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686F3" w14:textId="77777777" w:rsidR="000A4425" w:rsidRPr="003B2717" w:rsidRDefault="00B15398" w:rsidP="007B7AC3">
      <w:pPr>
        <w:jc w:val="center"/>
        <w:rPr>
          <w:rFonts w:ascii="Courier New" w:hAnsi="Courier New" w:cs="Courier New"/>
          <w:b/>
          <w:sz w:val="26"/>
          <w:szCs w:val="26"/>
        </w:rPr>
      </w:pPr>
      <w:r w:rsidRPr="003B2717">
        <w:rPr>
          <w:rFonts w:ascii="Courier New" w:hAnsi="Courier New" w:cs="Courier New"/>
          <w:b/>
          <w:sz w:val="26"/>
          <w:szCs w:val="26"/>
        </w:rPr>
        <w:t>Пл</w:t>
      </w:r>
      <w:r w:rsidR="000A4425" w:rsidRPr="003B2717">
        <w:rPr>
          <w:rFonts w:ascii="Courier New" w:hAnsi="Courier New" w:cs="Courier New"/>
          <w:b/>
          <w:sz w:val="26"/>
          <w:szCs w:val="26"/>
        </w:rPr>
        <w:t>ан мероприятий управ</w:t>
      </w:r>
      <w:r w:rsidR="00660C3F">
        <w:rPr>
          <w:rFonts w:ascii="Courier New" w:hAnsi="Courier New" w:cs="Courier New"/>
          <w:b/>
          <w:sz w:val="26"/>
          <w:szCs w:val="26"/>
        </w:rPr>
        <w:t>ы</w:t>
      </w:r>
      <w:r w:rsidR="000A4425" w:rsidRPr="003B2717">
        <w:rPr>
          <w:rFonts w:ascii="Courier New" w:hAnsi="Courier New" w:cs="Courier New"/>
          <w:b/>
          <w:sz w:val="26"/>
          <w:szCs w:val="26"/>
        </w:rPr>
        <w:t xml:space="preserve"> район</w:t>
      </w:r>
      <w:r w:rsidR="00660C3F">
        <w:rPr>
          <w:rFonts w:ascii="Courier New" w:hAnsi="Courier New" w:cs="Courier New"/>
          <w:b/>
          <w:sz w:val="26"/>
          <w:szCs w:val="26"/>
        </w:rPr>
        <w:t xml:space="preserve">а Якиманка </w:t>
      </w:r>
      <w:r w:rsidR="000A4425" w:rsidRPr="003B2717">
        <w:rPr>
          <w:rFonts w:ascii="Courier New" w:hAnsi="Courier New" w:cs="Courier New"/>
          <w:b/>
          <w:sz w:val="26"/>
          <w:szCs w:val="26"/>
        </w:rPr>
        <w:t>города Москвы</w:t>
      </w:r>
    </w:p>
    <w:p w14:paraId="326415A2" w14:textId="5DB6F92B" w:rsidR="00AE61D5" w:rsidRPr="003B2717" w:rsidRDefault="00C51408" w:rsidP="003011F3">
      <w:pPr>
        <w:pStyle w:val="a3"/>
        <w:jc w:val="center"/>
        <w:rPr>
          <w:rFonts w:cs="Courier New"/>
          <w:b/>
          <w:spacing w:val="0"/>
        </w:rPr>
      </w:pPr>
      <w:r>
        <w:rPr>
          <w:rFonts w:cs="Courier New"/>
          <w:b/>
          <w:spacing w:val="0"/>
        </w:rPr>
        <w:t xml:space="preserve">С </w:t>
      </w:r>
      <w:r w:rsidR="00784C77">
        <w:rPr>
          <w:rFonts w:cs="Courier New"/>
          <w:b/>
          <w:spacing w:val="0"/>
        </w:rPr>
        <w:t>02</w:t>
      </w:r>
      <w:r w:rsidR="00B24321">
        <w:rPr>
          <w:rFonts w:cs="Courier New"/>
          <w:b/>
          <w:spacing w:val="0"/>
        </w:rPr>
        <w:t xml:space="preserve"> </w:t>
      </w:r>
      <w:r w:rsidR="00784C77">
        <w:rPr>
          <w:rFonts w:cs="Courier New"/>
          <w:b/>
          <w:spacing w:val="0"/>
        </w:rPr>
        <w:t>сентября</w:t>
      </w:r>
      <w:r w:rsidR="004412B5">
        <w:rPr>
          <w:rFonts w:cs="Courier New"/>
          <w:b/>
          <w:spacing w:val="0"/>
        </w:rPr>
        <w:t xml:space="preserve"> 20</w:t>
      </w:r>
      <w:r w:rsidR="00564FF7">
        <w:rPr>
          <w:rFonts w:cs="Courier New"/>
          <w:b/>
          <w:spacing w:val="0"/>
        </w:rPr>
        <w:t>2</w:t>
      </w:r>
      <w:r w:rsidR="00A654EB">
        <w:rPr>
          <w:rFonts w:cs="Courier New"/>
          <w:b/>
          <w:spacing w:val="0"/>
        </w:rPr>
        <w:t>4</w:t>
      </w:r>
      <w:r w:rsidR="00885FC7">
        <w:rPr>
          <w:rFonts w:cs="Courier New"/>
          <w:b/>
          <w:spacing w:val="0"/>
        </w:rPr>
        <w:t xml:space="preserve"> </w:t>
      </w:r>
      <w:r w:rsidR="00A654EB">
        <w:rPr>
          <w:rFonts w:cs="Courier New"/>
          <w:b/>
          <w:spacing w:val="0"/>
        </w:rPr>
        <w:t xml:space="preserve">по </w:t>
      </w:r>
      <w:r w:rsidR="00784C77">
        <w:rPr>
          <w:rFonts w:cs="Courier New"/>
          <w:b/>
          <w:spacing w:val="0"/>
        </w:rPr>
        <w:t>08</w:t>
      </w:r>
      <w:r w:rsidR="00BD4C33">
        <w:rPr>
          <w:rFonts w:cs="Courier New"/>
          <w:b/>
          <w:spacing w:val="0"/>
        </w:rPr>
        <w:t xml:space="preserve"> </w:t>
      </w:r>
      <w:r w:rsidR="0072625B">
        <w:rPr>
          <w:rFonts w:cs="Courier New"/>
          <w:b/>
          <w:spacing w:val="0"/>
        </w:rPr>
        <w:t>сентября</w:t>
      </w:r>
      <w:r w:rsidR="008E5C81">
        <w:rPr>
          <w:rFonts w:cs="Courier New"/>
          <w:b/>
          <w:spacing w:val="0"/>
        </w:rPr>
        <w:t xml:space="preserve"> 20</w:t>
      </w:r>
      <w:r w:rsidR="009A7B24">
        <w:rPr>
          <w:rFonts w:cs="Courier New"/>
          <w:b/>
          <w:spacing w:val="0"/>
        </w:rPr>
        <w:t>2</w:t>
      </w:r>
      <w:r w:rsidR="00A654EB">
        <w:rPr>
          <w:rFonts w:cs="Courier New"/>
          <w:b/>
          <w:spacing w:val="0"/>
        </w:rPr>
        <w:t>4</w:t>
      </w:r>
      <w:r w:rsidR="00AE61D5" w:rsidRPr="001500AD">
        <w:rPr>
          <w:rFonts w:cs="Courier New"/>
          <w:b/>
          <w:spacing w:val="0"/>
        </w:rPr>
        <w:t xml:space="preserve"> года</w:t>
      </w:r>
    </w:p>
    <w:p w14:paraId="449EBD45" w14:textId="77777777" w:rsidR="000A4425" w:rsidRPr="003B2717" w:rsidRDefault="000A4425" w:rsidP="007B7AC3">
      <w:pPr>
        <w:pStyle w:val="a3"/>
        <w:jc w:val="center"/>
        <w:rPr>
          <w:b/>
          <w:bCs/>
          <w:iCs/>
          <w:spacing w:val="0"/>
          <w:sz w:val="20"/>
        </w:rPr>
      </w:pPr>
    </w:p>
    <w:p w14:paraId="18CFDC9B" w14:textId="15957933" w:rsidR="000A4425" w:rsidRDefault="000A4425" w:rsidP="007B7AC3">
      <w:pPr>
        <w:pStyle w:val="a3"/>
        <w:jc w:val="center"/>
        <w:rPr>
          <w:b/>
          <w:bCs/>
          <w:spacing w:val="0"/>
        </w:rPr>
      </w:pPr>
      <w:r w:rsidRPr="003B2717">
        <w:rPr>
          <w:b/>
          <w:bCs/>
          <w:spacing w:val="0"/>
        </w:rPr>
        <w:t>ЦЕНТРАЛЬНЫЙ АДМИНИСТРАТИВНЫЙ ОКРУГ</w:t>
      </w:r>
    </w:p>
    <w:p w14:paraId="62E5D018" w14:textId="77777777" w:rsidR="005F4F42" w:rsidRPr="00821FE8" w:rsidRDefault="005F4F42" w:rsidP="009F6BA7">
      <w:pPr>
        <w:pStyle w:val="a3"/>
        <w:rPr>
          <w:rFonts w:asciiTheme="majorHAnsi" w:hAnsiTheme="majorHAnsi"/>
          <w:i/>
          <w:iCs/>
          <w:spacing w:val="0"/>
          <w:sz w:val="22"/>
          <w:szCs w:val="22"/>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6232"/>
      </w:tblGrid>
      <w:tr w:rsidR="004E0758" w:rsidRPr="004E0758" w14:paraId="1FEB3EF9" w14:textId="77777777" w:rsidTr="004E0758">
        <w:trPr>
          <w:jc w:val="center"/>
        </w:trPr>
        <w:tc>
          <w:tcPr>
            <w:tcW w:w="4117" w:type="dxa"/>
          </w:tcPr>
          <w:p w14:paraId="256D0482" w14:textId="17C2CD3D" w:rsidR="004E0758" w:rsidRPr="004E0758" w:rsidRDefault="00784C77" w:rsidP="004E0758">
            <w:pPr>
              <w:autoSpaceDE w:val="0"/>
              <w:autoSpaceDN w:val="0"/>
              <w:rPr>
                <w:rFonts w:ascii="Courier New" w:hAnsi="Courier New" w:cs="Courier New"/>
                <w:sz w:val="26"/>
                <w:szCs w:val="26"/>
              </w:rPr>
            </w:pPr>
            <w:r>
              <w:rPr>
                <w:rFonts w:ascii="Courier New" w:hAnsi="Courier New" w:cs="Courier New"/>
                <w:sz w:val="26"/>
                <w:szCs w:val="26"/>
              </w:rPr>
              <w:t>02 сентября</w:t>
            </w:r>
            <w:r w:rsidR="00D447E0">
              <w:rPr>
                <w:rFonts w:ascii="Courier New" w:hAnsi="Courier New" w:cs="Courier New"/>
                <w:sz w:val="26"/>
                <w:szCs w:val="26"/>
              </w:rPr>
              <w:t xml:space="preserve">, </w:t>
            </w:r>
            <w:r w:rsidR="00FF6364">
              <w:rPr>
                <w:rFonts w:ascii="Courier New" w:hAnsi="Courier New" w:cs="Courier New"/>
                <w:sz w:val="26"/>
                <w:szCs w:val="26"/>
              </w:rPr>
              <w:t>08</w:t>
            </w:r>
            <w:r w:rsidR="004E0758" w:rsidRPr="004E0758">
              <w:rPr>
                <w:rFonts w:ascii="Courier New" w:hAnsi="Courier New" w:cs="Courier New"/>
                <w:sz w:val="26"/>
                <w:szCs w:val="26"/>
              </w:rPr>
              <w:t>.00</w:t>
            </w:r>
          </w:p>
          <w:p w14:paraId="3810CE0A" w14:textId="52F4369B" w:rsidR="004E0758" w:rsidRPr="004E0758" w:rsidRDefault="004E0758" w:rsidP="004E0758">
            <w:pPr>
              <w:autoSpaceDE w:val="0"/>
              <w:autoSpaceDN w:val="0"/>
              <w:rPr>
                <w:rFonts w:ascii="Courier New" w:hAnsi="Courier New" w:cs="Courier New"/>
                <w:sz w:val="26"/>
                <w:szCs w:val="26"/>
              </w:rPr>
            </w:pPr>
          </w:p>
        </w:tc>
        <w:tc>
          <w:tcPr>
            <w:tcW w:w="6232" w:type="dxa"/>
          </w:tcPr>
          <w:p w14:paraId="77BD22F5" w14:textId="04969D21" w:rsidR="00CA0300" w:rsidRPr="00CA0300" w:rsidRDefault="00CA0300" w:rsidP="00CA0300">
            <w:pPr>
              <w:autoSpaceDE w:val="0"/>
              <w:autoSpaceDN w:val="0"/>
              <w:rPr>
                <w:rFonts w:ascii="Courier New" w:hAnsi="Courier New" w:cs="Courier New"/>
                <w:sz w:val="26"/>
                <w:szCs w:val="26"/>
              </w:rPr>
            </w:pPr>
            <w:r w:rsidRPr="00CA0300">
              <w:rPr>
                <w:rFonts w:ascii="Courier New" w:hAnsi="Courier New" w:cs="Courier New"/>
                <w:sz w:val="26"/>
                <w:szCs w:val="26"/>
              </w:rPr>
              <w:t>Объезд территории гла</w:t>
            </w:r>
            <w:r w:rsidR="000434A6">
              <w:rPr>
                <w:rFonts w:ascii="Courier New" w:hAnsi="Courier New" w:cs="Courier New"/>
                <w:sz w:val="26"/>
                <w:szCs w:val="26"/>
              </w:rPr>
              <w:t>вой</w:t>
            </w:r>
            <w:r w:rsidRPr="00CA0300">
              <w:rPr>
                <w:rFonts w:ascii="Courier New" w:hAnsi="Courier New" w:cs="Courier New"/>
                <w:sz w:val="26"/>
                <w:szCs w:val="26"/>
              </w:rPr>
              <w:t xml:space="preserve"> управы </w:t>
            </w:r>
          </w:p>
          <w:p w14:paraId="5DC31436" w14:textId="11F94D61" w:rsidR="004E0758" w:rsidRPr="004E0758" w:rsidRDefault="004E0758" w:rsidP="004E0758">
            <w:pPr>
              <w:autoSpaceDE w:val="0"/>
              <w:autoSpaceDN w:val="0"/>
              <w:rPr>
                <w:rFonts w:ascii="Courier New" w:hAnsi="Courier New" w:cs="Courier New"/>
                <w:sz w:val="26"/>
                <w:szCs w:val="26"/>
              </w:rPr>
            </w:pPr>
          </w:p>
        </w:tc>
      </w:tr>
      <w:tr w:rsidR="0035566C" w:rsidRPr="004E0758" w14:paraId="0E17A07F" w14:textId="77777777" w:rsidTr="00FC49A6">
        <w:trPr>
          <w:trHeight w:val="989"/>
          <w:jc w:val="center"/>
        </w:trPr>
        <w:tc>
          <w:tcPr>
            <w:tcW w:w="4117" w:type="dxa"/>
          </w:tcPr>
          <w:p w14:paraId="3F46CA68" w14:textId="2460FE7B" w:rsidR="0035566C" w:rsidRPr="004E0758" w:rsidRDefault="00784C77" w:rsidP="0035566C">
            <w:pPr>
              <w:autoSpaceDE w:val="0"/>
              <w:autoSpaceDN w:val="0"/>
              <w:rPr>
                <w:rFonts w:ascii="Courier New" w:hAnsi="Courier New" w:cs="Courier New"/>
                <w:sz w:val="26"/>
                <w:szCs w:val="26"/>
              </w:rPr>
            </w:pPr>
            <w:r w:rsidRPr="00784C77">
              <w:rPr>
                <w:rFonts w:ascii="Courier New" w:hAnsi="Courier New" w:cs="Courier New"/>
                <w:sz w:val="26"/>
                <w:szCs w:val="26"/>
              </w:rPr>
              <w:t>02 сентября</w:t>
            </w:r>
            <w:r w:rsidR="00A654EB" w:rsidRPr="00A654EB">
              <w:rPr>
                <w:rFonts w:ascii="Courier New" w:hAnsi="Courier New" w:cs="Courier New"/>
                <w:sz w:val="26"/>
                <w:szCs w:val="26"/>
              </w:rPr>
              <w:t xml:space="preserve">, </w:t>
            </w:r>
            <w:r w:rsidR="0035566C" w:rsidRPr="004E0758">
              <w:rPr>
                <w:rFonts w:ascii="Courier New" w:hAnsi="Courier New" w:cs="Courier New"/>
                <w:sz w:val="26"/>
                <w:szCs w:val="26"/>
              </w:rPr>
              <w:t>1</w:t>
            </w:r>
            <w:r w:rsidR="008C45C1">
              <w:rPr>
                <w:rFonts w:ascii="Courier New" w:hAnsi="Courier New" w:cs="Courier New"/>
                <w:sz w:val="26"/>
                <w:szCs w:val="26"/>
              </w:rPr>
              <w:t>2</w:t>
            </w:r>
            <w:r w:rsidR="0035566C" w:rsidRPr="004E0758">
              <w:rPr>
                <w:rFonts w:ascii="Courier New" w:hAnsi="Courier New" w:cs="Courier New"/>
                <w:sz w:val="26"/>
                <w:szCs w:val="26"/>
              </w:rPr>
              <w:t>.00</w:t>
            </w:r>
          </w:p>
          <w:p w14:paraId="19CFDD9D"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14:paraId="56757DBE"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ЦАО каб.436</w:t>
            </w:r>
          </w:p>
          <w:p w14:paraId="701DB935" w14:textId="741CFBB3" w:rsidR="0035566C" w:rsidRDefault="0035566C" w:rsidP="0035566C">
            <w:pPr>
              <w:autoSpaceDE w:val="0"/>
              <w:autoSpaceDN w:val="0"/>
              <w:rPr>
                <w:rFonts w:ascii="Courier New" w:hAnsi="Courier New" w:cs="Courier New"/>
                <w:sz w:val="26"/>
                <w:szCs w:val="26"/>
                <w:lang w:val="en-US"/>
              </w:rPr>
            </w:pPr>
          </w:p>
        </w:tc>
        <w:tc>
          <w:tcPr>
            <w:tcW w:w="6232" w:type="dxa"/>
          </w:tcPr>
          <w:p w14:paraId="7CBFAC25"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префекта </w:t>
            </w:r>
          </w:p>
          <w:p w14:paraId="3F572AF4" w14:textId="77777777" w:rsidR="0035566C" w:rsidRPr="007B6B0C" w:rsidRDefault="0035566C" w:rsidP="0035566C">
            <w:pPr>
              <w:autoSpaceDE w:val="0"/>
              <w:autoSpaceDN w:val="0"/>
              <w:rPr>
                <w:rFonts w:ascii="Courier New" w:hAnsi="Courier New" w:cs="Courier New"/>
                <w:sz w:val="26"/>
                <w:szCs w:val="26"/>
              </w:rPr>
            </w:pPr>
          </w:p>
        </w:tc>
      </w:tr>
      <w:tr w:rsidR="0035566C" w:rsidRPr="004E0758" w14:paraId="2DE3DEE5" w14:textId="77777777" w:rsidTr="004E0758">
        <w:trPr>
          <w:jc w:val="center"/>
        </w:trPr>
        <w:tc>
          <w:tcPr>
            <w:tcW w:w="4117" w:type="dxa"/>
          </w:tcPr>
          <w:p w14:paraId="61447104" w14:textId="3DAD47FE" w:rsidR="0035566C" w:rsidRPr="004E0758" w:rsidRDefault="00784C77" w:rsidP="0035566C">
            <w:pPr>
              <w:autoSpaceDE w:val="0"/>
              <w:autoSpaceDN w:val="0"/>
              <w:rPr>
                <w:rFonts w:ascii="Courier New" w:hAnsi="Courier New" w:cs="Courier New"/>
                <w:sz w:val="26"/>
                <w:szCs w:val="26"/>
              </w:rPr>
            </w:pPr>
            <w:r w:rsidRPr="00784C77">
              <w:rPr>
                <w:rFonts w:ascii="Courier New" w:hAnsi="Courier New" w:cs="Courier New"/>
                <w:sz w:val="26"/>
                <w:szCs w:val="26"/>
              </w:rPr>
              <w:t>02 сентября</w:t>
            </w:r>
            <w:r w:rsidR="00A654EB" w:rsidRPr="00A654EB">
              <w:rPr>
                <w:rFonts w:ascii="Courier New" w:hAnsi="Courier New" w:cs="Courier New"/>
                <w:sz w:val="26"/>
                <w:szCs w:val="26"/>
              </w:rPr>
              <w:t xml:space="preserve">, </w:t>
            </w:r>
            <w:r w:rsidR="0035566C" w:rsidRPr="004E0758">
              <w:rPr>
                <w:rFonts w:ascii="Courier New" w:hAnsi="Courier New" w:cs="Courier New"/>
                <w:sz w:val="26"/>
                <w:szCs w:val="26"/>
              </w:rPr>
              <w:t>1</w:t>
            </w:r>
            <w:r w:rsidR="008C45C1">
              <w:rPr>
                <w:rFonts w:ascii="Courier New" w:hAnsi="Courier New" w:cs="Courier New"/>
                <w:sz w:val="26"/>
                <w:szCs w:val="26"/>
              </w:rPr>
              <w:t>4</w:t>
            </w:r>
            <w:r w:rsidR="0035566C" w:rsidRPr="004E0758">
              <w:rPr>
                <w:rFonts w:ascii="Courier New" w:hAnsi="Courier New" w:cs="Courier New"/>
                <w:sz w:val="26"/>
                <w:szCs w:val="26"/>
              </w:rPr>
              <w:t>.00</w:t>
            </w:r>
          </w:p>
          <w:p w14:paraId="2558B659" w14:textId="4A8357BA"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14:paraId="6F39D649"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57583DFC" w14:textId="15E4D5FE"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w:t>
            </w:r>
          </w:p>
          <w:p w14:paraId="18DE9416" w14:textId="77777777" w:rsidR="0035566C" w:rsidRPr="00CA0300" w:rsidRDefault="0035566C" w:rsidP="0035566C">
            <w:pPr>
              <w:autoSpaceDE w:val="0"/>
              <w:autoSpaceDN w:val="0"/>
              <w:rPr>
                <w:rFonts w:ascii="Courier New" w:hAnsi="Courier New" w:cs="Courier New"/>
                <w:sz w:val="26"/>
                <w:szCs w:val="26"/>
              </w:rPr>
            </w:pPr>
          </w:p>
        </w:tc>
      </w:tr>
      <w:tr w:rsidR="0035566C" w:rsidRPr="004E0758" w14:paraId="549F630D" w14:textId="77777777" w:rsidTr="004E0758">
        <w:trPr>
          <w:jc w:val="center"/>
        </w:trPr>
        <w:tc>
          <w:tcPr>
            <w:tcW w:w="4117" w:type="dxa"/>
          </w:tcPr>
          <w:p w14:paraId="6F4EDB97" w14:textId="7293273E" w:rsidR="0035566C" w:rsidRPr="005954C8" w:rsidRDefault="00784C77" w:rsidP="0035566C">
            <w:pPr>
              <w:autoSpaceDE w:val="0"/>
              <w:autoSpaceDN w:val="0"/>
              <w:rPr>
                <w:rFonts w:ascii="Courier New" w:hAnsi="Courier New" w:cs="Courier New"/>
                <w:sz w:val="26"/>
                <w:szCs w:val="26"/>
              </w:rPr>
            </w:pPr>
            <w:r w:rsidRPr="00784C77">
              <w:rPr>
                <w:rFonts w:ascii="Courier New" w:hAnsi="Courier New" w:cs="Courier New"/>
                <w:sz w:val="26"/>
                <w:szCs w:val="26"/>
              </w:rPr>
              <w:t>02 сентября</w:t>
            </w:r>
            <w:r w:rsidR="00A654EB" w:rsidRPr="00A654EB">
              <w:rPr>
                <w:rFonts w:ascii="Courier New" w:hAnsi="Courier New" w:cs="Courier New"/>
                <w:sz w:val="26"/>
                <w:szCs w:val="26"/>
              </w:rPr>
              <w:t xml:space="preserve">, </w:t>
            </w:r>
            <w:r w:rsidR="0035566C" w:rsidRPr="005954C8">
              <w:rPr>
                <w:rFonts w:ascii="Courier New" w:hAnsi="Courier New" w:cs="Courier New"/>
                <w:sz w:val="26"/>
                <w:szCs w:val="26"/>
              </w:rPr>
              <w:t>1</w:t>
            </w:r>
            <w:r w:rsidR="008C45C1" w:rsidRPr="005954C8">
              <w:rPr>
                <w:rFonts w:ascii="Courier New" w:hAnsi="Courier New" w:cs="Courier New"/>
                <w:sz w:val="26"/>
                <w:szCs w:val="26"/>
              </w:rPr>
              <w:t>5</w:t>
            </w:r>
            <w:r w:rsidR="0035566C" w:rsidRPr="005954C8">
              <w:rPr>
                <w:rFonts w:ascii="Courier New" w:hAnsi="Courier New" w:cs="Courier New"/>
                <w:sz w:val="26"/>
                <w:szCs w:val="26"/>
              </w:rPr>
              <w:t>.00</w:t>
            </w:r>
          </w:p>
          <w:p w14:paraId="73B7EB59" w14:textId="664D8B17" w:rsidR="0035566C" w:rsidRPr="00E02ECE" w:rsidRDefault="0035566C" w:rsidP="0035566C">
            <w:pPr>
              <w:autoSpaceDE w:val="0"/>
              <w:autoSpaceDN w:val="0"/>
              <w:rPr>
                <w:rFonts w:ascii="Courier New" w:hAnsi="Courier New" w:cs="Courier New"/>
                <w:sz w:val="26"/>
                <w:szCs w:val="26"/>
              </w:rPr>
            </w:pPr>
            <w:r w:rsidRPr="005954C8">
              <w:rPr>
                <w:rFonts w:ascii="Courier New" w:hAnsi="Courier New" w:cs="Courier New"/>
                <w:sz w:val="26"/>
                <w:szCs w:val="26"/>
              </w:rPr>
              <w:t>Ул.Люсиновская,27 стр.2</w:t>
            </w:r>
          </w:p>
        </w:tc>
        <w:tc>
          <w:tcPr>
            <w:tcW w:w="6232" w:type="dxa"/>
          </w:tcPr>
          <w:p w14:paraId="396A99D7" w14:textId="77777777" w:rsidR="0035566C" w:rsidRPr="005954C8" w:rsidRDefault="0035566C" w:rsidP="0035566C">
            <w:pPr>
              <w:autoSpaceDE w:val="0"/>
              <w:autoSpaceDN w:val="0"/>
              <w:rPr>
                <w:rFonts w:ascii="Courier New" w:hAnsi="Courier New" w:cs="Courier New"/>
                <w:sz w:val="26"/>
                <w:szCs w:val="26"/>
              </w:rPr>
            </w:pPr>
            <w:r w:rsidRPr="005954C8">
              <w:rPr>
                <w:rFonts w:ascii="Courier New" w:hAnsi="Courier New" w:cs="Courier New"/>
                <w:sz w:val="26"/>
                <w:szCs w:val="26"/>
              </w:rPr>
              <w:t xml:space="preserve">Заседание Штаба по вопросам благоустройства </w:t>
            </w:r>
          </w:p>
          <w:p w14:paraId="71CCB096" w14:textId="47DDDAA1" w:rsidR="0035566C" w:rsidRPr="005954C8" w:rsidRDefault="0035566C" w:rsidP="0035566C">
            <w:pPr>
              <w:autoSpaceDE w:val="0"/>
              <w:autoSpaceDN w:val="0"/>
              <w:rPr>
                <w:rFonts w:ascii="Courier New" w:hAnsi="Courier New" w:cs="Courier New"/>
                <w:sz w:val="26"/>
                <w:szCs w:val="26"/>
              </w:rPr>
            </w:pPr>
          </w:p>
        </w:tc>
      </w:tr>
      <w:tr w:rsidR="00784C77" w:rsidRPr="004E0758" w14:paraId="3FC36FF3" w14:textId="77777777" w:rsidTr="004E0758">
        <w:trPr>
          <w:jc w:val="center"/>
        </w:trPr>
        <w:tc>
          <w:tcPr>
            <w:tcW w:w="4117" w:type="dxa"/>
          </w:tcPr>
          <w:p w14:paraId="688BE359" w14:textId="00008E74" w:rsidR="00784C77" w:rsidRPr="00784C77" w:rsidRDefault="00784C77" w:rsidP="00784C77">
            <w:pPr>
              <w:autoSpaceDE w:val="0"/>
              <w:autoSpaceDN w:val="0"/>
              <w:rPr>
                <w:rFonts w:ascii="Courier New" w:hAnsi="Courier New" w:cs="Courier New"/>
                <w:sz w:val="26"/>
                <w:szCs w:val="26"/>
              </w:rPr>
            </w:pPr>
            <w:r>
              <w:rPr>
                <w:rFonts w:ascii="Courier New" w:hAnsi="Courier New" w:cs="Courier New"/>
                <w:sz w:val="26"/>
                <w:szCs w:val="26"/>
              </w:rPr>
              <w:t>02 сентября, 19</w:t>
            </w:r>
            <w:r w:rsidRPr="00784C77">
              <w:rPr>
                <w:rFonts w:ascii="Courier New" w:hAnsi="Courier New" w:cs="Courier New"/>
                <w:sz w:val="26"/>
                <w:szCs w:val="26"/>
              </w:rPr>
              <w:t>.00</w:t>
            </w:r>
          </w:p>
          <w:p w14:paraId="081E7FEB" w14:textId="3161F861" w:rsidR="00784C77" w:rsidRPr="00784C77" w:rsidRDefault="00784C77" w:rsidP="00784C77">
            <w:pPr>
              <w:autoSpaceDE w:val="0"/>
              <w:autoSpaceDN w:val="0"/>
              <w:rPr>
                <w:rFonts w:ascii="Courier New" w:hAnsi="Courier New" w:cs="Courier New"/>
                <w:sz w:val="26"/>
                <w:szCs w:val="26"/>
              </w:rPr>
            </w:pPr>
            <w:r>
              <w:rPr>
                <w:rFonts w:ascii="Courier New" w:hAnsi="Courier New" w:cs="Courier New"/>
                <w:sz w:val="26"/>
                <w:szCs w:val="26"/>
              </w:rPr>
              <w:t xml:space="preserve">ул. Большая </w:t>
            </w:r>
            <w:proofErr w:type="spellStart"/>
            <w:r>
              <w:rPr>
                <w:rFonts w:ascii="Courier New" w:hAnsi="Courier New" w:cs="Courier New"/>
                <w:sz w:val="26"/>
                <w:szCs w:val="26"/>
              </w:rPr>
              <w:t>Полянка,</w:t>
            </w:r>
            <w:r w:rsidRPr="00784C77">
              <w:rPr>
                <w:rFonts w:ascii="Courier New" w:hAnsi="Courier New" w:cs="Courier New"/>
                <w:sz w:val="26"/>
                <w:szCs w:val="26"/>
              </w:rPr>
              <w:t>д</w:t>
            </w:r>
            <w:proofErr w:type="spellEnd"/>
            <w:r w:rsidRPr="00784C77">
              <w:rPr>
                <w:rFonts w:ascii="Courier New" w:hAnsi="Courier New" w:cs="Courier New"/>
                <w:sz w:val="26"/>
                <w:szCs w:val="26"/>
              </w:rPr>
              <w:t xml:space="preserve">. 28, к. 1 </w:t>
            </w:r>
          </w:p>
        </w:tc>
        <w:tc>
          <w:tcPr>
            <w:tcW w:w="6232" w:type="dxa"/>
          </w:tcPr>
          <w:p w14:paraId="151E2022" w14:textId="10777E98" w:rsidR="00784C77" w:rsidRPr="005954C8" w:rsidRDefault="00784C77" w:rsidP="0035566C">
            <w:pPr>
              <w:autoSpaceDE w:val="0"/>
              <w:autoSpaceDN w:val="0"/>
              <w:rPr>
                <w:rFonts w:ascii="Courier New" w:hAnsi="Courier New" w:cs="Courier New"/>
                <w:sz w:val="26"/>
                <w:szCs w:val="26"/>
              </w:rPr>
            </w:pPr>
            <w:r w:rsidRPr="00784C77">
              <w:rPr>
                <w:rFonts w:ascii="Courier New" w:hAnsi="Courier New" w:cs="Courier New"/>
                <w:sz w:val="26"/>
                <w:szCs w:val="26"/>
              </w:rPr>
              <w:t>Творческий музыкально-поэтический вечер, посвященный Дню солидарности в борьбе с терроризмом</w:t>
            </w:r>
          </w:p>
        </w:tc>
      </w:tr>
      <w:tr w:rsidR="007252DC" w:rsidRPr="004E0758" w14:paraId="37E60CAC" w14:textId="77777777" w:rsidTr="004E0758">
        <w:trPr>
          <w:jc w:val="center"/>
        </w:trPr>
        <w:tc>
          <w:tcPr>
            <w:tcW w:w="4117" w:type="dxa"/>
          </w:tcPr>
          <w:p w14:paraId="4AADEE83" w14:textId="7405A45C" w:rsidR="007252DC" w:rsidRPr="004E0758" w:rsidRDefault="00784C77" w:rsidP="007252DC">
            <w:pPr>
              <w:autoSpaceDE w:val="0"/>
              <w:autoSpaceDN w:val="0"/>
              <w:rPr>
                <w:rFonts w:ascii="Courier New" w:hAnsi="Courier New" w:cs="Courier New"/>
                <w:sz w:val="26"/>
                <w:szCs w:val="26"/>
              </w:rPr>
            </w:pPr>
            <w:r>
              <w:rPr>
                <w:rFonts w:ascii="Courier New" w:hAnsi="Courier New" w:cs="Courier New"/>
                <w:sz w:val="26"/>
                <w:szCs w:val="26"/>
              </w:rPr>
              <w:t>03</w:t>
            </w:r>
            <w:r w:rsidRPr="00784C77">
              <w:rPr>
                <w:rFonts w:ascii="Courier New" w:hAnsi="Courier New" w:cs="Courier New"/>
                <w:sz w:val="26"/>
                <w:szCs w:val="26"/>
              </w:rPr>
              <w:t xml:space="preserve"> сентября</w:t>
            </w:r>
            <w:r w:rsidR="007252DC" w:rsidRPr="00A654EB">
              <w:rPr>
                <w:rFonts w:ascii="Courier New" w:hAnsi="Courier New" w:cs="Courier New"/>
                <w:sz w:val="26"/>
                <w:szCs w:val="26"/>
              </w:rPr>
              <w:t xml:space="preserve">, </w:t>
            </w:r>
            <w:r w:rsidR="007252DC" w:rsidRPr="004E0758">
              <w:rPr>
                <w:rFonts w:ascii="Courier New" w:hAnsi="Courier New" w:cs="Courier New"/>
                <w:sz w:val="26"/>
                <w:szCs w:val="26"/>
              </w:rPr>
              <w:t>08.00</w:t>
            </w:r>
          </w:p>
          <w:p w14:paraId="38DAB8A6" w14:textId="09E8FA6D" w:rsidR="007252DC" w:rsidRPr="004E0758" w:rsidRDefault="007252DC" w:rsidP="007252DC">
            <w:pPr>
              <w:autoSpaceDE w:val="0"/>
              <w:autoSpaceDN w:val="0"/>
              <w:rPr>
                <w:rFonts w:ascii="Courier New" w:hAnsi="Courier New" w:cs="Courier New"/>
                <w:sz w:val="26"/>
                <w:szCs w:val="26"/>
              </w:rPr>
            </w:pPr>
          </w:p>
        </w:tc>
        <w:tc>
          <w:tcPr>
            <w:tcW w:w="6232" w:type="dxa"/>
          </w:tcPr>
          <w:p w14:paraId="755779BC" w14:textId="449A29EF" w:rsidR="007252DC" w:rsidRPr="004E0758" w:rsidRDefault="007252DC" w:rsidP="007252DC">
            <w:pPr>
              <w:autoSpaceDE w:val="0"/>
              <w:autoSpaceDN w:val="0"/>
              <w:rPr>
                <w:rFonts w:ascii="Courier New" w:hAnsi="Courier New" w:cs="Courier New"/>
                <w:sz w:val="26"/>
                <w:szCs w:val="26"/>
              </w:rPr>
            </w:pPr>
            <w:r>
              <w:rPr>
                <w:rFonts w:ascii="Courier New" w:hAnsi="Courier New" w:cs="Courier New"/>
                <w:sz w:val="26"/>
                <w:szCs w:val="26"/>
              </w:rPr>
              <w:t>Объезд территории главой</w:t>
            </w:r>
            <w:r w:rsidRPr="004E32F9">
              <w:rPr>
                <w:rFonts w:ascii="Courier New" w:hAnsi="Courier New" w:cs="Courier New"/>
                <w:sz w:val="26"/>
                <w:szCs w:val="26"/>
              </w:rPr>
              <w:t xml:space="preserve"> управы </w:t>
            </w:r>
          </w:p>
        </w:tc>
      </w:tr>
      <w:tr w:rsidR="007252DC" w:rsidRPr="004E0758" w14:paraId="499623D2" w14:textId="77777777" w:rsidTr="005571CD">
        <w:trPr>
          <w:trHeight w:val="960"/>
          <w:jc w:val="center"/>
        </w:trPr>
        <w:tc>
          <w:tcPr>
            <w:tcW w:w="4117" w:type="dxa"/>
          </w:tcPr>
          <w:p w14:paraId="727AC77E" w14:textId="43CF78FE" w:rsidR="007252DC" w:rsidRPr="00B07C66" w:rsidRDefault="00784C77" w:rsidP="007252DC">
            <w:pPr>
              <w:autoSpaceDE w:val="0"/>
              <w:autoSpaceDN w:val="0"/>
              <w:rPr>
                <w:rFonts w:ascii="Courier New" w:hAnsi="Courier New" w:cs="Courier New"/>
                <w:sz w:val="26"/>
                <w:szCs w:val="26"/>
              </w:rPr>
            </w:pPr>
            <w:r w:rsidRPr="00784C77">
              <w:rPr>
                <w:rFonts w:ascii="Courier New" w:hAnsi="Courier New" w:cs="Courier New"/>
                <w:sz w:val="26"/>
                <w:szCs w:val="26"/>
              </w:rPr>
              <w:t>03 сентября</w:t>
            </w:r>
            <w:r w:rsidR="007252DC" w:rsidRPr="00A654EB">
              <w:rPr>
                <w:rFonts w:ascii="Courier New" w:hAnsi="Courier New" w:cs="Courier New"/>
                <w:sz w:val="26"/>
                <w:szCs w:val="26"/>
              </w:rPr>
              <w:t xml:space="preserve">, </w:t>
            </w:r>
            <w:r w:rsidR="007252DC" w:rsidRPr="00B07C66">
              <w:rPr>
                <w:rFonts w:ascii="Courier New" w:hAnsi="Courier New" w:cs="Courier New"/>
                <w:sz w:val="26"/>
                <w:szCs w:val="26"/>
              </w:rPr>
              <w:t>10.00</w:t>
            </w:r>
          </w:p>
          <w:p w14:paraId="6B442854" w14:textId="77777777"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 xml:space="preserve">Ул. Марксистская, д.24, </w:t>
            </w:r>
          </w:p>
          <w:p w14:paraId="30CC0C96" w14:textId="3EF8E3A1"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каб.222</w:t>
            </w:r>
          </w:p>
          <w:p w14:paraId="1D8149AD" w14:textId="24EAA65F" w:rsidR="007252DC" w:rsidRPr="00B07C66" w:rsidRDefault="007252DC" w:rsidP="007252DC">
            <w:pPr>
              <w:autoSpaceDE w:val="0"/>
              <w:autoSpaceDN w:val="0"/>
              <w:rPr>
                <w:rFonts w:ascii="Courier New" w:hAnsi="Courier New" w:cs="Courier New"/>
                <w:sz w:val="26"/>
                <w:szCs w:val="26"/>
              </w:rPr>
            </w:pPr>
          </w:p>
        </w:tc>
        <w:tc>
          <w:tcPr>
            <w:tcW w:w="6232" w:type="dxa"/>
          </w:tcPr>
          <w:p w14:paraId="03F42E05" w14:textId="77777777"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Заседание Окружной тепловой комиссии</w:t>
            </w:r>
          </w:p>
        </w:tc>
      </w:tr>
      <w:tr w:rsidR="0072625B" w:rsidRPr="004E0758" w14:paraId="2690C859" w14:textId="77777777" w:rsidTr="005571CD">
        <w:trPr>
          <w:trHeight w:val="960"/>
          <w:jc w:val="center"/>
        </w:trPr>
        <w:tc>
          <w:tcPr>
            <w:tcW w:w="4117" w:type="dxa"/>
          </w:tcPr>
          <w:p w14:paraId="3ED9B9DF" w14:textId="77777777" w:rsidR="00784C77" w:rsidRPr="00784C77" w:rsidRDefault="00784C77" w:rsidP="00784C77">
            <w:pPr>
              <w:autoSpaceDE w:val="0"/>
              <w:autoSpaceDN w:val="0"/>
              <w:rPr>
                <w:rFonts w:ascii="Courier New" w:hAnsi="Courier New" w:cs="Courier New"/>
                <w:sz w:val="26"/>
                <w:szCs w:val="26"/>
              </w:rPr>
            </w:pPr>
            <w:r w:rsidRPr="00784C77">
              <w:rPr>
                <w:rFonts w:ascii="Courier New" w:hAnsi="Courier New" w:cs="Courier New"/>
                <w:sz w:val="26"/>
                <w:szCs w:val="26"/>
              </w:rPr>
              <w:t>03 сентября, 12.00</w:t>
            </w:r>
          </w:p>
          <w:p w14:paraId="54328160" w14:textId="41BC7608" w:rsidR="00784C77" w:rsidRDefault="00784C77" w:rsidP="00784C77">
            <w:pPr>
              <w:autoSpaceDE w:val="0"/>
              <w:autoSpaceDN w:val="0"/>
              <w:rPr>
                <w:rFonts w:ascii="Courier New" w:hAnsi="Courier New" w:cs="Courier New"/>
                <w:sz w:val="26"/>
                <w:szCs w:val="26"/>
              </w:rPr>
            </w:pPr>
            <w:proofErr w:type="spellStart"/>
            <w:r w:rsidRPr="00784C77">
              <w:rPr>
                <w:rFonts w:ascii="Courier New" w:hAnsi="Courier New" w:cs="Courier New"/>
                <w:sz w:val="26"/>
                <w:szCs w:val="26"/>
              </w:rPr>
              <w:t>ул.Донская</w:t>
            </w:r>
            <w:proofErr w:type="spellEnd"/>
            <w:r w:rsidRPr="00784C77">
              <w:rPr>
                <w:rFonts w:ascii="Courier New" w:hAnsi="Courier New" w:cs="Courier New"/>
                <w:sz w:val="26"/>
                <w:szCs w:val="26"/>
              </w:rPr>
              <w:t>, д.6, стр.2</w:t>
            </w:r>
          </w:p>
        </w:tc>
        <w:tc>
          <w:tcPr>
            <w:tcW w:w="6232" w:type="dxa"/>
          </w:tcPr>
          <w:p w14:paraId="309A3284" w14:textId="67A73190" w:rsidR="0072625B" w:rsidRPr="00B07C66" w:rsidRDefault="00784C77" w:rsidP="007252DC">
            <w:pPr>
              <w:autoSpaceDE w:val="0"/>
              <w:autoSpaceDN w:val="0"/>
              <w:rPr>
                <w:rFonts w:ascii="Courier New" w:hAnsi="Courier New" w:cs="Courier New"/>
                <w:sz w:val="26"/>
                <w:szCs w:val="26"/>
              </w:rPr>
            </w:pPr>
            <w:r w:rsidRPr="00784C77">
              <w:rPr>
                <w:rFonts w:ascii="Courier New" w:hAnsi="Courier New" w:cs="Courier New"/>
                <w:sz w:val="26"/>
                <w:szCs w:val="26"/>
              </w:rPr>
              <w:t>Просмотр тематического видеоролика, день солидарности борьбы с терроризмом</w:t>
            </w:r>
          </w:p>
        </w:tc>
      </w:tr>
      <w:tr w:rsidR="00784C77" w:rsidRPr="004E0758" w14:paraId="5CD543D1" w14:textId="77777777" w:rsidTr="005571CD">
        <w:trPr>
          <w:trHeight w:val="960"/>
          <w:jc w:val="center"/>
        </w:trPr>
        <w:tc>
          <w:tcPr>
            <w:tcW w:w="4117" w:type="dxa"/>
          </w:tcPr>
          <w:p w14:paraId="40A92E77" w14:textId="77777777" w:rsidR="00784C77" w:rsidRPr="00784C77" w:rsidRDefault="00784C77" w:rsidP="00784C77">
            <w:pPr>
              <w:autoSpaceDE w:val="0"/>
              <w:autoSpaceDN w:val="0"/>
              <w:rPr>
                <w:rFonts w:ascii="Courier New" w:hAnsi="Courier New" w:cs="Courier New"/>
                <w:sz w:val="26"/>
                <w:szCs w:val="26"/>
              </w:rPr>
            </w:pPr>
            <w:r w:rsidRPr="00784C77">
              <w:rPr>
                <w:rFonts w:ascii="Courier New" w:hAnsi="Courier New" w:cs="Courier New"/>
                <w:sz w:val="26"/>
                <w:szCs w:val="26"/>
              </w:rPr>
              <w:t>03 сентября, 16.00</w:t>
            </w:r>
          </w:p>
          <w:p w14:paraId="29BC8AE3" w14:textId="35685257" w:rsidR="00784C77" w:rsidRPr="00784C77" w:rsidRDefault="00784C77" w:rsidP="00784C77">
            <w:pPr>
              <w:autoSpaceDE w:val="0"/>
              <w:autoSpaceDN w:val="0"/>
              <w:rPr>
                <w:rFonts w:ascii="Courier New" w:hAnsi="Courier New" w:cs="Courier New"/>
                <w:sz w:val="26"/>
                <w:szCs w:val="26"/>
              </w:rPr>
            </w:pPr>
            <w:r w:rsidRPr="00784C77">
              <w:rPr>
                <w:rFonts w:ascii="Courier New" w:hAnsi="Courier New" w:cs="Courier New"/>
                <w:sz w:val="26"/>
                <w:szCs w:val="26"/>
              </w:rPr>
              <w:t xml:space="preserve">ул. </w:t>
            </w:r>
            <w:proofErr w:type="spellStart"/>
            <w:r w:rsidRPr="00784C77">
              <w:rPr>
                <w:rFonts w:ascii="Courier New" w:hAnsi="Courier New" w:cs="Courier New"/>
                <w:sz w:val="26"/>
                <w:szCs w:val="26"/>
              </w:rPr>
              <w:t>Бродников</w:t>
            </w:r>
            <w:proofErr w:type="spellEnd"/>
            <w:r w:rsidRPr="00784C77">
              <w:rPr>
                <w:rFonts w:ascii="Courier New" w:hAnsi="Courier New" w:cs="Courier New"/>
                <w:sz w:val="26"/>
                <w:szCs w:val="26"/>
              </w:rPr>
              <w:t xml:space="preserve"> пер, д.10, стр. 1</w:t>
            </w:r>
          </w:p>
        </w:tc>
        <w:tc>
          <w:tcPr>
            <w:tcW w:w="6232" w:type="dxa"/>
          </w:tcPr>
          <w:p w14:paraId="4128FF41" w14:textId="4B41A16F" w:rsidR="00784C77" w:rsidRPr="00784C77" w:rsidRDefault="00784C77" w:rsidP="007252DC">
            <w:pPr>
              <w:autoSpaceDE w:val="0"/>
              <w:autoSpaceDN w:val="0"/>
              <w:rPr>
                <w:rFonts w:ascii="Courier New" w:hAnsi="Courier New" w:cs="Courier New"/>
                <w:sz w:val="26"/>
                <w:szCs w:val="26"/>
              </w:rPr>
            </w:pPr>
            <w:r w:rsidRPr="00784C77">
              <w:rPr>
                <w:rFonts w:ascii="Courier New" w:hAnsi="Courier New" w:cs="Courier New"/>
                <w:sz w:val="26"/>
                <w:szCs w:val="26"/>
              </w:rPr>
              <w:t>Поэтический вечер посвященный дню трагедии в Беслане</w:t>
            </w:r>
          </w:p>
        </w:tc>
      </w:tr>
      <w:tr w:rsidR="00784C77" w:rsidRPr="004E0758" w14:paraId="3E4068F6" w14:textId="77777777" w:rsidTr="005571CD">
        <w:trPr>
          <w:trHeight w:val="960"/>
          <w:jc w:val="center"/>
        </w:trPr>
        <w:tc>
          <w:tcPr>
            <w:tcW w:w="4117" w:type="dxa"/>
          </w:tcPr>
          <w:p w14:paraId="61DEC57C" w14:textId="77777777" w:rsidR="00784C77" w:rsidRPr="00784C77" w:rsidRDefault="00784C77" w:rsidP="00784C77">
            <w:pPr>
              <w:autoSpaceDE w:val="0"/>
              <w:autoSpaceDN w:val="0"/>
              <w:rPr>
                <w:rFonts w:ascii="Courier New" w:hAnsi="Courier New" w:cs="Courier New"/>
                <w:sz w:val="26"/>
                <w:szCs w:val="26"/>
              </w:rPr>
            </w:pPr>
            <w:r w:rsidRPr="00784C77">
              <w:rPr>
                <w:rFonts w:ascii="Courier New" w:hAnsi="Courier New" w:cs="Courier New"/>
                <w:sz w:val="26"/>
                <w:szCs w:val="26"/>
              </w:rPr>
              <w:t>03 сентября, 16.00</w:t>
            </w:r>
          </w:p>
          <w:p w14:paraId="490D8CE3" w14:textId="2D1F31C5" w:rsidR="00784C77" w:rsidRPr="00784C77" w:rsidRDefault="00784C77" w:rsidP="00784C77">
            <w:pPr>
              <w:autoSpaceDE w:val="0"/>
              <w:autoSpaceDN w:val="0"/>
              <w:rPr>
                <w:rFonts w:ascii="Courier New" w:hAnsi="Courier New" w:cs="Courier New"/>
                <w:sz w:val="26"/>
                <w:szCs w:val="26"/>
              </w:rPr>
            </w:pPr>
            <w:r w:rsidRPr="00784C77">
              <w:rPr>
                <w:rFonts w:ascii="Courier New" w:hAnsi="Courier New" w:cs="Courier New"/>
                <w:sz w:val="26"/>
                <w:szCs w:val="26"/>
              </w:rPr>
              <w:t xml:space="preserve">ул. </w:t>
            </w:r>
            <w:r w:rsidRPr="00784C77">
              <w:rPr>
                <w:rFonts w:ascii="Courier New" w:hAnsi="Courier New" w:cs="Courier New"/>
                <w:sz w:val="26"/>
                <w:szCs w:val="26"/>
              </w:rPr>
              <w:t>Большая Полянка, д.3/9 (открытая сп</w:t>
            </w:r>
            <w:r w:rsidR="00326500">
              <w:rPr>
                <w:rFonts w:ascii="Courier New" w:hAnsi="Courier New" w:cs="Courier New"/>
                <w:sz w:val="26"/>
                <w:szCs w:val="26"/>
              </w:rPr>
              <w:t xml:space="preserve">ортивная площадка); парк </w:t>
            </w:r>
            <w:proofErr w:type="spellStart"/>
            <w:r w:rsidR="00326500">
              <w:rPr>
                <w:rFonts w:ascii="Courier New" w:hAnsi="Courier New" w:cs="Courier New"/>
                <w:sz w:val="26"/>
                <w:szCs w:val="26"/>
              </w:rPr>
              <w:t>Музеон</w:t>
            </w:r>
            <w:proofErr w:type="spellEnd"/>
          </w:p>
        </w:tc>
        <w:tc>
          <w:tcPr>
            <w:tcW w:w="6232" w:type="dxa"/>
          </w:tcPr>
          <w:p w14:paraId="27E2AE2B" w14:textId="7E7886A3" w:rsidR="00784C77" w:rsidRPr="00784C77" w:rsidRDefault="00326500" w:rsidP="007252DC">
            <w:pPr>
              <w:autoSpaceDE w:val="0"/>
              <w:autoSpaceDN w:val="0"/>
              <w:rPr>
                <w:rFonts w:ascii="Courier New" w:hAnsi="Courier New" w:cs="Courier New"/>
                <w:sz w:val="26"/>
                <w:szCs w:val="26"/>
              </w:rPr>
            </w:pPr>
            <w:r w:rsidRPr="00326500">
              <w:rPr>
                <w:rFonts w:ascii="Courier New" w:hAnsi="Courier New" w:cs="Courier New"/>
                <w:sz w:val="26"/>
                <w:szCs w:val="26"/>
              </w:rPr>
              <w:t>Разговор о вреде и недопустимости терроризма и экстремизма, мастер-класс по ушу</w:t>
            </w:r>
          </w:p>
        </w:tc>
      </w:tr>
      <w:tr w:rsidR="007252DC" w:rsidRPr="004E0758" w14:paraId="7C721E0D" w14:textId="77777777" w:rsidTr="004E0758">
        <w:trPr>
          <w:jc w:val="center"/>
        </w:trPr>
        <w:tc>
          <w:tcPr>
            <w:tcW w:w="4117" w:type="dxa"/>
          </w:tcPr>
          <w:p w14:paraId="2E3684F1" w14:textId="2EE59200" w:rsidR="007252DC" w:rsidRPr="004E0758" w:rsidRDefault="00784C77" w:rsidP="007252DC">
            <w:pPr>
              <w:autoSpaceDE w:val="0"/>
              <w:autoSpaceDN w:val="0"/>
              <w:rPr>
                <w:rFonts w:ascii="Courier New" w:hAnsi="Courier New" w:cs="Courier New"/>
                <w:sz w:val="26"/>
                <w:szCs w:val="26"/>
              </w:rPr>
            </w:pPr>
            <w:r>
              <w:rPr>
                <w:rFonts w:ascii="Courier New" w:hAnsi="Courier New" w:cs="Courier New"/>
                <w:sz w:val="26"/>
                <w:szCs w:val="26"/>
              </w:rPr>
              <w:t>04</w:t>
            </w:r>
            <w:r w:rsidRPr="00784C77">
              <w:rPr>
                <w:rFonts w:ascii="Courier New" w:hAnsi="Courier New" w:cs="Courier New"/>
                <w:sz w:val="26"/>
                <w:szCs w:val="26"/>
              </w:rPr>
              <w:t xml:space="preserve"> сентября</w:t>
            </w:r>
            <w:r w:rsidR="007252DC" w:rsidRPr="00A654EB">
              <w:rPr>
                <w:rFonts w:ascii="Courier New" w:hAnsi="Courier New" w:cs="Courier New"/>
                <w:sz w:val="26"/>
                <w:szCs w:val="26"/>
              </w:rPr>
              <w:t xml:space="preserve">, </w:t>
            </w:r>
            <w:r w:rsidR="007252DC" w:rsidRPr="004E0758">
              <w:rPr>
                <w:rFonts w:ascii="Courier New" w:hAnsi="Courier New" w:cs="Courier New"/>
                <w:sz w:val="26"/>
                <w:szCs w:val="26"/>
              </w:rPr>
              <w:t>08.00</w:t>
            </w:r>
          </w:p>
          <w:p w14:paraId="4B4A7BCA" w14:textId="32C0AE47" w:rsidR="007252DC" w:rsidRPr="004E0758" w:rsidRDefault="007252DC" w:rsidP="007252DC">
            <w:pPr>
              <w:autoSpaceDE w:val="0"/>
              <w:autoSpaceDN w:val="0"/>
              <w:rPr>
                <w:rFonts w:ascii="Courier New" w:hAnsi="Courier New" w:cs="Courier New"/>
                <w:sz w:val="26"/>
                <w:szCs w:val="26"/>
              </w:rPr>
            </w:pPr>
          </w:p>
        </w:tc>
        <w:tc>
          <w:tcPr>
            <w:tcW w:w="6232" w:type="dxa"/>
          </w:tcPr>
          <w:p w14:paraId="603B8154" w14:textId="7ADE8A31" w:rsidR="007252DC" w:rsidRPr="004E32F9" w:rsidRDefault="007252DC" w:rsidP="007252DC">
            <w:pPr>
              <w:autoSpaceDE w:val="0"/>
              <w:autoSpaceDN w:val="0"/>
              <w:rPr>
                <w:rFonts w:ascii="Courier New" w:hAnsi="Courier New" w:cs="Courier New"/>
                <w:sz w:val="26"/>
                <w:szCs w:val="26"/>
              </w:rPr>
            </w:pPr>
            <w:r>
              <w:rPr>
                <w:rFonts w:ascii="Courier New" w:hAnsi="Courier New" w:cs="Courier New"/>
                <w:sz w:val="26"/>
                <w:szCs w:val="26"/>
              </w:rPr>
              <w:t>Объезд территории главой</w:t>
            </w:r>
            <w:r w:rsidRPr="004E32F9">
              <w:rPr>
                <w:rFonts w:ascii="Courier New" w:hAnsi="Courier New" w:cs="Courier New"/>
                <w:sz w:val="26"/>
                <w:szCs w:val="26"/>
              </w:rPr>
              <w:t xml:space="preserve"> управы </w:t>
            </w:r>
          </w:p>
          <w:p w14:paraId="40EDC382" w14:textId="1CCAFFB6" w:rsidR="007252DC" w:rsidRPr="004E0758" w:rsidRDefault="007252DC" w:rsidP="007252DC">
            <w:pPr>
              <w:autoSpaceDE w:val="0"/>
              <w:autoSpaceDN w:val="0"/>
              <w:rPr>
                <w:rFonts w:ascii="Courier New" w:hAnsi="Courier New" w:cs="Courier New"/>
                <w:sz w:val="26"/>
                <w:szCs w:val="26"/>
              </w:rPr>
            </w:pPr>
          </w:p>
        </w:tc>
      </w:tr>
      <w:tr w:rsidR="007252DC" w:rsidRPr="004E0758" w14:paraId="06F29C7F" w14:textId="77777777" w:rsidTr="004E0758">
        <w:trPr>
          <w:jc w:val="center"/>
        </w:trPr>
        <w:tc>
          <w:tcPr>
            <w:tcW w:w="4117" w:type="dxa"/>
          </w:tcPr>
          <w:p w14:paraId="40F7D208" w14:textId="15A3335A" w:rsidR="007252DC" w:rsidRPr="00B07C66" w:rsidRDefault="00784C77" w:rsidP="007252DC">
            <w:pPr>
              <w:autoSpaceDE w:val="0"/>
              <w:autoSpaceDN w:val="0"/>
              <w:rPr>
                <w:rFonts w:ascii="Courier New" w:hAnsi="Courier New" w:cs="Courier New"/>
                <w:sz w:val="26"/>
                <w:szCs w:val="26"/>
              </w:rPr>
            </w:pPr>
            <w:r>
              <w:rPr>
                <w:rFonts w:ascii="Courier New" w:hAnsi="Courier New" w:cs="Courier New"/>
                <w:sz w:val="26"/>
                <w:szCs w:val="26"/>
              </w:rPr>
              <w:t>04</w:t>
            </w:r>
            <w:r w:rsidRPr="00784C77">
              <w:rPr>
                <w:rFonts w:ascii="Courier New" w:hAnsi="Courier New" w:cs="Courier New"/>
                <w:sz w:val="26"/>
                <w:szCs w:val="26"/>
              </w:rPr>
              <w:t xml:space="preserve"> сентября</w:t>
            </w:r>
            <w:r w:rsidR="007252DC" w:rsidRPr="00A654EB">
              <w:rPr>
                <w:rFonts w:ascii="Courier New" w:hAnsi="Courier New" w:cs="Courier New"/>
                <w:sz w:val="26"/>
                <w:szCs w:val="26"/>
              </w:rPr>
              <w:t xml:space="preserve">, </w:t>
            </w:r>
            <w:r w:rsidR="007252DC" w:rsidRPr="00B07C66">
              <w:rPr>
                <w:rFonts w:ascii="Courier New" w:hAnsi="Courier New" w:cs="Courier New"/>
                <w:sz w:val="26"/>
                <w:szCs w:val="26"/>
              </w:rPr>
              <w:t>11.00</w:t>
            </w:r>
          </w:p>
          <w:p w14:paraId="62AE379D" w14:textId="2BB070C7" w:rsidR="007252DC" w:rsidRPr="00EB1F7D" w:rsidRDefault="00262308" w:rsidP="007252DC">
            <w:pPr>
              <w:rPr>
                <w:rFonts w:ascii="Courier New" w:hAnsi="Courier New" w:cs="Courier New"/>
                <w:sz w:val="26"/>
                <w:szCs w:val="26"/>
              </w:rPr>
            </w:pPr>
            <w:r>
              <w:rPr>
                <w:rFonts w:ascii="Courier New" w:hAnsi="Courier New" w:cs="Courier New"/>
                <w:sz w:val="26"/>
                <w:szCs w:val="26"/>
              </w:rPr>
              <w:t>Ул</w:t>
            </w:r>
            <w:r w:rsidRPr="00262308">
              <w:rPr>
                <w:rFonts w:ascii="Courier New" w:hAnsi="Courier New" w:cs="Courier New"/>
                <w:sz w:val="26"/>
                <w:szCs w:val="26"/>
              </w:rPr>
              <w:t>.</w:t>
            </w:r>
            <w:r>
              <w:rPr>
                <w:rFonts w:ascii="Courier New" w:hAnsi="Courier New" w:cs="Courier New"/>
                <w:sz w:val="26"/>
                <w:szCs w:val="26"/>
              </w:rPr>
              <w:t xml:space="preserve"> </w:t>
            </w:r>
            <w:r w:rsidRPr="00262308">
              <w:rPr>
                <w:rFonts w:ascii="Courier New" w:hAnsi="Courier New" w:cs="Courier New"/>
                <w:sz w:val="26"/>
                <w:szCs w:val="26"/>
              </w:rPr>
              <w:t xml:space="preserve">Донская, д.6, стр.2 </w:t>
            </w:r>
          </w:p>
        </w:tc>
        <w:tc>
          <w:tcPr>
            <w:tcW w:w="6232" w:type="dxa"/>
          </w:tcPr>
          <w:p w14:paraId="404461A2" w14:textId="4353E6D8"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Заседание тепловой комиссии по вопросам ЖКХ</w:t>
            </w:r>
          </w:p>
          <w:p w14:paraId="02A1742D" w14:textId="67669A44" w:rsidR="007252DC" w:rsidRPr="00B07C66" w:rsidRDefault="007252DC" w:rsidP="007252DC">
            <w:pPr>
              <w:autoSpaceDE w:val="0"/>
              <w:autoSpaceDN w:val="0"/>
              <w:rPr>
                <w:rFonts w:ascii="Courier New" w:hAnsi="Courier New" w:cs="Courier New"/>
                <w:sz w:val="26"/>
                <w:szCs w:val="26"/>
              </w:rPr>
            </w:pPr>
          </w:p>
        </w:tc>
      </w:tr>
      <w:tr w:rsidR="007252DC" w:rsidRPr="004E0758" w14:paraId="1A8C9D06" w14:textId="77777777" w:rsidTr="00F260EE">
        <w:trPr>
          <w:trHeight w:val="1371"/>
          <w:jc w:val="center"/>
        </w:trPr>
        <w:tc>
          <w:tcPr>
            <w:tcW w:w="4117" w:type="dxa"/>
          </w:tcPr>
          <w:p w14:paraId="246A65D2" w14:textId="60B9DF8A" w:rsidR="007252DC" w:rsidRPr="00B07C66" w:rsidRDefault="00784C77" w:rsidP="007252DC">
            <w:pPr>
              <w:autoSpaceDE w:val="0"/>
              <w:autoSpaceDN w:val="0"/>
              <w:rPr>
                <w:rFonts w:ascii="Courier New" w:hAnsi="Courier New" w:cs="Courier New"/>
                <w:sz w:val="26"/>
                <w:szCs w:val="26"/>
              </w:rPr>
            </w:pPr>
            <w:r w:rsidRPr="00784C77">
              <w:rPr>
                <w:rFonts w:ascii="Courier New" w:hAnsi="Courier New" w:cs="Courier New"/>
                <w:sz w:val="26"/>
                <w:szCs w:val="26"/>
              </w:rPr>
              <w:t>0</w:t>
            </w:r>
            <w:r>
              <w:rPr>
                <w:rFonts w:ascii="Courier New" w:hAnsi="Courier New" w:cs="Courier New"/>
                <w:sz w:val="26"/>
                <w:szCs w:val="26"/>
              </w:rPr>
              <w:t>4</w:t>
            </w:r>
            <w:r w:rsidRPr="00784C77">
              <w:rPr>
                <w:rFonts w:ascii="Courier New" w:hAnsi="Courier New" w:cs="Courier New"/>
                <w:sz w:val="26"/>
                <w:szCs w:val="26"/>
              </w:rPr>
              <w:t xml:space="preserve"> сентября</w:t>
            </w:r>
            <w:r w:rsidR="007252DC" w:rsidRPr="00A654EB">
              <w:rPr>
                <w:rFonts w:ascii="Courier New" w:hAnsi="Courier New" w:cs="Courier New"/>
                <w:sz w:val="26"/>
                <w:szCs w:val="26"/>
              </w:rPr>
              <w:t xml:space="preserve">, </w:t>
            </w:r>
            <w:r w:rsidR="007252DC" w:rsidRPr="00B07C66">
              <w:rPr>
                <w:rFonts w:ascii="Courier New" w:hAnsi="Courier New" w:cs="Courier New"/>
                <w:sz w:val="26"/>
                <w:szCs w:val="26"/>
              </w:rPr>
              <w:t>13.00</w:t>
            </w:r>
          </w:p>
          <w:p w14:paraId="20D0DDCF" w14:textId="77777777"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Префектура,</w:t>
            </w:r>
          </w:p>
          <w:p w14:paraId="3E65347C" w14:textId="1A9CDA70"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Ул. Марксистская д.24, стр.2, каб.436</w:t>
            </w:r>
          </w:p>
          <w:p w14:paraId="511BEFFB" w14:textId="4B9B4360" w:rsidR="007252DC" w:rsidRPr="00B07C66" w:rsidRDefault="007252DC" w:rsidP="007252DC">
            <w:pPr>
              <w:autoSpaceDE w:val="0"/>
              <w:autoSpaceDN w:val="0"/>
              <w:rPr>
                <w:rFonts w:ascii="Courier New" w:hAnsi="Courier New" w:cs="Courier New"/>
                <w:sz w:val="26"/>
                <w:szCs w:val="26"/>
              </w:rPr>
            </w:pPr>
          </w:p>
        </w:tc>
        <w:tc>
          <w:tcPr>
            <w:tcW w:w="6232" w:type="dxa"/>
          </w:tcPr>
          <w:p w14:paraId="37D2517B" w14:textId="77777777"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 xml:space="preserve">Заседание окружного Штаба по вопросам ЖКХ </w:t>
            </w:r>
          </w:p>
        </w:tc>
      </w:tr>
      <w:tr w:rsidR="00A649EE" w:rsidRPr="004E0758" w14:paraId="6592B99D" w14:textId="77777777" w:rsidTr="0072625B">
        <w:trPr>
          <w:trHeight w:val="1072"/>
          <w:jc w:val="center"/>
        </w:trPr>
        <w:tc>
          <w:tcPr>
            <w:tcW w:w="4117" w:type="dxa"/>
          </w:tcPr>
          <w:p w14:paraId="41332949" w14:textId="6F9FDDAD" w:rsidR="00A649EE" w:rsidRDefault="00784C77" w:rsidP="007252DC">
            <w:pPr>
              <w:autoSpaceDE w:val="0"/>
              <w:autoSpaceDN w:val="0"/>
              <w:rPr>
                <w:rFonts w:ascii="Courier New" w:hAnsi="Courier New" w:cs="Courier New"/>
                <w:sz w:val="26"/>
                <w:szCs w:val="26"/>
              </w:rPr>
            </w:pPr>
            <w:r w:rsidRPr="00784C77">
              <w:rPr>
                <w:rFonts w:ascii="Courier New" w:hAnsi="Courier New" w:cs="Courier New"/>
                <w:sz w:val="26"/>
                <w:szCs w:val="26"/>
              </w:rPr>
              <w:t>0</w:t>
            </w:r>
            <w:r>
              <w:rPr>
                <w:rFonts w:ascii="Courier New" w:hAnsi="Courier New" w:cs="Courier New"/>
                <w:sz w:val="26"/>
                <w:szCs w:val="26"/>
              </w:rPr>
              <w:t>4</w:t>
            </w:r>
            <w:r w:rsidRPr="00784C77">
              <w:rPr>
                <w:rFonts w:ascii="Courier New" w:hAnsi="Courier New" w:cs="Courier New"/>
                <w:sz w:val="26"/>
                <w:szCs w:val="26"/>
              </w:rPr>
              <w:t xml:space="preserve"> сентября</w:t>
            </w:r>
            <w:r w:rsidR="00326500">
              <w:rPr>
                <w:rFonts w:ascii="Courier New" w:hAnsi="Courier New" w:cs="Courier New"/>
                <w:sz w:val="26"/>
                <w:szCs w:val="26"/>
              </w:rPr>
              <w:t>, 16</w:t>
            </w:r>
            <w:r w:rsidR="00A649EE" w:rsidRPr="00A649EE">
              <w:rPr>
                <w:rFonts w:ascii="Courier New" w:hAnsi="Courier New" w:cs="Courier New"/>
                <w:sz w:val="26"/>
                <w:szCs w:val="26"/>
              </w:rPr>
              <w:t>.00</w:t>
            </w:r>
          </w:p>
          <w:p w14:paraId="366E401E" w14:textId="51CFF143" w:rsidR="00A649EE" w:rsidRDefault="00326500" w:rsidP="007252DC">
            <w:pPr>
              <w:autoSpaceDE w:val="0"/>
              <w:autoSpaceDN w:val="0"/>
              <w:rPr>
                <w:rFonts w:ascii="Courier New" w:hAnsi="Courier New" w:cs="Courier New"/>
                <w:sz w:val="26"/>
                <w:szCs w:val="26"/>
              </w:rPr>
            </w:pPr>
            <w:r w:rsidRPr="00326500">
              <w:rPr>
                <w:rFonts w:ascii="Courier New" w:hAnsi="Courier New" w:cs="Courier New"/>
                <w:sz w:val="26"/>
                <w:szCs w:val="26"/>
              </w:rPr>
              <w:t>ул. Малая Полянка, 10.</w:t>
            </w:r>
          </w:p>
        </w:tc>
        <w:tc>
          <w:tcPr>
            <w:tcW w:w="6232" w:type="dxa"/>
          </w:tcPr>
          <w:p w14:paraId="3E9E9A50" w14:textId="3D61EA94" w:rsidR="00A649EE" w:rsidRPr="00B07C66" w:rsidRDefault="00326500" w:rsidP="007252DC">
            <w:pPr>
              <w:autoSpaceDE w:val="0"/>
              <w:autoSpaceDN w:val="0"/>
              <w:rPr>
                <w:rFonts w:ascii="Courier New" w:hAnsi="Courier New" w:cs="Courier New"/>
                <w:sz w:val="26"/>
                <w:szCs w:val="26"/>
              </w:rPr>
            </w:pPr>
            <w:r w:rsidRPr="00326500">
              <w:rPr>
                <w:rFonts w:ascii="Courier New" w:hAnsi="Courier New" w:cs="Courier New"/>
                <w:sz w:val="26"/>
                <w:szCs w:val="26"/>
              </w:rPr>
              <w:t>Просмотр тематического видеоролика,</w:t>
            </w:r>
            <w:r>
              <w:rPr>
                <w:rFonts w:ascii="Courier New" w:hAnsi="Courier New" w:cs="Courier New"/>
                <w:sz w:val="26"/>
                <w:szCs w:val="26"/>
              </w:rPr>
              <w:t xml:space="preserve"> </w:t>
            </w:r>
            <w:r w:rsidRPr="00326500">
              <w:rPr>
                <w:rFonts w:ascii="Courier New" w:hAnsi="Courier New" w:cs="Courier New"/>
                <w:sz w:val="26"/>
                <w:szCs w:val="26"/>
              </w:rPr>
              <w:t xml:space="preserve">разговор о вреде и недопустимости терроризма и экстремизма, турнир по </w:t>
            </w:r>
            <w:proofErr w:type="spellStart"/>
            <w:r w:rsidRPr="00326500">
              <w:rPr>
                <w:rFonts w:ascii="Courier New" w:hAnsi="Courier New" w:cs="Courier New"/>
                <w:sz w:val="26"/>
                <w:szCs w:val="26"/>
              </w:rPr>
              <w:t>демо</w:t>
            </w:r>
            <w:proofErr w:type="spellEnd"/>
            <w:r w:rsidRPr="00326500">
              <w:rPr>
                <w:rFonts w:ascii="Courier New" w:hAnsi="Courier New" w:cs="Courier New"/>
                <w:sz w:val="26"/>
                <w:szCs w:val="26"/>
              </w:rPr>
              <w:t>-самбо</w:t>
            </w:r>
          </w:p>
        </w:tc>
      </w:tr>
      <w:tr w:rsidR="007252DC" w:rsidRPr="004E0758" w14:paraId="0ED756AE" w14:textId="77777777" w:rsidTr="005571CD">
        <w:trPr>
          <w:trHeight w:val="568"/>
          <w:jc w:val="center"/>
        </w:trPr>
        <w:tc>
          <w:tcPr>
            <w:tcW w:w="4117" w:type="dxa"/>
          </w:tcPr>
          <w:p w14:paraId="684E7209" w14:textId="03A12C73" w:rsidR="007252DC" w:rsidRDefault="00784C77" w:rsidP="007252DC">
            <w:pPr>
              <w:autoSpaceDE w:val="0"/>
              <w:autoSpaceDN w:val="0"/>
              <w:rPr>
                <w:rFonts w:ascii="Courier New" w:hAnsi="Courier New" w:cs="Courier New"/>
                <w:sz w:val="26"/>
                <w:szCs w:val="26"/>
              </w:rPr>
            </w:pPr>
            <w:r>
              <w:rPr>
                <w:rFonts w:ascii="Courier New" w:hAnsi="Courier New" w:cs="Courier New"/>
                <w:sz w:val="26"/>
                <w:szCs w:val="26"/>
              </w:rPr>
              <w:t>05</w:t>
            </w:r>
            <w:r w:rsidRPr="00784C77">
              <w:rPr>
                <w:rFonts w:ascii="Courier New" w:hAnsi="Courier New" w:cs="Courier New"/>
                <w:sz w:val="26"/>
                <w:szCs w:val="26"/>
              </w:rPr>
              <w:t xml:space="preserve"> сентября</w:t>
            </w:r>
            <w:r w:rsidR="007252DC" w:rsidRPr="00A654EB">
              <w:rPr>
                <w:rFonts w:ascii="Courier New" w:hAnsi="Courier New" w:cs="Courier New"/>
                <w:sz w:val="26"/>
                <w:szCs w:val="26"/>
              </w:rPr>
              <w:t xml:space="preserve">, </w:t>
            </w:r>
            <w:r w:rsidR="007252DC" w:rsidRPr="004E0758">
              <w:rPr>
                <w:rFonts w:ascii="Courier New" w:hAnsi="Courier New" w:cs="Courier New"/>
                <w:sz w:val="26"/>
                <w:szCs w:val="26"/>
              </w:rPr>
              <w:t>08.00</w:t>
            </w:r>
          </w:p>
          <w:p w14:paraId="7EE4DFD8" w14:textId="7D7B3AEC" w:rsidR="007252DC" w:rsidRPr="004E0758" w:rsidRDefault="007252DC" w:rsidP="007252DC">
            <w:pPr>
              <w:autoSpaceDE w:val="0"/>
              <w:autoSpaceDN w:val="0"/>
              <w:rPr>
                <w:rFonts w:ascii="Courier New" w:hAnsi="Courier New" w:cs="Courier New"/>
                <w:sz w:val="26"/>
                <w:szCs w:val="26"/>
              </w:rPr>
            </w:pPr>
          </w:p>
        </w:tc>
        <w:tc>
          <w:tcPr>
            <w:tcW w:w="6232" w:type="dxa"/>
          </w:tcPr>
          <w:p w14:paraId="577717C2" w14:textId="3AF3E225" w:rsidR="007252DC" w:rsidRPr="004E0758" w:rsidRDefault="007252DC" w:rsidP="007252DC">
            <w:pPr>
              <w:autoSpaceDE w:val="0"/>
              <w:autoSpaceDN w:val="0"/>
              <w:rPr>
                <w:rFonts w:ascii="Courier New" w:hAnsi="Courier New" w:cs="Courier New"/>
                <w:sz w:val="26"/>
                <w:szCs w:val="26"/>
              </w:rPr>
            </w:pPr>
            <w:r>
              <w:rPr>
                <w:rFonts w:ascii="Courier New" w:hAnsi="Courier New" w:cs="Courier New"/>
                <w:sz w:val="26"/>
                <w:szCs w:val="26"/>
              </w:rPr>
              <w:t>Объезд территории главой</w:t>
            </w:r>
            <w:r w:rsidRPr="004E32F9">
              <w:rPr>
                <w:rFonts w:ascii="Courier New" w:hAnsi="Courier New" w:cs="Courier New"/>
                <w:sz w:val="26"/>
                <w:szCs w:val="26"/>
              </w:rPr>
              <w:t xml:space="preserve"> управы </w:t>
            </w:r>
          </w:p>
        </w:tc>
      </w:tr>
      <w:tr w:rsidR="007252DC" w:rsidRPr="004E0758" w14:paraId="1386DE99" w14:textId="77777777" w:rsidTr="005571CD">
        <w:trPr>
          <w:trHeight w:val="837"/>
          <w:jc w:val="center"/>
        </w:trPr>
        <w:tc>
          <w:tcPr>
            <w:tcW w:w="4117" w:type="dxa"/>
          </w:tcPr>
          <w:p w14:paraId="76250595" w14:textId="10EB14A0" w:rsidR="007252DC" w:rsidRPr="00B07C66" w:rsidRDefault="00784C77" w:rsidP="007252DC">
            <w:pPr>
              <w:autoSpaceDE w:val="0"/>
              <w:autoSpaceDN w:val="0"/>
              <w:rPr>
                <w:rFonts w:ascii="Courier New" w:hAnsi="Courier New" w:cs="Courier New"/>
                <w:sz w:val="26"/>
                <w:szCs w:val="26"/>
              </w:rPr>
            </w:pPr>
            <w:r w:rsidRPr="00784C77">
              <w:rPr>
                <w:rFonts w:ascii="Courier New" w:hAnsi="Courier New" w:cs="Courier New"/>
                <w:sz w:val="26"/>
                <w:szCs w:val="26"/>
              </w:rPr>
              <w:lastRenderedPageBreak/>
              <w:t>0</w:t>
            </w:r>
            <w:r>
              <w:rPr>
                <w:rFonts w:ascii="Courier New" w:hAnsi="Courier New" w:cs="Courier New"/>
                <w:sz w:val="26"/>
                <w:szCs w:val="26"/>
              </w:rPr>
              <w:t>5</w:t>
            </w:r>
            <w:r w:rsidRPr="00784C77">
              <w:rPr>
                <w:rFonts w:ascii="Courier New" w:hAnsi="Courier New" w:cs="Courier New"/>
                <w:sz w:val="26"/>
                <w:szCs w:val="26"/>
              </w:rPr>
              <w:t xml:space="preserve"> сентября</w:t>
            </w:r>
            <w:r w:rsidR="007252DC" w:rsidRPr="00A654EB">
              <w:rPr>
                <w:rFonts w:ascii="Courier New" w:hAnsi="Courier New" w:cs="Courier New"/>
                <w:sz w:val="26"/>
                <w:szCs w:val="26"/>
              </w:rPr>
              <w:t xml:space="preserve">, </w:t>
            </w:r>
            <w:r w:rsidR="007252DC" w:rsidRPr="00B07C66">
              <w:rPr>
                <w:rFonts w:ascii="Courier New" w:hAnsi="Courier New" w:cs="Courier New"/>
                <w:sz w:val="26"/>
                <w:szCs w:val="26"/>
              </w:rPr>
              <w:t>11.00</w:t>
            </w:r>
          </w:p>
          <w:p w14:paraId="05542410" w14:textId="0F781D5E"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 xml:space="preserve">Ул. </w:t>
            </w:r>
            <w:proofErr w:type="spellStart"/>
            <w:r w:rsidRPr="00B07C66">
              <w:rPr>
                <w:rFonts w:ascii="Courier New" w:hAnsi="Courier New" w:cs="Courier New"/>
                <w:sz w:val="26"/>
                <w:szCs w:val="26"/>
              </w:rPr>
              <w:t>Люсиновская</w:t>
            </w:r>
            <w:proofErr w:type="spellEnd"/>
            <w:r w:rsidRPr="00B07C66">
              <w:rPr>
                <w:rFonts w:ascii="Courier New" w:hAnsi="Courier New" w:cs="Courier New"/>
                <w:sz w:val="26"/>
                <w:szCs w:val="26"/>
              </w:rPr>
              <w:t xml:space="preserve"> д.27, стр.2</w:t>
            </w:r>
          </w:p>
          <w:p w14:paraId="07F821E7" w14:textId="19D7B19A" w:rsidR="007252DC" w:rsidRPr="00B07C66" w:rsidRDefault="007252DC" w:rsidP="007252DC">
            <w:pPr>
              <w:autoSpaceDE w:val="0"/>
              <w:autoSpaceDN w:val="0"/>
              <w:rPr>
                <w:rFonts w:ascii="Courier New" w:hAnsi="Courier New" w:cs="Courier New"/>
                <w:sz w:val="26"/>
                <w:szCs w:val="26"/>
              </w:rPr>
            </w:pPr>
          </w:p>
        </w:tc>
        <w:tc>
          <w:tcPr>
            <w:tcW w:w="6232" w:type="dxa"/>
          </w:tcPr>
          <w:p w14:paraId="55395536" w14:textId="77777777"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Заседание тепловой комиссии по вопросам ЖКХ</w:t>
            </w:r>
          </w:p>
        </w:tc>
      </w:tr>
      <w:tr w:rsidR="00326500" w:rsidRPr="004E0758" w14:paraId="2C56613B" w14:textId="77777777" w:rsidTr="005571CD">
        <w:trPr>
          <w:trHeight w:val="837"/>
          <w:jc w:val="center"/>
        </w:trPr>
        <w:tc>
          <w:tcPr>
            <w:tcW w:w="4117" w:type="dxa"/>
          </w:tcPr>
          <w:p w14:paraId="198857D3" w14:textId="10ADE94E" w:rsidR="00326500" w:rsidRPr="00326500" w:rsidRDefault="00326500" w:rsidP="00326500">
            <w:pPr>
              <w:autoSpaceDE w:val="0"/>
              <w:autoSpaceDN w:val="0"/>
              <w:rPr>
                <w:rFonts w:ascii="Courier New" w:hAnsi="Courier New" w:cs="Courier New"/>
                <w:sz w:val="26"/>
                <w:szCs w:val="26"/>
              </w:rPr>
            </w:pPr>
            <w:r>
              <w:rPr>
                <w:rFonts w:ascii="Courier New" w:hAnsi="Courier New" w:cs="Courier New"/>
                <w:sz w:val="26"/>
                <w:szCs w:val="26"/>
              </w:rPr>
              <w:t>05 сентября, 15</w:t>
            </w:r>
            <w:r w:rsidRPr="00326500">
              <w:rPr>
                <w:rFonts w:ascii="Courier New" w:hAnsi="Courier New" w:cs="Courier New"/>
                <w:sz w:val="26"/>
                <w:szCs w:val="26"/>
              </w:rPr>
              <w:t>.00</w:t>
            </w:r>
          </w:p>
          <w:p w14:paraId="1734FA6F" w14:textId="1E9DEEA1" w:rsidR="00326500" w:rsidRPr="00784C77" w:rsidRDefault="00326500" w:rsidP="00326500">
            <w:pPr>
              <w:autoSpaceDE w:val="0"/>
              <w:autoSpaceDN w:val="0"/>
              <w:rPr>
                <w:rFonts w:ascii="Courier New" w:hAnsi="Courier New" w:cs="Courier New"/>
                <w:sz w:val="26"/>
                <w:szCs w:val="26"/>
              </w:rPr>
            </w:pPr>
            <w:r w:rsidRPr="00326500">
              <w:rPr>
                <w:rFonts w:ascii="Courier New" w:hAnsi="Courier New" w:cs="Courier New"/>
                <w:sz w:val="26"/>
                <w:szCs w:val="26"/>
              </w:rPr>
              <w:t xml:space="preserve">Ул. </w:t>
            </w:r>
            <w:proofErr w:type="spellStart"/>
            <w:r w:rsidRPr="00326500">
              <w:rPr>
                <w:rFonts w:ascii="Courier New" w:hAnsi="Courier New" w:cs="Courier New"/>
                <w:sz w:val="26"/>
                <w:szCs w:val="26"/>
              </w:rPr>
              <w:t>Люсиновская</w:t>
            </w:r>
            <w:proofErr w:type="spellEnd"/>
            <w:r w:rsidRPr="00326500">
              <w:rPr>
                <w:rFonts w:ascii="Courier New" w:hAnsi="Courier New" w:cs="Courier New"/>
                <w:sz w:val="26"/>
                <w:szCs w:val="26"/>
              </w:rPr>
              <w:t xml:space="preserve"> д.27, стр.2</w:t>
            </w:r>
          </w:p>
        </w:tc>
        <w:tc>
          <w:tcPr>
            <w:tcW w:w="6232" w:type="dxa"/>
          </w:tcPr>
          <w:p w14:paraId="66783356" w14:textId="334EBFDE" w:rsidR="00326500" w:rsidRPr="00B07C66" w:rsidRDefault="00326500" w:rsidP="007252DC">
            <w:pPr>
              <w:autoSpaceDE w:val="0"/>
              <w:autoSpaceDN w:val="0"/>
              <w:rPr>
                <w:rFonts w:ascii="Courier New" w:hAnsi="Courier New" w:cs="Courier New"/>
                <w:sz w:val="26"/>
                <w:szCs w:val="26"/>
              </w:rPr>
            </w:pPr>
            <w:r w:rsidRPr="00326500">
              <w:rPr>
                <w:rFonts w:ascii="Courier New" w:hAnsi="Courier New" w:cs="Courier New"/>
                <w:sz w:val="26"/>
                <w:szCs w:val="26"/>
              </w:rPr>
              <w:t>Заседание Комиссии по делам несовершеннолетних и защите их прав района Якиманка города Москвы</w:t>
            </w:r>
          </w:p>
        </w:tc>
      </w:tr>
      <w:tr w:rsidR="007252DC" w:rsidRPr="004E0758" w14:paraId="3E7E814C" w14:textId="77777777" w:rsidTr="00FC49A6">
        <w:trPr>
          <w:trHeight w:val="835"/>
          <w:jc w:val="center"/>
        </w:trPr>
        <w:tc>
          <w:tcPr>
            <w:tcW w:w="4117" w:type="dxa"/>
          </w:tcPr>
          <w:p w14:paraId="3B505F94" w14:textId="61DEADC3" w:rsidR="007252DC" w:rsidRPr="004E0758" w:rsidRDefault="00784C77" w:rsidP="00784C77">
            <w:pPr>
              <w:autoSpaceDE w:val="0"/>
              <w:autoSpaceDN w:val="0"/>
              <w:rPr>
                <w:rFonts w:ascii="Courier New" w:hAnsi="Courier New" w:cs="Courier New"/>
                <w:sz w:val="26"/>
                <w:szCs w:val="26"/>
              </w:rPr>
            </w:pPr>
            <w:r>
              <w:rPr>
                <w:rFonts w:ascii="Courier New" w:hAnsi="Courier New" w:cs="Courier New"/>
                <w:sz w:val="26"/>
                <w:szCs w:val="26"/>
              </w:rPr>
              <w:t>06</w:t>
            </w:r>
            <w:r w:rsidRPr="00784C77">
              <w:rPr>
                <w:rFonts w:ascii="Courier New" w:hAnsi="Courier New" w:cs="Courier New"/>
                <w:sz w:val="26"/>
                <w:szCs w:val="26"/>
              </w:rPr>
              <w:t xml:space="preserve"> сентября</w:t>
            </w:r>
            <w:r w:rsidR="007252DC" w:rsidRPr="00A654EB">
              <w:rPr>
                <w:rFonts w:ascii="Courier New" w:hAnsi="Courier New" w:cs="Courier New"/>
                <w:sz w:val="26"/>
                <w:szCs w:val="26"/>
              </w:rPr>
              <w:t xml:space="preserve">, </w:t>
            </w:r>
            <w:r w:rsidR="007252DC" w:rsidRPr="004E0758">
              <w:rPr>
                <w:rFonts w:ascii="Courier New" w:hAnsi="Courier New" w:cs="Courier New"/>
                <w:sz w:val="26"/>
                <w:szCs w:val="26"/>
              </w:rPr>
              <w:t>08.00</w:t>
            </w:r>
          </w:p>
        </w:tc>
        <w:tc>
          <w:tcPr>
            <w:tcW w:w="6232" w:type="dxa"/>
          </w:tcPr>
          <w:p w14:paraId="4AE4FD27" w14:textId="35E5027F" w:rsidR="007252DC" w:rsidRDefault="007252DC" w:rsidP="007252DC">
            <w:pPr>
              <w:autoSpaceDE w:val="0"/>
              <w:autoSpaceDN w:val="0"/>
              <w:rPr>
                <w:rFonts w:ascii="Courier New" w:hAnsi="Courier New" w:cs="Courier New"/>
                <w:sz w:val="26"/>
                <w:szCs w:val="26"/>
              </w:rPr>
            </w:pPr>
            <w:r>
              <w:rPr>
                <w:rFonts w:ascii="Courier New" w:hAnsi="Courier New" w:cs="Courier New"/>
                <w:sz w:val="26"/>
                <w:szCs w:val="26"/>
              </w:rPr>
              <w:t>Объезд территории главой</w:t>
            </w:r>
            <w:r w:rsidRPr="004E32F9">
              <w:rPr>
                <w:rFonts w:ascii="Courier New" w:hAnsi="Courier New" w:cs="Courier New"/>
                <w:sz w:val="26"/>
                <w:szCs w:val="26"/>
              </w:rPr>
              <w:t xml:space="preserve"> управы </w:t>
            </w:r>
          </w:p>
          <w:p w14:paraId="1D937F11" w14:textId="56702224" w:rsidR="007252DC" w:rsidRPr="004E0758" w:rsidRDefault="007252DC" w:rsidP="007252DC">
            <w:pPr>
              <w:autoSpaceDE w:val="0"/>
              <w:autoSpaceDN w:val="0"/>
              <w:rPr>
                <w:rFonts w:ascii="Courier New" w:hAnsi="Courier New" w:cs="Courier New"/>
                <w:sz w:val="26"/>
                <w:szCs w:val="26"/>
              </w:rPr>
            </w:pPr>
          </w:p>
        </w:tc>
      </w:tr>
      <w:tr w:rsidR="007252DC" w:rsidRPr="004E0758" w14:paraId="5BDDE38D" w14:textId="77777777" w:rsidTr="00A860AF">
        <w:trPr>
          <w:trHeight w:val="1363"/>
          <w:jc w:val="center"/>
        </w:trPr>
        <w:tc>
          <w:tcPr>
            <w:tcW w:w="4117" w:type="dxa"/>
          </w:tcPr>
          <w:p w14:paraId="163328F3" w14:textId="0D366F82" w:rsidR="007252DC" w:rsidRPr="004E0758" w:rsidRDefault="00784C77" w:rsidP="007252DC">
            <w:pPr>
              <w:autoSpaceDE w:val="0"/>
              <w:autoSpaceDN w:val="0"/>
              <w:rPr>
                <w:rFonts w:ascii="Courier New" w:hAnsi="Courier New" w:cs="Courier New"/>
                <w:sz w:val="26"/>
                <w:szCs w:val="26"/>
              </w:rPr>
            </w:pPr>
            <w:r>
              <w:rPr>
                <w:rFonts w:ascii="Courier New" w:hAnsi="Courier New" w:cs="Courier New"/>
                <w:sz w:val="26"/>
                <w:szCs w:val="26"/>
              </w:rPr>
              <w:t>06</w:t>
            </w:r>
            <w:r w:rsidRPr="00784C77">
              <w:rPr>
                <w:rFonts w:ascii="Courier New" w:hAnsi="Courier New" w:cs="Courier New"/>
                <w:sz w:val="26"/>
                <w:szCs w:val="26"/>
              </w:rPr>
              <w:t xml:space="preserve"> сентября</w:t>
            </w:r>
            <w:r w:rsidR="00D16C90" w:rsidRPr="00D16C90">
              <w:rPr>
                <w:rFonts w:ascii="Courier New" w:hAnsi="Courier New" w:cs="Courier New"/>
                <w:sz w:val="26"/>
                <w:szCs w:val="26"/>
              </w:rPr>
              <w:t>, 10.00</w:t>
            </w:r>
          </w:p>
          <w:p w14:paraId="43B6B676" w14:textId="77777777" w:rsidR="007252DC" w:rsidRPr="004E0758" w:rsidRDefault="007252DC" w:rsidP="007252DC">
            <w:pPr>
              <w:autoSpaceDE w:val="0"/>
              <w:autoSpaceDN w:val="0"/>
              <w:rPr>
                <w:rFonts w:ascii="Courier New" w:hAnsi="Courier New" w:cs="Courier New"/>
                <w:sz w:val="26"/>
                <w:szCs w:val="26"/>
              </w:rPr>
            </w:pPr>
          </w:p>
        </w:tc>
        <w:tc>
          <w:tcPr>
            <w:tcW w:w="6232" w:type="dxa"/>
          </w:tcPr>
          <w:p w14:paraId="40BBC4A3" w14:textId="77777777" w:rsidR="007252DC" w:rsidRDefault="007252DC" w:rsidP="007252DC">
            <w:pPr>
              <w:autoSpaceDE w:val="0"/>
              <w:autoSpaceDN w:val="0"/>
              <w:rPr>
                <w:rFonts w:ascii="Courier New" w:hAnsi="Courier New" w:cs="Courier New"/>
                <w:sz w:val="26"/>
                <w:szCs w:val="26"/>
              </w:rPr>
            </w:pPr>
            <w:r w:rsidRPr="004E0758">
              <w:rPr>
                <w:rFonts w:ascii="Courier New" w:hAnsi="Courier New" w:cs="Courier New"/>
                <w:sz w:val="26"/>
                <w:szCs w:val="26"/>
              </w:rPr>
              <w:t xml:space="preserve">Мониторинг территории на предмет выявления и пресечения </w:t>
            </w:r>
          </w:p>
          <w:p w14:paraId="5382B1F2" w14:textId="234C49E6" w:rsidR="007252DC" w:rsidRDefault="007252DC" w:rsidP="007252DC">
            <w:pPr>
              <w:autoSpaceDE w:val="0"/>
              <w:autoSpaceDN w:val="0"/>
              <w:rPr>
                <w:rFonts w:ascii="Courier New" w:hAnsi="Courier New" w:cs="Courier New"/>
                <w:sz w:val="26"/>
                <w:szCs w:val="26"/>
              </w:rPr>
            </w:pPr>
            <w:r w:rsidRPr="004E0758">
              <w:rPr>
                <w:rFonts w:ascii="Courier New" w:hAnsi="Courier New" w:cs="Courier New"/>
                <w:sz w:val="26"/>
                <w:szCs w:val="26"/>
              </w:rPr>
              <w:t>несанкционированной торговли</w:t>
            </w:r>
          </w:p>
          <w:p w14:paraId="63CA1D96" w14:textId="77777777" w:rsidR="007252DC" w:rsidRPr="004E0758" w:rsidRDefault="007252DC" w:rsidP="007252DC">
            <w:pPr>
              <w:autoSpaceDE w:val="0"/>
              <w:autoSpaceDN w:val="0"/>
              <w:rPr>
                <w:rFonts w:ascii="Courier New" w:hAnsi="Courier New" w:cs="Courier New"/>
                <w:sz w:val="26"/>
                <w:szCs w:val="26"/>
              </w:rPr>
            </w:pPr>
          </w:p>
        </w:tc>
      </w:tr>
      <w:tr w:rsidR="007252DC" w:rsidRPr="004E0758" w14:paraId="1196D083" w14:textId="77777777" w:rsidTr="00EA19D2">
        <w:trPr>
          <w:trHeight w:val="70"/>
          <w:jc w:val="center"/>
        </w:trPr>
        <w:tc>
          <w:tcPr>
            <w:tcW w:w="4117" w:type="dxa"/>
          </w:tcPr>
          <w:p w14:paraId="6A6F6CD0" w14:textId="2022A81F" w:rsidR="007252DC" w:rsidRPr="00B07C66" w:rsidRDefault="00784C77" w:rsidP="007252DC">
            <w:pPr>
              <w:autoSpaceDE w:val="0"/>
              <w:autoSpaceDN w:val="0"/>
              <w:rPr>
                <w:rFonts w:ascii="Courier New" w:hAnsi="Courier New" w:cs="Courier New"/>
                <w:sz w:val="26"/>
                <w:szCs w:val="26"/>
              </w:rPr>
            </w:pPr>
            <w:r>
              <w:rPr>
                <w:rFonts w:ascii="Courier New" w:hAnsi="Courier New" w:cs="Courier New"/>
                <w:sz w:val="26"/>
                <w:szCs w:val="26"/>
              </w:rPr>
              <w:t>06</w:t>
            </w:r>
            <w:r w:rsidRPr="00784C77">
              <w:rPr>
                <w:rFonts w:ascii="Courier New" w:hAnsi="Courier New" w:cs="Courier New"/>
                <w:sz w:val="26"/>
                <w:szCs w:val="26"/>
              </w:rPr>
              <w:t xml:space="preserve"> сентября</w:t>
            </w:r>
            <w:r w:rsidR="007252DC" w:rsidRPr="00A654EB">
              <w:rPr>
                <w:rFonts w:ascii="Courier New" w:hAnsi="Courier New" w:cs="Courier New"/>
                <w:sz w:val="26"/>
                <w:szCs w:val="26"/>
              </w:rPr>
              <w:t xml:space="preserve">, </w:t>
            </w:r>
            <w:r w:rsidR="007252DC" w:rsidRPr="00B07C66">
              <w:rPr>
                <w:rFonts w:ascii="Courier New" w:hAnsi="Courier New" w:cs="Courier New"/>
                <w:sz w:val="26"/>
                <w:szCs w:val="26"/>
              </w:rPr>
              <w:t xml:space="preserve">13.00 </w:t>
            </w:r>
          </w:p>
          <w:p w14:paraId="4FAE6A89" w14:textId="77777777"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 xml:space="preserve">Префектура, </w:t>
            </w:r>
          </w:p>
          <w:p w14:paraId="5639FA14" w14:textId="0D8B67E5"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Ул. Марксистская д.24, стр.2 каб.436</w:t>
            </w:r>
          </w:p>
        </w:tc>
        <w:tc>
          <w:tcPr>
            <w:tcW w:w="6232" w:type="dxa"/>
          </w:tcPr>
          <w:p w14:paraId="549274C7" w14:textId="608E3A10"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Расширенное оперативное совещание префекта</w:t>
            </w:r>
          </w:p>
        </w:tc>
      </w:tr>
      <w:tr w:rsidR="00326500" w:rsidRPr="004E0758" w14:paraId="092A8842" w14:textId="77777777" w:rsidTr="00EA19D2">
        <w:trPr>
          <w:trHeight w:val="70"/>
          <w:jc w:val="center"/>
        </w:trPr>
        <w:tc>
          <w:tcPr>
            <w:tcW w:w="4117" w:type="dxa"/>
          </w:tcPr>
          <w:p w14:paraId="05685EA2" w14:textId="028E966F" w:rsidR="00326500" w:rsidRPr="00326500" w:rsidRDefault="00326500" w:rsidP="00326500">
            <w:pPr>
              <w:autoSpaceDE w:val="0"/>
              <w:autoSpaceDN w:val="0"/>
              <w:rPr>
                <w:rFonts w:ascii="Courier New" w:hAnsi="Courier New" w:cs="Courier New"/>
                <w:sz w:val="26"/>
                <w:szCs w:val="26"/>
              </w:rPr>
            </w:pPr>
            <w:r>
              <w:rPr>
                <w:rFonts w:ascii="Courier New" w:hAnsi="Courier New" w:cs="Courier New"/>
                <w:sz w:val="26"/>
                <w:szCs w:val="26"/>
              </w:rPr>
              <w:t>06 сентября, 16</w:t>
            </w:r>
            <w:r w:rsidRPr="00326500">
              <w:rPr>
                <w:rFonts w:ascii="Courier New" w:hAnsi="Courier New" w:cs="Courier New"/>
                <w:sz w:val="26"/>
                <w:szCs w:val="26"/>
              </w:rPr>
              <w:t xml:space="preserve">.00 </w:t>
            </w:r>
          </w:p>
          <w:p w14:paraId="100325BA" w14:textId="77777777" w:rsidR="00326500" w:rsidRPr="00326500" w:rsidRDefault="00326500" w:rsidP="00326500">
            <w:pPr>
              <w:autoSpaceDE w:val="0"/>
              <w:autoSpaceDN w:val="0"/>
              <w:rPr>
                <w:rFonts w:ascii="Courier New" w:hAnsi="Courier New" w:cs="Courier New"/>
                <w:sz w:val="26"/>
                <w:szCs w:val="26"/>
              </w:rPr>
            </w:pPr>
            <w:r w:rsidRPr="00326500">
              <w:rPr>
                <w:rFonts w:ascii="Courier New" w:hAnsi="Courier New" w:cs="Courier New"/>
                <w:sz w:val="26"/>
                <w:szCs w:val="26"/>
              </w:rPr>
              <w:t xml:space="preserve">Префектура, </w:t>
            </w:r>
          </w:p>
          <w:p w14:paraId="77BBED74" w14:textId="444DBE60" w:rsidR="00326500" w:rsidRDefault="00326500" w:rsidP="00326500">
            <w:pPr>
              <w:autoSpaceDE w:val="0"/>
              <w:autoSpaceDN w:val="0"/>
              <w:rPr>
                <w:rFonts w:ascii="Courier New" w:hAnsi="Courier New" w:cs="Courier New"/>
                <w:sz w:val="26"/>
                <w:szCs w:val="26"/>
              </w:rPr>
            </w:pPr>
            <w:proofErr w:type="spellStart"/>
            <w:r>
              <w:rPr>
                <w:rFonts w:ascii="Courier New" w:hAnsi="Courier New" w:cs="Courier New"/>
                <w:sz w:val="26"/>
                <w:szCs w:val="26"/>
              </w:rPr>
              <w:t>ул.Донская</w:t>
            </w:r>
            <w:proofErr w:type="spellEnd"/>
            <w:r>
              <w:rPr>
                <w:rFonts w:ascii="Courier New" w:hAnsi="Courier New" w:cs="Courier New"/>
                <w:sz w:val="26"/>
                <w:szCs w:val="26"/>
              </w:rPr>
              <w:t>, д.6, стр.2</w:t>
            </w:r>
          </w:p>
        </w:tc>
        <w:tc>
          <w:tcPr>
            <w:tcW w:w="6232" w:type="dxa"/>
          </w:tcPr>
          <w:p w14:paraId="7F916DB4" w14:textId="0A046269" w:rsidR="00326500" w:rsidRPr="00B07C66" w:rsidRDefault="00326500" w:rsidP="007252DC">
            <w:pPr>
              <w:autoSpaceDE w:val="0"/>
              <w:autoSpaceDN w:val="0"/>
              <w:rPr>
                <w:rFonts w:ascii="Courier New" w:hAnsi="Courier New" w:cs="Courier New"/>
                <w:sz w:val="26"/>
                <w:szCs w:val="26"/>
              </w:rPr>
            </w:pPr>
            <w:r w:rsidRPr="00326500">
              <w:rPr>
                <w:rFonts w:ascii="Courier New" w:hAnsi="Courier New" w:cs="Courier New"/>
                <w:sz w:val="26"/>
                <w:szCs w:val="26"/>
              </w:rPr>
              <w:t xml:space="preserve">Мастер-класс </w:t>
            </w:r>
            <w:proofErr w:type="spellStart"/>
            <w:r w:rsidRPr="00326500">
              <w:rPr>
                <w:rFonts w:ascii="Courier New" w:hAnsi="Courier New" w:cs="Courier New"/>
                <w:sz w:val="26"/>
                <w:szCs w:val="26"/>
              </w:rPr>
              <w:t>hand</w:t>
            </w:r>
            <w:proofErr w:type="spellEnd"/>
            <w:r w:rsidRPr="00326500">
              <w:rPr>
                <w:rFonts w:ascii="Courier New" w:hAnsi="Courier New" w:cs="Courier New"/>
                <w:sz w:val="26"/>
                <w:szCs w:val="26"/>
              </w:rPr>
              <w:t xml:space="preserve"> </w:t>
            </w:r>
            <w:proofErr w:type="spellStart"/>
            <w:r w:rsidRPr="00326500">
              <w:rPr>
                <w:rFonts w:ascii="Courier New" w:hAnsi="Courier New" w:cs="Courier New"/>
                <w:sz w:val="26"/>
                <w:szCs w:val="26"/>
              </w:rPr>
              <w:t>made</w:t>
            </w:r>
            <w:proofErr w:type="spellEnd"/>
            <w:r w:rsidRPr="00326500">
              <w:rPr>
                <w:rFonts w:ascii="Courier New" w:hAnsi="Courier New" w:cs="Courier New"/>
                <w:sz w:val="26"/>
                <w:szCs w:val="26"/>
              </w:rPr>
              <w:t xml:space="preserve"> "Вот и лето прошло"</w:t>
            </w:r>
          </w:p>
        </w:tc>
      </w:tr>
      <w:tr w:rsidR="007252DC" w:rsidRPr="004E0758" w14:paraId="4FD81ECF" w14:textId="77777777" w:rsidTr="00EA19D2">
        <w:trPr>
          <w:trHeight w:val="70"/>
          <w:jc w:val="center"/>
        </w:trPr>
        <w:tc>
          <w:tcPr>
            <w:tcW w:w="4117" w:type="dxa"/>
            <w:tcBorders>
              <w:top w:val="single" w:sz="4" w:space="0" w:color="auto"/>
              <w:left w:val="single" w:sz="4" w:space="0" w:color="auto"/>
              <w:bottom w:val="single" w:sz="4" w:space="0" w:color="auto"/>
              <w:right w:val="single" w:sz="4" w:space="0" w:color="auto"/>
            </w:tcBorders>
          </w:tcPr>
          <w:p w14:paraId="17A52306" w14:textId="2F64A612" w:rsidR="007252DC" w:rsidRPr="004E0758" w:rsidRDefault="00784C77" w:rsidP="00784C77">
            <w:pPr>
              <w:autoSpaceDE w:val="0"/>
              <w:autoSpaceDN w:val="0"/>
              <w:rPr>
                <w:rFonts w:ascii="Courier New" w:hAnsi="Courier New" w:cs="Courier New"/>
                <w:sz w:val="26"/>
                <w:szCs w:val="26"/>
              </w:rPr>
            </w:pPr>
            <w:r>
              <w:rPr>
                <w:rFonts w:ascii="Courier New" w:hAnsi="Courier New" w:cs="Courier New"/>
                <w:sz w:val="26"/>
                <w:szCs w:val="26"/>
              </w:rPr>
              <w:t>07</w:t>
            </w:r>
            <w:r w:rsidRPr="00784C77">
              <w:rPr>
                <w:rFonts w:ascii="Courier New" w:hAnsi="Courier New" w:cs="Courier New"/>
                <w:sz w:val="26"/>
                <w:szCs w:val="26"/>
              </w:rPr>
              <w:t xml:space="preserve"> сентября</w:t>
            </w:r>
            <w:r w:rsidR="007252DC" w:rsidRPr="00A654EB">
              <w:rPr>
                <w:rFonts w:ascii="Courier New" w:hAnsi="Courier New" w:cs="Courier New"/>
                <w:sz w:val="26"/>
                <w:szCs w:val="26"/>
              </w:rPr>
              <w:t xml:space="preserve">, </w:t>
            </w:r>
            <w:r w:rsidR="007252DC">
              <w:rPr>
                <w:rFonts w:ascii="Courier New" w:hAnsi="Courier New" w:cs="Courier New"/>
                <w:sz w:val="26"/>
                <w:szCs w:val="26"/>
              </w:rPr>
              <w:t>10</w:t>
            </w:r>
            <w:r w:rsidR="007252DC" w:rsidRPr="004E0758">
              <w:rPr>
                <w:rFonts w:ascii="Courier New" w:hAnsi="Courier New" w:cs="Courier New"/>
                <w:sz w:val="26"/>
                <w:szCs w:val="26"/>
              </w:rPr>
              <w:t>.00</w:t>
            </w:r>
          </w:p>
        </w:tc>
        <w:tc>
          <w:tcPr>
            <w:tcW w:w="6232" w:type="dxa"/>
            <w:tcBorders>
              <w:top w:val="single" w:sz="4" w:space="0" w:color="auto"/>
              <w:left w:val="single" w:sz="4" w:space="0" w:color="auto"/>
              <w:bottom w:val="single" w:sz="4" w:space="0" w:color="auto"/>
              <w:right w:val="single" w:sz="4" w:space="0" w:color="auto"/>
            </w:tcBorders>
          </w:tcPr>
          <w:p w14:paraId="466CA005" w14:textId="77777777" w:rsidR="007252DC" w:rsidRDefault="007252DC" w:rsidP="007252DC">
            <w:pPr>
              <w:autoSpaceDE w:val="0"/>
              <w:autoSpaceDN w:val="0"/>
              <w:rPr>
                <w:rFonts w:ascii="Courier New" w:hAnsi="Courier New" w:cs="Courier New"/>
                <w:sz w:val="26"/>
                <w:szCs w:val="26"/>
              </w:rPr>
            </w:pPr>
            <w:r w:rsidRPr="004E0758">
              <w:rPr>
                <w:rFonts w:ascii="Courier New" w:hAnsi="Courier New" w:cs="Courier New"/>
                <w:sz w:val="26"/>
                <w:szCs w:val="26"/>
              </w:rPr>
              <w:t>Объезд территории по проблемным вопросам, поднятым в обращении граждан</w:t>
            </w:r>
          </w:p>
          <w:p w14:paraId="0DBABC57" w14:textId="765EB026" w:rsidR="007252DC" w:rsidRPr="004E0758" w:rsidRDefault="007252DC" w:rsidP="007252DC">
            <w:pPr>
              <w:autoSpaceDE w:val="0"/>
              <w:autoSpaceDN w:val="0"/>
              <w:rPr>
                <w:rFonts w:ascii="Courier New" w:hAnsi="Courier New" w:cs="Courier New"/>
                <w:sz w:val="26"/>
                <w:szCs w:val="26"/>
              </w:rPr>
            </w:pPr>
            <w:r w:rsidRPr="004E0758">
              <w:rPr>
                <w:rFonts w:ascii="Courier New" w:hAnsi="Courier New" w:cs="Courier New"/>
                <w:sz w:val="26"/>
                <w:szCs w:val="26"/>
              </w:rPr>
              <w:t xml:space="preserve"> </w:t>
            </w:r>
          </w:p>
        </w:tc>
      </w:tr>
      <w:tr w:rsidR="00000B12" w:rsidRPr="004E0758" w14:paraId="4E2CC13B" w14:textId="77777777" w:rsidTr="00EA19D2">
        <w:trPr>
          <w:trHeight w:val="70"/>
          <w:jc w:val="center"/>
        </w:trPr>
        <w:tc>
          <w:tcPr>
            <w:tcW w:w="4117" w:type="dxa"/>
            <w:tcBorders>
              <w:top w:val="single" w:sz="4" w:space="0" w:color="auto"/>
              <w:left w:val="single" w:sz="4" w:space="0" w:color="auto"/>
              <w:bottom w:val="single" w:sz="4" w:space="0" w:color="auto"/>
              <w:right w:val="single" w:sz="4" w:space="0" w:color="auto"/>
            </w:tcBorders>
          </w:tcPr>
          <w:p w14:paraId="53D7D9A7" w14:textId="15AE03B6" w:rsidR="00000B12" w:rsidRDefault="00784C77" w:rsidP="00000B12">
            <w:pPr>
              <w:autoSpaceDE w:val="0"/>
              <w:autoSpaceDN w:val="0"/>
              <w:rPr>
                <w:rFonts w:ascii="Courier New" w:hAnsi="Courier New" w:cs="Courier New"/>
                <w:sz w:val="26"/>
                <w:szCs w:val="26"/>
              </w:rPr>
            </w:pPr>
            <w:r>
              <w:rPr>
                <w:rFonts w:ascii="Courier New" w:hAnsi="Courier New" w:cs="Courier New"/>
                <w:sz w:val="26"/>
                <w:szCs w:val="26"/>
              </w:rPr>
              <w:t>07</w:t>
            </w:r>
            <w:r w:rsidRPr="00784C77">
              <w:rPr>
                <w:rFonts w:ascii="Courier New" w:hAnsi="Courier New" w:cs="Courier New"/>
                <w:sz w:val="26"/>
                <w:szCs w:val="26"/>
              </w:rPr>
              <w:t xml:space="preserve"> сентября</w:t>
            </w:r>
            <w:r w:rsidR="00C51408">
              <w:rPr>
                <w:rFonts w:ascii="Courier New" w:hAnsi="Courier New" w:cs="Courier New"/>
                <w:sz w:val="26"/>
                <w:szCs w:val="26"/>
              </w:rPr>
              <w:t>, 1</w:t>
            </w:r>
            <w:r w:rsidR="00326500">
              <w:rPr>
                <w:rFonts w:ascii="Courier New" w:hAnsi="Courier New" w:cs="Courier New"/>
                <w:sz w:val="26"/>
                <w:szCs w:val="26"/>
              </w:rPr>
              <w:t>3</w:t>
            </w:r>
            <w:r w:rsidR="00000B12" w:rsidRPr="00000B12">
              <w:rPr>
                <w:rFonts w:ascii="Courier New" w:hAnsi="Courier New" w:cs="Courier New"/>
                <w:sz w:val="26"/>
                <w:szCs w:val="26"/>
              </w:rPr>
              <w:t>.00</w:t>
            </w:r>
          </w:p>
          <w:p w14:paraId="49152596" w14:textId="0483362F" w:rsidR="00000B12" w:rsidRDefault="00326500" w:rsidP="004E0F70">
            <w:pPr>
              <w:autoSpaceDE w:val="0"/>
              <w:autoSpaceDN w:val="0"/>
              <w:rPr>
                <w:rFonts w:ascii="Courier New" w:hAnsi="Courier New" w:cs="Courier New"/>
                <w:sz w:val="26"/>
                <w:szCs w:val="26"/>
              </w:rPr>
            </w:pPr>
            <w:r w:rsidRPr="00326500">
              <w:rPr>
                <w:rFonts w:ascii="Courier New" w:hAnsi="Courier New" w:cs="Courier New"/>
                <w:sz w:val="26"/>
                <w:szCs w:val="26"/>
              </w:rPr>
              <w:t>ул. Большая Полянка, 28, корп. 1</w:t>
            </w:r>
          </w:p>
        </w:tc>
        <w:tc>
          <w:tcPr>
            <w:tcW w:w="6232" w:type="dxa"/>
            <w:tcBorders>
              <w:top w:val="single" w:sz="4" w:space="0" w:color="auto"/>
              <w:left w:val="single" w:sz="4" w:space="0" w:color="auto"/>
              <w:bottom w:val="single" w:sz="4" w:space="0" w:color="auto"/>
              <w:right w:val="single" w:sz="4" w:space="0" w:color="auto"/>
            </w:tcBorders>
          </w:tcPr>
          <w:p w14:paraId="4B4FC45B" w14:textId="38CD5BE2" w:rsidR="00000B12" w:rsidRPr="004E0758" w:rsidRDefault="00326500" w:rsidP="007252DC">
            <w:pPr>
              <w:autoSpaceDE w:val="0"/>
              <w:autoSpaceDN w:val="0"/>
              <w:rPr>
                <w:rFonts w:ascii="Courier New" w:hAnsi="Courier New" w:cs="Courier New"/>
                <w:sz w:val="26"/>
                <w:szCs w:val="26"/>
              </w:rPr>
            </w:pPr>
            <w:r w:rsidRPr="00326500">
              <w:rPr>
                <w:rFonts w:ascii="Courier New" w:hAnsi="Courier New" w:cs="Courier New"/>
                <w:sz w:val="26"/>
                <w:szCs w:val="26"/>
              </w:rPr>
              <w:t>Шахматный турнир, посвященный Дню окончани</w:t>
            </w:r>
            <w:bookmarkStart w:id="0" w:name="_GoBack"/>
            <w:bookmarkEnd w:id="0"/>
            <w:r w:rsidRPr="00326500">
              <w:rPr>
                <w:rFonts w:ascii="Courier New" w:hAnsi="Courier New" w:cs="Courier New"/>
                <w:sz w:val="26"/>
                <w:szCs w:val="26"/>
              </w:rPr>
              <w:t>я II мировой войны</w:t>
            </w:r>
          </w:p>
        </w:tc>
      </w:tr>
    </w:tbl>
    <w:p w14:paraId="3122D6CC" w14:textId="228E8117" w:rsidR="00237397" w:rsidRPr="00462188" w:rsidRDefault="00237397" w:rsidP="004E0758">
      <w:pPr>
        <w:autoSpaceDE w:val="0"/>
        <w:autoSpaceDN w:val="0"/>
        <w:rPr>
          <w:rFonts w:ascii="Courier New" w:hAnsi="Courier New" w:cs="Courier New"/>
          <w:sz w:val="26"/>
          <w:szCs w:val="26"/>
        </w:rPr>
      </w:pPr>
    </w:p>
    <w:sectPr w:rsidR="00237397" w:rsidRPr="00462188" w:rsidSect="008E0354">
      <w:headerReference w:type="default" r:id="rId8"/>
      <w:pgSz w:w="11907" w:h="16840" w:code="9"/>
      <w:pgMar w:top="454" w:right="1134" w:bottom="454" w:left="1134" w:header="0" w:footer="0" w:gutter="0"/>
      <w:cols w:space="709"/>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06053" w14:textId="77777777" w:rsidR="00232A97" w:rsidRDefault="00232A97">
      <w:pPr>
        <w:rPr>
          <w:rFonts w:ascii="Courier New" w:hAnsi="Courier New" w:cs="Courier New"/>
          <w:szCs w:val="28"/>
        </w:rPr>
      </w:pPr>
      <w:r>
        <w:rPr>
          <w:rFonts w:ascii="Courier New" w:hAnsi="Courier New" w:cs="Courier New"/>
          <w:szCs w:val="28"/>
        </w:rPr>
        <w:separator/>
      </w:r>
    </w:p>
  </w:endnote>
  <w:endnote w:type="continuationSeparator" w:id="0">
    <w:p w14:paraId="4B700B78" w14:textId="77777777" w:rsidR="00232A97" w:rsidRDefault="00232A97">
      <w:pPr>
        <w:rPr>
          <w:rFonts w:ascii="Courier New" w:hAnsi="Courier New" w:cs="Courier New"/>
          <w:szCs w:val="28"/>
        </w:rPr>
      </w:pPr>
      <w:r>
        <w:rPr>
          <w:rFonts w:ascii="Courier New" w:hAnsi="Courier New" w:cs="Courier New"/>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E6AA5" w14:textId="77777777" w:rsidR="00232A97" w:rsidRDefault="00232A97">
      <w:pPr>
        <w:rPr>
          <w:rFonts w:ascii="Courier New" w:hAnsi="Courier New" w:cs="Courier New"/>
          <w:szCs w:val="28"/>
        </w:rPr>
      </w:pPr>
      <w:r>
        <w:rPr>
          <w:rFonts w:ascii="Courier New" w:hAnsi="Courier New" w:cs="Courier New"/>
          <w:szCs w:val="28"/>
        </w:rPr>
        <w:separator/>
      </w:r>
    </w:p>
  </w:footnote>
  <w:footnote w:type="continuationSeparator" w:id="0">
    <w:p w14:paraId="63B7195E" w14:textId="77777777" w:rsidR="00232A97" w:rsidRDefault="00232A97">
      <w:pPr>
        <w:rPr>
          <w:rFonts w:ascii="Courier New" w:hAnsi="Courier New" w:cs="Courier New"/>
          <w:szCs w:val="28"/>
        </w:rPr>
      </w:pPr>
      <w:r>
        <w:rPr>
          <w:rFonts w:ascii="Courier New" w:hAnsi="Courier New" w:cs="Courier New"/>
          <w:szCs w:val="28"/>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D22E5" w14:textId="77777777" w:rsidR="00A1505E" w:rsidRDefault="00A1505E">
    <w:pPr>
      <w:framePr w:wrap="auto" w:vAnchor="text" w:hAnchor="margin" w:xAlign="center" w:y="1"/>
      <w:widowControl w:val="0"/>
      <w:autoSpaceDE w:val="0"/>
      <w:autoSpaceDN w:val="0"/>
      <w:rPr>
        <w:rFonts w:ascii="Courier New" w:hAnsi="Courier New" w:cs="Courier New"/>
        <w:spacing w:val="-20"/>
        <w:sz w:val="26"/>
        <w:szCs w:val="26"/>
      </w:rPr>
    </w:pPr>
  </w:p>
  <w:p w14:paraId="7BC0A3F9" w14:textId="77777777" w:rsidR="00A1505E" w:rsidRDefault="00A1505E" w:rsidP="007509B2">
    <w:pPr>
      <w:widowControl w:val="0"/>
      <w:autoSpaceDE w:val="0"/>
      <w:autoSpaceDN w:val="0"/>
      <w:rPr>
        <w:rFonts w:ascii="Courier New" w:hAnsi="Courier New" w:cs="Courier New"/>
        <w:spacing w:val="-20"/>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470D"/>
    <w:multiLevelType w:val="hybridMultilevel"/>
    <w:tmpl w:val="3E84C34A"/>
    <w:lvl w:ilvl="0" w:tplc="F06878B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90008C"/>
    <w:multiLevelType w:val="hybridMultilevel"/>
    <w:tmpl w:val="9C34094C"/>
    <w:lvl w:ilvl="0" w:tplc="0786DB52">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10601"/>
    <w:multiLevelType w:val="hybridMultilevel"/>
    <w:tmpl w:val="BDCCB0A8"/>
    <w:lvl w:ilvl="0" w:tplc="7BB662AC">
      <w:start w:val="1"/>
      <w:numFmt w:val="decimal"/>
      <w:lvlText w:val="%1."/>
      <w:lvlJc w:val="left"/>
      <w:pPr>
        <w:ind w:left="780" w:hanging="4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B8107C"/>
    <w:multiLevelType w:val="hybridMultilevel"/>
    <w:tmpl w:val="3D622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317976"/>
    <w:multiLevelType w:val="hybridMultilevel"/>
    <w:tmpl w:val="F17A7556"/>
    <w:lvl w:ilvl="0" w:tplc="839EDD8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A1E4A"/>
    <w:multiLevelType w:val="hybridMultilevel"/>
    <w:tmpl w:val="2B7EC718"/>
    <w:lvl w:ilvl="0" w:tplc="70D873AA">
      <w:start w:val="1"/>
      <w:numFmt w:val="decimal"/>
      <w:lvlText w:val="%1."/>
      <w:lvlJc w:val="left"/>
      <w:pPr>
        <w:ind w:left="720" w:hanging="360"/>
      </w:pPr>
      <w:rPr>
        <w:rFonts w:ascii="Courier New" w:hAnsi="Courier New" w:cs="Courier New"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E17561"/>
    <w:multiLevelType w:val="hybridMultilevel"/>
    <w:tmpl w:val="7EFE5F40"/>
    <w:lvl w:ilvl="0" w:tplc="BA34142E">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C26C8E"/>
    <w:multiLevelType w:val="hybridMultilevel"/>
    <w:tmpl w:val="A100EFFA"/>
    <w:lvl w:ilvl="0" w:tplc="18363924">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5849B0"/>
    <w:multiLevelType w:val="hybridMultilevel"/>
    <w:tmpl w:val="5A029A8C"/>
    <w:lvl w:ilvl="0" w:tplc="7BB662AC">
      <w:start w:val="1"/>
      <w:numFmt w:val="decimal"/>
      <w:lvlText w:val="%1."/>
      <w:lvlJc w:val="left"/>
      <w:pPr>
        <w:ind w:left="780" w:hanging="420"/>
      </w:pPr>
      <w:rPr>
        <w:rFonts w:hint="default"/>
        <w:sz w:val="24"/>
      </w:rPr>
    </w:lvl>
    <w:lvl w:ilvl="1" w:tplc="90DCD8AA">
      <w:start w:val="1"/>
      <w:numFmt w:val="decimal"/>
      <w:lvlText w:val="%2)"/>
      <w:lvlJc w:val="left"/>
      <w:pPr>
        <w:ind w:left="1560" w:hanging="4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A134D1"/>
    <w:multiLevelType w:val="hybridMultilevel"/>
    <w:tmpl w:val="52FC1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A66926"/>
    <w:multiLevelType w:val="hybridMultilevel"/>
    <w:tmpl w:val="7BDA0126"/>
    <w:lvl w:ilvl="0" w:tplc="764A8F4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784034"/>
    <w:multiLevelType w:val="hybridMultilevel"/>
    <w:tmpl w:val="A216C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503913"/>
    <w:multiLevelType w:val="hybridMultilevel"/>
    <w:tmpl w:val="03A4E528"/>
    <w:lvl w:ilvl="0" w:tplc="752A396A">
      <w:start w:val="1"/>
      <w:numFmt w:val="decimal"/>
      <w:lvlText w:val="%1."/>
      <w:lvlJc w:val="left"/>
      <w:pPr>
        <w:ind w:left="723" w:hanging="69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15:restartNumberingAfterBreak="0">
    <w:nsid w:val="22501169"/>
    <w:multiLevelType w:val="hybridMultilevel"/>
    <w:tmpl w:val="FEE8A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6A670D"/>
    <w:multiLevelType w:val="hybridMultilevel"/>
    <w:tmpl w:val="2F60F470"/>
    <w:lvl w:ilvl="0" w:tplc="22E618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 w15:restartNumberingAfterBreak="0">
    <w:nsid w:val="347E0EE7"/>
    <w:multiLevelType w:val="hybridMultilevel"/>
    <w:tmpl w:val="1BBAF708"/>
    <w:lvl w:ilvl="0" w:tplc="4F7E2C2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A40F84"/>
    <w:multiLevelType w:val="hybridMultilevel"/>
    <w:tmpl w:val="E564F2DE"/>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A27E83"/>
    <w:multiLevelType w:val="hybridMultilevel"/>
    <w:tmpl w:val="E976FBBC"/>
    <w:lvl w:ilvl="0" w:tplc="9704E0A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18" w15:restartNumberingAfterBreak="0">
    <w:nsid w:val="3A632DB3"/>
    <w:multiLevelType w:val="hybridMultilevel"/>
    <w:tmpl w:val="EF4497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A7C5593"/>
    <w:multiLevelType w:val="hybridMultilevel"/>
    <w:tmpl w:val="102E0F92"/>
    <w:lvl w:ilvl="0" w:tplc="78BEA2AC">
      <w:start w:val="1"/>
      <w:numFmt w:val="decimal"/>
      <w:lvlText w:val="%1."/>
      <w:lvlJc w:val="left"/>
      <w:pPr>
        <w:ind w:left="130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FA13C1"/>
    <w:multiLevelType w:val="hybridMultilevel"/>
    <w:tmpl w:val="4148BA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A44E16"/>
    <w:multiLevelType w:val="hybridMultilevel"/>
    <w:tmpl w:val="6366A1B0"/>
    <w:lvl w:ilvl="0" w:tplc="3E825C04">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15:restartNumberingAfterBreak="0">
    <w:nsid w:val="3EAF7952"/>
    <w:multiLevelType w:val="hybridMultilevel"/>
    <w:tmpl w:val="3F8AF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680C24"/>
    <w:multiLevelType w:val="hybridMultilevel"/>
    <w:tmpl w:val="89527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A50E2D"/>
    <w:multiLevelType w:val="hybridMultilevel"/>
    <w:tmpl w:val="D6D8B608"/>
    <w:lvl w:ilvl="0" w:tplc="199489F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5" w15:restartNumberingAfterBreak="0">
    <w:nsid w:val="42D105BC"/>
    <w:multiLevelType w:val="hybridMultilevel"/>
    <w:tmpl w:val="D438DE5A"/>
    <w:lvl w:ilvl="0" w:tplc="A56ED898">
      <w:start w:val="1"/>
      <w:numFmt w:val="decimal"/>
      <w:lvlText w:val="%1."/>
      <w:lvlJc w:val="left"/>
      <w:pPr>
        <w:ind w:left="540" w:hanging="405"/>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6" w15:restartNumberingAfterBreak="0">
    <w:nsid w:val="439150DA"/>
    <w:multiLevelType w:val="hybridMultilevel"/>
    <w:tmpl w:val="8B20D784"/>
    <w:lvl w:ilvl="0" w:tplc="D4BE267A">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0F2319"/>
    <w:multiLevelType w:val="hybridMultilevel"/>
    <w:tmpl w:val="C982F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FA3C2F"/>
    <w:multiLevelType w:val="hybridMultilevel"/>
    <w:tmpl w:val="93721B72"/>
    <w:lvl w:ilvl="0" w:tplc="39F24ED4">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820A76"/>
    <w:multiLevelType w:val="hybridMultilevel"/>
    <w:tmpl w:val="5E42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577BED"/>
    <w:multiLevelType w:val="hybridMultilevel"/>
    <w:tmpl w:val="C6D43740"/>
    <w:lvl w:ilvl="0" w:tplc="26F030F0">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1" w15:restartNumberingAfterBreak="0">
    <w:nsid w:val="4F8D12D1"/>
    <w:multiLevelType w:val="hybridMultilevel"/>
    <w:tmpl w:val="96023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DC258D"/>
    <w:multiLevelType w:val="hybridMultilevel"/>
    <w:tmpl w:val="538A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03402F"/>
    <w:multiLevelType w:val="hybridMultilevel"/>
    <w:tmpl w:val="4F445404"/>
    <w:lvl w:ilvl="0" w:tplc="7C6CBE4E">
      <w:start w:val="1"/>
      <w:numFmt w:val="decimal"/>
      <w:lvlText w:val="%1."/>
      <w:lvlJc w:val="left"/>
      <w:pPr>
        <w:ind w:left="985" w:hanging="435"/>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34" w15:restartNumberingAfterBreak="0">
    <w:nsid w:val="59612776"/>
    <w:multiLevelType w:val="hybridMultilevel"/>
    <w:tmpl w:val="F49EE8EA"/>
    <w:lvl w:ilvl="0" w:tplc="01B4A7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FB2E1E"/>
    <w:multiLevelType w:val="hybridMultilevel"/>
    <w:tmpl w:val="D98A2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81291D"/>
    <w:multiLevelType w:val="hybridMultilevel"/>
    <w:tmpl w:val="852EA00C"/>
    <w:lvl w:ilvl="0" w:tplc="C1BCD37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154467"/>
    <w:multiLevelType w:val="hybridMultilevel"/>
    <w:tmpl w:val="D9541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6542FB"/>
    <w:multiLevelType w:val="hybridMultilevel"/>
    <w:tmpl w:val="4238ED4A"/>
    <w:lvl w:ilvl="0" w:tplc="892610C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9" w15:restartNumberingAfterBreak="0">
    <w:nsid w:val="60B4260E"/>
    <w:multiLevelType w:val="hybridMultilevel"/>
    <w:tmpl w:val="7E0279CC"/>
    <w:lvl w:ilvl="0" w:tplc="17E06C5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40" w15:restartNumberingAfterBreak="0">
    <w:nsid w:val="61302E7A"/>
    <w:multiLevelType w:val="hybridMultilevel"/>
    <w:tmpl w:val="E6D66752"/>
    <w:lvl w:ilvl="0" w:tplc="1A4ADECC">
      <w:start w:val="1"/>
      <w:numFmt w:val="decimal"/>
      <w:lvlText w:val="%1."/>
      <w:lvlJc w:val="left"/>
      <w:pPr>
        <w:ind w:left="146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3420BE"/>
    <w:multiLevelType w:val="hybridMultilevel"/>
    <w:tmpl w:val="DD466420"/>
    <w:lvl w:ilvl="0" w:tplc="4FF0026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59D09DA"/>
    <w:multiLevelType w:val="hybridMultilevel"/>
    <w:tmpl w:val="B7027D86"/>
    <w:lvl w:ilvl="0" w:tplc="E6B8E20E">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9175410"/>
    <w:multiLevelType w:val="hybridMultilevel"/>
    <w:tmpl w:val="63400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9483BC2"/>
    <w:multiLevelType w:val="hybridMultilevel"/>
    <w:tmpl w:val="00B2F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FA1675"/>
    <w:multiLevelType w:val="hybridMultilevel"/>
    <w:tmpl w:val="723E4E2A"/>
    <w:lvl w:ilvl="0" w:tplc="D8E8F59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4CB5FE6"/>
    <w:multiLevelType w:val="hybridMultilevel"/>
    <w:tmpl w:val="B37E9B18"/>
    <w:lvl w:ilvl="0" w:tplc="7032D02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7" w15:restartNumberingAfterBreak="0">
    <w:nsid w:val="754E7D30"/>
    <w:multiLevelType w:val="hybridMultilevel"/>
    <w:tmpl w:val="9D58DEC6"/>
    <w:lvl w:ilvl="0" w:tplc="2018A83C">
      <w:start w:val="1"/>
      <w:numFmt w:val="decimal"/>
      <w:lvlText w:val="%1."/>
      <w:lvlJc w:val="left"/>
      <w:pPr>
        <w:ind w:left="990" w:hanging="63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543D3A"/>
    <w:multiLevelType w:val="hybridMultilevel"/>
    <w:tmpl w:val="293E8674"/>
    <w:lvl w:ilvl="0" w:tplc="599C0760">
      <w:start w:val="1"/>
      <w:numFmt w:val="decimal"/>
      <w:lvlText w:val="%1."/>
      <w:lvlJc w:val="left"/>
      <w:pPr>
        <w:ind w:left="799" w:hanging="76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9" w15:restartNumberingAfterBreak="0">
    <w:nsid w:val="79DB1322"/>
    <w:multiLevelType w:val="hybridMultilevel"/>
    <w:tmpl w:val="CC58DB30"/>
    <w:lvl w:ilvl="0" w:tplc="47D667A4">
      <w:start w:val="1"/>
      <w:numFmt w:val="decimal"/>
      <w:lvlText w:val="%1."/>
      <w:lvlJc w:val="center"/>
      <w:pPr>
        <w:ind w:left="643" w:hanging="360"/>
      </w:pPr>
      <w:rPr>
        <w:rFonts w:ascii="Courier New" w:eastAsia="Times New Roman" w:hAnsi="Courier New" w:cs="Courier New"/>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38"/>
  </w:num>
  <w:num w:numId="2">
    <w:abstractNumId w:val="42"/>
  </w:num>
  <w:num w:numId="3">
    <w:abstractNumId w:val="29"/>
  </w:num>
  <w:num w:numId="4">
    <w:abstractNumId w:val="25"/>
  </w:num>
  <w:num w:numId="5">
    <w:abstractNumId w:val="47"/>
  </w:num>
  <w:num w:numId="6">
    <w:abstractNumId w:val="15"/>
  </w:num>
  <w:num w:numId="7">
    <w:abstractNumId w:val="26"/>
  </w:num>
  <w:num w:numId="8">
    <w:abstractNumId w:val="11"/>
  </w:num>
  <w:num w:numId="9">
    <w:abstractNumId w:val="31"/>
  </w:num>
  <w:num w:numId="10">
    <w:abstractNumId w:val="8"/>
  </w:num>
  <w:num w:numId="11">
    <w:abstractNumId w:val="2"/>
  </w:num>
  <w:num w:numId="12">
    <w:abstractNumId w:val="20"/>
  </w:num>
  <w:num w:numId="13">
    <w:abstractNumId w:val="16"/>
  </w:num>
  <w:num w:numId="14">
    <w:abstractNumId w:val="14"/>
  </w:num>
  <w:num w:numId="15">
    <w:abstractNumId w:val="37"/>
  </w:num>
  <w:num w:numId="16">
    <w:abstractNumId w:val="19"/>
  </w:num>
  <w:num w:numId="17">
    <w:abstractNumId w:val="36"/>
  </w:num>
  <w:num w:numId="18">
    <w:abstractNumId w:val="13"/>
  </w:num>
  <w:num w:numId="19">
    <w:abstractNumId w:val="28"/>
  </w:num>
  <w:num w:numId="20">
    <w:abstractNumId w:val="22"/>
  </w:num>
  <w:num w:numId="21">
    <w:abstractNumId w:val="18"/>
  </w:num>
  <w:num w:numId="22">
    <w:abstractNumId w:val="0"/>
  </w:num>
  <w:num w:numId="23">
    <w:abstractNumId w:val="21"/>
  </w:num>
  <w:num w:numId="24">
    <w:abstractNumId w:val="4"/>
  </w:num>
  <w:num w:numId="25">
    <w:abstractNumId w:val="5"/>
  </w:num>
  <w:num w:numId="26">
    <w:abstractNumId w:val="24"/>
  </w:num>
  <w:num w:numId="27">
    <w:abstractNumId w:val="46"/>
  </w:num>
  <w:num w:numId="28">
    <w:abstractNumId w:val="49"/>
  </w:num>
  <w:num w:numId="29">
    <w:abstractNumId w:val="30"/>
  </w:num>
  <w:num w:numId="30">
    <w:abstractNumId w:val="41"/>
  </w:num>
  <w:num w:numId="31">
    <w:abstractNumId w:val="48"/>
  </w:num>
  <w:num w:numId="32">
    <w:abstractNumId w:val="43"/>
  </w:num>
  <w:num w:numId="33">
    <w:abstractNumId w:val="1"/>
  </w:num>
  <w:num w:numId="34">
    <w:abstractNumId w:val="10"/>
  </w:num>
  <w:num w:numId="35">
    <w:abstractNumId w:val="40"/>
  </w:num>
  <w:num w:numId="36">
    <w:abstractNumId w:val="7"/>
  </w:num>
  <w:num w:numId="37">
    <w:abstractNumId w:val="6"/>
  </w:num>
  <w:num w:numId="38">
    <w:abstractNumId w:val="12"/>
  </w:num>
  <w:num w:numId="39">
    <w:abstractNumId w:val="3"/>
  </w:num>
  <w:num w:numId="40">
    <w:abstractNumId w:val="23"/>
  </w:num>
  <w:num w:numId="41">
    <w:abstractNumId w:val="45"/>
  </w:num>
  <w:num w:numId="42">
    <w:abstractNumId w:val="9"/>
  </w:num>
  <w:num w:numId="43">
    <w:abstractNumId w:val="39"/>
  </w:num>
  <w:num w:numId="44">
    <w:abstractNumId w:val="34"/>
  </w:num>
  <w:num w:numId="45">
    <w:abstractNumId w:val="44"/>
  </w:num>
  <w:num w:numId="46">
    <w:abstractNumId w:val="17"/>
  </w:num>
  <w:num w:numId="47">
    <w:abstractNumId w:val="27"/>
  </w:num>
  <w:num w:numId="48">
    <w:abstractNumId w:val="32"/>
  </w:num>
  <w:num w:numId="49">
    <w:abstractNumId w:val="33"/>
  </w:num>
  <w:num w:numId="50">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37F"/>
    <w:rsid w:val="0000000A"/>
    <w:rsid w:val="000000B5"/>
    <w:rsid w:val="000002D1"/>
    <w:rsid w:val="00000653"/>
    <w:rsid w:val="00000745"/>
    <w:rsid w:val="000008FE"/>
    <w:rsid w:val="00000B12"/>
    <w:rsid w:val="00000C06"/>
    <w:rsid w:val="00000F28"/>
    <w:rsid w:val="000010D7"/>
    <w:rsid w:val="0000151C"/>
    <w:rsid w:val="000018E0"/>
    <w:rsid w:val="00001901"/>
    <w:rsid w:val="00001A90"/>
    <w:rsid w:val="00001D43"/>
    <w:rsid w:val="00001D7C"/>
    <w:rsid w:val="00001F5F"/>
    <w:rsid w:val="00002448"/>
    <w:rsid w:val="0000260F"/>
    <w:rsid w:val="00002632"/>
    <w:rsid w:val="0000273A"/>
    <w:rsid w:val="0000274B"/>
    <w:rsid w:val="0000275E"/>
    <w:rsid w:val="00002B1D"/>
    <w:rsid w:val="00002B3A"/>
    <w:rsid w:val="00002E18"/>
    <w:rsid w:val="00002E57"/>
    <w:rsid w:val="00003284"/>
    <w:rsid w:val="0000359F"/>
    <w:rsid w:val="00003948"/>
    <w:rsid w:val="00003C23"/>
    <w:rsid w:val="00004487"/>
    <w:rsid w:val="0000528F"/>
    <w:rsid w:val="000055C3"/>
    <w:rsid w:val="000056EA"/>
    <w:rsid w:val="00005795"/>
    <w:rsid w:val="00005DD3"/>
    <w:rsid w:val="00005E4D"/>
    <w:rsid w:val="00006045"/>
    <w:rsid w:val="000061AB"/>
    <w:rsid w:val="000061CF"/>
    <w:rsid w:val="000069C2"/>
    <w:rsid w:val="00006B90"/>
    <w:rsid w:val="00006BCB"/>
    <w:rsid w:val="00006FB3"/>
    <w:rsid w:val="00006FF8"/>
    <w:rsid w:val="0000744F"/>
    <w:rsid w:val="000077F6"/>
    <w:rsid w:val="00007A03"/>
    <w:rsid w:val="00007ADE"/>
    <w:rsid w:val="00007B3C"/>
    <w:rsid w:val="00007CA9"/>
    <w:rsid w:val="00010096"/>
    <w:rsid w:val="00010190"/>
    <w:rsid w:val="00010D63"/>
    <w:rsid w:val="00010EEE"/>
    <w:rsid w:val="0001112C"/>
    <w:rsid w:val="00011643"/>
    <w:rsid w:val="000116A3"/>
    <w:rsid w:val="00011879"/>
    <w:rsid w:val="00011B75"/>
    <w:rsid w:val="00011C37"/>
    <w:rsid w:val="000122D6"/>
    <w:rsid w:val="00012421"/>
    <w:rsid w:val="000126C1"/>
    <w:rsid w:val="00012BBE"/>
    <w:rsid w:val="0001318A"/>
    <w:rsid w:val="0001318D"/>
    <w:rsid w:val="00013323"/>
    <w:rsid w:val="00013741"/>
    <w:rsid w:val="00013C06"/>
    <w:rsid w:val="00013C8F"/>
    <w:rsid w:val="00014012"/>
    <w:rsid w:val="00014306"/>
    <w:rsid w:val="00014314"/>
    <w:rsid w:val="0001433C"/>
    <w:rsid w:val="000144E5"/>
    <w:rsid w:val="00014670"/>
    <w:rsid w:val="00014927"/>
    <w:rsid w:val="00014A99"/>
    <w:rsid w:val="00014CA8"/>
    <w:rsid w:val="00014E9C"/>
    <w:rsid w:val="00014F82"/>
    <w:rsid w:val="00015166"/>
    <w:rsid w:val="000152CE"/>
    <w:rsid w:val="00015404"/>
    <w:rsid w:val="00015885"/>
    <w:rsid w:val="00015B3F"/>
    <w:rsid w:val="000162D2"/>
    <w:rsid w:val="00016680"/>
    <w:rsid w:val="00016972"/>
    <w:rsid w:val="00016AA3"/>
    <w:rsid w:val="00016E3B"/>
    <w:rsid w:val="000174C4"/>
    <w:rsid w:val="0001760A"/>
    <w:rsid w:val="00017A3F"/>
    <w:rsid w:val="00017A58"/>
    <w:rsid w:val="00017C01"/>
    <w:rsid w:val="00017DF5"/>
    <w:rsid w:val="00020296"/>
    <w:rsid w:val="000203F9"/>
    <w:rsid w:val="00020465"/>
    <w:rsid w:val="00020C44"/>
    <w:rsid w:val="00020DF0"/>
    <w:rsid w:val="00020F79"/>
    <w:rsid w:val="00021392"/>
    <w:rsid w:val="00021530"/>
    <w:rsid w:val="00021772"/>
    <w:rsid w:val="000217BE"/>
    <w:rsid w:val="000218F9"/>
    <w:rsid w:val="0002192D"/>
    <w:rsid w:val="00021D8E"/>
    <w:rsid w:val="0002210C"/>
    <w:rsid w:val="0002214A"/>
    <w:rsid w:val="000221E5"/>
    <w:rsid w:val="000225B2"/>
    <w:rsid w:val="000225FD"/>
    <w:rsid w:val="0002265F"/>
    <w:rsid w:val="000226B9"/>
    <w:rsid w:val="000227C3"/>
    <w:rsid w:val="00022A65"/>
    <w:rsid w:val="00022EB0"/>
    <w:rsid w:val="00022FD0"/>
    <w:rsid w:val="00022FF8"/>
    <w:rsid w:val="0002300B"/>
    <w:rsid w:val="0002381E"/>
    <w:rsid w:val="00023C5A"/>
    <w:rsid w:val="00023E88"/>
    <w:rsid w:val="0002433D"/>
    <w:rsid w:val="000243EA"/>
    <w:rsid w:val="00024791"/>
    <w:rsid w:val="00024848"/>
    <w:rsid w:val="0002484C"/>
    <w:rsid w:val="00024D81"/>
    <w:rsid w:val="00024EC0"/>
    <w:rsid w:val="00024F55"/>
    <w:rsid w:val="00024FC9"/>
    <w:rsid w:val="0002516B"/>
    <w:rsid w:val="00025194"/>
    <w:rsid w:val="000259B0"/>
    <w:rsid w:val="00025A5C"/>
    <w:rsid w:val="00025B4F"/>
    <w:rsid w:val="00025B8B"/>
    <w:rsid w:val="00025D37"/>
    <w:rsid w:val="00025E09"/>
    <w:rsid w:val="00025E11"/>
    <w:rsid w:val="00026155"/>
    <w:rsid w:val="00026342"/>
    <w:rsid w:val="000265C5"/>
    <w:rsid w:val="0002660E"/>
    <w:rsid w:val="00026788"/>
    <w:rsid w:val="000267EE"/>
    <w:rsid w:val="00026D9F"/>
    <w:rsid w:val="00027230"/>
    <w:rsid w:val="000273BE"/>
    <w:rsid w:val="000277C8"/>
    <w:rsid w:val="0003007D"/>
    <w:rsid w:val="000308DA"/>
    <w:rsid w:val="00030FEB"/>
    <w:rsid w:val="000312E9"/>
    <w:rsid w:val="0003140D"/>
    <w:rsid w:val="00031488"/>
    <w:rsid w:val="000314C3"/>
    <w:rsid w:val="00031506"/>
    <w:rsid w:val="0003185B"/>
    <w:rsid w:val="00031991"/>
    <w:rsid w:val="000319FB"/>
    <w:rsid w:val="00032219"/>
    <w:rsid w:val="000328B2"/>
    <w:rsid w:val="000328F5"/>
    <w:rsid w:val="00032E6B"/>
    <w:rsid w:val="00032FD2"/>
    <w:rsid w:val="00033092"/>
    <w:rsid w:val="00033416"/>
    <w:rsid w:val="000337D5"/>
    <w:rsid w:val="00033A14"/>
    <w:rsid w:val="00033DEA"/>
    <w:rsid w:val="00033E5D"/>
    <w:rsid w:val="00033F5F"/>
    <w:rsid w:val="000341B3"/>
    <w:rsid w:val="0003434E"/>
    <w:rsid w:val="00034584"/>
    <w:rsid w:val="000346F8"/>
    <w:rsid w:val="00034B42"/>
    <w:rsid w:val="00034E08"/>
    <w:rsid w:val="00034E39"/>
    <w:rsid w:val="00034FFD"/>
    <w:rsid w:val="00035171"/>
    <w:rsid w:val="00035261"/>
    <w:rsid w:val="00035283"/>
    <w:rsid w:val="0003595B"/>
    <w:rsid w:val="000359F5"/>
    <w:rsid w:val="00035D75"/>
    <w:rsid w:val="00035DF3"/>
    <w:rsid w:val="00035E7E"/>
    <w:rsid w:val="00035F24"/>
    <w:rsid w:val="000365D1"/>
    <w:rsid w:val="00036653"/>
    <w:rsid w:val="0003665B"/>
    <w:rsid w:val="00036698"/>
    <w:rsid w:val="00036984"/>
    <w:rsid w:val="00036A0B"/>
    <w:rsid w:val="00036C47"/>
    <w:rsid w:val="000370BE"/>
    <w:rsid w:val="00037138"/>
    <w:rsid w:val="000371FA"/>
    <w:rsid w:val="0003755C"/>
    <w:rsid w:val="000400DF"/>
    <w:rsid w:val="000401AF"/>
    <w:rsid w:val="00040225"/>
    <w:rsid w:val="0004034E"/>
    <w:rsid w:val="00040714"/>
    <w:rsid w:val="0004086F"/>
    <w:rsid w:val="00040E50"/>
    <w:rsid w:val="00041218"/>
    <w:rsid w:val="00041861"/>
    <w:rsid w:val="000418B1"/>
    <w:rsid w:val="00041A34"/>
    <w:rsid w:val="00041F81"/>
    <w:rsid w:val="00042345"/>
    <w:rsid w:val="0004243F"/>
    <w:rsid w:val="0004246B"/>
    <w:rsid w:val="00042AE8"/>
    <w:rsid w:val="00042B31"/>
    <w:rsid w:val="00042D96"/>
    <w:rsid w:val="00042E03"/>
    <w:rsid w:val="00042E1A"/>
    <w:rsid w:val="00042E87"/>
    <w:rsid w:val="000432C9"/>
    <w:rsid w:val="0004339D"/>
    <w:rsid w:val="000433AF"/>
    <w:rsid w:val="000434A6"/>
    <w:rsid w:val="00043684"/>
    <w:rsid w:val="0004385E"/>
    <w:rsid w:val="00043B2A"/>
    <w:rsid w:val="00043F63"/>
    <w:rsid w:val="000447EC"/>
    <w:rsid w:val="00044AC3"/>
    <w:rsid w:val="00044C24"/>
    <w:rsid w:val="00044CD4"/>
    <w:rsid w:val="00044D70"/>
    <w:rsid w:val="00044E6E"/>
    <w:rsid w:val="00044E76"/>
    <w:rsid w:val="00045964"/>
    <w:rsid w:val="000459A4"/>
    <w:rsid w:val="00045EEB"/>
    <w:rsid w:val="00046037"/>
    <w:rsid w:val="00046613"/>
    <w:rsid w:val="000469A0"/>
    <w:rsid w:val="00046FCC"/>
    <w:rsid w:val="00047088"/>
    <w:rsid w:val="00047A51"/>
    <w:rsid w:val="00047ACA"/>
    <w:rsid w:val="00047BEE"/>
    <w:rsid w:val="00047DAF"/>
    <w:rsid w:val="00047E7C"/>
    <w:rsid w:val="00047EEA"/>
    <w:rsid w:val="000501EE"/>
    <w:rsid w:val="00050815"/>
    <w:rsid w:val="00050872"/>
    <w:rsid w:val="00050BDB"/>
    <w:rsid w:val="00050F73"/>
    <w:rsid w:val="000517E9"/>
    <w:rsid w:val="00051A29"/>
    <w:rsid w:val="00051A40"/>
    <w:rsid w:val="00051D2E"/>
    <w:rsid w:val="00051E81"/>
    <w:rsid w:val="00051F30"/>
    <w:rsid w:val="00051FEB"/>
    <w:rsid w:val="000520A7"/>
    <w:rsid w:val="0005269F"/>
    <w:rsid w:val="00052866"/>
    <w:rsid w:val="000528D5"/>
    <w:rsid w:val="000529B7"/>
    <w:rsid w:val="00052DD4"/>
    <w:rsid w:val="00052FBB"/>
    <w:rsid w:val="00053204"/>
    <w:rsid w:val="00053327"/>
    <w:rsid w:val="00053A33"/>
    <w:rsid w:val="00053C0F"/>
    <w:rsid w:val="00053C2B"/>
    <w:rsid w:val="00053ED1"/>
    <w:rsid w:val="00053F5C"/>
    <w:rsid w:val="000540D5"/>
    <w:rsid w:val="00054754"/>
    <w:rsid w:val="0005479E"/>
    <w:rsid w:val="00054A13"/>
    <w:rsid w:val="00054A59"/>
    <w:rsid w:val="00054A5F"/>
    <w:rsid w:val="00054D3A"/>
    <w:rsid w:val="00054F16"/>
    <w:rsid w:val="0005510B"/>
    <w:rsid w:val="0005530B"/>
    <w:rsid w:val="00055351"/>
    <w:rsid w:val="000559DB"/>
    <w:rsid w:val="00055D19"/>
    <w:rsid w:val="00055D99"/>
    <w:rsid w:val="00055F54"/>
    <w:rsid w:val="00056189"/>
    <w:rsid w:val="00056389"/>
    <w:rsid w:val="0005638F"/>
    <w:rsid w:val="00056533"/>
    <w:rsid w:val="00056A07"/>
    <w:rsid w:val="00056D22"/>
    <w:rsid w:val="000571E5"/>
    <w:rsid w:val="00057426"/>
    <w:rsid w:val="0005754A"/>
    <w:rsid w:val="00057603"/>
    <w:rsid w:val="000578CA"/>
    <w:rsid w:val="00057978"/>
    <w:rsid w:val="00057979"/>
    <w:rsid w:val="00057BDB"/>
    <w:rsid w:val="00057D50"/>
    <w:rsid w:val="00057FE3"/>
    <w:rsid w:val="0006001C"/>
    <w:rsid w:val="0006018A"/>
    <w:rsid w:val="00060301"/>
    <w:rsid w:val="00060326"/>
    <w:rsid w:val="00060507"/>
    <w:rsid w:val="00060DC7"/>
    <w:rsid w:val="000611DB"/>
    <w:rsid w:val="000613ED"/>
    <w:rsid w:val="0006145C"/>
    <w:rsid w:val="00061495"/>
    <w:rsid w:val="00061648"/>
    <w:rsid w:val="00061B65"/>
    <w:rsid w:val="00061D0F"/>
    <w:rsid w:val="00061D8C"/>
    <w:rsid w:val="00061E61"/>
    <w:rsid w:val="0006205C"/>
    <w:rsid w:val="00062664"/>
    <w:rsid w:val="000628F3"/>
    <w:rsid w:val="00062A8B"/>
    <w:rsid w:val="00062F02"/>
    <w:rsid w:val="000632B3"/>
    <w:rsid w:val="0006372F"/>
    <w:rsid w:val="00063D66"/>
    <w:rsid w:val="00064185"/>
    <w:rsid w:val="0006420A"/>
    <w:rsid w:val="000642CB"/>
    <w:rsid w:val="000642F1"/>
    <w:rsid w:val="000647C2"/>
    <w:rsid w:val="000648D0"/>
    <w:rsid w:val="000649DA"/>
    <w:rsid w:val="00064A99"/>
    <w:rsid w:val="00064BEF"/>
    <w:rsid w:val="0006551B"/>
    <w:rsid w:val="000658C8"/>
    <w:rsid w:val="00065BD8"/>
    <w:rsid w:val="00065CF5"/>
    <w:rsid w:val="00065DA8"/>
    <w:rsid w:val="00065E75"/>
    <w:rsid w:val="00065EF6"/>
    <w:rsid w:val="00066450"/>
    <w:rsid w:val="000665DF"/>
    <w:rsid w:val="00066842"/>
    <w:rsid w:val="00066913"/>
    <w:rsid w:val="00066B9F"/>
    <w:rsid w:val="00066D2A"/>
    <w:rsid w:val="00066D64"/>
    <w:rsid w:val="000670D8"/>
    <w:rsid w:val="000670F3"/>
    <w:rsid w:val="0006726D"/>
    <w:rsid w:val="00067302"/>
    <w:rsid w:val="00067346"/>
    <w:rsid w:val="00067666"/>
    <w:rsid w:val="000676DA"/>
    <w:rsid w:val="00067D4F"/>
    <w:rsid w:val="00067F86"/>
    <w:rsid w:val="00070124"/>
    <w:rsid w:val="00070142"/>
    <w:rsid w:val="000704EE"/>
    <w:rsid w:val="000706E7"/>
    <w:rsid w:val="00070787"/>
    <w:rsid w:val="00070864"/>
    <w:rsid w:val="00070DFB"/>
    <w:rsid w:val="00070DFE"/>
    <w:rsid w:val="0007110B"/>
    <w:rsid w:val="00071503"/>
    <w:rsid w:val="000717CF"/>
    <w:rsid w:val="0007192B"/>
    <w:rsid w:val="00071AB6"/>
    <w:rsid w:val="00071C7A"/>
    <w:rsid w:val="00071ED6"/>
    <w:rsid w:val="00072243"/>
    <w:rsid w:val="000725A5"/>
    <w:rsid w:val="00072608"/>
    <w:rsid w:val="000729B6"/>
    <w:rsid w:val="00072DD0"/>
    <w:rsid w:val="00072DD8"/>
    <w:rsid w:val="00073431"/>
    <w:rsid w:val="00073575"/>
    <w:rsid w:val="000736AE"/>
    <w:rsid w:val="0007379C"/>
    <w:rsid w:val="000739EA"/>
    <w:rsid w:val="00074220"/>
    <w:rsid w:val="00074326"/>
    <w:rsid w:val="000746D7"/>
    <w:rsid w:val="00074AF2"/>
    <w:rsid w:val="00074B96"/>
    <w:rsid w:val="00074EB1"/>
    <w:rsid w:val="0007519F"/>
    <w:rsid w:val="0007525C"/>
    <w:rsid w:val="000752A0"/>
    <w:rsid w:val="00075635"/>
    <w:rsid w:val="0007584C"/>
    <w:rsid w:val="00075E72"/>
    <w:rsid w:val="000761B3"/>
    <w:rsid w:val="000764C8"/>
    <w:rsid w:val="00076865"/>
    <w:rsid w:val="0007689B"/>
    <w:rsid w:val="00076DEF"/>
    <w:rsid w:val="00076E56"/>
    <w:rsid w:val="00076F0F"/>
    <w:rsid w:val="00076F7B"/>
    <w:rsid w:val="000770EF"/>
    <w:rsid w:val="000776D1"/>
    <w:rsid w:val="00077783"/>
    <w:rsid w:val="000777AB"/>
    <w:rsid w:val="00077C0D"/>
    <w:rsid w:val="00077CA3"/>
    <w:rsid w:val="00077E3D"/>
    <w:rsid w:val="00077E9E"/>
    <w:rsid w:val="0008003A"/>
    <w:rsid w:val="000802ED"/>
    <w:rsid w:val="00080500"/>
    <w:rsid w:val="0008086B"/>
    <w:rsid w:val="0008112E"/>
    <w:rsid w:val="000817A1"/>
    <w:rsid w:val="000819EC"/>
    <w:rsid w:val="00081C1A"/>
    <w:rsid w:val="00081D0F"/>
    <w:rsid w:val="000820B1"/>
    <w:rsid w:val="0008215F"/>
    <w:rsid w:val="0008216F"/>
    <w:rsid w:val="0008270B"/>
    <w:rsid w:val="000828FE"/>
    <w:rsid w:val="00082F0E"/>
    <w:rsid w:val="0008357E"/>
    <w:rsid w:val="000836A0"/>
    <w:rsid w:val="00083790"/>
    <w:rsid w:val="000838A3"/>
    <w:rsid w:val="000838EE"/>
    <w:rsid w:val="000839B4"/>
    <w:rsid w:val="00083DAB"/>
    <w:rsid w:val="00083E4C"/>
    <w:rsid w:val="00083FFD"/>
    <w:rsid w:val="00084378"/>
    <w:rsid w:val="000843A3"/>
    <w:rsid w:val="000843BC"/>
    <w:rsid w:val="000843D5"/>
    <w:rsid w:val="00084434"/>
    <w:rsid w:val="0008481A"/>
    <w:rsid w:val="0008490C"/>
    <w:rsid w:val="00085058"/>
    <w:rsid w:val="00085158"/>
    <w:rsid w:val="000859A3"/>
    <w:rsid w:val="00085A12"/>
    <w:rsid w:val="00085AD7"/>
    <w:rsid w:val="00085C98"/>
    <w:rsid w:val="00085D30"/>
    <w:rsid w:val="00087569"/>
    <w:rsid w:val="0008776A"/>
    <w:rsid w:val="000879C8"/>
    <w:rsid w:val="00087EBA"/>
    <w:rsid w:val="00087ECB"/>
    <w:rsid w:val="000900F6"/>
    <w:rsid w:val="000901D0"/>
    <w:rsid w:val="0009097C"/>
    <w:rsid w:val="00090AE0"/>
    <w:rsid w:val="00090B5D"/>
    <w:rsid w:val="00090C9C"/>
    <w:rsid w:val="00090E92"/>
    <w:rsid w:val="0009147A"/>
    <w:rsid w:val="00091548"/>
    <w:rsid w:val="00091568"/>
    <w:rsid w:val="00091592"/>
    <w:rsid w:val="00091CE0"/>
    <w:rsid w:val="00091D31"/>
    <w:rsid w:val="00091D4B"/>
    <w:rsid w:val="000921A8"/>
    <w:rsid w:val="0009221C"/>
    <w:rsid w:val="00092575"/>
    <w:rsid w:val="0009266B"/>
    <w:rsid w:val="00092A03"/>
    <w:rsid w:val="0009310C"/>
    <w:rsid w:val="00093200"/>
    <w:rsid w:val="000938D4"/>
    <w:rsid w:val="000939BB"/>
    <w:rsid w:val="00093C50"/>
    <w:rsid w:val="00094089"/>
    <w:rsid w:val="00094112"/>
    <w:rsid w:val="0009448D"/>
    <w:rsid w:val="0009462C"/>
    <w:rsid w:val="00094928"/>
    <w:rsid w:val="00094957"/>
    <w:rsid w:val="00094990"/>
    <w:rsid w:val="00094DE0"/>
    <w:rsid w:val="0009556F"/>
    <w:rsid w:val="00095890"/>
    <w:rsid w:val="00095933"/>
    <w:rsid w:val="00095BA9"/>
    <w:rsid w:val="00095BC7"/>
    <w:rsid w:val="00095F42"/>
    <w:rsid w:val="0009647D"/>
    <w:rsid w:val="000965B7"/>
    <w:rsid w:val="00096839"/>
    <w:rsid w:val="00096B5A"/>
    <w:rsid w:val="000978AE"/>
    <w:rsid w:val="00097990"/>
    <w:rsid w:val="00097E24"/>
    <w:rsid w:val="00097F79"/>
    <w:rsid w:val="00097FB9"/>
    <w:rsid w:val="000A002E"/>
    <w:rsid w:val="000A0107"/>
    <w:rsid w:val="000A017E"/>
    <w:rsid w:val="000A0287"/>
    <w:rsid w:val="000A0422"/>
    <w:rsid w:val="000A081F"/>
    <w:rsid w:val="000A0BFA"/>
    <w:rsid w:val="000A0CAA"/>
    <w:rsid w:val="000A1080"/>
    <w:rsid w:val="000A16B1"/>
    <w:rsid w:val="000A1857"/>
    <w:rsid w:val="000A1879"/>
    <w:rsid w:val="000A1925"/>
    <w:rsid w:val="000A1AC9"/>
    <w:rsid w:val="000A1EDB"/>
    <w:rsid w:val="000A1EF7"/>
    <w:rsid w:val="000A205B"/>
    <w:rsid w:val="000A2BFA"/>
    <w:rsid w:val="000A3031"/>
    <w:rsid w:val="000A3115"/>
    <w:rsid w:val="000A37FB"/>
    <w:rsid w:val="000A38AE"/>
    <w:rsid w:val="000A3E5A"/>
    <w:rsid w:val="000A4150"/>
    <w:rsid w:val="000A4262"/>
    <w:rsid w:val="000A4286"/>
    <w:rsid w:val="000A4291"/>
    <w:rsid w:val="000A43BC"/>
    <w:rsid w:val="000A4425"/>
    <w:rsid w:val="000A45F7"/>
    <w:rsid w:val="000A4648"/>
    <w:rsid w:val="000A47F3"/>
    <w:rsid w:val="000A4A23"/>
    <w:rsid w:val="000A4A55"/>
    <w:rsid w:val="000A4A64"/>
    <w:rsid w:val="000A4BDA"/>
    <w:rsid w:val="000A4EF0"/>
    <w:rsid w:val="000A4F8D"/>
    <w:rsid w:val="000A4FC8"/>
    <w:rsid w:val="000A5382"/>
    <w:rsid w:val="000A53F4"/>
    <w:rsid w:val="000A5516"/>
    <w:rsid w:val="000A55D1"/>
    <w:rsid w:val="000A56B2"/>
    <w:rsid w:val="000A5901"/>
    <w:rsid w:val="000A59A6"/>
    <w:rsid w:val="000A5CD6"/>
    <w:rsid w:val="000A5F10"/>
    <w:rsid w:val="000A61DE"/>
    <w:rsid w:val="000A6392"/>
    <w:rsid w:val="000A65EA"/>
    <w:rsid w:val="000A67FE"/>
    <w:rsid w:val="000A6F47"/>
    <w:rsid w:val="000A72AD"/>
    <w:rsid w:val="000A72F0"/>
    <w:rsid w:val="000A7587"/>
    <w:rsid w:val="000A7F3D"/>
    <w:rsid w:val="000B008C"/>
    <w:rsid w:val="000B00E9"/>
    <w:rsid w:val="000B010D"/>
    <w:rsid w:val="000B0B69"/>
    <w:rsid w:val="000B0FD4"/>
    <w:rsid w:val="000B0FD5"/>
    <w:rsid w:val="000B12BE"/>
    <w:rsid w:val="000B12E4"/>
    <w:rsid w:val="000B145A"/>
    <w:rsid w:val="000B17E3"/>
    <w:rsid w:val="000B1A0C"/>
    <w:rsid w:val="000B1A58"/>
    <w:rsid w:val="000B1B84"/>
    <w:rsid w:val="000B1BB9"/>
    <w:rsid w:val="000B1EC7"/>
    <w:rsid w:val="000B1ED2"/>
    <w:rsid w:val="000B2030"/>
    <w:rsid w:val="000B2185"/>
    <w:rsid w:val="000B21A1"/>
    <w:rsid w:val="000B2442"/>
    <w:rsid w:val="000B2625"/>
    <w:rsid w:val="000B2AFD"/>
    <w:rsid w:val="000B2B98"/>
    <w:rsid w:val="000B2D5A"/>
    <w:rsid w:val="000B2DAD"/>
    <w:rsid w:val="000B2E6E"/>
    <w:rsid w:val="000B2EE6"/>
    <w:rsid w:val="000B3069"/>
    <w:rsid w:val="000B3491"/>
    <w:rsid w:val="000B360D"/>
    <w:rsid w:val="000B36A1"/>
    <w:rsid w:val="000B3FAE"/>
    <w:rsid w:val="000B4100"/>
    <w:rsid w:val="000B4272"/>
    <w:rsid w:val="000B4337"/>
    <w:rsid w:val="000B4861"/>
    <w:rsid w:val="000B4B73"/>
    <w:rsid w:val="000B4CE5"/>
    <w:rsid w:val="000B4DE2"/>
    <w:rsid w:val="000B53F7"/>
    <w:rsid w:val="000B558D"/>
    <w:rsid w:val="000B55CE"/>
    <w:rsid w:val="000B55DD"/>
    <w:rsid w:val="000B5854"/>
    <w:rsid w:val="000B5A81"/>
    <w:rsid w:val="000B6277"/>
    <w:rsid w:val="000B65C9"/>
    <w:rsid w:val="000B6748"/>
    <w:rsid w:val="000B6800"/>
    <w:rsid w:val="000B6AFC"/>
    <w:rsid w:val="000B6E45"/>
    <w:rsid w:val="000B70FD"/>
    <w:rsid w:val="000B7271"/>
    <w:rsid w:val="000B72FD"/>
    <w:rsid w:val="000B7466"/>
    <w:rsid w:val="000B77A4"/>
    <w:rsid w:val="000B77B6"/>
    <w:rsid w:val="000B7A15"/>
    <w:rsid w:val="000C002F"/>
    <w:rsid w:val="000C0393"/>
    <w:rsid w:val="000C065B"/>
    <w:rsid w:val="000C073B"/>
    <w:rsid w:val="000C0A3D"/>
    <w:rsid w:val="000C0D24"/>
    <w:rsid w:val="000C0D76"/>
    <w:rsid w:val="000C0DAC"/>
    <w:rsid w:val="000C0E57"/>
    <w:rsid w:val="000C1129"/>
    <w:rsid w:val="000C11FC"/>
    <w:rsid w:val="000C1248"/>
    <w:rsid w:val="000C15D1"/>
    <w:rsid w:val="000C16B1"/>
    <w:rsid w:val="000C16E7"/>
    <w:rsid w:val="000C16F7"/>
    <w:rsid w:val="000C17E3"/>
    <w:rsid w:val="000C1F24"/>
    <w:rsid w:val="000C204A"/>
    <w:rsid w:val="000C22E8"/>
    <w:rsid w:val="000C2473"/>
    <w:rsid w:val="000C24CD"/>
    <w:rsid w:val="000C272E"/>
    <w:rsid w:val="000C2932"/>
    <w:rsid w:val="000C2D0A"/>
    <w:rsid w:val="000C30FC"/>
    <w:rsid w:val="000C38B1"/>
    <w:rsid w:val="000C3AD0"/>
    <w:rsid w:val="000C3C50"/>
    <w:rsid w:val="000C3D48"/>
    <w:rsid w:val="000C3DEA"/>
    <w:rsid w:val="000C4191"/>
    <w:rsid w:val="000C42F4"/>
    <w:rsid w:val="000C453F"/>
    <w:rsid w:val="000C494C"/>
    <w:rsid w:val="000C4AB0"/>
    <w:rsid w:val="000C4C19"/>
    <w:rsid w:val="000C4E5A"/>
    <w:rsid w:val="000C519C"/>
    <w:rsid w:val="000C51BF"/>
    <w:rsid w:val="000C5468"/>
    <w:rsid w:val="000C5490"/>
    <w:rsid w:val="000C5569"/>
    <w:rsid w:val="000C55CA"/>
    <w:rsid w:val="000C56F1"/>
    <w:rsid w:val="000C58E4"/>
    <w:rsid w:val="000C596D"/>
    <w:rsid w:val="000C5AFA"/>
    <w:rsid w:val="000C5D46"/>
    <w:rsid w:val="000C5D99"/>
    <w:rsid w:val="000C6260"/>
    <w:rsid w:val="000C6ACD"/>
    <w:rsid w:val="000C6BDB"/>
    <w:rsid w:val="000C7446"/>
    <w:rsid w:val="000C7554"/>
    <w:rsid w:val="000C7576"/>
    <w:rsid w:val="000C76BB"/>
    <w:rsid w:val="000C787F"/>
    <w:rsid w:val="000C7F05"/>
    <w:rsid w:val="000D00B1"/>
    <w:rsid w:val="000D013A"/>
    <w:rsid w:val="000D08C6"/>
    <w:rsid w:val="000D0994"/>
    <w:rsid w:val="000D09C4"/>
    <w:rsid w:val="000D0BBD"/>
    <w:rsid w:val="000D0DCE"/>
    <w:rsid w:val="000D0DDB"/>
    <w:rsid w:val="000D0EE1"/>
    <w:rsid w:val="000D0FF3"/>
    <w:rsid w:val="000D10DC"/>
    <w:rsid w:val="000D11F3"/>
    <w:rsid w:val="000D1439"/>
    <w:rsid w:val="000D1B17"/>
    <w:rsid w:val="000D1C3D"/>
    <w:rsid w:val="000D1ED3"/>
    <w:rsid w:val="000D21DD"/>
    <w:rsid w:val="000D280B"/>
    <w:rsid w:val="000D28C2"/>
    <w:rsid w:val="000D2A98"/>
    <w:rsid w:val="000D2BD9"/>
    <w:rsid w:val="000D2FC6"/>
    <w:rsid w:val="000D31C7"/>
    <w:rsid w:val="000D3413"/>
    <w:rsid w:val="000D342B"/>
    <w:rsid w:val="000D3597"/>
    <w:rsid w:val="000D38DC"/>
    <w:rsid w:val="000D3C8F"/>
    <w:rsid w:val="000D3E28"/>
    <w:rsid w:val="000D3E9A"/>
    <w:rsid w:val="000D3F7D"/>
    <w:rsid w:val="000D4295"/>
    <w:rsid w:val="000D453B"/>
    <w:rsid w:val="000D4555"/>
    <w:rsid w:val="000D47BB"/>
    <w:rsid w:val="000D482F"/>
    <w:rsid w:val="000D49FC"/>
    <w:rsid w:val="000D4BD6"/>
    <w:rsid w:val="000D4CE4"/>
    <w:rsid w:val="000D4E11"/>
    <w:rsid w:val="000D5299"/>
    <w:rsid w:val="000D56D0"/>
    <w:rsid w:val="000D576D"/>
    <w:rsid w:val="000D5AA4"/>
    <w:rsid w:val="000D5D41"/>
    <w:rsid w:val="000D5FCB"/>
    <w:rsid w:val="000D69F3"/>
    <w:rsid w:val="000D6E48"/>
    <w:rsid w:val="000D70E6"/>
    <w:rsid w:val="000D7445"/>
    <w:rsid w:val="000D758F"/>
    <w:rsid w:val="000D771B"/>
    <w:rsid w:val="000D7AC2"/>
    <w:rsid w:val="000D7B22"/>
    <w:rsid w:val="000D7D9C"/>
    <w:rsid w:val="000D7FEB"/>
    <w:rsid w:val="000E00D5"/>
    <w:rsid w:val="000E01B8"/>
    <w:rsid w:val="000E01DA"/>
    <w:rsid w:val="000E02B4"/>
    <w:rsid w:val="000E04FD"/>
    <w:rsid w:val="000E0620"/>
    <w:rsid w:val="000E0AC3"/>
    <w:rsid w:val="000E0C7B"/>
    <w:rsid w:val="000E0F30"/>
    <w:rsid w:val="000E11D1"/>
    <w:rsid w:val="000E12BE"/>
    <w:rsid w:val="000E12E3"/>
    <w:rsid w:val="000E14C2"/>
    <w:rsid w:val="000E1537"/>
    <w:rsid w:val="000E1705"/>
    <w:rsid w:val="000E19BB"/>
    <w:rsid w:val="000E1A4F"/>
    <w:rsid w:val="000E1E20"/>
    <w:rsid w:val="000E1EA1"/>
    <w:rsid w:val="000E230A"/>
    <w:rsid w:val="000E2507"/>
    <w:rsid w:val="000E264E"/>
    <w:rsid w:val="000E2840"/>
    <w:rsid w:val="000E2982"/>
    <w:rsid w:val="000E29EC"/>
    <w:rsid w:val="000E2A36"/>
    <w:rsid w:val="000E2E87"/>
    <w:rsid w:val="000E358B"/>
    <w:rsid w:val="000E377D"/>
    <w:rsid w:val="000E384E"/>
    <w:rsid w:val="000E3CFD"/>
    <w:rsid w:val="000E40FD"/>
    <w:rsid w:val="000E469F"/>
    <w:rsid w:val="000E46CA"/>
    <w:rsid w:val="000E480E"/>
    <w:rsid w:val="000E49F8"/>
    <w:rsid w:val="000E4C6C"/>
    <w:rsid w:val="000E50C6"/>
    <w:rsid w:val="000E551B"/>
    <w:rsid w:val="000E582B"/>
    <w:rsid w:val="000E5937"/>
    <w:rsid w:val="000E5976"/>
    <w:rsid w:val="000E59F6"/>
    <w:rsid w:val="000E5DD0"/>
    <w:rsid w:val="000E5DF3"/>
    <w:rsid w:val="000E6260"/>
    <w:rsid w:val="000E62BF"/>
    <w:rsid w:val="000E637A"/>
    <w:rsid w:val="000E67FE"/>
    <w:rsid w:val="000E68F4"/>
    <w:rsid w:val="000E6CD4"/>
    <w:rsid w:val="000E7093"/>
    <w:rsid w:val="000E71AD"/>
    <w:rsid w:val="000E76F2"/>
    <w:rsid w:val="000E7959"/>
    <w:rsid w:val="000E79E4"/>
    <w:rsid w:val="000E79F2"/>
    <w:rsid w:val="000E79FE"/>
    <w:rsid w:val="000E7A21"/>
    <w:rsid w:val="000E7ACD"/>
    <w:rsid w:val="000E7AED"/>
    <w:rsid w:val="000F00CD"/>
    <w:rsid w:val="000F0527"/>
    <w:rsid w:val="000F0534"/>
    <w:rsid w:val="000F0573"/>
    <w:rsid w:val="000F0B78"/>
    <w:rsid w:val="000F0CD3"/>
    <w:rsid w:val="000F11EC"/>
    <w:rsid w:val="000F1292"/>
    <w:rsid w:val="000F12E2"/>
    <w:rsid w:val="000F1591"/>
    <w:rsid w:val="000F15C6"/>
    <w:rsid w:val="000F195E"/>
    <w:rsid w:val="000F1A02"/>
    <w:rsid w:val="000F1CDA"/>
    <w:rsid w:val="000F29FC"/>
    <w:rsid w:val="000F2C30"/>
    <w:rsid w:val="000F2C45"/>
    <w:rsid w:val="000F2DB9"/>
    <w:rsid w:val="000F2E16"/>
    <w:rsid w:val="000F2F52"/>
    <w:rsid w:val="000F2F89"/>
    <w:rsid w:val="000F32E7"/>
    <w:rsid w:val="000F332A"/>
    <w:rsid w:val="000F3721"/>
    <w:rsid w:val="000F3D0F"/>
    <w:rsid w:val="000F418F"/>
    <w:rsid w:val="000F4244"/>
    <w:rsid w:val="000F43E1"/>
    <w:rsid w:val="000F4950"/>
    <w:rsid w:val="000F5217"/>
    <w:rsid w:val="000F530D"/>
    <w:rsid w:val="000F549E"/>
    <w:rsid w:val="000F5DEA"/>
    <w:rsid w:val="000F5EA6"/>
    <w:rsid w:val="000F605D"/>
    <w:rsid w:val="000F637C"/>
    <w:rsid w:val="000F6440"/>
    <w:rsid w:val="000F6778"/>
    <w:rsid w:val="000F6D16"/>
    <w:rsid w:val="000F6DDA"/>
    <w:rsid w:val="000F6E8A"/>
    <w:rsid w:val="000F71A3"/>
    <w:rsid w:val="000F7B2A"/>
    <w:rsid w:val="0010001F"/>
    <w:rsid w:val="00100633"/>
    <w:rsid w:val="00100A18"/>
    <w:rsid w:val="00100F6C"/>
    <w:rsid w:val="00101136"/>
    <w:rsid w:val="00101AA6"/>
    <w:rsid w:val="00101D0B"/>
    <w:rsid w:val="00101E77"/>
    <w:rsid w:val="0010217C"/>
    <w:rsid w:val="001022B3"/>
    <w:rsid w:val="001023D8"/>
    <w:rsid w:val="00102AF2"/>
    <w:rsid w:val="00102B67"/>
    <w:rsid w:val="00102B6B"/>
    <w:rsid w:val="00102B9D"/>
    <w:rsid w:val="001034EA"/>
    <w:rsid w:val="001036F3"/>
    <w:rsid w:val="00103796"/>
    <w:rsid w:val="001037AD"/>
    <w:rsid w:val="001037B3"/>
    <w:rsid w:val="00103A07"/>
    <w:rsid w:val="00103C06"/>
    <w:rsid w:val="00103C77"/>
    <w:rsid w:val="001047C3"/>
    <w:rsid w:val="0010518D"/>
    <w:rsid w:val="00105310"/>
    <w:rsid w:val="00105616"/>
    <w:rsid w:val="00105CCD"/>
    <w:rsid w:val="001063C9"/>
    <w:rsid w:val="001065A2"/>
    <w:rsid w:val="0010686D"/>
    <w:rsid w:val="00106B28"/>
    <w:rsid w:val="00106B66"/>
    <w:rsid w:val="00106BCB"/>
    <w:rsid w:val="00106E98"/>
    <w:rsid w:val="00106ED2"/>
    <w:rsid w:val="00106FFA"/>
    <w:rsid w:val="001071A0"/>
    <w:rsid w:val="00107781"/>
    <w:rsid w:val="001077C1"/>
    <w:rsid w:val="00107B16"/>
    <w:rsid w:val="00107E57"/>
    <w:rsid w:val="0011025F"/>
    <w:rsid w:val="00110CAA"/>
    <w:rsid w:val="00110CF2"/>
    <w:rsid w:val="00110D0F"/>
    <w:rsid w:val="00111251"/>
    <w:rsid w:val="00111358"/>
    <w:rsid w:val="001115A8"/>
    <w:rsid w:val="0011162E"/>
    <w:rsid w:val="00111A56"/>
    <w:rsid w:val="00111FA4"/>
    <w:rsid w:val="001124EC"/>
    <w:rsid w:val="001126D7"/>
    <w:rsid w:val="00112798"/>
    <w:rsid w:val="00112A95"/>
    <w:rsid w:val="00112B64"/>
    <w:rsid w:val="00112C74"/>
    <w:rsid w:val="00112D43"/>
    <w:rsid w:val="00112EA0"/>
    <w:rsid w:val="00113186"/>
    <w:rsid w:val="0011332C"/>
    <w:rsid w:val="001134C3"/>
    <w:rsid w:val="00113CA0"/>
    <w:rsid w:val="00113F24"/>
    <w:rsid w:val="00114163"/>
    <w:rsid w:val="00114345"/>
    <w:rsid w:val="00114511"/>
    <w:rsid w:val="00114738"/>
    <w:rsid w:val="00114A41"/>
    <w:rsid w:val="00114A51"/>
    <w:rsid w:val="00114D3E"/>
    <w:rsid w:val="00114EF2"/>
    <w:rsid w:val="0011514D"/>
    <w:rsid w:val="001151F8"/>
    <w:rsid w:val="001156C1"/>
    <w:rsid w:val="001159F9"/>
    <w:rsid w:val="00115ED9"/>
    <w:rsid w:val="00115F88"/>
    <w:rsid w:val="00116361"/>
    <w:rsid w:val="00116378"/>
    <w:rsid w:val="00116847"/>
    <w:rsid w:val="00116C7A"/>
    <w:rsid w:val="00116E53"/>
    <w:rsid w:val="00117080"/>
    <w:rsid w:val="00117194"/>
    <w:rsid w:val="001172F1"/>
    <w:rsid w:val="0011744D"/>
    <w:rsid w:val="001175B5"/>
    <w:rsid w:val="00117A9B"/>
    <w:rsid w:val="00117BDD"/>
    <w:rsid w:val="00117EB6"/>
    <w:rsid w:val="00117F23"/>
    <w:rsid w:val="00117FB1"/>
    <w:rsid w:val="00120093"/>
    <w:rsid w:val="001200C5"/>
    <w:rsid w:val="00120206"/>
    <w:rsid w:val="001204BC"/>
    <w:rsid w:val="0012054C"/>
    <w:rsid w:val="001205CD"/>
    <w:rsid w:val="001206E6"/>
    <w:rsid w:val="001208F9"/>
    <w:rsid w:val="001209E0"/>
    <w:rsid w:val="00120C7C"/>
    <w:rsid w:val="00121028"/>
    <w:rsid w:val="0012106B"/>
    <w:rsid w:val="00121315"/>
    <w:rsid w:val="00121702"/>
    <w:rsid w:val="00121721"/>
    <w:rsid w:val="00121738"/>
    <w:rsid w:val="001218DB"/>
    <w:rsid w:val="00121CAD"/>
    <w:rsid w:val="00121CF5"/>
    <w:rsid w:val="00121D90"/>
    <w:rsid w:val="00121E57"/>
    <w:rsid w:val="0012212A"/>
    <w:rsid w:val="0012251E"/>
    <w:rsid w:val="001225C5"/>
    <w:rsid w:val="00122B73"/>
    <w:rsid w:val="00122E0A"/>
    <w:rsid w:val="00122E3D"/>
    <w:rsid w:val="00123287"/>
    <w:rsid w:val="001232C9"/>
    <w:rsid w:val="001235EC"/>
    <w:rsid w:val="0012375E"/>
    <w:rsid w:val="001238A8"/>
    <w:rsid w:val="00123976"/>
    <w:rsid w:val="00123C19"/>
    <w:rsid w:val="00123CDB"/>
    <w:rsid w:val="00123F67"/>
    <w:rsid w:val="00124890"/>
    <w:rsid w:val="00124EB5"/>
    <w:rsid w:val="00124FD4"/>
    <w:rsid w:val="001257DD"/>
    <w:rsid w:val="00125983"/>
    <w:rsid w:val="00125EDC"/>
    <w:rsid w:val="00126487"/>
    <w:rsid w:val="00126488"/>
    <w:rsid w:val="001264CE"/>
    <w:rsid w:val="0012660F"/>
    <w:rsid w:val="001269FC"/>
    <w:rsid w:val="00126D76"/>
    <w:rsid w:val="001270CC"/>
    <w:rsid w:val="001271C1"/>
    <w:rsid w:val="001271EF"/>
    <w:rsid w:val="00127208"/>
    <w:rsid w:val="0012734F"/>
    <w:rsid w:val="00127756"/>
    <w:rsid w:val="0012775A"/>
    <w:rsid w:val="00127AEB"/>
    <w:rsid w:val="00130165"/>
    <w:rsid w:val="00130269"/>
    <w:rsid w:val="0013034A"/>
    <w:rsid w:val="00130A3B"/>
    <w:rsid w:val="00130C74"/>
    <w:rsid w:val="00130ED2"/>
    <w:rsid w:val="001312E0"/>
    <w:rsid w:val="00131610"/>
    <w:rsid w:val="00131647"/>
    <w:rsid w:val="00131946"/>
    <w:rsid w:val="00131CF0"/>
    <w:rsid w:val="00131D16"/>
    <w:rsid w:val="00131F7A"/>
    <w:rsid w:val="0013246E"/>
    <w:rsid w:val="001327B1"/>
    <w:rsid w:val="00132A48"/>
    <w:rsid w:val="00132D72"/>
    <w:rsid w:val="00132EB7"/>
    <w:rsid w:val="00132F67"/>
    <w:rsid w:val="00133102"/>
    <w:rsid w:val="001332BD"/>
    <w:rsid w:val="001333A2"/>
    <w:rsid w:val="001334E7"/>
    <w:rsid w:val="0013384F"/>
    <w:rsid w:val="001339ED"/>
    <w:rsid w:val="00133DAF"/>
    <w:rsid w:val="00133ECF"/>
    <w:rsid w:val="00134035"/>
    <w:rsid w:val="00134487"/>
    <w:rsid w:val="0013448B"/>
    <w:rsid w:val="00134727"/>
    <w:rsid w:val="00134B21"/>
    <w:rsid w:val="00134B2B"/>
    <w:rsid w:val="00134BF4"/>
    <w:rsid w:val="00134CF8"/>
    <w:rsid w:val="00134D57"/>
    <w:rsid w:val="00135107"/>
    <w:rsid w:val="001352A0"/>
    <w:rsid w:val="0013557D"/>
    <w:rsid w:val="0013562C"/>
    <w:rsid w:val="001356FC"/>
    <w:rsid w:val="001358F5"/>
    <w:rsid w:val="00135CA7"/>
    <w:rsid w:val="00136667"/>
    <w:rsid w:val="001367FA"/>
    <w:rsid w:val="00136C57"/>
    <w:rsid w:val="00137534"/>
    <w:rsid w:val="0013797E"/>
    <w:rsid w:val="00137D07"/>
    <w:rsid w:val="00137DDC"/>
    <w:rsid w:val="00137F65"/>
    <w:rsid w:val="00140042"/>
    <w:rsid w:val="00140234"/>
    <w:rsid w:val="001402AD"/>
    <w:rsid w:val="00140369"/>
    <w:rsid w:val="001405AE"/>
    <w:rsid w:val="00140A33"/>
    <w:rsid w:val="00140DB3"/>
    <w:rsid w:val="001415D6"/>
    <w:rsid w:val="0014168D"/>
    <w:rsid w:val="0014198C"/>
    <w:rsid w:val="001428A6"/>
    <w:rsid w:val="001429E9"/>
    <w:rsid w:val="00142BF3"/>
    <w:rsid w:val="00142CA1"/>
    <w:rsid w:val="001431DE"/>
    <w:rsid w:val="00143876"/>
    <w:rsid w:val="00143959"/>
    <w:rsid w:val="00143F8C"/>
    <w:rsid w:val="0014417D"/>
    <w:rsid w:val="0014426C"/>
    <w:rsid w:val="00144A25"/>
    <w:rsid w:val="00144AF5"/>
    <w:rsid w:val="00144E33"/>
    <w:rsid w:val="0014562D"/>
    <w:rsid w:val="001456C1"/>
    <w:rsid w:val="001458FD"/>
    <w:rsid w:val="00145DCF"/>
    <w:rsid w:val="00146772"/>
    <w:rsid w:val="001472DB"/>
    <w:rsid w:val="00147307"/>
    <w:rsid w:val="00147667"/>
    <w:rsid w:val="00147A7B"/>
    <w:rsid w:val="00147E9B"/>
    <w:rsid w:val="00147FD4"/>
    <w:rsid w:val="001500AD"/>
    <w:rsid w:val="00150451"/>
    <w:rsid w:val="00150868"/>
    <w:rsid w:val="00150DC4"/>
    <w:rsid w:val="00151123"/>
    <w:rsid w:val="0015113B"/>
    <w:rsid w:val="00151203"/>
    <w:rsid w:val="00151224"/>
    <w:rsid w:val="00151277"/>
    <w:rsid w:val="00151727"/>
    <w:rsid w:val="00151FF3"/>
    <w:rsid w:val="0015213C"/>
    <w:rsid w:val="00152241"/>
    <w:rsid w:val="0015228D"/>
    <w:rsid w:val="0015238C"/>
    <w:rsid w:val="001526F1"/>
    <w:rsid w:val="00152902"/>
    <w:rsid w:val="0015318E"/>
    <w:rsid w:val="00153191"/>
    <w:rsid w:val="00153297"/>
    <w:rsid w:val="001532BD"/>
    <w:rsid w:val="001535BF"/>
    <w:rsid w:val="001537C2"/>
    <w:rsid w:val="00153D98"/>
    <w:rsid w:val="001541AC"/>
    <w:rsid w:val="001543F7"/>
    <w:rsid w:val="00154447"/>
    <w:rsid w:val="001548F1"/>
    <w:rsid w:val="00154EB5"/>
    <w:rsid w:val="00155002"/>
    <w:rsid w:val="00155074"/>
    <w:rsid w:val="001551F6"/>
    <w:rsid w:val="00155297"/>
    <w:rsid w:val="0015534D"/>
    <w:rsid w:val="001553A6"/>
    <w:rsid w:val="0015559E"/>
    <w:rsid w:val="0015584F"/>
    <w:rsid w:val="001559E5"/>
    <w:rsid w:val="001559FE"/>
    <w:rsid w:val="00155AC1"/>
    <w:rsid w:val="00155C33"/>
    <w:rsid w:val="00155ECB"/>
    <w:rsid w:val="00155F43"/>
    <w:rsid w:val="00156FB2"/>
    <w:rsid w:val="001571A8"/>
    <w:rsid w:val="00157272"/>
    <w:rsid w:val="001574FA"/>
    <w:rsid w:val="00157574"/>
    <w:rsid w:val="0015788A"/>
    <w:rsid w:val="001579B6"/>
    <w:rsid w:val="00157AB9"/>
    <w:rsid w:val="001600FD"/>
    <w:rsid w:val="00160224"/>
    <w:rsid w:val="001604AA"/>
    <w:rsid w:val="001604EC"/>
    <w:rsid w:val="00160778"/>
    <w:rsid w:val="0016091E"/>
    <w:rsid w:val="00160C6C"/>
    <w:rsid w:val="00160E0E"/>
    <w:rsid w:val="00160F6E"/>
    <w:rsid w:val="0016115B"/>
    <w:rsid w:val="0016165B"/>
    <w:rsid w:val="00161A2F"/>
    <w:rsid w:val="00161C5E"/>
    <w:rsid w:val="00161C99"/>
    <w:rsid w:val="00161D1A"/>
    <w:rsid w:val="00161EB6"/>
    <w:rsid w:val="0016203A"/>
    <w:rsid w:val="0016209A"/>
    <w:rsid w:val="001623C4"/>
    <w:rsid w:val="0016243A"/>
    <w:rsid w:val="00162609"/>
    <w:rsid w:val="001627AF"/>
    <w:rsid w:val="00162B46"/>
    <w:rsid w:val="00162BFC"/>
    <w:rsid w:val="00163200"/>
    <w:rsid w:val="0016329A"/>
    <w:rsid w:val="001635EA"/>
    <w:rsid w:val="001638BE"/>
    <w:rsid w:val="00163A05"/>
    <w:rsid w:val="00163BEC"/>
    <w:rsid w:val="00163D96"/>
    <w:rsid w:val="00163E3A"/>
    <w:rsid w:val="0016478E"/>
    <w:rsid w:val="00164792"/>
    <w:rsid w:val="00164BD0"/>
    <w:rsid w:val="00164E47"/>
    <w:rsid w:val="00164E9E"/>
    <w:rsid w:val="00165010"/>
    <w:rsid w:val="00165447"/>
    <w:rsid w:val="001655CD"/>
    <w:rsid w:val="0016593F"/>
    <w:rsid w:val="00165B2B"/>
    <w:rsid w:val="00165B63"/>
    <w:rsid w:val="00165EC7"/>
    <w:rsid w:val="00165FA0"/>
    <w:rsid w:val="0016617C"/>
    <w:rsid w:val="0016658C"/>
    <w:rsid w:val="00166740"/>
    <w:rsid w:val="00166ABA"/>
    <w:rsid w:val="00166C5A"/>
    <w:rsid w:val="00166C7F"/>
    <w:rsid w:val="00166EDD"/>
    <w:rsid w:val="001670D2"/>
    <w:rsid w:val="001670F5"/>
    <w:rsid w:val="001672DA"/>
    <w:rsid w:val="0016746B"/>
    <w:rsid w:val="001674C9"/>
    <w:rsid w:val="00167602"/>
    <w:rsid w:val="001678C9"/>
    <w:rsid w:val="00167B98"/>
    <w:rsid w:val="00167CD5"/>
    <w:rsid w:val="00167F0D"/>
    <w:rsid w:val="001701A0"/>
    <w:rsid w:val="0017040F"/>
    <w:rsid w:val="0017044E"/>
    <w:rsid w:val="00170CBA"/>
    <w:rsid w:val="00171193"/>
    <w:rsid w:val="001711E2"/>
    <w:rsid w:val="00171480"/>
    <w:rsid w:val="00171773"/>
    <w:rsid w:val="001717CC"/>
    <w:rsid w:val="0017292C"/>
    <w:rsid w:val="00172B0F"/>
    <w:rsid w:val="00172BC9"/>
    <w:rsid w:val="00172CC7"/>
    <w:rsid w:val="00172D26"/>
    <w:rsid w:val="00172E71"/>
    <w:rsid w:val="00172FF2"/>
    <w:rsid w:val="001730DC"/>
    <w:rsid w:val="00173350"/>
    <w:rsid w:val="0017348C"/>
    <w:rsid w:val="0017363D"/>
    <w:rsid w:val="00173E0C"/>
    <w:rsid w:val="00173E40"/>
    <w:rsid w:val="00173F92"/>
    <w:rsid w:val="001744D3"/>
    <w:rsid w:val="001746EF"/>
    <w:rsid w:val="00174BDC"/>
    <w:rsid w:val="00174E40"/>
    <w:rsid w:val="00174FEC"/>
    <w:rsid w:val="00175140"/>
    <w:rsid w:val="00175151"/>
    <w:rsid w:val="00175393"/>
    <w:rsid w:val="0017564E"/>
    <w:rsid w:val="001756C8"/>
    <w:rsid w:val="001757D2"/>
    <w:rsid w:val="00175933"/>
    <w:rsid w:val="00175B8E"/>
    <w:rsid w:val="00175D41"/>
    <w:rsid w:val="001760FA"/>
    <w:rsid w:val="001763C4"/>
    <w:rsid w:val="001764E3"/>
    <w:rsid w:val="0017660E"/>
    <w:rsid w:val="00176617"/>
    <w:rsid w:val="00176840"/>
    <w:rsid w:val="00176F58"/>
    <w:rsid w:val="0017748D"/>
    <w:rsid w:val="00177535"/>
    <w:rsid w:val="001778F1"/>
    <w:rsid w:val="00177B19"/>
    <w:rsid w:val="00177C1B"/>
    <w:rsid w:val="0018059A"/>
    <w:rsid w:val="00180B2E"/>
    <w:rsid w:val="0018117E"/>
    <w:rsid w:val="0018153E"/>
    <w:rsid w:val="00181B50"/>
    <w:rsid w:val="00181DDA"/>
    <w:rsid w:val="00181F6A"/>
    <w:rsid w:val="00182209"/>
    <w:rsid w:val="001822FF"/>
    <w:rsid w:val="00182308"/>
    <w:rsid w:val="001826FC"/>
    <w:rsid w:val="001829F8"/>
    <w:rsid w:val="00182B4A"/>
    <w:rsid w:val="00182DA2"/>
    <w:rsid w:val="00182FA8"/>
    <w:rsid w:val="00183659"/>
    <w:rsid w:val="001836DF"/>
    <w:rsid w:val="00183BFC"/>
    <w:rsid w:val="00183C15"/>
    <w:rsid w:val="00183CAC"/>
    <w:rsid w:val="00183E14"/>
    <w:rsid w:val="0018477A"/>
    <w:rsid w:val="001849F3"/>
    <w:rsid w:val="00184A01"/>
    <w:rsid w:val="00184A1E"/>
    <w:rsid w:val="00184CFE"/>
    <w:rsid w:val="00184F53"/>
    <w:rsid w:val="0018533B"/>
    <w:rsid w:val="00185634"/>
    <w:rsid w:val="001856E4"/>
    <w:rsid w:val="0018570A"/>
    <w:rsid w:val="00185A33"/>
    <w:rsid w:val="00185B07"/>
    <w:rsid w:val="00186244"/>
    <w:rsid w:val="001869E3"/>
    <w:rsid w:val="001869F7"/>
    <w:rsid w:val="00186C43"/>
    <w:rsid w:val="00186D06"/>
    <w:rsid w:val="00187B71"/>
    <w:rsid w:val="00190014"/>
    <w:rsid w:val="00190404"/>
    <w:rsid w:val="00190547"/>
    <w:rsid w:val="00190717"/>
    <w:rsid w:val="001909BD"/>
    <w:rsid w:val="00190B7D"/>
    <w:rsid w:val="00190C52"/>
    <w:rsid w:val="00190CA7"/>
    <w:rsid w:val="00190F06"/>
    <w:rsid w:val="001915BD"/>
    <w:rsid w:val="0019160C"/>
    <w:rsid w:val="001917E4"/>
    <w:rsid w:val="00191863"/>
    <w:rsid w:val="00191AE6"/>
    <w:rsid w:val="00191C98"/>
    <w:rsid w:val="0019209A"/>
    <w:rsid w:val="001921CA"/>
    <w:rsid w:val="001922D9"/>
    <w:rsid w:val="0019246F"/>
    <w:rsid w:val="001925A2"/>
    <w:rsid w:val="001927B4"/>
    <w:rsid w:val="001929D1"/>
    <w:rsid w:val="00192CEF"/>
    <w:rsid w:val="00192DAB"/>
    <w:rsid w:val="00192F35"/>
    <w:rsid w:val="00192F3E"/>
    <w:rsid w:val="00192F9C"/>
    <w:rsid w:val="00192FAD"/>
    <w:rsid w:val="001930C4"/>
    <w:rsid w:val="00193638"/>
    <w:rsid w:val="0019376D"/>
    <w:rsid w:val="001938E2"/>
    <w:rsid w:val="00193BE7"/>
    <w:rsid w:val="00193DCD"/>
    <w:rsid w:val="00193F39"/>
    <w:rsid w:val="00194348"/>
    <w:rsid w:val="001947AD"/>
    <w:rsid w:val="0019491D"/>
    <w:rsid w:val="00194F16"/>
    <w:rsid w:val="00194F70"/>
    <w:rsid w:val="001954DD"/>
    <w:rsid w:val="001956FE"/>
    <w:rsid w:val="00195A20"/>
    <w:rsid w:val="00195DED"/>
    <w:rsid w:val="0019645E"/>
    <w:rsid w:val="00196600"/>
    <w:rsid w:val="00196686"/>
    <w:rsid w:val="0019690B"/>
    <w:rsid w:val="00196A14"/>
    <w:rsid w:val="00196EF0"/>
    <w:rsid w:val="0019709B"/>
    <w:rsid w:val="0019713F"/>
    <w:rsid w:val="001971D3"/>
    <w:rsid w:val="0019735A"/>
    <w:rsid w:val="00197396"/>
    <w:rsid w:val="00197659"/>
    <w:rsid w:val="00197879"/>
    <w:rsid w:val="00197969"/>
    <w:rsid w:val="00197AC6"/>
    <w:rsid w:val="00197BF7"/>
    <w:rsid w:val="00197E95"/>
    <w:rsid w:val="00197FC4"/>
    <w:rsid w:val="001A0A4A"/>
    <w:rsid w:val="001A0D65"/>
    <w:rsid w:val="001A0F77"/>
    <w:rsid w:val="001A1065"/>
    <w:rsid w:val="001A11E4"/>
    <w:rsid w:val="001A1B40"/>
    <w:rsid w:val="001A1BED"/>
    <w:rsid w:val="001A22C0"/>
    <w:rsid w:val="001A24AD"/>
    <w:rsid w:val="001A26F5"/>
    <w:rsid w:val="001A2907"/>
    <w:rsid w:val="001A2AB2"/>
    <w:rsid w:val="001A2BAC"/>
    <w:rsid w:val="001A2BF6"/>
    <w:rsid w:val="001A2C96"/>
    <w:rsid w:val="001A2F76"/>
    <w:rsid w:val="001A324D"/>
    <w:rsid w:val="001A365D"/>
    <w:rsid w:val="001A39F1"/>
    <w:rsid w:val="001A3AFB"/>
    <w:rsid w:val="001A4051"/>
    <w:rsid w:val="001A42C6"/>
    <w:rsid w:val="001A4C46"/>
    <w:rsid w:val="001A5380"/>
    <w:rsid w:val="001A5543"/>
    <w:rsid w:val="001A55EC"/>
    <w:rsid w:val="001A57B7"/>
    <w:rsid w:val="001A5ECA"/>
    <w:rsid w:val="001A5F37"/>
    <w:rsid w:val="001A6235"/>
    <w:rsid w:val="001A6236"/>
    <w:rsid w:val="001A6344"/>
    <w:rsid w:val="001A6653"/>
    <w:rsid w:val="001A669E"/>
    <w:rsid w:val="001A6A01"/>
    <w:rsid w:val="001A6A0C"/>
    <w:rsid w:val="001A6C44"/>
    <w:rsid w:val="001A6F0B"/>
    <w:rsid w:val="001A6FC8"/>
    <w:rsid w:val="001A7322"/>
    <w:rsid w:val="001A751B"/>
    <w:rsid w:val="001A7C0B"/>
    <w:rsid w:val="001A7C94"/>
    <w:rsid w:val="001A7F07"/>
    <w:rsid w:val="001B00E7"/>
    <w:rsid w:val="001B02B6"/>
    <w:rsid w:val="001B0D0D"/>
    <w:rsid w:val="001B0DC7"/>
    <w:rsid w:val="001B1246"/>
    <w:rsid w:val="001B1621"/>
    <w:rsid w:val="001B18B4"/>
    <w:rsid w:val="001B1A6E"/>
    <w:rsid w:val="001B1BAB"/>
    <w:rsid w:val="001B2242"/>
    <w:rsid w:val="001B25E5"/>
    <w:rsid w:val="001B2BB6"/>
    <w:rsid w:val="001B2FD0"/>
    <w:rsid w:val="001B31B9"/>
    <w:rsid w:val="001B3285"/>
    <w:rsid w:val="001B36B2"/>
    <w:rsid w:val="001B37C7"/>
    <w:rsid w:val="001B39B2"/>
    <w:rsid w:val="001B3B12"/>
    <w:rsid w:val="001B3C36"/>
    <w:rsid w:val="001B40B5"/>
    <w:rsid w:val="001B45FE"/>
    <w:rsid w:val="001B482B"/>
    <w:rsid w:val="001B490C"/>
    <w:rsid w:val="001B4B86"/>
    <w:rsid w:val="001B4BEC"/>
    <w:rsid w:val="001B5495"/>
    <w:rsid w:val="001B5874"/>
    <w:rsid w:val="001B6694"/>
    <w:rsid w:val="001B69C9"/>
    <w:rsid w:val="001B6A76"/>
    <w:rsid w:val="001B6BBB"/>
    <w:rsid w:val="001B6F9A"/>
    <w:rsid w:val="001B785E"/>
    <w:rsid w:val="001B7940"/>
    <w:rsid w:val="001B7D8D"/>
    <w:rsid w:val="001C02F9"/>
    <w:rsid w:val="001C068E"/>
    <w:rsid w:val="001C06BC"/>
    <w:rsid w:val="001C0758"/>
    <w:rsid w:val="001C078E"/>
    <w:rsid w:val="001C0961"/>
    <w:rsid w:val="001C16CF"/>
    <w:rsid w:val="001C18CB"/>
    <w:rsid w:val="001C1C03"/>
    <w:rsid w:val="001C22AB"/>
    <w:rsid w:val="001C22AD"/>
    <w:rsid w:val="001C22F9"/>
    <w:rsid w:val="001C2385"/>
    <w:rsid w:val="001C23A9"/>
    <w:rsid w:val="001C2417"/>
    <w:rsid w:val="001C241B"/>
    <w:rsid w:val="001C264B"/>
    <w:rsid w:val="001C29FB"/>
    <w:rsid w:val="001C2CDC"/>
    <w:rsid w:val="001C2E9C"/>
    <w:rsid w:val="001C322E"/>
    <w:rsid w:val="001C36BF"/>
    <w:rsid w:val="001C38F4"/>
    <w:rsid w:val="001C39E2"/>
    <w:rsid w:val="001C3BB1"/>
    <w:rsid w:val="001C3C9E"/>
    <w:rsid w:val="001C44BD"/>
    <w:rsid w:val="001C4569"/>
    <w:rsid w:val="001C4B0A"/>
    <w:rsid w:val="001C4E15"/>
    <w:rsid w:val="001C5353"/>
    <w:rsid w:val="001C5586"/>
    <w:rsid w:val="001C56FE"/>
    <w:rsid w:val="001C590B"/>
    <w:rsid w:val="001C593E"/>
    <w:rsid w:val="001C5A0D"/>
    <w:rsid w:val="001C5A50"/>
    <w:rsid w:val="001C621A"/>
    <w:rsid w:val="001C62BA"/>
    <w:rsid w:val="001C653B"/>
    <w:rsid w:val="001C6623"/>
    <w:rsid w:val="001C6644"/>
    <w:rsid w:val="001C6969"/>
    <w:rsid w:val="001C6CAF"/>
    <w:rsid w:val="001C6E86"/>
    <w:rsid w:val="001C6FC3"/>
    <w:rsid w:val="001C717E"/>
    <w:rsid w:val="001C7776"/>
    <w:rsid w:val="001C7CE6"/>
    <w:rsid w:val="001C7E3B"/>
    <w:rsid w:val="001D01A2"/>
    <w:rsid w:val="001D045F"/>
    <w:rsid w:val="001D060D"/>
    <w:rsid w:val="001D0ABA"/>
    <w:rsid w:val="001D0D10"/>
    <w:rsid w:val="001D0DE2"/>
    <w:rsid w:val="001D121F"/>
    <w:rsid w:val="001D1350"/>
    <w:rsid w:val="001D178D"/>
    <w:rsid w:val="001D1982"/>
    <w:rsid w:val="001D1A65"/>
    <w:rsid w:val="001D1AAC"/>
    <w:rsid w:val="001D1D54"/>
    <w:rsid w:val="001D2590"/>
    <w:rsid w:val="001D277E"/>
    <w:rsid w:val="001D299F"/>
    <w:rsid w:val="001D300E"/>
    <w:rsid w:val="001D3063"/>
    <w:rsid w:val="001D30AD"/>
    <w:rsid w:val="001D3730"/>
    <w:rsid w:val="001D395A"/>
    <w:rsid w:val="001D39A6"/>
    <w:rsid w:val="001D3C94"/>
    <w:rsid w:val="001D3D46"/>
    <w:rsid w:val="001D3DA1"/>
    <w:rsid w:val="001D3F05"/>
    <w:rsid w:val="001D4200"/>
    <w:rsid w:val="001D4289"/>
    <w:rsid w:val="001D4308"/>
    <w:rsid w:val="001D5427"/>
    <w:rsid w:val="001D5598"/>
    <w:rsid w:val="001D55EF"/>
    <w:rsid w:val="001D5863"/>
    <w:rsid w:val="001D5D93"/>
    <w:rsid w:val="001D61D2"/>
    <w:rsid w:val="001D68ED"/>
    <w:rsid w:val="001D6EFA"/>
    <w:rsid w:val="001D6F48"/>
    <w:rsid w:val="001D6FBD"/>
    <w:rsid w:val="001D715C"/>
    <w:rsid w:val="001D737E"/>
    <w:rsid w:val="001D7C2A"/>
    <w:rsid w:val="001E00D3"/>
    <w:rsid w:val="001E02D1"/>
    <w:rsid w:val="001E0481"/>
    <w:rsid w:val="001E06C8"/>
    <w:rsid w:val="001E0702"/>
    <w:rsid w:val="001E0BEC"/>
    <w:rsid w:val="001E15A2"/>
    <w:rsid w:val="001E1602"/>
    <w:rsid w:val="001E16A0"/>
    <w:rsid w:val="001E17C9"/>
    <w:rsid w:val="001E19DF"/>
    <w:rsid w:val="001E1A3A"/>
    <w:rsid w:val="001E1C92"/>
    <w:rsid w:val="001E1D95"/>
    <w:rsid w:val="001E22E4"/>
    <w:rsid w:val="001E230A"/>
    <w:rsid w:val="001E280A"/>
    <w:rsid w:val="001E2AC6"/>
    <w:rsid w:val="001E2BA8"/>
    <w:rsid w:val="001E2D09"/>
    <w:rsid w:val="001E2E1B"/>
    <w:rsid w:val="001E3029"/>
    <w:rsid w:val="001E391B"/>
    <w:rsid w:val="001E396D"/>
    <w:rsid w:val="001E3B68"/>
    <w:rsid w:val="001E42DC"/>
    <w:rsid w:val="001E4421"/>
    <w:rsid w:val="001E4428"/>
    <w:rsid w:val="001E4483"/>
    <w:rsid w:val="001E453D"/>
    <w:rsid w:val="001E4ABB"/>
    <w:rsid w:val="001E5134"/>
    <w:rsid w:val="001E5216"/>
    <w:rsid w:val="001E52A0"/>
    <w:rsid w:val="001E53A0"/>
    <w:rsid w:val="001E563A"/>
    <w:rsid w:val="001E56AE"/>
    <w:rsid w:val="001E5B97"/>
    <w:rsid w:val="001E5BD1"/>
    <w:rsid w:val="001E5F95"/>
    <w:rsid w:val="001E62BB"/>
    <w:rsid w:val="001E6895"/>
    <w:rsid w:val="001E68A1"/>
    <w:rsid w:val="001E75FD"/>
    <w:rsid w:val="001E79D9"/>
    <w:rsid w:val="001E7B13"/>
    <w:rsid w:val="001F01C6"/>
    <w:rsid w:val="001F0AC2"/>
    <w:rsid w:val="001F11FC"/>
    <w:rsid w:val="001F126F"/>
    <w:rsid w:val="001F1391"/>
    <w:rsid w:val="001F1B0B"/>
    <w:rsid w:val="001F1D4F"/>
    <w:rsid w:val="001F2198"/>
    <w:rsid w:val="001F24A3"/>
    <w:rsid w:val="001F2732"/>
    <w:rsid w:val="001F2977"/>
    <w:rsid w:val="001F32E0"/>
    <w:rsid w:val="001F3552"/>
    <w:rsid w:val="001F3733"/>
    <w:rsid w:val="001F3828"/>
    <w:rsid w:val="001F383D"/>
    <w:rsid w:val="001F386B"/>
    <w:rsid w:val="001F393F"/>
    <w:rsid w:val="001F3A33"/>
    <w:rsid w:val="001F3CA9"/>
    <w:rsid w:val="001F3D03"/>
    <w:rsid w:val="001F4179"/>
    <w:rsid w:val="001F4338"/>
    <w:rsid w:val="001F4358"/>
    <w:rsid w:val="001F473D"/>
    <w:rsid w:val="001F4D9A"/>
    <w:rsid w:val="001F533F"/>
    <w:rsid w:val="001F57FE"/>
    <w:rsid w:val="001F618E"/>
    <w:rsid w:val="001F62E9"/>
    <w:rsid w:val="001F662C"/>
    <w:rsid w:val="001F691E"/>
    <w:rsid w:val="001F6936"/>
    <w:rsid w:val="001F6BCB"/>
    <w:rsid w:val="001F7056"/>
    <w:rsid w:val="001F7304"/>
    <w:rsid w:val="001F747F"/>
    <w:rsid w:val="001F7551"/>
    <w:rsid w:val="001F793F"/>
    <w:rsid w:val="001F7B12"/>
    <w:rsid w:val="001F7BDC"/>
    <w:rsid w:val="001F7F26"/>
    <w:rsid w:val="00200213"/>
    <w:rsid w:val="00200BF4"/>
    <w:rsid w:val="00200FC1"/>
    <w:rsid w:val="002015E2"/>
    <w:rsid w:val="0020176D"/>
    <w:rsid w:val="00201958"/>
    <w:rsid w:val="00201C54"/>
    <w:rsid w:val="00201CCF"/>
    <w:rsid w:val="00201D3C"/>
    <w:rsid w:val="002020A9"/>
    <w:rsid w:val="00202135"/>
    <w:rsid w:val="0020223E"/>
    <w:rsid w:val="00202599"/>
    <w:rsid w:val="00202B4E"/>
    <w:rsid w:val="00202C02"/>
    <w:rsid w:val="00203472"/>
    <w:rsid w:val="0020362F"/>
    <w:rsid w:val="0020396D"/>
    <w:rsid w:val="00203F0C"/>
    <w:rsid w:val="00204690"/>
    <w:rsid w:val="00204850"/>
    <w:rsid w:val="00204CEB"/>
    <w:rsid w:val="00205045"/>
    <w:rsid w:val="00205127"/>
    <w:rsid w:val="002053F9"/>
    <w:rsid w:val="00205600"/>
    <w:rsid w:val="00205A64"/>
    <w:rsid w:val="002061FE"/>
    <w:rsid w:val="002062E4"/>
    <w:rsid w:val="002063BC"/>
    <w:rsid w:val="00206827"/>
    <w:rsid w:val="0020697B"/>
    <w:rsid w:val="00206A64"/>
    <w:rsid w:val="00206BB9"/>
    <w:rsid w:val="00206C8F"/>
    <w:rsid w:val="002077A8"/>
    <w:rsid w:val="00207906"/>
    <w:rsid w:val="00207A02"/>
    <w:rsid w:val="002100A8"/>
    <w:rsid w:val="002106D4"/>
    <w:rsid w:val="002109BB"/>
    <w:rsid w:val="00210A3D"/>
    <w:rsid w:val="00210E54"/>
    <w:rsid w:val="00210F18"/>
    <w:rsid w:val="00211296"/>
    <w:rsid w:val="002112E1"/>
    <w:rsid w:val="00211465"/>
    <w:rsid w:val="002114F5"/>
    <w:rsid w:val="002115DA"/>
    <w:rsid w:val="0021174F"/>
    <w:rsid w:val="002119D1"/>
    <w:rsid w:val="00211FD2"/>
    <w:rsid w:val="002122C4"/>
    <w:rsid w:val="00212969"/>
    <w:rsid w:val="002129A5"/>
    <w:rsid w:val="002129F9"/>
    <w:rsid w:val="00212AED"/>
    <w:rsid w:val="00212D61"/>
    <w:rsid w:val="00213364"/>
    <w:rsid w:val="00213414"/>
    <w:rsid w:val="002135DE"/>
    <w:rsid w:val="00213A2C"/>
    <w:rsid w:val="00213C02"/>
    <w:rsid w:val="00213E3E"/>
    <w:rsid w:val="00213E89"/>
    <w:rsid w:val="00213FCE"/>
    <w:rsid w:val="0021418A"/>
    <w:rsid w:val="00214192"/>
    <w:rsid w:val="00214676"/>
    <w:rsid w:val="002148D1"/>
    <w:rsid w:val="0021492B"/>
    <w:rsid w:val="00214B1D"/>
    <w:rsid w:val="00214B8D"/>
    <w:rsid w:val="00214DE7"/>
    <w:rsid w:val="0021504F"/>
    <w:rsid w:val="0021512D"/>
    <w:rsid w:val="002151D4"/>
    <w:rsid w:val="0021536A"/>
    <w:rsid w:val="002155B5"/>
    <w:rsid w:val="002159E7"/>
    <w:rsid w:val="00215A30"/>
    <w:rsid w:val="00215E5B"/>
    <w:rsid w:val="00215FD2"/>
    <w:rsid w:val="00216101"/>
    <w:rsid w:val="00216120"/>
    <w:rsid w:val="002163AB"/>
    <w:rsid w:val="0021647A"/>
    <w:rsid w:val="002164FD"/>
    <w:rsid w:val="00216690"/>
    <w:rsid w:val="002167F9"/>
    <w:rsid w:val="00216D4A"/>
    <w:rsid w:val="00216F62"/>
    <w:rsid w:val="002171EF"/>
    <w:rsid w:val="00217420"/>
    <w:rsid w:val="0021754C"/>
    <w:rsid w:val="0022042D"/>
    <w:rsid w:val="00220579"/>
    <w:rsid w:val="0022063F"/>
    <w:rsid w:val="00220873"/>
    <w:rsid w:val="00220C08"/>
    <w:rsid w:val="00220D1A"/>
    <w:rsid w:val="00220E56"/>
    <w:rsid w:val="00220FBB"/>
    <w:rsid w:val="002213EF"/>
    <w:rsid w:val="00221518"/>
    <w:rsid w:val="00221853"/>
    <w:rsid w:val="00221924"/>
    <w:rsid w:val="002219E3"/>
    <w:rsid w:val="00221B79"/>
    <w:rsid w:val="00222014"/>
    <w:rsid w:val="002223F7"/>
    <w:rsid w:val="00222553"/>
    <w:rsid w:val="00222849"/>
    <w:rsid w:val="002229DC"/>
    <w:rsid w:val="00222A44"/>
    <w:rsid w:val="00222A91"/>
    <w:rsid w:val="00222C25"/>
    <w:rsid w:val="00222D6B"/>
    <w:rsid w:val="00222E7E"/>
    <w:rsid w:val="00222F09"/>
    <w:rsid w:val="00223011"/>
    <w:rsid w:val="002231AE"/>
    <w:rsid w:val="00223687"/>
    <w:rsid w:val="002237A0"/>
    <w:rsid w:val="00223E45"/>
    <w:rsid w:val="002242F8"/>
    <w:rsid w:val="0022446B"/>
    <w:rsid w:val="002247C0"/>
    <w:rsid w:val="00224959"/>
    <w:rsid w:val="00224C68"/>
    <w:rsid w:val="00224FAB"/>
    <w:rsid w:val="0022508E"/>
    <w:rsid w:val="002251C9"/>
    <w:rsid w:val="00225DA8"/>
    <w:rsid w:val="00225E78"/>
    <w:rsid w:val="00226ACE"/>
    <w:rsid w:val="00226B8D"/>
    <w:rsid w:val="00226E0C"/>
    <w:rsid w:val="00226EEA"/>
    <w:rsid w:val="00227291"/>
    <w:rsid w:val="00227602"/>
    <w:rsid w:val="00227670"/>
    <w:rsid w:val="002276BD"/>
    <w:rsid w:val="002277F5"/>
    <w:rsid w:val="002279B2"/>
    <w:rsid w:val="00227B32"/>
    <w:rsid w:val="00227C61"/>
    <w:rsid w:val="002300D0"/>
    <w:rsid w:val="002303DB"/>
    <w:rsid w:val="00230579"/>
    <w:rsid w:val="0023078D"/>
    <w:rsid w:val="002309AC"/>
    <w:rsid w:val="00230C31"/>
    <w:rsid w:val="00231210"/>
    <w:rsid w:val="0023142C"/>
    <w:rsid w:val="00231511"/>
    <w:rsid w:val="002317D8"/>
    <w:rsid w:val="0023205A"/>
    <w:rsid w:val="0023229B"/>
    <w:rsid w:val="0023285C"/>
    <w:rsid w:val="002328F5"/>
    <w:rsid w:val="00232A97"/>
    <w:rsid w:val="00232DC0"/>
    <w:rsid w:val="00233248"/>
    <w:rsid w:val="0023344F"/>
    <w:rsid w:val="00233717"/>
    <w:rsid w:val="002339DD"/>
    <w:rsid w:val="00233B59"/>
    <w:rsid w:val="00233C35"/>
    <w:rsid w:val="00233E16"/>
    <w:rsid w:val="00233E23"/>
    <w:rsid w:val="002340D8"/>
    <w:rsid w:val="002345E4"/>
    <w:rsid w:val="00234ED1"/>
    <w:rsid w:val="002350D7"/>
    <w:rsid w:val="002350D9"/>
    <w:rsid w:val="00235189"/>
    <w:rsid w:val="002351D0"/>
    <w:rsid w:val="002353FD"/>
    <w:rsid w:val="0023563D"/>
    <w:rsid w:val="00235679"/>
    <w:rsid w:val="0023584B"/>
    <w:rsid w:val="00235B75"/>
    <w:rsid w:val="00235C60"/>
    <w:rsid w:val="00235CBE"/>
    <w:rsid w:val="00235D96"/>
    <w:rsid w:val="00236359"/>
    <w:rsid w:val="00236695"/>
    <w:rsid w:val="00236BCF"/>
    <w:rsid w:val="00236C71"/>
    <w:rsid w:val="00237032"/>
    <w:rsid w:val="002372A1"/>
    <w:rsid w:val="00237358"/>
    <w:rsid w:val="00237397"/>
    <w:rsid w:val="00237B53"/>
    <w:rsid w:val="00237C62"/>
    <w:rsid w:val="00237D1D"/>
    <w:rsid w:val="00237DD0"/>
    <w:rsid w:val="00237E07"/>
    <w:rsid w:val="00237F03"/>
    <w:rsid w:val="0024021A"/>
    <w:rsid w:val="0024055D"/>
    <w:rsid w:val="00240A08"/>
    <w:rsid w:val="00240C18"/>
    <w:rsid w:val="00240FF0"/>
    <w:rsid w:val="002410F5"/>
    <w:rsid w:val="0024124C"/>
    <w:rsid w:val="002413E2"/>
    <w:rsid w:val="00241670"/>
    <w:rsid w:val="00241B43"/>
    <w:rsid w:val="00241BF3"/>
    <w:rsid w:val="00241E29"/>
    <w:rsid w:val="00241F27"/>
    <w:rsid w:val="0024238E"/>
    <w:rsid w:val="002426AA"/>
    <w:rsid w:val="002426DB"/>
    <w:rsid w:val="0024278E"/>
    <w:rsid w:val="00242C75"/>
    <w:rsid w:val="00242CAC"/>
    <w:rsid w:val="00242E08"/>
    <w:rsid w:val="00242F20"/>
    <w:rsid w:val="002431FE"/>
    <w:rsid w:val="002432DF"/>
    <w:rsid w:val="002432E9"/>
    <w:rsid w:val="00243506"/>
    <w:rsid w:val="00243600"/>
    <w:rsid w:val="00243810"/>
    <w:rsid w:val="002439E5"/>
    <w:rsid w:val="00243AD1"/>
    <w:rsid w:val="00243B0B"/>
    <w:rsid w:val="00243B31"/>
    <w:rsid w:val="00243B3A"/>
    <w:rsid w:val="00243C01"/>
    <w:rsid w:val="00243EA8"/>
    <w:rsid w:val="002441A5"/>
    <w:rsid w:val="002444CE"/>
    <w:rsid w:val="002444F2"/>
    <w:rsid w:val="0024466E"/>
    <w:rsid w:val="0024477E"/>
    <w:rsid w:val="00244972"/>
    <w:rsid w:val="0024500A"/>
    <w:rsid w:val="00245192"/>
    <w:rsid w:val="002451AC"/>
    <w:rsid w:val="00245450"/>
    <w:rsid w:val="00245505"/>
    <w:rsid w:val="00245730"/>
    <w:rsid w:val="00245AFA"/>
    <w:rsid w:val="00245E81"/>
    <w:rsid w:val="00245EC1"/>
    <w:rsid w:val="00245EDE"/>
    <w:rsid w:val="00245EF8"/>
    <w:rsid w:val="00246507"/>
    <w:rsid w:val="0024683D"/>
    <w:rsid w:val="00246928"/>
    <w:rsid w:val="002469A3"/>
    <w:rsid w:val="00246B1E"/>
    <w:rsid w:val="00246DF3"/>
    <w:rsid w:val="00246F1D"/>
    <w:rsid w:val="00246FD7"/>
    <w:rsid w:val="00247215"/>
    <w:rsid w:val="00247308"/>
    <w:rsid w:val="00247B39"/>
    <w:rsid w:val="0025075A"/>
    <w:rsid w:val="002508DC"/>
    <w:rsid w:val="00250FC6"/>
    <w:rsid w:val="00251336"/>
    <w:rsid w:val="0025144B"/>
    <w:rsid w:val="002515A8"/>
    <w:rsid w:val="0025194B"/>
    <w:rsid w:val="00251CBD"/>
    <w:rsid w:val="00252190"/>
    <w:rsid w:val="0025281F"/>
    <w:rsid w:val="002528AD"/>
    <w:rsid w:val="00252966"/>
    <w:rsid w:val="00252E2B"/>
    <w:rsid w:val="00252F5C"/>
    <w:rsid w:val="00252F7C"/>
    <w:rsid w:val="0025323A"/>
    <w:rsid w:val="002532F5"/>
    <w:rsid w:val="002535B9"/>
    <w:rsid w:val="0025364D"/>
    <w:rsid w:val="002537E7"/>
    <w:rsid w:val="002538CB"/>
    <w:rsid w:val="0025391B"/>
    <w:rsid w:val="00253D27"/>
    <w:rsid w:val="00254803"/>
    <w:rsid w:val="00254A76"/>
    <w:rsid w:val="00254F4F"/>
    <w:rsid w:val="00254FC7"/>
    <w:rsid w:val="0025519A"/>
    <w:rsid w:val="0025589B"/>
    <w:rsid w:val="00255A8D"/>
    <w:rsid w:val="00255CC7"/>
    <w:rsid w:val="00255F89"/>
    <w:rsid w:val="002564AE"/>
    <w:rsid w:val="002564EE"/>
    <w:rsid w:val="0025662C"/>
    <w:rsid w:val="00256778"/>
    <w:rsid w:val="00256B15"/>
    <w:rsid w:val="00256E56"/>
    <w:rsid w:val="00256F5C"/>
    <w:rsid w:val="00257CD0"/>
    <w:rsid w:val="00260247"/>
    <w:rsid w:val="0026032B"/>
    <w:rsid w:val="0026039C"/>
    <w:rsid w:val="00260468"/>
    <w:rsid w:val="0026049C"/>
    <w:rsid w:val="002605AD"/>
    <w:rsid w:val="002607A5"/>
    <w:rsid w:val="002607B1"/>
    <w:rsid w:val="00260B5C"/>
    <w:rsid w:val="00260B61"/>
    <w:rsid w:val="00260E8E"/>
    <w:rsid w:val="00261742"/>
    <w:rsid w:val="0026186F"/>
    <w:rsid w:val="00261D41"/>
    <w:rsid w:val="00262294"/>
    <w:rsid w:val="00262308"/>
    <w:rsid w:val="0026254B"/>
    <w:rsid w:val="002627C6"/>
    <w:rsid w:val="00262840"/>
    <w:rsid w:val="002629C4"/>
    <w:rsid w:val="00262CCA"/>
    <w:rsid w:val="00262F84"/>
    <w:rsid w:val="00263300"/>
    <w:rsid w:val="0026367B"/>
    <w:rsid w:val="00263865"/>
    <w:rsid w:val="002638E7"/>
    <w:rsid w:val="00263B20"/>
    <w:rsid w:val="00263B7B"/>
    <w:rsid w:val="002640A4"/>
    <w:rsid w:val="00264119"/>
    <w:rsid w:val="00264176"/>
    <w:rsid w:val="002642A3"/>
    <w:rsid w:val="002643BA"/>
    <w:rsid w:val="002644F2"/>
    <w:rsid w:val="00264717"/>
    <w:rsid w:val="00264BC9"/>
    <w:rsid w:val="00264DCC"/>
    <w:rsid w:val="00264E21"/>
    <w:rsid w:val="00264E78"/>
    <w:rsid w:val="00265163"/>
    <w:rsid w:val="00265646"/>
    <w:rsid w:val="00265796"/>
    <w:rsid w:val="00265A73"/>
    <w:rsid w:val="00265B31"/>
    <w:rsid w:val="00265C7A"/>
    <w:rsid w:val="00266772"/>
    <w:rsid w:val="00266AE2"/>
    <w:rsid w:val="00266AFF"/>
    <w:rsid w:val="00266B83"/>
    <w:rsid w:val="00266D7D"/>
    <w:rsid w:val="00266FC6"/>
    <w:rsid w:val="00267001"/>
    <w:rsid w:val="002674B4"/>
    <w:rsid w:val="00267749"/>
    <w:rsid w:val="00267789"/>
    <w:rsid w:val="00267831"/>
    <w:rsid w:val="00267EB2"/>
    <w:rsid w:val="00267F4D"/>
    <w:rsid w:val="00267F5E"/>
    <w:rsid w:val="00270966"/>
    <w:rsid w:val="00270F6D"/>
    <w:rsid w:val="00271229"/>
    <w:rsid w:val="00271452"/>
    <w:rsid w:val="00271564"/>
    <w:rsid w:val="002717B6"/>
    <w:rsid w:val="00271A11"/>
    <w:rsid w:val="00271AC8"/>
    <w:rsid w:val="00271FCA"/>
    <w:rsid w:val="002721C0"/>
    <w:rsid w:val="0027221E"/>
    <w:rsid w:val="0027225E"/>
    <w:rsid w:val="00272260"/>
    <w:rsid w:val="002726DD"/>
    <w:rsid w:val="002726F0"/>
    <w:rsid w:val="002729B3"/>
    <w:rsid w:val="00272A2F"/>
    <w:rsid w:val="00272AF1"/>
    <w:rsid w:val="00272BB8"/>
    <w:rsid w:val="00272D7A"/>
    <w:rsid w:val="00272ED0"/>
    <w:rsid w:val="002732A5"/>
    <w:rsid w:val="0027333E"/>
    <w:rsid w:val="00273587"/>
    <w:rsid w:val="002737DB"/>
    <w:rsid w:val="00273E0D"/>
    <w:rsid w:val="00273E9A"/>
    <w:rsid w:val="00273EC1"/>
    <w:rsid w:val="00273FCA"/>
    <w:rsid w:val="00274046"/>
    <w:rsid w:val="0027408D"/>
    <w:rsid w:val="00274283"/>
    <w:rsid w:val="00274456"/>
    <w:rsid w:val="002744EB"/>
    <w:rsid w:val="002745AF"/>
    <w:rsid w:val="00274771"/>
    <w:rsid w:val="00274AE8"/>
    <w:rsid w:val="00274FEA"/>
    <w:rsid w:val="0027503F"/>
    <w:rsid w:val="00275165"/>
    <w:rsid w:val="002753D4"/>
    <w:rsid w:val="0027555C"/>
    <w:rsid w:val="00275BF6"/>
    <w:rsid w:val="00275D29"/>
    <w:rsid w:val="00275F08"/>
    <w:rsid w:val="002760AD"/>
    <w:rsid w:val="002763B9"/>
    <w:rsid w:val="002764E0"/>
    <w:rsid w:val="002765D0"/>
    <w:rsid w:val="00276CC1"/>
    <w:rsid w:val="00276D08"/>
    <w:rsid w:val="00276D9A"/>
    <w:rsid w:val="00276DBF"/>
    <w:rsid w:val="0027768A"/>
    <w:rsid w:val="00277938"/>
    <w:rsid w:val="00277CA1"/>
    <w:rsid w:val="002800F2"/>
    <w:rsid w:val="00280251"/>
    <w:rsid w:val="002803AA"/>
    <w:rsid w:val="0028070D"/>
    <w:rsid w:val="00280986"/>
    <w:rsid w:val="00280BD4"/>
    <w:rsid w:val="00280BEE"/>
    <w:rsid w:val="0028114C"/>
    <w:rsid w:val="002812F8"/>
    <w:rsid w:val="0028150D"/>
    <w:rsid w:val="00281692"/>
    <w:rsid w:val="002816B1"/>
    <w:rsid w:val="00281700"/>
    <w:rsid w:val="00281770"/>
    <w:rsid w:val="0028182F"/>
    <w:rsid w:val="00281880"/>
    <w:rsid w:val="00281AA6"/>
    <w:rsid w:val="00281DEC"/>
    <w:rsid w:val="002824D6"/>
    <w:rsid w:val="002827D3"/>
    <w:rsid w:val="002828E8"/>
    <w:rsid w:val="00282A90"/>
    <w:rsid w:val="00282B99"/>
    <w:rsid w:val="00282C76"/>
    <w:rsid w:val="00282CE8"/>
    <w:rsid w:val="00282DA6"/>
    <w:rsid w:val="00282E3F"/>
    <w:rsid w:val="00282E9A"/>
    <w:rsid w:val="00282F2F"/>
    <w:rsid w:val="00283244"/>
    <w:rsid w:val="0028333E"/>
    <w:rsid w:val="002833C7"/>
    <w:rsid w:val="00283BCB"/>
    <w:rsid w:val="00283C63"/>
    <w:rsid w:val="00283CC3"/>
    <w:rsid w:val="00283EEA"/>
    <w:rsid w:val="00284215"/>
    <w:rsid w:val="0028448C"/>
    <w:rsid w:val="0028454F"/>
    <w:rsid w:val="0028455D"/>
    <w:rsid w:val="002847D9"/>
    <w:rsid w:val="0028488B"/>
    <w:rsid w:val="002848D6"/>
    <w:rsid w:val="00284BA8"/>
    <w:rsid w:val="00284D59"/>
    <w:rsid w:val="00284E5F"/>
    <w:rsid w:val="0028503B"/>
    <w:rsid w:val="0028537A"/>
    <w:rsid w:val="00285446"/>
    <w:rsid w:val="002857B9"/>
    <w:rsid w:val="00285890"/>
    <w:rsid w:val="00285E22"/>
    <w:rsid w:val="002860B7"/>
    <w:rsid w:val="00286268"/>
    <w:rsid w:val="00286D9D"/>
    <w:rsid w:val="00287272"/>
    <w:rsid w:val="002872A2"/>
    <w:rsid w:val="002873A7"/>
    <w:rsid w:val="002878EA"/>
    <w:rsid w:val="00287C08"/>
    <w:rsid w:val="00290097"/>
    <w:rsid w:val="002901BA"/>
    <w:rsid w:val="00290496"/>
    <w:rsid w:val="0029077D"/>
    <w:rsid w:val="00290BD9"/>
    <w:rsid w:val="002912B0"/>
    <w:rsid w:val="00291A54"/>
    <w:rsid w:val="00291C37"/>
    <w:rsid w:val="002920D6"/>
    <w:rsid w:val="002922EB"/>
    <w:rsid w:val="00292647"/>
    <w:rsid w:val="0029290A"/>
    <w:rsid w:val="00292A33"/>
    <w:rsid w:val="00292CD5"/>
    <w:rsid w:val="002936D0"/>
    <w:rsid w:val="00293D5C"/>
    <w:rsid w:val="002940FD"/>
    <w:rsid w:val="0029417E"/>
    <w:rsid w:val="00294310"/>
    <w:rsid w:val="0029462D"/>
    <w:rsid w:val="00294932"/>
    <w:rsid w:val="00294CFE"/>
    <w:rsid w:val="00294D18"/>
    <w:rsid w:val="00294D48"/>
    <w:rsid w:val="00294EC9"/>
    <w:rsid w:val="002952C2"/>
    <w:rsid w:val="002952FC"/>
    <w:rsid w:val="002953D2"/>
    <w:rsid w:val="00295979"/>
    <w:rsid w:val="00295A25"/>
    <w:rsid w:val="00295BFD"/>
    <w:rsid w:val="00295C60"/>
    <w:rsid w:val="00295E5B"/>
    <w:rsid w:val="00296349"/>
    <w:rsid w:val="002963B5"/>
    <w:rsid w:val="002965B0"/>
    <w:rsid w:val="002966D7"/>
    <w:rsid w:val="002968DE"/>
    <w:rsid w:val="00296F08"/>
    <w:rsid w:val="0029742E"/>
    <w:rsid w:val="00297570"/>
    <w:rsid w:val="00297764"/>
    <w:rsid w:val="00297990"/>
    <w:rsid w:val="00297A79"/>
    <w:rsid w:val="00297A90"/>
    <w:rsid w:val="00297B0D"/>
    <w:rsid w:val="00297CE6"/>
    <w:rsid w:val="00297FFA"/>
    <w:rsid w:val="002A0122"/>
    <w:rsid w:val="002A02F0"/>
    <w:rsid w:val="002A030D"/>
    <w:rsid w:val="002A0336"/>
    <w:rsid w:val="002A0472"/>
    <w:rsid w:val="002A08DE"/>
    <w:rsid w:val="002A0AA4"/>
    <w:rsid w:val="002A0C7A"/>
    <w:rsid w:val="002A0E5F"/>
    <w:rsid w:val="002A0E60"/>
    <w:rsid w:val="002A13CF"/>
    <w:rsid w:val="002A1916"/>
    <w:rsid w:val="002A19C7"/>
    <w:rsid w:val="002A1A59"/>
    <w:rsid w:val="002A1BBC"/>
    <w:rsid w:val="002A1BC8"/>
    <w:rsid w:val="002A1D96"/>
    <w:rsid w:val="002A205D"/>
    <w:rsid w:val="002A20C4"/>
    <w:rsid w:val="002A2157"/>
    <w:rsid w:val="002A2359"/>
    <w:rsid w:val="002A2594"/>
    <w:rsid w:val="002A2724"/>
    <w:rsid w:val="002A27EE"/>
    <w:rsid w:val="002A2926"/>
    <w:rsid w:val="002A2DF8"/>
    <w:rsid w:val="002A2F8E"/>
    <w:rsid w:val="002A345D"/>
    <w:rsid w:val="002A3BDE"/>
    <w:rsid w:val="002A3D01"/>
    <w:rsid w:val="002A3FBE"/>
    <w:rsid w:val="002A4465"/>
    <w:rsid w:val="002A4622"/>
    <w:rsid w:val="002A4623"/>
    <w:rsid w:val="002A4745"/>
    <w:rsid w:val="002A47AB"/>
    <w:rsid w:val="002A496C"/>
    <w:rsid w:val="002A4A90"/>
    <w:rsid w:val="002A4AA2"/>
    <w:rsid w:val="002A5381"/>
    <w:rsid w:val="002A54AE"/>
    <w:rsid w:val="002A57BE"/>
    <w:rsid w:val="002A5885"/>
    <w:rsid w:val="002A5AD2"/>
    <w:rsid w:val="002A5DD1"/>
    <w:rsid w:val="002A5ED8"/>
    <w:rsid w:val="002A6378"/>
    <w:rsid w:val="002A6650"/>
    <w:rsid w:val="002A68A9"/>
    <w:rsid w:val="002A69F8"/>
    <w:rsid w:val="002A704F"/>
    <w:rsid w:val="002A733A"/>
    <w:rsid w:val="002A7401"/>
    <w:rsid w:val="002A783E"/>
    <w:rsid w:val="002A79F4"/>
    <w:rsid w:val="002A7ACA"/>
    <w:rsid w:val="002A7AE4"/>
    <w:rsid w:val="002B01EB"/>
    <w:rsid w:val="002B02EA"/>
    <w:rsid w:val="002B057E"/>
    <w:rsid w:val="002B05B7"/>
    <w:rsid w:val="002B0694"/>
    <w:rsid w:val="002B06EB"/>
    <w:rsid w:val="002B0810"/>
    <w:rsid w:val="002B0895"/>
    <w:rsid w:val="002B0B89"/>
    <w:rsid w:val="002B0ED2"/>
    <w:rsid w:val="002B1124"/>
    <w:rsid w:val="002B1144"/>
    <w:rsid w:val="002B1284"/>
    <w:rsid w:val="002B13B5"/>
    <w:rsid w:val="002B1421"/>
    <w:rsid w:val="002B143A"/>
    <w:rsid w:val="002B1A90"/>
    <w:rsid w:val="002B1C00"/>
    <w:rsid w:val="002B1DDA"/>
    <w:rsid w:val="002B20BE"/>
    <w:rsid w:val="002B22E0"/>
    <w:rsid w:val="002B27BD"/>
    <w:rsid w:val="002B2DC2"/>
    <w:rsid w:val="002B2F9B"/>
    <w:rsid w:val="002B3249"/>
    <w:rsid w:val="002B3301"/>
    <w:rsid w:val="002B33F6"/>
    <w:rsid w:val="002B3403"/>
    <w:rsid w:val="002B3507"/>
    <w:rsid w:val="002B359C"/>
    <w:rsid w:val="002B3F21"/>
    <w:rsid w:val="002B4095"/>
    <w:rsid w:val="002B4166"/>
    <w:rsid w:val="002B4407"/>
    <w:rsid w:val="002B4582"/>
    <w:rsid w:val="002B4D44"/>
    <w:rsid w:val="002B4E8F"/>
    <w:rsid w:val="002B4FEA"/>
    <w:rsid w:val="002B509A"/>
    <w:rsid w:val="002B5B04"/>
    <w:rsid w:val="002B6002"/>
    <w:rsid w:val="002B623E"/>
    <w:rsid w:val="002B630A"/>
    <w:rsid w:val="002B630C"/>
    <w:rsid w:val="002B6825"/>
    <w:rsid w:val="002B6A4B"/>
    <w:rsid w:val="002B6BE6"/>
    <w:rsid w:val="002B73E2"/>
    <w:rsid w:val="002B7652"/>
    <w:rsid w:val="002B7828"/>
    <w:rsid w:val="002B797C"/>
    <w:rsid w:val="002B7C26"/>
    <w:rsid w:val="002B7DD6"/>
    <w:rsid w:val="002C04C3"/>
    <w:rsid w:val="002C0642"/>
    <w:rsid w:val="002C0694"/>
    <w:rsid w:val="002C0A95"/>
    <w:rsid w:val="002C0B8D"/>
    <w:rsid w:val="002C0C0B"/>
    <w:rsid w:val="002C155F"/>
    <w:rsid w:val="002C1714"/>
    <w:rsid w:val="002C1B1C"/>
    <w:rsid w:val="002C1CB0"/>
    <w:rsid w:val="002C2012"/>
    <w:rsid w:val="002C286B"/>
    <w:rsid w:val="002C2A47"/>
    <w:rsid w:val="002C2ABA"/>
    <w:rsid w:val="002C2BD9"/>
    <w:rsid w:val="002C2BE7"/>
    <w:rsid w:val="002C2C21"/>
    <w:rsid w:val="002C2CCD"/>
    <w:rsid w:val="002C3113"/>
    <w:rsid w:val="002C319D"/>
    <w:rsid w:val="002C33A5"/>
    <w:rsid w:val="002C34A9"/>
    <w:rsid w:val="002C3747"/>
    <w:rsid w:val="002C3B8A"/>
    <w:rsid w:val="002C3BE9"/>
    <w:rsid w:val="002C3EE9"/>
    <w:rsid w:val="002C41BB"/>
    <w:rsid w:val="002C41EC"/>
    <w:rsid w:val="002C457B"/>
    <w:rsid w:val="002C4644"/>
    <w:rsid w:val="002C47E0"/>
    <w:rsid w:val="002C489D"/>
    <w:rsid w:val="002C49FD"/>
    <w:rsid w:val="002C4F18"/>
    <w:rsid w:val="002C4F76"/>
    <w:rsid w:val="002C5014"/>
    <w:rsid w:val="002C528A"/>
    <w:rsid w:val="002C53CB"/>
    <w:rsid w:val="002C53F3"/>
    <w:rsid w:val="002C55AF"/>
    <w:rsid w:val="002C5A08"/>
    <w:rsid w:val="002C5AA0"/>
    <w:rsid w:val="002C5CA2"/>
    <w:rsid w:val="002C5CDC"/>
    <w:rsid w:val="002C5D37"/>
    <w:rsid w:val="002C5D99"/>
    <w:rsid w:val="002C5FF9"/>
    <w:rsid w:val="002C6046"/>
    <w:rsid w:val="002C605A"/>
    <w:rsid w:val="002C6104"/>
    <w:rsid w:val="002C615A"/>
    <w:rsid w:val="002C66F9"/>
    <w:rsid w:val="002C6C82"/>
    <w:rsid w:val="002C6C9E"/>
    <w:rsid w:val="002C7241"/>
    <w:rsid w:val="002C7369"/>
    <w:rsid w:val="002C757F"/>
    <w:rsid w:val="002C7780"/>
    <w:rsid w:val="002C7CF1"/>
    <w:rsid w:val="002C7D0B"/>
    <w:rsid w:val="002C7D1B"/>
    <w:rsid w:val="002C7E6F"/>
    <w:rsid w:val="002D01C8"/>
    <w:rsid w:val="002D02DB"/>
    <w:rsid w:val="002D0423"/>
    <w:rsid w:val="002D060D"/>
    <w:rsid w:val="002D0B6C"/>
    <w:rsid w:val="002D0B89"/>
    <w:rsid w:val="002D0F60"/>
    <w:rsid w:val="002D11CC"/>
    <w:rsid w:val="002D12C8"/>
    <w:rsid w:val="002D132A"/>
    <w:rsid w:val="002D1515"/>
    <w:rsid w:val="002D1D2C"/>
    <w:rsid w:val="002D1DEB"/>
    <w:rsid w:val="002D1EDC"/>
    <w:rsid w:val="002D20F9"/>
    <w:rsid w:val="002D221E"/>
    <w:rsid w:val="002D25D1"/>
    <w:rsid w:val="002D263A"/>
    <w:rsid w:val="002D27D1"/>
    <w:rsid w:val="002D2C65"/>
    <w:rsid w:val="002D2D1A"/>
    <w:rsid w:val="002D2F2B"/>
    <w:rsid w:val="002D2FF5"/>
    <w:rsid w:val="002D2FFD"/>
    <w:rsid w:val="002D3050"/>
    <w:rsid w:val="002D30AD"/>
    <w:rsid w:val="002D30F0"/>
    <w:rsid w:val="002D327E"/>
    <w:rsid w:val="002D3618"/>
    <w:rsid w:val="002D378C"/>
    <w:rsid w:val="002D3B78"/>
    <w:rsid w:val="002D406E"/>
    <w:rsid w:val="002D4415"/>
    <w:rsid w:val="002D4739"/>
    <w:rsid w:val="002D494A"/>
    <w:rsid w:val="002D5227"/>
    <w:rsid w:val="002D561B"/>
    <w:rsid w:val="002D56C9"/>
    <w:rsid w:val="002D5924"/>
    <w:rsid w:val="002D5BA0"/>
    <w:rsid w:val="002D5D4E"/>
    <w:rsid w:val="002D5D68"/>
    <w:rsid w:val="002D6915"/>
    <w:rsid w:val="002D6A96"/>
    <w:rsid w:val="002D6C27"/>
    <w:rsid w:val="002D6E6B"/>
    <w:rsid w:val="002D6F3F"/>
    <w:rsid w:val="002D7018"/>
    <w:rsid w:val="002D76AF"/>
    <w:rsid w:val="002D77A2"/>
    <w:rsid w:val="002D79ED"/>
    <w:rsid w:val="002D7D13"/>
    <w:rsid w:val="002D7F45"/>
    <w:rsid w:val="002D7FBC"/>
    <w:rsid w:val="002E019C"/>
    <w:rsid w:val="002E0226"/>
    <w:rsid w:val="002E08AD"/>
    <w:rsid w:val="002E0A96"/>
    <w:rsid w:val="002E0AE0"/>
    <w:rsid w:val="002E0B1E"/>
    <w:rsid w:val="002E0E32"/>
    <w:rsid w:val="002E1048"/>
    <w:rsid w:val="002E131E"/>
    <w:rsid w:val="002E1392"/>
    <w:rsid w:val="002E1493"/>
    <w:rsid w:val="002E14E2"/>
    <w:rsid w:val="002E1AE7"/>
    <w:rsid w:val="002E1CCA"/>
    <w:rsid w:val="002E2D52"/>
    <w:rsid w:val="002E392A"/>
    <w:rsid w:val="002E3956"/>
    <w:rsid w:val="002E3D7C"/>
    <w:rsid w:val="002E41BA"/>
    <w:rsid w:val="002E4520"/>
    <w:rsid w:val="002E48E4"/>
    <w:rsid w:val="002E520F"/>
    <w:rsid w:val="002E5295"/>
    <w:rsid w:val="002E53B7"/>
    <w:rsid w:val="002E5453"/>
    <w:rsid w:val="002E55C4"/>
    <w:rsid w:val="002E57E2"/>
    <w:rsid w:val="002E5B6D"/>
    <w:rsid w:val="002E5C47"/>
    <w:rsid w:val="002E5E0C"/>
    <w:rsid w:val="002E5EE1"/>
    <w:rsid w:val="002E5F62"/>
    <w:rsid w:val="002E603C"/>
    <w:rsid w:val="002E6052"/>
    <w:rsid w:val="002E61A3"/>
    <w:rsid w:val="002E625B"/>
    <w:rsid w:val="002E64A6"/>
    <w:rsid w:val="002E6836"/>
    <w:rsid w:val="002E6862"/>
    <w:rsid w:val="002E6CED"/>
    <w:rsid w:val="002E6D6F"/>
    <w:rsid w:val="002E6EE3"/>
    <w:rsid w:val="002E70DA"/>
    <w:rsid w:val="002E7338"/>
    <w:rsid w:val="002E7729"/>
    <w:rsid w:val="002E7A8A"/>
    <w:rsid w:val="002F0002"/>
    <w:rsid w:val="002F0148"/>
    <w:rsid w:val="002F0243"/>
    <w:rsid w:val="002F03B3"/>
    <w:rsid w:val="002F05A8"/>
    <w:rsid w:val="002F07C3"/>
    <w:rsid w:val="002F0971"/>
    <w:rsid w:val="002F0CDC"/>
    <w:rsid w:val="002F0D58"/>
    <w:rsid w:val="002F0DEE"/>
    <w:rsid w:val="002F127D"/>
    <w:rsid w:val="002F154A"/>
    <w:rsid w:val="002F1614"/>
    <w:rsid w:val="002F184F"/>
    <w:rsid w:val="002F1CA5"/>
    <w:rsid w:val="002F1ED1"/>
    <w:rsid w:val="002F1F81"/>
    <w:rsid w:val="002F2288"/>
    <w:rsid w:val="002F28A8"/>
    <w:rsid w:val="002F295F"/>
    <w:rsid w:val="002F29D9"/>
    <w:rsid w:val="002F2A6D"/>
    <w:rsid w:val="002F30B9"/>
    <w:rsid w:val="002F310D"/>
    <w:rsid w:val="002F3427"/>
    <w:rsid w:val="002F3E91"/>
    <w:rsid w:val="002F3EA6"/>
    <w:rsid w:val="002F3FD5"/>
    <w:rsid w:val="002F405F"/>
    <w:rsid w:val="002F440F"/>
    <w:rsid w:val="002F4A27"/>
    <w:rsid w:val="002F4E98"/>
    <w:rsid w:val="002F500A"/>
    <w:rsid w:val="002F51A5"/>
    <w:rsid w:val="002F5552"/>
    <w:rsid w:val="002F55A4"/>
    <w:rsid w:val="002F5ADF"/>
    <w:rsid w:val="002F6387"/>
    <w:rsid w:val="002F63E7"/>
    <w:rsid w:val="002F68BD"/>
    <w:rsid w:val="002F6900"/>
    <w:rsid w:val="002F6965"/>
    <w:rsid w:val="002F6B1D"/>
    <w:rsid w:val="002F6DAE"/>
    <w:rsid w:val="002F6E0A"/>
    <w:rsid w:val="002F705A"/>
    <w:rsid w:val="002F7208"/>
    <w:rsid w:val="002F7294"/>
    <w:rsid w:val="002F7301"/>
    <w:rsid w:val="002F7321"/>
    <w:rsid w:val="002F7975"/>
    <w:rsid w:val="002F7D1B"/>
    <w:rsid w:val="002F7F4D"/>
    <w:rsid w:val="003003E9"/>
    <w:rsid w:val="003004B0"/>
    <w:rsid w:val="00300B82"/>
    <w:rsid w:val="00300C6B"/>
    <w:rsid w:val="003011F3"/>
    <w:rsid w:val="00301377"/>
    <w:rsid w:val="003014BA"/>
    <w:rsid w:val="00301527"/>
    <w:rsid w:val="003016C2"/>
    <w:rsid w:val="00301766"/>
    <w:rsid w:val="003017B5"/>
    <w:rsid w:val="003017C7"/>
    <w:rsid w:val="003018F7"/>
    <w:rsid w:val="003026A2"/>
    <w:rsid w:val="00302760"/>
    <w:rsid w:val="003027D3"/>
    <w:rsid w:val="003028E5"/>
    <w:rsid w:val="00302E72"/>
    <w:rsid w:val="003030BC"/>
    <w:rsid w:val="00303225"/>
    <w:rsid w:val="00303503"/>
    <w:rsid w:val="0030384B"/>
    <w:rsid w:val="00303BBA"/>
    <w:rsid w:val="00304413"/>
    <w:rsid w:val="00304583"/>
    <w:rsid w:val="003045DE"/>
    <w:rsid w:val="00304A4C"/>
    <w:rsid w:val="00304B5E"/>
    <w:rsid w:val="00304FE3"/>
    <w:rsid w:val="00305087"/>
    <w:rsid w:val="00305773"/>
    <w:rsid w:val="00305A53"/>
    <w:rsid w:val="00305D6E"/>
    <w:rsid w:val="0030606D"/>
    <w:rsid w:val="00306352"/>
    <w:rsid w:val="0030644B"/>
    <w:rsid w:val="0030644E"/>
    <w:rsid w:val="003064C6"/>
    <w:rsid w:val="00306560"/>
    <w:rsid w:val="0030672A"/>
    <w:rsid w:val="003068C5"/>
    <w:rsid w:val="00306E8E"/>
    <w:rsid w:val="003070F2"/>
    <w:rsid w:val="00307172"/>
    <w:rsid w:val="00307674"/>
    <w:rsid w:val="00307775"/>
    <w:rsid w:val="003078A3"/>
    <w:rsid w:val="0030793E"/>
    <w:rsid w:val="00307A22"/>
    <w:rsid w:val="00307C6A"/>
    <w:rsid w:val="00307DD1"/>
    <w:rsid w:val="00307F02"/>
    <w:rsid w:val="00310383"/>
    <w:rsid w:val="0031069D"/>
    <w:rsid w:val="003107FA"/>
    <w:rsid w:val="00310AE4"/>
    <w:rsid w:val="00310E71"/>
    <w:rsid w:val="0031106C"/>
    <w:rsid w:val="003111D6"/>
    <w:rsid w:val="0031132D"/>
    <w:rsid w:val="00311589"/>
    <w:rsid w:val="003117C4"/>
    <w:rsid w:val="00311812"/>
    <w:rsid w:val="00311A20"/>
    <w:rsid w:val="00311AF0"/>
    <w:rsid w:val="00311BF3"/>
    <w:rsid w:val="003120CE"/>
    <w:rsid w:val="0031253F"/>
    <w:rsid w:val="003125C8"/>
    <w:rsid w:val="003125EF"/>
    <w:rsid w:val="003128C8"/>
    <w:rsid w:val="00312D2D"/>
    <w:rsid w:val="0031357B"/>
    <w:rsid w:val="00313584"/>
    <w:rsid w:val="003135C1"/>
    <w:rsid w:val="003136FC"/>
    <w:rsid w:val="003141FC"/>
    <w:rsid w:val="00314231"/>
    <w:rsid w:val="003145FB"/>
    <w:rsid w:val="00314AE7"/>
    <w:rsid w:val="00314BA2"/>
    <w:rsid w:val="00314CB2"/>
    <w:rsid w:val="00314E3C"/>
    <w:rsid w:val="00314EDE"/>
    <w:rsid w:val="00314FC2"/>
    <w:rsid w:val="003152A8"/>
    <w:rsid w:val="0031534B"/>
    <w:rsid w:val="0031543B"/>
    <w:rsid w:val="003155F1"/>
    <w:rsid w:val="00315827"/>
    <w:rsid w:val="00315E23"/>
    <w:rsid w:val="003161D8"/>
    <w:rsid w:val="0031656B"/>
    <w:rsid w:val="00316748"/>
    <w:rsid w:val="003168F5"/>
    <w:rsid w:val="00316A89"/>
    <w:rsid w:val="00316AAE"/>
    <w:rsid w:val="00316B0B"/>
    <w:rsid w:val="00316B67"/>
    <w:rsid w:val="00317291"/>
    <w:rsid w:val="00317755"/>
    <w:rsid w:val="00317CFF"/>
    <w:rsid w:val="00317E83"/>
    <w:rsid w:val="00317F2A"/>
    <w:rsid w:val="00317F9F"/>
    <w:rsid w:val="00320185"/>
    <w:rsid w:val="003202A6"/>
    <w:rsid w:val="0032047A"/>
    <w:rsid w:val="0032058D"/>
    <w:rsid w:val="0032078B"/>
    <w:rsid w:val="0032091F"/>
    <w:rsid w:val="00320CED"/>
    <w:rsid w:val="00320D93"/>
    <w:rsid w:val="00321159"/>
    <w:rsid w:val="003213BD"/>
    <w:rsid w:val="0032173B"/>
    <w:rsid w:val="0032175F"/>
    <w:rsid w:val="00321BCF"/>
    <w:rsid w:val="00322083"/>
    <w:rsid w:val="00322580"/>
    <w:rsid w:val="003225FD"/>
    <w:rsid w:val="00322C0F"/>
    <w:rsid w:val="0032312C"/>
    <w:rsid w:val="00323404"/>
    <w:rsid w:val="0032352F"/>
    <w:rsid w:val="00323535"/>
    <w:rsid w:val="00323540"/>
    <w:rsid w:val="00323747"/>
    <w:rsid w:val="003239EC"/>
    <w:rsid w:val="00323C4B"/>
    <w:rsid w:val="003241AC"/>
    <w:rsid w:val="00324325"/>
    <w:rsid w:val="00324621"/>
    <w:rsid w:val="003247FB"/>
    <w:rsid w:val="00324A33"/>
    <w:rsid w:val="00324B79"/>
    <w:rsid w:val="003250A1"/>
    <w:rsid w:val="003250A8"/>
    <w:rsid w:val="00325197"/>
    <w:rsid w:val="00325238"/>
    <w:rsid w:val="003254EB"/>
    <w:rsid w:val="00325BF5"/>
    <w:rsid w:val="0032608D"/>
    <w:rsid w:val="00326500"/>
    <w:rsid w:val="00326534"/>
    <w:rsid w:val="003265B5"/>
    <w:rsid w:val="00326837"/>
    <w:rsid w:val="00326B73"/>
    <w:rsid w:val="00326C08"/>
    <w:rsid w:val="00326DD3"/>
    <w:rsid w:val="00326E6E"/>
    <w:rsid w:val="0032761C"/>
    <w:rsid w:val="0032773A"/>
    <w:rsid w:val="003278F3"/>
    <w:rsid w:val="003279C5"/>
    <w:rsid w:val="00327B43"/>
    <w:rsid w:val="00327FFD"/>
    <w:rsid w:val="00330410"/>
    <w:rsid w:val="0033069D"/>
    <w:rsid w:val="003308B4"/>
    <w:rsid w:val="00330C06"/>
    <w:rsid w:val="00330E5F"/>
    <w:rsid w:val="003316E0"/>
    <w:rsid w:val="00331751"/>
    <w:rsid w:val="00331964"/>
    <w:rsid w:val="003320C5"/>
    <w:rsid w:val="0033243E"/>
    <w:rsid w:val="0033281D"/>
    <w:rsid w:val="00332988"/>
    <w:rsid w:val="00332994"/>
    <w:rsid w:val="00332A88"/>
    <w:rsid w:val="00332AE3"/>
    <w:rsid w:val="00332F76"/>
    <w:rsid w:val="0033310A"/>
    <w:rsid w:val="00333AED"/>
    <w:rsid w:val="00333FD3"/>
    <w:rsid w:val="0033400B"/>
    <w:rsid w:val="00334BEB"/>
    <w:rsid w:val="00334BFE"/>
    <w:rsid w:val="00334D41"/>
    <w:rsid w:val="00334EA0"/>
    <w:rsid w:val="0033534E"/>
    <w:rsid w:val="00335A43"/>
    <w:rsid w:val="00335AB8"/>
    <w:rsid w:val="00335FFC"/>
    <w:rsid w:val="00336016"/>
    <w:rsid w:val="003361B0"/>
    <w:rsid w:val="0033678F"/>
    <w:rsid w:val="003367E4"/>
    <w:rsid w:val="00336A86"/>
    <w:rsid w:val="00336A93"/>
    <w:rsid w:val="00336B2C"/>
    <w:rsid w:val="00336F8C"/>
    <w:rsid w:val="00337292"/>
    <w:rsid w:val="00337387"/>
    <w:rsid w:val="003375FB"/>
    <w:rsid w:val="003379D8"/>
    <w:rsid w:val="00337ECA"/>
    <w:rsid w:val="00340033"/>
    <w:rsid w:val="00340B50"/>
    <w:rsid w:val="003410BC"/>
    <w:rsid w:val="0034142C"/>
    <w:rsid w:val="00341B69"/>
    <w:rsid w:val="00341BC2"/>
    <w:rsid w:val="00342341"/>
    <w:rsid w:val="003425A1"/>
    <w:rsid w:val="00342752"/>
    <w:rsid w:val="003428E4"/>
    <w:rsid w:val="0034291B"/>
    <w:rsid w:val="00342AA3"/>
    <w:rsid w:val="00342BAA"/>
    <w:rsid w:val="00342F45"/>
    <w:rsid w:val="00342FDE"/>
    <w:rsid w:val="00342FF3"/>
    <w:rsid w:val="00343404"/>
    <w:rsid w:val="003437DA"/>
    <w:rsid w:val="00343BC0"/>
    <w:rsid w:val="00343BEA"/>
    <w:rsid w:val="00343DDE"/>
    <w:rsid w:val="00344292"/>
    <w:rsid w:val="0034430A"/>
    <w:rsid w:val="0034431E"/>
    <w:rsid w:val="003443A4"/>
    <w:rsid w:val="003443F5"/>
    <w:rsid w:val="003444E7"/>
    <w:rsid w:val="00344548"/>
    <w:rsid w:val="00344984"/>
    <w:rsid w:val="00344A56"/>
    <w:rsid w:val="00345052"/>
    <w:rsid w:val="0034545A"/>
    <w:rsid w:val="00345A4A"/>
    <w:rsid w:val="00345A94"/>
    <w:rsid w:val="00345B04"/>
    <w:rsid w:val="00345D43"/>
    <w:rsid w:val="003462D3"/>
    <w:rsid w:val="00346B41"/>
    <w:rsid w:val="00346C00"/>
    <w:rsid w:val="00346C32"/>
    <w:rsid w:val="00346E40"/>
    <w:rsid w:val="00346F07"/>
    <w:rsid w:val="00346F6B"/>
    <w:rsid w:val="0034707B"/>
    <w:rsid w:val="003472CB"/>
    <w:rsid w:val="003477BF"/>
    <w:rsid w:val="00347AAA"/>
    <w:rsid w:val="00347C4E"/>
    <w:rsid w:val="00347E8D"/>
    <w:rsid w:val="003502AC"/>
    <w:rsid w:val="0035036D"/>
    <w:rsid w:val="003503CE"/>
    <w:rsid w:val="00350407"/>
    <w:rsid w:val="003504EB"/>
    <w:rsid w:val="00350565"/>
    <w:rsid w:val="003510E7"/>
    <w:rsid w:val="003513F2"/>
    <w:rsid w:val="00351547"/>
    <w:rsid w:val="00351621"/>
    <w:rsid w:val="0035169A"/>
    <w:rsid w:val="00351847"/>
    <w:rsid w:val="00351A86"/>
    <w:rsid w:val="00351D6A"/>
    <w:rsid w:val="00351F44"/>
    <w:rsid w:val="003521F6"/>
    <w:rsid w:val="00352202"/>
    <w:rsid w:val="00352292"/>
    <w:rsid w:val="0035233C"/>
    <w:rsid w:val="003525CC"/>
    <w:rsid w:val="00352688"/>
    <w:rsid w:val="003528DA"/>
    <w:rsid w:val="00352968"/>
    <w:rsid w:val="00352B5B"/>
    <w:rsid w:val="00352CDF"/>
    <w:rsid w:val="00353472"/>
    <w:rsid w:val="003534E0"/>
    <w:rsid w:val="003539EB"/>
    <w:rsid w:val="00353D16"/>
    <w:rsid w:val="00353F21"/>
    <w:rsid w:val="00354565"/>
    <w:rsid w:val="00354579"/>
    <w:rsid w:val="003545A8"/>
    <w:rsid w:val="00354630"/>
    <w:rsid w:val="0035495B"/>
    <w:rsid w:val="00354BAF"/>
    <w:rsid w:val="00354D29"/>
    <w:rsid w:val="00355054"/>
    <w:rsid w:val="00355060"/>
    <w:rsid w:val="00355515"/>
    <w:rsid w:val="00355573"/>
    <w:rsid w:val="0035566C"/>
    <w:rsid w:val="003557E3"/>
    <w:rsid w:val="0035582C"/>
    <w:rsid w:val="00355B6A"/>
    <w:rsid w:val="00356376"/>
    <w:rsid w:val="003563D1"/>
    <w:rsid w:val="003563E5"/>
    <w:rsid w:val="00356509"/>
    <w:rsid w:val="00356589"/>
    <w:rsid w:val="003566B7"/>
    <w:rsid w:val="003567B4"/>
    <w:rsid w:val="00356946"/>
    <w:rsid w:val="00356989"/>
    <w:rsid w:val="00356D87"/>
    <w:rsid w:val="0035707D"/>
    <w:rsid w:val="00357230"/>
    <w:rsid w:val="003572E6"/>
    <w:rsid w:val="003576E6"/>
    <w:rsid w:val="0035786A"/>
    <w:rsid w:val="00357EBA"/>
    <w:rsid w:val="00357ED4"/>
    <w:rsid w:val="00360390"/>
    <w:rsid w:val="00360B91"/>
    <w:rsid w:val="00360F2C"/>
    <w:rsid w:val="00360F30"/>
    <w:rsid w:val="003615ED"/>
    <w:rsid w:val="0036162F"/>
    <w:rsid w:val="00361A65"/>
    <w:rsid w:val="00361C86"/>
    <w:rsid w:val="0036221F"/>
    <w:rsid w:val="00362485"/>
    <w:rsid w:val="003625A2"/>
    <w:rsid w:val="003626A5"/>
    <w:rsid w:val="003627A1"/>
    <w:rsid w:val="003629BB"/>
    <w:rsid w:val="00362B55"/>
    <w:rsid w:val="00362DF7"/>
    <w:rsid w:val="0036317C"/>
    <w:rsid w:val="003631F2"/>
    <w:rsid w:val="00363435"/>
    <w:rsid w:val="003635F5"/>
    <w:rsid w:val="003635F7"/>
    <w:rsid w:val="0036364D"/>
    <w:rsid w:val="003637C8"/>
    <w:rsid w:val="00363899"/>
    <w:rsid w:val="003639F4"/>
    <w:rsid w:val="00363BC3"/>
    <w:rsid w:val="00363C9C"/>
    <w:rsid w:val="00364604"/>
    <w:rsid w:val="00364838"/>
    <w:rsid w:val="00364A12"/>
    <w:rsid w:val="00364A2F"/>
    <w:rsid w:val="00364BE5"/>
    <w:rsid w:val="00364C0A"/>
    <w:rsid w:val="00364C14"/>
    <w:rsid w:val="00364F48"/>
    <w:rsid w:val="00365035"/>
    <w:rsid w:val="003651F8"/>
    <w:rsid w:val="003652CD"/>
    <w:rsid w:val="0036550F"/>
    <w:rsid w:val="003656E0"/>
    <w:rsid w:val="003659B7"/>
    <w:rsid w:val="00365AA0"/>
    <w:rsid w:val="00365C36"/>
    <w:rsid w:val="003660BC"/>
    <w:rsid w:val="00366A24"/>
    <w:rsid w:val="00366D52"/>
    <w:rsid w:val="00367101"/>
    <w:rsid w:val="00367778"/>
    <w:rsid w:val="00367859"/>
    <w:rsid w:val="00367938"/>
    <w:rsid w:val="0036794B"/>
    <w:rsid w:val="00367BED"/>
    <w:rsid w:val="00370096"/>
    <w:rsid w:val="0037043D"/>
    <w:rsid w:val="0037049F"/>
    <w:rsid w:val="00370789"/>
    <w:rsid w:val="00370ABF"/>
    <w:rsid w:val="00370D94"/>
    <w:rsid w:val="00370DC9"/>
    <w:rsid w:val="00370E4A"/>
    <w:rsid w:val="00370ECE"/>
    <w:rsid w:val="00370F12"/>
    <w:rsid w:val="00370F21"/>
    <w:rsid w:val="0037101A"/>
    <w:rsid w:val="003713F4"/>
    <w:rsid w:val="0037158C"/>
    <w:rsid w:val="00371722"/>
    <w:rsid w:val="003719A9"/>
    <w:rsid w:val="00371BAA"/>
    <w:rsid w:val="00371BB1"/>
    <w:rsid w:val="00371C1B"/>
    <w:rsid w:val="00371CF7"/>
    <w:rsid w:val="00371F61"/>
    <w:rsid w:val="0037229D"/>
    <w:rsid w:val="00372522"/>
    <w:rsid w:val="003729E8"/>
    <w:rsid w:val="00372DBC"/>
    <w:rsid w:val="00372F9C"/>
    <w:rsid w:val="00373147"/>
    <w:rsid w:val="0037315C"/>
    <w:rsid w:val="00373442"/>
    <w:rsid w:val="0037382E"/>
    <w:rsid w:val="003738D8"/>
    <w:rsid w:val="003738DB"/>
    <w:rsid w:val="00373911"/>
    <w:rsid w:val="0037396C"/>
    <w:rsid w:val="00373D82"/>
    <w:rsid w:val="00373DEA"/>
    <w:rsid w:val="00373ED8"/>
    <w:rsid w:val="00373F88"/>
    <w:rsid w:val="0037406D"/>
    <w:rsid w:val="003743FB"/>
    <w:rsid w:val="00374510"/>
    <w:rsid w:val="0037451E"/>
    <w:rsid w:val="0037458C"/>
    <w:rsid w:val="00374ACD"/>
    <w:rsid w:val="00374CAA"/>
    <w:rsid w:val="00374EFD"/>
    <w:rsid w:val="00375003"/>
    <w:rsid w:val="0037509A"/>
    <w:rsid w:val="00375168"/>
    <w:rsid w:val="003751CB"/>
    <w:rsid w:val="0037524F"/>
    <w:rsid w:val="003753AA"/>
    <w:rsid w:val="003757FB"/>
    <w:rsid w:val="00375D7D"/>
    <w:rsid w:val="00375DFB"/>
    <w:rsid w:val="00375E9B"/>
    <w:rsid w:val="00376353"/>
    <w:rsid w:val="00376515"/>
    <w:rsid w:val="003768CC"/>
    <w:rsid w:val="00376D7C"/>
    <w:rsid w:val="0037712F"/>
    <w:rsid w:val="003773EA"/>
    <w:rsid w:val="00377478"/>
    <w:rsid w:val="00377574"/>
    <w:rsid w:val="00377B5F"/>
    <w:rsid w:val="00377ED6"/>
    <w:rsid w:val="00380081"/>
    <w:rsid w:val="0038011D"/>
    <w:rsid w:val="00380175"/>
    <w:rsid w:val="00380291"/>
    <w:rsid w:val="00380361"/>
    <w:rsid w:val="0038037C"/>
    <w:rsid w:val="00380641"/>
    <w:rsid w:val="00380AB9"/>
    <w:rsid w:val="00381098"/>
    <w:rsid w:val="003817F6"/>
    <w:rsid w:val="003819F4"/>
    <w:rsid w:val="00381AC6"/>
    <w:rsid w:val="00381D2F"/>
    <w:rsid w:val="00381EB2"/>
    <w:rsid w:val="003827CE"/>
    <w:rsid w:val="00382893"/>
    <w:rsid w:val="00382BE7"/>
    <w:rsid w:val="00382F09"/>
    <w:rsid w:val="00382FDE"/>
    <w:rsid w:val="00383106"/>
    <w:rsid w:val="00383159"/>
    <w:rsid w:val="00383691"/>
    <w:rsid w:val="0038372C"/>
    <w:rsid w:val="0038377B"/>
    <w:rsid w:val="00383D3B"/>
    <w:rsid w:val="003842D8"/>
    <w:rsid w:val="0038431D"/>
    <w:rsid w:val="003844A1"/>
    <w:rsid w:val="0038451C"/>
    <w:rsid w:val="00384560"/>
    <w:rsid w:val="003846E4"/>
    <w:rsid w:val="003847A4"/>
    <w:rsid w:val="00384959"/>
    <w:rsid w:val="00384CF7"/>
    <w:rsid w:val="0038504B"/>
    <w:rsid w:val="003850F7"/>
    <w:rsid w:val="003851A4"/>
    <w:rsid w:val="003854AB"/>
    <w:rsid w:val="003856D3"/>
    <w:rsid w:val="00385DF7"/>
    <w:rsid w:val="00385E3C"/>
    <w:rsid w:val="00385E8F"/>
    <w:rsid w:val="003862AC"/>
    <w:rsid w:val="0038636A"/>
    <w:rsid w:val="003864A9"/>
    <w:rsid w:val="0038671E"/>
    <w:rsid w:val="003868D1"/>
    <w:rsid w:val="00386A1F"/>
    <w:rsid w:val="00386AB1"/>
    <w:rsid w:val="00386DD1"/>
    <w:rsid w:val="0038745A"/>
    <w:rsid w:val="0038784C"/>
    <w:rsid w:val="00387946"/>
    <w:rsid w:val="00387A26"/>
    <w:rsid w:val="00387AD7"/>
    <w:rsid w:val="0039008E"/>
    <w:rsid w:val="003900D6"/>
    <w:rsid w:val="003903E9"/>
    <w:rsid w:val="00390543"/>
    <w:rsid w:val="0039060A"/>
    <w:rsid w:val="003906CF"/>
    <w:rsid w:val="003906F7"/>
    <w:rsid w:val="00390840"/>
    <w:rsid w:val="003912B3"/>
    <w:rsid w:val="003914F2"/>
    <w:rsid w:val="0039155E"/>
    <w:rsid w:val="0039159D"/>
    <w:rsid w:val="0039167B"/>
    <w:rsid w:val="003916E4"/>
    <w:rsid w:val="00391747"/>
    <w:rsid w:val="00391AB8"/>
    <w:rsid w:val="003920B6"/>
    <w:rsid w:val="0039210D"/>
    <w:rsid w:val="00392427"/>
    <w:rsid w:val="00392963"/>
    <w:rsid w:val="00392C59"/>
    <w:rsid w:val="00392CC3"/>
    <w:rsid w:val="00392E73"/>
    <w:rsid w:val="0039302D"/>
    <w:rsid w:val="0039317A"/>
    <w:rsid w:val="003932ED"/>
    <w:rsid w:val="0039356B"/>
    <w:rsid w:val="00393592"/>
    <w:rsid w:val="00393791"/>
    <w:rsid w:val="003937E4"/>
    <w:rsid w:val="00393CBE"/>
    <w:rsid w:val="0039407A"/>
    <w:rsid w:val="003940A1"/>
    <w:rsid w:val="00394146"/>
    <w:rsid w:val="00394366"/>
    <w:rsid w:val="003944B6"/>
    <w:rsid w:val="003945E3"/>
    <w:rsid w:val="00394CFE"/>
    <w:rsid w:val="00394EB7"/>
    <w:rsid w:val="003952DA"/>
    <w:rsid w:val="00395D58"/>
    <w:rsid w:val="00395DA5"/>
    <w:rsid w:val="00396A51"/>
    <w:rsid w:val="00396BA6"/>
    <w:rsid w:val="00396F52"/>
    <w:rsid w:val="003978CA"/>
    <w:rsid w:val="00397AD6"/>
    <w:rsid w:val="00397FCB"/>
    <w:rsid w:val="003A062E"/>
    <w:rsid w:val="003A090F"/>
    <w:rsid w:val="003A0A08"/>
    <w:rsid w:val="003A0A26"/>
    <w:rsid w:val="003A0ED6"/>
    <w:rsid w:val="003A0F69"/>
    <w:rsid w:val="003A0FC6"/>
    <w:rsid w:val="003A10E0"/>
    <w:rsid w:val="003A128D"/>
    <w:rsid w:val="003A16E9"/>
    <w:rsid w:val="003A1836"/>
    <w:rsid w:val="003A1A0F"/>
    <w:rsid w:val="003A1E7D"/>
    <w:rsid w:val="003A249F"/>
    <w:rsid w:val="003A24E1"/>
    <w:rsid w:val="003A28E4"/>
    <w:rsid w:val="003A2B0C"/>
    <w:rsid w:val="003A2BE3"/>
    <w:rsid w:val="003A376F"/>
    <w:rsid w:val="003A3D22"/>
    <w:rsid w:val="003A3FF4"/>
    <w:rsid w:val="003A42BB"/>
    <w:rsid w:val="003A49BC"/>
    <w:rsid w:val="003A49D6"/>
    <w:rsid w:val="003A4B44"/>
    <w:rsid w:val="003A4CE7"/>
    <w:rsid w:val="003A53A7"/>
    <w:rsid w:val="003A5970"/>
    <w:rsid w:val="003A5A6D"/>
    <w:rsid w:val="003A5B68"/>
    <w:rsid w:val="003A5BE7"/>
    <w:rsid w:val="003A5C00"/>
    <w:rsid w:val="003A5F00"/>
    <w:rsid w:val="003A6373"/>
    <w:rsid w:val="003A6415"/>
    <w:rsid w:val="003A66D6"/>
    <w:rsid w:val="003A67ED"/>
    <w:rsid w:val="003A6817"/>
    <w:rsid w:val="003A689D"/>
    <w:rsid w:val="003A690E"/>
    <w:rsid w:val="003A69BE"/>
    <w:rsid w:val="003A6A5E"/>
    <w:rsid w:val="003A6CCD"/>
    <w:rsid w:val="003A6D85"/>
    <w:rsid w:val="003A6E90"/>
    <w:rsid w:val="003A72AB"/>
    <w:rsid w:val="003A72CF"/>
    <w:rsid w:val="003A742E"/>
    <w:rsid w:val="003A7812"/>
    <w:rsid w:val="003A78D2"/>
    <w:rsid w:val="003A7A0E"/>
    <w:rsid w:val="003B0270"/>
    <w:rsid w:val="003B0421"/>
    <w:rsid w:val="003B05A0"/>
    <w:rsid w:val="003B09A2"/>
    <w:rsid w:val="003B0A1F"/>
    <w:rsid w:val="003B1278"/>
    <w:rsid w:val="003B12A4"/>
    <w:rsid w:val="003B145A"/>
    <w:rsid w:val="003B14C9"/>
    <w:rsid w:val="003B1662"/>
    <w:rsid w:val="003B1858"/>
    <w:rsid w:val="003B19AF"/>
    <w:rsid w:val="003B1A0E"/>
    <w:rsid w:val="003B1A32"/>
    <w:rsid w:val="003B1D2E"/>
    <w:rsid w:val="003B1EC6"/>
    <w:rsid w:val="003B2048"/>
    <w:rsid w:val="003B205A"/>
    <w:rsid w:val="003B2717"/>
    <w:rsid w:val="003B2724"/>
    <w:rsid w:val="003B2F5B"/>
    <w:rsid w:val="003B335C"/>
    <w:rsid w:val="003B3569"/>
    <w:rsid w:val="003B364E"/>
    <w:rsid w:val="003B3942"/>
    <w:rsid w:val="003B3998"/>
    <w:rsid w:val="003B3C30"/>
    <w:rsid w:val="003B422B"/>
    <w:rsid w:val="003B462E"/>
    <w:rsid w:val="003B4696"/>
    <w:rsid w:val="003B4E77"/>
    <w:rsid w:val="003B507E"/>
    <w:rsid w:val="003B5096"/>
    <w:rsid w:val="003B515D"/>
    <w:rsid w:val="003B51DB"/>
    <w:rsid w:val="003B526B"/>
    <w:rsid w:val="003B580C"/>
    <w:rsid w:val="003B5870"/>
    <w:rsid w:val="003B596E"/>
    <w:rsid w:val="003B5AA8"/>
    <w:rsid w:val="003B5BEC"/>
    <w:rsid w:val="003B67D7"/>
    <w:rsid w:val="003B69C6"/>
    <w:rsid w:val="003B6FDE"/>
    <w:rsid w:val="003B7041"/>
    <w:rsid w:val="003B737B"/>
    <w:rsid w:val="003B74D8"/>
    <w:rsid w:val="003B77B7"/>
    <w:rsid w:val="003B79CF"/>
    <w:rsid w:val="003B7C8C"/>
    <w:rsid w:val="003B7CF7"/>
    <w:rsid w:val="003B7D76"/>
    <w:rsid w:val="003B7FCF"/>
    <w:rsid w:val="003C000E"/>
    <w:rsid w:val="003C0252"/>
    <w:rsid w:val="003C03A2"/>
    <w:rsid w:val="003C041F"/>
    <w:rsid w:val="003C0DAF"/>
    <w:rsid w:val="003C0F51"/>
    <w:rsid w:val="003C1131"/>
    <w:rsid w:val="003C12B9"/>
    <w:rsid w:val="003C136D"/>
    <w:rsid w:val="003C155F"/>
    <w:rsid w:val="003C1575"/>
    <w:rsid w:val="003C17FF"/>
    <w:rsid w:val="003C1A52"/>
    <w:rsid w:val="003C1B5F"/>
    <w:rsid w:val="003C1BC0"/>
    <w:rsid w:val="003C1C36"/>
    <w:rsid w:val="003C1C84"/>
    <w:rsid w:val="003C1CE4"/>
    <w:rsid w:val="003C1E0B"/>
    <w:rsid w:val="003C1EFF"/>
    <w:rsid w:val="003C211E"/>
    <w:rsid w:val="003C214C"/>
    <w:rsid w:val="003C2732"/>
    <w:rsid w:val="003C299A"/>
    <w:rsid w:val="003C2C14"/>
    <w:rsid w:val="003C3982"/>
    <w:rsid w:val="003C3C99"/>
    <w:rsid w:val="003C41DB"/>
    <w:rsid w:val="003C41E0"/>
    <w:rsid w:val="003C45F3"/>
    <w:rsid w:val="003C47DF"/>
    <w:rsid w:val="003C4894"/>
    <w:rsid w:val="003C4A8E"/>
    <w:rsid w:val="003C4E4B"/>
    <w:rsid w:val="003C4F57"/>
    <w:rsid w:val="003C534B"/>
    <w:rsid w:val="003C5469"/>
    <w:rsid w:val="003C5B67"/>
    <w:rsid w:val="003C6065"/>
    <w:rsid w:val="003C6B4F"/>
    <w:rsid w:val="003C6D02"/>
    <w:rsid w:val="003C6E88"/>
    <w:rsid w:val="003C7300"/>
    <w:rsid w:val="003C784F"/>
    <w:rsid w:val="003C785A"/>
    <w:rsid w:val="003C79F9"/>
    <w:rsid w:val="003C7A52"/>
    <w:rsid w:val="003C7BBA"/>
    <w:rsid w:val="003C7D9D"/>
    <w:rsid w:val="003C7F86"/>
    <w:rsid w:val="003D01FA"/>
    <w:rsid w:val="003D0B82"/>
    <w:rsid w:val="003D0F6D"/>
    <w:rsid w:val="003D11F4"/>
    <w:rsid w:val="003D132C"/>
    <w:rsid w:val="003D18F8"/>
    <w:rsid w:val="003D1D3C"/>
    <w:rsid w:val="003D1E40"/>
    <w:rsid w:val="003D228B"/>
    <w:rsid w:val="003D2466"/>
    <w:rsid w:val="003D26E4"/>
    <w:rsid w:val="003D2C00"/>
    <w:rsid w:val="003D347E"/>
    <w:rsid w:val="003D3498"/>
    <w:rsid w:val="003D34FD"/>
    <w:rsid w:val="003D3629"/>
    <w:rsid w:val="003D3631"/>
    <w:rsid w:val="003D37E0"/>
    <w:rsid w:val="003D3A5D"/>
    <w:rsid w:val="003D4191"/>
    <w:rsid w:val="003D4489"/>
    <w:rsid w:val="003D4644"/>
    <w:rsid w:val="003D4845"/>
    <w:rsid w:val="003D4BB2"/>
    <w:rsid w:val="003D4FF8"/>
    <w:rsid w:val="003D51B1"/>
    <w:rsid w:val="003D57FD"/>
    <w:rsid w:val="003D5C50"/>
    <w:rsid w:val="003D5ED6"/>
    <w:rsid w:val="003D6193"/>
    <w:rsid w:val="003D62D8"/>
    <w:rsid w:val="003D6752"/>
    <w:rsid w:val="003D689A"/>
    <w:rsid w:val="003D6BCD"/>
    <w:rsid w:val="003D6CE2"/>
    <w:rsid w:val="003D6E97"/>
    <w:rsid w:val="003D6FCD"/>
    <w:rsid w:val="003D7479"/>
    <w:rsid w:val="003D752C"/>
    <w:rsid w:val="003D7873"/>
    <w:rsid w:val="003D7BA3"/>
    <w:rsid w:val="003D7BFE"/>
    <w:rsid w:val="003E0029"/>
    <w:rsid w:val="003E02AB"/>
    <w:rsid w:val="003E02E6"/>
    <w:rsid w:val="003E069B"/>
    <w:rsid w:val="003E08F4"/>
    <w:rsid w:val="003E0AA5"/>
    <w:rsid w:val="003E0C6B"/>
    <w:rsid w:val="003E0CB0"/>
    <w:rsid w:val="003E0DFB"/>
    <w:rsid w:val="003E103F"/>
    <w:rsid w:val="003E109C"/>
    <w:rsid w:val="003E13E4"/>
    <w:rsid w:val="003E1563"/>
    <w:rsid w:val="003E1BB4"/>
    <w:rsid w:val="003E209C"/>
    <w:rsid w:val="003E2857"/>
    <w:rsid w:val="003E2953"/>
    <w:rsid w:val="003E2A07"/>
    <w:rsid w:val="003E2A64"/>
    <w:rsid w:val="003E2B53"/>
    <w:rsid w:val="003E2E7C"/>
    <w:rsid w:val="003E2F24"/>
    <w:rsid w:val="003E3AC4"/>
    <w:rsid w:val="003E3E5B"/>
    <w:rsid w:val="003E4391"/>
    <w:rsid w:val="003E4969"/>
    <w:rsid w:val="003E4B44"/>
    <w:rsid w:val="003E4E98"/>
    <w:rsid w:val="003E507B"/>
    <w:rsid w:val="003E53BB"/>
    <w:rsid w:val="003E555C"/>
    <w:rsid w:val="003E55F8"/>
    <w:rsid w:val="003E56EF"/>
    <w:rsid w:val="003E57D9"/>
    <w:rsid w:val="003E5896"/>
    <w:rsid w:val="003E59B2"/>
    <w:rsid w:val="003E5B5E"/>
    <w:rsid w:val="003E62AF"/>
    <w:rsid w:val="003E640F"/>
    <w:rsid w:val="003E646D"/>
    <w:rsid w:val="003E6B56"/>
    <w:rsid w:val="003E7021"/>
    <w:rsid w:val="003E7222"/>
    <w:rsid w:val="003E760F"/>
    <w:rsid w:val="003E7709"/>
    <w:rsid w:val="003E793D"/>
    <w:rsid w:val="003E7962"/>
    <w:rsid w:val="003E7D15"/>
    <w:rsid w:val="003E7F9E"/>
    <w:rsid w:val="003F01EF"/>
    <w:rsid w:val="003F0359"/>
    <w:rsid w:val="003F0796"/>
    <w:rsid w:val="003F0861"/>
    <w:rsid w:val="003F088D"/>
    <w:rsid w:val="003F0A14"/>
    <w:rsid w:val="003F0DF4"/>
    <w:rsid w:val="003F1062"/>
    <w:rsid w:val="003F1256"/>
    <w:rsid w:val="003F13A7"/>
    <w:rsid w:val="003F1AA0"/>
    <w:rsid w:val="003F1BEA"/>
    <w:rsid w:val="003F1D3A"/>
    <w:rsid w:val="003F2303"/>
    <w:rsid w:val="003F26C8"/>
    <w:rsid w:val="003F2899"/>
    <w:rsid w:val="003F2A12"/>
    <w:rsid w:val="003F2C32"/>
    <w:rsid w:val="003F301E"/>
    <w:rsid w:val="003F3208"/>
    <w:rsid w:val="003F35C1"/>
    <w:rsid w:val="003F385B"/>
    <w:rsid w:val="003F3B55"/>
    <w:rsid w:val="003F3B61"/>
    <w:rsid w:val="003F4020"/>
    <w:rsid w:val="003F41C3"/>
    <w:rsid w:val="003F42C3"/>
    <w:rsid w:val="003F45D6"/>
    <w:rsid w:val="003F46D4"/>
    <w:rsid w:val="003F46D5"/>
    <w:rsid w:val="003F476F"/>
    <w:rsid w:val="003F4DC0"/>
    <w:rsid w:val="003F4E86"/>
    <w:rsid w:val="003F4FBD"/>
    <w:rsid w:val="003F562C"/>
    <w:rsid w:val="003F5A05"/>
    <w:rsid w:val="003F5BCE"/>
    <w:rsid w:val="003F5EEB"/>
    <w:rsid w:val="003F5F78"/>
    <w:rsid w:val="003F627E"/>
    <w:rsid w:val="003F6360"/>
    <w:rsid w:val="003F6577"/>
    <w:rsid w:val="003F6861"/>
    <w:rsid w:val="003F6A93"/>
    <w:rsid w:val="003F70F6"/>
    <w:rsid w:val="003F71F5"/>
    <w:rsid w:val="003F72A1"/>
    <w:rsid w:val="003F741C"/>
    <w:rsid w:val="003F7D83"/>
    <w:rsid w:val="00400246"/>
    <w:rsid w:val="004006B9"/>
    <w:rsid w:val="00400717"/>
    <w:rsid w:val="0040073E"/>
    <w:rsid w:val="004007DB"/>
    <w:rsid w:val="00400AD6"/>
    <w:rsid w:val="00400ED0"/>
    <w:rsid w:val="00400EE8"/>
    <w:rsid w:val="00400FC1"/>
    <w:rsid w:val="004011B7"/>
    <w:rsid w:val="004013E7"/>
    <w:rsid w:val="00401C5C"/>
    <w:rsid w:val="004021C1"/>
    <w:rsid w:val="004021FD"/>
    <w:rsid w:val="004022F6"/>
    <w:rsid w:val="00402955"/>
    <w:rsid w:val="00402BB6"/>
    <w:rsid w:val="00402EFB"/>
    <w:rsid w:val="00402F89"/>
    <w:rsid w:val="00403288"/>
    <w:rsid w:val="00403476"/>
    <w:rsid w:val="004034D7"/>
    <w:rsid w:val="004036AE"/>
    <w:rsid w:val="004036D5"/>
    <w:rsid w:val="004036FA"/>
    <w:rsid w:val="004037AA"/>
    <w:rsid w:val="004039BF"/>
    <w:rsid w:val="00403EE2"/>
    <w:rsid w:val="0040424D"/>
    <w:rsid w:val="0040489A"/>
    <w:rsid w:val="00404CB9"/>
    <w:rsid w:val="00404CBB"/>
    <w:rsid w:val="00404D04"/>
    <w:rsid w:val="00404F82"/>
    <w:rsid w:val="00405000"/>
    <w:rsid w:val="004053C4"/>
    <w:rsid w:val="004053EA"/>
    <w:rsid w:val="00405BA5"/>
    <w:rsid w:val="00405FFF"/>
    <w:rsid w:val="004060EB"/>
    <w:rsid w:val="004062B1"/>
    <w:rsid w:val="004068EC"/>
    <w:rsid w:val="00406C52"/>
    <w:rsid w:val="00406C7F"/>
    <w:rsid w:val="00406D0E"/>
    <w:rsid w:val="004070B9"/>
    <w:rsid w:val="00407140"/>
    <w:rsid w:val="00407459"/>
    <w:rsid w:val="00407567"/>
    <w:rsid w:val="0040773E"/>
    <w:rsid w:val="00407982"/>
    <w:rsid w:val="00407BD3"/>
    <w:rsid w:val="00407E1C"/>
    <w:rsid w:val="00407F1E"/>
    <w:rsid w:val="00407FBB"/>
    <w:rsid w:val="00410105"/>
    <w:rsid w:val="0041015F"/>
    <w:rsid w:val="004102A7"/>
    <w:rsid w:val="00410445"/>
    <w:rsid w:val="0041060F"/>
    <w:rsid w:val="004107BA"/>
    <w:rsid w:val="00410B96"/>
    <w:rsid w:val="00410E4A"/>
    <w:rsid w:val="00411130"/>
    <w:rsid w:val="00411177"/>
    <w:rsid w:val="004112D2"/>
    <w:rsid w:val="00411BB5"/>
    <w:rsid w:val="00411C49"/>
    <w:rsid w:val="00411CCC"/>
    <w:rsid w:val="00412069"/>
    <w:rsid w:val="00412269"/>
    <w:rsid w:val="00412627"/>
    <w:rsid w:val="0041269E"/>
    <w:rsid w:val="00412AB1"/>
    <w:rsid w:val="00412DBD"/>
    <w:rsid w:val="00412F4E"/>
    <w:rsid w:val="0041328D"/>
    <w:rsid w:val="0041370F"/>
    <w:rsid w:val="00413952"/>
    <w:rsid w:val="00413A62"/>
    <w:rsid w:val="00413C67"/>
    <w:rsid w:val="00413D3B"/>
    <w:rsid w:val="00413E60"/>
    <w:rsid w:val="00413E61"/>
    <w:rsid w:val="004144E5"/>
    <w:rsid w:val="004147D3"/>
    <w:rsid w:val="00414B73"/>
    <w:rsid w:val="00414C37"/>
    <w:rsid w:val="00414DD4"/>
    <w:rsid w:val="00414EAB"/>
    <w:rsid w:val="00414F0C"/>
    <w:rsid w:val="004152C2"/>
    <w:rsid w:val="0041561A"/>
    <w:rsid w:val="00415662"/>
    <w:rsid w:val="00415745"/>
    <w:rsid w:val="00415A90"/>
    <w:rsid w:val="00415CED"/>
    <w:rsid w:val="00415FCB"/>
    <w:rsid w:val="00416033"/>
    <w:rsid w:val="004160DB"/>
    <w:rsid w:val="00416283"/>
    <w:rsid w:val="00416AAC"/>
    <w:rsid w:val="00416C2C"/>
    <w:rsid w:val="00416EDD"/>
    <w:rsid w:val="00417016"/>
    <w:rsid w:val="00417445"/>
    <w:rsid w:val="00417CE6"/>
    <w:rsid w:val="00417E28"/>
    <w:rsid w:val="00417EA8"/>
    <w:rsid w:val="00417EEE"/>
    <w:rsid w:val="004205EC"/>
    <w:rsid w:val="0042078D"/>
    <w:rsid w:val="00420B5B"/>
    <w:rsid w:val="00420C1C"/>
    <w:rsid w:val="00420CF7"/>
    <w:rsid w:val="00420E08"/>
    <w:rsid w:val="004210CE"/>
    <w:rsid w:val="004213AB"/>
    <w:rsid w:val="004213FC"/>
    <w:rsid w:val="00421408"/>
    <w:rsid w:val="004216AB"/>
    <w:rsid w:val="004217B4"/>
    <w:rsid w:val="00421A94"/>
    <w:rsid w:val="00421B2E"/>
    <w:rsid w:val="00421CB8"/>
    <w:rsid w:val="00421D64"/>
    <w:rsid w:val="00422005"/>
    <w:rsid w:val="0042209D"/>
    <w:rsid w:val="0042212C"/>
    <w:rsid w:val="00422F2A"/>
    <w:rsid w:val="004230C3"/>
    <w:rsid w:val="0042346C"/>
    <w:rsid w:val="0042359D"/>
    <w:rsid w:val="00423FEE"/>
    <w:rsid w:val="004242EB"/>
    <w:rsid w:val="0042438B"/>
    <w:rsid w:val="00424477"/>
    <w:rsid w:val="004246B2"/>
    <w:rsid w:val="004247A7"/>
    <w:rsid w:val="00424AE3"/>
    <w:rsid w:val="00424B4D"/>
    <w:rsid w:val="00424B90"/>
    <w:rsid w:val="00424EAC"/>
    <w:rsid w:val="00424EE2"/>
    <w:rsid w:val="0042534C"/>
    <w:rsid w:val="00425E77"/>
    <w:rsid w:val="004260A3"/>
    <w:rsid w:val="004265B0"/>
    <w:rsid w:val="0042681B"/>
    <w:rsid w:val="00426EF5"/>
    <w:rsid w:val="0042755E"/>
    <w:rsid w:val="0042772F"/>
    <w:rsid w:val="004306FC"/>
    <w:rsid w:val="004307EB"/>
    <w:rsid w:val="00430D69"/>
    <w:rsid w:val="00431290"/>
    <w:rsid w:val="004315E4"/>
    <w:rsid w:val="0043177C"/>
    <w:rsid w:val="00431790"/>
    <w:rsid w:val="00431855"/>
    <w:rsid w:val="00431A7D"/>
    <w:rsid w:val="00431CED"/>
    <w:rsid w:val="00432044"/>
    <w:rsid w:val="00432213"/>
    <w:rsid w:val="004323C5"/>
    <w:rsid w:val="0043282F"/>
    <w:rsid w:val="00432A97"/>
    <w:rsid w:val="004332DF"/>
    <w:rsid w:val="0043331A"/>
    <w:rsid w:val="004335BF"/>
    <w:rsid w:val="00433B18"/>
    <w:rsid w:val="00433C61"/>
    <w:rsid w:val="00434027"/>
    <w:rsid w:val="004340B0"/>
    <w:rsid w:val="004340CF"/>
    <w:rsid w:val="004344A3"/>
    <w:rsid w:val="0043450C"/>
    <w:rsid w:val="00434607"/>
    <w:rsid w:val="004347F3"/>
    <w:rsid w:val="00434891"/>
    <w:rsid w:val="004349D8"/>
    <w:rsid w:val="00434D3B"/>
    <w:rsid w:val="00434D5B"/>
    <w:rsid w:val="00434F49"/>
    <w:rsid w:val="004352FA"/>
    <w:rsid w:val="00435471"/>
    <w:rsid w:val="004358C8"/>
    <w:rsid w:val="00435E1F"/>
    <w:rsid w:val="00435F76"/>
    <w:rsid w:val="00436164"/>
    <w:rsid w:val="004364F2"/>
    <w:rsid w:val="00436919"/>
    <w:rsid w:val="00436A00"/>
    <w:rsid w:val="00436A97"/>
    <w:rsid w:val="00436C3C"/>
    <w:rsid w:val="004370B6"/>
    <w:rsid w:val="004374CD"/>
    <w:rsid w:val="0043758B"/>
    <w:rsid w:val="004375AA"/>
    <w:rsid w:val="0043781F"/>
    <w:rsid w:val="00437A52"/>
    <w:rsid w:val="00437C83"/>
    <w:rsid w:val="00437CD2"/>
    <w:rsid w:val="00437CF5"/>
    <w:rsid w:val="0044050D"/>
    <w:rsid w:val="004406C0"/>
    <w:rsid w:val="004409BA"/>
    <w:rsid w:val="00440D06"/>
    <w:rsid w:val="0044113A"/>
    <w:rsid w:val="004412B5"/>
    <w:rsid w:val="004415FE"/>
    <w:rsid w:val="00441730"/>
    <w:rsid w:val="00441CF5"/>
    <w:rsid w:val="00441DF4"/>
    <w:rsid w:val="00442570"/>
    <w:rsid w:val="00442962"/>
    <w:rsid w:val="00442D57"/>
    <w:rsid w:val="00443059"/>
    <w:rsid w:val="004432D3"/>
    <w:rsid w:val="0044338B"/>
    <w:rsid w:val="004436E7"/>
    <w:rsid w:val="00443763"/>
    <w:rsid w:val="004438C3"/>
    <w:rsid w:val="0044392E"/>
    <w:rsid w:val="00443A0E"/>
    <w:rsid w:val="00443AA4"/>
    <w:rsid w:val="00443C43"/>
    <w:rsid w:val="00444146"/>
    <w:rsid w:val="004442F8"/>
    <w:rsid w:val="004442F9"/>
    <w:rsid w:val="004443A0"/>
    <w:rsid w:val="00444469"/>
    <w:rsid w:val="004444D2"/>
    <w:rsid w:val="004445D5"/>
    <w:rsid w:val="004447E1"/>
    <w:rsid w:val="00444F7D"/>
    <w:rsid w:val="0044539E"/>
    <w:rsid w:val="00445640"/>
    <w:rsid w:val="00445682"/>
    <w:rsid w:val="00445983"/>
    <w:rsid w:val="00445ADA"/>
    <w:rsid w:val="004463D2"/>
    <w:rsid w:val="004466B5"/>
    <w:rsid w:val="004466C7"/>
    <w:rsid w:val="00446A02"/>
    <w:rsid w:val="00446F08"/>
    <w:rsid w:val="00446F75"/>
    <w:rsid w:val="00446FA7"/>
    <w:rsid w:val="00446FC9"/>
    <w:rsid w:val="00447272"/>
    <w:rsid w:val="0044791F"/>
    <w:rsid w:val="00447B9E"/>
    <w:rsid w:val="004502DA"/>
    <w:rsid w:val="004504F6"/>
    <w:rsid w:val="004508D5"/>
    <w:rsid w:val="00451050"/>
    <w:rsid w:val="004510E2"/>
    <w:rsid w:val="00451447"/>
    <w:rsid w:val="00451689"/>
    <w:rsid w:val="0045172C"/>
    <w:rsid w:val="00451783"/>
    <w:rsid w:val="00451863"/>
    <w:rsid w:val="00451E36"/>
    <w:rsid w:val="004527CA"/>
    <w:rsid w:val="00452EFB"/>
    <w:rsid w:val="00452F2B"/>
    <w:rsid w:val="0045313F"/>
    <w:rsid w:val="004531F4"/>
    <w:rsid w:val="0045382E"/>
    <w:rsid w:val="0045386B"/>
    <w:rsid w:val="00453980"/>
    <w:rsid w:val="004539F7"/>
    <w:rsid w:val="00453EE3"/>
    <w:rsid w:val="00453F54"/>
    <w:rsid w:val="004542E4"/>
    <w:rsid w:val="004547A1"/>
    <w:rsid w:val="00454D46"/>
    <w:rsid w:val="00454E4D"/>
    <w:rsid w:val="00454FB3"/>
    <w:rsid w:val="0045535D"/>
    <w:rsid w:val="00455697"/>
    <w:rsid w:val="0045583A"/>
    <w:rsid w:val="004558F6"/>
    <w:rsid w:val="00455A15"/>
    <w:rsid w:val="00456302"/>
    <w:rsid w:val="0045633F"/>
    <w:rsid w:val="0045634A"/>
    <w:rsid w:val="004563DB"/>
    <w:rsid w:val="00456DEC"/>
    <w:rsid w:val="00457446"/>
    <w:rsid w:val="004574D2"/>
    <w:rsid w:val="00457638"/>
    <w:rsid w:val="00457668"/>
    <w:rsid w:val="0045776B"/>
    <w:rsid w:val="0045788C"/>
    <w:rsid w:val="0045795A"/>
    <w:rsid w:val="00457B1E"/>
    <w:rsid w:val="0046052E"/>
    <w:rsid w:val="00460BED"/>
    <w:rsid w:val="00460CF3"/>
    <w:rsid w:val="00460DB0"/>
    <w:rsid w:val="00460DF9"/>
    <w:rsid w:val="004613DC"/>
    <w:rsid w:val="00461881"/>
    <w:rsid w:val="00461930"/>
    <w:rsid w:val="0046194B"/>
    <w:rsid w:val="00461970"/>
    <w:rsid w:val="00461AFA"/>
    <w:rsid w:val="00461DA0"/>
    <w:rsid w:val="00462188"/>
    <w:rsid w:val="00462230"/>
    <w:rsid w:val="00462685"/>
    <w:rsid w:val="00462796"/>
    <w:rsid w:val="00462861"/>
    <w:rsid w:val="00462BFF"/>
    <w:rsid w:val="00462DF0"/>
    <w:rsid w:val="00463023"/>
    <w:rsid w:val="00463139"/>
    <w:rsid w:val="00463AB0"/>
    <w:rsid w:val="00463AE7"/>
    <w:rsid w:val="00463D17"/>
    <w:rsid w:val="00463D45"/>
    <w:rsid w:val="00463E62"/>
    <w:rsid w:val="004641D0"/>
    <w:rsid w:val="00464294"/>
    <w:rsid w:val="00464596"/>
    <w:rsid w:val="004646F1"/>
    <w:rsid w:val="004649C5"/>
    <w:rsid w:val="004649F8"/>
    <w:rsid w:val="00464C05"/>
    <w:rsid w:val="00464E65"/>
    <w:rsid w:val="004654DF"/>
    <w:rsid w:val="00465AAB"/>
    <w:rsid w:val="00465B5B"/>
    <w:rsid w:val="00465DD7"/>
    <w:rsid w:val="004662BE"/>
    <w:rsid w:val="004663C2"/>
    <w:rsid w:val="0046642E"/>
    <w:rsid w:val="004665CE"/>
    <w:rsid w:val="004669A3"/>
    <w:rsid w:val="00466A3A"/>
    <w:rsid w:val="00467317"/>
    <w:rsid w:val="00467773"/>
    <w:rsid w:val="004677DF"/>
    <w:rsid w:val="00467FF6"/>
    <w:rsid w:val="004702A5"/>
    <w:rsid w:val="0047048A"/>
    <w:rsid w:val="004709F2"/>
    <w:rsid w:val="00470C9D"/>
    <w:rsid w:val="00470EA0"/>
    <w:rsid w:val="00470EA2"/>
    <w:rsid w:val="00470F0B"/>
    <w:rsid w:val="004715B8"/>
    <w:rsid w:val="00471885"/>
    <w:rsid w:val="00471BD9"/>
    <w:rsid w:val="00471E56"/>
    <w:rsid w:val="00471FE6"/>
    <w:rsid w:val="00472BFC"/>
    <w:rsid w:val="00472C29"/>
    <w:rsid w:val="00472E32"/>
    <w:rsid w:val="004733BE"/>
    <w:rsid w:val="00473721"/>
    <w:rsid w:val="00473CBC"/>
    <w:rsid w:val="00473EE1"/>
    <w:rsid w:val="00473FE6"/>
    <w:rsid w:val="004740CB"/>
    <w:rsid w:val="004741F2"/>
    <w:rsid w:val="0047449C"/>
    <w:rsid w:val="00474F25"/>
    <w:rsid w:val="00475E05"/>
    <w:rsid w:val="00476503"/>
    <w:rsid w:val="004766F9"/>
    <w:rsid w:val="00476ACC"/>
    <w:rsid w:val="00476B11"/>
    <w:rsid w:val="00476D3B"/>
    <w:rsid w:val="00476F81"/>
    <w:rsid w:val="004773FC"/>
    <w:rsid w:val="00477469"/>
    <w:rsid w:val="00477611"/>
    <w:rsid w:val="00477B79"/>
    <w:rsid w:val="00480277"/>
    <w:rsid w:val="004802C7"/>
    <w:rsid w:val="00480331"/>
    <w:rsid w:val="00480399"/>
    <w:rsid w:val="0048059F"/>
    <w:rsid w:val="00480814"/>
    <w:rsid w:val="00480E09"/>
    <w:rsid w:val="00481241"/>
    <w:rsid w:val="00481528"/>
    <w:rsid w:val="004816B4"/>
    <w:rsid w:val="004816C2"/>
    <w:rsid w:val="0048190E"/>
    <w:rsid w:val="00481995"/>
    <w:rsid w:val="004819D5"/>
    <w:rsid w:val="004819ED"/>
    <w:rsid w:val="00481EBC"/>
    <w:rsid w:val="0048203F"/>
    <w:rsid w:val="00482067"/>
    <w:rsid w:val="004820CC"/>
    <w:rsid w:val="00482813"/>
    <w:rsid w:val="004828F3"/>
    <w:rsid w:val="00482B61"/>
    <w:rsid w:val="00482CD0"/>
    <w:rsid w:val="00482DCB"/>
    <w:rsid w:val="0048307D"/>
    <w:rsid w:val="00483478"/>
    <w:rsid w:val="0048389F"/>
    <w:rsid w:val="0048390A"/>
    <w:rsid w:val="00483A6D"/>
    <w:rsid w:val="00483A9A"/>
    <w:rsid w:val="00483AD2"/>
    <w:rsid w:val="00483C93"/>
    <w:rsid w:val="00484537"/>
    <w:rsid w:val="00484648"/>
    <w:rsid w:val="0048468E"/>
    <w:rsid w:val="004849E9"/>
    <w:rsid w:val="00484D9A"/>
    <w:rsid w:val="004851C0"/>
    <w:rsid w:val="00485628"/>
    <w:rsid w:val="00485678"/>
    <w:rsid w:val="00485A2F"/>
    <w:rsid w:val="00485B51"/>
    <w:rsid w:val="00485C91"/>
    <w:rsid w:val="00485E1C"/>
    <w:rsid w:val="004860EB"/>
    <w:rsid w:val="00486126"/>
    <w:rsid w:val="00486149"/>
    <w:rsid w:val="0048614B"/>
    <w:rsid w:val="0048642D"/>
    <w:rsid w:val="004864D6"/>
    <w:rsid w:val="0048670E"/>
    <w:rsid w:val="00486A34"/>
    <w:rsid w:val="00486B63"/>
    <w:rsid w:val="00486C9B"/>
    <w:rsid w:val="00487175"/>
    <w:rsid w:val="004871B4"/>
    <w:rsid w:val="004873D2"/>
    <w:rsid w:val="004878D7"/>
    <w:rsid w:val="00490099"/>
    <w:rsid w:val="0049012A"/>
    <w:rsid w:val="00490A58"/>
    <w:rsid w:val="00490DF0"/>
    <w:rsid w:val="00491248"/>
    <w:rsid w:val="00491771"/>
    <w:rsid w:val="00491811"/>
    <w:rsid w:val="00491AD0"/>
    <w:rsid w:val="00491BEF"/>
    <w:rsid w:val="0049219E"/>
    <w:rsid w:val="004921E2"/>
    <w:rsid w:val="00492255"/>
    <w:rsid w:val="004926E5"/>
    <w:rsid w:val="0049279D"/>
    <w:rsid w:val="00492AF5"/>
    <w:rsid w:val="00492B7B"/>
    <w:rsid w:val="00492E8A"/>
    <w:rsid w:val="00493571"/>
    <w:rsid w:val="00493628"/>
    <w:rsid w:val="00493712"/>
    <w:rsid w:val="00493AF7"/>
    <w:rsid w:val="00493C56"/>
    <w:rsid w:val="00493C87"/>
    <w:rsid w:val="00493E8C"/>
    <w:rsid w:val="00494054"/>
    <w:rsid w:val="004943F8"/>
    <w:rsid w:val="0049484B"/>
    <w:rsid w:val="00494AD7"/>
    <w:rsid w:val="00494EC7"/>
    <w:rsid w:val="00494FC9"/>
    <w:rsid w:val="00495318"/>
    <w:rsid w:val="0049590D"/>
    <w:rsid w:val="00495951"/>
    <w:rsid w:val="00495F58"/>
    <w:rsid w:val="004961D6"/>
    <w:rsid w:val="00496555"/>
    <w:rsid w:val="0049699B"/>
    <w:rsid w:val="00496DFA"/>
    <w:rsid w:val="00496E3E"/>
    <w:rsid w:val="00496F1B"/>
    <w:rsid w:val="00496F34"/>
    <w:rsid w:val="00497141"/>
    <w:rsid w:val="00497320"/>
    <w:rsid w:val="00497525"/>
    <w:rsid w:val="0049782A"/>
    <w:rsid w:val="00497A0B"/>
    <w:rsid w:val="00497AA5"/>
    <w:rsid w:val="00497CCB"/>
    <w:rsid w:val="00497D18"/>
    <w:rsid w:val="00497DE8"/>
    <w:rsid w:val="00497E21"/>
    <w:rsid w:val="00497F71"/>
    <w:rsid w:val="004A0214"/>
    <w:rsid w:val="004A0244"/>
    <w:rsid w:val="004A089F"/>
    <w:rsid w:val="004A0AE1"/>
    <w:rsid w:val="004A0C16"/>
    <w:rsid w:val="004A0C3C"/>
    <w:rsid w:val="004A0D3A"/>
    <w:rsid w:val="004A0D4C"/>
    <w:rsid w:val="004A0D9F"/>
    <w:rsid w:val="004A0F02"/>
    <w:rsid w:val="004A1078"/>
    <w:rsid w:val="004A10B4"/>
    <w:rsid w:val="004A11FE"/>
    <w:rsid w:val="004A13DF"/>
    <w:rsid w:val="004A159E"/>
    <w:rsid w:val="004A16D7"/>
    <w:rsid w:val="004A1829"/>
    <w:rsid w:val="004A1B9A"/>
    <w:rsid w:val="004A1D02"/>
    <w:rsid w:val="004A1EC4"/>
    <w:rsid w:val="004A1FC7"/>
    <w:rsid w:val="004A216B"/>
    <w:rsid w:val="004A2313"/>
    <w:rsid w:val="004A2645"/>
    <w:rsid w:val="004A295F"/>
    <w:rsid w:val="004A2A47"/>
    <w:rsid w:val="004A2B40"/>
    <w:rsid w:val="004A2D91"/>
    <w:rsid w:val="004A2DFD"/>
    <w:rsid w:val="004A2E35"/>
    <w:rsid w:val="004A3315"/>
    <w:rsid w:val="004A3791"/>
    <w:rsid w:val="004A3810"/>
    <w:rsid w:val="004A3AEF"/>
    <w:rsid w:val="004A3E13"/>
    <w:rsid w:val="004A4181"/>
    <w:rsid w:val="004A4433"/>
    <w:rsid w:val="004A4555"/>
    <w:rsid w:val="004A47F2"/>
    <w:rsid w:val="004A48EF"/>
    <w:rsid w:val="004A4958"/>
    <w:rsid w:val="004A49F9"/>
    <w:rsid w:val="004A4C9A"/>
    <w:rsid w:val="004A5160"/>
    <w:rsid w:val="004A5224"/>
    <w:rsid w:val="004A537A"/>
    <w:rsid w:val="004A5544"/>
    <w:rsid w:val="004A555F"/>
    <w:rsid w:val="004A589B"/>
    <w:rsid w:val="004A5BE6"/>
    <w:rsid w:val="004A5E30"/>
    <w:rsid w:val="004A6D9D"/>
    <w:rsid w:val="004A6F22"/>
    <w:rsid w:val="004A6F97"/>
    <w:rsid w:val="004A6FD1"/>
    <w:rsid w:val="004A75F6"/>
    <w:rsid w:val="004A78B8"/>
    <w:rsid w:val="004A7DFD"/>
    <w:rsid w:val="004A7E2C"/>
    <w:rsid w:val="004A7E73"/>
    <w:rsid w:val="004B04EA"/>
    <w:rsid w:val="004B05BB"/>
    <w:rsid w:val="004B06C4"/>
    <w:rsid w:val="004B0F89"/>
    <w:rsid w:val="004B1317"/>
    <w:rsid w:val="004B1599"/>
    <w:rsid w:val="004B16AE"/>
    <w:rsid w:val="004B1A72"/>
    <w:rsid w:val="004B206E"/>
    <w:rsid w:val="004B2259"/>
    <w:rsid w:val="004B2DC6"/>
    <w:rsid w:val="004B2E27"/>
    <w:rsid w:val="004B2F1A"/>
    <w:rsid w:val="004B31E2"/>
    <w:rsid w:val="004B33E1"/>
    <w:rsid w:val="004B3528"/>
    <w:rsid w:val="004B3876"/>
    <w:rsid w:val="004B3EEF"/>
    <w:rsid w:val="004B3FE9"/>
    <w:rsid w:val="004B4110"/>
    <w:rsid w:val="004B4455"/>
    <w:rsid w:val="004B451B"/>
    <w:rsid w:val="004B465F"/>
    <w:rsid w:val="004B496D"/>
    <w:rsid w:val="004B49F7"/>
    <w:rsid w:val="004B4A92"/>
    <w:rsid w:val="004B4C44"/>
    <w:rsid w:val="004B4D73"/>
    <w:rsid w:val="004B557A"/>
    <w:rsid w:val="004B55F4"/>
    <w:rsid w:val="004B5845"/>
    <w:rsid w:val="004B5931"/>
    <w:rsid w:val="004B5D70"/>
    <w:rsid w:val="004B5E04"/>
    <w:rsid w:val="004B5F0F"/>
    <w:rsid w:val="004B63BD"/>
    <w:rsid w:val="004B690F"/>
    <w:rsid w:val="004B69AE"/>
    <w:rsid w:val="004B6C8F"/>
    <w:rsid w:val="004B6D3B"/>
    <w:rsid w:val="004B6E94"/>
    <w:rsid w:val="004B7323"/>
    <w:rsid w:val="004B760C"/>
    <w:rsid w:val="004B76A3"/>
    <w:rsid w:val="004B7CED"/>
    <w:rsid w:val="004C0372"/>
    <w:rsid w:val="004C0583"/>
    <w:rsid w:val="004C05D7"/>
    <w:rsid w:val="004C085F"/>
    <w:rsid w:val="004C0CFC"/>
    <w:rsid w:val="004C0D67"/>
    <w:rsid w:val="004C0E49"/>
    <w:rsid w:val="004C0FB7"/>
    <w:rsid w:val="004C10B3"/>
    <w:rsid w:val="004C1B7B"/>
    <w:rsid w:val="004C1EAA"/>
    <w:rsid w:val="004C202D"/>
    <w:rsid w:val="004C20F6"/>
    <w:rsid w:val="004C233B"/>
    <w:rsid w:val="004C23CD"/>
    <w:rsid w:val="004C243E"/>
    <w:rsid w:val="004C2573"/>
    <w:rsid w:val="004C2859"/>
    <w:rsid w:val="004C2A32"/>
    <w:rsid w:val="004C2A5A"/>
    <w:rsid w:val="004C2AEA"/>
    <w:rsid w:val="004C2B14"/>
    <w:rsid w:val="004C2EF6"/>
    <w:rsid w:val="004C311B"/>
    <w:rsid w:val="004C3227"/>
    <w:rsid w:val="004C36FA"/>
    <w:rsid w:val="004C3ABF"/>
    <w:rsid w:val="004C3E2F"/>
    <w:rsid w:val="004C4054"/>
    <w:rsid w:val="004C4106"/>
    <w:rsid w:val="004C41E0"/>
    <w:rsid w:val="004C41E3"/>
    <w:rsid w:val="004C42DD"/>
    <w:rsid w:val="004C4629"/>
    <w:rsid w:val="004C4A72"/>
    <w:rsid w:val="004C504F"/>
    <w:rsid w:val="004C5330"/>
    <w:rsid w:val="004C533B"/>
    <w:rsid w:val="004C5539"/>
    <w:rsid w:val="004C59C9"/>
    <w:rsid w:val="004C5A80"/>
    <w:rsid w:val="004C5B2A"/>
    <w:rsid w:val="004C5D19"/>
    <w:rsid w:val="004C5D39"/>
    <w:rsid w:val="004C5DE8"/>
    <w:rsid w:val="004C5F4E"/>
    <w:rsid w:val="004C60A5"/>
    <w:rsid w:val="004C6704"/>
    <w:rsid w:val="004C68DE"/>
    <w:rsid w:val="004C6A16"/>
    <w:rsid w:val="004C72AB"/>
    <w:rsid w:val="004C75C3"/>
    <w:rsid w:val="004C769E"/>
    <w:rsid w:val="004C7779"/>
    <w:rsid w:val="004C7A73"/>
    <w:rsid w:val="004C7B0F"/>
    <w:rsid w:val="004C7C95"/>
    <w:rsid w:val="004C7D4B"/>
    <w:rsid w:val="004C7F22"/>
    <w:rsid w:val="004D05AA"/>
    <w:rsid w:val="004D0605"/>
    <w:rsid w:val="004D0867"/>
    <w:rsid w:val="004D1069"/>
    <w:rsid w:val="004D1261"/>
    <w:rsid w:val="004D13F8"/>
    <w:rsid w:val="004D14C8"/>
    <w:rsid w:val="004D156E"/>
    <w:rsid w:val="004D15A5"/>
    <w:rsid w:val="004D191E"/>
    <w:rsid w:val="004D1A11"/>
    <w:rsid w:val="004D1B11"/>
    <w:rsid w:val="004D1EF9"/>
    <w:rsid w:val="004D215B"/>
    <w:rsid w:val="004D225F"/>
    <w:rsid w:val="004D2932"/>
    <w:rsid w:val="004D2CEB"/>
    <w:rsid w:val="004D2DDA"/>
    <w:rsid w:val="004D3D2C"/>
    <w:rsid w:val="004D4191"/>
    <w:rsid w:val="004D42D1"/>
    <w:rsid w:val="004D4418"/>
    <w:rsid w:val="004D44BE"/>
    <w:rsid w:val="004D4760"/>
    <w:rsid w:val="004D4DAC"/>
    <w:rsid w:val="004D5603"/>
    <w:rsid w:val="004D5645"/>
    <w:rsid w:val="004D5DD3"/>
    <w:rsid w:val="004D62BE"/>
    <w:rsid w:val="004D6518"/>
    <w:rsid w:val="004D677A"/>
    <w:rsid w:val="004D6ADC"/>
    <w:rsid w:val="004D6BA7"/>
    <w:rsid w:val="004D6CC1"/>
    <w:rsid w:val="004D72C5"/>
    <w:rsid w:val="004D7433"/>
    <w:rsid w:val="004D74A0"/>
    <w:rsid w:val="004D79CA"/>
    <w:rsid w:val="004D79CD"/>
    <w:rsid w:val="004D7A62"/>
    <w:rsid w:val="004D7B86"/>
    <w:rsid w:val="004D7C7D"/>
    <w:rsid w:val="004E01C5"/>
    <w:rsid w:val="004E0321"/>
    <w:rsid w:val="004E0432"/>
    <w:rsid w:val="004E04C4"/>
    <w:rsid w:val="004E0758"/>
    <w:rsid w:val="004E0F70"/>
    <w:rsid w:val="004E0F9D"/>
    <w:rsid w:val="004E1079"/>
    <w:rsid w:val="004E1148"/>
    <w:rsid w:val="004E1A40"/>
    <w:rsid w:val="004E1B25"/>
    <w:rsid w:val="004E1DA8"/>
    <w:rsid w:val="004E1F7C"/>
    <w:rsid w:val="004E220A"/>
    <w:rsid w:val="004E2375"/>
    <w:rsid w:val="004E23C5"/>
    <w:rsid w:val="004E23C7"/>
    <w:rsid w:val="004E2474"/>
    <w:rsid w:val="004E2484"/>
    <w:rsid w:val="004E24D2"/>
    <w:rsid w:val="004E2B46"/>
    <w:rsid w:val="004E3079"/>
    <w:rsid w:val="004E32F9"/>
    <w:rsid w:val="004E3380"/>
    <w:rsid w:val="004E34A9"/>
    <w:rsid w:val="004E3C36"/>
    <w:rsid w:val="004E3C46"/>
    <w:rsid w:val="004E4032"/>
    <w:rsid w:val="004E40A9"/>
    <w:rsid w:val="004E40D5"/>
    <w:rsid w:val="004E418A"/>
    <w:rsid w:val="004E418D"/>
    <w:rsid w:val="004E438E"/>
    <w:rsid w:val="004E451E"/>
    <w:rsid w:val="004E45BC"/>
    <w:rsid w:val="004E488A"/>
    <w:rsid w:val="004E4F12"/>
    <w:rsid w:val="004E4F41"/>
    <w:rsid w:val="004E534C"/>
    <w:rsid w:val="004E55C4"/>
    <w:rsid w:val="004E56D8"/>
    <w:rsid w:val="004E589D"/>
    <w:rsid w:val="004E5A01"/>
    <w:rsid w:val="004E5A2E"/>
    <w:rsid w:val="004E60BA"/>
    <w:rsid w:val="004E6477"/>
    <w:rsid w:val="004E6AE1"/>
    <w:rsid w:val="004E7151"/>
    <w:rsid w:val="004E77F8"/>
    <w:rsid w:val="004E7ABF"/>
    <w:rsid w:val="004E7DE8"/>
    <w:rsid w:val="004F00C4"/>
    <w:rsid w:val="004F0247"/>
    <w:rsid w:val="004F071F"/>
    <w:rsid w:val="004F074A"/>
    <w:rsid w:val="004F07EB"/>
    <w:rsid w:val="004F0B27"/>
    <w:rsid w:val="004F15AA"/>
    <w:rsid w:val="004F166E"/>
    <w:rsid w:val="004F18CA"/>
    <w:rsid w:val="004F1BFC"/>
    <w:rsid w:val="004F1C1C"/>
    <w:rsid w:val="004F1D95"/>
    <w:rsid w:val="004F1E60"/>
    <w:rsid w:val="004F1E79"/>
    <w:rsid w:val="004F1E84"/>
    <w:rsid w:val="004F201B"/>
    <w:rsid w:val="004F2485"/>
    <w:rsid w:val="004F25DE"/>
    <w:rsid w:val="004F26DF"/>
    <w:rsid w:val="004F26F6"/>
    <w:rsid w:val="004F2BA0"/>
    <w:rsid w:val="004F2E38"/>
    <w:rsid w:val="004F2E72"/>
    <w:rsid w:val="004F3075"/>
    <w:rsid w:val="004F3212"/>
    <w:rsid w:val="004F3B60"/>
    <w:rsid w:val="004F3B94"/>
    <w:rsid w:val="004F3CA5"/>
    <w:rsid w:val="004F48B0"/>
    <w:rsid w:val="004F4D16"/>
    <w:rsid w:val="004F4D67"/>
    <w:rsid w:val="004F515B"/>
    <w:rsid w:val="004F541D"/>
    <w:rsid w:val="004F54BB"/>
    <w:rsid w:val="004F554D"/>
    <w:rsid w:val="004F5A23"/>
    <w:rsid w:val="004F5C26"/>
    <w:rsid w:val="004F5DDB"/>
    <w:rsid w:val="004F63FC"/>
    <w:rsid w:val="004F64D2"/>
    <w:rsid w:val="004F6517"/>
    <w:rsid w:val="004F653B"/>
    <w:rsid w:val="004F66AF"/>
    <w:rsid w:val="004F689C"/>
    <w:rsid w:val="004F6B2F"/>
    <w:rsid w:val="004F6F03"/>
    <w:rsid w:val="004F72FC"/>
    <w:rsid w:val="004F7774"/>
    <w:rsid w:val="004F7778"/>
    <w:rsid w:val="004F7836"/>
    <w:rsid w:val="004F791D"/>
    <w:rsid w:val="004F7F6F"/>
    <w:rsid w:val="005009E4"/>
    <w:rsid w:val="00500ECA"/>
    <w:rsid w:val="005013D6"/>
    <w:rsid w:val="00501690"/>
    <w:rsid w:val="00501CDA"/>
    <w:rsid w:val="00501D18"/>
    <w:rsid w:val="00502014"/>
    <w:rsid w:val="00502220"/>
    <w:rsid w:val="005022AC"/>
    <w:rsid w:val="00502643"/>
    <w:rsid w:val="005028A6"/>
    <w:rsid w:val="00502C74"/>
    <w:rsid w:val="00503034"/>
    <w:rsid w:val="00503126"/>
    <w:rsid w:val="005031D9"/>
    <w:rsid w:val="005031E8"/>
    <w:rsid w:val="005037BC"/>
    <w:rsid w:val="00503956"/>
    <w:rsid w:val="00503C91"/>
    <w:rsid w:val="00503D09"/>
    <w:rsid w:val="00503D26"/>
    <w:rsid w:val="00503F3E"/>
    <w:rsid w:val="00504523"/>
    <w:rsid w:val="00504697"/>
    <w:rsid w:val="00504735"/>
    <w:rsid w:val="0050485C"/>
    <w:rsid w:val="0050486E"/>
    <w:rsid w:val="0050487A"/>
    <w:rsid w:val="00504A10"/>
    <w:rsid w:val="00504B7D"/>
    <w:rsid w:val="0050522E"/>
    <w:rsid w:val="00505876"/>
    <w:rsid w:val="00505BC0"/>
    <w:rsid w:val="00505E42"/>
    <w:rsid w:val="00505F7C"/>
    <w:rsid w:val="00506300"/>
    <w:rsid w:val="00506388"/>
    <w:rsid w:val="00506536"/>
    <w:rsid w:val="00506790"/>
    <w:rsid w:val="00506AA5"/>
    <w:rsid w:val="00506BDF"/>
    <w:rsid w:val="00506FF1"/>
    <w:rsid w:val="005073B9"/>
    <w:rsid w:val="00507604"/>
    <w:rsid w:val="0050765E"/>
    <w:rsid w:val="005078C4"/>
    <w:rsid w:val="005078C9"/>
    <w:rsid w:val="00507C6E"/>
    <w:rsid w:val="00507E57"/>
    <w:rsid w:val="00507F9C"/>
    <w:rsid w:val="0051002D"/>
    <w:rsid w:val="005104F8"/>
    <w:rsid w:val="00510B37"/>
    <w:rsid w:val="00510B7A"/>
    <w:rsid w:val="00510D9E"/>
    <w:rsid w:val="00510ED0"/>
    <w:rsid w:val="00510FD4"/>
    <w:rsid w:val="005112B2"/>
    <w:rsid w:val="0051134A"/>
    <w:rsid w:val="00511570"/>
    <w:rsid w:val="00511711"/>
    <w:rsid w:val="00511AB4"/>
    <w:rsid w:val="00511DC1"/>
    <w:rsid w:val="00512102"/>
    <w:rsid w:val="005123D6"/>
    <w:rsid w:val="005123EA"/>
    <w:rsid w:val="00512A6B"/>
    <w:rsid w:val="00512D9A"/>
    <w:rsid w:val="00512E3D"/>
    <w:rsid w:val="005130CD"/>
    <w:rsid w:val="00513185"/>
    <w:rsid w:val="005132F8"/>
    <w:rsid w:val="00513597"/>
    <w:rsid w:val="005136CD"/>
    <w:rsid w:val="0051373E"/>
    <w:rsid w:val="00513803"/>
    <w:rsid w:val="0051394F"/>
    <w:rsid w:val="00513A73"/>
    <w:rsid w:val="00513DB2"/>
    <w:rsid w:val="00513E80"/>
    <w:rsid w:val="00513EA8"/>
    <w:rsid w:val="005142F9"/>
    <w:rsid w:val="00514424"/>
    <w:rsid w:val="005149FB"/>
    <w:rsid w:val="00514ABA"/>
    <w:rsid w:val="00514BCD"/>
    <w:rsid w:val="00515135"/>
    <w:rsid w:val="005152EA"/>
    <w:rsid w:val="005153C2"/>
    <w:rsid w:val="005153E7"/>
    <w:rsid w:val="005154F1"/>
    <w:rsid w:val="0051587F"/>
    <w:rsid w:val="00515AE9"/>
    <w:rsid w:val="00515B10"/>
    <w:rsid w:val="00515E8F"/>
    <w:rsid w:val="0051607D"/>
    <w:rsid w:val="005162E2"/>
    <w:rsid w:val="005163DC"/>
    <w:rsid w:val="005165CA"/>
    <w:rsid w:val="005167CD"/>
    <w:rsid w:val="005168EC"/>
    <w:rsid w:val="00516A16"/>
    <w:rsid w:val="00516B0C"/>
    <w:rsid w:val="00516D05"/>
    <w:rsid w:val="0051759B"/>
    <w:rsid w:val="005175BC"/>
    <w:rsid w:val="00517822"/>
    <w:rsid w:val="00517A86"/>
    <w:rsid w:val="00517BB7"/>
    <w:rsid w:val="00517D49"/>
    <w:rsid w:val="00517D5F"/>
    <w:rsid w:val="00517F87"/>
    <w:rsid w:val="00520215"/>
    <w:rsid w:val="005202CF"/>
    <w:rsid w:val="00520473"/>
    <w:rsid w:val="00520569"/>
    <w:rsid w:val="005207D8"/>
    <w:rsid w:val="00520866"/>
    <w:rsid w:val="00520D2E"/>
    <w:rsid w:val="00520D95"/>
    <w:rsid w:val="00520FB7"/>
    <w:rsid w:val="0052119B"/>
    <w:rsid w:val="0052123C"/>
    <w:rsid w:val="0052155A"/>
    <w:rsid w:val="005220E1"/>
    <w:rsid w:val="005226FE"/>
    <w:rsid w:val="00522825"/>
    <w:rsid w:val="00522BE3"/>
    <w:rsid w:val="00522E5A"/>
    <w:rsid w:val="005234A2"/>
    <w:rsid w:val="00523A9C"/>
    <w:rsid w:val="00523BFA"/>
    <w:rsid w:val="00523F87"/>
    <w:rsid w:val="005241B7"/>
    <w:rsid w:val="00524E21"/>
    <w:rsid w:val="00525149"/>
    <w:rsid w:val="00525407"/>
    <w:rsid w:val="00525D63"/>
    <w:rsid w:val="00525EE2"/>
    <w:rsid w:val="00526130"/>
    <w:rsid w:val="0052615F"/>
    <w:rsid w:val="005261BF"/>
    <w:rsid w:val="005265F6"/>
    <w:rsid w:val="00526D75"/>
    <w:rsid w:val="00526DA4"/>
    <w:rsid w:val="00526F53"/>
    <w:rsid w:val="005273A3"/>
    <w:rsid w:val="00527409"/>
    <w:rsid w:val="005274A2"/>
    <w:rsid w:val="005275B0"/>
    <w:rsid w:val="005278BE"/>
    <w:rsid w:val="00527BF4"/>
    <w:rsid w:val="00527C02"/>
    <w:rsid w:val="00527C26"/>
    <w:rsid w:val="00527C75"/>
    <w:rsid w:val="00527FAB"/>
    <w:rsid w:val="0053001F"/>
    <w:rsid w:val="00530091"/>
    <w:rsid w:val="005300B2"/>
    <w:rsid w:val="005301CB"/>
    <w:rsid w:val="00530342"/>
    <w:rsid w:val="005305B2"/>
    <w:rsid w:val="00530874"/>
    <w:rsid w:val="005308E3"/>
    <w:rsid w:val="00530C76"/>
    <w:rsid w:val="005314D5"/>
    <w:rsid w:val="005315C2"/>
    <w:rsid w:val="00531742"/>
    <w:rsid w:val="00531986"/>
    <w:rsid w:val="00531F15"/>
    <w:rsid w:val="00532408"/>
    <w:rsid w:val="00532792"/>
    <w:rsid w:val="00532BE8"/>
    <w:rsid w:val="00532C2E"/>
    <w:rsid w:val="00533310"/>
    <w:rsid w:val="00533560"/>
    <w:rsid w:val="00533568"/>
    <w:rsid w:val="0053397A"/>
    <w:rsid w:val="00533C65"/>
    <w:rsid w:val="00533E68"/>
    <w:rsid w:val="00533FB2"/>
    <w:rsid w:val="00534139"/>
    <w:rsid w:val="005344AA"/>
    <w:rsid w:val="00534688"/>
    <w:rsid w:val="00534AB9"/>
    <w:rsid w:val="00534AF9"/>
    <w:rsid w:val="00535240"/>
    <w:rsid w:val="005354C4"/>
    <w:rsid w:val="00535582"/>
    <w:rsid w:val="00535A8C"/>
    <w:rsid w:val="00535AC8"/>
    <w:rsid w:val="00535CA4"/>
    <w:rsid w:val="00536295"/>
    <w:rsid w:val="005362AB"/>
    <w:rsid w:val="005362F3"/>
    <w:rsid w:val="005363A7"/>
    <w:rsid w:val="00536444"/>
    <w:rsid w:val="005365C7"/>
    <w:rsid w:val="00536646"/>
    <w:rsid w:val="0053664B"/>
    <w:rsid w:val="00536704"/>
    <w:rsid w:val="00536EC6"/>
    <w:rsid w:val="00536FD5"/>
    <w:rsid w:val="00537107"/>
    <w:rsid w:val="00537668"/>
    <w:rsid w:val="0053779B"/>
    <w:rsid w:val="005378B6"/>
    <w:rsid w:val="005378F9"/>
    <w:rsid w:val="00537BAB"/>
    <w:rsid w:val="00537BCF"/>
    <w:rsid w:val="00537DEE"/>
    <w:rsid w:val="005403E5"/>
    <w:rsid w:val="00540447"/>
    <w:rsid w:val="005404AB"/>
    <w:rsid w:val="0054053B"/>
    <w:rsid w:val="00540E1E"/>
    <w:rsid w:val="00540ED1"/>
    <w:rsid w:val="00540F3A"/>
    <w:rsid w:val="00541174"/>
    <w:rsid w:val="00541493"/>
    <w:rsid w:val="00541A7F"/>
    <w:rsid w:val="00541B90"/>
    <w:rsid w:val="005427AD"/>
    <w:rsid w:val="00542AE5"/>
    <w:rsid w:val="00542B7E"/>
    <w:rsid w:val="00543005"/>
    <w:rsid w:val="00543694"/>
    <w:rsid w:val="0054380C"/>
    <w:rsid w:val="0054387C"/>
    <w:rsid w:val="005439A5"/>
    <w:rsid w:val="00543F57"/>
    <w:rsid w:val="005444E7"/>
    <w:rsid w:val="00544820"/>
    <w:rsid w:val="00544908"/>
    <w:rsid w:val="00544A65"/>
    <w:rsid w:val="00544AA7"/>
    <w:rsid w:val="00544AD6"/>
    <w:rsid w:val="005451BD"/>
    <w:rsid w:val="0054577C"/>
    <w:rsid w:val="0054596F"/>
    <w:rsid w:val="00545E52"/>
    <w:rsid w:val="00546045"/>
    <w:rsid w:val="00546201"/>
    <w:rsid w:val="005462EA"/>
    <w:rsid w:val="00546DA3"/>
    <w:rsid w:val="00546F9B"/>
    <w:rsid w:val="00547302"/>
    <w:rsid w:val="0054735F"/>
    <w:rsid w:val="0054741A"/>
    <w:rsid w:val="005475E7"/>
    <w:rsid w:val="00547665"/>
    <w:rsid w:val="00547679"/>
    <w:rsid w:val="005476BC"/>
    <w:rsid w:val="00547A84"/>
    <w:rsid w:val="00547B3E"/>
    <w:rsid w:val="00547F1A"/>
    <w:rsid w:val="00547F24"/>
    <w:rsid w:val="00547F89"/>
    <w:rsid w:val="005500D1"/>
    <w:rsid w:val="00550145"/>
    <w:rsid w:val="0055046D"/>
    <w:rsid w:val="005504CD"/>
    <w:rsid w:val="005504D7"/>
    <w:rsid w:val="0055061F"/>
    <w:rsid w:val="00550924"/>
    <w:rsid w:val="00550996"/>
    <w:rsid w:val="00550BF3"/>
    <w:rsid w:val="00550D13"/>
    <w:rsid w:val="00550EAC"/>
    <w:rsid w:val="00550FE5"/>
    <w:rsid w:val="00551003"/>
    <w:rsid w:val="005512FB"/>
    <w:rsid w:val="005516EC"/>
    <w:rsid w:val="00551846"/>
    <w:rsid w:val="00551BE2"/>
    <w:rsid w:val="00551BF5"/>
    <w:rsid w:val="00551D94"/>
    <w:rsid w:val="005521D6"/>
    <w:rsid w:val="0055228B"/>
    <w:rsid w:val="00552491"/>
    <w:rsid w:val="00552594"/>
    <w:rsid w:val="00552C97"/>
    <w:rsid w:val="0055362D"/>
    <w:rsid w:val="0055362F"/>
    <w:rsid w:val="005538F4"/>
    <w:rsid w:val="005539BB"/>
    <w:rsid w:val="00553C0E"/>
    <w:rsid w:val="00553EA6"/>
    <w:rsid w:val="0055435A"/>
    <w:rsid w:val="0055487E"/>
    <w:rsid w:val="005549D9"/>
    <w:rsid w:val="00554F26"/>
    <w:rsid w:val="00554FBB"/>
    <w:rsid w:val="005557A1"/>
    <w:rsid w:val="00555852"/>
    <w:rsid w:val="00555C39"/>
    <w:rsid w:val="00555FA6"/>
    <w:rsid w:val="00555FF1"/>
    <w:rsid w:val="005561E0"/>
    <w:rsid w:val="005567E4"/>
    <w:rsid w:val="00556AF3"/>
    <w:rsid w:val="00556E55"/>
    <w:rsid w:val="00557050"/>
    <w:rsid w:val="005571CD"/>
    <w:rsid w:val="0055740D"/>
    <w:rsid w:val="00557410"/>
    <w:rsid w:val="00557874"/>
    <w:rsid w:val="0055794C"/>
    <w:rsid w:val="00557951"/>
    <w:rsid w:val="00557CA0"/>
    <w:rsid w:val="00557EE3"/>
    <w:rsid w:val="00557FDB"/>
    <w:rsid w:val="005600FE"/>
    <w:rsid w:val="00560BBB"/>
    <w:rsid w:val="00561561"/>
    <w:rsid w:val="0056169C"/>
    <w:rsid w:val="0056189B"/>
    <w:rsid w:val="005618DE"/>
    <w:rsid w:val="00561965"/>
    <w:rsid w:val="00561B57"/>
    <w:rsid w:val="00561B9D"/>
    <w:rsid w:val="00561BA0"/>
    <w:rsid w:val="00561C20"/>
    <w:rsid w:val="00561DDD"/>
    <w:rsid w:val="00561FFD"/>
    <w:rsid w:val="005620E9"/>
    <w:rsid w:val="00562A5F"/>
    <w:rsid w:val="00562D81"/>
    <w:rsid w:val="005632D8"/>
    <w:rsid w:val="005633BB"/>
    <w:rsid w:val="00563553"/>
    <w:rsid w:val="00563B85"/>
    <w:rsid w:val="00563D8C"/>
    <w:rsid w:val="005642A2"/>
    <w:rsid w:val="00564421"/>
    <w:rsid w:val="0056476D"/>
    <w:rsid w:val="005647ED"/>
    <w:rsid w:val="00564C06"/>
    <w:rsid w:val="00564FF7"/>
    <w:rsid w:val="005653BE"/>
    <w:rsid w:val="0056552F"/>
    <w:rsid w:val="00565663"/>
    <w:rsid w:val="0056566D"/>
    <w:rsid w:val="00565897"/>
    <w:rsid w:val="00565B74"/>
    <w:rsid w:val="00565CEA"/>
    <w:rsid w:val="00565E06"/>
    <w:rsid w:val="00565E40"/>
    <w:rsid w:val="005660D3"/>
    <w:rsid w:val="00566610"/>
    <w:rsid w:val="00566796"/>
    <w:rsid w:val="00566C2F"/>
    <w:rsid w:val="00566C44"/>
    <w:rsid w:val="00566CDE"/>
    <w:rsid w:val="00566E8F"/>
    <w:rsid w:val="00567007"/>
    <w:rsid w:val="00567143"/>
    <w:rsid w:val="005672A2"/>
    <w:rsid w:val="00567491"/>
    <w:rsid w:val="005674B4"/>
    <w:rsid w:val="005675D5"/>
    <w:rsid w:val="005675E8"/>
    <w:rsid w:val="00567692"/>
    <w:rsid w:val="00567E66"/>
    <w:rsid w:val="00567F01"/>
    <w:rsid w:val="00567FFD"/>
    <w:rsid w:val="0057056C"/>
    <w:rsid w:val="005705EF"/>
    <w:rsid w:val="00570746"/>
    <w:rsid w:val="0057090D"/>
    <w:rsid w:val="00570AFA"/>
    <w:rsid w:val="00570B86"/>
    <w:rsid w:val="00570C5E"/>
    <w:rsid w:val="00570C82"/>
    <w:rsid w:val="00570FFF"/>
    <w:rsid w:val="005710F7"/>
    <w:rsid w:val="005716A9"/>
    <w:rsid w:val="00571D7F"/>
    <w:rsid w:val="0057230E"/>
    <w:rsid w:val="00572688"/>
    <w:rsid w:val="0057296A"/>
    <w:rsid w:val="00572B83"/>
    <w:rsid w:val="00572D3C"/>
    <w:rsid w:val="00572D6B"/>
    <w:rsid w:val="00572DAB"/>
    <w:rsid w:val="005731CA"/>
    <w:rsid w:val="005737B0"/>
    <w:rsid w:val="005739EE"/>
    <w:rsid w:val="00573C3C"/>
    <w:rsid w:val="00573D10"/>
    <w:rsid w:val="00573E4C"/>
    <w:rsid w:val="00573F53"/>
    <w:rsid w:val="00574617"/>
    <w:rsid w:val="005746C6"/>
    <w:rsid w:val="00574B69"/>
    <w:rsid w:val="00574ECC"/>
    <w:rsid w:val="00575127"/>
    <w:rsid w:val="00575169"/>
    <w:rsid w:val="005752CD"/>
    <w:rsid w:val="005752CF"/>
    <w:rsid w:val="00575423"/>
    <w:rsid w:val="00575450"/>
    <w:rsid w:val="00575620"/>
    <w:rsid w:val="0057598A"/>
    <w:rsid w:val="005764FC"/>
    <w:rsid w:val="00576759"/>
    <w:rsid w:val="005767FF"/>
    <w:rsid w:val="0057692A"/>
    <w:rsid w:val="00576984"/>
    <w:rsid w:val="00576AD4"/>
    <w:rsid w:val="0057700D"/>
    <w:rsid w:val="00577179"/>
    <w:rsid w:val="00577699"/>
    <w:rsid w:val="005777CE"/>
    <w:rsid w:val="00577863"/>
    <w:rsid w:val="00577FF8"/>
    <w:rsid w:val="0058019C"/>
    <w:rsid w:val="005801B0"/>
    <w:rsid w:val="005804BA"/>
    <w:rsid w:val="00580876"/>
    <w:rsid w:val="00580CF2"/>
    <w:rsid w:val="00580EC9"/>
    <w:rsid w:val="00580F7F"/>
    <w:rsid w:val="00581055"/>
    <w:rsid w:val="005810A2"/>
    <w:rsid w:val="00581655"/>
    <w:rsid w:val="005818DE"/>
    <w:rsid w:val="00581997"/>
    <w:rsid w:val="00581B60"/>
    <w:rsid w:val="00581F46"/>
    <w:rsid w:val="00582003"/>
    <w:rsid w:val="005824A0"/>
    <w:rsid w:val="00582DF1"/>
    <w:rsid w:val="005833AA"/>
    <w:rsid w:val="005835C7"/>
    <w:rsid w:val="00583662"/>
    <w:rsid w:val="00583735"/>
    <w:rsid w:val="00583C00"/>
    <w:rsid w:val="00583F4E"/>
    <w:rsid w:val="00583FEB"/>
    <w:rsid w:val="00584075"/>
    <w:rsid w:val="00584F2C"/>
    <w:rsid w:val="00585006"/>
    <w:rsid w:val="0058515A"/>
    <w:rsid w:val="005859E6"/>
    <w:rsid w:val="00585A11"/>
    <w:rsid w:val="00585B4A"/>
    <w:rsid w:val="00585DE3"/>
    <w:rsid w:val="00585FE5"/>
    <w:rsid w:val="005862AC"/>
    <w:rsid w:val="00586382"/>
    <w:rsid w:val="00586400"/>
    <w:rsid w:val="00586B1F"/>
    <w:rsid w:val="00587975"/>
    <w:rsid w:val="00587AA3"/>
    <w:rsid w:val="00587DCC"/>
    <w:rsid w:val="00587E59"/>
    <w:rsid w:val="00587F06"/>
    <w:rsid w:val="00590108"/>
    <w:rsid w:val="00590B35"/>
    <w:rsid w:val="00590B93"/>
    <w:rsid w:val="00590FB5"/>
    <w:rsid w:val="005912AC"/>
    <w:rsid w:val="005917C3"/>
    <w:rsid w:val="00591B2F"/>
    <w:rsid w:val="00591CCB"/>
    <w:rsid w:val="00591DFF"/>
    <w:rsid w:val="0059201D"/>
    <w:rsid w:val="005923E5"/>
    <w:rsid w:val="00592688"/>
    <w:rsid w:val="00592738"/>
    <w:rsid w:val="00592B16"/>
    <w:rsid w:val="00592C13"/>
    <w:rsid w:val="00592D84"/>
    <w:rsid w:val="00592E4B"/>
    <w:rsid w:val="00593324"/>
    <w:rsid w:val="0059345D"/>
    <w:rsid w:val="00593509"/>
    <w:rsid w:val="0059363F"/>
    <w:rsid w:val="0059371B"/>
    <w:rsid w:val="005937A4"/>
    <w:rsid w:val="0059382C"/>
    <w:rsid w:val="00593EC6"/>
    <w:rsid w:val="00594435"/>
    <w:rsid w:val="00594711"/>
    <w:rsid w:val="005947B6"/>
    <w:rsid w:val="00594A30"/>
    <w:rsid w:val="00594A5D"/>
    <w:rsid w:val="00594CCB"/>
    <w:rsid w:val="00595028"/>
    <w:rsid w:val="005951CC"/>
    <w:rsid w:val="0059542A"/>
    <w:rsid w:val="005954C8"/>
    <w:rsid w:val="005954EF"/>
    <w:rsid w:val="005959F4"/>
    <w:rsid w:val="00595BE5"/>
    <w:rsid w:val="0059661A"/>
    <w:rsid w:val="00596874"/>
    <w:rsid w:val="005969BF"/>
    <w:rsid w:val="00596F9C"/>
    <w:rsid w:val="00597002"/>
    <w:rsid w:val="005976DA"/>
    <w:rsid w:val="00597C30"/>
    <w:rsid w:val="00597E9C"/>
    <w:rsid w:val="005A01F5"/>
    <w:rsid w:val="005A0261"/>
    <w:rsid w:val="005A069B"/>
    <w:rsid w:val="005A06E7"/>
    <w:rsid w:val="005A078A"/>
    <w:rsid w:val="005A07AD"/>
    <w:rsid w:val="005A0A07"/>
    <w:rsid w:val="005A0A34"/>
    <w:rsid w:val="005A0DA3"/>
    <w:rsid w:val="005A0DFC"/>
    <w:rsid w:val="005A13C5"/>
    <w:rsid w:val="005A142A"/>
    <w:rsid w:val="005A1501"/>
    <w:rsid w:val="005A1644"/>
    <w:rsid w:val="005A18BD"/>
    <w:rsid w:val="005A195E"/>
    <w:rsid w:val="005A1D6A"/>
    <w:rsid w:val="005A1E19"/>
    <w:rsid w:val="005A1E1D"/>
    <w:rsid w:val="005A202C"/>
    <w:rsid w:val="005A239C"/>
    <w:rsid w:val="005A28C0"/>
    <w:rsid w:val="005A296D"/>
    <w:rsid w:val="005A2B2A"/>
    <w:rsid w:val="005A2C8E"/>
    <w:rsid w:val="005A304B"/>
    <w:rsid w:val="005A3567"/>
    <w:rsid w:val="005A3F83"/>
    <w:rsid w:val="005A3FBF"/>
    <w:rsid w:val="005A40B5"/>
    <w:rsid w:val="005A4283"/>
    <w:rsid w:val="005A4478"/>
    <w:rsid w:val="005A4504"/>
    <w:rsid w:val="005A452E"/>
    <w:rsid w:val="005A466C"/>
    <w:rsid w:val="005A46E2"/>
    <w:rsid w:val="005A4B00"/>
    <w:rsid w:val="005A4C2D"/>
    <w:rsid w:val="005A4DD6"/>
    <w:rsid w:val="005A50C3"/>
    <w:rsid w:val="005A54EB"/>
    <w:rsid w:val="005A5654"/>
    <w:rsid w:val="005A56F3"/>
    <w:rsid w:val="005A5BFF"/>
    <w:rsid w:val="005A5D63"/>
    <w:rsid w:val="005A5EAE"/>
    <w:rsid w:val="005A5EF5"/>
    <w:rsid w:val="005A6129"/>
    <w:rsid w:val="005A694A"/>
    <w:rsid w:val="005A71EF"/>
    <w:rsid w:val="005A739B"/>
    <w:rsid w:val="005A75EA"/>
    <w:rsid w:val="005A7702"/>
    <w:rsid w:val="005A7CB8"/>
    <w:rsid w:val="005A7F85"/>
    <w:rsid w:val="005B0759"/>
    <w:rsid w:val="005B12F5"/>
    <w:rsid w:val="005B14A6"/>
    <w:rsid w:val="005B14CF"/>
    <w:rsid w:val="005B168A"/>
    <w:rsid w:val="005B1848"/>
    <w:rsid w:val="005B18E2"/>
    <w:rsid w:val="005B1AD0"/>
    <w:rsid w:val="005B1BAE"/>
    <w:rsid w:val="005B1DD8"/>
    <w:rsid w:val="005B1DDD"/>
    <w:rsid w:val="005B1FB5"/>
    <w:rsid w:val="005B25D3"/>
    <w:rsid w:val="005B2A50"/>
    <w:rsid w:val="005B2A9D"/>
    <w:rsid w:val="005B2C35"/>
    <w:rsid w:val="005B2DAF"/>
    <w:rsid w:val="005B33F9"/>
    <w:rsid w:val="005B352D"/>
    <w:rsid w:val="005B3A8A"/>
    <w:rsid w:val="005B3C01"/>
    <w:rsid w:val="005B3EED"/>
    <w:rsid w:val="005B3F20"/>
    <w:rsid w:val="005B3FEA"/>
    <w:rsid w:val="005B401D"/>
    <w:rsid w:val="005B430F"/>
    <w:rsid w:val="005B431C"/>
    <w:rsid w:val="005B446B"/>
    <w:rsid w:val="005B475E"/>
    <w:rsid w:val="005B4891"/>
    <w:rsid w:val="005B48DB"/>
    <w:rsid w:val="005B4B00"/>
    <w:rsid w:val="005B4D0D"/>
    <w:rsid w:val="005B4EE8"/>
    <w:rsid w:val="005B502B"/>
    <w:rsid w:val="005B554C"/>
    <w:rsid w:val="005B58ED"/>
    <w:rsid w:val="005B598E"/>
    <w:rsid w:val="005B5E88"/>
    <w:rsid w:val="005B6350"/>
    <w:rsid w:val="005B6631"/>
    <w:rsid w:val="005B687E"/>
    <w:rsid w:val="005B688B"/>
    <w:rsid w:val="005B6B21"/>
    <w:rsid w:val="005B6CB5"/>
    <w:rsid w:val="005B6D0F"/>
    <w:rsid w:val="005B6E62"/>
    <w:rsid w:val="005B6FA7"/>
    <w:rsid w:val="005B7327"/>
    <w:rsid w:val="005B73D8"/>
    <w:rsid w:val="005B759F"/>
    <w:rsid w:val="005B764D"/>
    <w:rsid w:val="005B76BF"/>
    <w:rsid w:val="005B7705"/>
    <w:rsid w:val="005B78E6"/>
    <w:rsid w:val="005C008C"/>
    <w:rsid w:val="005C0377"/>
    <w:rsid w:val="005C06C3"/>
    <w:rsid w:val="005C088F"/>
    <w:rsid w:val="005C0A3B"/>
    <w:rsid w:val="005C0A8D"/>
    <w:rsid w:val="005C0AE5"/>
    <w:rsid w:val="005C0E4E"/>
    <w:rsid w:val="005C1080"/>
    <w:rsid w:val="005C109A"/>
    <w:rsid w:val="005C147F"/>
    <w:rsid w:val="005C1485"/>
    <w:rsid w:val="005C16DB"/>
    <w:rsid w:val="005C1787"/>
    <w:rsid w:val="005C18F0"/>
    <w:rsid w:val="005C19B8"/>
    <w:rsid w:val="005C1B64"/>
    <w:rsid w:val="005C1BDD"/>
    <w:rsid w:val="005C1CAC"/>
    <w:rsid w:val="005C1CDA"/>
    <w:rsid w:val="005C1E80"/>
    <w:rsid w:val="005C207C"/>
    <w:rsid w:val="005C2331"/>
    <w:rsid w:val="005C238F"/>
    <w:rsid w:val="005C244A"/>
    <w:rsid w:val="005C28E3"/>
    <w:rsid w:val="005C29C2"/>
    <w:rsid w:val="005C2AEA"/>
    <w:rsid w:val="005C2E0F"/>
    <w:rsid w:val="005C318F"/>
    <w:rsid w:val="005C3333"/>
    <w:rsid w:val="005C34AF"/>
    <w:rsid w:val="005C35C9"/>
    <w:rsid w:val="005C36E8"/>
    <w:rsid w:val="005C385F"/>
    <w:rsid w:val="005C3BAD"/>
    <w:rsid w:val="005C3D7C"/>
    <w:rsid w:val="005C3E78"/>
    <w:rsid w:val="005C3F57"/>
    <w:rsid w:val="005C4021"/>
    <w:rsid w:val="005C41B0"/>
    <w:rsid w:val="005C42AE"/>
    <w:rsid w:val="005C43CC"/>
    <w:rsid w:val="005C4524"/>
    <w:rsid w:val="005C45C0"/>
    <w:rsid w:val="005C4621"/>
    <w:rsid w:val="005C46F0"/>
    <w:rsid w:val="005C4778"/>
    <w:rsid w:val="005C4A9C"/>
    <w:rsid w:val="005C4DA6"/>
    <w:rsid w:val="005C53EA"/>
    <w:rsid w:val="005C57C3"/>
    <w:rsid w:val="005C608C"/>
    <w:rsid w:val="005C67F6"/>
    <w:rsid w:val="005C6A7F"/>
    <w:rsid w:val="005C6E2B"/>
    <w:rsid w:val="005C7263"/>
    <w:rsid w:val="005C72C4"/>
    <w:rsid w:val="005C7825"/>
    <w:rsid w:val="005D0364"/>
    <w:rsid w:val="005D04A4"/>
    <w:rsid w:val="005D04FE"/>
    <w:rsid w:val="005D0514"/>
    <w:rsid w:val="005D0601"/>
    <w:rsid w:val="005D0972"/>
    <w:rsid w:val="005D0E3D"/>
    <w:rsid w:val="005D1158"/>
    <w:rsid w:val="005D126D"/>
    <w:rsid w:val="005D1372"/>
    <w:rsid w:val="005D15DC"/>
    <w:rsid w:val="005D1857"/>
    <w:rsid w:val="005D19FA"/>
    <w:rsid w:val="005D1AA4"/>
    <w:rsid w:val="005D1C61"/>
    <w:rsid w:val="005D23AD"/>
    <w:rsid w:val="005D2639"/>
    <w:rsid w:val="005D266C"/>
    <w:rsid w:val="005D28A9"/>
    <w:rsid w:val="005D2C25"/>
    <w:rsid w:val="005D2D6F"/>
    <w:rsid w:val="005D3399"/>
    <w:rsid w:val="005D3712"/>
    <w:rsid w:val="005D38F9"/>
    <w:rsid w:val="005D3B07"/>
    <w:rsid w:val="005D3B95"/>
    <w:rsid w:val="005D419B"/>
    <w:rsid w:val="005D41D3"/>
    <w:rsid w:val="005D474D"/>
    <w:rsid w:val="005D484A"/>
    <w:rsid w:val="005D4AA2"/>
    <w:rsid w:val="005D4ABF"/>
    <w:rsid w:val="005D4B35"/>
    <w:rsid w:val="005D4C05"/>
    <w:rsid w:val="005D4FFD"/>
    <w:rsid w:val="005D53E1"/>
    <w:rsid w:val="005D543B"/>
    <w:rsid w:val="005D547F"/>
    <w:rsid w:val="005D5670"/>
    <w:rsid w:val="005D578B"/>
    <w:rsid w:val="005D581E"/>
    <w:rsid w:val="005D5A93"/>
    <w:rsid w:val="005D5C42"/>
    <w:rsid w:val="005D5D61"/>
    <w:rsid w:val="005D5F4B"/>
    <w:rsid w:val="005D6042"/>
    <w:rsid w:val="005D60CF"/>
    <w:rsid w:val="005D6593"/>
    <w:rsid w:val="005D660B"/>
    <w:rsid w:val="005D6656"/>
    <w:rsid w:val="005D680B"/>
    <w:rsid w:val="005D6C3F"/>
    <w:rsid w:val="005D717C"/>
    <w:rsid w:val="005D720A"/>
    <w:rsid w:val="005D724B"/>
    <w:rsid w:val="005D736A"/>
    <w:rsid w:val="005D76DD"/>
    <w:rsid w:val="005D7752"/>
    <w:rsid w:val="005D7FBF"/>
    <w:rsid w:val="005E0464"/>
    <w:rsid w:val="005E06EC"/>
    <w:rsid w:val="005E095A"/>
    <w:rsid w:val="005E0C43"/>
    <w:rsid w:val="005E0E04"/>
    <w:rsid w:val="005E18DC"/>
    <w:rsid w:val="005E18F5"/>
    <w:rsid w:val="005E1D09"/>
    <w:rsid w:val="005E1D1D"/>
    <w:rsid w:val="005E31C1"/>
    <w:rsid w:val="005E322C"/>
    <w:rsid w:val="005E3471"/>
    <w:rsid w:val="005E34A8"/>
    <w:rsid w:val="005E367E"/>
    <w:rsid w:val="005E3A84"/>
    <w:rsid w:val="005E3AED"/>
    <w:rsid w:val="005E3DAB"/>
    <w:rsid w:val="005E3F68"/>
    <w:rsid w:val="005E41AD"/>
    <w:rsid w:val="005E42F7"/>
    <w:rsid w:val="005E4454"/>
    <w:rsid w:val="005E45C3"/>
    <w:rsid w:val="005E484D"/>
    <w:rsid w:val="005E4A0E"/>
    <w:rsid w:val="005E5082"/>
    <w:rsid w:val="005E50BA"/>
    <w:rsid w:val="005E53DD"/>
    <w:rsid w:val="005E56A6"/>
    <w:rsid w:val="005E5760"/>
    <w:rsid w:val="005E58D5"/>
    <w:rsid w:val="005E58E9"/>
    <w:rsid w:val="005E654A"/>
    <w:rsid w:val="005E6650"/>
    <w:rsid w:val="005E6AE8"/>
    <w:rsid w:val="005E6CA2"/>
    <w:rsid w:val="005E6DBD"/>
    <w:rsid w:val="005E709D"/>
    <w:rsid w:val="005E7948"/>
    <w:rsid w:val="005E7A7E"/>
    <w:rsid w:val="005F06AB"/>
    <w:rsid w:val="005F074C"/>
    <w:rsid w:val="005F092C"/>
    <w:rsid w:val="005F0A45"/>
    <w:rsid w:val="005F0AC7"/>
    <w:rsid w:val="005F0ACC"/>
    <w:rsid w:val="005F0B6C"/>
    <w:rsid w:val="005F0C23"/>
    <w:rsid w:val="005F0E4E"/>
    <w:rsid w:val="005F0FCB"/>
    <w:rsid w:val="005F1148"/>
    <w:rsid w:val="005F13CE"/>
    <w:rsid w:val="005F1B79"/>
    <w:rsid w:val="005F1F11"/>
    <w:rsid w:val="005F2188"/>
    <w:rsid w:val="005F2395"/>
    <w:rsid w:val="005F23EA"/>
    <w:rsid w:val="005F2545"/>
    <w:rsid w:val="005F262E"/>
    <w:rsid w:val="005F2BEE"/>
    <w:rsid w:val="005F2CEE"/>
    <w:rsid w:val="005F2DDE"/>
    <w:rsid w:val="005F2E85"/>
    <w:rsid w:val="005F2EDE"/>
    <w:rsid w:val="005F334B"/>
    <w:rsid w:val="005F3367"/>
    <w:rsid w:val="005F33D7"/>
    <w:rsid w:val="005F3581"/>
    <w:rsid w:val="005F3AB5"/>
    <w:rsid w:val="005F3C1E"/>
    <w:rsid w:val="005F3C63"/>
    <w:rsid w:val="005F3DF4"/>
    <w:rsid w:val="005F3EEA"/>
    <w:rsid w:val="005F4341"/>
    <w:rsid w:val="005F450B"/>
    <w:rsid w:val="005F46E9"/>
    <w:rsid w:val="005F4B56"/>
    <w:rsid w:val="005F4D1A"/>
    <w:rsid w:val="005F4EE5"/>
    <w:rsid w:val="005F4F42"/>
    <w:rsid w:val="005F5373"/>
    <w:rsid w:val="005F543E"/>
    <w:rsid w:val="005F5911"/>
    <w:rsid w:val="005F5970"/>
    <w:rsid w:val="005F5B3A"/>
    <w:rsid w:val="005F5D72"/>
    <w:rsid w:val="005F607A"/>
    <w:rsid w:val="005F6268"/>
    <w:rsid w:val="005F6685"/>
    <w:rsid w:val="005F66CC"/>
    <w:rsid w:val="005F695E"/>
    <w:rsid w:val="005F6ADA"/>
    <w:rsid w:val="005F6B21"/>
    <w:rsid w:val="005F70F9"/>
    <w:rsid w:val="005F72E3"/>
    <w:rsid w:val="005F765F"/>
    <w:rsid w:val="005F78A5"/>
    <w:rsid w:val="005F78C1"/>
    <w:rsid w:val="005F7937"/>
    <w:rsid w:val="005F7D5C"/>
    <w:rsid w:val="005F7EDB"/>
    <w:rsid w:val="005F7FA3"/>
    <w:rsid w:val="00600110"/>
    <w:rsid w:val="00600641"/>
    <w:rsid w:val="0060066A"/>
    <w:rsid w:val="006007F3"/>
    <w:rsid w:val="00600A44"/>
    <w:rsid w:val="00601270"/>
    <w:rsid w:val="0060167D"/>
    <w:rsid w:val="00601783"/>
    <w:rsid w:val="006018EC"/>
    <w:rsid w:val="00601B50"/>
    <w:rsid w:val="00601E27"/>
    <w:rsid w:val="00601F79"/>
    <w:rsid w:val="0060226F"/>
    <w:rsid w:val="00602350"/>
    <w:rsid w:val="00602624"/>
    <w:rsid w:val="00602D54"/>
    <w:rsid w:val="00602E27"/>
    <w:rsid w:val="00603400"/>
    <w:rsid w:val="0060349E"/>
    <w:rsid w:val="00603735"/>
    <w:rsid w:val="006037BB"/>
    <w:rsid w:val="00603837"/>
    <w:rsid w:val="00603891"/>
    <w:rsid w:val="00603AF2"/>
    <w:rsid w:val="00603C0C"/>
    <w:rsid w:val="00604574"/>
    <w:rsid w:val="006045B3"/>
    <w:rsid w:val="00604A2D"/>
    <w:rsid w:val="00604AB3"/>
    <w:rsid w:val="00604E16"/>
    <w:rsid w:val="00605114"/>
    <w:rsid w:val="00605481"/>
    <w:rsid w:val="00605B6E"/>
    <w:rsid w:val="00605C2F"/>
    <w:rsid w:val="00605FBD"/>
    <w:rsid w:val="006062D1"/>
    <w:rsid w:val="0060646B"/>
    <w:rsid w:val="00606864"/>
    <w:rsid w:val="0060691D"/>
    <w:rsid w:val="006069F1"/>
    <w:rsid w:val="00606E13"/>
    <w:rsid w:val="00606EAB"/>
    <w:rsid w:val="006070F1"/>
    <w:rsid w:val="006071C0"/>
    <w:rsid w:val="006071E4"/>
    <w:rsid w:val="0060793E"/>
    <w:rsid w:val="00607B2B"/>
    <w:rsid w:val="0061002F"/>
    <w:rsid w:val="00610615"/>
    <w:rsid w:val="00610BBC"/>
    <w:rsid w:val="00610F8B"/>
    <w:rsid w:val="0061107C"/>
    <w:rsid w:val="00611210"/>
    <w:rsid w:val="00611817"/>
    <w:rsid w:val="0061181A"/>
    <w:rsid w:val="00611A84"/>
    <w:rsid w:val="00611A9E"/>
    <w:rsid w:val="00611B73"/>
    <w:rsid w:val="00611DE9"/>
    <w:rsid w:val="006121DC"/>
    <w:rsid w:val="0061224E"/>
    <w:rsid w:val="006122E0"/>
    <w:rsid w:val="006122E5"/>
    <w:rsid w:val="00612363"/>
    <w:rsid w:val="0061257C"/>
    <w:rsid w:val="00612F51"/>
    <w:rsid w:val="00612F6A"/>
    <w:rsid w:val="0061356F"/>
    <w:rsid w:val="00613604"/>
    <w:rsid w:val="0061363E"/>
    <w:rsid w:val="006136B4"/>
    <w:rsid w:val="00613880"/>
    <w:rsid w:val="006139CD"/>
    <w:rsid w:val="00613AF3"/>
    <w:rsid w:val="00613C73"/>
    <w:rsid w:val="00613DAF"/>
    <w:rsid w:val="006141DB"/>
    <w:rsid w:val="00614919"/>
    <w:rsid w:val="00615139"/>
    <w:rsid w:val="006151AD"/>
    <w:rsid w:val="00615205"/>
    <w:rsid w:val="00615643"/>
    <w:rsid w:val="00615C12"/>
    <w:rsid w:val="00615E91"/>
    <w:rsid w:val="00615E98"/>
    <w:rsid w:val="0061643A"/>
    <w:rsid w:val="0061656C"/>
    <w:rsid w:val="00616583"/>
    <w:rsid w:val="00616976"/>
    <w:rsid w:val="00616A2D"/>
    <w:rsid w:val="00616B56"/>
    <w:rsid w:val="00616B62"/>
    <w:rsid w:val="00616BC5"/>
    <w:rsid w:val="00616D25"/>
    <w:rsid w:val="00616DC3"/>
    <w:rsid w:val="006170C7"/>
    <w:rsid w:val="00617265"/>
    <w:rsid w:val="00617360"/>
    <w:rsid w:val="00617C48"/>
    <w:rsid w:val="00617E27"/>
    <w:rsid w:val="00620B42"/>
    <w:rsid w:val="00620C82"/>
    <w:rsid w:val="00620D24"/>
    <w:rsid w:val="00620F0D"/>
    <w:rsid w:val="0062101B"/>
    <w:rsid w:val="006211FD"/>
    <w:rsid w:val="0062143C"/>
    <w:rsid w:val="006215B1"/>
    <w:rsid w:val="00621821"/>
    <w:rsid w:val="00621869"/>
    <w:rsid w:val="00621C5D"/>
    <w:rsid w:val="00621E0A"/>
    <w:rsid w:val="00622310"/>
    <w:rsid w:val="0062268D"/>
    <w:rsid w:val="00622756"/>
    <w:rsid w:val="0062291C"/>
    <w:rsid w:val="00622B10"/>
    <w:rsid w:val="00622D47"/>
    <w:rsid w:val="00622D86"/>
    <w:rsid w:val="006231E1"/>
    <w:rsid w:val="0062350B"/>
    <w:rsid w:val="0062357B"/>
    <w:rsid w:val="00623873"/>
    <w:rsid w:val="006238C5"/>
    <w:rsid w:val="00623A3B"/>
    <w:rsid w:val="00623ABA"/>
    <w:rsid w:val="00623AF6"/>
    <w:rsid w:val="00623E33"/>
    <w:rsid w:val="0062412E"/>
    <w:rsid w:val="006241BB"/>
    <w:rsid w:val="006247EA"/>
    <w:rsid w:val="00624B79"/>
    <w:rsid w:val="00624D9B"/>
    <w:rsid w:val="00624F05"/>
    <w:rsid w:val="0062519F"/>
    <w:rsid w:val="0062534C"/>
    <w:rsid w:val="00625535"/>
    <w:rsid w:val="0062559D"/>
    <w:rsid w:val="00625D1B"/>
    <w:rsid w:val="00625ECC"/>
    <w:rsid w:val="00625EE3"/>
    <w:rsid w:val="00626073"/>
    <w:rsid w:val="00626CBF"/>
    <w:rsid w:val="00627017"/>
    <w:rsid w:val="0062750A"/>
    <w:rsid w:val="006279E9"/>
    <w:rsid w:val="00627AAE"/>
    <w:rsid w:val="00627DD8"/>
    <w:rsid w:val="00627E01"/>
    <w:rsid w:val="00627EB5"/>
    <w:rsid w:val="00627F4B"/>
    <w:rsid w:val="00630446"/>
    <w:rsid w:val="00630879"/>
    <w:rsid w:val="006312F0"/>
    <w:rsid w:val="00631304"/>
    <w:rsid w:val="00631399"/>
    <w:rsid w:val="00631436"/>
    <w:rsid w:val="0063171F"/>
    <w:rsid w:val="0063193E"/>
    <w:rsid w:val="00631CE4"/>
    <w:rsid w:val="0063229B"/>
    <w:rsid w:val="006324AF"/>
    <w:rsid w:val="006325D3"/>
    <w:rsid w:val="006326D3"/>
    <w:rsid w:val="0063279B"/>
    <w:rsid w:val="006330A5"/>
    <w:rsid w:val="0063364B"/>
    <w:rsid w:val="0063399A"/>
    <w:rsid w:val="00633DA8"/>
    <w:rsid w:val="006340E6"/>
    <w:rsid w:val="006341A8"/>
    <w:rsid w:val="006341DF"/>
    <w:rsid w:val="006342E6"/>
    <w:rsid w:val="006347E3"/>
    <w:rsid w:val="006348CB"/>
    <w:rsid w:val="0063519B"/>
    <w:rsid w:val="006355CD"/>
    <w:rsid w:val="00635687"/>
    <w:rsid w:val="0063585F"/>
    <w:rsid w:val="0063594D"/>
    <w:rsid w:val="00635C71"/>
    <w:rsid w:val="00636238"/>
    <w:rsid w:val="006362CC"/>
    <w:rsid w:val="00636302"/>
    <w:rsid w:val="00636311"/>
    <w:rsid w:val="00636342"/>
    <w:rsid w:val="006363F7"/>
    <w:rsid w:val="006365D9"/>
    <w:rsid w:val="00636CB9"/>
    <w:rsid w:val="00636EC7"/>
    <w:rsid w:val="00637184"/>
    <w:rsid w:val="006373B9"/>
    <w:rsid w:val="006374EA"/>
    <w:rsid w:val="006376E5"/>
    <w:rsid w:val="006378DF"/>
    <w:rsid w:val="006379E0"/>
    <w:rsid w:val="00637B0A"/>
    <w:rsid w:val="00637D0C"/>
    <w:rsid w:val="00640C00"/>
    <w:rsid w:val="00640C28"/>
    <w:rsid w:val="00640CA1"/>
    <w:rsid w:val="00640D1A"/>
    <w:rsid w:val="00640D58"/>
    <w:rsid w:val="0064157E"/>
    <w:rsid w:val="0064181C"/>
    <w:rsid w:val="00641AA1"/>
    <w:rsid w:val="00641B31"/>
    <w:rsid w:val="00641E26"/>
    <w:rsid w:val="00642547"/>
    <w:rsid w:val="006428A3"/>
    <w:rsid w:val="006438DE"/>
    <w:rsid w:val="006438E6"/>
    <w:rsid w:val="00643C0A"/>
    <w:rsid w:val="00643FB9"/>
    <w:rsid w:val="006441B9"/>
    <w:rsid w:val="00644295"/>
    <w:rsid w:val="006442A5"/>
    <w:rsid w:val="006442E8"/>
    <w:rsid w:val="00644586"/>
    <w:rsid w:val="006446BB"/>
    <w:rsid w:val="00644A15"/>
    <w:rsid w:val="00644CF1"/>
    <w:rsid w:val="00644D50"/>
    <w:rsid w:val="00645027"/>
    <w:rsid w:val="006453CB"/>
    <w:rsid w:val="006454B7"/>
    <w:rsid w:val="006457A4"/>
    <w:rsid w:val="0064581B"/>
    <w:rsid w:val="00645979"/>
    <w:rsid w:val="00645A47"/>
    <w:rsid w:val="00645F3A"/>
    <w:rsid w:val="00645F8E"/>
    <w:rsid w:val="00646AFF"/>
    <w:rsid w:val="00646C51"/>
    <w:rsid w:val="00646CF1"/>
    <w:rsid w:val="00647498"/>
    <w:rsid w:val="0064750D"/>
    <w:rsid w:val="0064790C"/>
    <w:rsid w:val="00647932"/>
    <w:rsid w:val="00647CD5"/>
    <w:rsid w:val="00650281"/>
    <w:rsid w:val="006509BE"/>
    <w:rsid w:val="00650B02"/>
    <w:rsid w:val="00650C13"/>
    <w:rsid w:val="006511C8"/>
    <w:rsid w:val="00651234"/>
    <w:rsid w:val="006513EC"/>
    <w:rsid w:val="006519AB"/>
    <w:rsid w:val="00651E11"/>
    <w:rsid w:val="00651F83"/>
    <w:rsid w:val="006520C2"/>
    <w:rsid w:val="006522CE"/>
    <w:rsid w:val="006523B0"/>
    <w:rsid w:val="00652A39"/>
    <w:rsid w:val="00652B19"/>
    <w:rsid w:val="00652B69"/>
    <w:rsid w:val="00652C76"/>
    <w:rsid w:val="00652D51"/>
    <w:rsid w:val="00653245"/>
    <w:rsid w:val="006533D2"/>
    <w:rsid w:val="00653711"/>
    <w:rsid w:val="00653768"/>
    <w:rsid w:val="00653DA9"/>
    <w:rsid w:val="00653F57"/>
    <w:rsid w:val="00653FE1"/>
    <w:rsid w:val="00654050"/>
    <w:rsid w:val="006544D1"/>
    <w:rsid w:val="00654660"/>
    <w:rsid w:val="00654778"/>
    <w:rsid w:val="006547FF"/>
    <w:rsid w:val="00654FDC"/>
    <w:rsid w:val="006551FC"/>
    <w:rsid w:val="0065555B"/>
    <w:rsid w:val="006556AB"/>
    <w:rsid w:val="00655787"/>
    <w:rsid w:val="00655B28"/>
    <w:rsid w:val="0065609F"/>
    <w:rsid w:val="00656253"/>
    <w:rsid w:val="00656C1E"/>
    <w:rsid w:val="00657671"/>
    <w:rsid w:val="006578DF"/>
    <w:rsid w:val="006579CF"/>
    <w:rsid w:val="00657A0F"/>
    <w:rsid w:val="00657F00"/>
    <w:rsid w:val="00657F01"/>
    <w:rsid w:val="00657FBD"/>
    <w:rsid w:val="00660039"/>
    <w:rsid w:val="0066049C"/>
    <w:rsid w:val="0066075D"/>
    <w:rsid w:val="00660A49"/>
    <w:rsid w:val="00660A64"/>
    <w:rsid w:val="00660B52"/>
    <w:rsid w:val="00660B8B"/>
    <w:rsid w:val="00660C3F"/>
    <w:rsid w:val="00660C6B"/>
    <w:rsid w:val="00660C86"/>
    <w:rsid w:val="00660CB5"/>
    <w:rsid w:val="00660DA4"/>
    <w:rsid w:val="00660DD1"/>
    <w:rsid w:val="006610E2"/>
    <w:rsid w:val="006613AB"/>
    <w:rsid w:val="00661819"/>
    <w:rsid w:val="00661BB7"/>
    <w:rsid w:val="00661EDA"/>
    <w:rsid w:val="00662098"/>
    <w:rsid w:val="0066215B"/>
    <w:rsid w:val="00662ABA"/>
    <w:rsid w:val="00662BBE"/>
    <w:rsid w:val="00662CF2"/>
    <w:rsid w:val="00663190"/>
    <w:rsid w:val="0066327C"/>
    <w:rsid w:val="0066365F"/>
    <w:rsid w:val="00663AAB"/>
    <w:rsid w:val="0066407D"/>
    <w:rsid w:val="0066423E"/>
    <w:rsid w:val="00664658"/>
    <w:rsid w:val="00664A26"/>
    <w:rsid w:val="00664A51"/>
    <w:rsid w:val="00664CAB"/>
    <w:rsid w:val="00664D75"/>
    <w:rsid w:val="00664DC5"/>
    <w:rsid w:val="0066503B"/>
    <w:rsid w:val="0066525E"/>
    <w:rsid w:val="0066526C"/>
    <w:rsid w:val="006658BE"/>
    <w:rsid w:val="00666E2A"/>
    <w:rsid w:val="00667078"/>
    <w:rsid w:val="006670D1"/>
    <w:rsid w:val="0066724F"/>
    <w:rsid w:val="0066748B"/>
    <w:rsid w:val="006677F9"/>
    <w:rsid w:val="00667955"/>
    <w:rsid w:val="00667D37"/>
    <w:rsid w:val="00667F77"/>
    <w:rsid w:val="00670134"/>
    <w:rsid w:val="0067026B"/>
    <w:rsid w:val="00670361"/>
    <w:rsid w:val="0067078C"/>
    <w:rsid w:val="00670857"/>
    <w:rsid w:val="00670868"/>
    <w:rsid w:val="006708D9"/>
    <w:rsid w:val="006709F9"/>
    <w:rsid w:val="00670DD8"/>
    <w:rsid w:val="00670DE8"/>
    <w:rsid w:val="00671093"/>
    <w:rsid w:val="00671361"/>
    <w:rsid w:val="00671A8D"/>
    <w:rsid w:val="00671E78"/>
    <w:rsid w:val="0067203C"/>
    <w:rsid w:val="006720E0"/>
    <w:rsid w:val="0067246B"/>
    <w:rsid w:val="00672505"/>
    <w:rsid w:val="0067250F"/>
    <w:rsid w:val="006727C6"/>
    <w:rsid w:val="00672ABA"/>
    <w:rsid w:val="00672F17"/>
    <w:rsid w:val="00672F6E"/>
    <w:rsid w:val="00673262"/>
    <w:rsid w:val="00673303"/>
    <w:rsid w:val="00673978"/>
    <w:rsid w:val="00673A39"/>
    <w:rsid w:val="00673DCD"/>
    <w:rsid w:val="00674086"/>
    <w:rsid w:val="0067465E"/>
    <w:rsid w:val="006747F5"/>
    <w:rsid w:val="00674C47"/>
    <w:rsid w:val="00674FEA"/>
    <w:rsid w:val="00675023"/>
    <w:rsid w:val="00675054"/>
    <w:rsid w:val="00675238"/>
    <w:rsid w:val="0067539F"/>
    <w:rsid w:val="0067587A"/>
    <w:rsid w:val="00675A80"/>
    <w:rsid w:val="00675B7D"/>
    <w:rsid w:val="00675D50"/>
    <w:rsid w:val="00675E07"/>
    <w:rsid w:val="006760A5"/>
    <w:rsid w:val="006764DF"/>
    <w:rsid w:val="00676764"/>
    <w:rsid w:val="00676789"/>
    <w:rsid w:val="0067678B"/>
    <w:rsid w:val="0067691F"/>
    <w:rsid w:val="006769B8"/>
    <w:rsid w:val="00676C81"/>
    <w:rsid w:val="00676DA1"/>
    <w:rsid w:val="006772BA"/>
    <w:rsid w:val="006774FB"/>
    <w:rsid w:val="0067759A"/>
    <w:rsid w:val="00677D0D"/>
    <w:rsid w:val="00677EC3"/>
    <w:rsid w:val="00677F89"/>
    <w:rsid w:val="00677FA4"/>
    <w:rsid w:val="006801CD"/>
    <w:rsid w:val="00680243"/>
    <w:rsid w:val="0068116B"/>
    <w:rsid w:val="006813E3"/>
    <w:rsid w:val="00681906"/>
    <w:rsid w:val="006819EB"/>
    <w:rsid w:val="00681BC2"/>
    <w:rsid w:val="00681DFB"/>
    <w:rsid w:val="006822B4"/>
    <w:rsid w:val="0068243C"/>
    <w:rsid w:val="00682593"/>
    <w:rsid w:val="00682619"/>
    <w:rsid w:val="00682C77"/>
    <w:rsid w:val="00682D55"/>
    <w:rsid w:val="00682D56"/>
    <w:rsid w:val="00682D9D"/>
    <w:rsid w:val="00682E2B"/>
    <w:rsid w:val="00682E58"/>
    <w:rsid w:val="00683299"/>
    <w:rsid w:val="0068338B"/>
    <w:rsid w:val="00683905"/>
    <w:rsid w:val="00683AA5"/>
    <w:rsid w:val="00683C12"/>
    <w:rsid w:val="00683F49"/>
    <w:rsid w:val="006843E8"/>
    <w:rsid w:val="00684407"/>
    <w:rsid w:val="00684411"/>
    <w:rsid w:val="00684647"/>
    <w:rsid w:val="006848A6"/>
    <w:rsid w:val="00684A5C"/>
    <w:rsid w:val="00684D81"/>
    <w:rsid w:val="00685242"/>
    <w:rsid w:val="00685275"/>
    <w:rsid w:val="0068599A"/>
    <w:rsid w:val="00685D9C"/>
    <w:rsid w:val="0068696E"/>
    <w:rsid w:val="006869CC"/>
    <w:rsid w:val="00686B42"/>
    <w:rsid w:val="00686C17"/>
    <w:rsid w:val="0068700B"/>
    <w:rsid w:val="00687190"/>
    <w:rsid w:val="006871BF"/>
    <w:rsid w:val="00687249"/>
    <w:rsid w:val="006872BE"/>
    <w:rsid w:val="006872ED"/>
    <w:rsid w:val="00687335"/>
    <w:rsid w:val="00687608"/>
    <w:rsid w:val="0068794B"/>
    <w:rsid w:val="00687B1F"/>
    <w:rsid w:val="00687BBD"/>
    <w:rsid w:val="00687C25"/>
    <w:rsid w:val="00687CA6"/>
    <w:rsid w:val="00687D13"/>
    <w:rsid w:val="006900B7"/>
    <w:rsid w:val="0069012E"/>
    <w:rsid w:val="00690606"/>
    <w:rsid w:val="0069071F"/>
    <w:rsid w:val="006907A7"/>
    <w:rsid w:val="0069098A"/>
    <w:rsid w:val="00690B86"/>
    <w:rsid w:val="00690C5B"/>
    <w:rsid w:val="00691100"/>
    <w:rsid w:val="0069135F"/>
    <w:rsid w:val="00691670"/>
    <w:rsid w:val="00691882"/>
    <w:rsid w:val="006919AC"/>
    <w:rsid w:val="00691CAC"/>
    <w:rsid w:val="00691F3B"/>
    <w:rsid w:val="006920A9"/>
    <w:rsid w:val="006922DF"/>
    <w:rsid w:val="00692365"/>
    <w:rsid w:val="00692EA9"/>
    <w:rsid w:val="00693000"/>
    <w:rsid w:val="00693179"/>
    <w:rsid w:val="0069436C"/>
    <w:rsid w:val="006943D3"/>
    <w:rsid w:val="00694C6D"/>
    <w:rsid w:val="00695101"/>
    <w:rsid w:val="00695223"/>
    <w:rsid w:val="00695268"/>
    <w:rsid w:val="00695369"/>
    <w:rsid w:val="0069556D"/>
    <w:rsid w:val="006956AD"/>
    <w:rsid w:val="006956E1"/>
    <w:rsid w:val="00695723"/>
    <w:rsid w:val="00695889"/>
    <w:rsid w:val="0069594D"/>
    <w:rsid w:val="00695AAD"/>
    <w:rsid w:val="00695AD6"/>
    <w:rsid w:val="00696371"/>
    <w:rsid w:val="00696492"/>
    <w:rsid w:val="006970A2"/>
    <w:rsid w:val="00697C6A"/>
    <w:rsid w:val="006A03FD"/>
    <w:rsid w:val="006A07E9"/>
    <w:rsid w:val="006A0A68"/>
    <w:rsid w:val="006A0B17"/>
    <w:rsid w:val="006A0D16"/>
    <w:rsid w:val="006A0FC5"/>
    <w:rsid w:val="006A1387"/>
    <w:rsid w:val="006A1668"/>
    <w:rsid w:val="006A1AAA"/>
    <w:rsid w:val="006A1B7D"/>
    <w:rsid w:val="006A1E64"/>
    <w:rsid w:val="006A1F1D"/>
    <w:rsid w:val="006A20E3"/>
    <w:rsid w:val="006A22AD"/>
    <w:rsid w:val="006A2394"/>
    <w:rsid w:val="006A29D5"/>
    <w:rsid w:val="006A2A19"/>
    <w:rsid w:val="006A2A49"/>
    <w:rsid w:val="006A2B8E"/>
    <w:rsid w:val="006A2CAD"/>
    <w:rsid w:val="006A2CAE"/>
    <w:rsid w:val="006A2E78"/>
    <w:rsid w:val="006A2F12"/>
    <w:rsid w:val="006A3064"/>
    <w:rsid w:val="006A3AC6"/>
    <w:rsid w:val="006A3D4B"/>
    <w:rsid w:val="006A3F67"/>
    <w:rsid w:val="006A4095"/>
    <w:rsid w:val="006A44C7"/>
    <w:rsid w:val="006A467D"/>
    <w:rsid w:val="006A47BF"/>
    <w:rsid w:val="006A48E9"/>
    <w:rsid w:val="006A4BBE"/>
    <w:rsid w:val="006A4C02"/>
    <w:rsid w:val="006A5035"/>
    <w:rsid w:val="006A571C"/>
    <w:rsid w:val="006A5A29"/>
    <w:rsid w:val="006A5C3F"/>
    <w:rsid w:val="006A6129"/>
    <w:rsid w:val="006A63B6"/>
    <w:rsid w:val="006A6680"/>
    <w:rsid w:val="006A697B"/>
    <w:rsid w:val="006A6A98"/>
    <w:rsid w:val="006A6E68"/>
    <w:rsid w:val="006A6E6C"/>
    <w:rsid w:val="006A6F80"/>
    <w:rsid w:val="006A7045"/>
    <w:rsid w:val="006A73C4"/>
    <w:rsid w:val="006A7445"/>
    <w:rsid w:val="006A7453"/>
    <w:rsid w:val="006A7669"/>
    <w:rsid w:val="006A77C0"/>
    <w:rsid w:val="006A7827"/>
    <w:rsid w:val="006B0372"/>
    <w:rsid w:val="006B057B"/>
    <w:rsid w:val="006B057E"/>
    <w:rsid w:val="006B0797"/>
    <w:rsid w:val="006B091F"/>
    <w:rsid w:val="006B0B07"/>
    <w:rsid w:val="006B1139"/>
    <w:rsid w:val="006B1200"/>
    <w:rsid w:val="006B14E2"/>
    <w:rsid w:val="006B1FBB"/>
    <w:rsid w:val="006B2306"/>
    <w:rsid w:val="006B253D"/>
    <w:rsid w:val="006B2914"/>
    <w:rsid w:val="006B295F"/>
    <w:rsid w:val="006B2FB7"/>
    <w:rsid w:val="006B351F"/>
    <w:rsid w:val="006B3647"/>
    <w:rsid w:val="006B36B5"/>
    <w:rsid w:val="006B3713"/>
    <w:rsid w:val="006B3865"/>
    <w:rsid w:val="006B3867"/>
    <w:rsid w:val="006B3B06"/>
    <w:rsid w:val="006B3BCD"/>
    <w:rsid w:val="006B3E11"/>
    <w:rsid w:val="006B4321"/>
    <w:rsid w:val="006B4647"/>
    <w:rsid w:val="006B477D"/>
    <w:rsid w:val="006B4FBA"/>
    <w:rsid w:val="006B509E"/>
    <w:rsid w:val="006B523D"/>
    <w:rsid w:val="006B547E"/>
    <w:rsid w:val="006B5B96"/>
    <w:rsid w:val="006B5C84"/>
    <w:rsid w:val="006B5CBF"/>
    <w:rsid w:val="006B6272"/>
    <w:rsid w:val="006B62B4"/>
    <w:rsid w:val="006B62C2"/>
    <w:rsid w:val="006B6300"/>
    <w:rsid w:val="006B64B1"/>
    <w:rsid w:val="006B66F6"/>
    <w:rsid w:val="006B6894"/>
    <w:rsid w:val="006B6BCD"/>
    <w:rsid w:val="006B6C71"/>
    <w:rsid w:val="006B6CF6"/>
    <w:rsid w:val="006B733D"/>
    <w:rsid w:val="006B7C3D"/>
    <w:rsid w:val="006C03F4"/>
    <w:rsid w:val="006C064F"/>
    <w:rsid w:val="006C09D4"/>
    <w:rsid w:val="006C0A8C"/>
    <w:rsid w:val="006C0A9C"/>
    <w:rsid w:val="006C0BFE"/>
    <w:rsid w:val="006C0CFB"/>
    <w:rsid w:val="006C1058"/>
    <w:rsid w:val="006C15E1"/>
    <w:rsid w:val="006C19D2"/>
    <w:rsid w:val="006C19E1"/>
    <w:rsid w:val="006C1DDB"/>
    <w:rsid w:val="006C204D"/>
    <w:rsid w:val="006C2214"/>
    <w:rsid w:val="006C22B9"/>
    <w:rsid w:val="006C2342"/>
    <w:rsid w:val="006C235E"/>
    <w:rsid w:val="006C26F8"/>
    <w:rsid w:val="006C2B1C"/>
    <w:rsid w:val="006C2B27"/>
    <w:rsid w:val="006C3108"/>
    <w:rsid w:val="006C31B6"/>
    <w:rsid w:val="006C3610"/>
    <w:rsid w:val="006C3812"/>
    <w:rsid w:val="006C397B"/>
    <w:rsid w:val="006C3B80"/>
    <w:rsid w:val="006C3FFB"/>
    <w:rsid w:val="006C4031"/>
    <w:rsid w:val="006C421B"/>
    <w:rsid w:val="006C4281"/>
    <w:rsid w:val="006C45C5"/>
    <w:rsid w:val="006C4684"/>
    <w:rsid w:val="006C4808"/>
    <w:rsid w:val="006C4857"/>
    <w:rsid w:val="006C4888"/>
    <w:rsid w:val="006C48A0"/>
    <w:rsid w:val="006C48C7"/>
    <w:rsid w:val="006C49A6"/>
    <w:rsid w:val="006C4CF5"/>
    <w:rsid w:val="006C4EC6"/>
    <w:rsid w:val="006C51DB"/>
    <w:rsid w:val="006C5268"/>
    <w:rsid w:val="006C55E1"/>
    <w:rsid w:val="006C59D2"/>
    <w:rsid w:val="006C5CC4"/>
    <w:rsid w:val="006C6668"/>
    <w:rsid w:val="006C6A84"/>
    <w:rsid w:val="006C6B18"/>
    <w:rsid w:val="006C760A"/>
    <w:rsid w:val="006C7A6E"/>
    <w:rsid w:val="006C7B53"/>
    <w:rsid w:val="006C7D94"/>
    <w:rsid w:val="006D04BF"/>
    <w:rsid w:val="006D0605"/>
    <w:rsid w:val="006D0ABD"/>
    <w:rsid w:val="006D0C20"/>
    <w:rsid w:val="006D0FB5"/>
    <w:rsid w:val="006D133B"/>
    <w:rsid w:val="006D146E"/>
    <w:rsid w:val="006D1790"/>
    <w:rsid w:val="006D1AF1"/>
    <w:rsid w:val="006D1B28"/>
    <w:rsid w:val="006D1C33"/>
    <w:rsid w:val="006D1CD1"/>
    <w:rsid w:val="006D1E76"/>
    <w:rsid w:val="006D1F4E"/>
    <w:rsid w:val="006D221F"/>
    <w:rsid w:val="006D276C"/>
    <w:rsid w:val="006D2B76"/>
    <w:rsid w:val="006D2FC7"/>
    <w:rsid w:val="006D336C"/>
    <w:rsid w:val="006D33C6"/>
    <w:rsid w:val="006D376E"/>
    <w:rsid w:val="006D3AD8"/>
    <w:rsid w:val="006D408C"/>
    <w:rsid w:val="006D42BA"/>
    <w:rsid w:val="006D4440"/>
    <w:rsid w:val="006D456D"/>
    <w:rsid w:val="006D46D0"/>
    <w:rsid w:val="006D486D"/>
    <w:rsid w:val="006D4972"/>
    <w:rsid w:val="006D49AF"/>
    <w:rsid w:val="006D4CA2"/>
    <w:rsid w:val="006D510A"/>
    <w:rsid w:val="006D53DC"/>
    <w:rsid w:val="006D5495"/>
    <w:rsid w:val="006D5704"/>
    <w:rsid w:val="006D5A3D"/>
    <w:rsid w:val="006D5B00"/>
    <w:rsid w:val="006D5F14"/>
    <w:rsid w:val="006D6289"/>
    <w:rsid w:val="006D633D"/>
    <w:rsid w:val="006D6398"/>
    <w:rsid w:val="006D6516"/>
    <w:rsid w:val="006D6D77"/>
    <w:rsid w:val="006D6FAC"/>
    <w:rsid w:val="006D7051"/>
    <w:rsid w:val="006D71B6"/>
    <w:rsid w:val="006D71B9"/>
    <w:rsid w:val="006D74B2"/>
    <w:rsid w:val="006D77D9"/>
    <w:rsid w:val="006D77F5"/>
    <w:rsid w:val="006D7A1E"/>
    <w:rsid w:val="006D7F87"/>
    <w:rsid w:val="006E03C0"/>
    <w:rsid w:val="006E0544"/>
    <w:rsid w:val="006E05B5"/>
    <w:rsid w:val="006E060C"/>
    <w:rsid w:val="006E0783"/>
    <w:rsid w:val="006E07B1"/>
    <w:rsid w:val="006E07FE"/>
    <w:rsid w:val="006E092A"/>
    <w:rsid w:val="006E0A41"/>
    <w:rsid w:val="006E0A96"/>
    <w:rsid w:val="006E10A2"/>
    <w:rsid w:val="006E10B3"/>
    <w:rsid w:val="006E1248"/>
    <w:rsid w:val="006E131B"/>
    <w:rsid w:val="006E1405"/>
    <w:rsid w:val="006E1496"/>
    <w:rsid w:val="006E1E41"/>
    <w:rsid w:val="006E1FB1"/>
    <w:rsid w:val="006E1FBF"/>
    <w:rsid w:val="006E1FFF"/>
    <w:rsid w:val="006E232D"/>
    <w:rsid w:val="006E35B3"/>
    <w:rsid w:val="006E36E0"/>
    <w:rsid w:val="006E3BA9"/>
    <w:rsid w:val="006E3FE0"/>
    <w:rsid w:val="006E41AA"/>
    <w:rsid w:val="006E42E0"/>
    <w:rsid w:val="006E4805"/>
    <w:rsid w:val="006E4843"/>
    <w:rsid w:val="006E49E1"/>
    <w:rsid w:val="006E50B8"/>
    <w:rsid w:val="006E51EE"/>
    <w:rsid w:val="006E54AE"/>
    <w:rsid w:val="006E557A"/>
    <w:rsid w:val="006E58C2"/>
    <w:rsid w:val="006E59F7"/>
    <w:rsid w:val="006E5BCD"/>
    <w:rsid w:val="006E5C54"/>
    <w:rsid w:val="006E6220"/>
    <w:rsid w:val="006E62E4"/>
    <w:rsid w:val="006E67B5"/>
    <w:rsid w:val="006E6E54"/>
    <w:rsid w:val="006E70D1"/>
    <w:rsid w:val="006E7696"/>
    <w:rsid w:val="006E76F2"/>
    <w:rsid w:val="006E77B7"/>
    <w:rsid w:val="006F006C"/>
    <w:rsid w:val="006F009A"/>
    <w:rsid w:val="006F0361"/>
    <w:rsid w:val="006F0733"/>
    <w:rsid w:val="006F087C"/>
    <w:rsid w:val="006F08AD"/>
    <w:rsid w:val="006F10D1"/>
    <w:rsid w:val="006F1100"/>
    <w:rsid w:val="006F13D7"/>
    <w:rsid w:val="006F1589"/>
    <w:rsid w:val="006F1C8F"/>
    <w:rsid w:val="006F1CC6"/>
    <w:rsid w:val="006F1CC7"/>
    <w:rsid w:val="006F1D0F"/>
    <w:rsid w:val="006F1DCF"/>
    <w:rsid w:val="006F1E6E"/>
    <w:rsid w:val="006F2080"/>
    <w:rsid w:val="006F2247"/>
    <w:rsid w:val="006F22CB"/>
    <w:rsid w:val="006F2872"/>
    <w:rsid w:val="006F28B8"/>
    <w:rsid w:val="006F2A0A"/>
    <w:rsid w:val="006F3226"/>
    <w:rsid w:val="006F329E"/>
    <w:rsid w:val="006F34A0"/>
    <w:rsid w:val="006F3715"/>
    <w:rsid w:val="006F3C2E"/>
    <w:rsid w:val="006F43DD"/>
    <w:rsid w:val="006F44D6"/>
    <w:rsid w:val="006F45B2"/>
    <w:rsid w:val="006F45F9"/>
    <w:rsid w:val="006F4807"/>
    <w:rsid w:val="006F50A0"/>
    <w:rsid w:val="006F51CB"/>
    <w:rsid w:val="006F5353"/>
    <w:rsid w:val="006F5AAB"/>
    <w:rsid w:val="006F671D"/>
    <w:rsid w:val="006F67D7"/>
    <w:rsid w:val="006F68DC"/>
    <w:rsid w:val="006F6CEE"/>
    <w:rsid w:val="006F6D39"/>
    <w:rsid w:val="006F6DE5"/>
    <w:rsid w:val="006F6E05"/>
    <w:rsid w:val="006F7098"/>
    <w:rsid w:val="006F724B"/>
    <w:rsid w:val="006F735C"/>
    <w:rsid w:val="006F7680"/>
    <w:rsid w:val="006F78D6"/>
    <w:rsid w:val="006F7999"/>
    <w:rsid w:val="006F7A38"/>
    <w:rsid w:val="006F7EEA"/>
    <w:rsid w:val="006F7EF9"/>
    <w:rsid w:val="007002F3"/>
    <w:rsid w:val="00700622"/>
    <w:rsid w:val="007006BF"/>
    <w:rsid w:val="007006E7"/>
    <w:rsid w:val="0070077A"/>
    <w:rsid w:val="007007A8"/>
    <w:rsid w:val="00700DE6"/>
    <w:rsid w:val="00700FC8"/>
    <w:rsid w:val="0070113D"/>
    <w:rsid w:val="0070135E"/>
    <w:rsid w:val="0070155E"/>
    <w:rsid w:val="00701842"/>
    <w:rsid w:val="00702160"/>
    <w:rsid w:val="007022E0"/>
    <w:rsid w:val="007023CE"/>
    <w:rsid w:val="007023E1"/>
    <w:rsid w:val="00702526"/>
    <w:rsid w:val="0070255D"/>
    <w:rsid w:val="007027C8"/>
    <w:rsid w:val="0070291F"/>
    <w:rsid w:val="00702A6D"/>
    <w:rsid w:val="00702C93"/>
    <w:rsid w:val="00702E7C"/>
    <w:rsid w:val="00702F0B"/>
    <w:rsid w:val="00702F23"/>
    <w:rsid w:val="00703219"/>
    <w:rsid w:val="007033FC"/>
    <w:rsid w:val="00703411"/>
    <w:rsid w:val="00703B0F"/>
    <w:rsid w:val="007040AF"/>
    <w:rsid w:val="00704250"/>
    <w:rsid w:val="007044A4"/>
    <w:rsid w:val="00704601"/>
    <w:rsid w:val="00704682"/>
    <w:rsid w:val="00704735"/>
    <w:rsid w:val="0070490F"/>
    <w:rsid w:val="00704B0C"/>
    <w:rsid w:val="00704C77"/>
    <w:rsid w:val="00704F2F"/>
    <w:rsid w:val="00705CFD"/>
    <w:rsid w:val="0070600A"/>
    <w:rsid w:val="0070628E"/>
    <w:rsid w:val="007062FC"/>
    <w:rsid w:val="007063E7"/>
    <w:rsid w:val="007065B0"/>
    <w:rsid w:val="0070668B"/>
    <w:rsid w:val="00706747"/>
    <w:rsid w:val="00706A81"/>
    <w:rsid w:val="00706E2E"/>
    <w:rsid w:val="0070702F"/>
    <w:rsid w:val="0070717C"/>
    <w:rsid w:val="00707289"/>
    <w:rsid w:val="007072BC"/>
    <w:rsid w:val="00707495"/>
    <w:rsid w:val="00707854"/>
    <w:rsid w:val="0071019F"/>
    <w:rsid w:val="007102CB"/>
    <w:rsid w:val="00710AA5"/>
    <w:rsid w:val="00710BB5"/>
    <w:rsid w:val="0071113B"/>
    <w:rsid w:val="0071114C"/>
    <w:rsid w:val="007114B8"/>
    <w:rsid w:val="00711627"/>
    <w:rsid w:val="00711ABD"/>
    <w:rsid w:val="00711B48"/>
    <w:rsid w:val="0071215F"/>
    <w:rsid w:val="00712A91"/>
    <w:rsid w:val="00712CE6"/>
    <w:rsid w:val="00713025"/>
    <w:rsid w:val="007130CC"/>
    <w:rsid w:val="00713504"/>
    <w:rsid w:val="0071353C"/>
    <w:rsid w:val="00713694"/>
    <w:rsid w:val="00713A82"/>
    <w:rsid w:val="00713AB3"/>
    <w:rsid w:val="0071400E"/>
    <w:rsid w:val="00714560"/>
    <w:rsid w:val="00714B83"/>
    <w:rsid w:val="00714BF9"/>
    <w:rsid w:val="00715143"/>
    <w:rsid w:val="007151DF"/>
    <w:rsid w:val="007152D9"/>
    <w:rsid w:val="0071535D"/>
    <w:rsid w:val="0071549E"/>
    <w:rsid w:val="0071574E"/>
    <w:rsid w:val="00715B58"/>
    <w:rsid w:val="00715C14"/>
    <w:rsid w:val="00715C72"/>
    <w:rsid w:val="00715C9A"/>
    <w:rsid w:val="00715CBC"/>
    <w:rsid w:val="00715D6F"/>
    <w:rsid w:val="00715FE2"/>
    <w:rsid w:val="00716770"/>
    <w:rsid w:val="00716AED"/>
    <w:rsid w:val="00716BEA"/>
    <w:rsid w:val="00716F2E"/>
    <w:rsid w:val="00717223"/>
    <w:rsid w:val="0071728B"/>
    <w:rsid w:val="0071748F"/>
    <w:rsid w:val="00717633"/>
    <w:rsid w:val="0071772C"/>
    <w:rsid w:val="00717943"/>
    <w:rsid w:val="00717A44"/>
    <w:rsid w:val="00717C08"/>
    <w:rsid w:val="00717C48"/>
    <w:rsid w:val="00717FA7"/>
    <w:rsid w:val="00720063"/>
    <w:rsid w:val="007207E2"/>
    <w:rsid w:val="00720985"/>
    <w:rsid w:val="00720BC6"/>
    <w:rsid w:val="00720D13"/>
    <w:rsid w:val="007210F4"/>
    <w:rsid w:val="0072117F"/>
    <w:rsid w:val="00721214"/>
    <w:rsid w:val="00721217"/>
    <w:rsid w:val="007212C5"/>
    <w:rsid w:val="00721367"/>
    <w:rsid w:val="0072156A"/>
    <w:rsid w:val="00721734"/>
    <w:rsid w:val="00721779"/>
    <w:rsid w:val="00721784"/>
    <w:rsid w:val="0072189D"/>
    <w:rsid w:val="007219DA"/>
    <w:rsid w:val="00721A59"/>
    <w:rsid w:val="00721C77"/>
    <w:rsid w:val="0072205D"/>
    <w:rsid w:val="007220A9"/>
    <w:rsid w:val="00722486"/>
    <w:rsid w:val="007224E1"/>
    <w:rsid w:val="007229AB"/>
    <w:rsid w:val="00722AAA"/>
    <w:rsid w:val="00722E83"/>
    <w:rsid w:val="007235CB"/>
    <w:rsid w:val="00723CD2"/>
    <w:rsid w:val="00723CD8"/>
    <w:rsid w:val="00723E0F"/>
    <w:rsid w:val="00724524"/>
    <w:rsid w:val="00724613"/>
    <w:rsid w:val="0072461D"/>
    <w:rsid w:val="0072483C"/>
    <w:rsid w:val="007248EC"/>
    <w:rsid w:val="00724ED8"/>
    <w:rsid w:val="0072514A"/>
    <w:rsid w:val="00725157"/>
    <w:rsid w:val="00725192"/>
    <w:rsid w:val="007251DD"/>
    <w:rsid w:val="007252DC"/>
    <w:rsid w:val="007253E8"/>
    <w:rsid w:val="00725678"/>
    <w:rsid w:val="00725862"/>
    <w:rsid w:val="00725D65"/>
    <w:rsid w:val="0072608E"/>
    <w:rsid w:val="0072625B"/>
    <w:rsid w:val="00726815"/>
    <w:rsid w:val="007268A4"/>
    <w:rsid w:val="00726910"/>
    <w:rsid w:val="00726BBC"/>
    <w:rsid w:val="00726BDA"/>
    <w:rsid w:val="00726C78"/>
    <w:rsid w:val="007270BE"/>
    <w:rsid w:val="007273EC"/>
    <w:rsid w:val="00727439"/>
    <w:rsid w:val="00727C00"/>
    <w:rsid w:val="00727C87"/>
    <w:rsid w:val="00727EEE"/>
    <w:rsid w:val="007300D0"/>
    <w:rsid w:val="0073037B"/>
    <w:rsid w:val="00730635"/>
    <w:rsid w:val="00730994"/>
    <w:rsid w:val="00730B56"/>
    <w:rsid w:val="00730DA0"/>
    <w:rsid w:val="00730EC6"/>
    <w:rsid w:val="0073100C"/>
    <w:rsid w:val="007310C0"/>
    <w:rsid w:val="00731106"/>
    <w:rsid w:val="007311E4"/>
    <w:rsid w:val="007315D2"/>
    <w:rsid w:val="007316FB"/>
    <w:rsid w:val="00731759"/>
    <w:rsid w:val="00731795"/>
    <w:rsid w:val="0073195A"/>
    <w:rsid w:val="007319CD"/>
    <w:rsid w:val="00731F97"/>
    <w:rsid w:val="007321EB"/>
    <w:rsid w:val="007323F2"/>
    <w:rsid w:val="0073245C"/>
    <w:rsid w:val="00732483"/>
    <w:rsid w:val="007328DC"/>
    <w:rsid w:val="007329CB"/>
    <w:rsid w:val="00732A11"/>
    <w:rsid w:val="00732A39"/>
    <w:rsid w:val="00732E83"/>
    <w:rsid w:val="007333C4"/>
    <w:rsid w:val="00733520"/>
    <w:rsid w:val="007337AA"/>
    <w:rsid w:val="00733BB2"/>
    <w:rsid w:val="00734925"/>
    <w:rsid w:val="00734943"/>
    <w:rsid w:val="00734E3D"/>
    <w:rsid w:val="00734ECE"/>
    <w:rsid w:val="00734FE2"/>
    <w:rsid w:val="007356CE"/>
    <w:rsid w:val="0073578E"/>
    <w:rsid w:val="00735A98"/>
    <w:rsid w:val="00735C86"/>
    <w:rsid w:val="00735D58"/>
    <w:rsid w:val="00735EF0"/>
    <w:rsid w:val="00735F3B"/>
    <w:rsid w:val="00736429"/>
    <w:rsid w:val="00736E19"/>
    <w:rsid w:val="00736EC2"/>
    <w:rsid w:val="00736F80"/>
    <w:rsid w:val="00736F9F"/>
    <w:rsid w:val="007370AC"/>
    <w:rsid w:val="00737267"/>
    <w:rsid w:val="0073756C"/>
    <w:rsid w:val="00737869"/>
    <w:rsid w:val="00737C54"/>
    <w:rsid w:val="00737D63"/>
    <w:rsid w:val="0074016E"/>
    <w:rsid w:val="007402CD"/>
    <w:rsid w:val="00740440"/>
    <w:rsid w:val="00740803"/>
    <w:rsid w:val="00740CDF"/>
    <w:rsid w:val="00740F4F"/>
    <w:rsid w:val="00741209"/>
    <w:rsid w:val="0074138B"/>
    <w:rsid w:val="00741D32"/>
    <w:rsid w:val="00741DA7"/>
    <w:rsid w:val="00741EDA"/>
    <w:rsid w:val="00741F2D"/>
    <w:rsid w:val="007420AC"/>
    <w:rsid w:val="007420D4"/>
    <w:rsid w:val="0074214D"/>
    <w:rsid w:val="007421AC"/>
    <w:rsid w:val="0074236C"/>
    <w:rsid w:val="007425BD"/>
    <w:rsid w:val="007427B6"/>
    <w:rsid w:val="00742819"/>
    <w:rsid w:val="0074287E"/>
    <w:rsid w:val="00742AA8"/>
    <w:rsid w:val="00742B00"/>
    <w:rsid w:val="00742B43"/>
    <w:rsid w:val="0074321A"/>
    <w:rsid w:val="00743307"/>
    <w:rsid w:val="00743556"/>
    <w:rsid w:val="00743900"/>
    <w:rsid w:val="007439B5"/>
    <w:rsid w:val="00743A5D"/>
    <w:rsid w:val="00743BD2"/>
    <w:rsid w:val="0074477A"/>
    <w:rsid w:val="00744840"/>
    <w:rsid w:val="00744D76"/>
    <w:rsid w:val="007452E0"/>
    <w:rsid w:val="007456C0"/>
    <w:rsid w:val="00745D18"/>
    <w:rsid w:val="00746228"/>
    <w:rsid w:val="007462F8"/>
    <w:rsid w:val="00746337"/>
    <w:rsid w:val="0074676E"/>
    <w:rsid w:val="007468DD"/>
    <w:rsid w:val="00746C01"/>
    <w:rsid w:val="00747064"/>
    <w:rsid w:val="00747121"/>
    <w:rsid w:val="007472C1"/>
    <w:rsid w:val="00747435"/>
    <w:rsid w:val="0074772E"/>
    <w:rsid w:val="00747BB8"/>
    <w:rsid w:val="00747CB5"/>
    <w:rsid w:val="0075028E"/>
    <w:rsid w:val="00750297"/>
    <w:rsid w:val="00750490"/>
    <w:rsid w:val="007506AA"/>
    <w:rsid w:val="007508A8"/>
    <w:rsid w:val="007509B2"/>
    <w:rsid w:val="00750A90"/>
    <w:rsid w:val="00750BAA"/>
    <w:rsid w:val="00750DDB"/>
    <w:rsid w:val="00751041"/>
    <w:rsid w:val="00751465"/>
    <w:rsid w:val="00751671"/>
    <w:rsid w:val="0075173E"/>
    <w:rsid w:val="00751B87"/>
    <w:rsid w:val="00751DFF"/>
    <w:rsid w:val="00752270"/>
    <w:rsid w:val="007522B8"/>
    <w:rsid w:val="007522DA"/>
    <w:rsid w:val="00752734"/>
    <w:rsid w:val="00752869"/>
    <w:rsid w:val="0075292C"/>
    <w:rsid w:val="00752F3E"/>
    <w:rsid w:val="00753A72"/>
    <w:rsid w:val="00753C28"/>
    <w:rsid w:val="00753D5D"/>
    <w:rsid w:val="00754569"/>
    <w:rsid w:val="0075463F"/>
    <w:rsid w:val="00754A5F"/>
    <w:rsid w:val="00755312"/>
    <w:rsid w:val="007555AD"/>
    <w:rsid w:val="00755685"/>
    <w:rsid w:val="0075574D"/>
    <w:rsid w:val="00755781"/>
    <w:rsid w:val="0075583E"/>
    <w:rsid w:val="00755B0F"/>
    <w:rsid w:val="00755BFD"/>
    <w:rsid w:val="00755FFE"/>
    <w:rsid w:val="00756883"/>
    <w:rsid w:val="00756A00"/>
    <w:rsid w:val="00756ACB"/>
    <w:rsid w:val="00756B85"/>
    <w:rsid w:val="00756DDA"/>
    <w:rsid w:val="0075703F"/>
    <w:rsid w:val="0075710B"/>
    <w:rsid w:val="00757227"/>
    <w:rsid w:val="0075774D"/>
    <w:rsid w:val="007579BE"/>
    <w:rsid w:val="00760038"/>
    <w:rsid w:val="00760041"/>
    <w:rsid w:val="007600DD"/>
    <w:rsid w:val="007601E4"/>
    <w:rsid w:val="00760563"/>
    <w:rsid w:val="007606C0"/>
    <w:rsid w:val="0076090F"/>
    <w:rsid w:val="00760C2F"/>
    <w:rsid w:val="00760C69"/>
    <w:rsid w:val="00760E9B"/>
    <w:rsid w:val="00760EAE"/>
    <w:rsid w:val="007612A3"/>
    <w:rsid w:val="00761BFB"/>
    <w:rsid w:val="00761CAF"/>
    <w:rsid w:val="00762226"/>
    <w:rsid w:val="00762643"/>
    <w:rsid w:val="0076274B"/>
    <w:rsid w:val="00762AFF"/>
    <w:rsid w:val="00762C00"/>
    <w:rsid w:val="00763217"/>
    <w:rsid w:val="00763A05"/>
    <w:rsid w:val="00763D65"/>
    <w:rsid w:val="0076404D"/>
    <w:rsid w:val="007641A2"/>
    <w:rsid w:val="00764327"/>
    <w:rsid w:val="00764389"/>
    <w:rsid w:val="007658EF"/>
    <w:rsid w:val="00766126"/>
    <w:rsid w:val="0076656B"/>
    <w:rsid w:val="00766972"/>
    <w:rsid w:val="00766EEA"/>
    <w:rsid w:val="00766FC5"/>
    <w:rsid w:val="00767240"/>
    <w:rsid w:val="00767377"/>
    <w:rsid w:val="00767421"/>
    <w:rsid w:val="00767573"/>
    <w:rsid w:val="00767BF7"/>
    <w:rsid w:val="00767C03"/>
    <w:rsid w:val="00767C10"/>
    <w:rsid w:val="00767F40"/>
    <w:rsid w:val="007701F2"/>
    <w:rsid w:val="007703D3"/>
    <w:rsid w:val="007706A8"/>
    <w:rsid w:val="00770800"/>
    <w:rsid w:val="00770804"/>
    <w:rsid w:val="00770DE8"/>
    <w:rsid w:val="007710A4"/>
    <w:rsid w:val="007710CC"/>
    <w:rsid w:val="007710D6"/>
    <w:rsid w:val="00771284"/>
    <w:rsid w:val="00771609"/>
    <w:rsid w:val="007719B0"/>
    <w:rsid w:val="00771CE2"/>
    <w:rsid w:val="007720A5"/>
    <w:rsid w:val="00772206"/>
    <w:rsid w:val="007727FD"/>
    <w:rsid w:val="00772875"/>
    <w:rsid w:val="00772A99"/>
    <w:rsid w:val="00772CF6"/>
    <w:rsid w:val="0077302C"/>
    <w:rsid w:val="0077334B"/>
    <w:rsid w:val="0077337F"/>
    <w:rsid w:val="00773520"/>
    <w:rsid w:val="007735BC"/>
    <w:rsid w:val="007736DA"/>
    <w:rsid w:val="007736E8"/>
    <w:rsid w:val="00773718"/>
    <w:rsid w:val="0077378D"/>
    <w:rsid w:val="00773969"/>
    <w:rsid w:val="00773A41"/>
    <w:rsid w:val="00773B3D"/>
    <w:rsid w:val="00773D5C"/>
    <w:rsid w:val="00773F7B"/>
    <w:rsid w:val="00774024"/>
    <w:rsid w:val="007741BA"/>
    <w:rsid w:val="007741C2"/>
    <w:rsid w:val="0077425F"/>
    <w:rsid w:val="00774490"/>
    <w:rsid w:val="00774B4A"/>
    <w:rsid w:val="00774CBE"/>
    <w:rsid w:val="00774D88"/>
    <w:rsid w:val="00774DF3"/>
    <w:rsid w:val="00775112"/>
    <w:rsid w:val="007754B8"/>
    <w:rsid w:val="007755FF"/>
    <w:rsid w:val="007756D2"/>
    <w:rsid w:val="00775857"/>
    <w:rsid w:val="00775A00"/>
    <w:rsid w:val="00775A94"/>
    <w:rsid w:val="00775F62"/>
    <w:rsid w:val="007763DE"/>
    <w:rsid w:val="00776668"/>
    <w:rsid w:val="007766E9"/>
    <w:rsid w:val="007767D7"/>
    <w:rsid w:val="00776B32"/>
    <w:rsid w:val="00776CF4"/>
    <w:rsid w:val="00776FA6"/>
    <w:rsid w:val="0077700E"/>
    <w:rsid w:val="007774A3"/>
    <w:rsid w:val="007775DB"/>
    <w:rsid w:val="00777624"/>
    <w:rsid w:val="00777AEF"/>
    <w:rsid w:val="00777C68"/>
    <w:rsid w:val="007801B8"/>
    <w:rsid w:val="0078075C"/>
    <w:rsid w:val="00780799"/>
    <w:rsid w:val="0078095F"/>
    <w:rsid w:val="00780F7F"/>
    <w:rsid w:val="00781101"/>
    <w:rsid w:val="0078126C"/>
    <w:rsid w:val="007813DC"/>
    <w:rsid w:val="007813E9"/>
    <w:rsid w:val="00781586"/>
    <w:rsid w:val="007815B6"/>
    <w:rsid w:val="00781819"/>
    <w:rsid w:val="007818A2"/>
    <w:rsid w:val="00781D24"/>
    <w:rsid w:val="007821AA"/>
    <w:rsid w:val="00782416"/>
    <w:rsid w:val="00782893"/>
    <w:rsid w:val="007828BF"/>
    <w:rsid w:val="00782AFA"/>
    <w:rsid w:val="00782E79"/>
    <w:rsid w:val="00782F25"/>
    <w:rsid w:val="00782F9D"/>
    <w:rsid w:val="0078300A"/>
    <w:rsid w:val="0078330C"/>
    <w:rsid w:val="007839A4"/>
    <w:rsid w:val="00783B5A"/>
    <w:rsid w:val="00783CF4"/>
    <w:rsid w:val="007843C0"/>
    <w:rsid w:val="0078473D"/>
    <w:rsid w:val="00784C77"/>
    <w:rsid w:val="0078566C"/>
    <w:rsid w:val="00785707"/>
    <w:rsid w:val="007857D2"/>
    <w:rsid w:val="00785AFD"/>
    <w:rsid w:val="00785FFE"/>
    <w:rsid w:val="00786227"/>
    <w:rsid w:val="0078652C"/>
    <w:rsid w:val="007865D7"/>
    <w:rsid w:val="007865E2"/>
    <w:rsid w:val="007869F9"/>
    <w:rsid w:val="00786A9D"/>
    <w:rsid w:val="00786DC8"/>
    <w:rsid w:val="00786FA9"/>
    <w:rsid w:val="007872AE"/>
    <w:rsid w:val="0078763D"/>
    <w:rsid w:val="007879DA"/>
    <w:rsid w:val="007879DF"/>
    <w:rsid w:val="00787AC9"/>
    <w:rsid w:val="00787B8B"/>
    <w:rsid w:val="00787CBB"/>
    <w:rsid w:val="0079005C"/>
    <w:rsid w:val="00790593"/>
    <w:rsid w:val="00790694"/>
    <w:rsid w:val="00790E10"/>
    <w:rsid w:val="00790FB4"/>
    <w:rsid w:val="00791018"/>
    <w:rsid w:val="007912F0"/>
    <w:rsid w:val="007917A6"/>
    <w:rsid w:val="007918E5"/>
    <w:rsid w:val="00791C2F"/>
    <w:rsid w:val="00791C56"/>
    <w:rsid w:val="00791DF5"/>
    <w:rsid w:val="0079223E"/>
    <w:rsid w:val="00792260"/>
    <w:rsid w:val="00792399"/>
    <w:rsid w:val="0079258A"/>
    <w:rsid w:val="0079282D"/>
    <w:rsid w:val="00792FC9"/>
    <w:rsid w:val="0079314A"/>
    <w:rsid w:val="00793359"/>
    <w:rsid w:val="00793405"/>
    <w:rsid w:val="0079354F"/>
    <w:rsid w:val="00793866"/>
    <w:rsid w:val="00793A01"/>
    <w:rsid w:val="00793A70"/>
    <w:rsid w:val="00793A75"/>
    <w:rsid w:val="00793DE4"/>
    <w:rsid w:val="00793FF4"/>
    <w:rsid w:val="007942D8"/>
    <w:rsid w:val="0079458C"/>
    <w:rsid w:val="007945C3"/>
    <w:rsid w:val="0079488A"/>
    <w:rsid w:val="00794B4B"/>
    <w:rsid w:val="00794D3F"/>
    <w:rsid w:val="007951A8"/>
    <w:rsid w:val="007952EE"/>
    <w:rsid w:val="00795595"/>
    <w:rsid w:val="00795E38"/>
    <w:rsid w:val="00795F9F"/>
    <w:rsid w:val="00796047"/>
    <w:rsid w:val="00796115"/>
    <w:rsid w:val="0079653F"/>
    <w:rsid w:val="0079739D"/>
    <w:rsid w:val="00797478"/>
    <w:rsid w:val="007974FD"/>
    <w:rsid w:val="007976A1"/>
    <w:rsid w:val="007977FA"/>
    <w:rsid w:val="00797A9B"/>
    <w:rsid w:val="00797B3F"/>
    <w:rsid w:val="00797D49"/>
    <w:rsid w:val="00797D73"/>
    <w:rsid w:val="00797E3A"/>
    <w:rsid w:val="00797E8E"/>
    <w:rsid w:val="00797F6F"/>
    <w:rsid w:val="00797F7F"/>
    <w:rsid w:val="007A01E7"/>
    <w:rsid w:val="007A0222"/>
    <w:rsid w:val="007A0283"/>
    <w:rsid w:val="007A0B4F"/>
    <w:rsid w:val="007A0C7C"/>
    <w:rsid w:val="007A0EA6"/>
    <w:rsid w:val="007A0F69"/>
    <w:rsid w:val="007A1201"/>
    <w:rsid w:val="007A1880"/>
    <w:rsid w:val="007A189C"/>
    <w:rsid w:val="007A18D0"/>
    <w:rsid w:val="007A1B23"/>
    <w:rsid w:val="007A1E9D"/>
    <w:rsid w:val="007A2147"/>
    <w:rsid w:val="007A233D"/>
    <w:rsid w:val="007A2A8F"/>
    <w:rsid w:val="007A2D74"/>
    <w:rsid w:val="007A305E"/>
    <w:rsid w:val="007A3223"/>
    <w:rsid w:val="007A32B8"/>
    <w:rsid w:val="007A3587"/>
    <w:rsid w:val="007A3A35"/>
    <w:rsid w:val="007A3A54"/>
    <w:rsid w:val="007A3B08"/>
    <w:rsid w:val="007A3F32"/>
    <w:rsid w:val="007A4263"/>
    <w:rsid w:val="007A42A2"/>
    <w:rsid w:val="007A44F3"/>
    <w:rsid w:val="007A45CD"/>
    <w:rsid w:val="007A4878"/>
    <w:rsid w:val="007A4AC3"/>
    <w:rsid w:val="007A4B5B"/>
    <w:rsid w:val="007A4B9F"/>
    <w:rsid w:val="007A4CA1"/>
    <w:rsid w:val="007A4FAB"/>
    <w:rsid w:val="007A51B9"/>
    <w:rsid w:val="007A51EF"/>
    <w:rsid w:val="007A528A"/>
    <w:rsid w:val="007A5496"/>
    <w:rsid w:val="007A5593"/>
    <w:rsid w:val="007A590C"/>
    <w:rsid w:val="007A5AA1"/>
    <w:rsid w:val="007A5D39"/>
    <w:rsid w:val="007A5ED7"/>
    <w:rsid w:val="007A63A8"/>
    <w:rsid w:val="007A657A"/>
    <w:rsid w:val="007A658D"/>
    <w:rsid w:val="007A65BE"/>
    <w:rsid w:val="007A68D6"/>
    <w:rsid w:val="007A6D53"/>
    <w:rsid w:val="007A718B"/>
    <w:rsid w:val="007A72FE"/>
    <w:rsid w:val="007A7379"/>
    <w:rsid w:val="007A7458"/>
    <w:rsid w:val="007A75D4"/>
    <w:rsid w:val="007A7638"/>
    <w:rsid w:val="007A7917"/>
    <w:rsid w:val="007A7C0F"/>
    <w:rsid w:val="007A7F84"/>
    <w:rsid w:val="007B01AC"/>
    <w:rsid w:val="007B059C"/>
    <w:rsid w:val="007B06D6"/>
    <w:rsid w:val="007B09ED"/>
    <w:rsid w:val="007B0C09"/>
    <w:rsid w:val="007B0E53"/>
    <w:rsid w:val="007B0E7B"/>
    <w:rsid w:val="007B0EB3"/>
    <w:rsid w:val="007B0FCC"/>
    <w:rsid w:val="007B113D"/>
    <w:rsid w:val="007B13E3"/>
    <w:rsid w:val="007B1461"/>
    <w:rsid w:val="007B17C1"/>
    <w:rsid w:val="007B1B42"/>
    <w:rsid w:val="007B1B5D"/>
    <w:rsid w:val="007B1C2F"/>
    <w:rsid w:val="007B208B"/>
    <w:rsid w:val="007B2124"/>
    <w:rsid w:val="007B24B9"/>
    <w:rsid w:val="007B2678"/>
    <w:rsid w:val="007B29E6"/>
    <w:rsid w:val="007B2D37"/>
    <w:rsid w:val="007B3114"/>
    <w:rsid w:val="007B37BE"/>
    <w:rsid w:val="007B3994"/>
    <w:rsid w:val="007B3A5E"/>
    <w:rsid w:val="007B3A96"/>
    <w:rsid w:val="007B3C26"/>
    <w:rsid w:val="007B4118"/>
    <w:rsid w:val="007B42A9"/>
    <w:rsid w:val="007B489E"/>
    <w:rsid w:val="007B493C"/>
    <w:rsid w:val="007B4A5B"/>
    <w:rsid w:val="007B4E55"/>
    <w:rsid w:val="007B5A85"/>
    <w:rsid w:val="007B5AC8"/>
    <w:rsid w:val="007B5B8C"/>
    <w:rsid w:val="007B5D05"/>
    <w:rsid w:val="007B5DA5"/>
    <w:rsid w:val="007B60BC"/>
    <w:rsid w:val="007B6B0C"/>
    <w:rsid w:val="007B6B97"/>
    <w:rsid w:val="007B6EA4"/>
    <w:rsid w:val="007B6F41"/>
    <w:rsid w:val="007B7034"/>
    <w:rsid w:val="007B70AE"/>
    <w:rsid w:val="007B713F"/>
    <w:rsid w:val="007B72AB"/>
    <w:rsid w:val="007B7314"/>
    <w:rsid w:val="007B746B"/>
    <w:rsid w:val="007B76A7"/>
    <w:rsid w:val="007B76BA"/>
    <w:rsid w:val="007B795F"/>
    <w:rsid w:val="007B7AC3"/>
    <w:rsid w:val="007B7B46"/>
    <w:rsid w:val="007B7C32"/>
    <w:rsid w:val="007C06E3"/>
    <w:rsid w:val="007C0B02"/>
    <w:rsid w:val="007C0B2C"/>
    <w:rsid w:val="007C0C68"/>
    <w:rsid w:val="007C105E"/>
    <w:rsid w:val="007C1233"/>
    <w:rsid w:val="007C13FC"/>
    <w:rsid w:val="007C18D7"/>
    <w:rsid w:val="007C197A"/>
    <w:rsid w:val="007C1B9D"/>
    <w:rsid w:val="007C1F09"/>
    <w:rsid w:val="007C1FDB"/>
    <w:rsid w:val="007C212B"/>
    <w:rsid w:val="007C231E"/>
    <w:rsid w:val="007C2702"/>
    <w:rsid w:val="007C2842"/>
    <w:rsid w:val="007C2C4D"/>
    <w:rsid w:val="007C2D9E"/>
    <w:rsid w:val="007C3139"/>
    <w:rsid w:val="007C3435"/>
    <w:rsid w:val="007C3551"/>
    <w:rsid w:val="007C3641"/>
    <w:rsid w:val="007C3799"/>
    <w:rsid w:val="007C37BF"/>
    <w:rsid w:val="007C3A05"/>
    <w:rsid w:val="007C3A8D"/>
    <w:rsid w:val="007C3B42"/>
    <w:rsid w:val="007C3FF3"/>
    <w:rsid w:val="007C40BD"/>
    <w:rsid w:val="007C4A1E"/>
    <w:rsid w:val="007C4A56"/>
    <w:rsid w:val="007C4BAE"/>
    <w:rsid w:val="007C5088"/>
    <w:rsid w:val="007C50FA"/>
    <w:rsid w:val="007C5545"/>
    <w:rsid w:val="007C5731"/>
    <w:rsid w:val="007C58F9"/>
    <w:rsid w:val="007C5EF4"/>
    <w:rsid w:val="007C6972"/>
    <w:rsid w:val="007C6C12"/>
    <w:rsid w:val="007C6DD0"/>
    <w:rsid w:val="007C7059"/>
    <w:rsid w:val="007C7195"/>
    <w:rsid w:val="007C725C"/>
    <w:rsid w:val="007C75B0"/>
    <w:rsid w:val="007C792D"/>
    <w:rsid w:val="007C79AE"/>
    <w:rsid w:val="007C7E90"/>
    <w:rsid w:val="007D003B"/>
    <w:rsid w:val="007D0199"/>
    <w:rsid w:val="007D02B0"/>
    <w:rsid w:val="007D0903"/>
    <w:rsid w:val="007D091C"/>
    <w:rsid w:val="007D0B14"/>
    <w:rsid w:val="007D0C39"/>
    <w:rsid w:val="007D115D"/>
    <w:rsid w:val="007D11F7"/>
    <w:rsid w:val="007D15C4"/>
    <w:rsid w:val="007D1621"/>
    <w:rsid w:val="007D1765"/>
    <w:rsid w:val="007D1855"/>
    <w:rsid w:val="007D188C"/>
    <w:rsid w:val="007D1BAA"/>
    <w:rsid w:val="007D1BF9"/>
    <w:rsid w:val="007D1C69"/>
    <w:rsid w:val="007D1E50"/>
    <w:rsid w:val="007D1ECD"/>
    <w:rsid w:val="007D24A7"/>
    <w:rsid w:val="007D2717"/>
    <w:rsid w:val="007D2A69"/>
    <w:rsid w:val="007D2AFB"/>
    <w:rsid w:val="007D2C86"/>
    <w:rsid w:val="007D2F27"/>
    <w:rsid w:val="007D2F4C"/>
    <w:rsid w:val="007D32DF"/>
    <w:rsid w:val="007D34B6"/>
    <w:rsid w:val="007D373F"/>
    <w:rsid w:val="007D39D0"/>
    <w:rsid w:val="007D3B2D"/>
    <w:rsid w:val="007D3C64"/>
    <w:rsid w:val="007D3E14"/>
    <w:rsid w:val="007D3F09"/>
    <w:rsid w:val="007D444A"/>
    <w:rsid w:val="007D4611"/>
    <w:rsid w:val="007D461F"/>
    <w:rsid w:val="007D4C33"/>
    <w:rsid w:val="007D4C79"/>
    <w:rsid w:val="007D4C90"/>
    <w:rsid w:val="007D4C95"/>
    <w:rsid w:val="007D4EDB"/>
    <w:rsid w:val="007D52D4"/>
    <w:rsid w:val="007D57C4"/>
    <w:rsid w:val="007D588A"/>
    <w:rsid w:val="007D59F4"/>
    <w:rsid w:val="007D5DAE"/>
    <w:rsid w:val="007D6329"/>
    <w:rsid w:val="007D67A0"/>
    <w:rsid w:val="007D694E"/>
    <w:rsid w:val="007D6BE9"/>
    <w:rsid w:val="007D7007"/>
    <w:rsid w:val="007D706E"/>
    <w:rsid w:val="007D719F"/>
    <w:rsid w:val="007D7813"/>
    <w:rsid w:val="007D7916"/>
    <w:rsid w:val="007D79E7"/>
    <w:rsid w:val="007D7DB8"/>
    <w:rsid w:val="007E02AF"/>
    <w:rsid w:val="007E02B6"/>
    <w:rsid w:val="007E04E2"/>
    <w:rsid w:val="007E0769"/>
    <w:rsid w:val="007E077E"/>
    <w:rsid w:val="007E0886"/>
    <w:rsid w:val="007E0D1E"/>
    <w:rsid w:val="007E11C8"/>
    <w:rsid w:val="007E1594"/>
    <w:rsid w:val="007E18B2"/>
    <w:rsid w:val="007E1A28"/>
    <w:rsid w:val="007E1A36"/>
    <w:rsid w:val="007E1ABB"/>
    <w:rsid w:val="007E1C8B"/>
    <w:rsid w:val="007E2014"/>
    <w:rsid w:val="007E2582"/>
    <w:rsid w:val="007E26E4"/>
    <w:rsid w:val="007E28F0"/>
    <w:rsid w:val="007E2CFC"/>
    <w:rsid w:val="007E2F93"/>
    <w:rsid w:val="007E3255"/>
    <w:rsid w:val="007E36C9"/>
    <w:rsid w:val="007E3779"/>
    <w:rsid w:val="007E3CC9"/>
    <w:rsid w:val="007E40CE"/>
    <w:rsid w:val="007E4237"/>
    <w:rsid w:val="007E450C"/>
    <w:rsid w:val="007E45DA"/>
    <w:rsid w:val="007E507D"/>
    <w:rsid w:val="007E54CB"/>
    <w:rsid w:val="007E58C4"/>
    <w:rsid w:val="007E5BA8"/>
    <w:rsid w:val="007E5BCA"/>
    <w:rsid w:val="007E5C49"/>
    <w:rsid w:val="007E5C94"/>
    <w:rsid w:val="007E5FE8"/>
    <w:rsid w:val="007E6442"/>
    <w:rsid w:val="007E6559"/>
    <w:rsid w:val="007E66B5"/>
    <w:rsid w:val="007E6A79"/>
    <w:rsid w:val="007E6D40"/>
    <w:rsid w:val="007E6F44"/>
    <w:rsid w:val="007E70E5"/>
    <w:rsid w:val="007E7325"/>
    <w:rsid w:val="007E78D9"/>
    <w:rsid w:val="007E7A34"/>
    <w:rsid w:val="007E7B28"/>
    <w:rsid w:val="007E7B2F"/>
    <w:rsid w:val="007E7B87"/>
    <w:rsid w:val="007E7D43"/>
    <w:rsid w:val="007F01B0"/>
    <w:rsid w:val="007F1523"/>
    <w:rsid w:val="007F1568"/>
    <w:rsid w:val="007F1694"/>
    <w:rsid w:val="007F1700"/>
    <w:rsid w:val="007F19F9"/>
    <w:rsid w:val="007F1BD9"/>
    <w:rsid w:val="007F1C7E"/>
    <w:rsid w:val="007F1D77"/>
    <w:rsid w:val="007F1DB2"/>
    <w:rsid w:val="007F1F3A"/>
    <w:rsid w:val="007F227D"/>
    <w:rsid w:val="007F25D4"/>
    <w:rsid w:val="007F291F"/>
    <w:rsid w:val="007F2A77"/>
    <w:rsid w:val="007F3401"/>
    <w:rsid w:val="007F34FA"/>
    <w:rsid w:val="007F3824"/>
    <w:rsid w:val="007F3A63"/>
    <w:rsid w:val="007F3C3E"/>
    <w:rsid w:val="007F4166"/>
    <w:rsid w:val="007F41A2"/>
    <w:rsid w:val="007F4467"/>
    <w:rsid w:val="007F460A"/>
    <w:rsid w:val="007F4657"/>
    <w:rsid w:val="007F4962"/>
    <w:rsid w:val="007F505D"/>
    <w:rsid w:val="007F50E3"/>
    <w:rsid w:val="007F52F1"/>
    <w:rsid w:val="007F5663"/>
    <w:rsid w:val="007F5B19"/>
    <w:rsid w:val="007F5C7A"/>
    <w:rsid w:val="007F5FE6"/>
    <w:rsid w:val="007F5FEA"/>
    <w:rsid w:val="007F6453"/>
    <w:rsid w:val="007F6AD4"/>
    <w:rsid w:val="007F6D67"/>
    <w:rsid w:val="007F6E06"/>
    <w:rsid w:val="007F6E69"/>
    <w:rsid w:val="007F6E98"/>
    <w:rsid w:val="007F71D8"/>
    <w:rsid w:val="007F73CB"/>
    <w:rsid w:val="007F75CD"/>
    <w:rsid w:val="007F760F"/>
    <w:rsid w:val="007F7A26"/>
    <w:rsid w:val="007F7AD6"/>
    <w:rsid w:val="007F7B8C"/>
    <w:rsid w:val="007F7CE3"/>
    <w:rsid w:val="007F7DA6"/>
    <w:rsid w:val="008005D4"/>
    <w:rsid w:val="0080088D"/>
    <w:rsid w:val="008009CC"/>
    <w:rsid w:val="00800D28"/>
    <w:rsid w:val="00800E81"/>
    <w:rsid w:val="008015DF"/>
    <w:rsid w:val="0080167F"/>
    <w:rsid w:val="00801843"/>
    <w:rsid w:val="00802377"/>
    <w:rsid w:val="0080275D"/>
    <w:rsid w:val="00802A91"/>
    <w:rsid w:val="00802B33"/>
    <w:rsid w:val="00802BD9"/>
    <w:rsid w:val="00802EC6"/>
    <w:rsid w:val="008030F5"/>
    <w:rsid w:val="008035C7"/>
    <w:rsid w:val="0080366A"/>
    <w:rsid w:val="00803B20"/>
    <w:rsid w:val="00803FDB"/>
    <w:rsid w:val="0080443D"/>
    <w:rsid w:val="008044C3"/>
    <w:rsid w:val="00804523"/>
    <w:rsid w:val="00804626"/>
    <w:rsid w:val="008047CD"/>
    <w:rsid w:val="0080480C"/>
    <w:rsid w:val="00805096"/>
    <w:rsid w:val="00805487"/>
    <w:rsid w:val="00805CC6"/>
    <w:rsid w:val="008065F6"/>
    <w:rsid w:val="008068DC"/>
    <w:rsid w:val="00806E4D"/>
    <w:rsid w:val="00806E97"/>
    <w:rsid w:val="008075CD"/>
    <w:rsid w:val="008077E1"/>
    <w:rsid w:val="00807919"/>
    <w:rsid w:val="00807A05"/>
    <w:rsid w:val="00807B0B"/>
    <w:rsid w:val="00807DF5"/>
    <w:rsid w:val="00810E67"/>
    <w:rsid w:val="00811611"/>
    <w:rsid w:val="00811755"/>
    <w:rsid w:val="0081178A"/>
    <w:rsid w:val="00811872"/>
    <w:rsid w:val="008118D7"/>
    <w:rsid w:val="00811BDC"/>
    <w:rsid w:val="00811BE3"/>
    <w:rsid w:val="00811C63"/>
    <w:rsid w:val="00812711"/>
    <w:rsid w:val="008127A2"/>
    <w:rsid w:val="00812973"/>
    <w:rsid w:val="00812AD6"/>
    <w:rsid w:val="00812FEE"/>
    <w:rsid w:val="008131FE"/>
    <w:rsid w:val="008138C3"/>
    <w:rsid w:val="00813C87"/>
    <w:rsid w:val="008140BB"/>
    <w:rsid w:val="00814255"/>
    <w:rsid w:val="008144C0"/>
    <w:rsid w:val="008145EB"/>
    <w:rsid w:val="00814718"/>
    <w:rsid w:val="008149B5"/>
    <w:rsid w:val="00814BEC"/>
    <w:rsid w:val="00814D13"/>
    <w:rsid w:val="00814D9D"/>
    <w:rsid w:val="00814E63"/>
    <w:rsid w:val="00814FB5"/>
    <w:rsid w:val="00815016"/>
    <w:rsid w:val="00815411"/>
    <w:rsid w:val="008155B2"/>
    <w:rsid w:val="0081570D"/>
    <w:rsid w:val="00815A15"/>
    <w:rsid w:val="00815AD6"/>
    <w:rsid w:val="00815CC3"/>
    <w:rsid w:val="00815F68"/>
    <w:rsid w:val="00815F8E"/>
    <w:rsid w:val="0081622A"/>
    <w:rsid w:val="0081667D"/>
    <w:rsid w:val="008168A4"/>
    <w:rsid w:val="00816A89"/>
    <w:rsid w:val="00816B52"/>
    <w:rsid w:val="00816BAB"/>
    <w:rsid w:val="00816C52"/>
    <w:rsid w:val="00817085"/>
    <w:rsid w:val="00817264"/>
    <w:rsid w:val="00817379"/>
    <w:rsid w:val="00817564"/>
    <w:rsid w:val="0081773E"/>
    <w:rsid w:val="008178A8"/>
    <w:rsid w:val="00817B51"/>
    <w:rsid w:val="00817B73"/>
    <w:rsid w:val="00820274"/>
    <w:rsid w:val="008202B7"/>
    <w:rsid w:val="00820684"/>
    <w:rsid w:val="00820B02"/>
    <w:rsid w:val="00820E7B"/>
    <w:rsid w:val="00820ED4"/>
    <w:rsid w:val="00821209"/>
    <w:rsid w:val="0082134C"/>
    <w:rsid w:val="008213C2"/>
    <w:rsid w:val="00821D39"/>
    <w:rsid w:val="00821E44"/>
    <w:rsid w:val="00821FA4"/>
    <w:rsid w:val="00821FE8"/>
    <w:rsid w:val="0082248C"/>
    <w:rsid w:val="008224A7"/>
    <w:rsid w:val="008224ED"/>
    <w:rsid w:val="00822535"/>
    <w:rsid w:val="008229A1"/>
    <w:rsid w:val="00822B77"/>
    <w:rsid w:val="00822DF0"/>
    <w:rsid w:val="00823404"/>
    <w:rsid w:val="00823B24"/>
    <w:rsid w:val="00823CC7"/>
    <w:rsid w:val="00823CF7"/>
    <w:rsid w:val="008246B5"/>
    <w:rsid w:val="00824927"/>
    <w:rsid w:val="00824CF6"/>
    <w:rsid w:val="00824F80"/>
    <w:rsid w:val="0082524A"/>
    <w:rsid w:val="0082570C"/>
    <w:rsid w:val="0082573C"/>
    <w:rsid w:val="00825DAA"/>
    <w:rsid w:val="00826061"/>
    <w:rsid w:val="008261DC"/>
    <w:rsid w:val="008263AE"/>
    <w:rsid w:val="00826699"/>
    <w:rsid w:val="00826E89"/>
    <w:rsid w:val="00826FEF"/>
    <w:rsid w:val="0082745C"/>
    <w:rsid w:val="00827580"/>
    <w:rsid w:val="0082758E"/>
    <w:rsid w:val="00827AF9"/>
    <w:rsid w:val="00827EDF"/>
    <w:rsid w:val="00827F48"/>
    <w:rsid w:val="0083002F"/>
    <w:rsid w:val="008300A7"/>
    <w:rsid w:val="00830594"/>
    <w:rsid w:val="0083069A"/>
    <w:rsid w:val="008307F4"/>
    <w:rsid w:val="00830BB6"/>
    <w:rsid w:val="00830C9D"/>
    <w:rsid w:val="008314C9"/>
    <w:rsid w:val="008318C6"/>
    <w:rsid w:val="00831AF0"/>
    <w:rsid w:val="00831C35"/>
    <w:rsid w:val="008320DF"/>
    <w:rsid w:val="008323ED"/>
    <w:rsid w:val="008329E1"/>
    <w:rsid w:val="00832AB3"/>
    <w:rsid w:val="00832CAD"/>
    <w:rsid w:val="0083301D"/>
    <w:rsid w:val="00833259"/>
    <w:rsid w:val="008333DE"/>
    <w:rsid w:val="00833615"/>
    <w:rsid w:val="0083420A"/>
    <w:rsid w:val="008345DB"/>
    <w:rsid w:val="00835137"/>
    <w:rsid w:val="00835366"/>
    <w:rsid w:val="00835469"/>
    <w:rsid w:val="00835589"/>
    <w:rsid w:val="00835B88"/>
    <w:rsid w:val="00835D79"/>
    <w:rsid w:val="00836276"/>
    <w:rsid w:val="00836629"/>
    <w:rsid w:val="008367F9"/>
    <w:rsid w:val="00836901"/>
    <w:rsid w:val="00836D86"/>
    <w:rsid w:val="0083704B"/>
    <w:rsid w:val="00840665"/>
    <w:rsid w:val="00840722"/>
    <w:rsid w:val="00840752"/>
    <w:rsid w:val="008407AB"/>
    <w:rsid w:val="008407F5"/>
    <w:rsid w:val="00840B04"/>
    <w:rsid w:val="00840D57"/>
    <w:rsid w:val="00840DB9"/>
    <w:rsid w:val="00840E58"/>
    <w:rsid w:val="0084130C"/>
    <w:rsid w:val="00841440"/>
    <w:rsid w:val="008415C2"/>
    <w:rsid w:val="008415D0"/>
    <w:rsid w:val="00841A35"/>
    <w:rsid w:val="00841C6D"/>
    <w:rsid w:val="00841CE1"/>
    <w:rsid w:val="008420F0"/>
    <w:rsid w:val="008424AC"/>
    <w:rsid w:val="00842A08"/>
    <w:rsid w:val="00842CED"/>
    <w:rsid w:val="00843149"/>
    <w:rsid w:val="0084330B"/>
    <w:rsid w:val="0084351F"/>
    <w:rsid w:val="00843B15"/>
    <w:rsid w:val="00843B6F"/>
    <w:rsid w:val="0084400E"/>
    <w:rsid w:val="008440B5"/>
    <w:rsid w:val="008440D2"/>
    <w:rsid w:val="00844986"/>
    <w:rsid w:val="00844EA4"/>
    <w:rsid w:val="00844FE0"/>
    <w:rsid w:val="00844FFB"/>
    <w:rsid w:val="00845125"/>
    <w:rsid w:val="0084537D"/>
    <w:rsid w:val="00845524"/>
    <w:rsid w:val="00845A5A"/>
    <w:rsid w:val="00845E9B"/>
    <w:rsid w:val="00845EF6"/>
    <w:rsid w:val="00845F7E"/>
    <w:rsid w:val="0084635F"/>
    <w:rsid w:val="008464D7"/>
    <w:rsid w:val="008466F1"/>
    <w:rsid w:val="00846A11"/>
    <w:rsid w:val="00846B9C"/>
    <w:rsid w:val="00846C31"/>
    <w:rsid w:val="00846C49"/>
    <w:rsid w:val="00846D96"/>
    <w:rsid w:val="00846F18"/>
    <w:rsid w:val="00847992"/>
    <w:rsid w:val="00847EFD"/>
    <w:rsid w:val="00850265"/>
    <w:rsid w:val="0085028B"/>
    <w:rsid w:val="00850293"/>
    <w:rsid w:val="008504DB"/>
    <w:rsid w:val="00850A1F"/>
    <w:rsid w:val="00850B05"/>
    <w:rsid w:val="00850E8D"/>
    <w:rsid w:val="00851092"/>
    <w:rsid w:val="00851410"/>
    <w:rsid w:val="008514F6"/>
    <w:rsid w:val="00851798"/>
    <w:rsid w:val="00851AAD"/>
    <w:rsid w:val="00851F44"/>
    <w:rsid w:val="00851F5F"/>
    <w:rsid w:val="00852053"/>
    <w:rsid w:val="008520F9"/>
    <w:rsid w:val="0085217E"/>
    <w:rsid w:val="008522BD"/>
    <w:rsid w:val="008529D6"/>
    <w:rsid w:val="00852DC2"/>
    <w:rsid w:val="008530A6"/>
    <w:rsid w:val="008530CB"/>
    <w:rsid w:val="00853855"/>
    <w:rsid w:val="008538C7"/>
    <w:rsid w:val="00853EB9"/>
    <w:rsid w:val="008547CF"/>
    <w:rsid w:val="00854867"/>
    <w:rsid w:val="00854955"/>
    <w:rsid w:val="00854EA1"/>
    <w:rsid w:val="0085516C"/>
    <w:rsid w:val="00855369"/>
    <w:rsid w:val="0085581D"/>
    <w:rsid w:val="00855F01"/>
    <w:rsid w:val="008561EF"/>
    <w:rsid w:val="008566CB"/>
    <w:rsid w:val="008567B2"/>
    <w:rsid w:val="00856AEF"/>
    <w:rsid w:val="00856FE1"/>
    <w:rsid w:val="00857354"/>
    <w:rsid w:val="0085740B"/>
    <w:rsid w:val="00857734"/>
    <w:rsid w:val="0085778D"/>
    <w:rsid w:val="008600F6"/>
    <w:rsid w:val="00860289"/>
    <w:rsid w:val="0086034F"/>
    <w:rsid w:val="0086070B"/>
    <w:rsid w:val="00860B94"/>
    <w:rsid w:val="00860BDD"/>
    <w:rsid w:val="00860D1B"/>
    <w:rsid w:val="00860D98"/>
    <w:rsid w:val="00860E34"/>
    <w:rsid w:val="00861078"/>
    <w:rsid w:val="00861133"/>
    <w:rsid w:val="008612F4"/>
    <w:rsid w:val="00861530"/>
    <w:rsid w:val="0086194E"/>
    <w:rsid w:val="00861BA2"/>
    <w:rsid w:val="00861D0C"/>
    <w:rsid w:val="00861F10"/>
    <w:rsid w:val="00861F71"/>
    <w:rsid w:val="0086212A"/>
    <w:rsid w:val="008621CC"/>
    <w:rsid w:val="008622AA"/>
    <w:rsid w:val="0086233F"/>
    <w:rsid w:val="0086239E"/>
    <w:rsid w:val="008623C0"/>
    <w:rsid w:val="0086250D"/>
    <w:rsid w:val="00862D70"/>
    <w:rsid w:val="00862FDF"/>
    <w:rsid w:val="00863105"/>
    <w:rsid w:val="008639BF"/>
    <w:rsid w:val="00863BB4"/>
    <w:rsid w:val="00863E6F"/>
    <w:rsid w:val="0086440B"/>
    <w:rsid w:val="008644F4"/>
    <w:rsid w:val="00864B43"/>
    <w:rsid w:val="00864BCA"/>
    <w:rsid w:val="00865069"/>
    <w:rsid w:val="00865A7C"/>
    <w:rsid w:val="00865CD7"/>
    <w:rsid w:val="00865FD6"/>
    <w:rsid w:val="00865FF9"/>
    <w:rsid w:val="00866197"/>
    <w:rsid w:val="00866586"/>
    <w:rsid w:val="008667AC"/>
    <w:rsid w:val="008668E9"/>
    <w:rsid w:val="00866A45"/>
    <w:rsid w:val="00866B85"/>
    <w:rsid w:val="00866BB1"/>
    <w:rsid w:val="00866C6C"/>
    <w:rsid w:val="00866CB9"/>
    <w:rsid w:val="00867168"/>
    <w:rsid w:val="0086723A"/>
    <w:rsid w:val="00867428"/>
    <w:rsid w:val="0086752E"/>
    <w:rsid w:val="008675CC"/>
    <w:rsid w:val="00867626"/>
    <w:rsid w:val="00867C65"/>
    <w:rsid w:val="00867E7E"/>
    <w:rsid w:val="00870289"/>
    <w:rsid w:val="00870492"/>
    <w:rsid w:val="008704A4"/>
    <w:rsid w:val="008709DD"/>
    <w:rsid w:val="008709F2"/>
    <w:rsid w:val="00870A37"/>
    <w:rsid w:val="00870D64"/>
    <w:rsid w:val="00871060"/>
    <w:rsid w:val="00871220"/>
    <w:rsid w:val="00871447"/>
    <w:rsid w:val="00871525"/>
    <w:rsid w:val="00871537"/>
    <w:rsid w:val="00871BBF"/>
    <w:rsid w:val="00871CD3"/>
    <w:rsid w:val="00871E64"/>
    <w:rsid w:val="00872068"/>
    <w:rsid w:val="008723FB"/>
    <w:rsid w:val="00872424"/>
    <w:rsid w:val="00872503"/>
    <w:rsid w:val="008726E4"/>
    <w:rsid w:val="008727D9"/>
    <w:rsid w:val="00872E91"/>
    <w:rsid w:val="00872F32"/>
    <w:rsid w:val="00872FE3"/>
    <w:rsid w:val="0087300A"/>
    <w:rsid w:val="00873767"/>
    <w:rsid w:val="00873890"/>
    <w:rsid w:val="00873A47"/>
    <w:rsid w:val="00873B4B"/>
    <w:rsid w:val="00873C3A"/>
    <w:rsid w:val="00873D09"/>
    <w:rsid w:val="00873F14"/>
    <w:rsid w:val="00873FD4"/>
    <w:rsid w:val="00874073"/>
    <w:rsid w:val="0087423A"/>
    <w:rsid w:val="008742CB"/>
    <w:rsid w:val="008744C3"/>
    <w:rsid w:val="00874994"/>
    <w:rsid w:val="00874DAB"/>
    <w:rsid w:val="008755EB"/>
    <w:rsid w:val="00875957"/>
    <w:rsid w:val="00875D92"/>
    <w:rsid w:val="00875DC2"/>
    <w:rsid w:val="00875E8F"/>
    <w:rsid w:val="00875FF8"/>
    <w:rsid w:val="0087601C"/>
    <w:rsid w:val="00876267"/>
    <w:rsid w:val="008763EE"/>
    <w:rsid w:val="00876445"/>
    <w:rsid w:val="008765C9"/>
    <w:rsid w:val="0087670A"/>
    <w:rsid w:val="008767D4"/>
    <w:rsid w:val="00876BDC"/>
    <w:rsid w:val="00876C2E"/>
    <w:rsid w:val="00876D57"/>
    <w:rsid w:val="00877149"/>
    <w:rsid w:val="008773FA"/>
    <w:rsid w:val="0087797D"/>
    <w:rsid w:val="0088002B"/>
    <w:rsid w:val="00880174"/>
    <w:rsid w:val="008801CB"/>
    <w:rsid w:val="00880219"/>
    <w:rsid w:val="0088041F"/>
    <w:rsid w:val="0088046D"/>
    <w:rsid w:val="00880637"/>
    <w:rsid w:val="00880688"/>
    <w:rsid w:val="00880721"/>
    <w:rsid w:val="00880BF7"/>
    <w:rsid w:val="00880DC4"/>
    <w:rsid w:val="008810EC"/>
    <w:rsid w:val="008815B5"/>
    <w:rsid w:val="008817F6"/>
    <w:rsid w:val="00881BC8"/>
    <w:rsid w:val="00881E06"/>
    <w:rsid w:val="00882302"/>
    <w:rsid w:val="0088247F"/>
    <w:rsid w:val="008825F3"/>
    <w:rsid w:val="0088295B"/>
    <w:rsid w:val="00882B0C"/>
    <w:rsid w:val="00882B62"/>
    <w:rsid w:val="0088315F"/>
    <w:rsid w:val="00883234"/>
    <w:rsid w:val="00883992"/>
    <w:rsid w:val="00883DC1"/>
    <w:rsid w:val="00883E11"/>
    <w:rsid w:val="00883E48"/>
    <w:rsid w:val="0088442A"/>
    <w:rsid w:val="0088449A"/>
    <w:rsid w:val="00884BC1"/>
    <w:rsid w:val="00884D23"/>
    <w:rsid w:val="00884EBB"/>
    <w:rsid w:val="0088532A"/>
    <w:rsid w:val="0088542D"/>
    <w:rsid w:val="008854CA"/>
    <w:rsid w:val="00885984"/>
    <w:rsid w:val="00885BCD"/>
    <w:rsid w:val="00885FC7"/>
    <w:rsid w:val="0088605F"/>
    <w:rsid w:val="0088612D"/>
    <w:rsid w:val="00886244"/>
    <w:rsid w:val="0088637C"/>
    <w:rsid w:val="008863FB"/>
    <w:rsid w:val="00886476"/>
    <w:rsid w:val="00886666"/>
    <w:rsid w:val="00886999"/>
    <w:rsid w:val="00886EE4"/>
    <w:rsid w:val="00886EE6"/>
    <w:rsid w:val="0088733C"/>
    <w:rsid w:val="0088753B"/>
    <w:rsid w:val="00887832"/>
    <w:rsid w:val="0088784C"/>
    <w:rsid w:val="0088788A"/>
    <w:rsid w:val="008878FE"/>
    <w:rsid w:val="00887AD6"/>
    <w:rsid w:val="00887BB5"/>
    <w:rsid w:val="00887C5B"/>
    <w:rsid w:val="00887DC5"/>
    <w:rsid w:val="00887F1E"/>
    <w:rsid w:val="00887F28"/>
    <w:rsid w:val="0089048B"/>
    <w:rsid w:val="008904F2"/>
    <w:rsid w:val="008905B0"/>
    <w:rsid w:val="00890699"/>
    <w:rsid w:val="00890BC4"/>
    <w:rsid w:val="00890EBF"/>
    <w:rsid w:val="00890F6D"/>
    <w:rsid w:val="008910B9"/>
    <w:rsid w:val="008914A4"/>
    <w:rsid w:val="008914A6"/>
    <w:rsid w:val="008915DB"/>
    <w:rsid w:val="008919DD"/>
    <w:rsid w:val="00891A64"/>
    <w:rsid w:val="00892000"/>
    <w:rsid w:val="00892064"/>
    <w:rsid w:val="00892264"/>
    <w:rsid w:val="00892371"/>
    <w:rsid w:val="00892407"/>
    <w:rsid w:val="00892486"/>
    <w:rsid w:val="008925A0"/>
    <w:rsid w:val="00892705"/>
    <w:rsid w:val="00892A30"/>
    <w:rsid w:val="00892AF7"/>
    <w:rsid w:val="00892C39"/>
    <w:rsid w:val="00892CA3"/>
    <w:rsid w:val="00892E03"/>
    <w:rsid w:val="00893402"/>
    <w:rsid w:val="008937B4"/>
    <w:rsid w:val="008939BE"/>
    <w:rsid w:val="00893C5E"/>
    <w:rsid w:val="00893CFB"/>
    <w:rsid w:val="00894042"/>
    <w:rsid w:val="0089432F"/>
    <w:rsid w:val="0089451B"/>
    <w:rsid w:val="00894B50"/>
    <w:rsid w:val="00894C97"/>
    <w:rsid w:val="00894DB4"/>
    <w:rsid w:val="00894FD4"/>
    <w:rsid w:val="00894FDB"/>
    <w:rsid w:val="008951ED"/>
    <w:rsid w:val="008951FF"/>
    <w:rsid w:val="0089528C"/>
    <w:rsid w:val="00895482"/>
    <w:rsid w:val="0089562B"/>
    <w:rsid w:val="0089582F"/>
    <w:rsid w:val="008958DA"/>
    <w:rsid w:val="00895D51"/>
    <w:rsid w:val="00896217"/>
    <w:rsid w:val="008962D6"/>
    <w:rsid w:val="0089713C"/>
    <w:rsid w:val="00897167"/>
    <w:rsid w:val="0089718E"/>
    <w:rsid w:val="008974C2"/>
    <w:rsid w:val="0089790A"/>
    <w:rsid w:val="00897A6F"/>
    <w:rsid w:val="00897F4C"/>
    <w:rsid w:val="00897FA8"/>
    <w:rsid w:val="008A02C1"/>
    <w:rsid w:val="008A087A"/>
    <w:rsid w:val="008A0BB5"/>
    <w:rsid w:val="008A0C0F"/>
    <w:rsid w:val="008A0C27"/>
    <w:rsid w:val="008A0DCC"/>
    <w:rsid w:val="008A0F34"/>
    <w:rsid w:val="008A103B"/>
    <w:rsid w:val="008A1270"/>
    <w:rsid w:val="008A1498"/>
    <w:rsid w:val="008A199B"/>
    <w:rsid w:val="008A19F3"/>
    <w:rsid w:val="008A28E0"/>
    <w:rsid w:val="008A2B41"/>
    <w:rsid w:val="008A2F6C"/>
    <w:rsid w:val="008A3012"/>
    <w:rsid w:val="008A3015"/>
    <w:rsid w:val="008A3182"/>
    <w:rsid w:val="008A37DE"/>
    <w:rsid w:val="008A396F"/>
    <w:rsid w:val="008A39BD"/>
    <w:rsid w:val="008A3A74"/>
    <w:rsid w:val="008A3BBA"/>
    <w:rsid w:val="008A3E63"/>
    <w:rsid w:val="008A3FD6"/>
    <w:rsid w:val="008A4210"/>
    <w:rsid w:val="008A44BF"/>
    <w:rsid w:val="008A46DF"/>
    <w:rsid w:val="008A4CC3"/>
    <w:rsid w:val="008A4F82"/>
    <w:rsid w:val="008A512C"/>
    <w:rsid w:val="008A5394"/>
    <w:rsid w:val="008A53B1"/>
    <w:rsid w:val="008A544D"/>
    <w:rsid w:val="008A5579"/>
    <w:rsid w:val="008A58BA"/>
    <w:rsid w:val="008A5941"/>
    <w:rsid w:val="008A597A"/>
    <w:rsid w:val="008A5B45"/>
    <w:rsid w:val="008A5C56"/>
    <w:rsid w:val="008A5DFF"/>
    <w:rsid w:val="008A5FDC"/>
    <w:rsid w:val="008A618E"/>
    <w:rsid w:val="008A693B"/>
    <w:rsid w:val="008A6C18"/>
    <w:rsid w:val="008A6E38"/>
    <w:rsid w:val="008A6E83"/>
    <w:rsid w:val="008A70A8"/>
    <w:rsid w:val="008A70CE"/>
    <w:rsid w:val="008A713B"/>
    <w:rsid w:val="008A7653"/>
    <w:rsid w:val="008A76B8"/>
    <w:rsid w:val="008A781A"/>
    <w:rsid w:val="008A78C7"/>
    <w:rsid w:val="008A78E7"/>
    <w:rsid w:val="008A7EF3"/>
    <w:rsid w:val="008B043B"/>
    <w:rsid w:val="008B0521"/>
    <w:rsid w:val="008B052E"/>
    <w:rsid w:val="008B0594"/>
    <w:rsid w:val="008B07DF"/>
    <w:rsid w:val="008B093C"/>
    <w:rsid w:val="008B095A"/>
    <w:rsid w:val="008B0989"/>
    <w:rsid w:val="008B0A18"/>
    <w:rsid w:val="008B0C91"/>
    <w:rsid w:val="008B0D7A"/>
    <w:rsid w:val="008B0D7E"/>
    <w:rsid w:val="008B0E86"/>
    <w:rsid w:val="008B0E93"/>
    <w:rsid w:val="008B109C"/>
    <w:rsid w:val="008B118E"/>
    <w:rsid w:val="008B1279"/>
    <w:rsid w:val="008B1475"/>
    <w:rsid w:val="008B1630"/>
    <w:rsid w:val="008B18DD"/>
    <w:rsid w:val="008B1AEA"/>
    <w:rsid w:val="008B1C25"/>
    <w:rsid w:val="008B1CF3"/>
    <w:rsid w:val="008B1D33"/>
    <w:rsid w:val="008B1DB0"/>
    <w:rsid w:val="008B22DF"/>
    <w:rsid w:val="008B262D"/>
    <w:rsid w:val="008B26CF"/>
    <w:rsid w:val="008B287F"/>
    <w:rsid w:val="008B28E9"/>
    <w:rsid w:val="008B2994"/>
    <w:rsid w:val="008B29AF"/>
    <w:rsid w:val="008B2BC0"/>
    <w:rsid w:val="008B2E93"/>
    <w:rsid w:val="008B3268"/>
    <w:rsid w:val="008B3554"/>
    <w:rsid w:val="008B37A0"/>
    <w:rsid w:val="008B37B9"/>
    <w:rsid w:val="008B3AFD"/>
    <w:rsid w:val="008B3CA0"/>
    <w:rsid w:val="008B3E29"/>
    <w:rsid w:val="008B40E9"/>
    <w:rsid w:val="008B4111"/>
    <w:rsid w:val="008B4177"/>
    <w:rsid w:val="008B4387"/>
    <w:rsid w:val="008B4398"/>
    <w:rsid w:val="008B450E"/>
    <w:rsid w:val="008B45E5"/>
    <w:rsid w:val="008B45F6"/>
    <w:rsid w:val="008B486F"/>
    <w:rsid w:val="008B4BC8"/>
    <w:rsid w:val="008B4C12"/>
    <w:rsid w:val="008B4EA6"/>
    <w:rsid w:val="008B5087"/>
    <w:rsid w:val="008B51C0"/>
    <w:rsid w:val="008B5330"/>
    <w:rsid w:val="008B53C3"/>
    <w:rsid w:val="008B5E1D"/>
    <w:rsid w:val="008B5E52"/>
    <w:rsid w:val="008B5F4B"/>
    <w:rsid w:val="008B60AF"/>
    <w:rsid w:val="008B61F7"/>
    <w:rsid w:val="008B634B"/>
    <w:rsid w:val="008B6410"/>
    <w:rsid w:val="008B663E"/>
    <w:rsid w:val="008B66B6"/>
    <w:rsid w:val="008B680A"/>
    <w:rsid w:val="008B69B7"/>
    <w:rsid w:val="008B6C1D"/>
    <w:rsid w:val="008B6E94"/>
    <w:rsid w:val="008B7443"/>
    <w:rsid w:val="008B7569"/>
    <w:rsid w:val="008B7592"/>
    <w:rsid w:val="008B75FF"/>
    <w:rsid w:val="008B77B0"/>
    <w:rsid w:val="008B7B98"/>
    <w:rsid w:val="008B7DDE"/>
    <w:rsid w:val="008C00F0"/>
    <w:rsid w:val="008C05DC"/>
    <w:rsid w:val="008C08C3"/>
    <w:rsid w:val="008C09E9"/>
    <w:rsid w:val="008C0A53"/>
    <w:rsid w:val="008C1398"/>
    <w:rsid w:val="008C13FA"/>
    <w:rsid w:val="008C1813"/>
    <w:rsid w:val="008C1AB9"/>
    <w:rsid w:val="008C1DE6"/>
    <w:rsid w:val="008C1E10"/>
    <w:rsid w:val="008C2009"/>
    <w:rsid w:val="008C2064"/>
    <w:rsid w:val="008C21F5"/>
    <w:rsid w:val="008C222F"/>
    <w:rsid w:val="008C2B2C"/>
    <w:rsid w:val="008C2DAD"/>
    <w:rsid w:val="008C2F91"/>
    <w:rsid w:val="008C3A20"/>
    <w:rsid w:val="008C3B33"/>
    <w:rsid w:val="008C3E13"/>
    <w:rsid w:val="008C4012"/>
    <w:rsid w:val="008C44B2"/>
    <w:rsid w:val="008C45C1"/>
    <w:rsid w:val="008C4A26"/>
    <w:rsid w:val="008C4C8C"/>
    <w:rsid w:val="008C4E8A"/>
    <w:rsid w:val="008C53A8"/>
    <w:rsid w:val="008C55EC"/>
    <w:rsid w:val="008C56F4"/>
    <w:rsid w:val="008C585B"/>
    <w:rsid w:val="008C587E"/>
    <w:rsid w:val="008C5A4E"/>
    <w:rsid w:val="008C5AC3"/>
    <w:rsid w:val="008C6113"/>
    <w:rsid w:val="008C6215"/>
    <w:rsid w:val="008C6495"/>
    <w:rsid w:val="008C6A38"/>
    <w:rsid w:val="008C6A4B"/>
    <w:rsid w:val="008C6BC6"/>
    <w:rsid w:val="008C6E9F"/>
    <w:rsid w:val="008C714D"/>
    <w:rsid w:val="008C7292"/>
    <w:rsid w:val="008C7337"/>
    <w:rsid w:val="008C73B5"/>
    <w:rsid w:val="008C75DA"/>
    <w:rsid w:val="008C77D8"/>
    <w:rsid w:val="008C7A46"/>
    <w:rsid w:val="008C7BAA"/>
    <w:rsid w:val="008C7C70"/>
    <w:rsid w:val="008D0322"/>
    <w:rsid w:val="008D062A"/>
    <w:rsid w:val="008D089A"/>
    <w:rsid w:val="008D0C29"/>
    <w:rsid w:val="008D0D1D"/>
    <w:rsid w:val="008D1047"/>
    <w:rsid w:val="008D1212"/>
    <w:rsid w:val="008D12D3"/>
    <w:rsid w:val="008D132A"/>
    <w:rsid w:val="008D14F9"/>
    <w:rsid w:val="008D172C"/>
    <w:rsid w:val="008D172E"/>
    <w:rsid w:val="008D18E0"/>
    <w:rsid w:val="008D203A"/>
    <w:rsid w:val="008D216A"/>
    <w:rsid w:val="008D2523"/>
    <w:rsid w:val="008D268C"/>
    <w:rsid w:val="008D29AA"/>
    <w:rsid w:val="008D2C71"/>
    <w:rsid w:val="008D2E87"/>
    <w:rsid w:val="008D30D4"/>
    <w:rsid w:val="008D3277"/>
    <w:rsid w:val="008D3811"/>
    <w:rsid w:val="008D3877"/>
    <w:rsid w:val="008D3896"/>
    <w:rsid w:val="008D39EF"/>
    <w:rsid w:val="008D3E74"/>
    <w:rsid w:val="008D3FFA"/>
    <w:rsid w:val="008D4179"/>
    <w:rsid w:val="008D43B7"/>
    <w:rsid w:val="008D4591"/>
    <w:rsid w:val="008D4639"/>
    <w:rsid w:val="008D46D0"/>
    <w:rsid w:val="008D4ED2"/>
    <w:rsid w:val="008D5254"/>
    <w:rsid w:val="008D53C8"/>
    <w:rsid w:val="008D55A6"/>
    <w:rsid w:val="008D5AD0"/>
    <w:rsid w:val="008D5FDB"/>
    <w:rsid w:val="008D62B3"/>
    <w:rsid w:val="008D631C"/>
    <w:rsid w:val="008D6506"/>
    <w:rsid w:val="008D695A"/>
    <w:rsid w:val="008D6F0F"/>
    <w:rsid w:val="008D72ED"/>
    <w:rsid w:val="008D757C"/>
    <w:rsid w:val="008D75F7"/>
    <w:rsid w:val="008D76DB"/>
    <w:rsid w:val="008D7704"/>
    <w:rsid w:val="008D7942"/>
    <w:rsid w:val="008D7A2A"/>
    <w:rsid w:val="008D7BBC"/>
    <w:rsid w:val="008E0354"/>
    <w:rsid w:val="008E0A2F"/>
    <w:rsid w:val="008E0ACC"/>
    <w:rsid w:val="008E0F4F"/>
    <w:rsid w:val="008E0F64"/>
    <w:rsid w:val="008E0F81"/>
    <w:rsid w:val="008E113F"/>
    <w:rsid w:val="008E1456"/>
    <w:rsid w:val="008E15F4"/>
    <w:rsid w:val="008E167D"/>
    <w:rsid w:val="008E16C2"/>
    <w:rsid w:val="008E17F0"/>
    <w:rsid w:val="008E1952"/>
    <w:rsid w:val="008E1B5A"/>
    <w:rsid w:val="008E287B"/>
    <w:rsid w:val="008E2A3D"/>
    <w:rsid w:val="008E2BDC"/>
    <w:rsid w:val="008E3232"/>
    <w:rsid w:val="008E40F8"/>
    <w:rsid w:val="008E4906"/>
    <w:rsid w:val="008E49BB"/>
    <w:rsid w:val="008E506A"/>
    <w:rsid w:val="008E50DC"/>
    <w:rsid w:val="008E51B2"/>
    <w:rsid w:val="008E520D"/>
    <w:rsid w:val="008E5461"/>
    <w:rsid w:val="008E5C81"/>
    <w:rsid w:val="008E5EF0"/>
    <w:rsid w:val="008E6367"/>
    <w:rsid w:val="008E63CD"/>
    <w:rsid w:val="008E6648"/>
    <w:rsid w:val="008E6943"/>
    <w:rsid w:val="008E6ABE"/>
    <w:rsid w:val="008E6B5F"/>
    <w:rsid w:val="008E6C08"/>
    <w:rsid w:val="008E6C3A"/>
    <w:rsid w:val="008E6E75"/>
    <w:rsid w:val="008E7C36"/>
    <w:rsid w:val="008E7EA6"/>
    <w:rsid w:val="008F00F5"/>
    <w:rsid w:val="008F0449"/>
    <w:rsid w:val="008F0608"/>
    <w:rsid w:val="008F0A51"/>
    <w:rsid w:val="008F0BFF"/>
    <w:rsid w:val="008F0CF2"/>
    <w:rsid w:val="008F0DB9"/>
    <w:rsid w:val="008F0F65"/>
    <w:rsid w:val="008F0FD9"/>
    <w:rsid w:val="008F1065"/>
    <w:rsid w:val="008F1263"/>
    <w:rsid w:val="008F14F7"/>
    <w:rsid w:val="008F156D"/>
    <w:rsid w:val="008F193B"/>
    <w:rsid w:val="008F1BA8"/>
    <w:rsid w:val="008F1C20"/>
    <w:rsid w:val="008F1E22"/>
    <w:rsid w:val="008F1F08"/>
    <w:rsid w:val="008F20E2"/>
    <w:rsid w:val="008F23D9"/>
    <w:rsid w:val="008F2E16"/>
    <w:rsid w:val="008F3047"/>
    <w:rsid w:val="008F307D"/>
    <w:rsid w:val="008F320A"/>
    <w:rsid w:val="008F3B59"/>
    <w:rsid w:val="008F3BB3"/>
    <w:rsid w:val="008F3FBA"/>
    <w:rsid w:val="008F41C7"/>
    <w:rsid w:val="008F43CF"/>
    <w:rsid w:val="008F43EA"/>
    <w:rsid w:val="008F4422"/>
    <w:rsid w:val="008F4642"/>
    <w:rsid w:val="008F4987"/>
    <w:rsid w:val="008F49AD"/>
    <w:rsid w:val="008F49D9"/>
    <w:rsid w:val="008F524B"/>
    <w:rsid w:val="008F5921"/>
    <w:rsid w:val="008F59F3"/>
    <w:rsid w:val="008F5A24"/>
    <w:rsid w:val="008F5AAA"/>
    <w:rsid w:val="008F5AB5"/>
    <w:rsid w:val="008F5EFA"/>
    <w:rsid w:val="008F6111"/>
    <w:rsid w:val="008F6155"/>
    <w:rsid w:val="008F6353"/>
    <w:rsid w:val="008F6611"/>
    <w:rsid w:val="008F66B9"/>
    <w:rsid w:val="008F6DD2"/>
    <w:rsid w:val="008F7164"/>
    <w:rsid w:val="008F7310"/>
    <w:rsid w:val="008F7638"/>
    <w:rsid w:val="008F7B32"/>
    <w:rsid w:val="00900110"/>
    <w:rsid w:val="00900186"/>
    <w:rsid w:val="00900E5B"/>
    <w:rsid w:val="0090116A"/>
    <w:rsid w:val="009012E9"/>
    <w:rsid w:val="0090141A"/>
    <w:rsid w:val="00901702"/>
    <w:rsid w:val="00901BEA"/>
    <w:rsid w:val="00901DAA"/>
    <w:rsid w:val="00901F25"/>
    <w:rsid w:val="0090202E"/>
    <w:rsid w:val="0090231D"/>
    <w:rsid w:val="00902350"/>
    <w:rsid w:val="0090248A"/>
    <w:rsid w:val="00902626"/>
    <w:rsid w:val="00902661"/>
    <w:rsid w:val="009027BE"/>
    <w:rsid w:val="00902D49"/>
    <w:rsid w:val="00902D61"/>
    <w:rsid w:val="00902E16"/>
    <w:rsid w:val="00902EAD"/>
    <w:rsid w:val="00902EF0"/>
    <w:rsid w:val="009030B8"/>
    <w:rsid w:val="00903513"/>
    <w:rsid w:val="00903529"/>
    <w:rsid w:val="009037E3"/>
    <w:rsid w:val="009037F2"/>
    <w:rsid w:val="0090384D"/>
    <w:rsid w:val="00903A0A"/>
    <w:rsid w:val="00903BF5"/>
    <w:rsid w:val="00903C45"/>
    <w:rsid w:val="00903F1F"/>
    <w:rsid w:val="00903F5D"/>
    <w:rsid w:val="00904039"/>
    <w:rsid w:val="009040D1"/>
    <w:rsid w:val="009043F2"/>
    <w:rsid w:val="00904A2F"/>
    <w:rsid w:val="0090538B"/>
    <w:rsid w:val="00905B2D"/>
    <w:rsid w:val="00905E92"/>
    <w:rsid w:val="009066DB"/>
    <w:rsid w:val="009067AA"/>
    <w:rsid w:val="00906F4E"/>
    <w:rsid w:val="0090763C"/>
    <w:rsid w:val="009078D2"/>
    <w:rsid w:val="00907AA8"/>
    <w:rsid w:val="00907D55"/>
    <w:rsid w:val="00907E82"/>
    <w:rsid w:val="00907EFE"/>
    <w:rsid w:val="00910038"/>
    <w:rsid w:val="00910093"/>
    <w:rsid w:val="00910207"/>
    <w:rsid w:val="009102BC"/>
    <w:rsid w:val="009104B6"/>
    <w:rsid w:val="0091059F"/>
    <w:rsid w:val="009105D0"/>
    <w:rsid w:val="0091060B"/>
    <w:rsid w:val="0091077F"/>
    <w:rsid w:val="009107F7"/>
    <w:rsid w:val="0091090A"/>
    <w:rsid w:val="009109DF"/>
    <w:rsid w:val="00910EF3"/>
    <w:rsid w:val="00910FEB"/>
    <w:rsid w:val="00911073"/>
    <w:rsid w:val="0091188C"/>
    <w:rsid w:val="00911CE2"/>
    <w:rsid w:val="00911CF2"/>
    <w:rsid w:val="00911D18"/>
    <w:rsid w:val="009124CA"/>
    <w:rsid w:val="00912A8E"/>
    <w:rsid w:val="0091314E"/>
    <w:rsid w:val="00913327"/>
    <w:rsid w:val="0091342B"/>
    <w:rsid w:val="00913B9D"/>
    <w:rsid w:val="00913D93"/>
    <w:rsid w:val="00914193"/>
    <w:rsid w:val="0091424E"/>
    <w:rsid w:val="0091440C"/>
    <w:rsid w:val="0091440E"/>
    <w:rsid w:val="00914C1F"/>
    <w:rsid w:val="00914CE9"/>
    <w:rsid w:val="00914F46"/>
    <w:rsid w:val="00915281"/>
    <w:rsid w:val="0091549F"/>
    <w:rsid w:val="009154B7"/>
    <w:rsid w:val="0091580E"/>
    <w:rsid w:val="00915BC4"/>
    <w:rsid w:val="00915D38"/>
    <w:rsid w:val="0091604E"/>
    <w:rsid w:val="00916065"/>
    <w:rsid w:val="00916066"/>
    <w:rsid w:val="00916AAF"/>
    <w:rsid w:val="00916C4B"/>
    <w:rsid w:val="00916E74"/>
    <w:rsid w:val="00916F66"/>
    <w:rsid w:val="00917219"/>
    <w:rsid w:val="00920052"/>
    <w:rsid w:val="00920194"/>
    <w:rsid w:val="00920361"/>
    <w:rsid w:val="009203FA"/>
    <w:rsid w:val="00920447"/>
    <w:rsid w:val="009204F5"/>
    <w:rsid w:val="009206FB"/>
    <w:rsid w:val="00920829"/>
    <w:rsid w:val="009209F7"/>
    <w:rsid w:val="00920AEA"/>
    <w:rsid w:val="00920C91"/>
    <w:rsid w:val="009215B0"/>
    <w:rsid w:val="00921B4B"/>
    <w:rsid w:val="00921D3E"/>
    <w:rsid w:val="00921FFF"/>
    <w:rsid w:val="009220E5"/>
    <w:rsid w:val="00922176"/>
    <w:rsid w:val="00922232"/>
    <w:rsid w:val="009222F0"/>
    <w:rsid w:val="00922386"/>
    <w:rsid w:val="00922CF0"/>
    <w:rsid w:val="00922F88"/>
    <w:rsid w:val="00922FEB"/>
    <w:rsid w:val="009232F2"/>
    <w:rsid w:val="009239BE"/>
    <w:rsid w:val="00923A7E"/>
    <w:rsid w:val="00923ECB"/>
    <w:rsid w:val="00924215"/>
    <w:rsid w:val="0092427D"/>
    <w:rsid w:val="009245BC"/>
    <w:rsid w:val="00924BAF"/>
    <w:rsid w:val="00924CC3"/>
    <w:rsid w:val="00924E37"/>
    <w:rsid w:val="00924F92"/>
    <w:rsid w:val="00925066"/>
    <w:rsid w:val="00925525"/>
    <w:rsid w:val="0092572B"/>
    <w:rsid w:val="00925A3D"/>
    <w:rsid w:val="00925C15"/>
    <w:rsid w:val="00925CC1"/>
    <w:rsid w:val="00925DE3"/>
    <w:rsid w:val="00926313"/>
    <w:rsid w:val="009263DF"/>
    <w:rsid w:val="00926557"/>
    <w:rsid w:val="009269BC"/>
    <w:rsid w:val="00926A2D"/>
    <w:rsid w:val="00926B2F"/>
    <w:rsid w:val="00926C8B"/>
    <w:rsid w:val="00927441"/>
    <w:rsid w:val="00927581"/>
    <w:rsid w:val="0092781A"/>
    <w:rsid w:val="00927C55"/>
    <w:rsid w:val="00927EC7"/>
    <w:rsid w:val="00927EF7"/>
    <w:rsid w:val="00927F0C"/>
    <w:rsid w:val="00930BAC"/>
    <w:rsid w:val="00930F13"/>
    <w:rsid w:val="009311EC"/>
    <w:rsid w:val="00931BBF"/>
    <w:rsid w:val="00931C50"/>
    <w:rsid w:val="00931C9A"/>
    <w:rsid w:val="00932257"/>
    <w:rsid w:val="009322BF"/>
    <w:rsid w:val="009329BA"/>
    <w:rsid w:val="009329EF"/>
    <w:rsid w:val="00932D47"/>
    <w:rsid w:val="00932E4B"/>
    <w:rsid w:val="00933105"/>
    <w:rsid w:val="00933659"/>
    <w:rsid w:val="00933A01"/>
    <w:rsid w:val="00933A72"/>
    <w:rsid w:val="00933B7B"/>
    <w:rsid w:val="00933DAF"/>
    <w:rsid w:val="00933F0D"/>
    <w:rsid w:val="009345AF"/>
    <w:rsid w:val="00934749"/>
    <w:rsid w:val="009348C6"/>
    <w:rsid w:val="00934CF5"/>
    <w:rsid w:val="00934E73"/>
    <w:rsid w:val="00935011"/>
    <w:rsid w:val="009350FE"/>
    <w:rsid w:val="0093516A"/>
    <w:rsid w:val="0093517D"/>
    <w:rsid w:val="009351E6"/>
    <w:rsid w:val="00935481"/>
    <w:rsid w:val="009355E2"/>
    <w:rsid w:val="009356EB"/>
    <w:rsid w:val="009357EC"/>
    <w:rsid w:val="0093592A"/>
    <w:rsid w:val="00935CB1"/>
    <w:rsid w:val="0093636A"/>
    <w:rsid w:val="00936481"/>
    <w:rsid w:val="009365D0"/>
    <w:rsid w:val="00936686"/>
    <w:rsid w:val="00936A45"/>
    <w:rsid w:val="00936E9E"/>
    <w:rsid w:val="00936FF8"/>
    <w:rsid w:val="00937013"/>
    <w:rsid w:val="00937044"/>
    <w:rsid w:val="009374E6"/>
    <w:rsid w:val="00937A5E"/>
    <w:rsid w:val="00937A9B"/>
    <w:rsid w:val="00937C93"/>
    <w:rsid w:val="00937F2F"/>
    <w:rsid w:val="00937F6F"/>
    <w:rsid w:val="009401B9"/>
    <w:rsid w:val="0094065C"/>
    <w:rsid w:val="009408B3"/>
    <w:rsid w:val="00940A8E"/>
    <w:rsid w:val="00940B8D"/>
    <w:rsid w:val="00940DE4"/>
    <w:rsid w:val="00941074"/>
    <w:rsid w:val="0094137F"/>
    <w:rsid w:val="00941578"/>
    <w:rsid w:val="009416E3"/>
    <w:rsid w:val="009416FD"/>
    <w:rsid w:val="00941A94"/>
    <w:rsid w:val="00941AE5"/>
    <w:rsid w:val="00941C02"/>
    <w:rsid w:val="009421BD"/>
    <w:rsid w:val="009425AD"/>
    <w:rsid w:val="009428CE"/>
    <w:rsid w:val="00942A4F"/>
    <w:rsid w:val="00942EA5"/>
    <w:rsid w:val="009432B0"/>
    <w:rsid w:val="009440BB"/>
    <w:rsid w:val="009440DF"/>
    <w:rsid w:val="00944124"/>
    <w:rsid w:val="0094432E"/>
    <w:rsid w:val="009446B4"/>
    <w:rsid w:val="00944C98"/>
    <w:rsid w:val="00944F3E"/>
    <w:rsid w:val="00944FFE"/>
    <w:rsid w:val="009450E4"/>
    <w:rsid w:val="009454AE"/>
    <w:rsid w:val="009455B6"/>
    <w:rsid w:val="009459D0"/>
    <w:rsid w:val="00945AD1"/>
    <w:rsid w:val="00946164"/>
    <w:rsid w:val="009464CB"/>
    <w:rsid w:val="009466C5"/>
    <w:rsid w:val="0094681E"/>
    <w:rsid w:val="00946C0C"/>
    <w:rsid w:val="00946F5B"/>
    <w:rsid w:val="00947178"/>
    <w:rsid w:val="0094724A"/>
    <w:rsid w:val="009478C4"/>
    <w:rsid w:val="009478FD"/>
    <w:rsid w:val="00947A11"/>
    <w:rsid w:val="00947C5A"/>
    <w:rsid w:val="00947DB7"/>
    <w:rsid w:val="0095017D"/>
    <w:rsid w:val="0095041F"/>
    <w:rsid w:val="00950592"/>
    <w:rsid w:val="00950624"/>
    <w:rsid w:val="00950814"/>
    <w:rsid w:val="0095081A"/>
    <w:rsid w:val="00950947"/>
    <w:rsid w:val="00950EF5"/>
    <w:rsid w:val="00950F68"/>
    <w:rsid w:val="00950F7F"/>
    <w:rsid w:val="0095104A"/>
    <w:rsid w:val="009511CE"/>
    <w:rsid w:val="00951DD5"/>
    <w:rsid w:val="00951E94"/>
    <w:rsid w:val="0095210D"/>
    <w:rsid w:val="00952238"/>
    <w:rsid w:val="009524D5"/>
    <w:rsid w:val="009525AE"/>
    <w:rsid w:val="009526A9"/>
    <w:rsid w:val="009528AA"/>
    <w:rsid w:val="00952BED"/>
    <w:rsid w:val="00952CB1"/>
    <w:rsid w:val="00952DAB"/>
    <w:rsid w:val="00952E8C"/>
    <w:rsid w:val="009533AE"/>
    <w:rsid w:val="0095358B"/>
    <w:rsid w:val="009536F9"/>
    <w:rsid w:val="00953AFA"/>
    <w:rsid w:val="00953CB1"/>
    <w:rsid w:val="00953FC4"/>
    <w:rsid w:val="0095423B"/>
    <w:rsid w:val="00954266"/>
    <w:rsid w:val="00954393"/>
    <w:rsid w:val="009545B4"/>
    <w:rsid w:val="0095474D"/>
    <w:rsid w:val="009549E7"/>
    <w:rsid w:val="00955129"/>
    <w:rsid w:val="0095529D"/>
    <w:rsid w:val="00955809"/>
    <w:rsid w:val="00955949"/>
    <w:rsid w:val="00955CE4"/>
    <w:rsid w:val="0095628B"/>
    <w:rsid w:val="009566C2"/>
    <w:rsid w:val="009566EE"/>
    <w:rsid w:val="009568BE"/>
    <w:rsid w:val="00956921"/>
    <w:rsid w:val="00956C97"/>
    <w:rsid w:val="00957010"/>
    <w:rsid w:val="0095701C"/>
    <w:rsid w:val="0095788B"/>
    <w:rsid w:val="00957904"/>
    <w:rsid w:val="009579CB"/>
    <w:rsid w:val="00957D51"/>
    <w:rsid w:val="00957D72"/>
    <w:rsid w:val="00957DAF"/>
    <w:rsid w:val="00960732"/>
    <w:rsid w:val="00960A52"/>
    <w:rsid w:val="00960B6A"/>
    <w:rsid w:val="00960D09"/>
    <w:rsid w:val="00961948"/>
    <w:rsid w:val="00961AB7"/>
    <w:rsid w:val="00961C93"/>
    <w:rsid w:val="00961D5E"/>
    <w:rsid w:val="0096239D"/>
    <w:rsid w:val="00962404"/>
    <w:rsid w:val="0096282D"/>
    <w:rsid w:val="00962883"/>
    <w:rsid w:val="00962936"/>
    <w:rsid w:val="00962B09"/>
    <w:rsid w:val="00962DCB"/>
    <w:rsid w:val="00962E91"/>
    <w:rsid w:val="00962F99"/>
    <w:rsid w:val="00963621"/>
    <w:rsid w:val="00963754"/>
    <w:rsid w:val="00963866"/>
    <w:rsid w:val="00963D66"/>
    <w:rsid w:val="00963E5C"/>
    <w:rsid w:val="009642CC"/>
    <w:rsid w:val="00964EAC"/>
    <w:rsid w:val="00965147"/>
    <w:rsid w:val="0096564E"/>
    <w:rsid w:val="00965A9B"/>
    <w:rsid w:val="00965B25"/>
    <w:rsid w:val="00965CE4"/>
    <w:rsid w:val="00965DD3"/>
    <w:rsid w:val="009660B0"/>
    <w:rsid w:val="00966325"/>
    <w:rsid w:val="00966386"/>
    <w:rsid w:val="009663BD"/>
    <w:rsid w:val="00966656"/>
    <w:rsid w:val="009668D6"/>
    <w:rsid w:val="00966901"/>
    <w:rsid w:val="009672F7"/>
    <w:rsid w:val="0096735A"/>
    <w:rsid w:val="00967523"/>
    <w:rsid w:val="00967574"/>
    <w:rsid w:val="009678F0"/>
    <w:rsid w:val="009679CB"/>
    <w:rsid w:val="00967D11"/>
    <w:rsid w:val="009701E1"/>
    <w:rsid w:val="0097057E"/>
    <w:rsid w:val="0097060B"/>
    <w:rsid w:val="009708D2"/>
    <w:rsid w:val="00970FB3"/>
    <w:rsid w:val="00971281"/>
    <w:rsid w:val="009714FA"/>
    <w:rsid w:val="00971647"/>
    <w:rsid w:val="0097164F"/>
    <w:rsid w:val="00971703"/>
    <w:rsid w:val="00971790"/>
    <w:rsid w:val="009724C8"/>
    <w:rsid w:val="00972B79"/>
    <w:rsid w:val="00972C72"/>
    <w:rsid w:val="00972DDF"/>
    <w:rsid w:val="009735FA"/>
    <w:rsid w:val="009736E7"/>
    <w:rsid w:val="00973990"/>
    <w:rsid w:val="00973D01"/>
    <w:rsid w:val="009740DE"/>
    <w:rsid w:val="009746A0"/>
    <w:rsid w:val="009749BE"/>
    <w:rsid w:val="009753B5"/>
    <w:rsid w:val="009753CF"/>
    <w:rsid w:val="009755B1"/>
    <w:rsid w:val="00975A6D"/>
    <w:rsid w:val="00975BAE"/>
    <w:rsid w:val="00975C6D"/>
    <w:rsid w:val="00975F1C"/>
    <w:rsid w:val="009760A8"/>
    <w:rsid w:val="009760A9"/>
    <w:rsid w:val="00976232"/>
    <w:rsid w:val="0097698D"/>
    <w:rsid w:val="00976ADC"/>
    <w:rsid w:val="0097785E"/>
    <w:rsid w:val="00977883"/>
    <w:rsid w:val="00977C53"/>
    <w:rsid w:val="00977CAF"/>
    <w:rsid w:val="00980043"/>
    <w:rsid w:val="0098019A"/>
    <w:rsid w:val="009808DA"/>
    <w:rsid w:val="00980F8F"/>
    <w:rsid w:val="00980FD3"/>
    <w:rsid w:val="009811F7"/>
    <w:rsid w:val="009815CE"/>
    <w:rsid w:val="00981892"/>
    <w:rsid w:val="009818D4"/>
    <w:rsid w:val="00981989"/>
    <w:rsid w:val="00981C15"/>
    <w:rsid w:val="00981D73"/>
    <w:rsid w:val="00981FD4"/>
    <w:rsid w:val="00982104"/>
    <w:rsid w:val="009821BB"/>
    <w:rsid w:val="00982420"/>
    <w:rsid w:val="00982460"/>
    <w:rsid w:val="00982D4D"/>
    <w:rsid w:val="00982F16"/>
    <w:rsid w:val="009831AD"/>
    <w:rsid w:val="009831BB"/>
    <w:rsid w:val="009832DB"/>
    <w:rsid w:val="0098357A"/>
    <w:rsid w:val="009836C7"/>
    <w:rsid w:val="00983D64"/>
    <w:rsid w:val="00983DC0"/>
    <w:rsid w:val="00983F00"/>
    <w:rsid w:val="00984413"/>
    <w:rsid w:val="0098490E"/>
    <w:rsid w:val="00984BCD"/>
    <w:rsid w:val="00984C12"/>
    <w:rsid w:val="00984D6F"/>
    <w:rsid w:val="00984E90"/>
    <w:rsid w:val="009853F8"/>
    <w:rsid w:val="0098543F"/>
    <w:rsid w:val="009855F9"/>
    <w:rsid w:val="00985763"/>
    <w:rsid w:val="0098582A"/>
    <w:rsid w:val="00985DE9"/>
    <w:rsid w:val="00985E0D"/>
    <w:rsid w:val="00985EB4"/>
    <w:rsid w:val="00985F84"/>
    <w:rsid w:val="00986393"/>
    <w:rsid w:val="00986415"/>
    <w:rsid w:val="00986611"/>
    <w:rsid w:val="00986DC6"/>
    <w:rsid w:val="00986E13"/>
    <w:rsid w:val="0098707F"/>
    <w:rsid w:val="0098747F"/>
    <w:rsid w:val="00987710"/>
    <w:rsid w:val="0098774D"/>
    <w:rsid w:val="009877B2"/>
    <w:rsid w:val="00987C76"/>
    <w:rsid w:val="00990073"/>
    <w:rsid w:val="009905A7"/>
    <w:rsid w:val="009905FE"/>
    <w:rsid w:val="00990614"/>
    <w:rsid w:val="0099067F"/>
    <w:rsid w:val="0099073C"/>
    <w:rsid w:val="00990AC4"/>
    <w:rsid w:val="00990DF9"/>
    <w:rsid w:val="009911A0"/>
    <w:rsid w:val="00991309"/>
    <w:rsid w:val="009914E5"/>
    <w:rsid w:val="009918BA"/>
    <w:rsid w:val="009918E9"/>
    <w:rsid w:val="00991A4A"/>
    <w:rsid w:val="00991C27"/>
    <w:rsid w:val="00991C37"/>
    <w:rsid w:val="00991C3D"/>
    <w:rsid w:val="00991F47"/>
    <w:rsid w:val="00992792"/>
    <w:rsid w:val="00992A39"/>
    <w:rsid w:val="00992C23"/>
    <w:rsid w:val="00992D8F"/>
    <w:rsid w:val="00992F3C"/>
    <w:rsid w:val="00992F52"/>
    <w:rsid w:val="0099314B"/>
    <w:rsid w:val="009931E3"/>
    <w:rsid w:val="00993550"/>
    <w:rsid w:val="009936A8"/>
    <w:rsid w:val="009937A1"/>
    <w:rsid w:val="00993900"/>
    <w:rsid w:val="00993AA9"/>
    <w:rsid w:val="00993CA7"/>
    <w:rsid w:val="00993E40"/>
    <w:rsid w:val="00993E80"/>
    <w:rsid w:val="00993F07"/>
    <w:rsid w:val="00993F48"/>
    <w:rsid w:val="00994085"/>
    <w:rsid w:val="009941F2"/>
    <w:rsid w:val="00994561"/>
    <w:rsid w:val="009945AA"/>
    <w:rsid w:val="009946A8"/>
    <w:rsid w:val="00994847"/>
    <w:rsid w:val="00994BB4"/>
    <w:rsid w:val="00994BD7"/>
    <w:rsid w:val="009955FD"/>
    <w:rsid w:val="00995E0F"/>
    <w:rsid w:val="00995F03"/>
    <w:rsid w:val="00996391"/>
    <w:rsid w:val="00996453"/>
    <w:rsid w:val="009964A3"/>
    <w:rsid w:val="00996A3F"/>
    <w:rsid w:val="00996AD7"/>
    <w:rsid w:val="00996B2E"/>
    <w:rsid w:val="00996BD7"/>
    <w:rsid w:val="00996E2D"/>
    <w:rsid w:val="009971E3"/>
    <w:rsid w:val="00997314"/>
    <w:rsid w:val="0099736E"/>
    <w:rsid w:val="00997861"/>
    <w:rsid w:val="00997BDA"/>
    <w:rsid w:val="00997BE9"/>
    <w:rsid w:val="00997C77"/>
    <w:rsid w:val="00997D1D"/>
    <w:rsid w:val="00997E32"/>
    <w:rsid w:val="009A0027"/>
    <w:rsid w:val="009A01E1"/>
    <w:rsid w:val="009A0208"/>
    <w:rsid w:val="009A0482"/>
    <w:rsid w:val="009A082A"/>
    <w:rsid w:val="009A09F2"/>
    <w:rsid w:val="009A0D3A"/>
    <w:rsid w:val="009A0F15"/>
    <w:rsid w:val="009A1272"/>
    <w:rsid w:val="009A188F"/>
    <w:rsid w:val="009A1971"/>
    <w:rsid w:val="009A1A6C"/>
    <w:rsid w:val="009A1B92"/>
    <w:rsid w:val="009A1D34"/>
    <w:rsid w:val="009A266A"/>
    <w:rsid w:val="009A26C7"/>
    <w:rsid w:val="009A2742"/>
    <w:rsid w:val="009A286E"/>
    <w:rsid w:val="009A28D7"/>
    <w:rsid w:val="009A2B56"/>
    <w:rsid w:val="009A2B5D"/>
    <w:rsid w:val="009A2DCF"/>
    <w:rsid w:val="009A2E64"/>
    <w:rsid w:val="009A3009"/>
    <w:rsid w:val="009A3555"/>
    <w:rsid w:val="009A38B3"/>
    <w:rsid w:val="009A3A11"/>
    <w:rsid w:val="009A3A97"/>
    <w:rsid w:val="009A3EA8"/>
    <w:rsid w:val="009A4292"/>
    <w:rsid w:val="009A4791"/>
    <w:rsid w:val="009A4AA2"/>
    <w:rsid w:val="009A4B35"/>
    <w:rsid w:val="009A4B8E"/>
    <w:rsid w:val="009A4F97"/>
    <w:rsid w:val="009A524C"/>
    <w:rsid w:val="009A5542"/>
    <w:rsid w:val="009A5595"/>
    <w:rsid w:val="009A5695"/>
    <w:rsid w:val="009A5901"/>
    <w:rsid w:val="009A5B9C"/>
    <w:rsid w:val="009A60E4"/>
    <w:rsid w:val="009A615A"/>
    <w:rsid w:val="009A63BF"/>
    <w:rsid w:val="009A65F2"/>
    <w:rsid w:val="009A6785"/>
    <w:rsid w:val="009A6A25"/>
    <w:rsid w:val="009A6B11"/>
    <w:rsid w:val="009A6FDB"/>
    <w:rsid w:val="009A777D"/>
    <w:rsid w:val="009A78A5"/>
    <w:rsid w:val="009A7996"/>
    <w:rsid w:val="009A7B24"/>
    <w:rsid w:val="009A7C5F"/>
    <w:rsid w:val="009B00A8"/>
    <w:rsid w:val="009B00EF"/>
    <w:rsid w:val="009B0237"/>
    <w:rsid w:val="009B0399"/>
    <w:rsid w:val="009B09AD"/>
    <w:rsid w:val="009B0E11"/>
    <w:rsid w:val="009B1222"/>
    <w:rsid w:val="009B1415"/>
    <w:rsid w:val="009B1469"/>
    <w:rsid w:val="009B1591"/>
    <w:rsid w:val="009B15EC"/>
    <w:rsid w:val="009B192B"/>
    <w:rsid w:val="009B1D1F"/>
    <w:rsid w:val="009B22FD"/>
    <w:rsid w:val="009B2405"/>
    <w:rsid w:val="009B24A9"/>
    <w:rsid w:val="009B2529"/>
    <w:rsid w:val="009B257A"/>
    <w:rsid w:val="009B2929"/>
    <w:rsid w:val="009B2C38"/>
    <w:rsid w:val="009B319E"/>
    <w:rsid w:val="009B32B6"/>
    <w:rsid w:val="009B32EE"/>
    <w:rsid w:val="009B3508"/>
    <w:rsid w:val="009B3E60"/>
    <w:rsid w:val="009B3FD8"/>
    <w:rsid w:val="009B4544"/>
    <w:rsid w:val="009B45BB"/>
    <w:rsid w:val="009B46A7"/>
    <w:rsid w:val="009B46D0"/>
    <w:rsid w:val="009B4755"/>
    <w:rsid w:val="009B482C"/>
    <w:rsid w:val="009B49F2"/>
    <w:rsid w:val="009B4A49"/>
    <w:rsid w:val="009B4C32"/>
    <w:rsid w:val="009B4C66"/>
    <w:rsid w:val="009B5181"/>
    <w:rsid w:val="009B58A9"/>
    <w:rsid w:val="009B5E36"/>
    <w:rsid w:val="009B5F81"/>
    <w:rsid w:val="009B62C0"/>
    <w:rsid w:val="009B64DC"/>
    <w:rsid w:val="009B68F4"/>
    <w:rsid w:val="009B6EA7"/>
    <w:rsid w:val="009B6F89"/>
    <w:rsid w:val="009B7040"/>
    <w:rsid w:val="009B7117"/>
    <w:rsid w:val="009B74F7"/>
    <w:rsid w:val="009B768D"/>
    <w:rsid w:val="009B775D"/>
    <w:rsid w:val="009B7CDF"/>
    <w:rsid w:val="009B7EBA"/>
    <w:rsid w:val="009C008A"/>
    <w:rsid w:val="009C07E8"/>
    <w:rsid w:val="009C0A3C"/>
    <w:rsid w:val="009C0AD3"/>
    <w:rsid w:val="009C0C3A"/>
    <w:rsid w:val="009C0EC7"/>
    <w:rsid w:val="009C14C7"/>
    <w:rsid w:val="009C1982"/>
    <w:rsid w:val="009C1A90"/>
    <w:rsid w:val="009C1B5E"/>
    <w:rsid w:val="009C1C87"/>
    <w:rsid w:val="009C1EB3"/>
    <w:rsid w:val="009C2113"/>
    <w:rsid w:val="009C23C2"/>
    <w:rsid w:val="009C2B8D"/>
    <w:rsid w:val="009C2BE6"/>
    <w:rsid w:val="009C2E55"/>
    <w:rsid w:val="009C31FE"/>
    <w:rsid w:val="009C335D"/>
    <w:rsid w:val="009C3C99"/>
    <w:rsid w:val="009C4270"/>
    <w:rsid w:val="009C442D"/>
    <w:rsid w:val="009C4835"/>
    <w:rsid w:val="009C4864"/>
    <w:rsid w:val="009C4B6D"/>
    <w:rsid w:val="009C4C7F"/>
    <w:rsid w:val="009C4DEA"/>
    <w:rsid w:val="009C517F"/>
    <w:rsid w:val="009C5444"/>
    <w:rsid w:val="009C56C6"/>
    <w:rsid w:val="009C5703"/>
    <w:rsid w:val="009C5717"/>
    <w:rsid w:val="009C5C7F"/>
    <w:rsid w:val="009C5DA8"/>
    <w:rsid w:val="009C5E84"/>
    <w:rsid w:val="009C6B91"/>
    <w:rsid w:val="009C6EBA"/>
    <w:rsid w:val="009C71DE"/>
    <w:rsid w:val="009C7327"/>
    <w:rsid w:val="009C7A01"/>
    <w:rsid w:val="009C7B73"/>
    <w:rsid w:val="009C7D8A"/>
    <w:rsid w:val="009D0044"/>
    <w:rsid w:val="009D0063"/>
    <w:rsid w:val="009D072F"/>
    <w:rsid w:val="009D090F"/>
    <w:rsid w:val="009D0E8E"/>
    <w:rsid w:val="009D113A"/>
    <w:rsid w:val="009D1B9B"/>
    <w:rsid w:val="009D220F"/>
    <w:rsid w:val="009D255E"/>
    <w:rsid w:val="009D26CA"/>
    <w:rsid w:val="009D2A61"/>
    <w:rsid w:val="009D2B5B"/>
    <w:rsid w:val="009D2B82"/>
    <w:rsid w:val="009D3079"/>
    <w:rsid w:val="009D32B3"/>
    <w:rsid w:val="009D331D"/>
    <w:rsid w:val="009D352D"/>
    <w:rsid w:val="009D38FF"/>
    <w:rsid w:val="009D3D65"/>
    <w:rsid w:val="009D3D76"/>
    <w:rsid w:val="009D3E9F"/>
    <w:rsid w:val="009D4002"/>
    <w:rsid w:val="009D4128"/>
    <w:rsid w:val="009D425F"/>
    <w:rsid w:val="009D4400"/>
    <w:rsid w:val="009D473E"/>
    <w:rsid w:val="009D4A27"/>
    <w:rsid w:val="009D4AD7"/>
    <w:rsid w:val="009D4E82"/>
    <w:rsid w:val="009D4F96"/>
    <w:rsid w:val="009D536B"/>
    <w:rsid w:val="009D56C9"/>
    <w:rsid w:val="009D570D"/>
    <w:rsid w:val="009D579C"/>
    <w:rsid w:val="009D5B9F"/>
    <w:rsid w:val="009D5D89"/>
    <w:rsid w:val="009D5E1D"/>
    <w:rsid w:val="009D5F04"/>
    <w:rsid w:val="009D6A0B"/>
    <w:rsid w:val="009D6C5F"/>
    <w:rsid w:val="009D6F04"/>
    <w:rsid w:val="009D6F38"/>
    <w:rsid w:val="009D6F84"/>
    <w:rsid w:val="009D7563"/>
    <w:rsid w:val="009D757A"/>
    <w:rsid w:val="009D7617"/>
    <w:rsid w:val="009D7B5A"/>
    <w:rsid w:val="009D7D99"/>
    <w:rsid w:val="009D7F90"/>
    <w:rsid w:val="009E002C"/>
    <w:rsid w:val="009E034D"/>
    <w:rsid w:val="009E03F2"/>
    <w:rsid w:val="009E0ABB"/>
    <w:rsid w:val="009E0E8C"/>
    <w:rsid w:val="009E0FC6"/>
    <w:rsid w:val="009E14DA"/>
    <w:rsid w:val="009E17D5"/>
    <w:rsid w:val="009E182D"/>
    <w:rsid w:val="009E18DC"/>
    <w:rsid w:val="009E2209"/>
    <w:rsid w:val="009E2213"/>
    <w:rsid w:val="009E22E9"/>
    <w:rsid w:val="009E2597"/>
    <w:rsid w:val="009E2724"/>
    <w:rsid w:val="009E280E"/>
    <w:rsid w:val="009E2BD2"/>
    <w:rsid w:val="009E2F03"/>
    <w:rsid w:val="009E2F42"/>
    <w:rsid w:val="009E2FEB"/>
    <w:rsid w:val="009E30C8"/>
    <w:rsid w:val="009E3504"/>
    <w:rsid w:val="009E384E"/>
    <w:rsid w:val="009E3A59"/>
    <w:rsid w:val="009E3C1C"/>
    <w:rsid w:val="009E3C88"/>
    <w:rsid w:val="009E41C0"/>
    <w:rsid w:val="009E424B"/>
    <w:rsid w:val="009E4432"/>
    <w:rsid w:val="009E447A"/>
    <w:rsid w:val="009E45C4"/>
    <w:rsid w:val="009E48DB"/>
    <w:rsid w:val="009E4B00"/>
    <w:rsid w:val="009E4BA5"/>
    <w:rsid w:val="009E4C24"/>
    <w:rsid w:val="009E4C75"/>
    <w:rsid w:val="009E4F40"/>
    <w:rsid w:val="009E5324"/>
    <w:rsid w:val="009E5384"/>
    <w:rsid w:val="009E5517"/>
    <w:rsid w:val="009E5806"/>
    <w:rsid w:val="009E5B28"/>
    <w:rsid w:val="009E5F1B"/>
    <w:rsid w:val="009E6122"/>
    <w:rsid w:val="009E6395"/>
    <w:rsid w:val="009E6435"/>
    <w:rsid w:val="009E65B5"/>
    <w:rsid w:val="009E6794"/>
    <w:rsid w:val="009E683A"/>
    <w:rsid w:val="009E690A"/>
    <w:rsid w:val="009E737E"/>
    <w:rsid w:val="009E7465"/>
    <w:rsid w:val="009E7505"/>
    <w:rsid w:val="009E7A3A"/>
    <w:rsid w:val="009E7A49"/>
    <w:rsid w:val="009E7B96"/>
    <w:rsid w:val="009E7D09"/>
    <w:rsid w:val="009F002F"/>
    <w:rsid w:val="009F01D3"/>
    <w:rsid w:val="009F037E"/>
    <w:rsid w:val="009F0464"/>
    <w:rsid w:val="009F089B"/>
    <w:rsid w:val="009F08D4"/>
    <w:rsid w:val="009F0AF6"/>
    <w:rsid w:val="009F0CEC"/>
    <w:rsid w:val="009F0D9E"/>
    <w:rsid w:val="009F10DE"/>
    <w:rsid w:val="009F1894"/>
    <w:rsid w:val="009F1988"/>
    <w:rsid w:val="009F1ACF"/>
    <w:rsid w:val="009F210E"/>
    <w:rsid w:val="009F2140"/>
    <w:rsid w:val="009F22C5"/>
    <w:rsid w:val="009F2710"/>
    <w:rsid w:val="009F2BC2"/>
    <w:rsid w:val="009F2D12"/>
    <w:rsid w:val="009F31CC"/>
    <w:rsid w:val="009F3F3A"/>
    <w:rsid w:val="009F3F41"/>
    <w:rsid w:val="009F421E"/>
    <w:rsid w:val="009F45D1"/>
    <w:rsid w:val="009F45E2"/>
    <w:rsid w:val="009F46AC"/>
    <w:rsid w:val="009F4D33"/>
    <w:rsid w:val="009F5137"/>
    <w:rsid w:val="009F5264"/>
    <w:rsid w:val="009F548A"/>
    <w:rsid w:val="009F57D0"/>
    <w:rsid w:val="009F591B"/>
    <w:rsid w:val="009F596C"/>
    <w:rsid w:val="009F5B62"/>
    <w:rsid w:val="009F5BDE"/>
    <w:rsid w:val="009F5D33"/>
    <w:rsid w:val="009F5E05"/>
    <w:rsid w:val="009F601E"/>
    <w:rsid w:val="009F6085"/>
    <w:rsid w:val="009F6139"/>
    <w:rsid w:val="009F6282"/>
    <w:rsid w:val="009F682B"/>
    <w:rsid w:val="009F6BA7"/>
    <w:rsid w:val="009F6BB8"/>
    <w:rsid w:val="009F6FB0"/>
    <w:rsid w:val="009F70E9"/>
    <w:rsid w:val="009F7213"/>
    <w:rsid w:val="009F7491"/>
    <w:rsid w:val="009F7654"/>
    <w:rsid w:val="009F789A"/>
    <w:rsid w:val="009F7C73"/>
    <w:rsid w:val="009F7CBE"/>
    <w:rsid w:val="009F7ED6"/>
    <w:rsid w:val="009F7EDF"/>
    <w:rsid w:val="00A00521"/>
    <w:rsid w:val="00A007B4"/>
    <w:rsid w:val="00A00B0F"/>
    <w:rsid w:val="00A00CFD"/>
    <w:rsid w:val="00A01021"/>
    <w:rsid w:val="00A01046"/>
    <w:rsid w:val="00A010AE"/>
    <w:rsid w:val="00A01379"/>
    <w:rsid w:val="00A0147C"/>
    <w:rsid w:val="00A014C8"/>
    <w:rsid w:val="00A015E7"/>
    <w:rsid w:val="00A016AF"/>
    <w:rsid w:val="00A01B03"/>
    <w:rsid w:val="00A02234"/>
    <w:rsid w:val="00A026BA"/>
    <w:rsid w:val="00A0289B"/>
    <w:rsid w:val="00A02A29"/>
    <w:rsid w:val="00A02A5B"/>
    <w:rsid w:val="00A02C47"/>
    <w:rsid w:val="00A03809"/>
    <w:rsid w:val="00A038C6"/>
    <w:rsid w:val="00A03D92"/>
    <w:rsid w:val="00A04151"/>
    <w:rsid w:val="00A0433C"/>
    <w:rsid w:val="00A046C7"/>
    <w:rsid w:val="00A048AE"/>
    <w:rsid w:val="00A0493F"/>
    <w:rsid w:val="00A04A3D"/>
    <w:rsid w:val="00A04B38"/>
    <w:rsid w:val="00A04CD7"/>
    <w:rsid w:val="00A04F51"/>
    <w:rsid w:val="00A053B4"/>
    <w:rsid w:val="00A05908"/>
    <w:rsid w:val="00A06436"/>
    <w:rsid w:val="00A065A9"/>
    <w:rsid w:val="00A065CA"/>
    <w:rsid w:val="00A067C2"/>
    <w:rsid w:val="00A06CF6"/>
    <w:rsid w:val="00A06F87"/>
    <w:rsid w:val="00A07398"/>
    <w:rsid w:val="00A07476"/>
    <w:rsid w:val="00A077F7"/>
    <w:rsid w:val="00A07B04"/>
    <w:rsid w:val="00A07E37"/>
    <w:rsid w:val="00A07EBB"/>
    <w:rsid w:val="00A1004C"/>
    <w:rsid w:val="00A10416"/>
    <w:rsid w:val="00A105E8"/>
    <w:rsid w:val="00A10956"/>
    <w:rsid w:val="00A10C0B"/>
    <w:rsid w:val="00A10E61"/>
    <w:rsid w:val="00A10E9B"/>
    <w:rsid w:val="00A10EA3"/>
    <w:rsid w:val="00A10EED"/>
    <w:rsid w:val="00A110F2"/>
    <w:rsid w:val="00A1159E"/>
    <w:rsid w:val="00A11685"/>
    <w:rsid w:val="00A117E5"/>
    <w:rsid w:val="00A11CC8"/>
    <w:rsid w:val="00A11D27"/>
    <w:rsid w:val="00A11D2B"/>
    <w:rsid w:val="00A11D54"/>
    <w:rsid w:val="00A12271"/>
    <w:rsid w:val="00A128BF"/>
    <w:rsid w:val="00A12A18"/>
    <w:rsid w:val="00A1318E"/>
    <w:rsid w:val="00A1378D"/>
    <w:rsid w:val="00A13ADB"/>
    <w:rsid w:val="00A13F7D"/>
    <w:rsid w:val="00A14066"/>
    <w:rsid w:val="00A14162"/>
    <w:rsid w:val="00A142CF"/>
    <w:rsid w:val="00A14328"/>
    <w:rsid w:val="00A14B64"/>
    <w:rsid w:val="00A14B6D"/>
    <w:rsid w:val="00A14BB0"/>
    <w:rsid w:val="00A14C1B"/>
    <w:rsid w:val="00A14CDD"/>
    <w:rsid w:val="00A14DA1"/>
    <w:rsid w:val="00A14DFE"/>
    <w:rsid w:val="00A1505E"/>
    <w:rsid w:val="00A15129"/>
    <w:rsid w:val="00A154DD"/>
    <w:rsid w:val="00A156E7"/>
    <w:rsid w:val="00A157EF"/>
    <w:rsid w:val="00A1597C"/>
    <w:rsid w:val="00A15AAF"/>
    <w:rsid w:val="00A15C8F"/>
    <w:rsid w:val="00A16048"/>
    <w:rsid w:val="00A16062"/>
    <w:rsid w:val="00A16E46"/>
    <w:rsid w:val="00A17726"/>
    <w:rsid w:val="00A1777D"/>
    <w:rsid w:val="00A1786F"/>
    <w:rsid w:val="00A17BE4"/>
    <w:rsid w:val="00A17C5B"/>
    <w:rsid w:val="00A17DA8"/>
    <w:rsid w:val="00A17E18"/>
    <w:rsid w:val="00A200D0"/>
    <w:rsid w:val="00A20172"/>
    <w:rsid w:val="00A203A8"/>
    <w:rsid w:val="00A20451"/>
    <w:rsid w:val="00A2083B"/>
    <w:rsid w:val="00A208E5"/>
    <w:rsid w:val="00A21274"/>
    <w:rsid w:val="00A21870"/>
    <w:rsid w:val="00A219AF"/>
    <w:rsid w:val="00A21B2F"/>
    <w:rsid w:val="00A21FB8"/>
    <w:rsid w:val="00A21FE5"/>
    <w:rsid w:val="00A22013"/>
    <w:rsid w:val="00A220AA"/>
    <w:rsid w:val="00A2216D"/>
    <w:rsid w:val="00A221C1"/>
    <w:rsid w:val="00A2277E"/>
    <w:rsid w:val="00A22943"/>
    <w:rsid w:val="00A22B38"/>
    <w:rsid w:val="00A22DAB"/>
    <w:rsid w:val="00A2315C"/>
    <w:rsid w:val="00A23856"/>
    <w:rsid w:val="00A239F9"/>
    <w:rsid w:val="00A23A11"/>
    <w:rsid w:val="00A242BE"/>
    <w:rsid w:val="00A24B7E"/>
    <w:rsid w:val="00A24E0F"/>
    <w:rsid w:val="00A24F1F"/>
    <w:rsid w:val="00A25163"/>
    <w:rsid w:val="00A253FA"/>
    <w:rsid w:val="00A25856"/>
    <w:rsid w:val="00A25886"/>
    <w:rsid w:val="00A259BC"/>
    <w:rsid w:val="00A25EB7"/>
    <w:rsid w:val="00A26025"/>
    <w:rsid w:val="00A2613D"/>
    <w:rsid w:val="00A26497"/>
    <w:rsid w:val="00A266FD"/>
    <w:rsid w:val="00A26807"/>
    <w:rsid w:val="00A26C9C"/>
    <w:rsid w:val="00A26DC2"/>
    <w:rsid w:val="00A279D5"/>
    <w:rsid w:val="00A27FE3"/>
    <w:rsid w:val="00A30185"/>
    <w:rsid w:val="00A301DE"/>
    <w:rsid w:val="00A30684"/>
    <w:rsid w:val="00A30D7E"/>
    <w:rsid w:val="00A3112F"/>
    <w:rsid w:val="00A3127A"/>
    <w:rsid w:val="00A3132D"/>
    <w:rsid w:val="00A3154A"/>
    <w:rsid w:val="00A31756"/>
    <w:rsid w:val="00A31B2E"/>
    <w:rsid w:val="00A31C50"/>
    <w:rsid w:val="00A3213C"/>
    <w:rsid w:val="00A32FCF"/>
    <w:rsid w:val="00A33063"/>
    <w:rsid w:val="00A33661"/>
    <w:rsid w:val="00A3398D"/>
    <w:rsid w:val="00A339A9"/>
    <w:rsid w:val="00A339DC"/>
    <w:rsid w:val="00A34232"/>
    <w:rsid w:val="00A3439C"/>
    <w:rsid w:val="00A346C4"/>
    <w:rsid w:val="00A34A53"/>
    <w:rsid w:val="00A34BD7"/>
    <w:rsid w:val="00A35532"/>
    <w:rsid w:val="00A35C13"/>
    <w:rsid w:val="00A35C3B"/>
    <w:rsid w:val="00A35D36"/>
    <w:rsid w:val="00A36526"/>
    <w:rsid w:val="00A36804"/>
    <w:rsid w:val="00A368BA"/>
    <w:rsid w:val="00A36A15"/>
    <w:rsid w:val="00A36B30"/>
    <w:rsid w:val="00A36E52"/>
    <w:rsid w:val="00A36EC3"/>
    <w:rsid w:val="00A36ED3"/>
    <w:rsid w:val="00A370D3"/>
    <w:rsid w:val="00A37E03"/>
    <w:rsid w:val="00A400CF"/>
    <w:rsid w:val="00A4013D"/>
    <w:rsid w:val="00A402E6"/>
    <w:rsid w:val="00A402ED"/>
    <w:rsid w:val="00A40359"/>
    <w:rsid w:val="00A4061C"/>
    <w:rsid w:val="00A40A67"/>
    <w:rsid w:val="00A4126D"/>
    <w:rsid w:val="00A414DA"/>
    <w:rsid w:val="00A41861"/>
    <w:rsid w:val="00A41B4E"/>
    <w:rsid w:val="00A41D51"/>
    <w:rsid w:val="00A420B4"/>
    <w:rsid w:val="00A428C6"/>
    <w:rsid w:val="00A42BA3"/>
    <w:rsid w:val="00A437DF"/>
    <w:rsid w:val="00A43913"/>
    <w:rsid w:val="00A43953"/>
    <w:rsid w:val="00A43A63"/>
    <w:rsid w:val="00A43E28"/>
    <w:rsid w:val="00A43F00"/>
    <w:rsid w:val="00A43F78"/>
    <w:rsid w:val="00A44688"/>
    <w:rsid w:val="00A446B4"/>
    <w:rsid w:val="00A44754"/>
    <w:rsid w:val="00A44817"/>
    <w:rsid w:val="00A448F9"/>
    <w:rsid w:val="00A44B60"/>
    <w:rsid w:val="00A4516D"/>
    <w:rsid w:val="00A452A2"/>
    <w:rsid w:val="00A45417"/>
    <w:rsid w:val="00A45464"/>
    <w:rsid w:val="00A45684"/>
    <w:rsid w:val="00A457B5"/>
    <w:rsid w:val="00A46421"/>
    <w:rsid w:val="00A465F4"/>
    <w:rsid w:val="00A469FD"/>
    <w:rsid w:val="00A46CA2"/>
    <w:rsid w:val="00A46DDE"/>
    <w:rsid w:val="00A46E39"/>
    <w:rsid w:val="00A46E51"/>
    <w:rsid w:val="00A470A9"/>
    <w:rsid w:val="00A471DA"/>
    <w:rsid w:val="00A476A3"/>
    <w:rsid w:val="00A47E21"/>
    <w:rsid w:val="00A47F70"/>
    <w:rsid w:val="00A47FAA"/>
    <w:rsid w:val="00A50611"/>
    <w:rsid w:val="00A50640"/>
    <w:rsid w:val="00A50B3C"/>
    <w:rsid w:val="00A5117D"/>
    <w:rsid w:val="00A51354"/>
    <w:rsid w:val="00A5135B"/>
    <w:rsid w:val="00A51397"/>
    <w:rsid w:val="00A514F6"/>
    <w:rsid w:val="00A514F9"/>
    <w:rsid w:val="00A51617"/>
    <w:rsid w:val="00A51763"/>
    <w:rsid w:val="00A51F8D"/>
    <w:rsid w:val="00A52009"/>
    <w:rsid w:val="00A5204E"/>
    <w:rsid w:val="00A5207F"/>
    <w:rsid w:val="00A5224E"/>
    <w:rsid w:val="00A5237F"/>
    <w:rsid w:val="00A52427"/>
    <w:rsid w:val="00A52548"/>
    <w:rsid w:val="00A5255B"/>
    <w:rsid w:val="00A528D2"/>
    <w:rsid w:val="00A52A43"/>
    <w:rsid w:val="00A52CBF"/>
    <w:rsid w:val="00A52DE8"/>
    <w:rsid w:val="00A52EB4"/>
    <w:rsid w:val="00A52F63"/>
    <w:rsid w:val="00A531DC"/>
    <w:rsid w:val="00A534C0"/>
    <w:rsid w:val="00A536B0"/>
    <w:rsid w:val="00A53A8A"/>
    <w:rsid w:val="00A53AAE"/>
    <w:rsid w:val="00A53CFC"/>
    <w:rsid w:val="00A53D1D"/>
    <w:rsid w:val="00A5402C"/>
    <w:rsid w:val="00A541E7"/>
    <w:rsid w:val="00A544D4"/>
    <w:rsid w:val="00A54897"/>
    <w:rsid w:val="00A54A3A"/>
    <w:rsid w:val="00A54DDE"/>
    <w:rsid w:val="00A5599A"/>
    <w:rsid w:val="00A55AB0"/>
    <w:rsid w:val="00A55E51"/>
    <w:rsid w:val="00A56127"/>
    <w:rsid w:val="00A562B3"/>
    <w:rsid w:val="00A566F2"/>
    <w:rsid w:val="00A56A43"/>
    <w:rsid w:val="00A56B09"/>
    <w:rsid w:val="00A56C47"/>
    <w:rsid w:val="00A56CD9"/>
    <w:rsid w:val="00A57A83"/>
    <w:rsid w:val="00A57BD5"/>
    <w:rsid w:val="00A57D3D"/>
    <w:rsid w:val="00A57E29"/>
    <w:rsid w:val="00A57F58"/>
    <w:rsid w:val="00A60336"/>
    <w:rsid w:val="00A60CB9"/>
    <w:rsid w:val="00A60D59"/>
    <w:rsid w:val="00A611A3"/>
    <w:rsid w:val="00A61AA0"/>
    <w:rsid w:val="00A61B60"/>
    <w:rsid w:val="00A62414"/>
    <w:rsid w:val="00A62634"/>
    <w:rsid w:val="00A6276C"/>
    <w:rsid w:val="00A62B78"/>
    <w:rsid w:val="00A62C9E"/>
    <w:rsid w:val="00A62CF3"/>
    <w:rsid w:val="00A63529"/>
    <w:rsid w:val="00A63584"/>
    <w:rsid w:val="00A6393A"/>
    <w:rsid w:val="00A63C4D"/>
    <w:rsid w:val="00A63D7D"/>
    <w:rsid w:val="00A63DD8"/>
    <w:rsid w:val="00A63F1E"/>
    <w:rsid w:val="00A63F20"/>
    <w:rsid w:val="00A64523"/>
    <w:rsid w:val="00A6472E"/>
    <w:rsid w:val="00A649EE"/>
    <w:rsid w:val="00A650C6"/>
    <w:rsid w:val="00A652E5"/>
    <w:rsid w:val="00A654EB"/>
    <w:rsid w:val="00A65B55"/>
    <w:rsid w:val="00A66028"/>
    <w:rsid w:val="00A6602E"/>
    <w:rsid w:val="00A66128"/>
    <w:rsid w:val="00A6624A"/>
    <w:rsid w:val="00A66273"/>
    <w:rsid w:val="00A6639A"/>
    <w:rsid w:val="00A66400"/>
    <w:rsid w:val="00A66690"/>
    <w:rsid w:val="00A666E3"/>
    <w:rsid w:val="00A66804"/>
    <w:rsid w:val="00A66B2A"/>
    <w:rsid w:val="00A675F8"/>
    <w:rsid w:val="00A67984"/>
    <w:rsid w:val="00A67A3A"/>
    <w:rsid w:val="00A67AA6"/>
    <w:rsid w:val="00A67B50"/>
    <w:rsid w:val="00A67C2C"/>
    <w:rsid w:val="00A70027"/>
    <w:rsid w:val="00A700D9"/>
    <w:rsid w:val="00A700F9"/>
    <w:rsid w:val="00A701A1"/>
    <w:rsid w:val="00A70591"/>
    <w:rsid w:val="00A70672"/>
    <w:rsid w:val="00A708B0"/>
    <w:rsid w:val="00A70B21"/>
    <w:rsid w:val="00A70CBB"/>
    <w:rsid w:val="00A70F35"/>
    <w:rsid w:val="00A71369"/>
    <w:rsid w:val="00A71484"/>
    <w:rsid w:val="00A716C0"/>
    <w:rsid w:val="00A71831"/>
    <w:rsid w:val="00A718EC"/>
    <w:rsid w:val="00A71A37"/>
    <w:rsid w:val="00A71BEE"/>
    <w:rsid w:val="00A72122"/>
    <w:rsid w:val="00A72135"/>
    <w:rsid w:val="00A721C3"/>
    <w:rsid w:val="00A7261B"/>
    <w:rsid w:val="00A72D06"/>
    <w:rsid w:val="00A72D78"/>
    <w:rsid w:val="00A731D3"/>
    <w:rsid w:val="00A7345C"/>
    <w:rsid w:val="00A73628"/>
    <w:rsid w:val="00A739EA"/>
    <w:rsid w:val="00A73F58"/>
    <w:rsid w:val="00A73FE7"/>
    <w:rsid w:val="00A74C74"/>
    <w:rsid w:val="00A74D2A"/>
    <w:rsid w:val="00A7507B"/>
    <w:rsid w:val="00A751A3"/>
    <w:rsid w:val="00A752AE"/>
    <w:rsid w:val="00A75532"/>
    <w:rsid w:val="00A758A7"/>
    <w:rsid w:val="00A75920"/>
    <w:rsid w:val="00A75AD3"/>
    <w:rsid w:val="00A75EB7"/>
    <w:rsid w:val="00A75F9B"/>
    <w:rsid w:val="00A7613D"/>
    <w:rsid w:val="00A7675F"/>
    <w:rsid w:val="00A76972"/>
    <w:rsid w:val="00A772A4"/>
    <w:rsid w:val="00A775BD"/>
    <w:rsid w:val="00A775C2"/>
    <w:rsid w:val="00A7764F"/>
    <w:rsid w:val="00A7787B"/>
    <w:rsid w:val="00A7799D"/>
    <w:rsid w:val="00A77B7F"/>
    <w:rsid w:val="00A77C77"/>
    <w:rsid w:val="00A77D82"/>
    <w:rsid w:val="00A8068B"/>
    <w:rsid w:val="00A80746"/>
    <w:rsid w:val="00A81B56"/>
    <w:rsid w:val="00A826F6"/>
    <w:rsid w:val="00A82DB7"/>
    <w:rsid w:val="00A82EAC"/>
    <w:rsid w:val="00A82EFE"/>
    <w:rsid w:val="00A83006"/>
    <w:rsid w:val="00A834BC"/>
    <w:rsid w:val="00A837F8"/>
    <w:rsid w:val="00A839A2"/>
    <w:rsid w:val="00A83AAF"/>
    <w:rsid w:val="00A83D71"/>
    <w:rsid w:val="00A83E73"/>
    <w:rsid w:val="00A83EB0"/>
    <w:rsid w:val="00A83FF9"/>
    <w:rsid w:val="00A84030"/>
    <w:rsid w:val="00A843A9"/>
    <w:rsid w:val="00A8444F"/>
    <w:rsid w:val="00A84548"/>
    <w:rsid w:val="00A84821"/>
    <w:rsid w:val="00A85157"/>
    <w:rsid w:val="00A853FC"/>
    <w:rsid w:val="00A8549D"/>
    <w:rsid w:val="00A854A9"/>
    <w:rsid w:val="00A85646"/>
    <w:rsid w:val="00A85664"/>
    <w:rsid w:val="00A85903"/>
    <w:rsid w:val="00A859A8"/>
    <w:rsid w:val="00A85F30"/>
    <w:rsid w:val="00A860AF"/>
    <w:rsid w:val="00A8610A"/>
    <w:rsid w:val="00A86129"/>
    <w:rsid w:val="00A86C1B"/>
    <w:rsid w:val="00A86E00"/>
    <w:rsid w:val="00A873AC"/>
    <w:rsid w:val="00A876F1"/>
    <w:rsid w:val="00A876FD"/>
    <w:rsid w:val="00A87E0C"/>
    <w:rsid w:val="00A87E3C"/>
    <w:rsid w:val="00A87E9A"/>
    <w:rsid w:val="00A9029F"/>
    <w:rsid w:val="00A906A4"/>
    <w:rsid w:val="00A9096A"/>
    <w:rsid w:val="00A90AC0"/>
    <w:rsid w:val="00A90AFA"/>
    <w:rsid w:val="00A90BB9"/>
    <w:rsid w:val="00A90D37"/>
    <w:rsid w:val="00A911BE"/>
    <w:rsid w:val="00A912F1"/>
    <w:rsid w:val="00A91C50"/>
    <w:rsid w:val="00A91E5B"/>
    <w:rsid w:val="00A91EB7"/>
    <w:rsid w:val="00A92D36"/>
    <w:rsid w:val="00A92E4D"/>
    <w:rsid w:val="00A93515"/>
    <w:rsid w:val="00A93A29"/>
    <w:rsid w:val="00A93C9D"/>
    <w:rsid w:val="00A93D30"/>
    <w:rsid w:val="00A93E2A"/>
    <w:rsid w:val="00A94620"/>
    <w:rsid w:val="00A94869"/>
    <w:rsid w:val="00A94DF4"/>
    <w:rsid w:val="00A94EF0"/>
    <w:rsid w:val="00A9509B"/>
    <w:rsid w:val="00A95207"/>
    <w:rsid w:val="00A9530B"/>
    <w:rsid w:val="00A95835"/>
    <w:rsid w:val="00A95903"/>
    <w:rsid w:val="00A95AEE"/>
    <w:rsid w:val="00A95CCD"/>
    <w:rsid w:val="00A95DF3"/>
    <w:rsid w:val="00A9636F"/>
    <w:rsid w:val="00A963B4"/>
    <w:rsid w:val="00A96575"/>
    <w:rsid w:val="00A965D1"/>
    <w:rsid w:val="00A9677D"/>
    <w:rsid w:val="00A967A2"/>
    <w:rsid w:val="00A969C5"/>
    <w:rsid w:val="00A96AC3"/>
    <w:rsid w:val="00A96DE7"/>
    <w:rsid w:val="00A96EEC"/>
    <w:rsid w:val="00A9723D"/>
    <w:rsid w:val="00A9726C"/>
    <w:rsid w:val="00A972A8"/>
    <w:rsid w:val="00A97355"/>
    <w:rsid w:val="00A9748D"/>
    <w:rsid w:val="00A976A1"/>
    <w:rsid w:val="00A9786A"/>
    <w:rsid w:val="00A97B8F"/>
    <w:rsid w:val="00A97E5A"/>
    <w:rsid w:val="00A97FB2"/>
    <w:rsid w:val="00AA001C"/>
    <w:rsid w:val="00AA06E5"/>
    <w:rsid w:val="00AA0F2B"/>
    <w:rsid w:val="00AA100C"/>
    <w:rsid w:val="00AA185A"/>
    <w:rsid w:val="00AA1CD3"/>
    <w:rsid w:val="00AA1D46"/>
    <w:rsid w:val="00AA23AF"/>
    <w:rsid w:val="00AA241E"/>
    <w:rsid w:val="00AA2479"/>
    <w:rsid w:val="00AA2713"/>
    <w:rsid w:val="00AA29E6"/>
    <w:rsid w:val="00AA2C51"/>
    <w:rsid w:val="00AA2C8D"/>
    <w:rsid w:val="00AA3580"/>
    <w:rsid w:val="00AA3782"/>
    <w:rsid w:val="00AA37F4"/>
    <w:rsid w:val="00AA3876"/>
    <w:rsid w:val="00AA3B5A"/>
    <w:rsid w:val="00AA404E"/>
    <w:rsid w:val="00AA43E4"/>
    <w:rsid w:val="00AA48BE"/>
    <w:rsid w:val="00AA4A68"/>
    <w:rsid w:val="00AA4CEF"/>
    <w:rsid w:val="00AA4D6E"/>
    <w:rsid w:val="00AA4EAC"/>
    <w:rsid w:val="00AA4EFF"/>
    <w:rsid w:val="00AA4F91"/>
    <w:rsid w:val="00AA5406"/>
    <w:rsid w:val="00AA560D"/>
    <w:rsid w:val="00AA58E0"/>
    <w:rsid w:val="00AA5A2C"/>
    <w:rsid w:val="00AA5C3E"/>
    <w:rsid w:val="00AA5C71"/>
    <w:rsid w:val="00AA5CA6"/>
    <w:rsid w:val="00AA5F6F"/>
    <w:rsid w:val="00AA64F5"/>
    <w:rsid w:val="00AA66E6"/>
    <w:rsid w:val="00AA6815"/>
    <w:rsid w:val="00AA6ABA"/>
    <w:rsid w:val="00AA6C1B"/>
    <w:rsid w:val="00AA6D6C"/>
    <w:rsid w:val="00AA735D"/>
    <w:rsid w:val="00AA7415"/>
    <w:rsid w:val="00AA74A9"/>
    <w:rsid w:val="00AA758F"/>
    <w:rsid w:val="00AA7729"/>
    <w:rsid w:val="00AA7A15"/>
    <w:rsid w:val="00AA7D22"/>
    <w:rsid w:val="00AA7E2B"/>
    <w:rsid w:val="00AB01C9"/>
    <w:rsid w:val="00AB0273"/>
    <w:rsid w:val="00AB0279"/>
    <w:rsid w:val="00AB04F0"/>
    <w:rsid w:val="00AB0842"/>
    <w:rsid w:val="00AB0B01"/>
    <w:rsid w:val="00AB0C25"/>
    <w:rsid w:val="00AB0DF4"/>
    <w:rsid w:val="00AB1372"/>
    <w:rsid w:val="00AB141D"/>
    <w:rsid w:val="00AB16BD"/>
    <w:rsid w:val="00AB16F8"/>
    <w:rsid w:val="00AB1ED0"/>
    <w:rsid w:val="00AB2279"/>
    <w:rsid w:val="00AB249D"/>
    <w:rsid w:val="00AB24AA"/>
    <w:rsid w:val="00AB295D"/>
    <w:rsid w:val="00AB2A49"/>
    <w:rsid w:val="00AB2B8D"/>
    <w:rsid w:val="00AB2DCA"/>
    <w:rsid w:val="00AB3078"/>
    <w:rsid w:val="00AB3121"/>
    <w:rsid w:val="00AB32A8"/>
    <w:rsid w:val="00AB34E7"/>
    <w:rsid w:val="00AB3A61"/>
    <w:rsid w:val="00AB3DBE"/>
    <w:rsid w:val="00AB3E9C"/>
    <w:rsid w:val="00AB42FD"/>
    <w:rsid w:val="00AB44F0"/>
    <w:rsid w:val="00AB49B1"/>
    <w:rsid w:val="00AB49B9"/>
    <w:rsid w:val="00AB4A3C"/>
    <w:rsid w:val="00AB4C5A"/>
    <w:rsid w:val="00AB5925"/>
    <w:rsid w:val="00AB5DF4"/>
    <w:rsid w:val="00AB605E"/>
    <w:rsid w:val="00AB620F"/>
    <w:rsid w:val="00AB6338"/>
    <w:rsid w:val="00AB63CF"/>
    <w:rsid w:val="00AB648C"/>
    <w:rsid w:val="00AB6A36"/>
    <w:rsid w:val="00AB6F20"/>
    <w:rsid w:val="00AB6F5E"/>
    <w:rsid w:val="00AB7045"/>
    <w:rsid w:val="00AB75D1"/>
    <w:rsid w:val="00AB75FD"/>
    <w:rsid w:val="00AB77A4"/>
    <w:rsid w:val="00AB7B27"/>
    <w:rsid w:val="00AB7C6D"/>
    <w:rsid w:val="00AC03E4"/>
    <w:rsid w:val="00AC03F6"/>
    <w:rsid w:val="00AC064B"/>
    <w:rsid w:val="00AC06E0"/>
    <w:rsid w:val="00AC0B8F"/>
    <w:rsid w:val="00AC0C00"/>
    <w:rsid w:val="00AC11EA"/>
    <w:rsid w:val="00AC1303"/>
    <w:rsid w:val="00AC1B17"/>
    <w:rsid w:val="00AC1EAD"/>
    <w:rsid w:val="00AC22C2"/>
    <w:rsid w:val="00AC231B"/>
    <w:rsid w:val="00AC235E"/>
    <w:rsid w:val="00AC2373"/>
    <w:rsid w:val="00AC240D"/>
    <w:rsid w:val="00AC24BC"/>
    <w:rsid w:val="00AC25EB"/>
    <w:rsid w:val="00AC2693"/>
    <w:rsid w:val="00AC29AD"/>
    <w:rsid w:val="00AC2D4E"/>
    <w:rsid w:val="00AC301F"/>
    <w:rsid w:val="00AC30BC"/>
    <w:rsid w:val="00AC37C3"/>
    <w:rsid w:val="00AC38E1"/>
    <w:rsid w:val="00AC3FB2"/>
    <w:rsid w:val="00AC4421"/>
    <w:rsid w:val="00AC455E"/>
    <w:rsid w:val="00AC499D"/>
    <w:rsid w:val="00AC4B95"/>
    <w:rsid w:val="00AC4CAF"/>
    <w:rsid w:val="00AC5253"/>
    <w:rsid w:val="00AC5430"/>
    <w:rsid w:val="00AC5BA6"/>
    <w:rsid w:val="00AC5C5B"/>
    <w:rsid w:val="00AC6001"/>
    <w:rsid w:val="00AC688F"/>
    <w:rsid w:val="00AC68F4"/>
    <w:rsid w:val="00AC6AC9"/>
    <w:rsid w:val="00AC6C2A"/>
    <w:rsid w:val="00AC6C72"/>
    <w:rsid w:val="00AC6F0E"/>
    <w:rsid w:val="00AC6F3C"/>
    <w:rsid w:val="00AC701E"/>
    <w:rsid w:val="00AC705F"/>
    <w:rsid w:val="00AC7521"/>
    <w:rsid w:val="00AC7705"/>
    <w:rsid w:val="00AC79A3"/>
    <w:rsid w:val="00AC7A42"/>
    <w:rsid w:val="00AC7A78"/>
    <w:rsid w:val="00AC7C24"/>
    <w:rsid w:val="00AC7E6F"/>
    <w:rsid w:val="00AC7EDD"/>
    <w:rsid w:val="00AD02B2"/>
    <w:rsid w:val="00AD06D5"/>
    <w:rsid w:val="00AD08F3"/>
    <w:rsid w:val="00AD094F"/>
    <w:rsid w:val="00AD0A7E"/>
    <w:rsid w:val="00AD0D98"/>
    <w:rsid w:val="00AD0EB9"/>
    <w:rsid w:val="00AD10BE"/>
    <w:rsid w:val="00AD13AB"/>
    <w:rsid w:val="00AD17AA"/>
    <w:rsid w:val="00AD18EB"/>
    <w:rsid w:val="00AD1F8D"/>
    <w:rsid w:val="00AD1FE9"/>
    <w:rsid w:val="00AD1FF9"/>
    <w:rsid w:val="00AD229F"/>
    <w:rsid w:val="00AD22D3"/>
    <w:rsid w:val="00AD24AD"/>
    <w:rsid w:val="00AD3109"/>
    <w:rsid w:val="00AD3219"/>
    <w:rsid w:val="00AD35E4"/>
    <w:rsid w:val="00AD3795"/>
    <w:rsid w:val="00AD3B78"/>
    <w:rsid w:val="00AD3D42"/>
    <w:rsid w:val="00AD3D5F"/>
    <w:rsid w:val="00AD3DF3"/>
    <w:rsid w:val="00AD3F47"/>
    <w:rsid w:val="00AD40F1"/>
    <w:rsid w:val="00AD4AD4"/>
    <w:rsid w:val="00AD4B39"/>
    <w:rsid w:val="00AD4E65"/>
    <w:rsid w:val="00AD4EB3"/>
    <w:rsid w:val="00AD5609"/>
    <w:rsid w:val="00AD57D0"/>
    <w:rsid w:val="00AD59EB"/>
    <w:rsid w:val="00AD5A21"/>
    <w:rsid w:val="00AD5C0F"/>
    <w:rsid w:val="00AD5CE9"/>
    <w:rsid w:val="00AD5D66"/>
    <w:rsid w:val="00AD634B"/>
    <w:rsid w:val="00AD63F4"/>
    <w:rsid w:val="00AD769A"/>
    <w:rsid w:val="00AD7A65"/>
    <w:rsid w:val="00AD7E91"/>
    <w:rsid w:val="00AE000F"/>
    <w:rsid w:val="00AE00D3"/>
    <w:rsid w:val="00AE040F"/>
    <w:rsid w:val="00AE0529"/>
    <w:rsid w:val="00AE07A4"/>
    <w:rsid w:val="00AE09D5"/>
    <w:rsid w:val="00AE0EAB"/>
    <w:rsid w:val="00AE1323"/>
    <w:rsid w:val="00AE135B"/>
    <w:rsid w:val="00AE17C8"/>
    <w:rsid w:val="00AE1B6E"/>
    <w:rsid w:val="00AE1E6B"/>
    <w:rsid w:val="00AE226D"/>
    <w:rsid w:val="00AE229E"/>
    <w:rsid w:val="00AE2308"/>
    <w:rsid w:val="00AE2868"/>
    <w:rsid w:val="00AE2907"/>
    <w:rsid w:val="00AE3056"/>
    <w:rsid w:val="00AE3639"/>
    <w:rsid w:val="00AE3B4D"/>
    <w:rsid w:val="00AE3E10"/>
    <w:rsid w:val="00AE3EC1"/>
    <w:rsid w:val="00AE4616"/>
    <w:rsid w:val="00AE49B0"/>
    <w:rsid w:val="00AE4BF1"/>
    <w:rsid w:val="00AE4E38"/>
    <w:rsid w:val="00AE528A"/>
    <w:rsid w:val="00AE5396"/>
    <w:rsid w:val="00AE5511"/>
    <w:rsid w:val="00AE5679"/>
    <w:rsid w:val="00AE5EFE"/>
    <w:rsid w:val="00AE61C6"/>
    <w:rsid w:val="00AE61D5"/>
    <w:rsid w:val="00AE6287"/>
    <w:rsid w:val="00AE62FE"/>
    <w:rsid w:val="00AE658F"/>
    <w:rsid w:val="00AE67B5"/>
    <w:rsid w:val="00AE67E7"/>
    <w:rsid w:val="00AE6DB4"/>
    <w:rsid w:val="00AE7253"/>
    <w:rsid w:val="00AE7415"/>
    <w:rsid w:val="00AE764F"/>
    <w:rsid w:val="00AE7767"/>
    <w:rsid w:val="00AE78D2"/>
    <w:rsid w:val="00AE79B7"/>
    <w:rsid w:val="00AE7BEA"/>
    <w:rsid w:val="00AE7D0D"/>
    <w:rsid w:val="00AF011D"/>
    <w:rsid w:val="00AF01FD"/>
    <w:rsid w:val="00AF042F"/>
    <w:rsid w:val="00AF0575"/>
    <w:rsid w:val="00AF0D96"/>
    <w:rsid w:val="00AF1002"/>
    <w:rsid w:val="00AF10F6"/>
    <w:rsid w:val="00AF1452"/>
    <w:rsid w:val="00AF158A"/>
    <w:rsid w:val="00AF1782"/>
    <w:rsid w:val="00AF1A21"/>
    <w:rsid w:val="00AF264E"/>
    <w:rsid w:val="00AF27ED"/>
    <w:rsid w:val="00AF2904"/>
    <w:rsid w:val="00AF2A82"/>
    <w:rsid w:val="00AF2C88"/>
    <w:rsid w:val="00AF2D0A"/>
    <w:rsid w:val="00AF3429"/>
    <w:rsid w:val="00AF360B"/>
    <w:rsid w:val="00AF36B1"/>
    <w:rsid w:val="00AF397E"/>
    <w:rsid w:val="00AF3CCE"/>
    <w:rsid w:val="00AF4301"/>
    <w:rsid w:val="00AF43AB"/>
    <w:rsid w:val="00AF43F7"/>
    <w:rsid w:val="00AF4848"/>
    <w:rsid w:val="00AF4897"/>
    <w:rsid w:val="00AF493E"/>
    <w:rsid w:val="00AF4D75"/>
    <w:rsid w:val="00AF4D93"/>
    <w:rsid w:val="00AF4FD9"/>
    <w:rsid w:val="00AF51C2"/>
    <w:rsid w:val="00AF550F"/>
    <w:rsid w:val="00AF574E"/>
    <w:rsid w:val="00AF5C87"/>
    <w:rsid w:val="00AF600D"/>
    <w:rsid w:val="00AF608B"/>
    <w:rsid w:val="00AF60E9"/>
    <w:rsid w:val="00AF6125"/>
    <w:rsid w:val="00AF64A0"/>
    <w:rsid w:val="00AF65FE"/>
    <w:rsid w:val="00AF6722"/>
    <w:rsid w:val="00AF7093"/>
    <w:rsid w:val="00AF7244"/>
    <w:rsid w:val="00AF73B3"/>
    <w:rsid w:val="00AF7CC2"/>
    <w:rsid w:val="00AF7FB7"/>
    <w:rsid w:val="00B00188"/>
    <w:rsid w:val="00B0018A"/>
    <w:rsid w:val="00B00193"/>
    <w:rsid w:val="00B004EA"/>
    <w:rsid w:val="00B00524"/>
    <w:rsid w:val="00B00782"/>
    <w:rsid w:val="00B0098A"/>
    <w:rsid w:val="00B009E3"/>
    <w:rsid w:val="00B00A17"/>
    <w:rsid w:val="00B00B0B"/>
    <w:rsid w:val="00B01029"/>
    <w:rsid w:val="00B0127F"/>
    <w:rsid w:val="00B014D9"/>
    <w:rsid w:val="00B015D6"/>
    <w:rsid w:val="00B01A1C"/>
    <w:rsid w:val="00B01B48"/>
    <w:rsid w:val="00B01B80"/>
    <w:rsid w:val="00B01E56"/>
    <w:rsid w:val="00B01F4B"/>
    <w:rsid w:val="00B025A6"/>
    <w:rsid w:val="00B0327C"/>
    <w:rsid w:val="00B03535"/>
    <w:rsid w:val="00B03600"/>
    <w:rsid w:val="00B03937"/>
    <w:rsid w:val="00B03992"/>
    <w:rsid w:val="00B03AC3"/>
    <w:rsid w:val="00B03B3D"/>
    <w:rsid w:val="00B03CD3"/>
    <w:rsid w:val="00B03DB1"/>
    <w:rsid w:val="00B03EEE"/>
    <w:rsid w:val="00B04031"/>
    <w:rsid w:val="00B040E5"/>
    <w:rsid w:val="00B0412B"/>
    <w:rsid w:val="00B04293"/>
    <w:rsid w:val="00B04779"/>
    <w:rsid w:val="00B04A1B"/>
    <w:rsid w:val="00B04A3E"/>
    <w:rsid w:val="00B0509D"/>
    <w:rsid w:val="00B050DF"/>
    <w:rsid w:val="00B052A2"/>
    <w:rsid w:val="00B05357"/>
    <w:rsid w:val="00B05849"/>
    <w:rsid w:val="00B05C02"/>
    <w:rsid w:val="00B060BC"/>
    <w:rsid w:val="00B061A7"/>
    <w:rsid w:val="00B06295"/>
    <w:rsid w:val="00B06376"/>
    <w:rsid w:val="00B0651E"/>
    <w:rsid w:val="00B066A7"/>
    <w:rsid w:val="00B0671C"/>
    <w:rsid w:val="00B06946"/>
    <w:rsid w:val="00B06AD9"/>
    <w:rsid w:val="00B06C40"/>
    <w:rsid w:val="00B06D57"/>
    <w:rsid w:val="00B07128"/>
    <w:rsid w:val="00B071A0"/>
    <w:rsid w:val="00B072B9"/>
    <w:rsid w:val="00B073B7"/>
    <w:rsid w:val="00B0795B"/>
    <w:rsid w:val="00B07B3A"/>
    <w:rsid w:val="00B07C66"/>
    <w:rsid w:val="00B07D5C"/>
    <w:rsid w:val="00B10013"/>
    <w:rsid w:val="00B10058"/>
    <w:rsid w:val="00B100FA"/>
    <w:rsid w:val="00B10401"/>
    <w:rsid w:val="00B10A8B"/>
    <w:rsid w:val="00B10F19"/>
    <w:rsid w:val="00B1103E"/>
    <w:rsid w:val="00B110EB"/>
    <w:rsid w:val="00B11702"/>
    <w:rsid w:val="00B1198C"/>
    <w:rsid w:val="00B11F1C"/>
    <w:rsid w:val="00B12120"/>
    <w:rsid w:val="00B121D2"/>
    <w:rsid w:val="00B1244F"/>
    <w:rsid w:val="00B126C3"/>
    <w:rsid w:val="00B1275B"/>
    <w:rsid w:val="00B12D56"/>
    <w:rsid w:val="00B12DBC"/>
    <w:rsid w:val="00B133A7"/>
    <w:rsid w:val="00B13428"/>
    <w:rsid w:val="00B135BD"/>
    <w:rsid w:val="00B13951"/>
    <w:rsid w:val="00B13985"/>
    <w:rsid w:val="00B13B1D"/>
    <w:rsid w:val="00B13FAD"/>
    <w:rsid w:val="00B14250"/>
    <w:rsid w:val="00B14414"/>
    <w:rsid w:val="00B14574"/>
    <w:rsid w:val="00B14ADF"/>
    <w:rsid w:val="00B14D5A"/>
    <w:rsid w:val="00B15258"/>
    <w:rsid w:val="00B152B7"/>
    <w:rsid w:val="00B152FD"/>
    <w:rsid w:val="00B15398"/>
    <w:rsid w:val="00B153D5"/>
    <w:rsid w:val="00B159DE"/>
    <w:rsid w:val="00B15ACB"/>
    <w:rsid w:val="00B15B60"/>
    <w:rsid w:val="00B163CA"/>
    <w:rsid w:val="00B16A10"/>
    <w:rsid w:val="00B16A99"/>
    <w:rsid w:val="00B16C37"/>
    <w:rsid w:val="00B16CB0"/>
    <w:rsid w:val="00B16EAE"/>
    <w:rsid w:val="00B17139"/>
    <w:rsid w:val="00B1746A"/>
    <w:rsid w:val="00B176B7"/>
    <w:rsid w:val="00B177BD"/>
    <w:rsid w:val="00B17C89"/>
    <w:rsid w:val="00B17F7E"/>
    <w:rsid w:val="00B17FEF"/>
    <w:rsid w:val="00B20603"/>
    <w:rsid w:val="00B2065C"/>
    <w:rsid w:val="00B206A6"/>
    <w:rsid w:val="00B20A3F"/>
    <w:rsid w:val="00B20CCE"/>
    <w:rsid w:val="00B20D22"/>
    <w:rsid w:val="00B210BC"/>
    <w:rsid w:val="00B2111B"/>
    <w:rsid w:val="00B21169"/>
    <w:rsid w:val="00B212E3"/>
    <w:rsid w:val="00B21769"/>
    <w:rsid w:val="00B21BC4"/>
    <w:rsid w:val="00B222F2"/>
    <w:rsid w:val="00B222F8"/>
    <w:rsid w:val="00B225C8"/>
    <w:rsid w:val="00B22740"/>
    <w:rsid w:val="00B22838"/>
    <w:rsid w:val="00B22A72"/>
    <w:rsid w:val="00B22DB2"/>
    <w:rsid w:val="00B22E48"/>
    <w:rsid w:val="00B22EDA"/>
    <w:rsid w:val="00B233BA"/>
    <w:rsid w:val="00B2348C"/>
    <w:rsid w:val="00B2359D"/>
    <w:rsid w:val="00B23713"/>
    <w:rsid w:val="00B23766"/>
    <w:rsid w:val="00B239C6"/>
    <w:rsid w:val="00B23A8F"/>
    <w:rsid w:val="00B23C94"/>
    <w:rsid w:val="00B24321"/>
    <w:rsid w:val="00B246D2"/>
    <w:rsid w:val="00B24738"/>
    <w:rsid w:val="00B249A5"/>
    <w:rsid w:val="00B24CB0"/>
    <w:rsid w:val="00B24FDD"/>
    <w:rsid w:val="00B25268"/>
    <w:rsid w:val="00B25613"/>
    <w:rsid w:val="00B25942"/>
    <w:rsid w:val="00B25C13"/>
    <w:rsid w:val="00B25C27"/>
    <w:rsid w:val="00B25CD1"/>
    <w:rsid w:val="00B2614A"/>
    <w:rsid w:val="00B2617A"/>
    <w:rsid w:val="00B2628E"/>
    <w:rsid w:val="00B2679D"/>
    <w:rsid w:val="00B269D7"/>
    <w:rsid w:val="00B26FC4"/>
    <w:rsid w:val="00B271F6"/>
    <w:rsid w:val="00B2756E"/>
    <w:rsid w:val="00B27681"/>
    <w:rsid w:val="00B276D8"/>
    <w:rsid w:val="00B27DC9"/>
    <w:rsid w:val="00B27E14"/>
    <w:rsid w:val="00B27F36"/>
    <w:rsid w:val="00B3040E"/>
    <w:rsid w:val="00B3056F"/>
    <w:rsid w:val="00B306CC"/>
    <w:rsid w:val="00B30725"/>
    <w:rsid w:val="00B30905"/>
    <w:rsid w:val="00B30AD5"/>
    <w:rsid w:val="00B30B15"/>
    <w:rsid w:val="00B31100"/>
    <w:rsid w:val="00B3194E"/>
    <w:rsid w:val="00B32134"/>
    <w:rsid w:val="00B32141"/>
    <w:rsid w:val="00B322D2"/>
    <w:rsid w:val="00B32740"/>
    <w:rsid w:val="00B32B63"/>
    <w:rsid w:val="00B3320D"/>
    <w:rsid w:val="00B33235"/>
    <w:rsid w:val="00B33425"/>
    <w:rsid w:val="00B3351A"/>
    <w:rsid w:val="00B33590"/>
    <w:rsid w:val="00B33599"/>
    <w:rsid w:val="00B33636"/>
    <w:rsid w:val="00B33A19"/>
    <w:rsid w:val="00B33B31"/>
    <w:rsid w:val="00B33B67"/>
    <w:rsid w:val="00B33DB5"/>
    <w:rsid w:val="00B33E8C"/>
    <w:rsid w:val="00B33ECC"/>
    <w:rsid w:val="00B33FD4"/>
    <w:rsid w:val="00B34470"/>
    <w:rsid w:val="00B34E82"/>
    <w:rsid w:val="00B354E6"/>
    <w:rsid w:val="00B356B6"/>
    <w:rsid w:val="00B35733"/>
    <w:rsid w:val="00B35B59"/>
    <w:rsid w:val="00B35CB5"/>
    <w:rsid w:val="00B361E5"/>
    <w:rsid w:val="00B36235"/>
    <w:rsid w:val="00B364FA"/>
    <w:rsid w:val="00B36EEA"/>
    <w:rsid w:val="00B3737B"/>
    <w:rsid w:val="00B37395"/>
    <w:rsid w:val="00B374CB"/>
    <w:rsid w:val="00B376ED"/>
    <w:rsid w:val="00B37BCD"/>
    <w:rsid w:val="00B37F3E"/>
    <w:rsid w:val="00B4003F"/>
    <w:rsid w:val="00B40129"/>
    <w:rsid w:val="00B403D6"/>
    <w:rsid w:val="00B40621"/>
    <w:rsid w:val="00B408DD"/>
    <w:rsid w:val="00B40B54"/>
    <w:rsid w:val="00B40D27"/>
    <w:rsid w:val="00B40DFF"/>
    <w:rsid w:val="00B4109A"/>
    <w:rsid w:val="00B411B8"/>
    <w:rsid w:val="00B4121E"/>
    <w:rsid w:val="00B416AB"/>
    <w:rsid w:val="00B41778"/>
    <w:rsid w:val="00B41D92"/>
    <w:rsid w:val="00B41DA6"/>
    <w:rsid w:val="00B4238D"/>
    <w:rsid w:val="00B42487"/>
    <w:rsid w:val="00B42670"/>
    <w:rsid w:val="00B42705"/>
    <w:rsid w:val="00B42852"/>
    <w:rsid w:val="00B4294A"/>
    <w:rsid w:val="00B42C79"/>
    <w:rsid w:val="00B42F87"/>
    <w:rsid w:val="00B4313E"/>
    <w:rsid w:val="00B43180"/>
    <w:rsid w:val="00B431A3"/>
    <w:rsid w:val="00B4352B"/>
    <w:rsid w:val="00B437FE"/>
    <w:rsid w:val="00B4399B"/>
    <w:rsid w:val="00B43AE5"/>
    <w:rsid w:val="00B43BB6"/>
    <w:rsid w:val="00B43EB5"/>
    <w:rsid w:val="00B442EA"/>
    <w:rsid w:val="00B443C5"/>
    <w:rsid w:val="00B44572"/>
    <w:rsid w:val="00B447A9"/>
    <w:rsid w:val="00B4484D"/>
    <w:rsid w:val="00B44AF6"/>
    <w:rsid w:val="00B44EEF"/>
    <w:rsid w:val="00B44F21"/>
    <w:rsid w:val="00B450CC"/>
    <w:rsid w:val="00B45722"/>
    <w:rsid w:val="00B457A5"/>
    <w:rsid w:val="00B4585D"/>
    <w:rsid w:val="00B458F6"/>
    <w:rsid w:val="00B45AA1"/>
    <w:rsid w:val="00B45D64"/>
    <w:rsid w:val="00B46432"/>
    <w:rsid w:val="00B46465"/>
    <w:rsid w:val="00B465F1"/>
    <w:rsid w:val="00B46934"/>
    <w:rsid w:val="00B46B5B"/>
    <w:rsid w:val="00B46D71"/>
    <w:rsid w:val="00B46DB5"/>
    <w:rsid w:val="00B46DDA"/>
    <w:rsid w:val="00B4708D"/>
    <w:rsid w:val="00B472A4"/>
    <w:rsid w:val="00B502C2"/>
    <w:rsid w:val="00B50701"/>
    <w:rsid w:val="00B51599"/>
    <w:rsid w:val="00B51DB2"/>
    <w:rsid w:val="00B51DE6"/>
    <w:rsid w:val="00B522B8"/>
    <w:rsid w:val="00B52534"/>
    <w:rsid w:val="00B52B8B"/>
    <w:rsid w:val="00B52B96"/>
    <w:rsid w:val="00B52B98"/>
    <w:rsid w:val="00B52ECF"/>
    <w:rsid w:val="00B52F08"/>
    <w:rsid w:val="00B5348D"/>
    <w:rsid w:val="00B53603"/>
    <w:rsid w:val="00B537BA"/>
    <w:rsid w:val="00B540D2"/>
    <w:rsid w:val="00B545BD"/>
    <w:rsid w:val="00B54688"/>
    <w:rsid w:val="00B549DB"/>
    <w:rsid w:val="00B54AF1"/>
    <w:rsid w:val="00B54CB7"/>
    <w:rsid w:val="00B54D6E"/>
    <w:rsid w:val="00B55330"/>
    <w:rsid w:val="00B55751"/>
    <w:rsid w:val="00B55C1A"/>
    <w:rsid w:val="00B560CC"/>
    <w:rsid w:val="00B560E7"/>
    <w:rsid w:val="00B56181"/>
    <w:rsid w:val="00B5623C"/>
    <w:rsid w:val="00B5631C"/>
    <w:rsid w:val="00B56341"/>
    <w:rsid w:val="00B563E6"/>
    <w:rsid w:val="00B56862"/>
    <w:rsid w:val="00B5696C"/>
    <w:rsid w:val="00B56BCD"/>
    <w:rsid w:val="00B56C05"/>
    <w:rsid w:val="00B5702B"/>
    <w:rsid w:val="00B57179"/>
    <w:rsid w:val="00B57455"/>
    <w:rsid w:val="00B57563"/>
    <w:rsid w:val="00B576A7"/>
    <w:rsid w:val="00B57720"/>
    <w:rsid w:val="00B57A23"/>
    <w:rsid w:val="00B57F81"/>
    <w:rsid w:val="00B6003A"/>
    <w:rsid w:val="00B60088"/>
    <w:rsid w:val="00B60102"/>
    <w:rsid w:val="00B60146"/>
    <w:rsid w:val="00B60447"/>
    <w:rsid w:val="00B604C0"/>
    <w:rsid w:val="00B60579"/>
    <w:rsid w:val="00B60867"/>
    <w:rsid w:val="00B608D4"/>
    <w:rsid w:val="00B610B6"/>
    <w:rsid w:val="00B61480"/>
    <w:rsid w:val="00B61497"/>
    <w:rsid w:val="00B615BB"/>
    <w:rsid w:val="00B6216E"/>
    <w:rsid w:val="00B622F3"/>
    <w:rsid w:val="00B623AB"/>
    <w:rsid w:val="00B624C8"/>
    <w:rsid w:val="00B62617"/>
    <w:rsid w:val="00B626B6"/>
    <w:rsid w:val="00B628C2"/>
    <w:rsid w:val="00B62913"/>
    <w:rsid w:val="00B62CC9"/>
    <w:rsid w:val="00B630EB"/>
    <w:rsid w:val="00B6378D"/>
    <w:rsid w:val="00B63B3B"/>
    <w:rsid w:val="00B63B6D"/>
    <w:rsid w:val="00B63CF8"/>
    <w:rsid w:val="00B63DC1"/>
    <w:rsid w:val="00B63E39"/>
    <w:rsid w:val="00B63E81"/>
    <w:rsid w:val="00B6419F"/>
    <w:rsid w:val="00B6426C"/>
    <w:rsid w:val="00B6438F"/>
    <w:rsid w:val="00B646ED"/>
    <w:rsid w:val="00B646F5"/>
    <w:rsid w:val="00B64FD4"/>
    <w:rsid w:val="00B651A7"/>
    <w:rsid w:val="00B65376"/>
    <w:rsid w:val="00B65378"/>
    <w:rsid w:val="00B65AE1"/>
    <w:rsid w:val="00B65E7A"/>
    <w:rsid w:val="00B6683C"/>
    <w:rsid w:val="00B66843"/>
    <w:rsid w:val="00B66929"/>
    <w:rsid w:val="00B669C0"/>
    <w:rsid w:val="00B6749A"/>
    <w:rsid w:val="00B67757"/>
    <w:rsid w:val="00B67A25"/>
    <w:rsid w:val="00B67B43"/>
    <w:rsid w:val="00B67DC6"/>
    <w:rsid w:val="00B700D3"/>
    <w:rsid w:val="00B70136"/>
    <w:rsid w:val="00B701F3"/>
    <w:rsid w:val="00B70686"/>
    <w:rsid w:val="00B70703"/>
    <w:rsid w:val="00B70B63"/>
    <w:rsid w:val="00B70B6E"/>
    <w:rsid w:val="00B70B79"/>
    <w:rsid w:val="00B70CF7"/>
    <w:rsid w:val="00B70F3A"/>
    <w:rsid w:val="00B71071"/>
    <w:rsid w:val="00B714AD"/>
    <w:rsid w:val="00B716E6"/>
    <w:rsid w:val="00B71797"/>
    <w:rsid w:val="00B7199E"/>
    <w:rsid w:val="00B71CC0"/>
    <w:rsid w:val="00B71FE4"/>
    <w:rsid w:val="00B7210E"/>
    <w:rsid w:val="00B7216C"/>
    <w:rsid w:val="00B721E7"/>
    <w:rsid w:val="00B72644"/>
    <w:rsid w:val="00B7286C"/>
    <w:rsid w:val="00B72A74"/>
    <w:rsid w:val="00B72D3A"/>
    <w:rsid w:val="00B72F9C"/>
    <w:rsid w:val="00B73090"/>
    <w:rsid w:val="00B733D6"/>
    <w:rsid w:val="00B73430"/>
    <w:rsid w:val="00B73EC2"/>
    <w:rsid w:val="00B74010"/>
    <w:rsid w:val="00B74477"/>
    <w:rsid w:val="00B7451F"/>
    <w:rsid w:val="00B74550"/>
    <w:rsid w:val="00B7481C"/>
    <w:rsid w:val="00B74835"/>
    <w:rsid w:val="00B74C13"/>
    <w:rsid w:val="00B74E05"/>
    <w:rsid w:val="00B74FD8"/>
    <w:rsid w:val="00B75101"/>
    <w:rsid w:val="00B75691"/>
    <w:rsid w:val="00B75EC2"/>
    <w:rsid w:val="00B75EFD"/>
    <w:rsid w:val="00B75F10"/>
    <w:rsid w:val="00B763A0"/>
    <w:rsid w:val="00B76990"/>
    <w:rsid w:val="00B76B09"/>
    <w:rsid w:val="00B76C2E"/>
    <w:rsid w:val="00B76F45"/>
    <w:rsid w:val="00B779FF"/>
    <w:rsid w:val="00B77A84"/>
    <w:rsid w:val="00B77B4B"/>
    <w:rsid w:val="00B77D6A"/>
    <w:rsid w:val="00B77D8B"/>
    <w:rsid w:val="00B80206"/>
    <w:rsid w:val="00B805F5"/>
    <w:rsid w:val="00B80650"/>
    <w:rsid w:val="00B80973"/>
    <w:rsid w:val="00B80E73"/>
    <w:rsid w:val="00B80F12"/>
    <w:rsid w:val="00B810D4"/>
    <w:rsid w:val="00B814F5"/>
    <w:rsid w:val="00B8167A"/>
    <w:rsid w:val="00B81841"/>
    <w:rsid w:val="00B81A46"/>
    <w:rsid w:val="00B8246F"/>
    <w:rsid w:val="00B82826"/>
    <w:rsid w:val="00B82A7D"/>
    <w:rsid w:val="00B82BAF"/>
    <w:rsid w:val="00B82D6A"/>
    <w:rsid w:val="00B83189"/>
    <w:rsid w:val="00B831EC"/>
    <w:rsid w:val="00B83691"/>
    <w:rsid w:val="00B8383D"/>
    <w:rsid w:val="00B83A6F"/>
    <w:rsid w:val="00B83C75"/>
    <w:rsid w:val="00B83D78"/>
    <w:rsid w:val="00B8408E"/>
    <w:rsid w:val="00B84293"/>
    <w:rsid w:val="00B8470D"/>
    <w:rsid w:val="00B847BE"/>
    <w:rsid w:val="00B848CA"/>
    <w:rsid w:val="00B84D3E"/>
    <w:rsid w:val="00B85079"/>
    <w:rsid w:val="00B85693"/>
    <w:rsid w:val="00B856AE"/>
    <w:rsid w:val="00B8577F"/>
    <w:rsid w:val="00B857BA"/>
    <w:rsid w:val="00B858D0"/>
    <w:rsid w:val="00B859F1"/>
    <w:rsid w:val="00B85D02"/>
    <w:rsid w:val="00B85FBD"/>
    <w:rsid w:val="00B861B9"/>
    <w:rsid w:val="00B861C9"/>
    <w:rsid w:val="00B862CC"/>
    <w:rsid w:val="00B863E4"/>
    <w:rsid w:val="00B86E00"/>
    <w:rsid w:val="00B86F5D"/>
    <w:rsid w:val="00B87057"/>
    <w:rsid w:val="00B87315"/>
    <w:rsid w:val="00B873CA"/>
    <w:rsid w:val="00B87431"/>
    <w:rsid w:val="00B874A3"/>
    <w:rsid w:val="00B876FE"/>
    <w:rsid w:val="00B87A0D"/>
    <w:rsid w:val="00B87B21"/>
    <w:rsid w:val="00B87BA8"/>
    <w:rsid w:val="00B87D73"/>
    <w:rsid w:val="00B87D9E"/>
    <w:rsid w:val="00B87DD9"/>
    <w:rsid w:val="00B900F3"/>
    <w:rsid w:val="00B90284"/>
    <w:rsid w:val="00B90B5E"/>
    <w:rsid w:val="00B90CBA"/>
    <w:rsid w:val="00B910F4"/>
    <w:rsid w:val="00B91340"/>
    <w:rsid w:val="00B914CD"/>
    <w:rsid w:val="00B9185C"/>
    <w:rsid w:val="00B918AB"/>
    <w:rsid w:val="00B9195F"/>
    <w:rsid w:val="00B919D4"/>
    <w:rsid w:val="00B91A36"/>
    <w:rsid w:val="00B91AED"/>
    <w:rsid w:val="00B91B74"/>
    <w:rsid w:val="00B92113"/>
    <w:rsid w:val="00B92341"/>
    <w:rsid w:val="00B929B1"/>
    <w:rsid w:val="00B92B54"/>
    <w:rsid w:val="00B92E8B"/>
    <w:rsid w:val="00B92EFA"/>
    <w:rsid w:val="00B92FDB"/>
    <w:rsid w:val="00B931E1"/>
    <w:rsid w:val="00B933CA"/>
    <w:rsid w:val="00B938AC"/>
    <w:rsid w:val="00B93C39"/>
    <w:rsid w:val="00B94002"/>
    <w:rsid w:val="00B9424D"/>
    <w:rsid w:val="00B942EA"/>
    <w:rsid w:val="00B94B6D"/>
    <w:rsid w:val="00B94F01"/>
    <w:rsid w:val="00B952DC"/>
    <w:rsid w:val="00B954D8"/>
    <w:rsid w:val="00B95556"/>
    <w:rsid w:val="00B9562F"/>
    <w:rsid w:val="00B95937"/>
    <w:rsid w:val="00B95FD4"/>
    <w:rsid w:val="00B96547"/>
    <w:rsid w:val="00B96AE0"/>
    <w:rsid w:val="00B96B9A"/>
    <w:rsid w:val="00B97088"/>
    <w:rsid w:val="00B9709E"/>
    <w:rsid w:val="00B97587"/>
    <w:rsid w:val="00B97691"/>
    <w:rsid w:val="00B976A9"/>
    <w:rsid w:val="00B976D9"/>
    <w:rsid w:val="00BA025D"/>
    <w:rsid w:val="00BA02CC"/>
    <w:rsid w:val="00BA0568"/>
    <w:rsid w:val="00BA077B"/>
    <w:rsid w:val="00BA07BD"/>
    <w:rsid w:val="00BA0AC8"/>
    <w:rsid w:val="00BA0ADD"/>
    <w:rsid w:val="00BA0CED"/>
    <w:rsid w:val="00BA171B"/>
    <w:rsid w:val="00BA1D5A"/>
    <w:rsid w:val="00BA2236"/>
    <w:rsid w:val="00BA2247"/>
    <w:rsid w:val="00BA22AF"/>
    <w:rsid w:val="00BA274F"/>
    <w:rsid w:val="00BA2B29"/>
    <w:rsid w:val="00BA2BD5"/>
    <w:rsid w:val="00BA307B"/>
    <w:rsid w:val="00BA3320"/>
    <w:rsid w:val="00BA3FCC"/>
    <w:rsid w:val="00BA4054"/>
    <w:rsid w:val="00BA4124"/>
    <w:rsid w:val="00BA4160"/>
    <w:rsid w:val="00BA41F3"/>
    <w:rsid w:val="00BA4241"/>
    <w:rsid w:val="00BA476D"/>
    <w:rsid w:val="00BA48EE"/>
    <w:rsid w:val="00BA4F60"/>
    <w:rsid w:val="00BA5121"/>
    <w:rsid w:val="00BA6262"/>
    <w:rsid w:val="00BA63BB"/>
    <w:rsid w:val="00BA6860"/>
    <w:rsid w:val="00BA6FAE"/>
    <w:rsid w:val="00BA7128"/>
    <w:rsid w:val="00BA730F"/>
    <w:rsid w:val="00BA7336"/>
    <w:rsid w:val="00BA7B84"/>
    <w:rsid w:val="00BA7C08"/>
    <w:rsid w:val="00BB00F3"/>
    <w:rsid w:val="00BB026F"/>
    <w:rsid w:val="00BB06C9"/>
    <w:rsid w:val="00BB0881"/>
    <w:rsid w:val="00BB0B71"/>
    <w:rsid w:val="00BB0E8A"/>
    <w:rsid w:val="00BB0F95"/>
    <w:rsid w:val="00BB12E1"/>
    <w:rsid w:val="00BB1B11"/>
    <w:rsid w:val="00BB1B8A"/>
    <w:rsid w:val="00BB1CC4"/>
    <w:rsid w:val="00BB24AB"/>
    <w:rsid w:val="00BB2570"/>
    <w:rsid w:val="00BB29A4"/>
    <w:rsid w:val="00BB2C45"/>
    <w:rsid w:val="00BB2C8F"/>
    <w:rsid w:val="00BB3250"/>
    <w:rsid w:val="00BB34AA"/>
    <w:rsid w:val="00BB34EE"/>
    <w:rsid w:val="00BB39EB"/>
    <w:rsid w:val="00BB3F31"/>
    <w:rsid w:val="00BB3F59"/>
    <w:rsid w:val="00BB3FE3"/>
    <w:rsid w:val="00BB4446"/>
    <w:rsid w:val="00BB44B0"/>
    <w:rsid w:val="00BB4B30"/>
    <w:rsid w:val="00BB4C58"/>
    <w:rsid w:val="00BB4F23"/>
    <w:rsid w:val="00BB5267"/>
    <w:rsid w:val="00BB5455"/>
    <w:rsid w:val="00BB5B98"/>
    <w:rsid w:val="00BB5CD1"/>
    <w:rsid w:val="00BB5D52"/>
    <w:rsid w:val="00BB5DCD"/>
    <w:rsid w:val="00BB5DFA"/>
    <w:rsid w:val="00BB624D"/>
    <w:rsid w:val="00BB68B4"/>
    <w:rsid w:val="00BB6935"/>
    <w:rsid w:val="00BB6988"/>
    <w:rsid w:val="00BB69E5"/>
    <w:rsid w:val="00BB69F9"/>
    <w:rsid w:val="00BB6E9C"/>
    <w:rsid w:val="00BB6ED3"/>
    <w:rsid w:val="00BB6F80"/>
    <w:rsid w:val="00BB736C"/>
    <w:rsid w:val="00BC01C7"/>
    <w:rsid w:val="00BC0CE1"/>
    <w:rsid w:val="00BC0E24"/>
    <w:rsid w:val="00BC15F2"/>
    <w:rsid w:val="00BC1834"/>
    <w:rsid w:val="00BC1DD2"/>
    <w:rsid w:val="00BC1E2B"/>
    <w:rsid w:val="00BC251E"/>
    <w:rsid w:val="00BC2549"/>
    <w:rsid w:val="00BC259E"/>
    <w:rsid w:val="00BC2691"/>
    <w:rsid w:val="00BC296C"/>
    <w:rsid w:val="00BC2A59"/>
    <w:rsid w:val="00BC2CC0"/>
    <w:rsid w:val="00BC3058"/>
    <w:rsid w:val="00BC30A8"/>
    <w:rsid w:val="00BC326E"/>
    <w:rsid w:val="00BC3320"/>
    <w:rsid w:val="00BC33CC"/>
    <w:rsid w:val="00BC3B14"/>
    <w:rsid w:val="00BC3C9C"/>
    <w:rsid w:val="00BC3EDA"/>
    <w:rsid w:val="00BC400C"/>
    <w:rsid w:val="00BC439F"/>
    <w:rsid w:val="00BC48B0"/>
    <w:rsid w:val="00BC49AE"/>
    <w:rsid w:val="00BC4DD3"/>
    <w:rsid w:val="00BC4F01"/>
    <w:rsid w:val="00BC4FD3"/>
    <w:rsid w:val="00BC500D"/>
    <w:rsid w:val="00BC529F"/>
    <w:rsid w:val="00BC532A"/>
    <w:rsid w:val="00BC54F0"/>
    <w:rsid w:val="00BC57FB"/>
    <w:rsid w:val="00BC5B32"/>
    <w:rsid w:val="00BC5EA2"/>
    <w:rsid w:val="00BC5FD7"/>
    <w:rsid w:val="00BC6122"/>
    <w:rsid w:val="00BC6241"/>
    <w:rsid w:val="00BC626C"/>
    <w:rsid w:val="00BC62DF"/>
    <w:rsid w:val="00BC6A55"/>
    <w:rsid w:val="00BC6D39"/>
    <w:rsid w:val="00BC7312"/>
    <w:rsid w:val="00BC744B"/>
    <w:rsid w:val="00BC770E"/>
    <w:rsid w:val="00BC7826"/>
    <w:rsid w:val="00BC7926"/>
    <w:rsid w:val="00BC7BC8"/>
    <w:rsid w:val="00BC7D67"/>
    <w:rsid w:val="00BC7EE3"/>
    <w:rsid w:val="00BD0201"/>
    <w:rsid w:val="00BD026C"/>
    <w:rsid w:val="00BD06DA"/>
    <w:rsid w:val="00BD09B9"/>
    <w:rsid w:val="00BD0C25"/>
    <w:rsid w:val="00BD0EB5"/>
    <w:rsid w:val="00BD0FDC"/>
    <w:rsid w:val="00BD1125"/>
    <w:rsid w:val="00BD114D"/>
    <w:rsid w:val="00BD119F"/>
    <w:rsid w:val="00BD1312"/>
    <w:rsid w:val="00BD1592"/>
    <w:rsid w:val="00BD16BD"/>
    <w:rsid w:val="00BD16E0"/>
    <w:rsid w:val="00BD193A"/>
    <w:rsid w:val="00BD2263"/>
    <w:rsid w:val="00BD2629"/>
    <w:rsid w:val="00BD2664"/>
    <w:rsid w:val="00BD2702"/>
    <w:rsid w:val="00BD27DD"/>
    <w:rsid w:val="00BD3472"/>
    <w:rsid w:val="00BD35C8"/>
    <w:rsid w:val="00BD3696"/>
    <w:rsid w:val="00BD3BA4"/>
    <w:rsid w:val="00BD3C82"/>
    <w:rsid w:val="00BD41A2"/>
    <w:rsid w:val="00BD4609"/>
    <w:rsid w:val="00BD46C0"/>
    <w:rsid w:val="00BD4999"/>
    <w:rsid w:val="00BD4C33"/>
    <w:rsid w:val="00BD5220"/>
    <w:rsid w:val="00BD551F"/>
    <w:rsid w:val="00BD56FF"/>
    <w:rsid w:val="00BD5AB2"/>
    <w:rsid w:val="00BD5ACF"/>
    <w:rsid w:val="00BD5C77"/>
    <w:rsid w:val="00BD6005"/>
    <w:rsid w:val="00BD627D"/>
    <w:rsid w:val="00BD62A8"/>
    <w:rsid w:val="00BD63C1"/>
    <w:rsid w:val="00BD6519"/>
    <w:rsid w:val="00BD65D2"/>
    <w:rsid w:val="00BD6606"/>
    <w:rsid w:val="00BD6E44"/>
    <w:rsid w:val="00BD7060"/>
    <w:rsid w:val="00BD7131"/>
    <w:rsid w:val="00BD7528"/>
    <w:rsid w:val="00BD755F"/>
    <w:rsid w:val="00BD7661"/>
    <w:rsid w:val="00BD76FD"/>
    <w:rsid w:val="00BD77D3"/>
    <w:rsid w:val="00BD7A0F"/>
    <w:rsid w:val="00BD7CB0"/>
    <w:rsid w:val="00BD7D0D"/>
    <w:rsid w:val="00BD7EAF"/>
    <w:rsid w:val="00BE026C"/>
    <w:rsid w:val="00BE02AE"/>
    <w:rsid w:val="00BE0488"/>
    <w:rsid w:val="00BE0946"/>
    <w:rsid w:val="00BE09DA"/>
    <w:rsid w:val="00BE10E4"/>
    <w:rsid w:val="00BE12C6"/>
    <w:rsid w:val="00BE14C0"/>
    <w:rsid w:val="00BE17A5"/>
    <w:rsid w:val="00BE1A36"/>
    <w:rsid w:val="00BE1C58"/>
    <w:rsid w:val="00BE2760"/>
    <w:rsid w:val="00BE2765"/>
    <w:rsid w:val="00BE2779"/>
    <w:rsid w:val="00BE288D"/>
    <w:rsid w:val="00BE2CE8"/>
    <w:rsid w:val="00BE3048"/>
    <w:rsid w:val="00BE31C1"/>
    <w:rsid w:val="00BE3360"/>
    <w:rsid w:val="00BE35F3"/>
    <w:rsid w:val="00BE3C93"/>
    <w:rsid w:val="00BE41DB"/>
    <w:rsid w:val="00BE42F6"/>
    <w:rsid w:val="00BE4361"/>
    <w:rsid w:val="00BE4454"/>
    <w:rsid w:val="00BE447C"/>
    <w:rsid w:val="00BE4B96"/>
    <w:rsid w:val="00BE4D71"/>
    <w:rsid w:val="00BE4E86"/>
    <w:rsid w:val="00BE4F72"/>
    <w:rsid w:val="00BE57A2"/>
    <w:rsid w:val="00BE57E0"/>
    <w:rsid w:val="00BE57FC"/>
    <w:rsid w:val="00BE5892"/>
    <w:rsid w:val="00BE59D7"/>
    <w:rsid w:val="00BE5C04"/>
    <w:rsid w:val="00BE5CAA"/>
    <w:rsid w:val="00BE5F07"/>
    <w:rsid w:val="00BE6094"/>
    <w:rsid w:val="00BE60F1"/>
    <w:rsid w:val="00BE6292"/>
    <w:rsid w:val="00BE64CB"/>
    <w:rsid w:val="00BE6501"/>
    <w:rsid w:val="00BE68D1"/>
    <w:rsid w:val="00BE68DB"/>
    <w:rsid w:val="00BE699B"/>
    <w:rsid w:val="00BE6C00"/>
    <w:rsid w:val="00BE6CE1"/>
    <w:rsid w:val="00BE6F72"/>
    <w:rsid w:val="00BE71AF"/>
    <w:rsid w:val="00BE72C9"/>
    <w:rsid w:val="00BE74E7"/>
    <w:rsid w:val="00BE7874"/>
    <w:rsid w:val="00BE7B84"/>
    <w:rsid w:val="00BE7CF2"/>
    <w:rsid w:val="00BE7F44"/>
    <w:rsid w:val="00BF0B9D"/>
    <w:rsid w:val="00BF0C14"/>
    <w:rsid w:val="00BF108E"/>
    <w:rsid w:val="00BF11EF"/>
    <w:rsid w:val="00BF121E"/>
    <w:rsid w:val="00BF1313"/>
    <w:rsid w:val="00BF13AD"/>
    <w:rsid w:val="00BF1422"/>
    <w:rsid w:val="00BF14B1"/>
    <w:rsid w:val="00BF1646"/>
    <w:rsid w:val="00BF178A"/>
    <w:rsid w:val="00BF198C"/>
    <w:rsid w:val="00BF1C51"/>
    <w:rsid w:val="00BF1E2C"/>
    <w:rsid w:val="00BF2162"/>
    <w:rsid w:val="00BF232D"/>
    <w:rsid w:val="00BF246D"/>
    <w:rsid w:val="00BF249B"/>
    <w:rsid w:val="00BF2931"/>
    <w:rsid w:val="00BF2D3C"/>
    <w:rsid w:val="00BF2D79"/>
    <w:rsid w:val="00BF2F23"/>
    <w:rsid w:val="00BF2F8F"/>
    <w:rsid w:val="00BF320F"/>
    <w:rsid w:val="00BF3906"/>
    <w:rsid w:val="00BF3A84"/>
    <w:rsid w:val="00BF3D0D"/>
    <w:rsid w:val="00BF40B8"/>
    <w:rsid w:val="00BF4168"/>
    <w:rsid w:val="00BF43C5"/>
    <w:rsid w:val="00BF49FA"/>
    <w:rsid w:val="00BF4B30"/>
    <w:rsid w:val="00BF54DA"/>
    <w:rsid w:val="00BF5556"/>
    <w:rsid w:val="00BF559A"/>
    <w:rsid w:val="00BF5FA7"/>
    <w:rsid w:val="00BF5FB9"/>
    <w:rsid w:val="00BF61A7"/>
    <w:rsid w:val="00BF69F8"/>
    <w:rsid w:val="00BF6AE3"/>
    <w:rsid w:val="00BF6E97"/>
    <w:rsid w:val="00BF6F11"/>
    <w:rsid w:val="00BF6FA5"/>
    <w:rsid w:val="00BF76CE"/>
    <w:rsid w:val="00C0010D"/>
    <w:rsid w:val="00C002CD"/>
    <w:rsid w:val="00C00317"/>
    <w:rsid w:val="00C00A3A"/>
    <w:rsid w:val="00C00BB2"/>
    <w:rsid w:val="00C00CCE"/>
    <w:rsid w:val="00C00F55"/>
    <w:rsid w:val="00C00FBC"/>
    <w:rsid w:val="00C01232"/>
    <w:rsid w:val="00C0146F"/>
    <w:rsid w:val="00C015AF"/>
    <w:rsid w:val="00C01A5D"/>
    <w:rsid w:val="00C01ADE"/>
    <w:rsid w:val="00C01C46"/>
    <w:rsid w:val="00C02AE0"/>
    <w:rsid w:val="00C02D38"/>
    <w:rsid w:val="00C02F51"/>
    <w:rsid w:val="00C02F8F"/>
    <w:rsid w:val="00C03410"/>
    <w:rsid w:val="00C037EC"/>
    <w:rsid w:val="00C03B43"/>
    <w:rsid w:val="00C03CAC"/>
    <w:rsid w:val="00C03CC9"/>
    <w:rsid w:val="00C03E7A"/>
    <w:rsid w:val="00C0467B"/>
    <w:rsid w:val="00C046E8"/>
    <w:rsid w:val="00C051C8"/>
    <w:rsid w:val="00C05563"/>
    <w:rsid w:val="00C05620"/>
    <w:rsid w:val="00C05791"/>
    <w:rsid w:val="00C057EE"/>
    <w:rsid w:val="00C05828"/>
    <w:rsid w:val="00C05D3C"/>
    <w:rsid w:val="00C05F0F"/>
    <w:rsid w:val="00C0693D"/>
    <w:rsid w:val="00C06BBD"/>
    <w:rsid w:val="00C06E4A"/>
    <w:rsid w:val="00C06E50"/>
    <w:rsid w:val="00C06E59"/>
    <w:rsid w:val="00C0720E"/>
    <w:rsid w:val="00C07456"/>
    <w:rsid w:val="00C07752"/>
    <w:rsid w:val="00C0787D"/>
    <w:rsid w:val="00C0787F"/>
    <w:rsid w:val="00C07AC2"/>
    <w:rsid w:val="00C10435"/>
    <w:rsid w:val="00C10CB7"/>
    <w:rsid w:val="00C1118E"/>
    <w:rsid w:val="00C1135D"/>
    <w:rsid w:val="00C11390"/>
    <w:rsid w:val="00C114E9"/>
    <w:rsid w:val="00C122AA"/>
    <w:rsid w:val="00C127B9"/>
    <w:rsid w:val="00C12869"/>
    <w:rsid w:val="00C128C6"/>
    <w:rsid w:val="00C12BDE"/>
    <w:rsid w:val="00C12D5F"/>
    <w:rsid w:val="00C12DC8"/>
    <w:rsid w:val="00C12FB5"/>
    <w:rsid w:val="00C1399B"/>
    <w:rsid w:val="00C13E27"/>
    <w:rsid w:val="00C13EA5"/>
    <w:rsid w:val="00C13F6E"/>
    <w:rsid w:val="00C13FA3"/>
    <w:rsid w:val="00C14051"/>
    <w:rsid w:val="00C14A0A"/>
    <w:rsid w:val="00C14ADD"/>
    <w:rsid w:val="00C14BEB"/>
    <w:rsid w:val="00C14CEC"/>
    <w:rsid w:val="00C14FA7"/>
    <w:rsid w:val="00C159A5"/>
    <w:rsid w:val="00C15A89"/>
    <w:rsid w:val="00C15BC0"/>
    <w:rsid w:val="00C15FB5"/>
    <w:rsid w:val="00C16080"/>
    <w:rsid w:val="00C162E8"/>
    <w:rsid w:val="00C16463"/>
    <w:rsid w:val="00C164E3"/>
    <w:rsid w:val="00C1743A"/>
    <w:rsid w:val="00C178AC"/>
    <w:rsid w:val="00C1796D"/>
    <w:rsid w:val="00C17971"/>
    <w:rsid w:val="00C17A2B"/>
    <w:rsid w:val="00C17B0C"/>
    <w:rsid w:val="00C17B14"/>
    <w:rsid w:val="00C17D8F"/>
    <w:rsid w:val="00C20662"/>
    <w:rsid w:val="00C20CD3"/>
    <w:rsid w:val="00C20DBE"/>
    <w:rsid w:val="00C210B8"/>
    <w:rsid w:val="00C21260"/>
    <w:rsid w:val="00C218BB"/>
    <w:rsid w:val="00C21B83"/>
    <w:rsid w:val="00C21C16"/>
    <w:rsid w:val="00C21C75"/>
    <w:rsid w:val="00C21DF6"/>
    <w:rsid w:val="00C21E91"/>
    <w:rsid w:val="00C21F7C"/>
    <w:rsid w:val="00C22162"/>
    <w:rsid w:val="00C22234"/>
    <w:rsid w:val="00C2264D"/>
    <w:rsid w:val="00C228AF"/>
    <w:rsid w:val="00C22DCA"/>
    <w:rsid w:val="00C22FF5"/>
    <w:rsid w:val="00C231A5"/>
    <w:rsid w:val="00C23571"/>
    <w:rsid w:val="00C23627"/>
    <w:rsid w:val="00C237BC"/>
    <w:rsid w:val="00C23D06"/>
    <w:rsid w:val="00C23DA7"/>
    <w:rsid w:val="00C23ED1"/>
    <w:rsid w:val="00C23EFF"/>
    <w:rsid w:val="00C241BC"/>
    <w:rsid w:val="00C24892"/>
    <w:rsid w:val="00C24A1D"/>
    <w:rsid w:val="00C24A7F"/>
    <w:rsid w:val="00C24C5B"/>
    <w:rsid w:val="00C24DA5"/>
    <w:rsid w:val="00C25013"/>
    <w:rsid w:val="00C25BFE"/>
    <w:rsid w:val="00C25FD6"/>
    <w:rsid w:val="00C26D09"/>
    <w:rsid w:val="00C26D42"/>
    <w:rsid w:val="00C27374"/>
    <w:rsid w:val="00C27531"/>
    <w:rsid w:val="00C27636"/>
    <w:rsid w:val="00C27837"/>
    <w:rsid w:val="00C3017B"/>
    <w:rsid w:val="00C307FD"/>
    <w:rsid w:val="00C30828"/>
    <w:rsid w:val="00C30A25"/>
    <w:rsid w:val="00C31090"/>
    <w:rsid w:val="00C3160A"/>
    <w:rsid w:val="00C316AD"/>
    <w:rsid w:val="00C317F2"/>
    <w:rsid w:val="00C31C5E"/>
    <w:rsid w:val="00C32136"/>
    <w:rsid w:val="00C321BE"/>
    <w:rsid w:val="00C3222F"/>
    <w:rsid w:val="00C32292"/>
    <w:rsid w:val="00C32540"/>
    <w:rsid w:val="00C3266C"/>
    <w:rsid w:val="00C3271B"/>
    <w:rsid w:val="00C32A34"/>
    <w:rsid w:val="00C32A4A"/>
    <w:rsid w:val="00C32B3D"/>
    <w:rsid w:val="00C32BB0"/>
    <w:rsid w:val="00C32ECE"/>
    <w:rsid w:val="00C333CD"/>
    <w:rsid w:val="00C33503"/>
    <w:rsid w:val="00C3377E"/>
    <w:rsid w:val="00C33901"/>
    <w:rsid w:val="00C33BA4"/>
    <w:rsid w:val="00C33C62"/>
    <w:rsid w:val="00C33D74"/>
    <w:rsid w:val="00C33E80"/>
    <w:rsid w:val="00C341E1"/>
    <w:rsid w:val="00C341E5"/>
    <w:rsid w:val="00C345EB"/>
    <w:rsid w:val="00C348B7"/>
    <w:rsid w:val="00C34C1D"/>
    <w:rsid w:val="00C34C6E"/>
    <w:rsid w:val="00C3518E"/>
    <w:rsid w:val="00C355C2"/>
    <w:rsid w:val="00C355E6"/>
    <w:rsid w:val="00C3582D"/>
    <w:rsid w:val="00C35A8E"/>
    <w:rsid w:val="00C35D4C"/>
    <w:rsid w:val="00C36132"/>
    <w:rsid w:val="00C362E1"/>
    <w:rsid w:val="00C363C3"/>
    <w:rsid w:val="00C36511"/>
    <w:rsid w:val="00C368BE"/>
    <w:rsid w:val="00C36B00"/>
    <w:rsid w:val="00C36B24"/>
    <w:rsid w:val="00C36B3E"/>
    <w:rsid w:val="00C36EF4"/>
    <w:rsid w:val="00C370A4"/>
    <w:rsid w:val="00C370C7"/>
    <w:rsid w:val="00C3715E"/>
    <w:rsid w:val="00C37214"/>
    <w:rsid w:val="00C37506"/>
    <w:rsid w:val="00C37636"/>
    <w:rsid w:val="00C37D4F"/>
    <w:rsid w:val="00C37FA1"/>
    <w:rsid w:val="00C40AA6"/>
    <w:rsid w:val="00C41403"/>
    <w:rsid w:val="00C414C1"/>
    <w:rsid w:val="00C4173C"/>
    <w:rsid w:val="00C4186E"/>
    <w:rsid w:val="00C419C4"/>
    <w:rsid w:val="00C41A58"/>
    <w:rsid w:val="00C41A5C"/>
    <w:rsid w:val="00C41D00"/>
    <w:rsid w:val="00C420B0"/>
    <w:rsid w:val="00C42108"/>
    <w:rsid w:val="00C42282"/>
    <w:rsid w:val="00C4230A"/>
    <w:rsid w:val="00C42442"/>
    <w:rsid w:val="00C42504"/>
    <w:rsid w:val="00C425CF"/>
    <w:rsid w:val="00C425D7"/>
    <w:rsid w:val="00C42737"/>
    <w:rsid w:val="00C42876"/>
    <w:rsid w:val="00C428FB"/>
    <w:rsid w:val="00C429D6"/>
    <w:rsid w:val="00C42F50"/>
    <w:rsid w:val="00C42F92"/>
    <w:rsid w:val="00C432C0"/>
    <w:rsid w:val="00C433F2"/>
    <w:rsid w:val="00C4359E"/>
    <w:rsid w:val="00C4361E"/>
    <w:rsid w:val="00C438AF"/>
    <w:rsid w:val="00C43B1B"/>
    <w:rsid w:val="00C43B4E"/>
    <w:rsid w:val="00C43C8A"/>
    <w:rsid w:val="00C4439E"/>
    <w:rsid w:val="00C44510"/>
    <w:rsid w:val="00C44756"/>
    <w:rsid w:val="00C44DBE"/>
    <w:rsid w:val="00C4557C"/>
    <w:rsid w:val="00C456CE"/>
    <w:rsid w:val="00C45B26"/>
    <w:rsid w:val="00C45D94"/>
    <w:rsid w:val="00C461CE"/>
    <w:rsid w:val="00C46535"/>
    <w:rsid w:val="00C46E4D"/>
    <w:rsid w:val="00C46FA0"/>
    <w:rsid w:val="00C4707F"/>
    <w:rsid w:val="00C4736C"/>
    <w:rsid w:val="00C47683"/>
    <w:rsid w:val="00C479C1"/>
    <w:rsid w:val="00C47B18"/>
    <w:rsid w:val="00C47C31"/>
    <w:rsid w:val="00C47CD6"/>
    <w:rsid w:val="00C47CDE"/>
    <w:rsid w:val="00C47D2B"/>
    <w:rsid w:val="00C50173"/>
    <w:rsid w:val="00C50239"/>
    <w:rsid w:val="00C50300"/>
    <w:rsid w:val="00C508C2"/>
    <w:rsid w:val="00C50C08"/>
    <w:rsid w:val="00C50E78"/>
    <w:rsid w:val="00C51408"/>
    <w:rsid w:val="00C51443"/>
    <w:rsid w:val="00C51578"/>
    <w:rsid w:val="00C5158A"/>
    <w:rsid w:val="00C51592"/>
    <w:rsid w:val="00C51818"/>
    <w:rsid w:val="00C51AF1"/>
    <w:rsid w:val="00C51B8D"/>
    <w:rsid w:val="00C51CBA"/>
    <w:rsid w:val="00C52058"/>
    <w:rsid w:val="00C52370"/>
    <w:rsid w:val="00C529AD"/>
    <w:rsid w:val="00C52B38"/>
    <w:rsid w:val="00C52B6D"/>
    <w:rsid w:val="00C52C70"/>
    <w:rsid w:val="00C52E39"/>
    <w:rsid w:val="00C530C8"/>
    <w:rsid w:val="00C53344"/>
    <w:rsid w:val="00C533B4"/>
    <w:rsid w:val="00C53493"/>
    <w:rsid w:val="00C534FF"/>
    <w:rsid w:val="00C53C62"/>
    <w:rsid w:val="00C53F98"/>
    <w:rsid w:val="00C53FAE"/>
    <w:rsid w:val="00C54463"/>
    <w:rsid w:val="00C54480"/>
    <w:rsid w:val="00C544D6"/>
    <w:rsid w:val="00C54520"/>
    <w:rsid w:val="00C54774"/>
    <w:rsid w:val="00C548FC"/>
    <w:rsid w:val="00C54A1A"/>
    <w:rsid w:val="00C54AFC"/>
    <w:rsid w:val="00C54B08"/>
    <w:rsid w:val="00C54BE0"/>
    <w:rsid w:val="00C550B5"/>
    <w:rsid w:val="00C550CC"/>
    <w:rsid w:val="00C55103"/>
    <w:rsid w:val="00C5539D"/>
    <w:rsid w:val="00C55626"/>
    <w:rsid w:val="00C558FD"/>
    <w:rsid w:val="00C55988"/>
    <w:rsid w:val="00C55AB4"/>
    <w:rsid w:val="00C55B5D"/>
    <w:rsid w:val="00C55BC2"/>
    <w:rsid w:val="00C55BC7"/>
    <w:rsid w:val="00C55E8E"/>
    <w:rsid w:val="00C56081"/>
    <w:rsid w:val="00C56132"/>
    <w:rsid w:val="00C56544"/>
    <w:rsid w:val="00C56739"/>
    <w:rsid w:val="00C56E76"/>
    <w:rsid w:val="00C56F8B"/>
    <w:rsid w:val="00C570B4"/>
    <w:rsid w:val="00C57194"/>
    <w:rsid w:val="00C573FB"/>
    <w:rsid w:val="00C57410"/>
    <w:rsid w:val="00C575E7"/>
    <w:rsid w:val="00C577CF"/>
    <w:rsid w:val="00C57848"/>
    <w:rsid w:val="00C579D1"/>
    <w:rsid w:val="00C57E3C"/>
    <w:rsid w:val="00C607AB"/>
    <w:rsid w:val="00C60809"/>
    <w:rsid w:val="00C609B5"/>
    <w:rsid w:val="00C60BB7"/>
    <w:rsid w:val="00C60BBF"/>
    <w:rsid w:val="00C60CB5"/>
    <w:rsid w:val="00C60DF6"/>
    <w:rsid w:val="00C60E9A"/>
    <w:rsid w:val="00C60FD0"/>
    <w:rsid w:val="00C613CC"/>
    <w:rsid w:val="00C6146B"/>
    <w:rsid w:val="00C6159A"/>
    <w:rsid w:val="00C61637"/>
    <w:rsid w:val="00C619C7"/>
    <w:rsid w:val="00C61ACD"/>
    <w:rsid w:val="00C61C9B"/>
    <w:rsid w:val="00C61F72"/>
    <w:rsid w:val="00C6203F"/>
    <w:rsid w:val="00C62048"/>
    <w:rsid w:val="00C622B6"/>
    <w:rsid w:val="00C62B23"/>
    <w:rsid w:val="00C62EF4"/>
    <w:rsid w:val="00C62F26"/>
    <w:rsid w:val="00C62FD6"/>
    <w:rsid w:val="00C630DC"/>
    <w:rsid w:val="00C63149"/>
    <w:rsid w:val="00C63F9E"/>
    <w:rsid w:val="00C640CF"/>
    <w:rsid w:val="00C64CB2"/>
    <w:rsid w:val="00C64D45"/>
    <w:rsid w:val="00C64DD3"/>
    <w:rsid w:val="00C64E32"/>
    <w:rsid w:val="00C64FFF"/>
    <w:rsid w:val="00C653A1"/>
    <w:rsid w:val="00C65840"/>
    <w:rsid w:val="00C65A63"/>
    <w:rsid w:val="00C65B2B"/>
    <w:rsid w:val="00C6611F"/>
    <w:rsid w:val="00C66138"/>
    <w:rsid w:val="00C6627F"/>
    <w:rsid w:val="00C66522"/>
    <w:rsid w:val="00C66710"/>
    <w:rsid w:val="00C66812"/>
    <w:rsid w:val="00C671FE"/>
    <w:rsid w:val="00C67562"/>
    <w:rsid w:val="00C702CC"/>
    <w:rsid w:val="00C704A0"/>
    <w:rsid w:val="00C709BB"/>
    <w:rsid w:val="00C70B0C"/>
    <w:rsid w:val="00C70B80"/>
    <w:rsid w:val="00C70D29"/>
    <w:rsid w:val="00C70D48"/>
    <w:rsid w:val="00C70D82"/>
    <w:rsid w:val="00C70D89"/>
    <w:rsid w:val="00C71220"/>
    <w:rsid w:val="00C713AF"/>
    <w:rsid w:val="00C716F0"/>
    <w:rsid w:val="00C719F1"/>
    <w:rsid w:val="00C71D2C"/>
    <w:rsid w:val="00C71EAB"/>
    <w:rsid w:val="00C71FD8"/>
    <w:rsid w:val="00C72697"/>
    <w:rsid w:val="00C727E4"/>
    <w:rsid w:val="00C729E9"/>
    <w:rsid w:val="00C72AE3"/>
    <w:rsid w:val="00C72B86"/>
    <w:rsid w:val="00C72E21"/>
    <w:rsid w:val="00C72F66"/>
    <w:rsid w:val="00C7311B"/>
    <w:rsid w:val="00C7325E"/>
    <w:rsid w:val="00C73453"/>
    <w:rsid w:val="00C73530"/>
    <w:rsid w:val="00C73534"/>
    <w:rsid w:val="00C73603"/>
    <w:rsid w:val="00C7368E"/>
    <w:rsid w:val="00C73945"/>
    <w:rsid w:val="00C73C1E"/>
    <w:rsid w:val="00C73D2F"/>
    <w:rsid w:val="00C73D4E"/>
    <w:rsid w:val="00C74457"/>
    <w:rsid w:val="00C74A2C"/>
    <w:rsid w:val="00C7507D"/>
    <w:rsid w:val="00C751AA"/>
    <w:rsid w:val="00C752F4"/>
    <w:rsid w:val="00C75525"/>
    <w:rsid w:val="00C755FD"/>
    <w:rsid w:val="00C759EA"/>
    <w:rsid w:val="00C75BA4"/>
    <w:rsid w:val="00C76151"/>
    <w:rsid w:val="00C7622C"/>
    <w:rsid w:val="00C765B3"/>
    <w:rsid w:val="00C7691D"/>
    <w:rsid w:val="00C76922"/>
    <w:rsid w:val="00C76A4F"/>
    <w:rsid w:val="00C76C7D"/>
    <w:rsid w:val="00C77185"/>
    <w:rsid w:val="00C772A3"/>
    <w:rsid w:val="00C7752C"/>
    <w:rsid w:val="00C77770"/>
    <w:rsid w:val="00C777AA"/>
    <w:rsid w:val="00C77B6B"/>
    <w:rsid w:val="00C77D66"/>
    <w:rsid w:val="00C80003"/>
    <w:rsid w:val="00C80205"/>
    <w:rsid w:val="00C80382"/>
    <w:rsid w:val="00C80668"/>
    <w:rsid w:val="00C8070C"/>
    <w:rsid w:val="00C80D37"/>
    <w:rsid w:val="00C81035"/>
    <w:rsid w:val="00C81038"/>
    <w:rsid w:val="00C812C9"/>
    <w:rsid w:val="00C81A67"/>
    <w:rsid w:val="00C81C7C"/>
    <w:rsid w:val="00C81F0B"/>
    <w:rsid w:val="00C82142"/>
    <w:rsid w:val="00C82152"/>
    <w:rsid w:val="00C823A4"/>
    <w:rsid w:val="00C82537"/>
    <w:rsid w:val="00C8317C"/>
    <w:rsid w:val="00C83310"/>
    <w:rsid w:val="00C83326"/>
    <w:rsid w:val="00C834E3"/>
    <w:rsid w:val="00C83780"/>
    <w:rsid w:val="00C8379A"/>
    <w:rsid w:val="00C8396B"/>
    <w:rsid w:val="00C839A5"/>
    <w:rsid w:val="00C84A44"/>
    <w:rsid w:val="00C84F51"/>
    <w:rsid w:val="00C84FF8"/>
    <w:rsid w:val="00C850B1"/>
    <w:rsid w:val="00C850C5"/>
    <w:rsid w:val="00C85779"/>
    <w:rsid w:val="00C85918"/>
    <w:rsid w:val="00C8607D"/>
    <w:rsid w:val="00C86299"/>
    <w:rsid w:val="00C863FA"/>
    <w:rsid w:val="00C8682E"/>
    <w:rsid w:val="00C86A0D"/>
    <w:rsid w:val="00C86D90"/>
    <w:rsid w:val="00C86DD2"/>
    <w:rsid w:val="00C86DF4"/>
    <w:rsid w:val="00C86EAB"/>
    <w:rsid w:val="00C87027"/>
    <w:rsid w:val="00C8733F"/>
    <w:rsid w:val="00C877CC"/>
    <w:rsid w:val="00C87966"/>
    <w:rsid w:val="00C879DD"/>
    <w:rsid w:val="00C87A2A"/>
    <w:rsid w:val="00C87AB4"/>
    <w:rsid w:val="00C9002E"/>
    <w:rsid w:val="00C9029B"/>
    <w:rsid w:val="00C905F9"/>
    <w:rsid w:val="00C909B6"/>
    <w:rsid w:val="00C90DF7"/>
    <w:rsid w:val="00C9189A"/>
    <w:rsid w:val="00C919EF"/>
    <w:rsid w:val="00C924DA"/>
    <w:rsid w:val="00C92670"/>
    <w:rsid w:val="00C9283D"/>
    <w:rsid w:val="00C932B5"/>
    <w:rsid w:val="00C93A29"/>
    <w:rsid w:val="00C93D19"/>
    <w:rsid w:val="00C93E4C"/>
    <w:rsid w:val="00C93F44"/>
    <w:rsid w:val="00C93FEF"/>
    <w:rsid w:val="00C94050"/>
    <w:rsid w:val="00C946B8"/>
    <w:rsid w:val="00C947B1"/>
    <w:rsid w:val="00C94ED4"/>
    <w:rsid w:val="00C95181"/>
    <w:rsid w:val="00C95428"/>
    <w:rsid w:val="00C95473"/>
    <w:rsid w:val="00C9571E"/>
    <w:rsid w:val="00C958FF"/>
    <w:rsid w:val="00C95C3F"/>
    <w:rsid w:val="00C95C77"/>
    <w:rsid w:val="00C96255"/>
    <w:rsid w:val="00C964BD"/>
    <w:rsid w:val="00C96523"/>
    <w:rsid w:val="00C96899"/>
    <w:rsid w:val="00C96905"/>
    <w:rsid w:val="00C96A2D"/>
    <w:rsid w:val="00C9766B"/>
    <w:rsid w:val="00C977AB"/>
    <w:rsid w:val="00C97C37"/>
    <w:rsid w:val="00C97C94"/>
    <w:rsid w:val="00C97ED3"/>
    <w:rsid w:val="00CA003C"/>
    <w:rsid w:val="00CA00A5"/>
    <w:rsid w:val="00CA02E4"/>
    <w:rsid w:val="00CA0300"/>
    <w:rsid w:val="00CA0399"/>
    <w:rsid w:val="00CA0403"/>
    <w:rsid w:val="00CA0B10"/>
    <w:rsid w:val="00CA0CBD"/>
    <w:rsid w:val="00CA0D4D"/>
    <w:rsid w:val="00CA1A7E"/>
    <w:rsid w:val="00CA1B6C"/>
    <w:rsid w:val="00CA1CD8"/>
    <w:rsid w:val="00CA1E50"/>
    <w:rsid w:val="00CA210E"/>
    <w:rsid w:val="00CA2347"/>
    <w:rsid w:val="00CA2438"/>
    <w:rsid w:val="00CA299B"/>
    <w:rsid w:val="00CA2C29"/>
    <w:rsid w:val="00CA2E13"/>
    <w:rsid w:val="00CA2F12"/>
    <w:rsid w:val="00CA2F30"/>
    <w:rsid w:val="00CA306A"/>
    <w:rsid w:val="00CA30E1"/>
    <w:rsid w:val="00CA3187"/>
    <w:rsid w:val="00CA33EF"/>
    <w:rsid w:val="00CA3538"/>
    <w:rsid w:val="00CA3ADF"/>
    <w:rsid w:val="00CA3C76"/>
    <w:rsid w:val="00CA3E10"/>
    <w:rsid w:val="00CA44AC"/>
    <w:rsid w:val="00CA45B7"/>
    <w:rsid w:val="00CA461D"/>
    <w:rsid w:val="00CA5169"/>
    <w:rsid w:val="00CA594C"/>
    <w:rsid w:val="00CA5962"/>
    <w:rsid w:val="00CA5F91"/>
    <w:rsid w:val="00CA5FF7"/>
    <w:rsid w:val="00CA6458"/>
    <w:rsid w:val="00CA64FA"/>
    <w:rsid w:val="00CA6952"/>
    <w:rsid w:val="00CA6EE3"/>
    <w:rsid w:val="00CA706E"/>
    <w:rsid w:val="00CA735F"/>
    <w:rsid w:val="00CA76D2"/>
    <w:rsid w:val="00CA77C0"/>
    <w:rsid w:val="00CB01D5"/>
    <w:rsid w:val="00CB0242"/>
    <w:rsid w:val="00CB02A8"/>
    <w:rsid w:val="00CB0499"/>
    <w:rsid w:val="00CB0787"/>
    <w:rsid w:val="00CB08C9"/>
    <w:rsid w:val="00CB0E0C"/>
    <w:rsid w:val="00CB0F2F"/>
    <w:rsid w:val="00CB1157"/>
    <w:rsid w:val="00CB11FC"/>
    <w:rsid w:val="00CB1841"/>
    <w:rsid w:val="00CB1A7F"/>
    <w:rsid w:val="00CB1B3B"/>
    <w:rsid w:val="00CB1C55"/>
    <w:rsid w:val="00CB1CC0"/>
    <w:rsid w:val="00CB2003"/>
    <w:rsid w:val="00CB2593"/>
    <w:rsid w:val="00CB2900"/>
    <w:rsid w:val="00CB2AB2"/>
    <w:rsid w:val="00CB2CDC"/>
    <w:rsid w:val="00CB318E"/>
    <w:rsid w:val="00CB3238"/>
    <w:rsid w:val="00CB38D6"/>
    <w:rsid w:val="00CB3EA0"/>
    <w:rsid w:val="00CB4127"/>
    <w:rsid w:val="00CB4129"/>
    <w:rsid w:val="00CB4919"/>
    <w:rsid w:val="00CB4A41"/>
    <w:rsid w:val="00CB4B03"/>
    <w:rsid w:val="00CB4B73"/>
    <w:rsid w:val="00CB5090"/>
    <w:rsid w:val="00CB597C"/>
    <w:rsid w:val="00CB5B16"/>
    <w:rsid w:val="00CB5C93"/>
    <w:rsid w:val="00CB5F21"/>
    <w:rsid w:val="00CB64D2"/>
    <w:rsid w:val="00CB662E"/>
    <w:rsid w:val="00CB675B"/>
    <w:rsid w:val="00CB68BD"/>
    <w:rsid w:val="00CB69D0"/>
    <w:rsid w:val="00CB6A76"/>
    <w:rsid w:val="00CB6D6C"/>
    <w:rsid w:val="00CB7054"/>
    <w:rsid w:val="00CB7097"/>
    <w:rsid w:val="00CB7D64"/>
    <w:rsid w:val="00CC0545"/>
    <w:rsid w:val="00CC065A"/>
    <w:rsid w:val="00CC099F"/>
    <w:rsid w:val="00CC09A8"/>
    <w:rsid w:val="00CC0A3A"/>
    <w:rsid w:val="00CC0A9F"/>
    <w:rsid w:val="00CC0B5A"/>
    <w:rsid w:val="00CC0F89"/>
    <w:rsid w:val="00CC10AC"/>
    <w:rsid w:val="00CC141A"/>
    <w:rsid w:val="00CC182C"/>
    <w:rsid w:val="00CC190D"/>
    <w:rsid w:val="00CC1B7F"/>
    <w:rsid w:val="00CC1C16"/>
    <w:rsid w:val="00CC1EF2"/>
    <w:rsid w:val="00CC1F20"/>
    <w:rsid w:val="00CC20B7"/>
    <w:rsid w:val="00CC21DF"/>
    <w:rsid w:val="00CC26F0"/>
    <w:rsid w:val="00CC278A"/>
    <w:rsid w:val="00CC2928"/>
    <w:rsid w:val="00CC2A15"/>
    <w:rsid w:val="00CC2C01"/>
    <w:rsid w:val="00CC2C74"/>
    <w:rsid w:val="00CC3008"/>
    <w:rsid w:val="00CC3050"/>
    <w:rsid w:val="00CC305E"/>
    <w:rsid w:val="00CC37F1"/>
    <w:rsid w:val="00CC37F2"/>
    <w:rsid w:val="00CC3863"/>
    <w:rsid w:val="00CC3F0E"/>
    <w:rsid w:val="00CC4074"/>
    <w:rsid w:val="00CC40B8"/>
    <w:rsid w:val="00CC41EB"/>
    <w:rsid w:val="00CC430E"/>
    <w:rsid w:val="00CC43F4"/>
    <w:rsid w:val="00CC44EE"/>
    <w:rsid w:val="00CC4591"/>
    <w:rsid w:val="00CC4717"/>
    <w:rsid w:val="00CC4801"/>
    <w:rsid w:val="00CC4814"/>
    <w:rsid w:val="00CC48AE"/>
    <w:rsid w:val="00CC4E8E"/>
    <w:rsid w:val="00CC4FFE"/>
    <w:rsid w:val="00CC50D8"/>
    <w:rsid w:val="00CC5275"/>
    <w:rsid w:val="00CC5368"/>
    <w:rsid w:val="00CC5702"/>
    <w:rsid w:val="00CC595C"/>
    <w:rsid w:val="00CC5AA8"/>
    <w:rsid w:val="00CC5BEC"/>
    <w:rsid w:val="00CC6251"/>
    <w:rsid w:val="00CC6366"/>
    <w:rsid w:val="00CC6626"/>
    <w:rsid w:val="00CC6689"/>
    <w:rsid w:val="00CC6836"/>
    <w:rsid w:val="00CC6C42"/>
    <w:rsid w:val="00CC7051"/>
    <w:rsid w:val="00CC7083"/>
    <w:rsid w:val="00CC7137"/>
    <w:rsid w:val="00CC7232"/>
    <w:rsid w:val="00CC7703"/>
    <w:rsid w:val="00CC77D9"/>
    <w:rsid w:val="00CC7877"/>
    <w:rsid w:val="00CC7890"/>
    <w:rsid w:val="00CC7B8D"/>
    <w:rsid w:val="00CC7D21"/>
    <w:rsid w:val="00CD0B31"/>
    <w:rsid w:val="00CD105C"/>
    <w:rsid w:val="00CD1568"/>
    <w:rsid w:val="00CD157A"/>
    <w:rsid w:val="00CD1952"/>
    <w:rsid w:val="00CD1C43"/>
    <w:rsid w:val="00CD1D98"/>
    <w:rsid w:val="00CD1FCF"/>
    <w:rsid w:val="00CD204D"/>
    <w:rsid w:val="00CD216C"/>
    <w:rsid w:val="00CD2196"/>
    <w:rsid w:val="00CD2BCC"/>
    <w:rsid w:val="00CD2C4A"/>
    <w:rsid w:val="00CD2F04"/>
    <w:rsid w:val="00CD2F62"/>
    <w:rsid w:val="00CD33F4"/>
    <w:rsid w:val="00CD3435"/>
    <w:rsid w:val="00CD3439"/>
    <w:rsid w:val="00CD35DD"/>
    <w:rsid w:val="00CD3889"/>
    <w:rsid w:val="00CD398C"/>
    <w:rsid w:val="00CD3D9F"/>
    <w:rsid w:val="00CD4447"/>
    <w:rsid w:val="00CD445B"/>
    <w:rsid w:val="00CD5021"/>
    <w:rsid w:val="00CD56A1"/>
    <w:rsid w:val="00CD5A60"/>
    <w:rsid w:val="00CD5F5C"/>
    <w:rsid w:val="00CD63DC"/>
    <w:rsid w:val="00CD6B41"/>
    <w:rsid w:val="00CD6C7D"/>
    <w:rsid w:val="00CD6CD6"/>
    <w:rsid w:val="00CD6D5C"/>
    <w:rsid w:val="00CD6FC9"/>
    <w:rsid w:val="00CD7014"/>
    <w:rsid w:val="00CD7020"/>
    <w:rsid w:val="00CD7419"/>
    <w:rsid w:val="00CD765B"/>
    <w:rsid w:val="00CD7854"/>
    <w:rsid w:val="00CE0058"/>
    <w:rsid w:val="00CE0309"/>
    <w:rsid w:val="00CE0526"/>
    <w:rsid w:val="00CE0A36"/>
    <w:rsid w:val="00CE0A5B"/>
    <w:rsid w:val="00CE0AAA"/>
    <w:rsid w:val="00CE0B99"/>
    <w:rsid w:val="00CE0D62"/>
    <w:rsid w:val="00CE1198"/>
    <w:rsid w:val="00CE1290"/>
    <w:rsid w:val="00CE15B8"/>
    <w:rsid w:val="00CE1658"/>
    <w:rsid w:val="00CE1901"/>
    <w:rsid w:val="00CE1971"/>
    <w:rsid w:val="00CE19CD"/>
    <w:rsid w:val="00CE1C4E"/>
    <w:rsid w:val="00CE1EBE"/>
    <w:rsid w:val="00CE1ED6"/>
    <w:rsid w:val="00CE1EFA"/>
    <w:rsid w:val="00CE23C9"/>
    <w:rsid w:val="00CE257B"/>
    <w:rsid w:val="00CE2BBB"/>
    <w:rsid w:val="00CE2D93"/>
    <w:rsid w:val="00CE2F8B"/>
    <w:rsid w:val="00CE30E6"/>
    <w:rsid w:val="00CE314D"/>
    <w:rsid w:val="00CE3730"/>
    <w:rsid w:val="00CE383E"/>
    <w:rsid w:val="00CE3CF1"/>
    <w:rsid w:val="00CE3F50"/>
    <w:rsid w:val="00CE3F7C"/>
    <w:rsid w:val="00CE3FAE"/>
    <w:rsid w:val="00CE3FBA"/>
    <w:rsid w:val="00CE400F"/>
    <w:rsid w:val="00CE4260"/>
    <w:rsid w:val="00CE45F3"/>
    <w:rsid w:val="00CE4C50"/>
    <w:rsid w:val="00CE4D18"/>
    <w:rsid w:val="00CE4E4A"/>
    <w:rsid w:val="00CE4F66"/>
    <w:rsid w:val="00CE52E1"/>
    <w:rsid w:val="00CE5372"/>
    <w:rsid w:val="00CE545B"/>
    <w:rsid w:val="00CE58ED"/>
    <w:rsid w:val="00CE5A98"/>
    <w:rsid w:val="00CE6107"/>
    <w:rsid w:val="00CE6206"/>
    <w:rsid w:val="00CE626E"/>
    <w:rsid w:val="00CE66F6"/>
    <w:rsid w:val="00CE6739"/>
    <w:rsid w:val="00CE67FE"/>
    <w:rsid w:val="00CE707B"/>
    <w:rsid w:val="00CE7148"/>
    <w:rsid w:val="00CE7639"/>
    <w:rsid w:val="00CE773D"/>
    <w:rsid w:val="00CE775C"/>
    <w:rsid w:val="00CE7AE5"/>
    <w:rsid w:val="00CE7FCC"/>
    <w:rsid w:val="00CF018B"/>
    <w:rsid w:val="00CF03B1"/>
    <w:rsid w:val="00CF048B"/>
    <w:rsid w:val="00CF05A2"/>
    <w:rsid w:val="00CF0C22"/>
    <w:rsid w:val="00CF1187"/>
    <w:rsid w:val="00CF13C2"/>
    <w:rsid w:val="00CF140B"/>
    <w:rsid w:val="00CF174B"/>
    <w:rsid w:val="00CF1D28"/>
    <w:rsid w:val="00CF1E71"/>
    <w:rsid w:val="00CF1EEB"/>
    <w:rsid w:val="00CF2073"/>
    <w:rsid w:val="00CF20CE"/>
    <w:rsid w:val="00CF2512"/>
    <w:rsid w:val="00CF2529"/>
    <w:rsid w:val="00CF277E"/>
    <w:rsid w:val="00CF2C9A"/>
    <w:rsid w:val="00CF2D3E"/>
    <w:rsid w:val="00CF2DF6"/>
    <w:rsid w:val="00CF2E3F"/>
    <w:rsid w:val="00CF3DD4"/>
    <w:rsid w:val="00CF3FB8"/>
    <w:rsid w:val="00CF3FE4"/>
    <w:rsid w:val="00CF409F"/>
    <w:rsid w:val="00CF47A6"/>
    <w:rsid w:val="00CF4CA8"/>
    <w:rsid w:val="00CF4E01"/>
    <w:rsid w:val="00CF4E78"/>
    <w:rsid w:val="00CF4E9F"/>
    <w:rsid w:val="00CF4FC2"/>
    <w:rsid w:val="00CF5182"/>
    <w:rsid w:val="00CF572F"/>
    <w:rsid w:val="00CF5A78"/>
    <w:rsid w:val="00CF5A8B"/>
    <w:rsid w:val="00CF5D57"/>
    <w:rsid w:val="00CF5E4E"/>
    <w:rsid w:val="00CF5EDA"/>
    <w:rsid w:val="00CF61E2"/>
    <w:rsid w:val="00CF6228"/>
    <w:rsid w:val="00CF6398"/>
    <w:rsid w:val="00CF665C"/>
    <w:rsid w:val="00CF6C56"/>
    <w:rsid w:val="00CF6EFD"/>
    <w:rsid w:val="00CF7013"/>
    <w:rsid w:val="00CF70BF"/>
    <w:rsid w:val="00CF72A9"/>
    <w:rsid w:val="00CF72AA"/>
    <w:rsid w:val="00CF7476"/>
    <w:rsid w:val="00CF754A"/>
    <w:rsid w:val="00CF75AB"/>
    <w:rsid w:val="00CF75D0"/>
    <w:rsid w:val="00CF7C76"/>
    <w:rsid w:val="00CF7DE2"/>
    <w:rsid w:val="00D00143"/>
    <w:rsid w:val="00D0020A"/>
    <w:rsid w:val="00D00243"/>
    <w:rsid w:val="00D00299"/>
    <w:rsid w:val="00D002C0"/>
    <w:rsid w:val="00D002F5"/>
    <w:rsid w:val="00D00A71"/>
    <w:rsid w:val="00D00D21"/>
    <w:rsid w:val="00D00DA9"/>
    <w:rsid w:val="00D0108D"/>
    <w:rsid w:val="00D012B8"/>
    <w:rsid w:val="00D012B9"/>
    <w:rsid w:val="00D01525"/>
    <w:rsid w:val="00D01AAD"/>
    <w:rsid w:val="00D01E50"/>
    <w:rsid w:val="00D0210D"/>
    <w:rsid w:val="00D022B7"/>
    <w:rsid w:val="00D0235C"/>
    <w:rsid w:val="00D02368"/>
    <w:rsid w:val="00D02456"/>
    <w:rsid w:val="00D0257C"/>
    <w:rsid w:val="00D02B85"/>
    <w:rsid w:val="00D02FC0"/>
    <w:rsid w:val="00D03592"/>
    <w:rsid w:val="00D03633"/>
    <w:rsid w:val="00D0375F"/>
    <w:rsid w:val="00D03897"/>
    <w:rsid w:val="00D03966"/>
    <w:rsid w:val="00D03E62"/>
    <w:rsid w:val="00D03EE3"/>
    <w:rsid w:val="00D03F4D"/>
    <w:rsid w:val="00D0420B"/>
    <w:rsid w:val="00D043CA"/>
    <w:rsid w:val="00D046CB"/>
    <w:rsid w:val="00D0471E"/>
    <w:rsid w:val="00D047E8"/>
    <w:rsid w:val="00D04817"/>
    <w:rsid w:val="00D04855"/>
    <w:rsid w:val="00D048D0"/>
    <w:rsid w:val="00D04A68"/>
    <w:rsid w:val="00D04CAC"/>
    <w:rsid w:val="00D04CC8"/>
    <w:rsid w:val="00D04E4E"/>
    <w:rsid w:val="00D04EC9"/>
    <w:rsid w:val="00D055B3"/>
    <w:rsid w:val="00D056A7"/>
    <w:rsid w:val="00D05718"/>
    <w:rsid w:val="00D05758"/>
    <w:rsid w:val="00D05772"/>
    <w:rsid w:val="00D05A8E"/>
    <w:rsid w:val="00D060E2"/>
    <w:rsid w:val="00D062CB"/>
    <w:rsid w:val="00D0632E"/>
    <w:rsid w:val="00D06929"/>
    <w:rsid w:val="00D06B8A"/>
    <w:rsid w:val="00D06C0B"/>
    <w:rsid w:val="00D06F18"/>
    <w:rsid w:val="00D06F82"/>
    <w:rsid w:val="00D06FB2"/>
    <w:rsid w:val="00D07241"/>
    <w:rsid w:val="00D07549"/>
    <w:rsid w:val="00D076B8"/>
    <w:rsid w:val="00D07BEC"/>
    <w:rsid w:val="00D1026E"/>
    <w:rsid w:val="00D102DA"/>
    <w:rsid w:val="00D10A37"/>
    <w:rsid w:val="00D10C82"/>
    <w:rsid w:val="00D10D6B"/>
    <w:rsid w:val="00D10E38"/>
    <w:rsid w:val="00D10F80"/>
    <w:rsid w:val="00D11558"/>
    <w:rsid w:val="00D117BF"/>
    <w:rsid w:val="00D11D67"/>
    <w:rsid w:val="00D11DDD"/>
    <w:rsid w:val="00D11E1E"/>
    <w:rsid w:val="00D121FD"/>
    <w:rsid w:val="00D125B0"/>
    <w:rsid w:val="00D125DE"/>
    <w:rsid w:val="00D12671"/>
    <w:rsid w:val="00D13362"/>
    <w:rsid w:val="00D133CD"/>
    <w:rsid w:val="00D1347B"/>
    <w:rsid w:val="00D135C1"/>
    <w:rsid w:val="00D13DF8"/>
    <w:rsid w:val="00D13E4E"/>
    <w:rsid w:val="00D141E3"/>
    <w:rsid w:val="00D14228"/>
    <w:rsid w:val="00D1440D"/>
    <w:rsid w:val="00D144F5"/>
    <w:rsid w:val="00D1482B"/>
    <w:rsid w:val="00D14A17"/>
    <w:rsid w:val="00D14CD9"/>
    <w:rsid w:val="00D1514E"/>
    <w:rsid w:val="00D15233"/>
    <w:rsid w:val="00D15440"/>
    <w:rsid w:val="00D15451"/>
    <w:rsid w:val="00D15970"/>
    <w:rsid w:val="00D15C82"/>
    <w:rsid w:val="00D15C8F"/>
    <w:rsid w:val="00D15F1D"/>
    <w:rsid w:val="00D160F3"/>
    <w:rsid w:val="00D16673"/>
    <w:rsid w:val="00D16855"/>
    <w:rsid w:val="00D16C90"/>
    <w:rsid w:val="00D16D0E"/>
    <w:rsid w:val="00D16E44"/>
    <w:rsid w:val="00D1724C"/>
    <w:rsid w:val="00D1732A"/>
    <w:rsid w:val="00D17515"/>
    <w:rsid w:val="00D17651"/>
    <w:rsid w:val="00D1786E"/>
    <w:rsid w:val="00D17C1B"/>
    <w:rsid w:val="00D17CEE"/>
    <w:rsid w:val="00D17ED5"/>
    <w:rsid w:val="00D17F45"/>
    <w:rsid w:val="00D2001F"/>
    <w:rsid w:val="00D201D3"/>
    <w:rsid w:val="00D20272"/>
    <w:rsid w:val="00D20348"/>
    <w:rsid w:val="00D2092B"/>
    <w:rsid w:val="00D20B7B"/>
    <w:rsid w:val="00D20D39"/>
    <w:rsid w:val="00D20D54"/>
    <w:rsid w:val="00D210D2"/>
    <w:rsid w:val="00D212CA"/>
    <w:rsid w:val="00D217A5"/>
    <w:rsid w:val="00D21C13"/>
    <w:rsid w:val="00D21D78"/>
    <w:rsid w:val="00D21FAA"/>
    <w:rsid w:val="00D22017"/>
    <w:rsid w:val="00D22380"/>
    <w:rsid w:val="00D2282E"/>
    <w:rsid w:val="00D22A20"/>
    <w:rsid w:val="00D231F4"/>
    <w:rsid w:val="00D23835"/>
    <w:rsid w:val="00D23B59"/>
    <w:rsid w:val="00D245F9"/>
    <w:rsid w:val="00D24617"/>
    <w:rsid w:val="00D24674"/>
    <w:rsid w:val="00D24F10"/>
    <w:rsid w:val="00D24F49"/>
    <w:rsid w:val="00D255F2"/>
    <w:rsid w:val="00D2582C"/>
    <w:rsid w:val="00D25A37"/>
    <w:rsid w:val="00D25A40"/>
    <w:rsid w:val="00D25C28"/>
    <w:rsid w:val="00D261DA"/>
    <w:rsid w:val="00D26342"/>
    <w:rsid w:val="00D26603"/>
    <w:rsid w:val="00D2755C"/>
    <w:rsid w:val="00D2755E"/>
    <w:rsid w:val="00D27576"/>
    <w:rsid w:val="00D304A8"/>
    <w:rsid w:val="00D305B8"/>
    <w:rsid w:val="00D307A6"/>
    <w:rsid w:val="00D307DD"/>
    <w:rsid w:val="00D30815"/>
    <w:rsid w:val="00D30C83"/>
    <w:rsid w:val="00D3218F"/>
    <w:rsid w:val="00D3230C"/>
    <w:rsid w:val="00D3264C"/>
    <w:rsid w:val="00D32879"/>
    <w:rsid w:val="00D3308E"/>
    <w:rsid w:val="00D336B1"/>
    <w:rsid w:val="00D33AE0"/>
    <w:rsid w:val="00D33D20"/>
    <w:rsid w:val="00D33EE3"/>
    <w:rsid w:val="00D344F0"/>
    <w:rsid w:val="00D348E3"/>
    <w:rsid w:val="00D3491D"/>
    <w:rsid w:val="00D349B4"/>
    <w:rsid w:val="00D349B7"/>
    <w:rsid w:val="00D34C13"/>
    <w:rsid w:val="00D34FC5"/>
    <w:rsid w:val="00D3508A"/>
    <w:rsid w:val="00D35287"/>
    <w:rsid w:val="00D352CE"/>
    <w:rsid w:val="00D355EB"/>
    <w:rsid w:val="00D35A0D"/>
    <w:rsid w:val="00D35FB8"/>
    <w:rsid w:val="00D36077"/>
    <w:rsid w:val="00D3616C"/>
    <w:rsid w:val="00D367A4"/>
    <w:rsid w:val="00D367D9"/>
    <w:rsid w:val="00D36E02"/>
    <w:rsid w:val="00D36E16"/>
    <w:rsid w:val="00D3766A"/>
    <w:rsid w:val="00D37AE2"/>
    <w:rsid w:val="00D37F96"/>
    <w:rsid w:val="00D40400"/>
    <w:rsid w:val="00D4093C"/>
    <w:rsid w:val="00D40C2C"/>
    <w:rsid w:val="00D41148"/>
    <w:rsid w:val="00D41197"/>
    <w:rsid w:val="00D41286"/>
    <w:rsid w:val="00D4137B"/>
    <w:rsid w:val="00D41602"/>
    <w:rsid w:val="00D4188F"/>
    <w:rsid w:val="00D4193F"/>
    <w:rsid w:val="00D41A00"/>
    <w:rsid w:val="00D41AC5"/>
    <w:rsid w:val="00D41EC3"/>
    <w:rsid w:val="00D420C2"/>
    <w:rsid w:val="00D423A0"/>
    <w:rsid w:val="00D4255B"/>
    <w:rsid w:val="00D42A1D"/>
    <w:rsid w:val="00D42AD7"/>
    <w:rsid w:val="00D42C18"/>
    <w:rsid w:val="00D42D03"/>
    <w:rsid w:val="00D4327C"/>
    <w:rsid w:val="00D43725"/>
    <w:rsid w:val="00D437FB"/>
    <w:rsid w:val="00D43972"/>
    <w:rsid w:val="00D43B19"/>
    <w:rsid w:val="00D43C61"/>
    <w:rsid w:val="00D43CD0"/>
    <w:rsid w:val="00D44388"/>
    <w:rsid w:val="00D44489"/>
    <w:rsid w:val="00D4461D"/>
    <w:rsid w:val="00D44713"/>
    <w:rsid w:val="00D447E0"/>
    <w:rsid w:val="00D447FE"/>
    <w:rsid w:val="00D44E98"/>
    <w:rsid w:val="00D451FC"/>
    <w:rsid w:val="00D45413"/>
    <w:rsid w:val="00D454E4"/>
    <w:rsid w:val="00D455ED"/>
    <w:rsid w:val="00D456E2"/>
    <w:rsid w:val="00D45883"/>
    <w:rsid w:val="00D45D51"/>
    <w:rsid w:val="00D46686"/>
    <w:rsid w:val="00D4670E"/>
    <w:rsid w:val="00D46864"/>
    <w:rsid w:val="00D46B0F"/>
    <w:rsid w:val="00D46C73"/>
    <w:rsid w:val="00D46C9A"/>
    <w:rsid w:val="00D46D68"/>
    <w:rsid w:val="00D46FAD"/>
    <w:rsid w:val="00D46FD2"/>
    <w:rsid w:val="00D472D2"/>
    <w:rsid w:val="00D47349"/>
    <w:rsid w:val="00D47361"/>
    <w:rsid w:val="00D475B3"/>
    <w:rsid w:val="00D478B6"/>
    <w:rsid w:val="00D47CFC"/>
    <w:rsid w:val="00D47D3E"/>
    <w:rsid w:val="00D504D8"/>
    <w:rsid w:val="00D504E7"/>
    <w:rsid w:val="00D505D1"/>
    <w:rsid w:val="00D506BD"/>
    <w:rsid w:val="00D51079"/>
    <w:rsid w:val="00D518A6"/>
    <w:rsid w:val="00D51E1F"/>
    <w:rsid w:val="00D5218F"/>
    <w:rsid w:val="00D522D8"/>
    <w:rsid w:val="00D52422"/>
    <w:rsid w:val="00D524E6"/>
    <w:rsid w:val="00D52587"/>
    <w:rsid w:val="00D52895"/>
    <w:rsid w:val="00D52A58"/>
    <w:rsid w:val="00D52C94"/>
    <w:rsid w:val="00D52EBB"/>
    <w:rsid w:val="00D52FB2"/>
    <w:rsid w:val="00D5329E"/>
    <w:rsid w:val="00D53345"/>
    <w:rsid w:val="00D536A6"/>
    <w:rsid w:val="00D53A6F"/>
    <w:rsid w:val="00D53A7A"/>
    <w:rsid w:val="00D53AA9"/>
    <w:rsid w:val="00D53BD4"/>
    <w:rsid w:val="00D53F17"/>
    <w:rsid w:val="00D54429"/>
    <w:rsid w:val="00D5464D"/>
    <w:rsid w:val="00D54875"/>
    <w:rsid w:val="00D54898"/>
    <w:rsid w:val="00D54CF9"/>
    <w:rsid w:val="00D54D65"/>
    <w:rsid w:val="00D54E17"/>
    <w:rsid w:val="00D55042"/>
    <w:rsid w:val="00D551D7"/>
    <w:rsid w:val="00D5598E"/>
    <w:rsid w:val="00D55B80"/>
    <w:rsid w:val="00D55D1F"/>
    <w:rsid w:val="00D56063"/>
    <w:rsid w:val="00D5629C"/>
    <w:rsid w:val="00D5690D"/>
    <w:rsid w:val="00D56FFE"/>
    <w:rsid w:val="00D57948"/>
    <w:rsid w:val="00D57DDB"/>
    <w:rsid w:val="00D603A3"/>
    <w:rsid w:val="00D6075C"/>
    <w:rsid w:val="00D60780"/>
    <w:rsid w:val="00D60A03"/>
    <w:rsid w:val="00D60A41"/>
    <w:rsid w:val="00D60A8E"/>
    <w:rsid w:val="00D613B5"/>
    <w:rsid w:val="00D614BC"/>
    <w:rsid w:val="00D614C4"/>
    <w:rsid w:val="00D6155D"/>
    <w:rsid w:val="00D61C92"/>
    <w:rsid w:val="00D61FA2"/>
    <w:rsid w:val="00D628D1"/>
    <w:rsid w:val="00D62924"/>
    <w:rsid w:val="00D62942"/>
    <w:rsid w:val="00D62AFD"/>
    <w:rsid w:val="00D62C2D"/>
    <w:rsid w:val="00D62D38"/>
    <w:rsid w:val="00D62E0A"/>
    <w:rsid w:val="00D630F1"/>
    <w:rsid w:val="00D63138"/>
    <w:rsid w:val="00D6338D"/>
    <w:rsid w:val="00D63E4A"/>
    <w:rsid w:val="00D64151"/>
    <w:rsid w:val="00D641C4"/>
    <w:rsid w:val="00D647BC"/>
    <w:rsid w:val="00D649F2"/>
    <w:rsid w:val="00D650DC"/>
    <w:rsid w:val="00D654EB"/>
    <w:rsid w:val="00D65920"/>
    <w:rsid w:val="00D659CD"/>
    <w:rsid w:val="00D65B1A"/>
    <w:rsid w:val="00D65DC0"/>
    <w:rsid w:val="00D660A8"/>
    <w:rsid w:val="00D661A0"/>
    <w:rsid w:val="00D6630B"/>
    <w:rsid w:val="00D666DD"/>
    <w:rsid w:val="00D668E0"/>
    <w:rsid w:val="00D66A1D"/>
    <w:rsid w:val="00D66A99"/>
    <w:rsid w:val="00D66E5C"/>
    <w:rsid w:val="00D66ED5"/>
    <w:rsid w:val="00D67053"/>
    <w:rsid w:val="00D67123"/>
    <w:rsid w:val="00D672B5"/>
    <w:rsid w:val="00D672F1"/>
    <w:rsid w:val="00D67731"/>
    <w:rsid w:val="00D677BC"/>
    <w:rsid w:val="00D67A92"/>
    <w:rsid w:val="00D67B5C"/>
    <w:rsid w:val="00D70051"/>
    <w:rsid w:val="00D70599"/>
    <w:rsid w:val="00D70625"/>
    <w:rsid w:val="00D70773"/>
    <w:rsid w:val="00D70B39"/>
    <w:rsid w:val="00D70B85"/>
    <w:rsid w:val="00D70FA2"/>
    <w:rsid w:val="00D70FE1"/>
    <w:rsid w:val="00D7105F"/>
    <w:rsid w:val="00D712F9"/>
    <w:rsid w:val="00D715D5"/>
    <w:rsid w:val="00D715EE"/>
    <w:rsid w:val="00D718F1"/>
    <w:rsid w:val="00D71B39"/>
    <w:rsid w:val="00D71C7A"/>
    <w:rsid w:val="00D71D8F"/>
    <w:rsid w:val="00D72B3E"/>
    <w:rsid w:val="00D72DC4"/>
    <w:rsid w:val="00D73213"/>
    <w:rsid w:val="00D73792"/>
    <w:rsid w:val="00D73B13"/>
    <w:rsid w:val="00D7480A"/>
    <w:rsid w:val="00D74835"/>
    <w:rsid w:val="00D74FD1"/>
    <w:rsid w:val="00D751B8"/>
    <w:rsid w:val="00D75204"/>
    <w:rsid w:val="00D75719"/>
    <w:rsid w:val="00D75B47"/>
    <w:rsid w:val="00D75DF3"/>
    <w:rsid w:val="00D75EFE"/>
    <w:rsid w:val="00D7613F"/>
    <w:rsid w:val="00D762A5"/>
    <w:rsid w:val="00D76698"/>
    <w:rsid w:val="00D766A5"/>
    <w:rsid w:val="00D7676B"/>
    <w:rsid w:val="00D7681C"/>
    <w:rsid w:val="00D768D8"/>
    <w:rsid w:val="00D771A0"/>
    <w:rsid w:val="00D77222"/>
    <w:rsid w:val="00D7756B"/>
    <w:rsid w:val="00D77731"/>
    <w:rsid w:val="00D80469"/>
    <w:rsid w:val="00D805AA"/>
    <w:rsid w:val="00D807FD"/>
    <w:rsid w:val="00D8114E"/>
    <w:rsid w:val="00D81551"/>
    <w:rsid w:val="00D81619"/>
    <w:rsid w:val="00D81815"/>
    <w:rsid w:val="00D818EA"/>
    <w:rsid w:val="00D81A18"/>
    <w:rsid w:val="00D8236E"/>
    <w:rsid w:val="00D8255D"/>
    <w:rsid w:val="00D82668"/>
    <w:rsid w:val="00D82962"/>
    <w:rsid w:val="00D82B06"/>
    <w:rsid w:val="00D82B68"/>
    <w:rsid w:val="00D82CF5"/>
    <w:rsid w:val="00D82D67"/>
    <w:rsid w:val="00D8305A"/>
    <w:rsid w:val="00D83084"/>
    <w:rsid w:val="00D8345B"/>
    <w:rsid w:val="00D83A3D"/>
    <w:rsid w:val="00D83BD7"/>
    <w:rsid w:val="00D83CF1"/>
    <w:rsid w:val="00D83F88"/>
    <w:rsid w:val="00D843A8"/>
    <w:rsid w:val="00D84681"/>
    <w:rsid w:val="00D84743"/>
    <w:rsid w:val="00D848B7"/>
    <w:rsid w:val="00D84AAD"/>
    <w:rsid w:val="00D84AE1"/>
    <w:rsid w:val="00D84F13"/>
    <w:rsid w:val="00D85224"/>
    <w:rsid w:val="00D854AD"/>
    <w:rsid w:val="00D8598E"/>
    <w:rsid w:val="00D8617C"/>
    <w:rsid w:val="00D863F8"/>
    <w:rsid w:val="00D864F4"/>
    <w:rsid w:val="00D86625"/>
    <w:rsid w:val="00D86A40"/>
    <w:rsid w:val="00D86C62"/>
    <w:rsid w:val="00D86E4C"/>
    <w:rsid w:val="00D87230"/>
    <w:rsid w:val="00D87669"/>
    <w:rsid w:val="00D87F1A"/>
    <w:rsid w:val="00D90113"/>
    <w:rsid w:val="00D90243"/>
    <w:rsid w:val="00D909BA"/>
    <w:rsid w:val="00D914F4"/>
    <w:rsid w:val="00D9152D"/>
    <w:rsid w:val="00D917DA"/>
    <w:rsid w:val="00D91991"/>
    <w:rsid w:val="00D919BA"/>
    <w:rsid w:val="00D91F6E"/>
    <w:rsid w:val="00D92980"/>
    <w:rsid w:val="00D92D24"/>
    <w:rsid w:val="00D93386"/>
    <w:rsid w:val="00D9349D"/>
    <w:rsid w:val="00D935DC"/>
    <w:rsid w:val="00D937DB"/>
    <w:rsid w:val="00D93A52"/>
    <w:rsid w:val="00D93C94"/>
    <w:rsid w:val="00D93D75"/>
    <w:rsid w:val="00D940D0"/>
    <w:rsid w:val="00D94735"/>
    <w:rsid w:val="00D94D54"/>
    <w:rsid w:val="00D94D70"/>
    <w:rsid w:val="00D94E4A"/>
    <w:rsid w:val="00D953C6"/>
    <w:rsid w:val="00D9593A"/>
    <w:rsid w:val="00D95C80"/>
    <w:rsid w:val="00D95D43"/>
    <w:rsid w:val="00D95E49"/>
    <w:rsid w:val="00D95F3E"/>
    <w:rsid w:val="00D9601F"/>
    <w:rsid w:val="00D96300"/>
    <w:rsid w:val="00D963CC"/>
    <w:rsid w:val="00D963FB"/>
    <w:rsid w:val="00D968D0"/>
    <w:rsid w:val="00D96993"/>
    <w:rsid w:val="00D96AAA"/>
    <w:rsid w:val="00D96AF0"/>
    <w:rsid w:val="00D96B63"/>
    <w:rsid w:val="00D96D4B"/>
    <w:rsid w:val="00D96D51"/>
    <w:rsid w:val="00D96D74"/>
    <w:rsid w:val="00D971B7"/>
    <w:rsid w:val="00D9752E"/>
    <w:rsid w:val="00D975AE"/>
    <w:rsid w:val="00D9770E"/>
    <w:rsid w:val="00D97756"/>
    <w:rsid w:val="00DA0069"/>
    <w:rsid w:val="00DA0085"/>
    <w:rsid w:val="00DA035A"/>
    <w:rsid w:val="00DA0496"/>
    <w:rsid w:val="00DA0545"/>
    <w:rsid w:val="00DA0634"/>
    <w:rsid w:val="00DA0686"/>
    <w:rsid w:val="00DA0736"/>
    <w:rsid w:val="00DA07AC"/>
    <w:rsid w:val="00DA0A35"/>
    <w:rsid w:val="00DA0BF8"/>
    <w:rsid w:val="00DA0E86"/>
    <w:rsid w:val="00DA10E7"/>
    <w:rsid w:val="00DA1331"/>
    <w:rsid w:val="00DA1332"/>
    <w:rsid w:val="00DA14E0"/>
    <w:rsid w:val="00DA2535"/>
    <w:rsid w:val="00DA2730"/>
    <w:rsid w:val="00DA2881"/>
    <w:rsid w:val="00DA2B9A"/>
    <w:rsid w:val="00DA2D6A"/>
    <w:rsid w:val="00DA2E59"/>
    <w:rsid w:val="00DA2FE0"/>
    <w:rsid w:val="00DA3699"/>
    <w:rsid w:val="00DA3986"/>
    <w:rsid w:val="00DA3B00"/>
    <w:rsid w:val="00DA3B76"/>
    <w:rsid w:val="00DA3C20"/>
    <w:rsid w:val="00DA3F2E"/>
    <w:rsid w:val="00DA4B59"/>
    <w:rsid w:val="00DA4F62"/>
    <w:rsid w:val="00DA5327"/>
    <w:rsid w:val="00DA5515"/>
    <w:rsid w:val="00DA5991"/>
    <w:rsid w:val="00DA5A6E"/>
    <w:rsid w:val="00DA5E41"/>
    <w:rsid w:val="00DA630D"/>
    <w:rsid w:val="00DA6AC7"/>
    <w:rsid w:val="00DA6B8E"/>
    <w:rsid w:val="00DA6E1B"/>
    <w:rsid w:val="00DA71A7"/>
    <w:rsid w:val="00DA72E0"/>
    <w:rsid w:val="00DA7C24"/>
    <w:rsid w:val="00DA7E06"/>
    <w:rsid w:val="00DA7F73"/>
    <w:rsid w:val="00DB01B0"/>
    <w:rsid w:val="00DB041B"/>
    <w:rsid w:val="00DB06BB"/>
    <w:rsid w:val="00DB0759"/>
    <w:rsid w:val="00DB0D49"/>
    <w:rsid w:val="00DB124D"/>
    <w:rsid w:val="00DB1495"/>
    <w:rsid w:val="00DB153A"/>
    <w:rsid w:val="00DB17BA"/>
    <w:rsid w:val="00DB1957"/>
    <w:rsid w:val="00DB19B2"/>
    <w:rsid w:val="00DB1A1A"/>
    <w:rsid w:val="00DB1A47"/>
    <w:rsid w:val="00DB1AF0"/>
    <w:rsid w:val="00DB2043"/>
    <w:rsid w:val="00DB21C7"/>
    <w:rsid w:val="00DB2227"/>
    <w:rsid w:val="00DB27D3"/>
    <w:rsid w:val="00DB281B"/>
    <w:rsid w:val="00DB289E"/>
    <w:rsid w:val="00DB2C81"/>
    <w:rsid w:val="00DB2D04"/>
    <w:rsid w:val="00DB2DFE"/>
    <w:rsid w:val="00DB309D"/>
    <w:rsid w:val="00DB3609"/>
    <w:rsid w:val="00DB3964"/>
    <w:rsid w:val="00DB3C60"/>
    <w:rsid w:val="00DB3EAF"/>
    <w:rsid w:val="00DB3F86"/>
    <w:rsid w:val="00DB40E3"/>
    <w:rsid w:val="00DB45A9"/>
    <w:rsid w:val="00DB4858"/>
    <w:rsid w:val="00DB4ACA"/>
    <w:rsid w:val="00DB4BC7"/>
    <w:rsid w:val="00DB4F15"/>
    <w:rsid w:val="00DB4F52"/>
    <w:rsid w:val="00DB505E"/>
    <w:rsid w:val="00DB538F"/>
    <w:rsid w:val="00DB5859"/>
    <w:rsid w:val="00DB58E6"/>
    <w:rsid w:val="00DB5962"/>
    <w:rsid w:val="00DB5ADF"/>
    <w:rsid w:val="00DB5D34"/>
    <w:rsid w:val="00DB5D97"/>
    <w:rsid w:val="00DB5FAE"/>
    <w:rsid w:val="00DB600E"/>
    <w:rsid w:val="00DB620F"/>
    <w:rsid w:val="00DB63BA"/>
    <w:rsid w:val="00DB66AA"/>
    <w:rsid w:val="00DB673B"/>
    <w:rsid w:val="00DB6787"/>
    <w:rsid w:val="00DB6997"/>
    <w:rsid w:val="00DB6CBE"/>
    <w:rsid w:val="00DB6E1A"/>
    <w:rsid w:val="00DB7008"/>
    <w:rsid w:val="00DB718D"/>
    <w:rsid w:val="00DB71BC"/>
    <w:rsid w:val="00DB7855"/>
    <w:rsid w:val="00DB789A"/>
    <w:rsid w:val="00DB7952"/>
    <w:rsid w:val="00DB7A3C"/>
    <w:rsid w:val="00DB7F9B"/>
    <w:rsid w:val="00DC0093"/>
    <w:rsid w:val="00DC0690"/>
    <w:rsid w:val="00DC0722"/>
    <w:rsid w:val="00DC0900"/>
    <w:rsid w:val="00DC0B64"/>
    <w:rsid w:val="00DC0E50"/>
    <w:rsid w:val="00DC0FD6"/>
    <w:rsid w:val="00DC1057"/>
    <w:rsid w:val="00DC1511"/>
    <w:rsid w:val="00DC192C"/>
    <w:rsid w:val="00DC1B4B"/>
    <w:rsid w:val="00DC205B"/>
    <w:rsid w:val="00DC2065"/>
    <w:rsid w:val="00DC25C3"/>
    <w:rsid w:val="00DC2703"/>
    <w:rsid w:val="00DC2C01"/>
    <w:rsid w:val="00DC2C9B"/>
    <w:rsid w:val="00DC2E07"/>
    <w:rsid w:val="00DC2E77"/>
    <w:rsid w:val="00DC31EE"/>
    <w:rsid w:val="00DC327A"/>
    <w:rsid w:val="00DC3359"/>
    <w:rsid w:val="00DC33FE"/>
    <w:rsid w:val="00DC366D"/>
    <w:rsid w:val="00DC381A"/>
    <w:rsid w:val="00DC382F"/>
    <w:rsid w:val="00DC38DC"/>
    <w:rsid w:val="00DC3A12"/>
    <w:rsid w:val="00DC3A63"/>
    <w:rsid w:val="00DC3AD3"/>
    <w:rsid w:val="00DC3DA1"/>
    <w:rsid w:val="00DC3ED4"/>
    <w:rsid w:val="00DC3FD6"/>
    <w:rsid w:val="00DC4155"/>
    <w:rsid w:val="00DC421D"/>
    <w:rsid w:val="00DC44AB"/>
    <w:rsid w:val="00DC4845"/>
    <w:rsid w:val="00DC4E36"/>
    <w:rsid w:val="00DC516D"/>
    <w:rsid w:val="00DC5354"/>
    <w:rsid w:val="00DC5491"/>
    <w:rsid w:val="00DC5B2C"/>
    <w:rsid w:val="00DC5DA6"/>
    <w:rsid w:val="00DC616C"/>
    <w:rsid w:val="00DC62CA"/>
    <w:rsid w:val="00DC6492"/>
    <w:rsid w:val="00DC66E2"/>
    <w:rsid w:val="00DC683C"/>
    <w:rsid w:val="00DC6AA0"/>
    <w:rsid w:val="00DC6ABF"/>
    <w:rsid w:val="00DC71A0"/>
    <w:rsid w:val="00DC75F1"/>
    <w:rsid w:val="00DC7685"/>
    <w:rsid w:val="00DC76B6"/>
    <w:rsid w:val="00DC7783"/>
    <w:rsid w:val="00DC77B2"/>
    <w:rsid w:val="00DC7A42"/>
    <w:rsid w:val="00DC7D8C"/>
    <w:rsid w:val="00DC7FEE"/>
    <w:rsid w:val="00DD00A3"/>
    <w:rsid w:val="00DD0375"/>
    <w:rsid w:val="00DD0378"/>
    <w:rsid w:val="00DD047A"/>
    <w:rsid w:val="00DD0507"/>
    <w:rsid w:val="00DD0520"/>
    <w:rsid w:val="00DD060A"/>
    <w:rsid w:val="00DD0A01"/>
    <w:rsid w:val="00DD0B1F"/>
    <w:rsid w:val="00DD0D50"/>
    <w:rsid w:val="00DD0E33"/>
    <w:rsid w:val="00DD1039"/>
    <w:rsid w:val="00DD12D8"/>
    <w:rsid w:val="00DD18E3"/>
    <w:rsid w:val="00DD1A31"/>
    <w:rsid w:val="00DD1A54"/>
    <w:rsid w:val="00DD1A67"/>
    <w:rsid w:val="00DD1D5B"/>
    <w:rsid w:val="00DD2015"/>
    <w:rsid w:val="00DD204B"/>
    <w:rsid w:val="00DD2890"/>
    <w:rsid w:val="00DD2D1C"/>
    <w:rsid w:val="00DD3464"/>
    <w:rsid w:val="00DD3479"/>
    <w:rsid w:val="00DD34B9"/>
    <w:rsid w:val="00DD38EE"/>
    <w:rsid w:val="00DD3B8D"/>
    <w:rsid w:val="00DD3BA9"/>
    <w:rsid w:val="00DD3C9D"/>
    <w:rsid w:val="00DD4079"/>
    <w:rsid w:val="00DD4222"/>
    <w:rsid w:val="00DD42CC"/>
    <w:rsid w:val="00DD47BC"/>
    <w:rsid w:val="00DD4AA6"/>
    <w:rsid w:val="00DD4B54"/>
    <w:rsid w:val="00DD4C75"/>
    <w:rsid w:val="00DD4D29"/>
    <w:rsid w:val="00DD4EC7"/>
    <w:rsid w:val="00DD4F3F"/>
    <w:rsid w:val="00DD537D"/>
    <w:rsid w:val="00DD5599"/>
    <w:rsid w:val="00DD58FC"/>
    <w:rsid w:val="00DD59EF"/>
    <w:rsid w:val="00DD5F23"/>
    <w:rsid w:val="00DD5FF6"/>
    <w:rsid w:val="00DD6176"/>
    <w:rsid w:val="00DD6245"/>
    <w:rsid w:val="00DD65A9"/>
    <w:rsid w:val="00DD6885"/>
    <w:rsid w:val="00DD6A44"/>
    <w:rsid w:val="00DD70D8"/>
    <w:rsid w:val="00DD720F"/>
    <w:rsid w:val="00DD7410"/>
    <w:rsid w:val="00DD7616"/>
    <w:rsid w:val="00DD7AA9"/>
    <w:rsid w:val="00DD7EF0"/>
    <w:rsid w:val="00DE014E"/>
    <w:rsid w:val="00DE0627"/>
    <w:rsid w:val="00DE067B"/>
    <w:rsid w:val="00DE0E32"/>
    <w:rsid w:val="00DE1311"/>
    <w:rsid w:val="00DE1988"/>
    <w:rsid w:val="00DE1BA1"/>
    <w:rsid w:val="00DE1F48"/>
    <w:rsid w:val="00DE2029"/>
    <w:rsid w:val="00DE2064"/>
    <w:rsid w:val="00DE20B3"/>
    <w:rsid w:val="00DE2136"/>
    <w:rsid w:val="00DE2781"/>
    <w:rsid w:val="00DE29FC"/>
    <w:rsid w:val="00DE2BA2"/>
    <w:rsid w:val="00DE2C11"/>
    <w:rsid w:val="00DE32F1"/>
    <w:rsid w:val="00DE3388"/>
    <w:rsid w:val="00DE3817"/>
    <w:rsid w:val="00DE3897"/>
    <w:rsid w:val="00DE3E1C"/>
    <w:rsid w:val="00DE402E"/>
    <w:rsid w:val="00DE42E4"/>
    <w:rsid w:val="00DE4319"/>
    <w:rsid w:val="00DE43C7"/>
    <w:rsid w:val="00DE47B1"/>
    <w:rsid w:val="00DE4804"/>
    <w:rsid w:val="00DE4AB0"/>
    <w:rsid w:val="00DE4B1A"/>
    <w:rsid w:val="00DE4B9F"/>
    <w:rsid w:val="00DE4C44"/>
    <w:rsid w:val="00DE4C4A"/>
    <w:rsid w:val="00DE5056"/>
    <w:rsid w:val="00DE51A6"/>
    <w:rsid w:val="00DE587B"/>
    <w:rsid w:val="00DE58F9"/>
    <w:rsid w:val="00DE5981"/>
    <w:rsid w:val="00DE59AF"/>
    <w:rsid w:val="00DE5B0D"/>
    <w:rsid w:val="00DE5B16"/>
    <w:rsid w:val="00DE5EFD"/>
    <w:rsid w:val="00DE6766"/>
    <w:rsid w:val="00DE68F3"/>
    <w:rsid w:val="00DE6A5E"/>
    <w:rsid w:val="00DE6B68"/>
    <w:rsid w:val="00DE6BAF"/>
    <w:rsid w:val="00DE6BDA"/>
    <w:rsid w:val="00DE6D37"/>
    <w:rsid w:val="00DE729B"/>
    <w:rsid w:val="00DE761F"/>
    <w:rsid w:val="00DE78AA"/>
    <w:rsid w:val="00DE7B1A"/>
    <w:rsid w:val="00DE7E25"/>
    <w:rsid w:val="00DF00C3"/>
    <w:rsid w:val="00DF059D"/>
    <w:rsid w:val="00DF0827"/>
    <w:rsid w:val="00DF0E17"/>
    <w:rsid w:val="00DF0E29"/>
    <w:rsid w:val="00DF0FC9"/>
    <w:rsid w:val="00DF120B"/>
    <w:rsid w:val="00DF1219"/>
    <w:rsid w:val="00DF1412"/>
    <w:rsid w:val="00DF1E02"/>
    <w:rsid w:val="00DF1E49"/>
    <w:rsid w:val="00DF1FE8"/>
    <w:rsid w:val="00DF2204"/>
    <w:rsid w:val="00DF2331"/>
    <w:rsid w:val="00DF24AA"/>
    <w:rsid w:val="00DF2A21"/>
    <w:rsid w:val="00DF375F"/>
    <w:rsid w:val="00DF38FF"/>
    <w:rsid w:val="00DF3957"/>
    <w:rsid w:val="00DF3998"/>
    <w:rsid w:val="00DF3CC3"/>
    <w:rsid w:val="00DF3E6A"/>
    <w:rsid w:val="00DF3F94"/>
    <w:rsid w:val="00DF40F8"/>
    <w:rsid w:val="00DF41D0"/>
    <w:rsid w:val="00DF43D7"/>
    <w:rsid w:val="00DF447B"/>
    <w:rsid w:val="00DF51B6"/>
    <w:rsid w:val="00DF52C4"/>
    <w:rsid w:val="00DF54C5"/>
    <w:rsid w:val="00DF5E3E"/>
    <w:rsid w:val="00DF5F6A"/>
    <w:rsid w:val="00DF5F82"/>
    <w:rsid w:val="00DF634F"/>
    <w:rsid w:val="00DF6545"/>
    <w:rsid w:val="00DF679C"/>
    <w:rsid w:val="00DF683D"/>
    <w:rsid w:val="00DF6E98"/>
    <w:rsid w:val="00DF7A35"/>
    <w:rsid w:val="00DF7A5F"/>
    <w:rsid w:val="00DF7CC3"/>
    <w:rsid w:val="00DF7E8B"/>
    <w:rsid w:val="00E0013C"/>
    <w:rsid w:val="00E00147"/>
    <w:rsid w:val="00E003DF"/>
    <w:rsid w:val="00E00E57"/>
    <w:rsid w:val="00E00EAE"/>
    <w:rsid w:val="00E00F62"/>
    <w:rsid w:val="00E01024"/>
    <w:rsid w:val="00E012A9"/>
    <w:rsid w:val="00E019A3"/>
    <w:rsid w:val="00E01B8B"/>
    <w:rsid w:val="00E01CBD"/>
    <w:rsid w:val="00E01DBE"/>
    <w:rsid w:val="00E023C9"/>
    <w:rsid w:val="00E025EF"/>
    <w:rsid w:val="00E0262C"/>
    <w:rsid w:val="00E026DB"/>
    <w:rsid w:val="00E02918"/>
    <w:rsid w:val="00E029E2"/>
    <w:rsid w:val="00E02A32"/>
    <w:rsid w:val="00E02BD4"/>
    <w:rsid w:val="00E02D36"/>
    <w:rsid w:val="00E02ECE"/>
    <w:rsid w:val="00E03116"/>
    <w:rsid w:val="00E0362E"/>
    <w:rsid w:val="00E036C8"/>
    <w:rsid w:val="00E0381A"/>
    <w:rsid w:val="00E03853"/>
    <w:rsid w:val="00E0395F"/>
    <w:rsid w:val="00E04066"/>
    <w:rsid w:val="00E04346"/>
    <w:rsid w:val="00E043EF"/>
    <w:rsid w:val="00E04611"/>
    <w:rsid w:val="00E04BC9"/>
    <w:rsid w:val="00E05142"/>
    <w:rsid w:val="00E0521A"/>
    <w:rsid w:val="00E05231"/>
    <w:rsid w:val="00E054B3"/>
    <w:rsid w:val="00E057A8"/>
    <w:rsid w:val="00E0594C"/>
    <w:rsid w:val="00E05BF7"/>
    <w:rsid w:val="00E05F4B"/>
    <w:rsid w:val="00E06251"/>
    <w:rsid w:val="00E0650D"/>
    <w:rsid w:val="00E0693B"/>
    <w:rsid w:val="00E069AE"/>
    <w:rsid w:val="00E06AE4"/>
    <w:rsid w:val="00E06D98"/>
    <w:rsid w:val="00E07033"/>
    <w:rsid w:val="00E0729A"/>
    <w:rsid w:val="00E073D7"/>
    <w:rsid w:val="00E076BB"/>
    <w:rsid w:val="00E10294"/>
    <w:rsid w:val="00E104F6"/>
    <w:rsid w:val="00E10575"/>
    <w:rsid w:val="00E109B8"/>
    <w:rsid w:val="00E10A3A"/>
    <w:rsid w:val="00E10AC7"/>
    <w:rsid w:val="00E10B92"/>
    <w:rsid w:val="00E10DE9"/>
    <w:rsid w:val="00E10F7A"/>
    <w:rsid w:val="00E1112D"/>
    <w:rsid w:val="00E1128A"/>
    <w:rsid w:val="00E11955"/>
    <w:rsid w:val="00E11A68"/>
    <w:rsid w:val="00E11AF5"/>
    <w:rsid w:val="00E11DCA"/>
    <w:rsid w:val="00E12640"/>
    <w:rsid w:val="00E12D03"/>
    <w:rsid w:val="00E12F25"/>
    <w:rsid w:val="00E132D4"/>
    <w:rsid w:val="00E13314"/>
    <w:rsid w:val="00E135A3"/>
    <w:rsid w:val="00E137E5"/>
    <w:rsid w:val="00E13868"/>
    <w:rsid w:val="00E13945"/>
    <w:rsid w:val="00E13DF3"/>
    <w:rsid w:val="00E13FE5"/>
    <w:rsid w:val="00E14278"/>
    <w:rsid w:val="00E1468E"/>
    <w:rsid w:val="00E1469D"/>
    <w:rsid w:val="00E14A65"/>
    <w:rsid w:val="00E14AD3"/>
    <w:rsid w:val="00E15034"/>
    <w:rsid w:val="00E15352"/>
    <w:rsid w:val="00E1541E"/>
    <w:rsid w:val="00E154D6"/>
    <w:rsid w:val="00E158FB"/>
    <w:rsid w:val="00E15A1B"/>
    <w:rsid w:val="00E15EDD"/>
    <w:rsid w:val="00E15F5D"/>
    <w:rsid w:val="00E16144"/>
    <w:rsid w:val="00E162FE"/>
    <w:rsid w:val="00E165BF"/>
    <w:rsid w:val="00E168E6"/>
    <w:rsid w:val="00E17091"/>
    <w:rsid w:val="00E172D7"/>
    <w:rsid w:val="00E17359"/>
    <w:rsid w:val="00E175F8"/>
    <w:rsid w:val="00E177B7"/>
    <w:rsid w:val="00E178BD"/>
    <w:rsid w:val="00E17A05"/>
    <w:rsid w:val="00E17A3B"/>
    <w:rsid w:val="00E20628"/>
    <w:rsid w:val="00E20A89"/>
    <w:rsid w:val="00E20B1E"/>
    <w:rsid w:val="00E20DA9"/>
    <w:rsid w:val="00E20FE0"/>
    <w:rsid w:val="00E2101F"/>
    <w:rsid w:val="00E21140"/>
    <w:rsid w:val="00E2116D"/>
    <w:rsid w:val="00E211CF"/>
    <w:rsid w:val="00E211DB"/>
    <w:rsid w:val="00E2123E"/>
    <w:rsid w:val="00E21279"/>
    <w:rsid w:val="00E21381"/>
    <w:rsid w:val="00E21E6B"/>
    <w:rsid w:val="00E22204"/>
    <w:rsid w:val="00E22261"/>
    <w:rsid w:val="00E2240C"/>
    <w:rsid w:val="00E22D46"/>
    <w:rsid w:val="00E22E21"/>
    <w:rsid w:val="00E22EEB"/>
    <w:rsid w:val="00E2302A"/>
    <w:rsid w:val="00E236C7"/>
    <w:rsid w:val="00E23956"/>
    <w:rsid w:val="00E23C3B"/>
    <w:rsid w:val="00E23D46"/>
    <w:rsid w:val="00E2418C"/>
    <w:rsid w:val="00E2497B"/>
    <w:rsid w:val="00E24A7E"/>
    <w:rsid w:val="00E24B3F"/>
    <w:rsid w:val="00E24BCA"/>
    <w:rsid w:val="00E24CCE"/>
    <w:rsid w:val="00E24E03"/>
    <w:rsid w:val="00E24E7D"/>
    <w:rsid w:val="00E253F1"/>
    <w:rsid w:val="00E255D8"/>
    <w:rsid w:val="00E25719"/>
    <w:rsid w:val="00E25A39"/>
    <w:rsid w:val="00E25BAE"/>
    <w:rsid w:val="00E25F5E"/>
    <w:rsid w:val="00E2601B"/>
    <w:rsid w:val="00E26363"/>
    <w:rsid w:val="00E26533"/>
    <w:rsid w:val="00E265E2"/>
    <w:rsid w:val="00E26712"/>
    <w:rsid w:val="00E26769"/>
    <w:rsid w:val="00E26B93"/>
    <w:rsid w:val="00E271B4"/>
    <w:rsid w:val="00E274F2"/>
    <w:rsid w:val="00E27A1A"/>
    <w:rsid w:val="00E27EC9"/>
    <w:rsid w:val="00E27F46"/>
    <w:rsid w:val="00E27F61"/>
    <w:rsid w:val="00E300BE"/>
    <w:rsid w:val="00E30129"/>
    <w:rsid w:val="00E3024D"/>
    <w:rsid w:val="00E302DF"/>
    <w:rsid w:val="00E3033F"/>
    <w:rsid w:val="00E30781"/>
    <w:rsid w:val="00E308D9"/>
    <w:rsid w:val="00E30C03"/>
    <w:rsid w:val="00E30F03"/>
    <w:rsid w:val="00E3130C"/>
    <w:rsid w:val="00E3142B"/>
    <w:rsid w:val="00E315C5"/>
    <w:rsid w:val="00E3181A"/>
    <w:rsid w:val="00E3190B"/>
    <w:rsid w:val="00E31963"/>
    <w:rsid w:val="00E31ABD"/>
    <w:rsid w:val="00E31B7A"/>
    <w:rsid w:val="00E31C56"/>
    <w:rsid w:val="00E31D0E"/>
    <w:rsid w:val="00E31EB3"/>
    <w:rsid w:val="00E31FB9"/>
    <w:rsid w:val="00E32550"/>
    <w:rsid w:val="00E327D9"/>
    <w:rsid w:val="00E32B6F"/>
    <w:rsid w:val="00E32BA5"/>
    <w:rsid w:val="00E33089"/>
    <w:rsid w:val="00E33414"/>
    <w:rsid w:val="00E337CF"/>
    <w:rsid w:val="00E338AC"/>
    <w:rsid w:val="00E338D0"/>
    <w:rsid w:val="00E33B87"/>
    <w:rsid w:val="00E33D63"/>
    <w:rsid w:val="00E33FEB"/>
    <w:rsid w:val="00E344DC"/>
    <w:rsid w:val="00E34571"/>
    <w:rsid w:val="00E346D9"/>
    <w:rsid w:val="00E34780"/>
    <w:rsid w:val="00E35074"/>
    <w:rsid w:val="00E35454"/>
    <w:rsid w:val="00E3556F"/>
    <w:rsid w:val="00E35596"/>
    <w:rsid w:val="00E355A1"/>
    <w:rsid w:val="00E35616"/>
    <w:rsid w:val="00E357A7"/>
    <w:rsid w:val="00E35AF8"/>
    <w:rsid w:val="00E35BBA"/>
    <w:rsid w:val="00E35BD3"/>
    <w:rsid w:val="00E35D0E"/>
    <w:rsid w:val="00E35F20"/>
    <w:rsid w:val="00E3608E"/>
    <w:rsid w:val="00E36155"/>
    <w:rsid w:val="00E3618E"/>
    <w:rsid w:val="00E364C4"/>
    <w:rsid w:val="00E364CB"/>
    <w:rsid w:val="00E36662"/>
    <w:rsid w:val="00E36764"/>
    <w:rsid w:val="00E367FB"/>
    <w:rsid w:val="00E36831"/>
    <w:rsid w:val="00E36B81"/>
    <w:rsid w:val="00E36E71"/>
    <w:rsid w:val="00E36F33"/>
    <w:rsid w:val="00E36F5E"/>
    <w:rsid w:val="00E37211"/>
    <w:rsid w:val="00E375D4"/>
    <w:rsid w:val="00E37605"/>
    <w:rsid w:val="00E376D6"/>
    <w:rsid w:val="00E37918"/>
    <w:rsid w:val="00E37A8D"/>
    <w:rsid w:val="00E37ADC"/>
    <w:rsid w:val="00E40027"/>
    <w:rsid w:val="00E40136"/>
    <w:rsid w:val="00E4024E"/>
    <w:rsid w:val="00E407F4"/>
    <w:rsid w:val="00E40900"/>
    <w:rsid w:val="00E40C12"/>
    <w:rsid w:val="00E40F75"/>
    <w:rsid w:val="00E41B52"/>
    <w:rsid w:val="00E420C7"/>
    <w:rsid w:val="00E42175"/>
    <w:rsid w:val="00E4218D"/>
    <w:rsid w:val="00E4251A"/>
    <w:rsid w:val="00E42569"/>
    <w:rsid w:val="00E428C8"/>
    <w:rsid w:val="00E429AE"/>
    <w:rsid w:val="00E42C40"/>
    <w:rsid w:val="00E42D7E"/>
    <w:rsid w:val="00E4302D"/>
    <w:rsid w:val="00E430ED"/>
    <w:rsid w:val="00E4347D"/>
    <w:rsid w:val="00E43A0B"/>
    <w:rsid w:val="00E43CC8"/>
    <w:rsid w:val="00E43D63"/>
    <w:rsid w:val="00E4418A"/>
    <w:rsid w:val="00E44244"/>
    <w:rsid w:val="00E4436E"/>
    <w:rsid w:val="00E44511"/>
    <w:rsid w:val="00E446CA"/>
    <w:rsid w:val="00E44736"/>
    <w:rsid w:val="00E448B3"/>
    <w:rsid w:val="00E44BE1"/>
    <w:rsid w:val="00E44ED4"/>
    <w:rsid w:val="00E45131"/>
    <w:rsid w:val="00E4527F"/>
    <w:rsid w:val="00E45372"/>
    <w:rsid w:val="00E45630"/>
    <w:rsid w:val="00E45680"/>
    <w:rsid w:val="00E458D7"/>
    <w:rsid w:val="00E459B7"/>
    <w:rsid w:val="00E45B27"/>
    <w:rsid w:val="00E45CA8"/>
    <w:rsid w:val="00E45D1B"/>
    <w:rsid w:val="00E45FB4"/>
    <w:rsid w:val="00E461E4"/>
    <w:rsid w:val="00E46279"/>
    <w:rsid w:val="00E465DB"/>
    <w:rsid w:val="00E465F3"/>
    <w:rsid w:val="00E46A0A"/>
    <w:rsid w:val="00E46C49"/>
    <w:rsid w:val="00E46C88"/>
    <w:rsid w:val="00E46F9C"/>
    <w:rsid w:val="00E477EB"/>
    <w:rsid w:val="00E4784B"/>
    <w:rsid w:val="00E4795E"/>
    <w:rsid w:val="00E47BDB"/>
    <w:rsid w:val="00E47C08"/>
    <w:rsid w:val="00E47FC3"/>
    <w:rsid w:val="00E50D3F"/>
    <w:rsid w:val="00E50E16"/>
    <w:rsid w:val="00E5116A"/>
    <w:rsid w:val="00E5123B"/>
    <w:rsid w:val="00E51397"/>
    <w:rsid w:val="00E513F4"/>
    <w:rsid w:val="00E5142C"/>
    <w:rsid w:val="00E5164D"/>
    <w:rsid w:val="00E5175D"/>
    <w:rsid w:val="00E5195D"/>
    <w:rsid w:val="00E51A16"/>
    <w:rsid w:val="00E51CA4"/>
    <w:rsid w:val="00E51D80"/>
    <w:rsid w:val="00E51FBD"/>
    <w:rsid w:val="00E5207B"/>
    <w:rsid w:val="00E520C9"/>
    <w:rsid w:val="00E5222F"/>
    <w:rsid w:val="00E5225A"/>
    <w:rsid w:val="00E524C0"/>
    <w:rsid w:val="00E52573"/>
    <w:rsid w:val="00E52D4D"/>
    <w:rsid w:val="00E52DD0"/>
    <w:rsid w:val="00E5369F"/>
    <w:rsid w:val="00E539F7"/>
    <w:rsid w:val="00E53D08"/>
    <w:rsid w:val="00E53DB5"/>
    <w:rsid w:val="00E53F75"/>
    <w:rsid w:val="00E5402B"/>
    <w:rsid w:val="00E5404B"/>
    <w:rsid w:val="00E54101"/>
    <w:rsid w:val="00E54726"/>
    <w:rsid w:val="00E549BD"/>
    <w:rsid w:val="00E54BED"/>
    <w:rsid w:val="00E55300"/>
    <w:rsid w:val="00E55609"/>
    <w:rsid w:val="00E55735"/>
    <w:rsid w:val="00E5577C"/>
    <w:rsid w:val="00E557AA"/>
    <w:rsid w:val="00E557FD"/>
    <w:rsid w:val="00E55BC7"/>
    <w:rsid w:val="00E55D76"/>
    <w:rsid w:val="00E55D8F"/>
    <w:rsid w:val="00E5635E"/>
    <w:rsid w:val="00E563F9"/>
    <w:rsid w:val="00E56473"/>
    <w:rsid w:val="00E565F6"/>
    <w:rsid w:val="00E567A7"/>
    <w:rsid w:val="00E567C5"/>
    <w:rsid w:val="00E56800"/>
    <w:rsid w:val="00E5695C"/>
    <w:rsid w:val="00E569C7"/>
    <w:rsid w:val="00E56C0E"/>
    <w:rsid w:val="00E56E66"/>
    <w:rsid w:val="00E56FE8"/>
    <w:rsid w:val="00E57147"/>
    <w:rsid w:val="00E57562"/>
    <w:rsid w:val="00E57CD6"/>
    <w:rsid w:val="00E57DFD"/>
    <w:rsid w:val="00E57EC2"/>
    <w:rsid w:val="00E601EF"/>
    <w:rsid w:val="00E606E8"/>
    <w:rsid w:val="00E60782"/>
    <w:rsid w:val="00E609B9"/>
    <w:rsid w:val="00E60C4C"/>
    <w:rsid w:val="00E60E91"/>
    <w:rsid w:val="00E60E9A"/>
    <w:rsid w:val="00E60F4B"/>
    <w:rsid w:val="00E617F2"/>
    <w:rsid w:val="00E619E5"/>
    <w:rsid w:val="00E62021"/>
    <w:rsid w:val="00E6226D"/>
    <w:rsid w:val="00E625D4"/>
    <w:rsid w:val="00E6288C"/>
    <w:rsid w:val="00E62AB9"/>
    <w:rsid w:val="00E63365"/>
    <w:rsid w:val="00E63882"/>
    <w:rsid w:val="00E63981"/>
    <w:rsid w:val="00E63A36"/>
    <w:rsid w:val="00E63BB9"/>
    <w:rsid w:val="00E641B2"/>
    <w:rsid w:val="00E64A2C"/>
    <w:rsid w:val="00E64D57"/>
    <w:rsid w:val="00E65175"/>
    <w:rsid w:val="00E653EA"/>
    <w:rsid w:val="00E659F6"/>
    <w:rsid w:val="00E66250"/>
    <w:rsid w:val="00E662AE"/>
    <w:rsid w:val="00E6635E"/>
    <w:rsid w:val="00E6651B"/>
    <w:rsid w:val="00E665B0"/>
    <w:rsid w:val="00E66836"/>
    <w:rsid w:val="00E66BDC"/>
    <w:rsid w:val="00E6710A"/>
    <w:rsid w:val="00E677D5"/>
    <w:rsid w:val="00E679ED"/>
    <w:rsid w:val="00E67A7A"/>
    <w:rsid w:val="00E67D8D"/>
    <w:rsid w:val="00E70391"/>
    <w:rsid w:val="00E7058E"/>
    <w:rsid w:val="00E70AD8"/>
    <w:rsid w:val="00E70C9B"/>
    <w:rsid w:val="00E70E63"/>
    <w:rsid w:val="00E70E7E"/>
    <w:rsid w:val="00E70EC9"/>
    <w:rsid w:val="00E7154A"/>
    <w:rsid w:val="00E71B76"/>
    <w:rsid w:val="00E71C81"/>
    <w:rsid w:val="00E71CC0"/>
    <w:rsid w:val="00E71E95"/>
    <w:rsid w:val="00E72303"/>
    <w:rsid w:val="00E72335"/>
    <w:rsid w:val="00E724D0"/>
    <w:rsid w:val="00E72BD9"/>
    <w:rsid w:val="00E72C01"/>
    <w:rsid w:val="00E73239"/>
    <w:rsid w:val="00E737ED"/>
    <w:rsid w:val="00E73AB2"/>
    <w:rsid w:val="00E73AF6"/>
    <w:rsid w:val="00E73BE8"/>
    <w:rsid w:val="00E74075"/>
    <w:rsid w:val="00E74A62"/>
    <w:rsid w:val="00E7561A"/>
    <w:rsid w:val="00E7575F"/>
    <w:rsid w:val="00E75898"/>
    <w:rsid w:val="00E75B5B"/>
    <w:rsid w:val="00E75B61"/>
    <w:rsid w:val="00E760D0"/>
    <w:rsid w:val="00E76BB1"/>
    <w:rsid w:val="00E76EF9"/>
    <w:rsid w:val="00E77477"/>
    <w:rsid w:val="00E775BA"/>
    <w:rsid w:val="00E77744"/>
    <w:rsid w:val="00E77AA4"/>
    <w:rsid w:val="00E77BCD"/>
    <w:rsid w:val="00E77EE0"/>
    <w:rsid w:val="00E804BC"/>
    <w:rsid w:val="00E805D5"/>
    <w:rsid w:val="00E806E9"/>
    <w:rsid w:val="00E80CA5"/>
    <w:rsid w:val="00E80DDB"/>
    <w:rsid w:val="00E81446"/>
    <w:rsid w:val="00E8183C"/>
    <w:rsid w:val="00E81AB1"/>
    <w:rsid w:val="00E81CEF"/>
    <w:rsid w:val="00E8312D"/>
    <w:rsid w:val="00E83F10"/>
    <w:rsid w:val="00E84510"/>
    <w:rsid w:val="00E8455D"/>
    <w:rsid w:val="00E848D4"/>
    <w:rsid w:val="00E84C64"/>
    <w:rsid w:val="00E84DE7"/>
    <w:rsid w:val="00E84F39"/>
    <w:rsid w:val="00E84F64"/>
    <w:rsid w:val="00E8514C"/>
    <w:rsid w:val="00E853A7"/>
    <w:rsid w:val="00E85640"/>
    <w:rsid w:val="00E859BE"/>
    <w:rsid w:val="00E859E1"/>
    <w:rsid w:val="00E85D3D"/>
    <w:rsid w:val="00E85D95"/>
    <w:rsid w:val="00E85E0C"/>
    <w:rsid w:val="00E864BA"/>
    <w:rsid w:val="00E86BF3"/>
    <w:rsid w:val="00E86E8D"/>
    <w:rsid w:val="00E87425"/>
    <w:rsid w:val="00E8764B"/>
    <w:rsid w:val="00E8776F"/>
    <w:rsid w:val="00E87F76"/>
    <w:rsid w:val="00E902A4"/>
    <w:rsid w:val="00E904EB"/>
    <w:rsid w:val="00E9059D"/>
    <w:rsid w:val="00E906F7"/>
    <w:rsid w:val="00E90845"/>
    <w:rsid w:val="00E90943"/>
    <w:rsid w:val="00E90A0E"/>
    <w:rsid w:val="00E90AE6"/>
    <w:rsid w:val="00E90BF4"/>
    <w:rsid w:val="00E90D92"/>
    <w:rsid w:val="00E90E22"/>
    <w:rsid w:val="00E90E2B"/>
    <w:rsid w:val="00E90E91"/>
    <w:rsid w:val="00E911A2"/>
    <w:rsid w:val="00E9150B"/>
    <w:rsid w:val="00E9165E"/>
    <w:rsid w:val="00E91807"/>
    <w:rsid w:val="00E918D5"/>
    <w:rsid w:val="00E91C0D"/>
    <w:rsid w:val="00E92027"/>
    <w:rsid w:val="00E921A4"/>
    <w:rsid w:val="00E927A5"/>
    <w:rsid w:val="00E92832"/>
    <w:rsid w:val="00E92F00"/>
    <w:rsid w:val="00E92F7D"/>
    <w:rsid w:val="00E92FC7"/>
    <w:rsid w:val="00E9303E"/>
    <w:rsid w:val="00E937C2"/>
    <w:rsid w:val="00E93842"/>
    <w:rsid w:val="00E93852"/>
    <w:rsid w:val="00E93AA1"/>
    <w:rsid w:val="00E93C41"/>
    <w:rsid w:val="00E93C91"/>
    <w:rsid w:val="00E9430A"/>
    <w:rsid w:val="00E949DF"/>
    <w:rsid w:val="00E94CB9"/>
    <w:rsid w:val="00E94F26"/>
    <w:rsid w:val="00E95107"/>
    <w:rsid w:val="00E95188"/>
    <w:rsid w:val="00E95DEA"/>
    <w:rsid w:val="00E95F49"/>
    <w:rsid w:val="00E96262"/>
    <w:rsid w:val="00E96577"/>
    <w:rsid w:val="00E96697"/>
    <w:rsid w:val="00E96757"/>
    <w:rsid w:val="00E96788"/>
    <w:rsid w:val="00E96A08"/>
    <w:rsid w:val="00E96C7C"/>
    <w:rsid w:val="00E96E93"/>
    <w:rsid w:val="00E97172"/>
    <w:rsid w:val="00E972FE"/>
    <w:rsid w:val="00E973AF"/>
    <w:rsid w:val="00E97624"/>
    <w:rsid w:val="00E97742"/>
    <w:rsid w:val="00E97CE6"/>
    <w:rsid w:val="00E97D66"/>
    <w:rsid w:val="00E97E36"/>
    <w:rsid w:val="00E97F5E"/>
    <w:rsid w:val="00EA00B2"/>
    <w:rsid w:val="00EA01D5"/>
    <w:rsid w:val="00EA03C2"/>
    <w:rsid w:val="00EA04A5"/>
    <w:rsid w:val="00EA0798"/>
    <w:rsid w:val="00EA09C5"/>
    <w:rsid w:val="00EA0D71"/>
    <w:rsid w:val="00EA0D92"/>
    <w:rsid w:val="00EA1197"/>
    <w:rsid w:val="00EA14A8"/>
    <w:rsid w:val="00EA16BD"/>
    <w:rsid w:val="00EA19D2"/>
    <w:rsid w:val="00EA1AF6"/>
    <w:rsid w:val="00EA1BF5"/>
    <w:rsid w:val="00EA1C04"/>
    <w:rsid w:val="00EA1D72"/>
    <w:rsid w:val="00EA1EA4"/>
    <w:rsid w:val="00EA1EDD"/>
    <w:rsid w:val="00EA1F81"/>
    <w:rsid w:val="00EA210F"/>
    <w:rsid w:val="00EA21EE"/>
    <w:rsid w:val="00EA2200"/>
    <w:rsid w:val="00EA2219"/>
    <w:rsid w:val="00EA2271"/>
    <w:rsid w:val="00EA2274"/>
    <w:rsid w:val="00EA2C6D"/>
    <w:rsid w:val="00EA2D27"/>
    <w:rsid w:val="00EA2F57"/>
    <w:rsid w:val="00EA30EB"/>
    <w:rsid w:val="00EA3230"/>
    <w:rsid w:val="00EA3363"/>
    <w:rsid w:val="00EA3AE3"/>
    <w:rsid w:val="00EA3B7C"/>
    <w:rsid w:val="00EA3C7E"/>
    <w:rsid w:val="00EA41B5"/>
    <w:rsid w:val="00EA432A"/>
    <w:rsid w:val="00EA4502"/>
    <w:rsid w:val="00EA47EB"/>
    <w:rsid w:val="00EA4911"/>
    <w:rsid w:val="00EA4A11"/>
    <w:rsid w:val="00EA4A18"/>
    <w:rsid w:val="00EA4BB1"/>
    <w:rsid w:val="00EA4C0D"/>
    <w:rsid w:val="00EA4FB4"/>
    <w:rsid w:val="00EA4FED"/>
    <w:rsid w:val="00EA5088"/>
    <w:rsid w:val="00EA514C"/>
    <w:rsid w:val="00EA56B4"/>
    <w:rsid w:val="00EA58BB"/>
    <w:rsid w:val="00EA5D33"/>
    <w:rsid w:val="00EA5F58"/>
    <w:rsid w:val="00EA6363"/>
    <w:rsid w:val="00EA6481"/>
    <w:rsid w:val="00EA66FA"/>
    <w:rsid w:val="00EA6952"/>
    <w:rsid w:val="00EA6993"/>
    <w:rsid w:val="00EA69BC"/>
    <w:rsid w:val="00EA6A2C"/>
    <w:rsid w:val="00EA6E8E"/>
    <w:rsid w:val="00EA7135"/>
    <w:rsid w:val="00EA71ED"/>
    <w:rsid w:val="00EA736A"/>
    <w:rsid w:val="00EA76DB"/>
    <w:rsid w:val="00EA7B29"/>
    <w:rsid w:val="00EA7FBC"/>
    <w:rsid w:val="00EB0376"/>
    <w:rsid w:val="00EB04A0"/>
    <w:rsid w:val="00EB04BD"/>
    <w:rsid w:val="00EB05A3"/>
    <w:rsid w:val="00EB06F6"/>
    <w:rsid w:val="00EB08AC"/>
    <w:rsid w:val="00EB0CF0"/>
    <w:rsid w:val="00EB0E09"/>
    <w:rsid w:val="00EB0EE5"/>
    <w:rsid w:val="00EB0F10"/>
    <w:rsid w:val="00EB0F79"/>
    <w:rsid w:val="00EB118F"/>
    <w:rsid w:val="00EB1201"/>
    <w:rsid w:val="00EB122E"/>
    <w:rsid w:val="00EB172C"/>
    <w:rsid w:val="00EB1794"/>
    <w:rsid w:val="00EB1821"/>
    <w:rsid w:val="00EB1907"/>
    <w:rsid w:val="00EB1ADF"/>
    <w:rsid w:val="00EB1F7D"/>
    <w:rsid w:val="00EB2163"/>
    <w:rsid w:val="00EB21BE"/>
    <w:rsid w:val="00EB21CC"/>
    <w:rsid w:val="00EB2432"/>
    <w:rsid w:val="00EB2491"/>
    <w:rsid w:val="00EB26C2"/>
    <w:rsid w:val="00EB2A43"/>
    <w:rsid w:val="00EB2BC2"/>
    <w:rsid w:val="00EB2D13"/>
    <w:rsid w:val="00EB32D9"/>
    <w:rsid w:val="00EB357D"/>
    <w:rsid w:val="00EB3A3A"/>
    <w:rsid w:val="00EB3A65"/>
    <w:rsid w:val="00EB3E01"/>
    <w:rsid w:val="00EB3E37"/>
    <w:rsid w:val="00EB3EEA"/>
    <w:rsid w:val="00EB3FA8"/>
    <w:rsid w:val="00EB424E"/>
    <w:rsid w:val="00EB42A0"/>
    <w:rsid w:val="00EB43C8"/>
    <w:rsid w:val="00EB4488"/>
    <w:rsid w:val="00EB48B8"/>
    <w:rsid w:val="00EB4B72"/>
    <w:rsid w:val="00EB4C5B"/>
    <w:rsid w:val="00EB4D10"/>
    <w:rsid w:val="00EB50C8"/>
    <w:rsid w:val="00EB54AC"/>
    <w:rsid w:val="00EB59C0"/>
    <w:rsid w:val="00EB5C87"/>
    <w:rsid w:val="00EB5FFA"/>
    <w:rsid w:val="00EB60FC"/>
    <w:rsid w:val="00EB6394"/>
    <w:rsid w:val="00EB6895"/>
    <w:rsid w:val="00EB6D72"/>
    <w:rsid w:val="00EB7293"/>
    <w:rsid w:val="00EB7296"/>
    <w:rsid w:val="00EB746F"/>
    <w:rsid w:val="00EB7577"/>
    <w:rsid w:val="00EB7600"/>
    <w:rsid w:val="00EB7666"/>
    <w:rsid w:val="00EB7ADA"/>
    <w:rsid w:val="00EB7F0F"/>
    <w:rsid w:val="00EC0079"/>
    <w:rsid w:val="00EC0248"/>
    <w:rsid w:val="00EC0328"/>
    <w:rsid w:val="00EC05F0"/>
    <w:rsid w:val="00EC08CB"/>
    <w:rsid w:val="00EC0A07"/>
    <w:rsid w:val="00EC0A17"/>
    <w:rsid w:val="00EC1082"/>
    <w:rsid w:val="00EC1188"/>
    <w:rsid w:val="00EC14DC"/>
    <w:rsid w:val="00EC1530"/>
    <w:rsid w:val="00EC1630"/>
    <w:rsid w:val="00EC19E0"/>
    <w:rsid w:val="00EC1F33"/>
    <w:rsid w:val="00EC2141"/>
    <w:rsid w:val="00EC218E"/>
    <w:rsid w:val="00EC237A"/>
    <w:rsid w:val="00EC239A"/>
    <w:rsid w:val="00EC2430"/>
    <w:rsid w:val="00EC266B"/>
    <w:rsid w:val="00EC28AC"/>
    <w:rsid w:val="00EC2AFF"/>
    <w:rsid w:val="00EC2D98"/>
    <w:rsid w:val="00EC32A6"/>
    <w:rsid w:val="00EC3431"/>
    <w:rsid w:val="00EC35CF"/>
    <w:rsid w:val="00EC37DE"/>
    <w:rsid w:val="00EC3895"/>
    <w:rsid w:val="00EC391B"/>
    <w:rsid w:val="00EC3EBF"/>
    <w:rsid w:val="00EC4235"/>
    <w:rsid w:val="00EC44B3"/>
    <w:rsid w:val="00EC459E"/>
    <w:rsid w:val="00EC45F3"/>
    <w:rsid w:val="00EC47C6"/>
    <w:rsid w:val="00EC5209"/>
    <w:rsid w:val="00EC5586"/>
    <w:rsid w:val="00EC57FC"/>
    <w:rsid w:val="00EC5818"/>
    <w:rsid w:val="00EC58D9"/>
    <w:rsid w:val="00EC604C"/>
    <w:rsid w:val="00EC6383"/>
    <w:rsid w:val="00EC63B0"/>
    <w:rsid w:val="00EC671B"/>
    <w:rsid w:val="00EC6897"/>
    <w:rsid w:val="00EC6CCE"/>
    <w:rsid w:val="00EC6E73"/>
    <w:rsid w:val="00EC758D"/>
    <w:rsid w:val="00EC78E1"/>
    <w:rsid w:val="00EC7964"/>
    <w:rsid w:val="00EC7A7B"/>
    <w:rsid w:val="00EC7CF1"/>
    <w:rsid w:val="00EC7D00"/>
    <w:rsid w:val="00EC7F09"/>
    <w:rsid w:val="00EC7F38"/>
    <w:rsid w:val="00ED0079"/>
    <w:rsid w:val="00ED01BB"/>
    <w:rsid w:val="00ED065E"/>
    <w:rsid w:val="00ED07ED"/>
    <w:rsid w:val="00ED0A58"/>
    <w:rsid w:val="00ED0D30"/>
    <w:rsid w:val="00ED0ECF"/>
    <w:rsid w:val="00ED188B"/>
    <w:rsid w:val="00ED1C04"/>
    <w:rsid w:val="00ED2630"/>
    <w:rsid w:val="00ED2964"/>
    <w:rsid w:val="00ED29A4"/>
    <w:rsid w:val="00ED2B93"/>
    <w:rsid w:val="00ED2FB9"/>
    <w:rsid w:val="00ED304B"/>
    <w:rsid w:val="00ED3179"/>
    <w:rsid w:val="00ED3667"/>
    <w:rsid w:val="00ED3674"/>
    <w:rsid w:val="00ED37C1"/>
    <w:rsid w:val="00ED3845"/>
    <w:rsid w:val="00ED3A68"/>
    <w:rsid w:val="00ED3ADD"/>
    <w:rsid w:val="00ED3BCD"/>
    <w:rsid w:val="00ED3BE8"/>
    <w:rsid w:val="00ED3BF9"/>
    <w:rsid w:val="00ED3C4F"/>
    <w:rsid w:val="00ED47C1"/>
    <w:rsid w:val="00ED47DB"/>
    <w:rsid w:val="00ED4996"/>
    <w:rsid w:val="00ED49E1"/>
    <w:rsid w:val="00ED4E79"/>
    <w:rsid w:val="00ED51B3"/>
    <w:rsid w:val="00ED51CA"/>
    <w:rsid w:val="00ED558C"/>
    <w:rsid w:val="00ED6163"/>
    <w:rsid w:val="00ED6993"/>
    <w:rsid w:val="00ED6C2C"/>
    <w:rsid w:val="00ED6F6A"/>
    <w:rsid w:val="00ED714A"/>
    <w:rsid w:val="00ED7676"/>
    <w:rsid w:val="00ED7800"/>
    <w:rsid w:val="00ED7818"/>
    <w:rsid w:val="00ED7A60"/>
    <w:rsid w:val="00ED7F23"/>
    <w:rsid w:val="00EE003A"/>
    <w:rsid w:val="00EE0534"/>
    <w:rsid w:val="00EE07E3"/>
    <w:rsid w:val="00EE0A4E"/>
    <w:rsid w:val="00EE0B64"/>
    <w:rsid w:val="00EE110A"/>
    <w:rsid w:val="00EE1182"/>
    <w:rsid w:val="00EE1584"/>
    <w:rsid w:val="00EE1611"/>
    <w:rsid w:val="00EE163E"/>
    <w:rsid w:val="00EE1801"/>
    <w:rsid w:val="00EE1F05"/>
    <w:rsid w:val="00EE1F20"/>
    <w:rsid w:val="00EE1F8D"/>
    <w:rsid w:val="00EE25DA"/>
    <w:rsid w:val="00EE26DD"/>
    <w:rsid w:val="00EE2B0E"/>
    <w:rsid w:val="00EE2E74"/>
    <w:rsid w:val="00EE2E88"/>
    <w:rsid w:val="00EE35B3"/>
    <w:rsid w:val="00EE39AE"/>
    <w:rsid w:val="00EE39B6"/>
    <w:rsid w:val="00EE3A8D"/>
    <w:rsid w:val="00EE3B42"/>
    <w:rsid w:val="00EE3E92"/>
    <w:rsid w:val="00EE4CC9"/>
    <w:rsid w:val="00EE4D43"/>
    <w:rsid w:val="00EE4E3A"/>
    <w:rsid w:val="00EE4E70"/>
    <w:rsid w:val="00EE526A"/>
    <w:rsid w:val="00EE55BA"/>
    <w:rsid w:val="00EE57E4"/>
    <w:rsid w:val="00EE599C"/>
    <w:rsid w:val="00EE59E6"/>
    <w:rsid w:val="00EE5ADE"/>
    <w:rsid w:val="00EE5B32"/>
    <w:rsid w:val="00EE5B54"/>
    <w:rsid w:val="00EE5C8E"/>
    <w:rsid w:val="00EE6044"/>
    <w:rsid w:val="00EE65AC"/>
    <w:rsid w:val="00EE6618"/>
    <w:rsid w:val="00EE68F7"/>
    <w:rsid w:val="00EE699A"/>
    <w:rsid w:val="00EE6A26"/>
    <w:rsid w:val="00EE6A96"/>
    <w:rsid w:val="00EE6CE7"/>
    <w:rsid w:val="00EE6F97"/>
    <w:rsid w:val="00EE71E1"/>
    <w:rsid w:val="00EE75E6"/>
    <w:rsid w:val="00EE7628"/>
    <w:rsid w:val="00EE7B27"/>
    <w:rsid w:val="00EE7DE5"/>
    <w:rsid w:val="00EF041D"/>
    <w:rsid w:val="00EF05DE"/>
    <w:rsid w:val="00EF0849"/>
    <w:rsid w:val="00EF16AA"/>
    <w:rsid w:val="00EF171E"/>
    <w:rsid w:val="00EF1AE8"/>
    <w:rsid w:val="00EF1CA5"/>
    <w:rsid w:val="00EF1F94"/>
    <w:rsid w:val="00EF208B"/>
    <w:rsid w:val="00EF2481"/>
    <w:rsid w:val="00EF2D7A"/>
    <w:rsid w:val="00EF2ED6"/>
    <w:rsid w:val="00EF304A"/>
    <w:rsid w:val="00EF33F8"/>
    <w:rsid w:val="00EF3539"/>
    <w:rsid w:val="00EF3A35"/>
    <w:rsid w:val="00EF3A44"/>
    <w:rsid w:val="00EF3CA9"/>
    <w:rsid w:val="00EF3D1F"/>
    <w:rsid w:val="00EF406E"/>
    <w:rsid w:val="00EF416A"/>
    <w:rsid w:val="00EF4289"/>
    <w:rsid w:val="00EF4507"/>
    <w:rsid w:val="00EF48FF"/>
    <w:rsid w:val="00EF4D93"/>
    <w:rsid w:val="00EF4E35"/>
    <w:rsid w:val="00EF4E85"/>
    <w:rsid w:val="00EF510F"/>
    <w:rsid w:val="00EF51F0"/>
    <w:rsid w:val="00EF573F"/>
    <w:rsid w:val="00EF5A00"/>
    <w:rsid w:val="00EF5F53"/>
    <w:rsid w:val="00EF5FD3"/>
    <w:rsid w:val="00EF6AF0"/>
    <w:rsid w:val="00EF6AF5"/>
    <w:rsid w:val="00EF6CA4"/>
    <w:rsid w:val="00EF7005"/>
    <w:rsid w:val="00EF78AE"/>
    <w:rsid w:val="00EF793D"/>
    <w:rsid w:val="00EF7963"/>
    <w:rsid w:val="00EF7FFB"/>
    <w:rsid w:val="00F00024"/>
    <w:rsid w:val="00F00AF8"/>
    <w:rsid w:val="00F00BD8"/>
    <w:rsid w:val="00F00D22"/>
    <w:rsid w:val="00F00E3C"/>
    <w:rsid w:val="00F00F1C"/>
    <w:rsid w:val="00F01057"/>
    <w:rsid w:val="00F012AD"/>
    <w:rsid w:val="00F0147D"/>
    <w:rsid w:val="00F014B7"/>
    <w:rsid w:val="00F014EF"/>
    <w:rsid w:val="00F016B4"/>
    <w:rsid w:val="00F016E1"/>
    <w:rsid w:val="00F01AE9"/>
    <w:rsid w:val="00F01CD9"/>
    <w:rsid w:val="00F01D33"/>
    <w:rsid w:val="00F01D65"/>
    <w:rsid w:val="00F01FF0"/>
    <w:rsid w:val="00F02309"/>
    <w:rsid w:val="00F0236D"/>
    <w:rsid w:val="00F02A5E"/>
    <w:rsid w:val="00F02B11"/>
    <w:rsid w:val="00F02B3C"/>
    <w:rsid w:val="00F02D3D"/>
    <w:rsid w:val="00F02DD4"/>
    <w:rsid w:val="00F0306B"/>
    <w:rsid w:val="00F031FC"/>
    <w:rsid w:val="00F031FE"/>
    <w:rsid w:val="00F038CF"/>
    <w:rsid w:val="00F039DA"/>
    <w:rsid w:val="00F03B4A"/>
    <w:rsid w:val="00F03FE4"/>
    <w:rsid w:val="00F044CD"/>
    <w:rsid w:val="00F0500B"/>
    <w:rsid w:val="00F0548A"/>
    <w:rsid w:val="00F05567"/>
    <w:rsid w:val="00F0556F"/>
    <w:rsid w:val="00F05A01"/>
    <w:rsid w:val="00F05A1C"/>
    <w:rsid w:val="00F05ACF"/>
    <w:rsid w:val="00F05BD4"/>
    <w:rsid w:val="00F05DDC"/>
    <w:rsid w:val="00F05EE2"/>
    <w:rsid w:val="00F06096"/>
    <w:rsid w:val="00F063D6"/>
    <w:rsid w:val="00F0653D"/>
    <w:rsid w:val="00F06773"/>
    <w:rsid w:val="00F069A0"/>
    <w:rsid w:val="00F06DF2"/>
    <w:rsid w:val="00F06FBB"/>
    <w:rsid w:val="00F07026"/>
    <w:rsid w:val="00F07077"/>
    <w:rsid w:val="00F0724A"/>
    <w:rsid w:val="00F07360"/>
    <w:rsid w:val="00F079B8"/>
    <w:rsid w:val="00F07D5D"/>
    <w:rsid w:val="00F07E58"/>
    <w:rsid w:val="00F07F4B"/>
    <w:rsid w:val="00F07F79"/>
    <w:rsid w:val="00F100AD"/>
    <w:rsid w:val="00F1045B"/>
    <w:rsid w:val="00F104CB"/>
    <w:rsid w:val="00F10752"/>
    <w:rsid w:val="00F10E66"/>
    <w:rsid w:val="00F111C0"/>
    <w:rsid w:val="00F1138B"/>
    <w:rsid w:val="00F117DB"/>
    <w:rsid w:val="00F1183E"/>
    <w:rsid w:val="00F11877"/>
    <w:rsid w:val="00F121C8"/>
    <w:rsid w:val="00F12238"/>
    <w:rsid w:val="00F124B7"/>
    <w:rsid w:val="00F1256B"/>
    <w:rsid w:val="00F12618"/>
    <w:rsid w:val="00F12EBF"/>
    <w:rsid w:val="00F13401"/>
    <w:rsid w:val="00F13854"/>
    <w:rsid w:val="00F13861"/>
    <w:rsid w:val="00F1386F"/>
    <w:rsid w:val="00F13A33"/>
    <w:rsid w:val="00F13BF5"/>
    <w:rsid w:val="00F13CDB"/>
    <w:rsid w:val="00F143F6"/>
    <w:rsid w:val="00F143F8"/>
    <w:rsid w:val="00F14A52"/>
    <w:rsid w:val="00F14DB2"/>
    <w:rsid w:val="00F151CC"/>
    <w:rsid w:val="00F15792"/>
    <w:rsid w:val="00F15A23"/>
    <w:rsid w:val="00F15AD4"/>
    <w:rsid w:val="00F15BAF"/>
    <w:rsid w:val="00F15D4A"/>
    <w:rsid w:val="00F1609E"/>
    <w:rsid w:val="00F16129"/>
    <w:rsid w:val="00F16696"/>
    <w:rsid w:val="00F166EE"/>
    <w:rsid w:val="00F1690D"/>
    <w:rsid w:val="00F16A04"/>
    <w:rsid w:val="00F16AB4"/>
    <w:rsid w:val="00F16B0C"/>
    <w:rsid w:val="00F175D9"/>
    <w:rsid w:val="00F177AB"/>
    <w:rsid w:val="00F17890"/>
    <w:rsid w:val="00F178D2"/>
    <w:rsid w:val="00F17C00"/>
    <w:rsid w:val="00F17E11"/>
    <w:rsid w:val="00F206AC"/>
    <w:rsid w:val="00F207FD"/>
    <w:rsid w:val="00F209B2"/>
    <w:rsid w:val="00F20CA2"/>
    <w:rsid w:val="00F20D8D"/>
    <w:rsid w:val="00F21814"/>
    <w:rsid w:val="00F2186B"/>
    <w:rsid w:val="00F2193B"/>
    <w:rsid w:val="00F219AF"/>
    <w:rsid w:val="00F21A8D"/>
    <w:rsid w:val="00F21AAB"/>
    <w:rsid w:val="00F21C12"/>
    <w:rsid w:val="00F22036"/>
    <w:rsid w:val="00F220A4"/>
    <w:rsid w:val="00F22258"/>
    <w:rsid w:val="00F22451"/>
    <w:rsid w:val="00F225D0"/>
    <w:rsid w:val="00F22E13"/>
    <w:rsid w:val="00F231EC"/>
    <w:rsid w:val="00F2329B"/>
    <w:rsid w:val="00F2329E"/>
    <w:rsid w:val="00F23F1B"/>
    <w:rsid w:val="00F23F7F"/>
    <w:rsid w:val="00F2413B"/>
    <w:rsid w:val="00F242B1"/>
    <w:rsid w:val="00F242FD"/>
    <w:rsid w:val="00F245BD"/>
    <w:rsid w:val="00F246EB"/>
    <w:rsid w:val="00F24780"/>
    <w:rsid w:val="00F24A6A"/>
    <w:rsid w:val="00F24BEA"/>
    <w:rsid w:val="00F24E29"/>
    <w:rsid w:val="00F24E7B"/>
    <w:rsid w:val="00F2516A"/>
    <w:rsid w:val="00F252C0"/>
    <w:rsid w:val="00F252D4"/>
    <w:rsid w:val="00F2536A"/>
    <w:rsid w:val="00F25459"/>
    <w:rsid w:val="00F25679"/>
    <w:rsid w:val="00F25779"/>
    <w:rsid w:val="00F25B87"/>
    <w:rsid w:val="00F25EFC"/>
    <w:rsid w:val="00F260EE"/>
    <w:rsid w:val="00F2619A"/>
    <w:rsid w:val="00F2626D"/>
    <w:rsid w:val="00F26466"/>
    <w:rsid w:val="00F264B7"/>
    <w:rsid w:val="00F26B8A"/>
    <w:rsid w:val="00F2703C"/>
    <w:rsid w:val="00F271AE"/>
    <w:rsid w:val="00F271DD"/>
    <w:rsid w:val="00F27527"/>
    <w:rsid w:val="00F27D7C"/>
    <w:rsid w:val="00F30260"/>
    <w:rsid w:val="00F304C1"/>
    <w:rsid w:val="00F3074B"/>
    <w:rsid w:val="00F3084E"/>
    <w:rsid w:val="00F308B7"/>
    <w:rsid w:val="00F30936"/>
    <w:rsid w:val="00F30C75"/>
    <w:rsid w:val="00F31153"/>
    <w:rsid w:val="00F312B4"/>
    <w:rsid w:val="00F3135D"/>
    <w:rsid w:val="00F31382"/>
    <w:rsid w:val="00F319AA"/>
    <w:rsid w:val="00F31A60"/>
    <w:rsid w:val="00F31AFC"/>
    <w:rsid w:val="00F31C20"/>
    <w:rsid w:val="00F32045"/>
    <w:rsid w:val="00F32162"/>
    <w:rsid w:val="00F3238A"/>
    <w:rsid w:val="00F329F2"/>
    <w:rsid w:val="00F32B28"/>
    <w:rsid w:val="00F32CE7"/>
    <w:rsid w:val="00F32E23"/>
    <w:rsid w:val="00F3341A"/>
    <w:rsid w:val="00F33474"/>
    <w:rsid w:val="00F33DF5"/>
    <w:rsid w:val="00F33E42"/>
    <w:rsid w:val="00F34752"/>
    <w:rsid w:val="00F34846"/>
    <w:rsid w:val="00F34961"/>
    <w:rsid w:val="00F3502D"/>
    <w:rsid w:val="00F35088"/>
    <w:rsid w:val="00F350CA"/>
    <w:rsid w:val="00F35288"/>
    <w:rsid w:val="00F3539A"/>
    <w:rsid w:val="00F354D7"/>
    <w:rsid w:val="00F35542"/>
    <w:rsid w:val="00F35565"/>
    <w:rsid w:val="00F358CD"/>
    <w:rsid w:val="00F35901"/>
    <w:rsid w:val="00F3594A"/>
    <w:rsid w:val="00F3598C"/>
    <w:rsid w:val="00F35D94"/>
    <w:rsid w:val="00F36026"/>
    <w:rsid w:val="00F36267"/>
    <w:rsid w:val="00F36668"/>
    <w:rsid w:val="00F366B9"/>
    <w:rsid w:val="00F369B9"/>
    <w:rsid w:val="00F36A67"/>
    <w:rsid w:val="00F37013"/>
    <w:rsid w:val="00F370A6"/>
    <w:rsid w:val="00F37388"/>
    <w:rsid w:val="00F3758B"/>
    <w:rsid w:val="00F37AE9"/>
    <w:rsid w:val="00F4039A"/>
    <w:rsid w:val="00F4077C"/>
    <w:rsid w:val="00F40A90"/>
    <w:rsid w:val="00F413C0"/>
    <w:rsid w:val="00F4177D"/>
    <w:rsid w:val="00F41820"/>
    <w:rsid w:val="00F41AC3"/>
    <w:rsid w:val="00F41BB3"/>
    <w:rsid w:val="00F41FE6"/>
    <w:rsid w:val="00F42711"/>
    <w:rsid w:val="00F42B11"/>
    <w:rsid w:val="00F42CB6"/>
    <w:rsid w:val="00F42EC7"/>
    <w:rsid w:val="00F43155"/>
    <w:rsid w:val="00F438B4"/>
    <w:rsid w:val="00F43E49"/>
    <w:rsid w:val="00F43EED"/>
    <w:rsid w:val="00F442F1"/>
    <w:rsid w:val="00F44463"/>
    <w:rsid w:val="00F444B1"/>
    <w:rsid w:val="00F44649"/>
    <w:rsid w:val="00F450CC"/>
    <w:rsid w:val="00F45127"/>
    <w:rsid w:val="00F451E8"/>
    <w:rsid w:val="00F45294"/>
    <w:rsid w:val="00F4566E"/>
    <w:rsid w:val="00F45DF2"/>
    <w:rsid w:val="00F45EED"/>
    <w:rsid w:val="00F4651F"/>
    <w:rsid w:val="00F46817"/>
    <w:rsid w:val="00F46A80"/>
    <w:rsid w:val="00F46A8D"/>
    <w:rsid w:val="00F46C66"/>
    <w:rsid w:val="00F46FFC"/>
    <w:rsid w:val="00F470C3"/>
    <w:rsid w:val="00F4752B"/>
    <w:rsid w:val="00F47645"/>
    <w:rsid w:val="00F479E3"/>
    <w:rsid w:val="00F50311"/>
    <w:rsid w:val="00F503A4"/>
    <w:rsid w:val="00F50944"/>
    <w:rsid w:val="00F50BB8"/>
    <w:rsid w:val="00F50E35"/>
    <w:rsid w:val="00F50FBD"/>
    <w:rsid w:val="00F512A0"/>
    <w:rsid w:val="00F51B94"/>
    <w:rsid w:val="00F51C2C"/>
    <w:rsid w:val="00F51C70"/>
    <w:rsid w:val="00F51E9D"/>
    <w:rsid w:val="00F520A8"/>
    <w:rsid w:val="00F523A0"/>
    <w:rsid w:val="00F525E0"/>
    <w:rsid w:val="00F525FC"/>
    <w:rsid w:val="00F52EAE"/>
    <w:rsid w:val="00F5301E"/>
    <w:rsid w:val="00F5335E"/>
    <w:rsid w:val="00F53644"/>
    <w:rsid w:val="00F539FA"/>
    <w:rsid w:val="00F53B46"/>
    <w:rsid w:val="00F53BF4"/>
    <w:rsid w:val="00F53C49"/>
    <w:rsid w:val="00F5406D"/>
    <w:rsid w:val="00F542F1"/>
    <w:rsid w:val="00F54442"/>
    <w:rsid w:val="00F54713"/>
    <w:rsid w:val="00F54DBD"/>
    <w:rsid w:val="00F54F5E"/>
    <w:rsid w:val="00F55590"/>
    <w:rsid w:val="00F55638"/>
    <w:rsid w:val="00F56CA9"/>
    <w:rsid w:val="00F57326"/>
    <w:rsid w:val="00F573CE"/>
    <w:rsid w:val="00F57487"/>
    <w:rsid w:val="00F5753B"/>
    <w:rsid w:val="00F57ABF"/>
    <w:rsid w:val="00F602CB"/>
    <w:rsid w:val="00F60378"/>
    <w:rsid w:val="00F6040E"/>
    <w:rsid w:val="00F6049C"/>
    <w:rsid w:val="00F60614"/>
    <w:rsid w:val="00F606F4"/>
    <w:rsid w:val="00F60722"/>
    <w:rsid w:val="00F6093D"/>
    <w:rsid w:val="00F60BBD"/>
    <w:rsid w:val="00F60CC4"/>
    <w:rsid w:val="00F60E44"/>
    <w:rsid w:val="00F6139F"/>
    <w:rsid w:val="00F6143E"/>
    <w:rsid w:val="00F614DE"/>
    <w:rsid w:val="00F618D3"/>
    <w:rsid w:val="00F61A57"/>
    <w:rsid w:val="00F61E59"/>
    <w:rsid w:val="00F623D5"/>
    <w:rsid w:val="00F62548"/>
    <w:rsid w:val="00F62883"/>
    <w:rsid w:val="00F6298A"/>
    <w:rsid w:val="00F62C72"/>
    <w:rsid w:val="00F62CDC"/>
    <w:rsid w:val="00F62E92"/>
    <w:rsid w:val="00F63546"/>
    <w:rsid w:val="00F6355F"/>
    <w:rsid w:val="00F636BD"/>
    <w:rsid w:val="00F6466A"/>
    <w:rsid w:val="00F6469A"/>
    <w:rsid w:val="00F64A71"/>
    <w:rsid w:val="00F64E7F"/>
    <w:rsid w:val="00F6559A"/>
    <w:rsid w:val="00F65808"/>
    <w:rsid w:val="00F65C4F"/>
    <w:rsid w:val="00F65D1A"/>
    <w:rsid w:val="00F65E4A"/>
    <w:rsid w:val="00F66081"/>
    <w:rsid w:val="00F663DF"/>
    <w:rsid w:val="00F66AD2"/>
    <w:rsid w:val="00F66C06"/>
    <w:rsid w:val="00F66CB9"/>
    <w:rsid w:val="00F67098"/>
    <w:rsid w:val="00F67332"/>
    <w:rsid w:val="00F675B0"/>
    <w:rsid w:val="00F678A4"/>
    <w:rsid w:val="00F678E0"/>
    <w:rsid w:val="00F679A3"/>
    <w:rsid w:val="00F679C0"/>
    <w:rsid w:val="00F67CF7"/>
    <w:rsid w:val="00F67E12"/>
    <w:rsid w:val="00F67E4E"/>
    <w:rsid w:val="00F700AF"/>
    <w:rsid w:val="00F70490"/>
    <w:rsid w:val="00F705E3"/>
    <w:rsid w:val="00F70A6A"/>
    <w:rsid w:val="00F70D03"/>
    <w:rsid w:val="00F70E78"/>
    <w:rsid w:val="00F7118E"/>
    <w:rsid w:val="00F712F1"/>
    <w:rsid w:val="00F7141B"/>
    <w:rsid w:val="00F71499"/>
    <w:rsid w:val="00F71D2B"/>
    <w:rsid w:val="00F720A3"/>
    <w:rsid w:val="00F727E7"/>
    <w:rsid w:val="00F72B57"/>
    <w:rsid w:val="00F72BBB"/>
    <w:rsid w:val="00F72C65"/>
    <w:rsid w:val="00F73100"/>
    <w:rsid w:val="00F7326F"/>
    <w:rsid w:val="00F7395F"/>
    <w:rsid w:val="00F74422"/>
    <w:rsid w:val="00F744E6"/>
    <w:rsid w:val="00F7477A"/>
    <w:rsid w:val="00F74BDE"/>
    <w:rsid w:val="00F74DAD"/>
    <w:rsid w:val="00F74DFA"/>
    <w:rsid w:val="00F74EF5"/>
    <w:rsid w:val="00F74FAF"/>
    <w:rsid w:val="00F751CB"/>
    <w:rsid w:val="00F75882"/>
    <w:rsid w:val="00F75CB6"/>
    <w:rsid w:val="00F75F6D"/>
    <w:rsid w:val="00F76123"/>
    <w:rsid w:val="00F761B3"/>
    <w:rsid w:val="00F761ED"/>
    <w:rsid w:val="00F7641F"/>
    <w:rsid w:val="00F76665"/>
    <w:rsid w:val="00F767C4"/>
    <w:rsid w:val="00F76C7D"/>
    <w:rsid w:val="00F76FE7"/>
    <w:rsid w:val="00F771A7"/>
    <w:rsid w:val="00F773F9"/>
    <w:rsid w:val="00F775CB"/>
    <w:rsid w:val="00F77613"/>
    <w:rsid w:val="00F776F3"/>
    <w:rsid w:val="00F77E52"/>
    <w:rsid w:val="00F77F04"/>
    <w:rsid w:val="00F80320"/>
    <w:rsid w:val="00F80BA0"/>
    <w:rsid w:val="00F80EDB"/>
    <w:rsid w:val="00F81134"/>
    <w:rsid w:val="00F81302"/>
    <w:rsid w:val="00F81614"/>
    <w:rsid w:val="00F81E41"/>
    <w:rsid w:val="00F81F68"/>
    <w:rsid w:val="00F820BA"/>
    <w:rsid w:val="00F82425"/>
    <w:rsid w:val="00F82897"/>
    <w:rsid w:val="00F82B6C"/>
    <w:rsid w:val="00F82D8D"/>
    <w:rsid w:val="00F82EF2"/>
    <w:rsid w:val="00F82F58"/>
    <w:rsid w:val="00F8329A"/>
    <w:rsid w:val="00F838FE"/>
    <w:rsid w:val="00F83C2D"/>
    <w:rsid w:val="00F83D21"/>
    <w:rsid w:val="00F83DE1"/>
    <w:rsid w:val="00F8402B"/>
    <w:rsid w:val="00F840C9"/>
    <w:rsid w:val="00F84EE2"/>
    <w:rsid w:val="00F85108"/>
    <w:rsid w:val="00F852D9"/>
    <w:rsid w:val="00F8579A"/>
    <w:rsid w:val="00F85C7A"/>
    <w:rsid w:val="00F85D51"/>
    <w:rsid w:val="00F85E23"/>
    <w:rsid w:val="00F85FED"/>
    <w:rsid w:val="00F8602D"/>
    <w:rsid w:val="00F86A41"/>
    <w:rsid w:val="00F86AB1"/>
    <w:rsid w:val="00F86BAB"/>
    <w:rsid w:val="00F87213"/>
    <w:rsid w:val="00F87695"/>
    <w:rsid w:val="00F878A2"/>
    <w:rsid w:val="00F87B83"/>
    <w:rsid w:val="00F87ED5"/>
    <w:rsid w:val="00F901ED"/>
    <w:rsid w:val="00F903A5"/>
    <w:rsid w:val="00F9071F"/>
    <w:rsid w:val="00F907A2"/>
    <w:rsid w:val="00F90A1B"/>
    <w:rsid w:val="00F90EF4"/>
    <w:rsid w:val="00F90FB4"/>
    <w:rsid w:val="00F91019"/>
    <w:rsid w:val="00F9110C"/>
    <w:rsid w:val="00F91136"/>
    <w:rsid w:val="00F9114D"/>
    <w:rsid w:val="00F91265"/>
    <w:rsid w:val="00F918AE"/>
    <w:rsid w:val="00F91A6B"/>
    <w:rsid w:val="00F91BB2"/>
    <w:rsid w:val="00F91D32"/>
    <w:rsid w:val="00F91E51"/>
    <w:rsid w:val="00F91E52"/>
    <w:rsid w:val="00F91FD6"/>
    <w:rsid w:val="00F9208C"/>
    <w:rsid w:val="00F92BE8"/>
    <w:rsid w:val="00F92E4F"/>
    <w:rsid w:val="00F92ECD"/>
    <w:rsid w:val="00F93388"/>
    <w:rsid w:val="00F935EE"/>
    <w:rsid w:val="00F936F7"/>
    <w:rsid w:val="00F93740"/>
    <w:rsid w:val="00F93946"/>
    <w:rsid w:val="00F93A53"/>
    <w:rsid w:val="00F93B63"/>
    <w:rsid w:val="00F93D14"/>
    <w:rsid w:val="00F93E3C"/>
    <w:rsid w:val="00F93F7E"/>
    <w:rsid w:val="00F9428E"/>
    <w:rsid w:val="00F942A4"/>
    <w:rsid w:val="00F94539"/>
    <w:rsid w:val="00F946C1"/>
    <w:rsid w:val="00F94A8F"/>
    <w:rsid w:val="00F94B65"/>
    <w:rsid w:val="00F94FD6"/>
    <w:rsid w:val="00F9502F"/>
    <w:rsid w:val="00F954A4"/>
    <w:rsid w:val="00F954BE"/>
    <w:rsid w:val="00F95521"/>
    <w:rsid w:val="00F95595"/>
    <w:rsid w:val="00F956D5"/>
    <w:rsid w:val="00F95EAA"/>
    <w:rsid w:val="00F95F07"/>
    <w:rsid w:val="00F96358"/>
    <w:rsid w:val="00F96804"/>
    <w:rsid w:val="00F96D79"/>
    <w:rsid w:val="00F96FC4"/>
    <w:rsid w:val="00F97279"/>
    <w:rsid w:val="00F97286"/>
    <w:rsid w:val="00F97431"/>
    <w:rsid w:val="00F974BB"/>
    <w:rsid w:val="00F97786"/>
    <w:rsid w:val="00FA00DF"/>
    <w:rsid w:val="00FA05AA"/>
    <w:rsid w:val="00FA0953"/>
    <w:rsid w:val="00FA0F52"/>
    <w:rsid w:val="00FA11D2"/>
    <w:rsid w:val="00FA167E"/>
    <w:rsid w:val="00FA16FC"/>
    <w:rsid w:val="00FA172B"/>
    <w:rsid w:val="00FA1B9A"/>
    <w:rsid w:val="00FA1E6E"/>
    <w:rsid w:val="00FA1EBB"/>
    <w:rsid w:val="00FA2080"/>
    <w:rsid w:val="00FA2093"/>
    <w:rsid w:val="00FA2270"/>
    <w:rsid w:val="00FA2329"/>
    <w:rsid w:val="00FA2A62"/>
    <w:rsid w:val="00FA2BF5"/>
    <w:rsid w:val="00FA2C62"/>
    <w:rsid w:val="00FA2F5F"/>
    <w:rsid w:val="00FA3434"/>
    <w:rsid w:val="00FA3BFD"/>
    <w:rsid w:val="00FA3DA2"/>
    <w:rsid w:val="00FA3F8C"/>
    <w:rsid w:val="00FA416C"/>
    <w:rsid w:val="00FA4496"/>
    <w:rsid w:val="00FA4ED2"/>
    <w:rsid w:val="00FA4FBE"/>
    <w:rsid w:val="00FA54A9"/>
    <w:rsid w:val="00FA5509"/>
    <w:rsid w:val="00FA5688"/>
    <w:rsid w:val="00FA58E9"/>
    <w:rsid w:val="00FA5ABA"/>
    <w:rsid w:val="00FA5AE8"/>
    <w:rsid w:val="00FA5C20"/>
    <w:rsid w:val="00FA5D49"/>
    <w:rsid w:val="00FA634E"/>
    <w:rsid w:val="00FA6A48"/>
    <w:rsid w:val="00FA6B72"/>
    <w:rsid w:val="00FA7130"/>
    <w:rsid w:val="00FA731C"/>
    <w:rsid w:val="00FA7467"/>
    <w:rsid w:val="00FA74F6"/>
    <w:rsid w:val="00FA7596"/>
    <w:rsid w:val="00FA795B"/>
    <w:rsid w:val="00FA7A01"/>
    <w:rsid w:val="00FA7B1F"/>
    <w:rsid w:val="00FA7C1B"/>
    <w:rsid w:val="00FA7FD5"/>
    <w:rsid w:val="00FB002B"/>
    <w:rsid w:val="00FB0082"/>
    <w:rsid w:val="00FB03E5"/>
    <w:rsid w:val="00FB0484"/>
    <w:rsid w:val="00FB0614"/>
    <w:rsid w:val="00FB06F5"/>
    <w:rsid w:val="00FB09E2"/>
    <w:rsid w:val="00FB0B0F"/>
    <w:rsid w:val="00FB0C65"/>
    <w:rsid w:val="00FB0C8F"/>
    <w:rsid w:val="00FB0D33"/>
    <w:rsid w:val="00FB15A0"/>
    <w:rsid w:val="00FB15ED"/>
    <w:rsid w:val="00FB1814"/>
    <w:rsid w:val="00FB18D7"/>
    <w:rsid w:val="00FB1BD8"/>
    <w:rsid w:val="00FB1EE3"/>
    <w:rsid w:val="00FB2131"/>
    <w:rsid w:val="00FB243F"/>
    <w:rsid w:val="00FB28A1"/>
    <w:rsid w:val="00FB3552"/>
    <w:rsid w:val="00FB3682"/>
    <w:rsid w:val="00FB377D"/>
    <w:rsid w:val="00FB3ADF"/>
    <w:rsid w:val="00FB3B48"/>
    <w:rsid w:val="00FB3C3F"/>
    <w:rsid w:val="00FB3CA0"/>
    <w:rsid w:val="00FB41D1"/>
    <w:rsid w:val="00FB4430"/>
    <w:rsid w:val="00FB4A10"/>
    <w:rsid w:val="00FB4E9A"/>
    <w:rsid w:val="00FB4FA3"/>
    <w:rsid w:val="00FB5668"/>
    <w:rsid w:val="00FB57E3"/>
    <w:rsid w:val="00FB5BBD"/>
    <w:rsid w:val="00FB5CAB"/>
    <w:rsid w:val="00FB5D25"/>
    <w:rsid w:val="00FB5F92"/>
    <w:rsid w:val="00FB614D"/>
    <w:rsid w:val="00FB655B"/>
    <w:rsid w:val="00FB6A5C"/>
    <w:rsid w:val="00FB6C56"/>
    <w:rsid w:val="00FB7644"/>
    <w:rsid w:val="00FB7AD3"/>
    <w:rsid w:val="00FB7B9B"/>
    <w:rsid w:val="00FB7C33"/>
    <w:rsid w:val="00FB7FBA"/>
    <w:rsid w:val="00FC0038"/>
    <w:rsid w:val="00FC03F0"/>
    <w:rsid w:val="00FC0917"/>
    <w:rsid w:val="00FC0D1B"/>
    <w:rsid w:val="00FC10E9"/>
    <w:rsid w:val="00FC13A1"/>
    <w:rsid w:val="00FC13C2"/>
    <w:rsid w:val="00FC1EE9"/>
    <w:rsid w:val="00FC21FD"/>
    <w:rsid w:val="00FC22A4"/>
    <w:rsid w:val="00FC28CA"/>
    <w:rsid w:val="00FC2B96"/>
    <w:rsid w:val="00FC2E53"/>
    <w:rsid w:val="00FC3244"/>
    <w:rsid w:val="00FC33D7"/>
    <w:rsid w:val="00FC3438"/>
    <w:rsid w:val="00FC346A"/>
    <w:rsid w:val="00FC351C"/>
    <w:rsid w:val="00FC3BB9"/>
    <w:rsid w:val="00FC3D10"/>
    <w:rsid w:val="00FC3E75"/>
    <w:rsid w:val="00FC3FC4"/>
    <w:rsid w:val="00FC4040"/>
    <w:rsid w:val="00FC4466"/>
    <w:rsid w:val="00FC44DF"/>
    <w:rsid w:val="00FC4507"/>
    <w:rsid w:val="00FC4710"/>
    <w:rsid w:val="00FC49A6"/>
    <w:rsid w:val="00FC4B67"/>
    <w:rsid w:val="00FC4BB2"/>
    <w:rsid w:val="00FC4C30"/>
    <w:rsid w:val="00FC4C6D"/>
    <w:rsid w:val="00FC51B0"/>
    <w:rsid w:val="00FC5203"/>
    <w:rsid w:val="00FC53D6"/>
    <w:rsid w:val="00FC5869"/>
    <w:rsid w:val="00FC58D9"/>
    <w:rsid w:val="00FC59F3"/>
    <w:rsid w:val="00FC5AF8"/>
    <w:rsid w:val="00FC6145"/>
    <w:rsid w:val="00FC642A"/>
    <w:rsid w:val="00FC6659"/>
    <w:rsid w:val="00FC68C2"/>
    <w:rsid w:val="00FC68DE"/>
    <w:rsid w:val="00FC6D78"/>
    <w:rsid w:val="00FC6E2E"/>
    <w:rsid w:val="00FC6E99"/>
    <w:rsid w:val="00FC6EAF"/>
    <w:rsid w:val="00FC6FA4"/>
    <w:rsid w:val="00FC7200"/>
    <w:rsid w:val="00FC72FB"/>
    <w:rsid w:val="00FC7328"/>
    <w:rsid w:val="00FC7521"/>
    <w:rsid w:val="00FD0248"/>
    <w:rsid w:val="00FD0325"/>
    <w:rsid w:val="00FD03B1"/>
    <w:rsid w:val="00FD08BB"/>
    <w:rsid w:val="00FD08EA"/>
    <w:rsid w:val="00FD091C"/>
    <w:rsid w:val="00FD0C52"/>
    <w:rsid w:val="00FD0D07"/>
    <w:rsid w:val="00FD102F"/>
    <w:rsid w:val="00FD11E1"/>
    <w:rsid w:val="00FD12ED"/>
    <w:rsid w:val="00FD1524"/>
    <w:rsid w:val="00FD15BE"/>
    <w:rsid w:val="00FD1737"/>
    <w:rsid w:val="00FD184B"/>
    <w:rsid w:val="00FD1AE7"/>
    <w:rsid w:val="00FD1B14"/>
    <w:rsid w:val="00FD2087"/>
    <w:rsid w:val="00FD2347"/>
    <w:rsid w:val="00FD2518"/>
    <w:rsid w:val="00FD26BD"/>
    <w:rsid w:val="00FD272F"/>
    <w:rsid w:val="00FD2A8D"/>
    <w:rsid w:val="00FD339D"/>
    <w:rsid w:val="00FD3609"/>
    <w:rsid w:val="00FD3AC4"/>
    <w:rsid w:val="00FD3B4D"/>
    <w:rsid w:val="00FD3B85"/>
    <w:rsid w:val="00FD3D48"/>
    <w:rsid w:val="00FD3FF2"/>
    <w:rsid w:val="00FD4E61"/>
    <w:rsid w:val="00FD5141"/>
    <w:rsid w:val="00FD5175"/>
    <w:rsid w:val="00FD5250"/>
    <w:rsid w:val="00FD52AD"/>
    <w:rsid w:val="00FD5300"/>
    <w:rsid w:val="00FD5A2D"/>
    <w:rsid w:val="00FD6064"/>
    <w:rsid w:val="00FD6119"/>
    <w:rsid w:val="00FD6383"/>
    <w:rsid w:val="00FD6800"/>
    <w:rsid w:val="00FD689D"/>
    <w:rsid w:val="00FD691F"/>
    <w:rsid w:val="00FD6FF9"/>
    <w:rsid w:val="00FD7044"/>
    <w:rsid w:val="00FD721A"/>
    <w:rsid w:val="00FD7C72"/>
    <w:rsid w:val="00FD7D6E"/>
    <w:rsid w:val="00FD7E29"/>
    <w:rsid w:val="00FD7EBC"/>
    <w:rsid w:val="00FE0056"/>
    <w:rsid w:val="00FE00A0"/>
    <w:rsid w:val="00FE02AB"/>
    <w:rsid w:val="00FE082A"/>
    <w:rsid w:val="00FE0837"/>
    <w:rsid w:val="00FE0A2F"/>
    <w:rsid w:val="00FE0BA2"/>
    <w:rsid w:val="00FE0E20"/>
    <w:rsid w:val="00FE1320"/>
    <w:rsid w:val="00FE13DE"/>
    <w:rsid w:val="00FE1563"/>
    <w:rsid w:val="00FE156B"/>
    <w:rsid w:val="00FE1856"/>
    <w:rsid w:val="00FE1E85"/>
    <w:rsid w:val="00FE203A"/>
    <w:rsid w:val="00FE2044"/>
    <w:rsid w:val="00FE20C3"/>
    <w:rsid w:val="00FE227E"/>
    <w:rsid w:val="00FE299C"/>
    <w:rsid w:val="00FE2A2E"/>
    <w:rsid w:val="00FE335B"/>
    <w:rsid w:val="00FE3518"/>
    <w:rsid w:val="00FE393F"/>
    <w:rsid w:val="00FE3AFD"/>
    <w:rsid w:val="00FE3B44"/>
    <w:rsid w:val="00FE3B7A"/>
    <w:rsid w:val="00FE3BEA"/>
    <w:rsid w:val="00FE3D09"/>
    <w:rsid w:val="00FE4115"/>
    <w:rsid w:val="00FE427A"/>
    <w:rsid w:val="00FE430D"/>
    <w:rsid w:val="00FE45D2"/>
    <w:rsid w:val="00FE4884"/>
    <w:rsid w:val="00FE496D"/>
    <w:rsid w:val="00FE497F"/>
    <w:rsid w:val="00FE526C"/>
    <w:rsid w:val="00FE5764"/>
    <w:rsid w:val="00FE5AA8"/>
    <w:rsid w:val="00FE5B0F"/>
    <w:rsid w:val="00FE6086"/>
    <w:rsid w:val="00FE6706"/>
    <w:rsid w:val="00FE683C"/>
    <w:rsid w:val="00FE692D"/>
    <w:rsid w:val="00FE6F9D"/>
    <w:rsid w:val="00FE70FD"/>
    <w:rsid w:val="00FE728F"/>
    <w:rsid w:val="00FE7A5D"/>
    <w:rsid w:val="00FE7AE2"/>
    <w:rsid w:val="00FE7BD7"/>
    <w:rsid w:val="00FE7D77"/>
    <w:rsid w:val="00FF0566"/>
    <w:rsid w:val="00FF0788"/>
    <w:rsid w:val="00FF078E"/>
    <w:rsid w:val="00FF088B"/>
    <w:rsid w:val="00FF0A9D"/>
    <w:rsid w:val="00FF0B16"/>
    <w:rsid w:val="00FF0CF9"/>
    <w:rsid w:val="00FF0FF8"/>
    <w:rsid w:val="00FF1280"/>
    <w:rsid w:val="00FF1454"/>
    <w:rsid w:val="00FF170D"/>
    <w:rsid w:val="00FF18AB"/>
    <w:rsid w:val="00FF1D94"/>
    <w:rsid w:val="00FF1F2E"/>
    <w:rsid w:val="00FF2054"/>
    <w:rsid w:val="00FF209C"/>
    <w:rsid w:val="00FF21BA"/>
    <w:rsid w:val="00FF267F"/>
    <w:rsid w:val="00FF2C57"/>
    <w:rsid w:val="00FF2C7F"/>
    <w:rsid w:val="00FF30DC"/>
    <w:rsid w:val="00FF34F4"/>
    <w:rsid w:val="00FF36E9"/>
    <w:rsid w:val="00FF3930"/>
    <w:rsid w:val="00FF3A58"/>
    <w:rsid w:val="00FF408E"/>
    <w:rsid w:val="00FF4201"/>
    <w:rsid w:val="00FF44B6"/>
    <w:rsid w:val="00FF4A7C"/>
    <w:rsid w:val="00FF4AE4"/>
    <w:rsid w:val="00FF4F4D"/>
    <w:rsid w:val="00FF52E0"/>
    <w:rsid w:val="00FF54FA"/>
    <w:rsid w:val="00FF6364"/>
    <w:rsid w:val="00FF6A68"/>
    <w:rsid w:val="00FF6D7A"/>
    <w:rsid w:val="00FF6D92"/>
    <w:rsid w:val="00FF7198"/>
    <w:rsid w:val="00FF79B1"/>
    <w:rsid w:val="00FF79C3"/>
    <w:rsid w:val="00FF7B4E"/>
    <w:rsid w:val="00FF7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C8FFAB"/>
  <w15:docId w15:val="{487A78EE-E1FC-4292-865E-C55328FC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7E3C"/>
    <w:rPr>
      <w:sz w:val="28"/>
    </w:rPr>
  </w:style>
  <w:style w:type="paragraph" w:styleId="1">
    <w:name w:val="heading 1"/>
    <w:basedOn w:val="a"/>
    <w:next w:val="a"/>
    <w:link w:val="10"/>
    <w:qFormat/>
    <w:rsid w:val="007606C0"/>
    <w:pPr>
      <w:keepNext/>
      <w:widowControl w:val="0"/>
      <w:autoSpaceDE w:val="0"/>
      <w:autoSpaceDN w:val="0"/>
      <w:ind w:firstLine="720"/>
      <w:jc w:val="both"/>
      <w:outlineLvl w:val="0"/>
    </w:pPr>
    <w:rPr>
      <w:rFonts w:ascii="Cambria" w:hAnsi="Cambria"/>
      <w:b/>
      <w:bCs/>
      <w:kern w:val="32"/>
      <w:sz w:val="32"/>
      <w:szCs w:val="32"/>
    </w:rPr>
  </w:style>
  <w:style w:type="paragraph" w:styleId="2">
    <w:name w:val="heading 2"/>
    <w:basedOn w:val="a"/>
    <w:next w:val="a"/>
    <w:link w:val="20"/>
    <w:uiPriority w:val="99"/>
    <w:qFormat/>
    <w:rsid w:val="007606C0"/>
    <w:pPr>
      <w:keepNext/>
      <w:widowControl w:val="0"/>
      <w:autoSpaceDE w:val="0"/>
      <w:autoSpaceDN w:val="0"/>
      <w:jc w:val="center"/>
      <w:outlineLvl w:val="1"/>
    </w:pPr>
    <w:rPr>
      <w:rFonts w:ascii="Cambria" w:hAnsi="Cambria"/>
      <w:b/>
      <w:bCs/>
      <w:i/>
      <w:iCs/>
      <w:szCs w:val="28"/>
    </w:rPr>
  </w:style>
  <w:style w:type="paragraph" w:styleId="3">
    <w:name w:val="heading 3"/>
    <w:basedOn w:val="a"/>
    <w:next w:val="a"/>
    <w:link w:val="30"/>
    <w:qFormat/>
    <w:rsid w:val="007606C0"/>
    <w:pPr>
      <w:keepNext/>
      <w:widowControl w:val="0"/>
      <w:autoSpaceDE w:val="0"/>
      <w:autoSpaceDN w:val="0"/>
      <w:spacing w:before="240" w:after="60"/>
      <w:outlineLvl w:val="2"/>
    </w:pPr>
    <w:rPr>
      <w:rFonts w:ascii="Cambria" w:hAnsi="Cambria"/>
      <w:b/>
      <w:bCs/>
      <w:sz w:val="26"/>
      <w:szCs w:val="26"/>
    </w:rPr>
  </w:style>
  <w:style w:type="paragraph" w:styleId="4">
    <w:name w:val="heading 4"/>
    <w:basedOn w:val="a"/>
    <w:next w:val="a"/>
    <w:link w:val="40"/>
    <w:uiPriority w:val="99"/>
    <w:qFormat/>
    <w:rsid w:val="007606C0"/>
    <w:pPr>
      <w:keepNext/>
      <w:widowControl w:val="0"/>
      <w:autoSpaceDE w:val="0"/>
      <w:autoSpaceDN w:val="0"/>
      <w:outlineLvl w:val="3"/>
    </w:pPr>
    <w:rPr>
      <w:rFonts w:ascii="Calibri" w:hAnsi="Calibri"/>
      <w:b/>
      <w:bCs/>
      <w:szCs w:val="28"/>
    </w:rPr>
  </w:style>
  <w:style w:type="paragraph" w:styleId="5">
    <w:name w:val="heading 5"/>
    <w:basedOn w:val="a"/>
    <w:next w:val="a"/>
    <w:link w:val="50"/>
    <w:uiPriority w:val="99"/>
    <w:qFormat/>
    <w:rsid w:val="007606C0"/>
    <w:pPr>
      <w:keepNext/>
      <w:widowControl w:val="0"/>
      <w:autoSpaceDE w:val="0"/>
      <w:autoSpaceDN w:val="0"/>
      <w:jc w:val="center"/>
      <w:outlineLvl w:val="4"/>
    </w:pPr>
    <w:rPr>
      <w:rFonts w:ascii="Calibri" w:hAnsi="Calibri"/>
      <w:b/>
      <w:bCs/>
      <w:i/>
      <w:iCs/>
      <w:sz w:val="26"/>
      <w:szCs w:val="26"/>
    </w:rPr>
  </w:style>
  <w:style w:type="paragraph" w:styleId="6">
    <w:name w:val="heading 6"/>
    <w:basedOn w:val="a"/>
    <w:next w:val="a"/>
    <w:link w:val="60"/>
    <w:uiPriority w:val="99"/>
    <w:qFormat/>
    <w:rsid w:val="007606C0"/>
    <w:pPr>
      <w:keepNext/>
      <w:ind w:left="2160" w:firstLine="720"/>
      <w:outlineLvl w:val="5"/>
    </w:pPr>
    <w:rPr>
      <w:rFonts w:ascii="Calibri" w:hAnsi="Calibri"/>
      <w:b/>
      <w:bCs/>
      <w:sz w:val="20"/>
    </w:rPr>
  </w:style>
  <w:style w:type="paragraph" w:styleId="7">
    <w:name w:val="heading 7"/>
    <w:basedOn w:val="a"/>
    <w:next w:val="a"/>
    <w:link w:val="70"/>
    <w:uiPriority w:val="99"/>
    <w:qFormat/>
    <w:rsid w:val="007606C0"/>
    <w:pPr>
      <w:keepNext/>
      <w:autoSpaceDE w:val="0"/>
      <w:autoSpaceDN w:val="0"/>
      <w:jc w:val="center"/>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606C0"/>
    <w:rPr>
      <w:rFonts w:ascii="Cambria" w:hAnsi="Cambria" w:cs="Times New Roman"/>
      <w:b/>
      <w:kern w:val="32"/>
      <w:sz w:val="32"/>
    </w:rPr>
  </w:style>
  <w:style w:type="character" w:customStyle="1" w:styleId="20">
    <w:name w:val="Заголовок 2 Знак"/>
    <w:link w:val="2"/>
    <w:uiPriority w:val="99"/>
    <w:semiHidden/>
    <w:locked/>
    <w:rsid w:val="007606C0"/>
    <w:rPr>
      <w:rFonts w:ascii="Cambria" w:hAnsi="Cambria" w:cs="Times New Roman"/>
      <w:b/>
      <w:i/>
      <w:sz w:val="28"/>
    </w:rPr>
  </w:style>
  <w:style w:type="character" w:customStyle="1" w:styleId="30">
    <w:name w:val="Заголовок 3 Знак"/>
    <w:link w:val="3"/>
    <w:locked/>
    <w:rsid w:val="007606C0"/>
    <w:rPr>
      <w:rFonts w:ascii="Cambria" w:hAnsi="Cambria" w:cs="Times New Roman"/>
      <w:b/>
      <w:sz w:val="26"/>
    </w:rPr>
  </w:style>
  <w:style w:type="character" w:customStyle="1" w:styleId="40">
    <w:name w:val="Заголовок 4 Знак"/>
    <w:link w:val="4"/>
    <w:uiPriority w:val="99"/>
    <w:locked/>
    <w:rsid w:val="007606C0"/>
    <w:rPr>
      <w:rFonts w:ascii="Calibri" w:hAnsi="Calibri" w:cs="Times New Roman"/>
      <w:b/>
      <w:sz w:val="28"/>
    </w:rPr>
  </w:style>
  <w:style w:type="character" w:customStyle="1" w:styleId="50">
    <w:name w:val="Заголовок 5 Знак"/>
    <w:link w:val="5"/>
    <w:uiPriority w:val="99"/>
    <w:locked/>
    <w:rsid w:val="007606C0"/>
    <w:rPr>
      <w:rFonts w:ascii="Calibri" w:hAnsi="Calibri" w:cs="Times New Roman"/>
      <w:b/>
      <w:i/>
      <w:sz w:val="26"/>
    </w:rPr>
  </w:style>
  <w:style w:type="character" w:customStyle="1" w:styleId="60">
    <w:name w:val="Заголовок 6 Знак"/>
    <w:link w:val="6"/>
    <w:uiPriority w:val="99"/>
    <w:semiHidden/>
    <w:locked/>
    <w:rsid w:val="007606C0"/>
    <w:rPr>
      <w:rFonts w:ascii="Calibri" w:hAnsi="Calibri" w:cs="Times New Roman"/>
      <w:b/>
    </w:rPr>
  </w:style>
  <w:style w:type="character" w:customStyle="1" w:styleId="70">
    <w:name w:val="Заголовок 7 Знак"/>
    <w:link w:val="7"/>
    <w:uiPriority w:val="99"/>
    <w:semiHidden/>
    <w:locked/>
    <w:rsid w:val="007606C0"/>
    <w:rPr>
      <w:rFonts w:ascii="Calibri" w:hAnsi="Calibri" w:cs="Times New Roman"/>
      <w:sz w:val="24"/>
    </w:rPr>
  </w:style>
  <w:style w:type="paragraph" w:customStyle="1" w:styleId="a3">
    <w:name w:val="МЕРОПР"/>
    <w:basedOn w:val="a"/>
    <w:link w:val="a4"/>
    <w:rsid w:val="007606C0"/>
    <w:pPr>
      <w:widowControl w:val="0"/>
      <w:autoSpaceDE w:val="0"/>
      <w:autoSpaceDN w:val="0"/>
    </w:pPr>
    <w:rPr>
      <w:rFonts w:ascii="Courier New" w:hAnsi="Courier New"/>
      <w:spacing w:val="-20"/>
      <w:sz w:val="26"/>
    </w:rPr>
  </w:style>
  <w:style w:type="paragraph" w:customStyle="1" w:styleId="11">
    <w:name w:val="меропр1"/>
    <w:basedOn w:val="a3"/>
    <w:uiPriority w:val="99"/>
    <w:rsid w:val="007606C0"/>
    <w:pPr>
      <w:spacing w:line="240" w:lineRule="exact"/>
      <w:jc w:val="center"/>
    </w:pPr>
    <w:rPr>
      <w:b/>
      <w:bCs/>
      <w:i/>
      <w:iCs/>
      <w:caps/>
      <w:sz w:val="27"/>
      <w:szCs w:val="27"/>
    </w:rPr>
  </w:style>
  <w:style w:type="paragraph" w:customStyle="1" w:styleId="21">
    <w:name w:val="меропр2"/>
    <w:basedOn w:val="a3"/>
    <w:uiPriority w:val="99"/>
    <w:rsid w:val="007606C0"/>
    <w:pPr>
      <w:spacing w:line="240" w:lineRule="exact"/>
      <w:jc w:val="center"/>
    </w:pPr>
    <w:rPr>
      <w:b/>
      <w:bCs/>
      <w:caps/>
    </w:rPr>
  </w:style>
  <w:style w:type="paragraph" w:customStyle="1" w:styleId="31">
    <w:name w:val="меропр3"/>
    <w:basedOn w:val="a3"/>
    <w:uiPriority w:val="99"/>
    <w:rsid w:val="007606C0"/>
    <w:pPr>
      <w:spacing w:line="240" w:lineRule="exact"/>
      <w:jc w:val="center"/>
    </w:pPr>
    <w:rPr>
      <w:i/>
      <w:iCs/>
    </w:rPr>
  </w:style>
  <w:style w:type="paragraph" w:customStyle="1" w:styleId="a5">
    <w:name w:val="меропр"/>
    <w:basedOn w:val="a"/>
    <w:uiPriority w:val="99"/>
    <w:rsid w:val="007606C0"/>
    <w:pPr>
      <w:autoSpaceDE w:val="0"/>
      <w:autoSpaceDN w:val="0"/>
    </w:pPr>
    <w:rPr>
      <w:rFonts w:ascii="Courier New" w:hAnsi="Courier New" w:cs="Courier New"/>
      <w:spacing w:val="-20"/>
      <w:sz w:val="26"/>
      <w:szCs w:val="26"/>
    </w:rPr>
  </w:style>
  <w:style w:type="paragraph" w:styleId="a6">
    <w:name w:val="Plain Text"/>
    <w:basedOn w:val="a"/>
    <w:link w:val="a7"/>
    <w:uiPriority w:val="99"/>
    <w:rsid w:val="007606C0"/>
    <w:rPr>
      <w:rFonts w:ascii="Courier New" w:hAnsi="Courier New"/>
      <w:sz w:val="20"/>
    </w:rPr>
  </w:style>
  <w:style w:type="character" w:customStyle="1" w:styleId="a7">
    <w:name w:val="Текст Знак"/>
    <w:link w:val="a6"/>
    <w:uiPriority w:val="99"/>
    <w:locked/>
    <w:rsid w:val="007606C0"/>
    <w:rPr>
      <w:rFonts w:ascii="Courier New" w:hAnsi="Courier New" w:cs="Times New Roman"/>
      <w:sz w:val="20"/>
    </w:rPr>
  </w:style>
  <w:style w:type="paragraph" w:styleId="a8">
    <w:name w:val="Balloon Text"/>
    <w:basedOn w:val="a"/>
    <w:link w:val="a9"/>
    <w:uiPriority w:val="99"/>
    <w:semiHidden/>
    <w:rsid w:val="007606C0"/>
    <w:rPr>
      <w:rFonts w:ascii="Tahoma" w:hAnsi="Tahoma"/>
      <w:sz w:val="16"/>
      <w:szCs w:val="16"/>
    </w:rPr>
  </w:style>
  <w:style w:type="character" w:customStyle="1" w:styleId="a9">
    <w:name w:val="Текст выноски Знак"/>
    <w:link w:val="a8"/>
    <w:uiPriority w:val="99"/>
    <w:semiHidden/>
    <w:locked/>
    <w:rsid w:val="007606C0"/>
    <w:rPr>
      <w:rFonts w:ascii="Tahoma" w:hAnsi="Tahoma" w:cs="Times New Roman"/>
      <w:sz w:val="16"/>
    </w:rPr>
  </w:style>
  <w:style w:type="paragraph" w:styleId="aa">
    <w:name w:val="Body Text"/>
    <w:aliases w:val="Знак,Знак Знак Знак,Знак Знак Знак Знак Знак Знак Знак Знак Знак Знак Знак Знак,Знак Знак Знак Знак Знак Знак Знак Знак Знак Знак Знак,Знак1, Знак Знак Знак, Знак Знак Знак Знак Знак Знак Знак Знак Знак Знак Знак Знак, Знак"/>
    <w:basedOn w:val="a"/>
    <w:link w:val="22"/>
    <w:rsid w:val="003B4E77"/>
    <w:pPr>
      <w:spacing w:after="160" w:line="240" w:lineRule="exact"/>
    </w:pPr>
  </w:style>
  <w:style w:type="character" w:customStyle="1" w:styleId="BodyTextChar">
    <w:name w:val="Body Text Char"/>
    <w:aliases w:val="Знак Char,Знак Знак Знак Char,Знак Знак Знак Знак Знак Знак Знак Знак Знак Знак Знак Знак Char,Знак Знак Знак Знак Знак Знак Знак Знак Знак Знак Знак Char,Знак1 Char"/>
    <w:uiPriority w:val="99"/>
    <w:semiHidden/>
    <w:locked/>
    <w:rsid w:val="00BB5267"/>
    <w:rPr>
      <w:rFonts w:cs="Times New Roman"/>
      <w:sz w:val="20"/>
      <w:szCs w:val="20"/>
    </w:rPr>
  </w:style>
  <w:style w:type="character" w:customStyle="1" w:styleId="22">
    <w:name w:val="Основной текст Знак2"/>
    <w:aliases w:val="Знак Знак10,Знак Знак Знак Знак1,Знак Знак Знак Знак Знак Знак Знак Знак Знак Знак Знак Знак Знак,Знак Знак Знак Знак Знак Знак Знак Знак Знак Знак Знак Знак1,Знак1 Знак, Знак Знак Знак Знак1, Знак Знак1"/>
    <w:link w:val="aa"/>
    <w:locked/>
    <w:rsid w:val="007606C0"/>
    <w:rPr>
      <w:sz w:val="28"/>
    </w:rPr>
  </w:style>
  <w:style w:type="paragraph" w:styleId="23">
    <w:name w:val="Body Text 2"/>
    <w:basedOn w:val="a"/>
    <w:link w:val="24"/>
    <w:uiPriority w:val="99"/>
    <w:rsid w:val="007606C0"/>
    <w:pPr>
      <w:jc w:val="center"/>
    </w:pPr>
    <w:rPr>
      <w:szCs w:val="28"/>
    </w:rPr>
  </w:style>
  <w:style w:type="character" w:customStyle="1" w:styleId="24">
    <w:name w:val="Основной текст 2 Знак"/>
    <w:link w:val="23"/>
    <w:uiPriority w:val="99"/>
    <w:locked/>
    <w:rsid w:val="007606C0"/>
    <w:rPr>
      <w:rFonts w:cs="Times New Roman"/>
      <w:sz w:val="28"/>
    </w:rPr>
  </w:style>
  <w:style w:type="character" w:customStyle="1" w:styleId="a4">
    <w:name w:val="МЕРОПР Знак"/>
    <w:link w:val="a3"/>
    <w:locked/>
    <w:rsid w:val="00EC6897"/>
    <w:rPr>
      <w:rFonts w:ascii="Courier New" w:hAnsi="Courier New"/>
      <w:spacing w:val="-20"/>
      <w:sz w:val="26"/>
      <w:lang w:val="ru-RU" w:eastAsia="ru-RU"/>
    </w:rPr>
  </w:style>
  <w:style w:type="paragraph" w:customStyle="1" w:styleId="ab">
    <w:name w:val="План"/>
    <w:basedOn w:val="23"/>
    <w:rsid w:val="0051587F"/>
    <w:pPr>
      <w:jc w:val="left"/>
    </w:pPr>
    <w:rPr>
      <w:sz w:val="24"/>
      <w:szCs w:val="24"/>
    </w:rPr>
  </w:style>
  <w:style w:type="paragraph" w:styleId="ac">
    <w:name w:val="footer"/>
    <w:basedOn w:val="a"/>
    <w:link w:val="ad"/>
    <w:rsid w:val="0051587F"/>
    <w:pPr>
      <w:tabs>
        <w:tab w:val="center" w:pos="4677"/>
        <w:tab w:val="right" w:pos="9355"/>
      </w:tabs>
    </w:pPr>
    <w:rPr>
      <w:szCs w:val="28"/>
    </w:rPr>
  </w:style>
  <w:style w:type="character" w:customStyle="1" w:styleId="ad">
    <w:name w:val="Нижний колонтитул Знак"/>
    <w:link w:val="ac"/>
    <w:uiPriority w:val="99"/>
    <w:locked/>
    <w:rsid w:val="007606C0"/>
    <w:rPr>
      <w:rFonts w:cs="Times New Roman"/>
      <w:sz w:val="28"/>
    </w:rPr>
  </w:style>
  <w:style w:type="paragraph" w:styleId="ae">
    <w:name w:val="Subtitle"/>
    <w:basedOn w:val="a"/>
    <w:link w:val="af"/>
    <w:uiPriority w:val="99"/>
    <w:qFormat/>
    <w:rsid w:val="0051587F"/>
    <w:pPr>
      <w:jc w:val="center"/>
    </w:pPr>
    <w:rPr>
      <w:rFonts w:ascii="Cambria" w:hAnsi="Cambria"/>
      <w:sz w:val="24"/>
      <w:szCs w:val="24"/>
    </w:rPr>
  </w:style>
  <w:style w:type="character" w:customStyle="1" w:styleId="af">
    <w:name w:val="Подзаголовок Знак"/>
    <w:link w:val="ae"/>
    <w:uiPriority w:val="99"/>
    <w:locked/>
    <w:rsid w:val="007606C0"/>
    <w:rPr>
      <w:rFonts w:ascii="Cambria" w:hAnsi="Cambria" w:cs="Times New Roman"/>
      <w:sz w:val="24"/>
    </w:rPr>
  </w:style>
  <w:style w:type="paragraph" w:styleId="af0">
    <w:name w:val="Title"/>
    <w:aliases w:val="Title Char Знак Знак,Title Char Знак"/>
    <w:basedOn w:val="a"/>
    <w:link w:val="af1"/>
    <w:qFormat/>
    <w:rsid w:val="00C9571E"/>
    <w:pPr>
      <w:jc w:val="center"/>
    </w:pPr>
    <w:rPr>
      <w:rFonts w:ascii="Cambria" w:hAnsi="Cambria"/>
      <w:b/>
      <w:bCs/>
      <w:kern w:val="28"/>
      <w:sz w:val="32"/>
      <w:szCs w:val="32"/>
    </w:rPr>
  </w:style>
  <w:style w:type="character" w:customStyle="1" w:styleId="af1">
    <w:name w:val="Заголовок Знак"/>
    <w:aliases w:val="Title Char Знак Знак Знак,Title Char Знак Знак1"/>
    <w:link w:val="af0"/>
    <w:locked/>
    <w:rsid w:val="007606C0"/>
    <w:rPr>
      <w:rFonts w:ascii="Cambria" w:hAnsi="Cambria" w:cs="Times New Roman"/>
      <w:b/>
      <w:kern w:val="28"/>
      <w:sz w:val="32"/>
    </w:rPr>
  </w:style>
  <w:style w:type="paragraph" w:styleId="32">
    <w:name w:val="Body Text 3"/>
    <w:basedOn w:val="a"/>
    <w:link w:val="33"/>
    <w:uiPriority w:val="99"/>
    <w:rsid w:val="00E55D76"/>
    <w:pPr>
      <w:overflowPunct w:val="0"/>
      <w:adjustRightInd w:val="0"/>
      <w:jc w:val="both"/>
    </w:pPr>
    <w:rPr>
      <w:sz w:val="16"/>
      <w:szCs w:val="16"/>
    </w:rPr>
  </w:style>
  <w:style w:type="character" w:customStyle="1" w:styleId="33">
    <w:name w:val="Основной текст 3 Знак"/>
    <w:link w:val="32"/>
    <w:uiPriority w:val="99"/>
    <w:locked/>
    <w:rsid w:val="007606C0"/>
    <w:rPr>
      <w:rFonts w:cs="Times New Roman"/>
      <w:sz w:val="16"/>
    </w:rPr>
  </w:style>
  <w:style w:type="character" w:styleId="af2">
    <w:name w:val="Strong"/>
    <w:qFormat/>
    <w:rsid w:val="006C3108"/>
    <w:rPr>
      <w:rFonts w:cs="Times New Roman"/>
      <w:b/>
    </w:rPr>
  </w:style>
  <w:style w:type="paragraph" w:styleId="af3">
    <w:name w:val="header"/>
    <w:basedOn w:val="a"/>
    <w:link w:val="af4"/>
    <w:rsid w:val="004D79CA"/>
    <w:pPr>
      <w:tabs>
        <w:tab w:val="center" w:pos="4677"/>
        <w:tab w:val="right" w:pos="9355"/>
      </w:tabs>
    </w:pPr>
    <w:rPr>
      <w:szCs w:val="28"/>
    </w:rPr>
  </w:style>
  <w:style w:type="character" w:customStyle="1" w:styleId="af4">
    <w:name w:val="Верхний колонтитул Знак"/>
    <w:link w:val="af3"/>
    <w:locked/>
    <w:rsid w:val="007606C0"/>
    <w:rPr>
      <w:rFonts w:cs="Times New Roman"/>
      <w:sz w:val="28"/>
    </w:rPr>
  </w:style>
  <w:style w:type="paragraph" w:styleId="af5">
    <w:name w:val="Body Text Indent"/>
    <w:basedOn w:val="a"/>
    <w:link w:val="af6"/>
    <w:rsid w:val="004D79CA"/>
    <w:pPr>
      <w:spacing w:after="120"/>
      <w:ind w:left="283"/>
    </w:pPr>
    <w:rPr>
      <w:szCs w:val="28"/>
    </w:rPr>
  </w:style>
  <w:style w:type="character" w:customStyle="1" w:styleId="af6">
    <w:name w:val="Основной текст с отступом Знак"/>
    <w:link w:val="af5"/>
    <w:uiPriority w:val="99"/>
    <w:locked/>
    <w:rsid w:val="007606C0"/>
    <w:rPr>
      <w:rFonts w:cs="Times New Roman"/>
      <w:sz w:val="28"/>
    </w:rPr>
  </w:style>
  <w:style w:type="table" w:styleId="af7">
    <w:name w:val="Table Grid"/>
    <w:basedOn w:val="a1"/>
    <w:uiPriority w:val="59"/>
    <w:rsid w:val="004D7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4D79CA"/>
    <w:pPr>
      <w:spacing w:after="120" w:line="480" w:lineRule="auto"/>
      <w:ind w:left="283"/>
    </w:pPr>
    <w:rPr>
      <w:szCs w:val="28"/>
    </w:rPr>
  </w:style>
  <w:style w:type="character" w:customStyle="1" w:styleId="26">
    <w:name w:val="Основной текст с отступом 2 Знак"/>
    <w:link w:val="25"/>
    <w:uiPriority w:val="99"/>
    <w:locked/>
    <w:rsid w:val="007606C0"/>
    <w:rPr>
      <w:rFonts w:cs="Times New Roman"/>
      <w:sz w:val="28"/>
    </w:rPr>
  </w:style>
  <w:style w:type="paragraph" w:customStyle="1" w:styleId="12">
    <w:name w:val="заголовок 1"/>
    <w:basedOn w:val="a"/>
    <w:next w:val="a"/>
    <w:uiPriority w:val="99"/>
    <w:rsid w:val="004A0D3A"/>
    <w:pPr>
      <w:keepNext/>
      <w:widowControl w:val="0"/>
      <w:jc w:val="center"/>
    </w:pPr>
    <w:rPr>
      <w:rFonts w:ascii="Courier New" w:hAnsi="Courier New" w:cs="Courier New"/>
      <w:sz w:val="24"/>
      <w:szCs w:val="24"/>
    </w:rPr>
  </w:style>
  <w:style w:type="paragraph" w:customStyle="1" w:styleId="13">
    <w:name w:val="Знак1 Знак Знак Знак Знак Знак Знак"/>
    <w:basedOn w:val="a"/>
    <w:uiPriority w:val="99"/>
    <w:rsid w:val="00216D4A"/>
    <w:pPr>
      <w:spacing w:after="160" w:line="240" w:lineRule="exact"/>
    </w:pPr>
    <w:rPr>
      <w:rFonts w:ascii="Verdana" w:hAnsi="Verdana" w:cs="Verdana"/>
      <w:sz w:val="24"/>
      <w:szCs w:val="24"/>
      <w:lang w:val="en-US" w:eastAsia="en-US"/>
    </w:rPr>
  </w:style>
  <w:style w:type="paragraph" w:customStyle="1" w:styleId="110">
    <w:name w:val="Знак1 Знак Знак Знак Знак Знак Знак1"/>
    <w:basedOn w:val="a"/>
    <w:uiPriority w:val="99"/>
    <w:rsid w:val="006A6F80"/>
    <w:pPr>
      <w:spacing w:after="160" w:line="240" w:lineRule="exact"/>
    </w:pPr>
    <w:rPr>
      <w:rFonts w:ascii="Verdana" w:hAnsi="Verdana"/>
      <w:sz w:val="24"/>
      <w:szCs w:val="24"/>
      <w:lang w:val="en-US" w:eastAsia="en-US"/>
    </w:rPr>
  </w:style>
  <w:style w:type="paragraph" w:customStyle="1" w:styleId="af8">
    <w:name w:val="Содержимое таблицы"/>
    <w:basedOn w:val="a"/>
    <w:uiPriority w:val="99"/>
    <w:rsid w:val="00A30D7E"/>
    <w:pPr>
      <w:suppressLineNumbers/>
      <w:suppressAutoHyphens/>
    </w:pPr>
    <w:rPr>
      <w:sz w:val="24"/>
      <w:szCs w:val="24"/>
      <w:lang w:eastAsia="ar-SA"/>
    </w:rPr>
  </w:style>
  <w:style w:type="paragraph" w:styleId="af9">
    <w:name w:val="No Spacing"/>
    <w:link w:val="27"/>
    <w:uiPriority w:val="1"/>
    <w:qFormat/>
    <w:rsid w:val="00B2756E"/>
    <w:rPr>
      <w:rFonts w:ascii="Calibri" w:hAnsi="Calibri"/>
      <w:sz w:val="22"/>
      <w:szCs w:val="22"/>
      <w:lang w:eastAsia="en-US"/>
    </w:rPr>
  </w:style>
  <w:style w:type="character" w:customStyle="1" w:styleId="14">
    <w:name w:val="Текст Знак1"/>
    <w:uiPriority w:val="99"/>
    <w:locked/>
    <w:rsid w:val="00A30D7E"/>
    <w:rPr>
      <w:rFonts w:ascii="Courier New" w:hAnsi="Courier New"/>
      <w:sz w:val="20"/>
      <w:lang w:eastAsia="ru-RU"/>
    </w:rPr>
  </w:style>
  <w:style w:type="paragraph" w:styleId="afa">
    <w:name w:val="List Paragraph"/>
    <w:basedOn w:val="a"/>
    <w:uiPriority w:val="34"/>
    <w:qFormat/>
    <w:rsid w:val="00DE0E32"/>
    <w:pPr>
      <w:ind w:left="720"/>
      <w:contextualSpacing/>
    </w:pPr>
    <w:rPr>
      <w:sz w:val="24"/>
      <w:szCs w:val="24"/>
    </w:rPr>
  </w:style>
  <w:style w:type="character" w:customStyle="1" w:styleId="afb">
    <w:name w:val="МЕРОПР Знак Знак"/>
    <w:rsid w:val="00A30D7E"/>
    <w:rPr>
      <w:rFonts w:ascii="Courier New" w:hAnsi="Courier New"/>
      <w:spacing w:val="-20"/>
      <w:sz w:val="26"/>
      <w:lang w:val="ru-RU" w:eastAsia="ru-RU"/>
    </w:rPr>
  </w:style>
  <w:style w:type="paragraph" w:customStyle="1" w:styleId="310">
    <w:name w:val="Основной текст 31"/>
    <w:basedOn w:val="a"/>
    <w:uiPriority w:val="99"/>
    <w:rsid w:val="00A30D7E"/>
    <w:pPr>
      <w:suppressAutoHyphens/>
      <w:jc w:val="center"/>
    </w:pPr>
    <w:rPr>
      <w:sz w:val="32"/>
      <w:szCs w:val="24"/>
      <w:lang w:eastAsia="ar-SA"/>
    </w:rPr>
  </w:style>
  <w:style w:type="character" w:customStyle="1" w:styleId="27">
    <w:name w:val="Без интервала Знак2"/>
    <w:link w:val="af9"/>
    <w:uiPriority w:val="1"/>
    <w:locked/>
    <w:rsid w:val="00A30D7E"/>
    <w:rPr>
      <w:rFonts w:ascii="Calibri" w:hAnsi="Calibri"/>
      <w:sz w:val="22"/>
      <w:lang w:eastAsia="en-US"/>
    </w:rPr>
  </w:style>
  <w:style w:type="paragraph" w:customStyle="1" w:styleId="15">
    <w:name w:val="Без интервала1"/>
    <w:rsid w:val="008958DA"/>
    <w:rPr>
      <w:rFonts w:ascii="Calibri" w:hAnsi="Calibri" w:cs="Calibri"/>
      <w:sz w:val="22"/>
      <w:szCs w:val="22"/>
      <w:lang w:eastAsia="en-US"/>
    </w:rPr>
  </w:style>
  <w:style w:type="paragraph" w:customStyle="1" w:styleId="western">
    <w:name w:val="western"/>
    <w:basedOn w:val="a"/>
    <w:uiPriority w:val="99"/>
    <w:rsid w:val="008958DA"/>
    <w:pPr>
      <w:spacing w:before="100" w:beforeAutospacing="1" w:after="100" w:afterAutospacing="1"/>
    </w:pPr>
    <w:rPr>
      <w:sz w:val="24"/>
      <w:szCs w:val="24"/>
    </w:rPr>
  </w:style>
  <w:style w:type="paragraph" w:customStyle="1" w:styleId="blank">
    <w:name w:val="Обычный.blank"/>
    <w:rsid w:val="00E57DFD"/>
    <w:pPr>
      <w:widowControl w:val="0"/>
    </w:pPr>
  </w:style>
  <w:style w:type="character" w:customStyle="1" w:styleId="apple-converted-space">
    <w:name w:val="apple-converted-space"/>
    <w:rsid w:val="00E57DFD"/>
  </w:style>
  <w:style w:type="paragraph" w:styleId="34">
    <w:name w:val="Body Text Indent 3"/>
    <w:basedOn w:val="a"/>
    <w:link w:val="35"/>
    <w:uiPriority w:val="99"/>
    <w:semiHidden/>
    <w:rsid w:val="00CA3ADF"/>
    <w:pPr>
      <w:spacing w:after="120"/>
      <w:ind w:left="283"/>
    </w:pPr>
    <w:rPr>
      <w:sz w:val="16"/>
      <w:szCs w:val="16"/>
    </w:rPr>
  </w:style>
  <w:style w:type="character" w:customStyle="1" w:styleId="35">
    <w:name w:val="Основной текст с отступом 3 Знак"/>
    <w:link w:val="34"/>
    <w:uiPriority w:val="99"/>
    <w:semiHidden/>
    <w:locked/>
    <w:rsid w:val="00CA3ADF"/>
    <w:rPr>
      <w:rFonts w:cs="Times New Roman"/>
      <w:sz w:val="16"/>
    </w:rPr>
  </w:style>
  <w:style w:type="character" w:styleId="afc">
    <w:name w:val="Subtle Emphasis"/>
    <w:uiPriority w:val="99"/>
    <w:qFormat/>
    <w:rsid w:val="00CA3ADF"/>
    <w:rPr>
      <w:rFonts w:cs="Times New Roman"/>
      <w:i/>
      <w:color w:val="5A5A5A"/>
    </w:rPr>
  </w:style>
  <w:style w:type="paragraph" w:styleId="afd">
    <w:name w:val="Normal (Web)"/>
    <w:basedOn w:val="a"/>
    <w:uiPriority w:val="99"/>
    <w:rsid w:val="00B1103E"/>
    <w:pPr>
      <w:spacing w:before="100" w:beforeAutospacing="1" w:after="100" w:afterAutospacing="1"/>
    </w:pPr>
    <w:rPr>
      <w:rFonts w:ascii="Courier New" w:hAnsi="Courier New" w:cs="Courier New"/>
      <w:color w:val="000000"/>
      <w:sz w:val="20"/>
    </w:rPr>
  </w:style>
  <w:style w:type="character" w:customStyle="1" w:styleId="FontStyle31">
    <w:name w:val="Font Style31"/>
    <w:uiPriority w:val="99"/>
    <w:rsid w:val="001E391B"/>
    <w:rPr>
      <w:rFonts w:ascii="Times New Roman" w:hAnsi="Times New Roman"/>
      <w:sz w:val="22"/>
    </w:rPr>
  </w:style>
  <w:style w:type="character" w:customStyle="1" w:styleId="apple-style-span">
    <w:name w:val="apple-style-span"/>
    <w:uiPriority w:val="99"/>
    <w:rsid w:val="00A74D2A"/>
  </w:style>
  <w:style w:type="paragraph" w:customStyle="1" w:styleId="afe">
    <w:name w:val="План мероприятий"/>
    <w:basedOn w:val="a3"/>
    <w:link w:val="aff"/>
    <w:rsid w:val="000E7A21"/>
    <w:pPr>
      <w:spacing w:line="204" w:lineRule="auto"/>
    </w:pPr>
    <w:rPr>
      <w:sz w:val="28"/>
    </w:rPr>
  </w:style>
  <w:style w:type="character" w:customStyle="1" w:styleId="aff">
    <w:name w:val="План мероприятий Знак"/>
    <w:link w:val="afe"/>
    <w:locked/>
    <w:rsid w:val="000E7A21"/>
    <w:rPr>
      <w:rFonts w:ascii="Courier New" w:hAnsi="Courier New"/>
      <w:spacing w:val="-20"/>
      <w:sz w:val="28"/>
    </w:rPr>
  </w:style>
  <w:style w:type="character" w:customStyle="1" w:styleId="FontStyle12">
    <w:name w:val="Font Style12"/>
    <w:uiPriority w:val="99"/>
    <w:rsid w:val="003F4FBD"/>
    <w:rPr>
      <w:rFonts w:ascii="Times New Roman" w:hAnsi="Times New Roman"/>
      <w:sz w:val="26"/>
    </w:rPr>
  </w:style>
  <w:style w:type="character" w:customStyle="1" w:styleId="FontStyle21">
    <w:name w:val="Font Style21"/>
    <w:uiPriority w:val="99"/>
    <w:rsid w:val="003F4FBD"/>
    <w:rPr>
      <w:rFonts w:ascii="Times New Roman" w:hAnsi="Times New Roman"/>
      <w:sz w:val="24"/>
    </w:rPr>
  </w:style>
  <w:style w:type="table" w:customStyle="1" w:styleId="210">
    <w:name w:val="Средняя заливка 21"/>
    <w:basedOn w:val="a1"/>
    <w:uiPriority w:val="99"/>
    <w:rsid w:val="00AD5D6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pPr>
      <w:rPr>
        <w:rFonts w:ascii="Times New Roman" w:hAnsi="Times New Roman"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Times New Roman" w:hAnsi="Times New Roman" w:cs="Times New Roman"/>
        <w:b/>
        <w:bCs/>
        <w:color w:val="FFFFFF"/>
      </w:rPr>
      <w:tblPr/>
      <w:tcPr>
        <w:tcBorders>
          <w:left w:val="nil"/>
          <w:right w:val="nil"/>
          <w:insideH w:val="nil"/>
          <w:insideV w:val="nil"/>
        </w:tcBorders>
        <w:shd w:val="clear" w:color="auto" w:fill="000000"/>
      </w:tcPr>
    </w:tblStylePr>
    <w:tblStylePr w:type="band1Vert">
      <w:rPr>
        <w:rFonts w:ascii="Times New Roman" w:hAnsi="Times New Roman" w:cs="Times New Roman"/>
      </w:rPr>
      <w:tblPr/>
      <w:tcPr>
        <w:tcBorders>
          <w:left w:val="nil"/>
          <w:right w:val="nil"/>
          <w:insideH w:val="nil"/>
          <w:insideV w:val="nil"/>
        </w:tcBorders>
        <w:shd w:val="clear" w:color="auto" w:fill="D8D8D8"/>
      </w:tcPr>
    </w:tblStylePr>
    <w:tblStylePr w:type="band1Horz">
      <w:rPr>
        <w:rFonts w:ascii="Times New Roman" w:hAnsi="Times New Roman" w:cs="Times New Roman"/>
      </w:rPr>
      <w:tblPr/>
      <w:tcPr>
        <w:shd w:val="clear" w:color="auto" w:fill="D8D8D8"/>
      </w:tcPr>
    </w:tblStylePr>
    <w:tblStylePr w:type="neCell">
      <w:rPr>
        <w:rFonts w:ascii="Times New Roman" w:hAnsi="Times New Roman" w:cs="Times New Roman"/>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aff0">
    <w:name w:val="Знак Знак Знак Знак Знак Знак Знак"/>
    <w:basedOn w:val="a"/>
    <w:uiPriority w:val="99"/>
    <w:rsid w:val="001D3D46"/>
    <w:pPr>
      <w:spacing w:after="160" w:line="240" w:lineRule="exact"/>
    </w:pPr>
    <w:rPr>
      <w:rFonts w:ascii="Verdana" w:hAnsi="Verdana" w:cs="Verdana"/>
      <w:sz w:val="24"/>
      <w:szCs w:val="24"/>
      <w:lang w:val="en-US" w:eastAsia="en-US"/>
    </w:rPr>
  </w:style>
  <w:style w:type="character" w:customStyle="1" w:styleId="aff1">
    <w:name w:val="Основной текст_"/>
    <w:link w:val="28"/>
    <w:uiPriority w:val="99"/>
    <w:locked/>
    <w:rsid w:val="003F3B55"/>
    <w:rPr>
      <w:b/>
      <w:sz w:val="28"/>
      <w:shd w:val="clear" w:color="auto" w:fill="FFFFFF"/>
    </w:rPr>
  </w:style>
  <w:style w:type="paragraph" w:customStyle="1" w:styleId="28">
    <w:name w:val="Основной текст2"/>
    <w:basedOn w:val="a"/>
    <w:link w:val="aff1"/>
    <w:uiPriority w:val="99"/>
    <w:rsid w:val="003F3B55"/>
    <w:pPr>
      <w:widowControl w:val="0"/>
      <w:shd w:val="clear" w:color="auto" w:fill="FFFFFF"/>
      <w:spacing w:line="322" w:lineRule="exact"/>
      <w:jc w:val="center"/>
    </w:pPr>
    <w:rPr>
      <w:b/>
    </w:rPr>
  </w:style>
  <w:style w:type="character" w:customStyle="1" w:styleId="120">
    <w:name w:val="Основной текст + 12"/>
    <w:aliases w:val="5 pt,Не полужирный,Интервал 0 pt,Основной текст + Не полужирный"/>
    <w:uiPriority w:val="99"/>
    <w:rsid w:val="003F3B55"/>
    <w:rPr>
      <w:rFonts w:ascii="Times New Roman" w:hAnsi="Times New Roman"/>
      <w:b/>
      <w:color w:val="000000"/>
      <w:spacing w:val="1"/>
      <w:w w:val="100"/>
      <w:position w:val="0"/>
      <w:sz w:val="25"/>
      <w:u w:val="none"/>
      <w:effect w:val="none"/>
      <w:shd w:val="clear" w:color="auto" w:fill="FFFFFF"/>
      <w:lang w:val="ru-RU"/>
    </w:rPr>
  </w:style>
  <w:style w:type="character" w:customStyle="1" w:styleId="211">
    <w:name w:val="Основной текст 2 Знак1"/>
    <w:uiPriority w:val="99"/>
    <w:rsid w:val="00C3715E"/>
    <w:rPr>
      <w:sz w:val="24"/>
    </w:rPr>
  </w:style>
  <w:style w:type="character" w:customStyle="1" w:styleId="16">
    <w:name w:val="Нижний колонтитул Знак1"/>
    <w:uiPriority w:val="99"/>
    <w:locked/>
    <w:rsid w:val="00C3715E"/>
    <w:rPr>
      <w:sz w:val="28"/>
      <w:lang w:val="ru-RU" w:eastAsia="ru-RU"/>
    </w:rPr>
  </w:style>
  <w:style w:type="character" w:styleId="aff2">
    <w:name w:val="Emphasis"/>
    <w:qFormat/>
    <w:locked/>
    <w:rsid w:val="00C3715E"/>
    <w:rPr>
      <w:rFonts w:ascii="Calibri" w:hAnsi="Calibri" w:cs="Times New Roman"/>
      <w:b/>
      <w:i/>
    </w:rPr>
  </w:style>
  <w:style w:type="character" w:customStyle="1" w:styleId="17">
    <w:name w:val="Основной текст Знак1"/>
    <w:aliases w:val="Знак Знак"/>
    <w:uiPriority w:val="99"/>
    <w:rsid w:val="001F7056"/>
    <w:rPr>
      <w:sz w:val="28"/>
    </w:rPr>
  </w:style>
  <w:style w:type="character" w:styleId="aff3">
    <w:name w:val="Hyperlink"/>
    <w:uiPriority w:val="99"/>
    <w:rsid w:val="00112A95"/>
    <w:rPr>
      <w:rFonts w:cs="Times New Roman"/>
      <w:color w:val="0000FF"/>
      <w:u w:val="single"/>
    </w:rPr>
  </w:style>
  <w:style w:type="character" w:customStyle="1" w:styleId="111">
    <w:name w:val="Заголовок 1 Знак1"/>
    <w:rsid w:val="00DF00C3"/>
    <w:rPr>
      <w:rFonts w:ascii="Courier New" w:hAnsi="Courier New"/>
      <w:i/>
      <w:spacing w:val="-20"/>
      <w:sz w:val="24"/>
      <w:lang w:val="ru-RU" w:eastAsia="ru-RU"/>
    </w:rPr>
  </w:style>
  <w:style w:type="character" w:customStyle="1" w:styleId="aff4">
    <w:name w:val="Основной текст Знак"/>
    <w:aliases w:val="Знак Знак Знак Знак, Знак Знак Знак Знак, Знак Знак"/>
    <w:locked/>
    <w:rsid w:val="00766972"/>
    <w:rPr>
      <w:rFonts w:ascii="Courier New" w:hAnsi="Courier New"/>
      <w:color w:val="000000"/>
      <w:spacing w:val="-20"/>
      <w:sz w:val="28"/>
      <w:lang w:val="ru-RU" w:eastAsia="ru-RU"/>
    </w:rPr>
  </w:style>
  <w:style w:type="character" w:customStyle="1" w:styleId="BodyTextChar1">
    <w:name w:val="Body Text Char1"/>
    <w:aliases w:val="Знак Знак Знак Char2,Знак Знак Знак Знак Знак Знак Знак Знак Знак Знак Знак Знак Char2,Знак Знак Знак Знак Знак Знак Знак Знак Знак Знак Знак Char2,Знак Char2,Знак1 Char2"/>
    <w:uiPriority w:val="99"/>
    <w:locked/>
    <w:rsid w:val="00840E58"/>
    <w:rPr>
      <w:rFonts w:ascii="Courier New" w:hAnsi="Courier New"/>
      <w:sz w:val="28"/>
      <w:lang w:val="ru-RU" w:eastAsia="ru-RU"/>
    </w:rPr>
  </w:style>
  <w:style w:type="paragraph" w:customStyle="1" w:styleId="18">
    <w:name w:val="Обычный1"/>
    <w:rsid w:val="004E2B46"/>
    <w:rPr>
      <w:sz w:val="28"/>
    </w:rPr>
  </w:style>
  <w:style w:type="character" w:customStyle="1" w:styleId="FontStyle13">
    <w:name w:val="Font Style13"/>
    <w:rsid w:val="005F074C"/>
    <w:rPr>
      <w:rFonts w:ascii="Times New Roman" w:hAnsi="Times New Roman"/>
      <w:b/>
      <w:sz w:val="26"/>
    </w:rPr>
  </w:style>
  <w:style w:type="paragraph" w:customStyle="1" w:styleId="p6">
    <w:name w:val="p6"/>
    <w:basedOn w:val="a"/>
    <w:rsid w:val="008B1630"/>
    <w:pPr>
      <w:spacing w:before="100" w:beforeAutospacing="1" w:after="100" w:afterAutospacing="1"/>
    </w:pPr>
    <w:rPr>
      <w:sz w:val="24"/>
      <w:szCs w:val="24"/>
    </w:rPr>
  </w:style>
  <w:style w:type="paragraph" w:customStyle="1" w:styleId="Normal1">
    <w:name w:val="Normal1"/>
    <w:rsid w:val="00F91FD6"/>
  </w:style>
  <w:style w:type="paragraph" w:customStyle="1" w:styleId="Default">
    <w:name w:val="Default"/>
    <w:uiPriority w:val="99"/>
    <w:rsid w:val="00793A70"/>
    <w:pPr>
      <w:autoSpaceDE w:val="0"/>
      <w:autoSpaceDN w:val="0"/>
      <w:adjustRightInd w:val="0"/>
    </w:pPr>
    <w:rPr>
      <w:color w:val="000000"/>
      <w:sz w:val="24"/>
      <w:szCs w:val="24"/>
    </w:rPr>
  </w:style>
  <w:style w:type="character" w:customStyle="1" w:styleId="19">
    <w:name w:val="Без интервала Знак1"/>
    <w:uiPriority w:val="99"/>
    <w:locked/>
    <w:rsid w:val="005947B6"/>
    <w:rPr>
      <w:rFonts w:ascii="Calibri" w:hAnsi="Calibri"/>
      <w:sz w:val="22"/>
      <w:lang w:val="ru-RU" w:eastAsia="en-US"/>
    </w:rPr>
  </w:style>
  <w:style w:type="paragraph" w:styleId="aff5">
    <w:name w:val="Document Map"/>
    <w:basedOn w:val="a"/>
    <w:link w:val="aff6"/>
    <w:uiPriority w:val="99"/>
    <w:semiHidden/>
    <w:rsid w:val="005947B6"/>
    <w:pPr>
      <w:shd w:val="clear" w:color="auto" w:fill="000080"/>
    </w:pPr>
    <w:rPr>
      <w:rFonts w:ascii="Courier New" w:hAnsi="Courier New"/>
      <w:spacing w:val="-20"/>
      <w:sz w:val="2"/>
      <w:szCs w:val="2"/>
    </w:rPr>
  </w:style>
  <w:style w:type="character" w:customStyle="1" w:styleId="aff6">
    <w:name w:val="Схема документа Знак"/>
    <w:link w:val="aff5"/>
    <w:uiPriority w:val="99"/>
    <w:semiHidden/>
    <w:locked/>
    <w:rsid w:val="005947B6"/>
    <w:rPr>
      <w:rFonts w:ascii="Courier New" w:hAnsi="Courier New" w:cs="Times New Roman"/>
      <w:spacing w:val="-20"/>
      <w:sz w:val="2"/>
      <w:shd w:val="clear" w:color="auto" w:fill="000080"/>
    </w:rPr>
  </w:style>
  <w:style w:type="paragraph" w:customStyle="1" w:styleId="1a">
    <w:name w:val="Основной текст1"/>
    <w:basedOn w:val="a"/>
    <w:uiPriority w:val="99"/>
    <w:rsid w:val="007B70AE"/>
    <w:pPr>
      <w:shd w:val="clear" w:color="auto" w:fill="FFFFFF"/>
      <w:spacing w:line="322" w:lineRule="exact"/>
    </w:pPr>
    <w:rPr>
      <w:sz w:val="26"/>
      <w:szCs w:val="26"/>
      <w:shd w:val="clear" w:color="auto" w:fill="FFFFFF"/>
    </w:rPr>
  </w:style>
  <w:style w:type="paragraph" w:customStyle="1" w:styleId="1b">
    <w:name w:val="Абзац списка1"/>
    <w:basedOn w:val="a"/>
    <w:uiPriority w:val="99"/>
    <w:rsid w:val="007B70AE"/>
    <w:pPr>
      <w:spacing w:after="200" w:line="276" w:lineRule="auto"/>
      <w:ind w:left="720"/>
      <w:contextualSpacing/>
    </w:pPr>
    <w:rPr>
      <w:rFonts w:ascii="Calibri" w:hAnsi="Calibri"/>
      <w:sz w:val="22"/>
      <w:szCs w:val="22"/>
      <w:lang w:eastAsia="en-US"/>
    </w:rPr>
  </w:style>
  <w:style w:type="paragraph" w:customStyle="1" w:styleId="36">
    <w:name w:val="Основной текст3"/>
    <w:basedOn w:val="a"/>
    <w:uiPriority w:val="99"/>
    <w:rsid w:val="007333C4"/>
    <w:pPr>
      <w:widowControl w:val="0"/>
      <w:shd w:val="clear" w:color="auto" w:fill="FFFFFF"/>
      <w:spacing w:line="322" w:lineRule="exact"/>
      <w:jc w:val="center"/>
    </w:pPr>
    <w:rPr>
      <w:b/>
      <w:bCs/>
      <w:spacing w:val="4"/>
      <w:sz w:val="24"/>
      <w:szCs w:val="24"/>
    </w:rPr>
  </w:style>
  <w:style w:type="character" w:customStyle="1" w:styleId="st1">
    <w:name w:val="st1"/>
    <w:uiPriority w:val="99"/>
    <w:rsid w:val="00074326"/>
  </w:style>
  <w:style w:type="paragraph" w:customStyle="1" w:styleId="29">
    <w:name w:val="Без интервала2"/>
    <w:uiPriority w:val="99"/>
    <w:rsid w:val="00074326"/>
    <w:rPr>
      <w:rFonts w:ascii="Calibri" w:hAnsi="Calibri"/>
      <w:sz w:val="22"/>
      <w:szCs w:val="22"/>
      <w:lang w:eastAsia="en-US"/>
    </w:rPr>
  </w:style>
  <w:style w:type="paragraph" w:customStyle="1" w:styleId="Style6">
    <w:name w:val="Style6"/>
    <w:basedOn w:val="a"/>
    <w:uiPriority w:val="99"/>
    <w:rsid w:val="00A20172"/>
    <w:pPr>
      <w:widowControl w:val="0"/>
      <w:autoSpaceDE w:val="0"/>
      <w:autoSpaceDN w:val="0"/>
      <w:adjustRightInd w:val="0"/>
      <w:spacing w:line="285" w:lineRule="exact"/>
      <w:ind w:firstLine="614"/>
      <w:jc w:val="both"/>
    </w:pPr>
    <w:rPr>
      <w:sz w:val="24"/>
      <w:szCs w:val="24"/>
    </w:rPr>
  </w:style>
  <w:style w:type="paragraph" w:customStyle="1" w:styleId="212">
    <w:name w:val="Без интервала21"/>
    <w:uiPriority w:val="99"/>
    <w:rsid w:val="00B9562F"/>
    <w:rPr>
      <w:rFonts w:ascii="Calibri" w:hAnsi="Calibri"/>
      <w:sz w:val="22"/>
      <w:szCs w:val="22"/>
      <w:lang w:eastAsia="en-US"/>
    </w:rPr>
  </w:style>
  <w:style w:type="character" w:customStyle="1" w:styleId="121">
    <w:name w:val="Основной текст + 121"/>
    <w:aliases w:val="5 pt1,Не полужирный1"/>
    <w:uiPriority w:val="99"/>
    <w:rsid w:val="00797E3A"/>
    <w:rPr>
      <w:rFonts w:ascii="Times New Roman" w:hAnsi="Times New Roman"/>
      <w:b/>
      <w:color w:val="000000"/>
      <w:spacing w:val="1"/>
      <w:w w:val="100"/>
      <w:position w:val="0"/>
      <w:sz w:val="25"/>
      <w:shd w:val="clear" w:color="auto" w:fill="FFFFFF"/>
      <w:lang w:val="ru-RU"/>
    </w:rPr>
  </w:style>
  <w:style w:type="paragraph" w:customStyle="1" w:styleId="2a">
    <w:name w:val="Абзац списка2"/>
    <w:basedOn w:val="a"/>
    <w:uiPriority w:val="99"/>
    <w:rsid w:val="00E34780"/>
    <w:pPr>
      <w:ind w:left="720"/>
    </w:pPr>
    <w:rPr>
      <w:sz w:val="24"/>
      <w:szCs w:val="24"/>
    </w:rPr>
  </w:style>
  <w:style w:type="paragraph" w:customStyle="1" w:styleId="37">
    <w:name w:val="Без интервала3"/>
    <w:link w:val="aff7"/>
    <w:uiPriority w:val="99"/>
    <w:rsid w:val="004D6CC1"/>
    <w:rPr>
      <w:rFonts w:ascii="Calibri" w:hAnsi="Calibri"/>
      <w:sz w:val="22"/>
      <w:szCs w:val="22"/>
    </w:rPr>
  </w:style>
  <w:style w:type="character" w:customStyle="1" w:styleId="aff7">
    <w:name w:val="Без интервала Знак"/>
    <w:link w:val="37"/>
    <w:uiPriority w:val="1"/>
    <w:locked/>
    <w:rsid w:val="004D6CC1"/>
    <w:rPr>
      <w:rFonts w:ascii="Calibri" w:hAnsi="Calibri"/>
      <w:sz w:val="22"/>
      <w:lang w:val="ru-RU" w:eastAsia="ru-RU"/>
    </w:rPr>
  </w:style>
  <w:style w:type="paragraph" w:customStyle="1" w:styleId="51">
    <w:name w:val="Абзац списка5"/>
    <w:basedOn w:val="a"/>
    <w:uiPriority w:val="99"/>
    <w:rsid w:val="00FF1280"/>
    <w:pPr>
      <w:widowControl w:val="0"/>
      <w:autoSpaceDE w:val="0"/>
      <w:autoSpaceDN w:val="0"/>
      <w:adjustRightInd w:val="0"/>
      <w:ind w:left="720"/>
    </w:pPr>
    <w:rPr>
      <w:rFonts w:ascii="Calibri" w:hAnsi="Calibri" w:cs="Calibri"/>
      <w:sz w:val="20"/>
    </w:rPr>
  </w:style>
  <w:style w:type="paragraph" w:customStyle="1" w:styleId="38">
    <w:name w:val="Абзац списка3"/>
    <w:basedOn w:val="a"/>
    <w:uiPriority w:val="99"/>
    <w:rsid w:val="002D6E6B"/>
    <w:pPr>
      <w:ind w:left="720"/>
      <w:contextualSpacing/>
    </w:pPr>
    <w:rPr>
      <w:sz w:val="24"/>
      <w:szCs w:val="24"/>
    </w:rPr>
  </w:style>
  <w:style w:type="character" w:customStyle="1" w:styleId="2b">
    <w:name w:val="Знак Знак2"/>
    <w:uiPriority w:val="99"/>
    <w:locked/>
    <w:rsid w:val="000F6D16"/>
    <w:rPr>
      <w:lang w:val="ru-RU" w:eastAsia="ru-RU"/>
    </w:rPr>
  </w:style>
  <w:style w:type="character" w:customStyle="1" w:styleId="61">
    <w:name w:val="Знак Знак6"/>
    <w:uiPriority w:val="99"/>
    <w:rsid w:val="000F6D16"/>
    <w:rPr>
      <w:rFonts w:ascii="Courier New" w:hAnsi="Courier New"/>
      <w:i/>
      <w:spacing w:val="-20"/>
      <w:sz w:val="24"/>
      <w:lang w:val="ru-RU" w:eastAsia="ru-RU"/>
    </w:rPr>
  </w:style>
  <w:style w:type="character" w:customStyle="1" w:styleId="52">
    <w:name w:val="Знак Знак5"/>
    <w:uiPriority w:val="99"/>
    <w:rsid w:val="000F6D16"/>
    <w:rPr>
      <w:b/>
      <w:sz w:val="24"/>
      <w:lang w:val="ru-RU" w:eastAsia="ru-RU"/>
    </w:rPr>
  </w:style>
  <w:style w:type="character" w:customStyle="1" w:styleId="1c">
    <w:name w:val="Слабое выделение1"/>
    <w:uiPriority w:val="99"/>
    <w:rsid w:val="000008FE"/>
    <w:rPr>
      <w:i/>
      <w:color w:val="5A5A5A"/>
    </w:rPr>
  </w:style>
  <w:style w:type="character" w:customStyle="1" w:styleId="71">
    <w:name w:val="Знак Знак7"/>
    <w:uiPriority w:val="99"/>
    <w:rsid w:val="00844FE0"/>
    <w:rPr>
      <w:rFonts w:ascii="Courier New" w:hAnsi="Courier New"/>
      <w:i/>
      <w:spacing w:val="-20"/>
      <w:sz w:val="24"/>
      <w:lang w:val="ru-RU" w:eastAsia="ru-RU"/>
    </w:rPr>
  </w:style>
  <w:style w:type="character" w:customStyle="1" w:styleId="39">
    <w:name w:val="Знак Знак3"/>
    <w:uiPriority w:val="99"/>
    <w:locked/>
    <w:rsid w:val="00844FE0"/>
    <w:rPr>
      <w:lang w:val="ru-RU" w:eastAsia="ru-RU"/>
    </w:rPr>
  </w:style>
  <w:style w:type="character" w:customStyle="1" w:styleId="610">
    <w:name w:val="Знак Знак61"/>
    <w:uiPriority w:val="99"/>
    <w:rsid w:val="00844FE0"/>
    <w:rPr>
      <w:b/>
      <w:sz w:val="24"/>
    </w:rPr>
  </w:style>
  <w:style w:type="paragraph" w:customStyle="1" w:styleId="Style9">
    <w:name w:val="Style9"/>
    <w:basedOn w:val="a"/>
    <w:rsid w:val="00C85779"/>
    <w:pPr>
      <w:widowControl w:val="0"/>
      <w:autoSpaceDE w:val="0"/>
      <w:autoSpaceDN w:val="0"/>
      <w:adjustRightInd w:val="0"/>
      <w:spacing w:line="275" w:lineRule="exact"/>
    </w:pPr>
    <w:rPr>
      <w:sz w:val="24"/>
      <w:szCs w:val="24"/>
    </w:rPr>
  </w:style>
  <w:style w:type="character" w:customStyle="1" w:styleId="intro13">
    <w:name w:val="intro13"/>
    <w:uiPriority w:val="99"/>
    <w:rsid w:val="00CD1FCF"/>
    <w:rPr>
      <w:rFonts w:cs="Times New Roman"/>
    </w:rPr>
  </w:style>
  <w:style w:type="character" w:customStyle="1" w:styleId="311">
    <w:name w:val="Знак Знак31"/>
    <w:uiPriority w:val="99"/>
    <w:locked/>
    <w:rsid w:val="00AC1B17"/>
    <w:rPr>
      <w:lang w:val="ru-RU" w:eastAsia="ru-RU"/>
    </w:rPr>
  </w:style>
  <w:style w:type="character" w:customStyle="1" w:styleId="112">
    <w:name w:val="Знак Знак11"/>
    <w:uiPriority w:val="99"/>
    <w:rsid w:val="00E90E22"/>
    <w:rPr>
      <w:rFonts w:ascii="Courier New" w:hAnsi="Courier New"/>
      <w:lang w:val="ru-RU" w:eastAsia="ru-RU"/>
    </w:rPr>
  </w:style>
  <w:style w:type="character" w:customStyle="1" w:styleId="41">
    <w:name w:val="Знак Знак4"/>
    <w:uiPriority w:val="99"/>
    <w:locked/>
    <w:rsid w:val="00BE5C04"/>
    <w:rPr>
      <w:sz w:val="28"/>
      <w:lang w:val="ru-RU" w:eastAsia="ru-RU"/>
    </w:rPr>
  </w:style>
  <w:style w:type="character" w:customStyle="1" w:styleId="9">
    <w:name w:val="Знак Знак9"/>
    <w:uiPriority w:val="99"/>
    <w:locked/>
    <w:rsid w:val="00B34E82"/>
    <w:rPr>
      <w:rFonts w:ascii="Courier New" w:hAnsi="Courier New"/>
      <w:lang w:val="ru-RU" w:eastAsia="ru-RU"/>
    </w:rPr>
  </w:style>
  <w:style w:type="character" w:customStyle="1" w:styleId="91">
    <w:name w:val="Знак Знак91"/>
    <w:uiPriority w:val="99"/>
    <w:locked/>
    <w:rsid w:val="0088637C"/>
    <w:rPr>
      <w:rFonts w:ascii="Courier New" w:hAnsi="Courier New"/>
      <w:lang w:val="ru-RU" w:eastAsia="ru-RU"/>
    </w:rPr>
  </w:style>
  <w:style w:type="character" w:customStyle="1" w:styleId="320">
    <w:name w:val="Знак Знак32"/>
    <w:uiPriority w:val="99"/>
    <w:rsid w:val="00C14BEB"/>
    <w:rPr>
      <w:rFonts w:cs="Times New Roman"/>
      <w:b/>
      <w:sz w:val="24"/>
      <w:szCs w:val="24"/>
      <w:lang w:val="ru-RU" w:eastAsia="ru-RU" w:bidi="ar-SA"/>
    </w:rPr>
  </w:style>
  <w:style w:type="character" w:customStyle="1" w:styleId="140">
    <w:name w:val="Знак Знак14"/>
    <w:uiPriority w:val="99"/>
    <w:locked/>
    <w:rsid w:val="00C56E76"/>
    <w:rPr>
      <w:rFonts w:ascii="Cambria" w:hAnsi="Cambria"/>
      <w:b/>
      <w:kern w:val="32"/>
      <w:sz w:val="32"/>
      <w:lang w:val="ru-RU" w:eastAsia="ru-RU"/>
    </w:rPr>
  </w:style>
  <w:style w:type="character" w:customStyle="1" w:styleId="410">
    <w:name w:val="Знак Знак41"/>
    <w:uiPriority w:val="99"/>
    <w:locked/>
    <w:rsid w:val="00EC63B0"/>
    <w:rPr>
      <w:sz w:val="28"/>
      <w:lang w:val="ru-RU" w:eastAsia="ru-RU"/>
    </w:rPr>
  </w:style>
  <w:style w:type="character" w:customStyle="1" w:styleId="1110">
    <w:name w:val="Знак Знак111"/>
    <w:uiPriority w:val="99"/>
    <w:rsid w:val="00C037EC"/>
    <w:rPr>
      <w:rFonts w:ascii="Courier New" w:hAnsi="Courier New"/>
      <w:lang w:val="ru-RU" w:eastAsia="ru-RU"/>
    </w:rPr>
  </w:style>
  <w:style w:type="character" w:customStyle="1" w:styleId="1d">
    <w:name w:val="Знак Знак1"/>
    <w:uiPriority w:val="99"/>
    <w:semiHidden/>
    <w:rsid w:val="00797B3F"/>
    <w:rPr>
      <w:rFonts w:ascii="Courier New" w:hAnsi="Courier New"/>
      <w:color w:val="000000"/>
      <w:spacing w:val="-20"/>
      <w:sz w:val="26"/>
    </w:rPr>
  </w:style>
  <w:style w:type="character" w:customStyle="1" w:styleId="330">
    <w:name w:val="Знак Знак33"/>
    <w:uiPriority w:val="99"/>
    <w:rsid w:val="002F2288"/>
    <w:rPr>
      <w:b/>
      <w:sz w:val="24"/>
      <w:lang w:val="ru-RU" w:eastAsia="ru-RU"/>
    </w:rPr>
  </w:style>
  <w:style w:type="character" w:customStyle="1" w:styleId="122">
    <w:name w:val="Знак Знак12"/>
    <w:uiPriority w:val="99"/>
    <w:rsid w:val="003D26E4"/>
    <w:rPr>
      <w:rFonts w:ascii="Courier New" w:hAnsi="Courier New"/>
      <w:color w:val="000000"/>
      <w:spacing w:val="-20"/>
      <w:sz w:val="26"/>
    </w:rPr>
  </w:style>
  <w:style w:type="character" w:customStyle="1" w:styleId="130">
    <w:name w:val="Знак Знак13"/>
    <w:uiPriority w:val="99"/>
    <w:rsid w:val="00E66BDC"/>
    <w:rPr>
      <w:rFonts w:ascii="Courier New" w:hAnsi="Courier New"/>
      <w:color w:val="000000"/>
      <w:spacing w:val="-20"/>
      <w:sz w:val="26"/>
    </w:rPr>
  </w:style>
  <w:style w:type="character" w:customStyle="1" w:styleId="1120">
    <w:name w:val="Знак Знак112"/>
    <w:uiPriority w:val="99"/>
    <w:rsid w:val="008A693B"/>
    <w:rPr>
      <w:rFonts w:ascii="Courier New" w:hAnsi="Courier New"/>
      <w:lang w:val="ru-RU" w:eastAsia="ru-RU"/>
    </w:rPr>
  </w:style>
  <w:style w:type="character" w:customStyle="1" w:styleId="8">
    <w:name w:val="Знак Знак8"/>
    <w:uiPriority w:val="99"/>
    <w:locked/>
    <w:rsid w:val="00177C1B"/>
    <w:rPr>
      <w:rFonts w:ascii="Courier New" w:hAnsi="Courier New"/>
      <w:lang w:val="ru-RU" w:eastAsia="ru-RU"/>
    </w:rPr>
  </w:style>
  <w:style w:type="character" w:customStyle="1" w:styleId="92">
    <w:name w:val="Знак Знак92"/>
    <w:uiPriority w:val="99"/>
    <w:locked/>
    <w:rsid w:val="00177C1B"/>
    <w:rPr>
      <w:rFonts w:ascii="Courier New" w:hAnsi="Courier New"/>
      <w:sz w:val="28"/>
      <w:lang w:val="ru-RU" w:eastAsia="ru-RU"/>
    </w:rPr>
  </w:style>
  <w:style w:type="paragraph" w:customStyle="1" w:styleId="Noeeu">
    <w:name w:val="Noeeu"/>
    <w:rsid w:val="005168EC"/>
    <w:pPr>
      <w:widowControl w:val="0"/>
    </w:pPr>
    <w:rPr>
      <w:spacing w:val="-1"/>
      <w:kern w:val="3276"/>
      <w:position w:val="-1"/>
      <w:sz w:val="24"/>
      <w:szCs w:val="24"/>
      <w:lang w:val="en-US"/>
    </w:rPr>
  </w:style>
  <w:style w:type="character" w:customStyle="1" w:styleId="710">
    <w:name w:val="Знак Знак71"/>
    <w:uiPriority w:val="99"/>
    <w:rsid w:val="00A94620"/>
    <w:rPr>
      <w:rFonts w:ascii="Courier New" w:hAnsi="Courier New"/>
      <w:i/>
      <w:spacing w:val="-20"/>
      <w:sz w:val="24"/>
      <w:lang w:val="ru-RU" w:eastAsia="ru-RU"/>
    </w:rPr>
  </w:style>
  <w:style w:type="character" w:customStyle="1" w:styleId="62">
    <w:name w:val="Знак Знак62"/>
    <w:uiPriority w:val="99"/>
    <w:rsid w:val="00A94620"/>
    <w:rPr>
      <w:b/>
      <w:sz w:val="24"/>
    </w:rPr>
  </w:style>
  <w:style w:type="paragraph" w:customStyle="1" w:styleId="Cambria">
    <w:name w:val="МЕРОПР + Cambria"/>
    <w:aliases w:val="12 пт,курсив,не разреженный на / уплотненный на"/>
    <w:basedOn w:val="a3"/>
    <w:link w:val="Cambria0"/>
    <w:uiPriority w:val="99"/>
    <w:rsid w:val="00F3135D"/>
    <w:pPr>
      <w:jc w:val="center"/>
    </w:pPr>
    <w:rPr>
      <w:rFonts w:ascii="Cambria" w:hAnsi="Cambria" w:cs="Courier New"/>
      <w:i/>
      <w:iCs/>
      <w:spacing w:val="0"/>
      <w:sz w:val="24"/>
      <w:szCs w:val="24"/>
    </w:rPr>
  </w:style>
  <w:style w:type="character" w:customStyle="1" w:styleId="Cambria0">
    <w:name w:val="МЕРОПР + Cambria Знак"/>
    <w:aliases w:val="12 пт Знак,курсив Знак,не разреженный на / уплотненный на Знак"/>
    <w:link w:val="Cambria"/>
    <w:uiPriority w:val="99"/>
    <w:locked/>
    <w:rsid w:val="00F3135D"/>
    <w:rPr>
      <w:rFonts w:ascii="Cambria" w:hAnsi="Cambria" w:cs="Courier New"/>
      <w:i/>
      <w:iCs/>
      <w:spacing w:val="-20"/>
      <w:sz w:val="24"/>
      <w:szCs w:val="24"/>
      <w:lang w:val="ru-RU" w:eastAsia="ru-RU" w:bidi="ar-SA"/>
    </w:rPr>
  </w:style>
  <w:style w:type="character" w:customStyle="1" w:styleId="113">
    <w:name w:val="Знак Знак113"/>
    <w:uiPriority w:val="99"/>
    <w:rsid w:val="009753B5"/>
    <w:rPr>
      <w:rFonts w:ascii="Courier New" w:hAnsi="Courier New"/>
      <w:lang w:val="ru-RU" w:eastAsia="ru-RU"/>
    </w:rPr>
  </w:style>
  <w:style w:type="character" w:customStyle="1" w:styleId="1e">
    <w:name w:val="Основной текст с отступом Знак1"/>
    <w:rsid w:val="00EA01D5"/>
    <w:rPr>
      <w:rFonts w:ascii="Times New Roman" w:eastAsia="Times New Roman" w:hAnsi="Times New Roman" w:cs="Times New Roman"/>
      <w:sz w:val="28"/>
      <w:szCs w:val="28"/>
      <w:lang w:eastAsia="ru-RU"/>
    </w:rPr>
  </w:style>
  <w:style w:type="paragraph" w:customStyle="1" w:styleId="ConsPlusTitle">
    <w:name w:val="ConsPlusTitle"/>
    <w:rsid w:val="00A70027"/>
    <w:pPr>
      <w:autoSpaceDE w:val="0"/>
      <w:autoSpaceDN w:val="0"/>
      <w:adjustRightInd w:val="0"/>
    </w:pPr>
    <w:rPr>
      <w:b/>
      <w:bCs/>
      <w:sz w:val="28"/>
      <w:szCs w:val="28"/>
    </w:rPr>
  </w:style>
  <w:style w:type="character" w:customStyle="1" w:styleId="js-extracted-address">
    <w:name w:val="js-extracted-address"/>
    <w:basedOn w:val="a0"/>
    <w:rsid w:val="00967D11"/>
  </w:style>
  <w:style w:type="character" w:customStyle="1" w:styleId="mail-message-map-nobreak">
    <w:name w:val="mail-message-map-nobreak"/>
    <w:basedOn w:val="a0"/>
    <w:rsid w:val="00967D11"/>
  </w:style>
  <w:style w:type="paragraph" w:customStyle="1" w:styleId="2c">
    <w:name w:val="Обычный2"/>
    <w:rsid w:val="00253D27"/>
    <w:rPr>
      <w:sz w:val="28"/>
    </w:rPr>
  </w:style>
  <w:style w:type="character" w:customStyle="1" w:styleId="1f">
    <w:name w:val="Верхний колонтитул Знак1"/>
    <w:locked/>
    <w:rsid w:val="003C45F3"/>
    <w:rPr>
      <w:rFonts w:ascii="Courier New" w:hAnsi="Courier New" w:cs="Courier New"/>
      <w:lang w:val="ru-RU" w:eastAsia="ru-RU" w:bidi="ar-SA"/>
    </w:rPr>
  </w:style>
  <w:style w:type="paragraph" w:customStyle="1" w:styleId="3a">
    <w:name w:val="Обычный3"/>
    <w:rsid w:val="00174FEC"/>
    <w:rPr>
      <w:sz w:val="28"/>
    </w:rPr>
  </w:style>
  <w:style w:type="paragraph" w:customStyle="1" w:styleId="Style5">
    <w:name w:val="Style5"/>
    <w:basedOn w:val="a"/>
    <w:uiPriority w:val="99"/>
    <w:rsid w:val="009C7D8A"/>
    <w:pPr>
      <w:widowControl w:val="0"/>
      <w:autoSpaceDE w:val="0"/>
      <w:autoSpaceDN w:val="0"/>
      <w:adjustRightInd w:val="0"/>
      <w:spacing w:line="323" w:lineRule="exact"/>
    </w:pPr>
    <w:rPr>
      <w:sz w:val="24"/>
      <w:szCs w:val="24"/>
    </w:rPr>
  </w:style>
  <w:style w:type="character" w:customStyle="1" w:styleId="z-addresslist-item-title">
    <w:name w:val="z-address__list-item-title"/>
    <w:basedOn w:val="a0"/>
    <w:rsid w:val="00436A00"/>
  </w:style>
  <w:style w:type="character" w:customStyle="1" w:styleId="411">
    <w:name w:val="Заголовок 4 Знак1"/>
    <w:uiPriority w:val="99"/>
    <w:locked/>
    <w:rsid w:val="00FE683C"/>
    <w:rPr>
      <w:rFonts w:cs="Times New Roman"/>
      <w:b/>
      <w:bCs/>
      <w:spacing w:val="-20"/>
      <w:sz w:val="28"/>
      <w:szCs w:val="28"/>
      <w:lang w:val="ru-RU" w:eastAsia="ru-RU" w:bidi="ar-SA"/>
    </w:rPr>
  </w:style>
  <w:style w:type="paragraph" w:customStyle="1" w:styleId="ConsPlusNonformat">
    <w:name w:val="ConsPlusNonformat"/>
    <w:uiPriority w:val="99"/>
    <w:rsid w:val="00023C5A"/>
    <w:pPr>
      <w:autoSpaceDE w:val="0"/>
      <w:autoSpaceDN w:val="0"/>
      <w:adjustRightInd w:val="0"/>
    </w:pPr>
    <w:rPr>
      <w:rFonts w:ascii="Courier New" w:hAnsi="Courier New" w:cs="Courier New"/>
    </w:rPr>
  </w:style>
  <w:style w:type="paragraph" w:customStyle="1" w:styleId="42">
    <w:name w:val="Обычный4"/>
    <w:rsid w:val="00EE4E70"/>
    <w:rPr>
      <w:sz w:val="28"/>
    </w:rPr>
  </w:style>
  <w:style w:type="paragraph" w:customStyle="1" w:styleId="53">
    <w:name w:val="Обычный5"/>
    <w:rsid w:val="001F4358"/>
    <w:rPr>
      <w:sz w:val="28"/>
    </w:rPr>
  </w:style>
  <w:style w:type="paragraph" w:customStyle="1" w:styleId="63">
    <w:name w:val="Обычный6"/>
    <w:rsid w:val="00D712F9"/>
    <w:rPr>
      <w:sz w:val="28"/>
    </w:rPr>
  </w:style>
  <w:style w:type="paragraph" w:customStyle="1" w:styleId="72">
    <w:name w:val="Обычный7"/>
    <w:rsid w:val="003C3C99"/>
    <w:rPr>
      <w:sz w:val="28"/>
    </w:rPr>
  </w:style>
  <w:style w:type="paragraph" w:styleId="HTML">
    <w:name w:val="HTML Preformatted"/>
    <w:basedOn w:val="a"/>
    <w:link w:val="HTML0"/>
    <w:uiPriority w:val="99"/>
    <w:unhideWhenUsed/>
    <w:locked/>
    <w:rsid w:val="0043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432213"/>
    <w:rPr>
      <w:rFonts w:ascii="Courier New" w:hAnsi="Courier New" w:cs="Courier New"/>
    </w:rPr>
  </w:style>
  <w:style w:type="paragraph" w:customStyle="1" w:styleId="80">
    <w:name w:val="Обычный8"/>
    <w:rsid w:val="00DB153A"/>
    <w:rPr>
      <w:sz w:val="28"/>
    </w:rPr>
  </w:style>
  <w:style w:type="paragraph" w:customStyle="1" w:styleId="90">
    <w:name w:val="Обычный9"/>
    <w:rsid w:val="000F32E7"/>
    <w:rPr>
      <w:sz w:val="28"/>
    </w:rPr>
  </w:style>
  <w:style w:type="character" w:customStyle="1" w:styleId="11pt0pt">
    <w:name w:val="Основной текст + 11 pt;Не полужирный;Интервал 0 pt"/>
    <w:basedOn w:val="a0"/>
    <w:rsid w:val="00C56739"/>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paragraph" w:customStyle="1" w:styleId="100">
    <w:name w:val="Обычный10"/>
    <w:rsid w:val="00E073D7"/>
    <w:rPr>
      <w:sz w:val="28"/>
    </w:rPr>
  </w:style>
  <w:style w:type="paragraph" w:customStyle="1" w:styleId="114">
    <w:name w:val="Обычный11"/>
    <w:rsid w:val="009F31CC"/>
    <w:rPr>
      <w:sz w:val="28"/>
    </w:rPr>
  </w:style>
  <w:style w:type="paragraph" w:styleId="2d">
    <w:name w:val="Quote"/>
    <w:basedOn w:val="a"/>
    <w:next w:val="a"/>
    <w:link w:val="2e"/>
    <w:uiPriority w:val="29"/>
    <w:qFormat/>
    <w:rsid w:val="003F5EEB"/>
    <w:pPr>
      <w:widowControl w:val="0"/>
      <w:autoSpaceDE w:val="0"/>
      <w:autoSpaceDN w:val="0"/>
    </w:pPr>
    <w:rPr>
      <w:rFonts w:ascii="Courier New" w:hAnsi="Courier New" w:cs="Courier New"/>
      <w:i/>
      <w:iCs/>
      <w:color w:val="000000" w:themeColor="text1"/>
      <w:spacing w:val="-20"/>
      <w:sz w:val="26"/>
      <w:szCs w:val="26"/>
    </w:rPr>
  </w:style>
  <w:style w:type="character" w:customStyle="1" w:styleId="2e">
    <w:name w:val="Цитата 2 Знак"/>
    <w:basedOn w:val="a0"/>
    <w:link w:val="2d"/>
    <w:uiPriority w:val="29"/>
    <w:rsid w:val="003F5EEB"/>
    <w:rPr>
      <w:rFonts w:ascii="Courier New" w:hAnsi="Courier New" w:cs="Courier New"/>
      <w:i/>
      <w:iCs/>
      <w:color w:val="000000" w:themeColor="text1"/>
      <w:spacing w:val="-20"/>
      <w:sz w:val="26"/>
      <w:szCs w:val="26"/>
    </w:rPr>
  </w:style>
  <w:style w:type="paragraph" w:styleId="aff8">
    <w:name w:val="Revision"/>
    <w:hidden/>
    <w:uiPriority w:val="99"/>
    <w:semiHidden/>
    <w:rsid w:val="0037635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2176">
      <w:bodyDiv w:val="1"/>
      <w:marLeft w:val="0"/>
      <w:marRight w:val="0"/>
      <w:marTop w:val="0"/>
      <w:marBottom w:val="0"/>
      <w:divBdr>
        <w:top w:val="none" w:sz="0" w:space="0" w:color="auto"/>
        <w:left w:val="none" w:sz="0" w:space="0" w:color="auto"/>
        <w:bottom w:val="none" w:sz="0" w:space="0" w:color="auto"/>
        <w:right w:val="none" w:sz="0" w:space="0" w:color="auto"/>
      </w:divBdr>
    </w:div>
    <w:div w:id="499808147">
      <w:bodyDiv w:val="1"/>
      <w:marLeft w:val="0"/>
      <w:marRight w:val="0"/>
      <w:marTop w:val="0"/>
      <w:marBottom w:val="0"/>
      <w:divBdr>
        <w:top w:val="none" w:sz="0" w:space="0" w:color="auto"/>
        <w:left w:val="none" w:sz="0" w:space="0" w:color="auto"/>
        <w:bottom w:val="none" w:sz="0" w:space="0" w:color="auto"/>
        <w:right w:val="none" w:sz="0" w:space="0" w:color="auto"/>
      </w:divBdr>
    </w:div>
    <w:div w:id="558174179">
      <w:bodyDiv w:val="1"/>
      <w:marLeft w:val="0"/>
      <w:marRight w:val="0"/>
      <w:marTop w:val="0"/>
      <w:marBottom w:val="0"/>
      <w:divBdr>
        <w:top w:val="none" w:sz="0" w:space="0" w:color="auto"/>
        <w:left w:val="none" w:sz="0" w:space="0" w:color="auto"/>
        <w:bottom w:val="none" w:sz="0" w:space="0" w:color="auto"/>
        <w:right w:val="none" w:sz="0" w:space="0" w:color="auto"/>
      </w:divBdr>
    </w:div>
    <w:div w:id="617026927">
      <w:bodyDiv w:val="1"/>
      <w:marLeft w:val="0"/>
      <w:marRight w:val="0"/>
      <w:marTop w:val="0"/>
      <w:marBottom w:val="0"/>
      <w:divBdr>
        <w:top w:val="none" w:sz="0" w:space="0" w:color="auto"/>
        <w:left w:val="none" w:sz="0" w:space="0" w:color="auto"/>
        <w:bottom w:val="none" w:sz="0" w:space="0" w:color="auto"/>
        <w:right w:val="none" w:sz="0" w:space="0" w:color="auto"/>
      </w:divBdr>
    </w:div>
    <w:div w:id="770515201">
      <w:marLeft w:val="0"/>
      <w:marRight w:val="0"/>
      <w:marTop w:val="0"/>
      <w:marBottom w:val="0"/>
      <w:divBdr>
        <w:top w:val="none" w:sz="0" w:space="0" w:color="auto"/>
        <w:left w:val="none" w:sz="0" w:space="0" w:color="auto"/>
        <w:bottom w:val="none" w:sz="0" w:space="0" w:color="auto"/>
        <w:right w:val="none" w:sz="0" w:space="0" w:color="auto"/>
      </w:divBdr>
    </w:div>
    <w:div w:id="770515202">
      <w:marLeft w:val="0"/>
      <w:marRight w:val="0"/>
      <w:marTop w:val="0"/>
      <w:marBottom w:val="0"/>
      <w:divBdr>
        <w:top w:val="none" w:sz="0" w:space="0" w:color="auto"/>
        <w:left w:val="none" w:sz="0" w:space="0" w:color="auto"/>
        <w:bottom w:val="none" w:sz="0" w:space="0" w:color="auto"/>
        <w:right w:val="none" w:sz="0" w:space="0" w:color="auto"/>
      </w:divBdr>
    </w:div>
    <w:div w:id="770515203">
      <w:marLeft w:val="0"/>
      <w:marRight w:val="0"/>
      <w:marTop w:val="0"/>
      <w:marBottom w:val="0"/>
      <w:divBdr>
        <w:top w:val="none" w:sz="0" w:space="0" w:color="auto"/>
        <w:left w:val="none" w:sz="0" w:space="0" w:color="auto"/>
        <w:bottom w:val="none" w:sz="0" w:space="0" w:color="auto"/>
        <w:right w:val="none" w:sz="0" w:space="0" w:color="auto"/>
      </w:divBdr>
    </w:div>
    <w:div w:id="770515204">
      <w:marLeft w:val="0"/>
      <w:marRight w:val="0"/>
      <w:marTop w:val="0"/>
      <w:marBottom w:val="0"/>
      <w:divBdr>
        <w:top w:val="none" w:sz="0" w:space="0" w:color="auto"/>
        <w:left w:val="none" w:sz="0" w:space="0" w:color="auto"/>
        <w:bottom w:val="none" w:sz="0" w:space="0" w:color="auto"/>
        <w:right w:val="none" w:sz="0" w:space="0" w:color="auto"/>
      </w:divBdr>
    </w:div>
    <w:div w:id="770515205">
      <w:marLeft w:val="0"/>
      <w:marRight w:val="0"/>
      <w:marTop w:val="0"/>
      <w:marBottom w:val="0"/>
      <w:divBdr>
        <w:top w:val="none" w:sz="0" w:space="0" w:color="auto"/>
        <w:left w:val="none" w:sz="0" w:space="0" w:color="auto"/>
        <w:bottom w:val="none" w:sz="0" w:space="0" w:color="auto"/>
        <w:right w:val="none" w:sz="0" w:space="0" w:color="auto"/>
      </w:divBdr>
    </w:div>
    <w:div w:id="770515206">
      <w:marLeft w:val="0"/>
      <w:marRight w:val="0"/>
      <w:marTop w:val="0"/>
      <w:marBottom w:val="0"/>
      <w:divBdr>
        <w:top w:val="none" w:sz="0" w:space="0" w:color="auto"/>
        <w:left w:val="none" w:sz="0" w:space="0" w:color="auto"/>
        <w:bottom w:val="none" w:sz="0" w:space="0" w:color="auto"/>
        <w:right w:val="none" w:sz="0" w:space="0" w:color="auto"/>
      </w:divBdr>
    </w:div>
    <w:div w:id="770515207">
      <w:marLeft w:val="0"/>
      <w:marRight w:val="0"/>
      <w:marTop w:val="0"/>
      <w:marBottom w:val="0"/>
      <w:divBdr>
        <w:top w:val="none" w:sz="0" w:space="0" w:color="auto"/>
        <w:left w:val="none" w:sz="0" w:space="0" w:color="auto"/>
        <w:bottom w:val="none" w:sz="0" w:space="0" w:color="auto"/>
        <w:right w:val="none" w:sz="0" w:space="0" w:color="auto"/>
      </w:divBdr>
    </w:div>
    <w:div w:id="770515208">
      <w:marLeft w:val="0"/>
      <w:marRight w:val="0"/>
      <w:marTop w:val="0"/>
      <w:marBottom w:val="0"/>
      <w:divBdr>
        <w:top w:val="none" w:sz="0" w:space="0" w:color="auto"/>
        <w:left w:val="none" w:sz="0" w:space="0" w:color="auto"/>
        <w:bottom w:val="none" w:sz="0" w:space="0" w:color="auto"/>
        <w:right w:val="none" w:sz="0" w:space="0" w:color="auto"/>
      </w:divBdr>
    </w:div>
    <w:div w:id="770515209">
      <w:marLeft w:val="0"/>
      <w:marRight w:val="0"/>
      <w:marTop w:val="0"/>
      <w:marBottom w:val="0"/>
      <w:divBdr>
        <w:top w:val="none" w:sz="0" w:space="0" w:color="auto"/>
        <w:left w:val="none" w:sz="0" w:space="0" w:color="auto"/>
        <w:bottom w:val="none" w:sz="0" w:space="0" w:color="auto"/>
        <w:right w:val="none" w:sz="0" w:space="0" w:color="auto"/>
      </w:divBdr>
    </w:div>
    <w:div w:id="770515210">
      <w:marLeft w:val="0"/>
      <w:marRight w:val="0"/>
      <w:marTop w:val="0"/>
      <w:marBottom w:val="0"/>
      <w:divBdr>
        <w:top w:val="none" w:sz="0" w:space="0" w:color="auto"/>
        <w:left w:val="none" w:sz="0" w:space="0" w:color="auto"/>
        <w:bottom w:val="none" w:sz="0" w:space="0" w:color="auto"/>
        <w:right w:val="none" w:sz="0" w:space="0" w:color="auto"/>
      </w:divBdr>
    </w:div>
    <w:div w:id="770515211">
      <w:marLeft w:val="0"/>
      <w:marRight w:val="0"/>
      <w:marTop w:val="0"/>
      <w:marBottom w:val="0"/>
      <w:divBdr>
        <w:top w:val="none" w:sz="0" w:space="0" w:color="auto"/>
        <w:left w:val="none" w:sz="0" w:space="0" w:color="auto"/>
        <w:bottom w:val="none" w:sz="0" w:space="0" w:color="auto"/>
        <w:right w:val="none" w:sz="0" w:space="0" w:color="auto"/>
      </w:divBdr>
    </w:div>
    <w:div w:id="770515212">
      <w:marLeft w:val="0"/>
      <w:marRight w:val="0"/>
      <w:marTop w:val="0"/>
      <w:marBottom w:val="0"/>
      <w:divBdr>
        <w:top w:val="none" w:sz="0" w:space="0" w:color="auto"/>
        <w:left w:val="none" w:sz="0" w:space="0" w:color="auto"/>
        <w:bottom w:val="none" w:sz="0" w:space="0" w:color="auto"/>
        <w:right w:val="none" w:sz="0" w:space="0" w:color="auto"/>
      </w:divBdr>
    </w:div>
    <w:div w:id="770515213">
      <w:marLeft w:val="0"/>
      <w:marRight w:val="0"/>
      <w:marTop w:val="0"/>
      <w:marBottom w:val="0"/>
      <w:divBdr>
        <w:top w:val="none" w:sz="0" w:space="0" w:color="auto"/>
        <w:left w:val="none" w:sz="0" w:space="0" w:color="auto"/>
        <w:bottom w:val="none" w:sz="0" w:space="0" w:color="auto"/>
        <w:right w:val="none" w:sz="0" w:space="0" w:color="auto"/>
      </w:divBdr>
    </w:div>
    <w:div w:id="770515214">
      <w:marLeft w:val="0"/>
      <w:marRight w:val="0"/>
      <w:marTop w:val="0"/>
      <w:marBottom w:val="0"/>
      <w:divBdr>
        <w:top w:val="none" w:sz="0" w:space="0" w:color="auto"/>
        <w:left w:val="none" w:sz="0" w:space="0" w:color="auto"/>
        <w:bottom w:val="none" w:sz="0" w:space="0" w:color="auto"/>
        <w:right w:val="none" w:sz="0" w:space="0" w:color="auto"/>
      </w:divBdr>
    </w:div>
    <w:div w:id="770515215">
      <w:marLeft w:val="0"/>
      <w:marRight w:val="0"/>
      <w:marTop w:val="0"/>
      <w:marBottom w:val="0"/>
      <w:divBdr>
        <w:top w:val="none" w:sz="0" w:space="0" w:color="auto"/>
        <w:left w:val="none" w:sz="0" w:space="0" w:color="auto"/>
        <w:bottom w:val="none" w:sz="0" w:space="0" w:color="auto"/>
        <w:right w:val="none" w:sz="0" w:space="0" w:color="auto"/>
      </w:divBdr>
    </w:div>
    <w:div w:id="770515216">
      <w:marLeft w:val="0"/>
      <w:marRight w:val="0"/>
      <w:marTop w:val="0"/>
      <w:marBottom w:val="0"/>
      <w:divBdr>
        <w:top w:val="none" w:sz="0" w:space="0" w:color="auto"/>
        <w:left w:val="none" w:sz="0" w:space="0" w:color="auto"/>
        <w:bottom w:val="none" w:sz="0" w:space="0" w:color="auto"/>
        <w:right w:val="none" w:sz="0" w:space="0" w:color="auto"/>
      </w:divBdr>
    </w:div>
    <w:div w:id="770515217">
      <w:marLeft w:val="0"/>
      <w:marRight w:val="0"/>
      <w:marTop w:val="0"/>
      <w:marBottom w:val="0"/>
      <w:divBdr>
        <w:top w:val="none" w:sz="0" w:space="0" w:color="auto"/>
        <w:left w:val="none" w:sz="0" w:space="0" w:color="auto"/>
        <w:bottom w:val="none" w:sz="0" w:space="0" w:color="auto"/>
        <w:right w:val="none" w:sz="0" w:space="0" w:color="auto"/>
      </w:divBdr>
    </w:div>
    <w:div w:id="770515218">
      <w:marLeft w:val="0"/>
      <w:marRight w:val="0"/>
      <w:marTop w:val="0"/>
      <w:marBottom w:val="0"/>
      <w:divBdr>
        <w:top w:val="none" w:sz="0" w:space="0" w:color="auto"/>
        <w:left w:val="none" w:sz="0" w:space="0" w:color="auto"/>
        <w:bottom w:val="none" w:sz="0" w:space="0" w:color="auto"/>
        <w:right w:val="none" w:sz="0" w:space="0" w:color="auto"/>
      </w:divBdr>
    </w:div>
    <w:div w:id="770515219">
      <w:marLeft w:val="0"/>
      <w:marRight w:val="0"/>
      <w:marTop w:val="0"/>
      <w:marBottom w:val="0"/>
      <w:divBdr>
        <w:top w:val="none" w:sz="0" w:space="0" w:color="auto"/>
        <w:left w:val="none" w:sz="0" w:space="0" w:color="auto"/>
        <w:bottom w:val="none" w:sz="0" w:space="0" w:color="auto"/>
        <w:right w:val="none" w:sz="0" w:space="0" w:color="auto"/>
      </w:divBdr>
    </w:div>
    <w:div w:id="770515220">
      <w:marLeft w:val="0"/>
      <w:marRight w:val="0"/>
      <w:marTop w:val="0"/>
      <w:marBottom w:val="0"/>
      <w:divBdr>
        <w:top w:val="none" w:sz="0" w:space="0" w:color="auto"/>
        <w:left w:val="none" w:sz="0" w:space="0" w:color="auto"/>
        <w:bottom w:val="none" w:sz="0" w:space="0" w:color="auto"/>
        <w:right w:val="none" w:sz="0" w:space="0" w:color="auto"/>
      </w:divBdr>
    </w:div>
    <w:div w:id="770515221">
      <w:marLeft w:val="0"/>
      <w:marRight w:val="0"/>
      <w:marTop w:val="0"/>
      <w:marBottom w:val="0"/>
      <w:divBdr>
        <w:top w:val="none" w:sz="0" w:space="0" w:color="auto"/>
        <w:left w:val="none" w:sz="0" w:space="0" w:color="auto"/>
        <w:bottom w:val="none" w:sz="0" w:space="0" w:color="auto"/>
        <w:right w:val="none" w:sz="0" w:space="0" w:color="auto"/>
      </w:divBdr>
    </w:div>
    <w:div w:id="770515222">
      <w:marLeft w:val="0"/>
      <w:marRight w:val="0"/>
      <w:marTop w:val="0"/>
      <w:marBottom w:val="0"/>
      <w:divBdr>
        <w:top w:val="none" w:sz="0" w:space="0" w:color="auto"/>
        <w:left w:val="none" w:sz="0" w:space="0" w:color="auto"/>
        <w:bottom w:val="none" w:sz="0" w:space="0" w:color="auto"/>
        <w:right w:val="none" w:sz="0" w:space="0" w:color="auto"/>
      </w:divBdr>
    </w:div>
    <w:div w:id="770515223">
      <w:marLeft w:val="0"/>
      <w:marRight w:val="0"/>
      <w:marTop w:val="0"/>
      <w:marBottom w:val="0"/>
      <w:divBdr>
        <w:top w:val="none" w:sz="0" w:space="0" w:color="auto"/>
        <w:left w:val="none" w:sz="0" w:space="0" w:color="auto"/>
        <w:bottom w:val="none" w:sz="0" w:space="0" w:color="auto"/>
        <w:right w:val="none" w:sz="0" w:space="0" w:color="auto"/>
      </w:divBdr>
    </w:div>
    <w:div w:id="770515224">
      <w:marLeft w:val="0"/>
      <w:marRight w:val="0"/>
      <w:marTop w:val="0"/>
      <w:marBottom w:val="0"/>
      <w:divBdr>
        <w:top w:val="none" w:sz="0" w:space="0" w:color="auto"/>
        <w:left w:val="none" w:sz="0" w:space="0" w:color="auto"/>
        <w:bottom w:val="none" w:sz="0" w:space="0" w:color="auto"/>
        <w:right w:val="none" w:sz="0" w:space="0" w:color="auto"/>
      </w:divBdr>
    </w:div>
    <w:div w:id="770515225">
      <w:marLeft w:val="0"/>
      <w:marRight w:val="0"/>
      <w:marTop w:val="0"/>
      <w:marBottom w:val="0"/>
      <w:divBdr>
        <w:top w:val="none" w:sz="0" w:space="0" w:color="auto"/>
        <w:left w:val="none" w:sz="0" w:space="0" w:color="auto"/>
        <w:bottom w:val="none" w:sz="0" w:space="0" w:color="auto"/>
        <w:right w:val="none" w:sz="0" w:space="0" w:color="auto"/>
      </w:divBdr>
    </w:div>
    <w:div w:id="770515226">
      <w:marLeft w:val="0"/>
      <w:marRight w:val="0"/>
      <w:marTop w:val="0"/>
      <w:marBottom w:val="0"/>
      <w:divBdr>
        <w:top w:val="none" w:sz="0" w:space="0" w:color="auto"/>
        <w:left w:val="none" w:sz="0" w:space="0" w:color="auto"/>
        <w:bottom w:val="none" w:sz="0" w:space="0" w:color="auto"/>
        <w:right w:val="none" w:sz="0" w:space="0" w:color="auto"/>
      </w:divBdr>
    </w:div>
    <w:div w:id="770515227">
      <w:marLeft w:val="0"/>
      <w:marRight w:val="0"/>
      <w:marTop w:val="0"/>
      <w:marBottom w:val="0"/>
      <w:divBdr>
        <w:top w:val="none" w:sz="0" w:space="0" w:color="auto"/>
        <w:left w:val="none" w:sz="0" w:space="0" w:color="auto"/>
        <w:bottom w:val="none" w:sz="0" w:space="0" w:color="auto"/>
        <w:right w:val="none" w:sz="0" w:space="0" w:color="auto"/>
      </w:divBdr>
    </w:div>
    <w:div w:id="770515228">
      <w:marLeft w:val="0"/>
      <w:marRight w:val="0"/>
      <w:marTop w:val="0"/>
      <w:marBottom w:val="0"/>
      <w:divBdr>
        <w:top w:val="none" w:sz="0" w:space="0" w:color="auto"/>
        <w:left w:val="none" w:sz="0" w:space="0" w:color="auto"/>
        <w:bottom w:val="none" w:sz="0" w:space="0" w:color="auto"/>
        <w:right w:val="none" w:sz="0" w:space="0" w:color="auto"/>
      </w:divBdr>
    </w:div>
    <w:div w:id="770515229">
      <w:marLeft w:val="0"/>
      <w:marRight w:val="0"/>
      <w:marTop w:val="0"/>
      <w:marBottom w:val="0"/>
      <w:divBdr>
        <w:top w:val="none" w:sz="0" w:space="0" w:color="auto"/>
        <w:left w:val="none" w:sz="0" w:space="0" w:color="auto"/>
        <w:bottom w:val="none" w:sz="0" w:space="0" w:color="auto"/>
        <w:right w:val="none" w:sz="0" w:space="0" w:color="auto"/>
      </w:divBdr>
    </w:div>
    <w:div w:id="770515230">
      <w:marLeft w:val="0"/>
      <w:marRight w:val="0"/>
      <w:marTop w:val="0"/>
      <w:marBottom w:val="0"/>
      <w:divBdr>
        <w:top w:val="none" w:sz="0" w:space="0" w:color="auto"/>
        <w:left w:val="none" w:sz="0" w:space="0" w:color="auto"/>
        <w:bottom w:val="none" w:sz="0" w:space="0" w:color="auto"/>
        <w:right w:val="none" w:sz="0" w:space="0" w:color="auto"/>
      </w:divBdr>
    </w:div>
    <w:div w:id="770515231">
      <w:marLeft w:val="0"/>
      <w:marRight w:val="0"/>
      <w:marTop w:val="0"/>
      <w:marBottom w:val="0"/>
      <w:divBdr>
        <w:top w:val="none" w:sz="0" w:space="0" w:color="auto"/>
        <w:left w:val="none" w:sz="0" w:space="0" w:color="auto"/>
        <w:bottom w:val="none" w:sz="0" w:space="0" w:color="auto"/>
        <w:right w:val="none" w:sz="0" w:space="0" w:color="auto"/>
      </w:divBdr>
    </w:div>
    <w:div w:id="770515232">
      <w:marLeft w:val="0"/>
      <w:marRight w:val="0"/>
      <w:marTop w:val="0"/>
      <w:marBottom w:val="0"/>
      <w:divBdr>
        <w:top w:val="none" w:sz="0" w:space="0" w:color="auto"/>
        <w:left w:val="none" w:sz="0" w:space="0" w:color="auto"/>
        <w:bottom w:val="none" w:sz="0" w:space="0" w:color="auto"/>
        <w:right w:val="none" w:sz="0" w:space="0" w:color="auto"/>
      </w:divBdr>
    </w:div>
    <w:div w:id="770515233">
      <w:marLeft w:val="0"/>
      <w:marRight w:val="0"/>
      <w:marTop w:val="0"/>
      <w:marBottom w:val="0"/>
      <w:divBdr>
        <w:top w:val="none" w:sz="0" w:space="0" w:color="auto"/>
        <w:left w:val="none" w:sz="0" w:space="0" w:color="auto"/>
        <w:bottom w:val="none" w:sz="0" w:space="0" w:color="auto"/>
        <w:right w:val="none" w:sz="0" w:space="0" w:color="auto"/>
      </w:divBdr>
    </w:div>
    <w:div w:id="770515234">
      <w:marLeft w:val="0"/>
      <w:marRight w:val="0"/>
      <w:marTop w:val="0"/>
      <w:marBottom w:val="0"/>
      <w:divBdr>
        <w:top w:val="none" w:sz="0" w:space="0" w:color="auto"/>
        <w:left w:val="none" w:sz="0" w:space="0" w:color="auto"/>
        <w:bottom w:val="none" w:sz="0" w:space="0" w:color="auto"/>
        <w:right w:val="none" w:sz="0" w:space="0" w:color="auto"/>
      </w:divBdr>
    </w:div>
    <w:div w:id="770515235">
      <w:marLeft w:val="0"/>
      <w:marRight w:val="0"/>
      <w:marTop w:val="0"/>
      <w:marBottom w:val="0"/>
      <w:divBdr>
        <w:top w:val="none" w:sz="0" w:space="0" w:color="auto"/>
        <w:left w:val="none" w:sz="0" w:space="0" w:color="auto"/>
        <w:bottom w:val="none" w:sz="0" w:space="0" w:color="auto"/>
        <w:right w:val="none" w:sz="0" w:space="0" w:color="auto"/>
      </w:divBdr>
    </w:div>
    <w:div w:id="770515236">
      <w:marLeft w:val="0"/>
      <w:marRight w:val="0"/>
      <w:marTop w:val="0"/>
      <w:marBottom w:val="0"/>
      <w:divBdr>
        <w:top w:val="none" w:sz="0" w:space="0" w:color="auto"/>
        <w:left w:val="none" w:sz="0" w:space="0" w:color="auto"/>
        <w:bottom w:val="none" w:sz="0" w:space="0" w:color="auto"/>
        <w:right w:val="none" w:sz="0" w:space="0" w:color="auto"/>
      </w:divBdr>
    </w:div>
    <w:div w:id="770515237">
      <w:marLeft w:val="0"/>
      <w:marRight w:val="0"/>
      <w:marTop w:val="0"/>
      <w:marBottom w:val="0"/>
      <w:divBdr>
        <w:top w:val="none" w:sz="0" w:space="0" w:color="auto"/>
        <w:left w:val="none" w:sz="0" w:space="0" w:color="auto"/>
        <w:bottom w:val="none" w:sz="0" w:space="0" w:color="auto"/>
        <w:right w:val="none" w:sz="0" w:space="0" w:color="auto"/>
      </w:divBdr>
    </w:div>
    <w:div w:id="770515238">
      <w:marLeft w:val="0"/>
      <w:marRight w:val="0"/>
      <w:marTop w:val="0"/>
      <w:marBottom w:val="0"/>
      <w:divBdr>
        <w:top w:val="none" w:sz="0" w:space="0" w:color="auto"/>
        <w:left w:val="none" w:sz="0" w:space="0" w:color="auto"/>
        <w:bottom w:val="none" w:sz="0" w:space="0" w:color="auto"/>
        <w:right w:val="none" w:sz="0" w:space="0" w:color="auto"/>
      </w:divBdr>
    </w:div>
    <w:div w:id="770515239">
      <w:marLeft w:val="0"/>
      <w:marRight w:val="0"/>
      <w:marTop w:val="0"/>
      <w:marBottom w:val="0"/>
      <w:divBdr>
        <w:top w:val="none" w:sz="0" w:space="0" w:color="auto"/>
        <w:left w:val="none" w:sz="0" w:space="0" w:color="auto"/>
        <w:bottom w:val="none" w:sz="0" w:space="0" w:color="auto"/>
        <w:right w:val="none" w:sz="0" w:space="0" w:color="auto"/>
      </w:divBdr>
    </w:div>
    <w:div w:id="770515240">
      <w:marLeft w:val="0"/>
      <w:marRight w:val="0"/>
      <w:marTop w:val="0"/>
      <w:marBottom w:val="0"/>
      <w:divBdr>
        <w:top w:val="none" w:sz="0" w:space="0" w:color="auto"/>
        <w:left w:val="none" w:sz="0" w:space="0" w:color="auto"/>
        <w:bottom w:val="none" w:sz="0" w:space="0" w:color="auto"/>
        <w:right w:val="none" w:sz="0" w:space="0" w:color="auto"/>
      </w:divBdr>
    </w:div>
    <w:div w:id="770515241">
      <w:marLeft w:val="0"/>
      <w:marRight w:val="0"/>
      <w:marTop w:val="0"/>
      <w:marBottom w:val="0"/>
      <w:divBdr>
        <w:top w:val="none" w:sz="0" w:space="0" w:color="auto"/>
        <w:left w:val="none" w:sz="0" w:space="0" w:color="auto"/>
        <w:bottom w:val="none" w:sz="0" w:space="0" w:color="auto"/>
        <w:right w:val="none" w:sz="0" w:space="0" w:color="auto"/>
      </w:divBdr>
    </w:div>
    <w:div w:id="770515242">
      <w:marLeft w:val="0"/>
      <w:marRight w:val="0"/>
      <w:marTop w:val="0"/>
      <w:marBottom w:val="0"/>
      <w:divBdr>
        <w:top w:val="none" w:sz="0" w:space="0" w:color="auto"/>
        <w:left w:val="none" w:sz="0" w:space="0" w:color="auto"/>
        <w:bottom w:val="none" w:sz="0" w:space="0" w:color="auto"/>
        <w:right w:val="none" w:sz="0" w:space="0" w:color="auto"/>
      </w:divBdr>
    </w:div>
    <w:div w:id="770515243">
      <w:marLeft w:val="0"/>
      <w:marRight w:val="0"/>
      <w:marTop w:val="0"/>
      <w:marBottom w:val="0"/>
      <w:divBdr>
        <w:top w:val="none" w:sz="0" w:space="0" w:color="auto"/>
        <w:left w:val="none" w:sz="0" w:space="0" w:color="auto"/>
        <w:bottom w:val="none" w:sz="0" w:space="0" w:color="auto"/>
        <w:right w:val="none" w:sz="0" w:space="0" w:color="auto"/>
      </w:divBdr>
    </w:div>
    <w:div w:id="770515244">
      <w:marLeft w:val="0"/>
      <w:marRight w:val="0"/>
      <w:marTop w:val="0"/>
      <w:marBottom w:val="0"/>
      <w:divBdr>
        <w:top w:val="none" w:sz="0" w:space="0" w:color="auto"/>
        <w:left w:val="none" w:sz="0" w:space="0" w:color="auto"/>
        <w:bottom w:val="none" w:sz="0" w:space="0" w:color="auto"/>
        <w:right w:val="none" w:sz="0" w:space="0" w:color="auto"/>
      </w:divBdr>
    </w:div>
    <w:div w:id="770515245">
      <w:marLeft w:val="0"/>
      <w:marRight w:val="0"/>
      <w:marTop w:val="0"/>
      <w:marBottom w:val="0"/>
      <w:divBdr>
        <w:top w:val="none" w:sz="0" w:space="0" w:color="auto"/>
        <w:left w:val="none" w:sz="0" w:space="0" w:color="auto"/>
        <w:bottom w:val="none" w:sz="0" w:space="0" w:color="auto"/>
        <w:right w:val="none" w:sz="0" w:space="0" w:color="auto"/>
      </w:divBdr>
    </w:div>
    <w:div w:id="770515246">
      <w:marLeft w:val="0"/>
      <w:marRight w:val="0"/>
      <w:marTop w:val="0"/>
      <w:marBottom w:val="0"/>
      <w:divBdr>
        <w:top w:val="none" w:sz="0" w:space="0" w:color="auto"/>
        <w:left w:val="none" w:sz="0" w:space="0" w:color="auto"/>
        <w:bottom w:val="none" w:sz="0" w:space="0" w:color="auto"/>
        <w:right w:val="none" w:sz="0" w:space="0" w:color="auto"/>
      </w:divBdr>
    </w:div>
    <w:div w:id="770515247">
      <w:marLeft w:val="0"/>
      <w:marRight w:val="0"/>
      <w:marTop w:val="0"/>
      <w:marBottom w:val="0"/>
      <w:divBdr>
        <w:top w:val="none" w:sz="0" w:space="0" w:color="auto"/>
        <w:left w:val="none" w:sz="0" w:space="0" w:color="auto"/>
        <w:bottom w:val="none" w:sz="0" w:space="0" w:color="auto"/>
        <w:right w:val="none" w:sz="0" w:space="0" w:color="auto"/>
      </w:divBdr>
    </w:div>
    <w:div w:id="770515248">
      <w:marLeft w:val="0"/>
      <w:marRight w:val="0"/>
      <w:marTop w:val="0"/>
      <w:marBottom w:val="0"/>
      <w:divBdr>
        <w:top w:val="none" w:sz="0" w:space="0" w:color="auto"/>
        <w:left w:val="none" w:sz="0" w:space="0" w:color="auto"/>
        <w:bottom w:val="none" w:sz="0" w:space="0" w:color="auto"/>
        <w:right w:val="none" w:sz="0" w:space="0" w:color="auto"/>
      </w:divBdr>
    </w:div>
    <w:div w:id="770515249">
      <w:marLeft w:val="0"/>
      <w:marRight w:val="0"/>
      <w:marTop w:val="0"/>
      <w:marBottom w:val="0"/>
      <w:divBdr>
        <w:top w:val="none" w:sz="0" w:space="0" w:color="auto"/>
        <w:left w:val="none" w:sz="0" w:space="0" w:color="auto"/>
        <w:bottom w:val="none" w:sz="0" w:space="0" w:color="auto"/>
        <w:right w:val="none" w:sz="0" w:space="0" w:color="auto"/>
      </w:divBdr>
    </w:div>
    <w:div w:id="770515250">
      <w:marLeft w:val="0"/>
      <w:marRight w:val="0"/>
      <w:marTop w:val="0"/>
      <w:marBottom w:val="0"/>
      <w:divBdr>
        <w:top w:val="none" w:sz="0" w:space="0" w:color="auto"/>
        <w:left w:val="none" w:sz="0" w:space="0" w:color="auto"/>
        <w:bottom w:val="none" w:sz="0" w:space="0" w:color="auto"/>
        <w:right w:val="none" w:sz="0" w:space="0" w:color="auto"/>
      </w:divBdr>
    </w:div>
    <w:div w:id="770515251">
      <w:marLeft w:val="0"/>
      <w:marRight w:val="0"/>
      <w:marTop w:val="0"/>
      <w:marBottom w:val="0"/>
      <w:divBdr>
        <w:top w:val="none" w:sz="0" w:space="0" w:color="auto"/>
        <w:left w:val="none" w:sz="0" w:space="0" w:color="auto"/>
        <w:bottom w:val="none" w:sz="0" w:space="0" w:color="auto"/>
        <w:right w:val="none" w:sz="0" w:space="0" w:color="auto"/>
      </w:divBdr>
    </w:div>
    <w:div w:id="770515252">
      <w:marLeft w:val="0"/>
      <w:marRight w:val="0"/>
      <w:marTop w:val="0"/>
      <w:marBottom w:val="0"/>
      <w:divBdr>
        <w:top w:val="none" w:sz="0" w:space="0" w:color="auto"/>
        <w:left w:val="none" w:sz="0" w:space="0" w:color="auto"/>
        <w:bottom w:val="none" w:sz="0" w:space="0" w:color="auto"/>
        <w:right w:val="none" w:sz="0" w:space="0" w:color="auto"/>
      </w:divBdr>
    </w:div>
    <w:div w:id="770515253">
      <w:marLeft w:val="0"/>
      <w:marRight w:val="0"/>
      <w:marTop w:val="0"/>
      <w:marBottom w:val="0"/>
      <w:divBdr>
        <w:top w:val="none" w:sz="0" w:space="0" w:color="auto"/>
        <w:left w:val="none" w:sz="0" w:space="0" w:color="auto"/>
        <w:bottom w:val="none" w:sz="0" w:space="0" w:color="auto"/>
        <w:right w:val="none" w:sz="0" w:space="0" w:color="auto"/>
      </w:divBdr>
    </w:div>
    <w:div w:id="770515254">
      <w:marLeft w:val="0"/>
      <w:marRight w:val="0"/>
      <w:marTop w:val="0"/>
      <w:marBottom w:val="0"/>
      <w:divBdr>
        <w:top w:val="none" w:sz="0" w:space="0" w:color="auto"/>
        <w:left w:val="none" w:sz="0" w:space="0" w:color="auto"/>
        <w:bottom w:val="none" w:sz="0" w:space="0" w:color="auto"/>
        <w:right w:val="none" w:sz="0" w:space="0" w:color="auto"/>
      </w:divBdr>
    </w:div>
    <w:div w:id="770515255">
      <w:marLeft w:val="0"/>
      <w:marRight w:val="0"/>
      <w:marTop w:val="0"/>
      <w:marBottom w:val="0"/>
      <w:divBdr>
        <w:top w:val="none" w:sz="0" w:space="0" w:color="auto"/>
        <w:left w:val="none" w:sz="0" w:space="0" w:color="auto"/>
        <w:bottom w:val="none" w:sz="0" w:space="0" w:color="auto"/>
        <w:right w:val="none" w:sz="0" w:space="0" w:color="auto"/>
      </w:divBdr>
    </w:div>
    <w:div w:id="770515256">
      <w:marLeft w:val="0"/>
      <w:marRight w:val="0"/>
      <w:marTop w:val="0"/>
      <w:marBottom w:val="0"/>
      <w:divBdr>
        <w:top w:val="none" w:sz="0" w:space="0" w:color="auto"/>
        <w:left w:val="none" w:sz="0" w:space="0" w:color="auto"/>
        <w:bottom w:val="none" w:sz="0" w:space="0" w:color="auto"/>
        <w:right w:val="none" w:sz="0" w:space="0" w:color="auto"/>
      </w:divBdr>
    </w:div>
    <w:div w:id="770515257">
      <w:marLeft w:val="0"/>
      <w:marRight w:val="0"/>
      <w:marTop w:val="0"/>
      <w:marBottom w:val="0"/>
      <w:divBdr>
        <w:top w:val="none" w:sz="0" w:space="0" w:color="auto"/>
        <w:left w:val="none" w:sz="0" w:space="0" w:color="auto"/>
        <w:bottom w:val="none" w:sz="0" w:space="0" w:color="auto"/>
        <w:right w:val="none" w:sz="0" w:space="0" w:color="auto"/>
      </w:divBdr>
    </w:div>
    <w:div w:id="770515258">
      <w:marLeft w:val="0"/>
      <w:marRight w:val="0"/>
      <w:marTop w:val="0"/>
      <w:marBottom w:val="0"/>
      <w:divBdr>
        <w:top w:val="none" w:sz="0" w:space="0" w:color="auto"/>
        <w:left w:val="none" w:sz="0" w:space="0" w:color="auto"/>
        <w:bottom w:val="none" w:sz="0" w:space="0" w:color="auto"/>
        <w:right w:val="none" w:sz="0" w:space="0" w:color="auto"/>
      </w:divBdr>
    </w:div>
    <w:div w:id="770515259">
      <w:marLeft w:val="0"/>
      <w:marRight w:val="0"/>
      <w:marTop w:val="0"/>
      <w:marBottom w:val="0"/>
      <w:divBdr>
        <w:top w:val="none" w:sz="0" w:space="0" w:color="auto"/>
        <w:left w:val="none" w:sz="0" w:space="0" w:color="auto"/>
        <w:bottom w:val="none" w:sz="0" w:space="0" w:color="auto"/>
        <w:right w:val="none" w:sz="0" w:space="0" w:color="auto"/>
      </w:divBdr>
    </w:div>
    <w:div w:id="770515260">
      <w:marLeft w:val="0"/>
      <w:marRight w:val="0"/>
      <w:marTop w:val="0"/>
      <w:marBottom w:val="0"/>
      <w:divBdr>
        <w:top w:val="none" w:sz="0" w:space="0" w:color="auto"/>
        <w:left w:val="none" w:sz="0" w:space="0" w:color="auto"/>
        <w:bottom w:val="none" w:sz="0" w:space="0" w:color="auto"/>
        <w:right w:val="none" w:sz="0" w:space="0" w:color="auto"/>
      </w:divBdr>
    </w:div>
    <w:div w:id="770515261">
      <w:marLeft w:val="0"/>
      <w:marRight w:val="0"/>
      <w:marTop w:val="0"/>
      <w:marBottom w:val="0"/>
      <w:divBdr>
        <w:top w:val="none" w:sz="0" w:space="0" w:color="auto"/>
        <w:left w:val="none" w:sz="0" w:space="0" w:color="auto"/>
        <w:bottom w:val="none" w:sz="0" w:space="0" w:color="auto"/>
        <w:right w:val="none" w:sz="0" w:space="0" w:color="auto"/>
      </w:divBdr>
    </w:div>
    <w:div w:id="770515262">
      <w:marLeft w:val="0"/>
      <w:marRight w:val="0"/>
      <w:marTop w:val="0"/>
      <w:marBottom w:val="0"/>
      <w:divBdr>
        <w:top w:val="none" w:sz="0" w:space="0" w:color="auto"/>
        <w:left w:val="none" w:sz="0" w:space="0" w:color="auto"/>
        <w:bottom w:val="none" w:sz="0" w:space="0" w:color="auto"/>
        <w:right w:val="none" w:sz="0" w:space="0" w:color="auto"/>
      </w:divBdr>
    </w:div>
    <w:div w:id="770515263">
      <w:marLeft w:val="0"/>
      <w:marRight w:val="0"/>
      <w:marTop w:val="0"/>
      <w:marBottom w:val="0"/>
      <w:divBdr>
        <w:top w:val="none" w:sz="0" w:space="0" w:color="auto"/>
        <w:left w:val="none" w:sz="0" w:space="0" w:color="auto"/>
        <w:bottom w:val="none" w:sz="0" w:space="0" w:color="auto"/>
        <w:right w:val="none" w:sz="0" w:space="0" w:color="auto"/>
      </w:divBdr>
    </w:div>
    <w:div w:id="770515264">
      <w:marLeft w:val="0"/>
      <w:marRight w:val="0"/>
      <w:marTop w:val="0"/>
      <w:marBottom w:val="0"/>
      <w:divBdr>
        <w:top w:val="none" w:sz="0" w:space="0" w:color="auto"/>
        <w:left w:val="none" w:sz="0" w:space="0" w:color="auto"/>
        <w:bottom w:val="none" w:sz="0" w:space="0" w:color="auto"/>
        <w:right w:val="none" w:sz="0" w:space="0" w:color="auto"/>
      </w:divBdr>
    </w:div>
    <w:div w:id="770515265">
      <w:marLeft w:val="0"/>
      <w:marRight w:val="0"/>
      <w:marTop w:val="0"/>
      <w:marBottom w:val="0"/>
      <w:divBdr>
        <w:top w:val="none" w:sz="0" w:space="0" w:color="auto"/>
        <w:left w:val="none" w:sz="0" w:space="0" w:color="auto"/>
        <w:bottom w:val="none" w:sz="0" w:space="0" w:color="auto"/>
        <w:right w:val="none" w:sz="0" w:space="0" w:color="auto"/>
      </w:divBdr>
    </w:div>
    <w:div w:id="770515266">
      <w:marLeft w:val="0"/>
      <w:marRight w:val="0"/>
      <w:marTop w:val="0"/>
      <w:marBottom w:val="0"/>
      <w:divBdr>
        <w:top w:val="none" w:sz="0" w:space="0" w:color="auto"/>
        <w:left w:val="none" w:sz="0" w:space="0" w:color="auto"/>
        <w:bottom w:val="none" w:sz="0" w:space="0" w:color="auto"/>
        <w:right w:val="none" w:sz="0" w:space="0" w:color="auto"/>
      </w:divBdr>
    </w:div>
    <w:div w:id="770515267">
      <w:marLeft w:val="0"/>
      <w:marRight w:val="0"/>
      <w:marTop w:val="0"/>
      <w:marBottom w:val="0"/>
      <w:divBdr>
        <w:top w:val="none" w:sz="0" w:space="0" w:color="auto"/>
        <w:left w:val="none" w:sz="0" w:space="0" w:color="auto"/>
        <w:bottom w:val="none" w:sz="0" w:space="0" w:color="auto"/>
        <w:right w:val="none" w:sz="0" w:space="0" w:color="auto"/>
      </w:divBdr>
    </w:div>
    <w:div w:id="770515268">
      <w:marLeft w:val="0"/>
      <w:marRight w:val="0"/>
      <w:marTop w:val="0"/>
      <w:marBottom w:val="0"/>
      <w:divBdr>
        <w:top w:val="none" w:sz="0" w:space="0" w:color="auto"/>
        <w:left w:val="none" w:sz="0" w:space="0" w:color="auto"/>
        <w:bottom w:val="none" w:sz="0" w:space="0" w:color="auto"/>
        <w:right w:val="none" w:sz="0" w:space="0" w:color="auto"/>
      </w:divBdr>
    </w:div>
    <w:div w:id="770515269">
      <w:marLeft w:val="0"/>
      <w:marRight w:val="0"/>
      <w:marTop w:val="0"/>
      <w:marBottom w:val="0"/>
      <w:divBdr>
        <w:top w:val="none" w:sz="0" w:space="0" w:color="auto"/>
        <w:left w:val="none" w:sz="0" w:space="0" w:color="auto"/>
        <w:bottom w:val="none" w:sz="0" w:space="0" w:color="auto"/>
        <w:right w:val="none" w:sz="0" w:space="0" w:color="auto"/>
      </w:divBdr>
    </w:div>
    <w:div w:id="770515270">
      <w:marLeft w:val="0"/>
      <w:marRight w:val="0"/>
      <w:marTop w:val="0"/>
      <w:marBottom w:val="0"/>
      <w:divBdr>
        <w:top w:val="none" w:sz="0" w:space="0" w:color="auto"/>
        <w:left w:val="none" w:sz="0" w:space="0" w:color="auto"/>
        <w:bottom w:val="none" w:sz="0" w:space="0" w:color="auto"/>
        <w:right w:val="none" w:sz="0" w:space="0" w:color="auto"/>
      </w:divBdr>
    </w:div>
    <w:div w:id="770515271">
      <w:marLeft w:val="0"/>
      <w:marRight w:val="0"/>
      <w:marTop w:val="0"/>
      <w:marBottom w:val="0"/>
      <w:divBdr>
        <w:top w:val="none" w:sz="0" w:space="0" w:color="auto"/>
        <w:left w:val="none" w:sz="0" w:space="0" w:color="auto"/>
        <w:bottom w:val="none" w:sz="0" w:space="0" w:color="auto"/>
        <w:right w:val="none" w:sz="0" w:space="0" w:color="auto"/>
      </w:divBdr>
    </w:div>
    <w:div w:id="770515272">
      <w:marLeft w:val="0"/>
      <w:marRight w:val="0"/>
      <w:marTop w:val="0"/>
      <w:marBottom w:val="0"/>
      <w:divBdr>
        <w:top w:val="none" w:sz="0" w:space="0" w:color="auto"/>
        <w:left w:val="none" w:sz="0" w:space="0" w:color="auto"/>
        <w:bottom w:val="none" w:sz="0" w:space="0" w:color="auto"/>
        <w:right w:val="none" w:sz="0" w:space="0" w:color="auto"/>
      </w:divBdr>
    </w:div>
    <w:div w:id="770515273">
      <w:marLeft w:val="0"/>
      <w:marRight w:val="0"/>
      <w:marTop w:val="0"/>
      <w:marBottom w:val="0"/>
      <w:divBdr>
        <w:top w:val="none" w:sz="0" w:space="0" w:color="auto"/>
        <w:left w:val="none" w:sz="0" w:space="0" w:color="auto"/>
        <w:bottom w:val="none" w:sz="0" w:space="0" w:color="auto"/>
        <w:right w:val="none" w:sz="0" w:space="0" w:color="auto"/>
      </w:divBdr>
    </w:div>
    <w:div w:id="770515274">
      <w:marLeft w:val="0"/>
      <w:marRight w:val="0"/>
      <w:marTop w:val="0"/>
      <w:marBottom w:val="0"/>
      <w:divBdr>
        <w:top w:val="none" w:sz="0" w:space="0" w:color="auto"/>
        <w:left w:val="none" w:sz="0" w:space="0" w:color="auto"/>
        <w:bottom w:val="none" w:sz="0" w:space="0" w:color="auto"/>
        <w:right w:val="none" w:sz="0" w:space="0" w:color="auto"/>
      </w:divBdr>
    </w:div>
    <w:div w:id="770515275">
      <w:marLeft w:val="0"/>
      <w:marRight w:val="0"/>
      <w:marTop w:val="0"/>
      <w:marBottom w:val="0"/>
      <w:divBdr>
        <w:top w:val="none" w:sz="0" w:space="0" w:color="auto"/>
        <w:left w:val="none" w:sz="0" w:space="0" w:color="auto"/>
        <w:bottom w:val="none" w:sz="0" w:space="0" w:color="auto"/>
        <w:right w:val="none" w:sz="0" w:space="0" w:color="auto"/>
      </w:divBdr>
    </w:div>
    <w:div w:id="770515276">
      <w:marLeft w:val="0"/>
      <w:marRight w:val="0"/>
      <w:marTop w:val="0"/>
      <w:marBottom w:val="0"/>
      <w:divBdr>
        <w:top w:val="none" w:sz="0" w:space="0" w:color="auto"/>
        <w:left w:val="none" w:sz="0" w:space="0" w:color="auto"/>
        <w:bottom w:val="none" w:sz="0" w:space="0" w:color="auto"/>
        <w:right w:val="none" w:sz="0" w:space="0" w:color="auto"/>
      </w:divBdr>
    </w:div>
    <w:div w:id="770515277">
      <w:marLeft w:val="0"/>
      <w:marRight w:val="0"/>
      <w:marTop w:val="0"/>
      <w:marBottom w:val="0"/>
      <w:divBdr>
        <w:top w:val="none" w:sz="0" w:space="0" w:color="auto"/>
        <w:left w:val="none" w:sz="0" w:space="0" w:color="auto"/>
        <w:bottom w:val="none" w:sz="0" w:space="0" w:color="auto"/>
        <w:right w:val="none" w:sz="0" w:space="0" w:color="auto"/>
      </w:divBdr>
    </w:div>
    <w:div w:id="770515278">
      <w:marLeft w:val="0"/>
      <w:marRight w:val="0"/>
      <w:marTop w:val="0"/>
      <w:marBottom w:val="0"/>
      <w:divBdr>
        <w:top w:val="none" w:sz="0" w:space="0" w:color="auto"/>
        <w:left w:val="none" w:sz="0" w:space="0" w:color="auto"/>
        <w:bottom w:val="none" w:sz="0" w:space="0" w:color="auto"/>
        <w:right w:val="none" w:sz="0" w:space="0" w:color="auto"/>
      </w:divBdr>
    </w:div>
    <w:div w:id="770515279">
      <w:marLeft w:val="0"/>
      <w:marRight w:val="0"/>
      <w:marTop w:val="0"/>
      <w:marBottom w:val="0"/>
      <w:divBdr>
        <w:top w:val="none" w:sz="0" w:space="0" w:color="auto"/>
        <w:left w:val="none" w:sz="0" w:space="0" w:color="auto"/>
        <w:bottom w:val="none" w:sz="0" w:space="0" w:color="auto"/>
        <w:right w:val="none" w:sz="0" w:space="0" w:color="auto"/>
      </w:divBdr>
    </w:div>
    <w:div w:id="770515280">
      <w:marLeft w:val="0"/>
      <w:marRight w:val="0"/>
      <w:marTop w:val="0"/>
      <w:marBottom w:val="0"/>
      <w:divBdr>
        <w:top w:val="none" w:sz="0" w:space="0" w:color="auto"/>
        <w:left w:val="none" w:sz="0" w:space="0" w:color="auto"/>
        <w:bottom w:val="none" w:sz="0" w:space="0" w:color="auto"/>
        <w:right w:val="none" w:sz="0" w:space="0" w:color="auto"/>
      </w:divBdr>
    </w:div>
    <w:div w:id="770515281">
      <w:marLeft w:val="0"/>
      <w:marRight w:val="0"/>
      <w:marTop w:val="0"/>
      <w:marBottom w:val="0"/>
      <w:divBdr>
        <w:top w:val="none" w:sz="0" w:space="0" w:color="auto"/>
        <w:left w:val="none" w:sz="0" w:space="0" w:color="auto"/>
        <w:bottom w:val="none" w:sz="0" w:space="0" w:color="auto"/>
        <w:right w:val="none" w:sz="0" w:space="0" w:color="auto"/>
      </w:divBdr>
    </w:div>
    <w:div w:id="770515282">
      <w:marLeft w:val="0"/>
      <w:marRight w:val="0"/>
      <w:marTop w:val="0"/>
      <w:marBottom w:val="0"/>
      <w:divBdr>
        <w:top w:val="none" w:sz="0" w:space="0" w:color="auto"/>
        <w:left w:val="none" w:sz="0" w:space="0" w:color="auto"/>
        <w:bottom w:val="none" w:sz="0" w:space="0" w:color="auto"/>
        <w:right w:val="none" w:sz="0" w:space="0" w:color="auto"/>
      </w:divBdr>
    </w:div>
    <w:div w:id="770515283">
      <w:marLeft w:val="0"/>
      <w:marRight w:val="0"/>
      <w:marTop w:val="0"/>
      <w:marBottom w:val="0"/>
      <w:divBdr>
        <w:top w:val="none" w:sz="0" w:space="0" w:color="auto"/>
        <w:left w:val="none" w:sz="0" w:space="0" w:color="auto"/>
        <w:bottom w:val="none" w:sz="0" w:space="0" w:color="auto"/>
        <w:right w:val="none" w:sz="0" w:space="0" w:color="auto"/>
      </w:divBdr>
    </w:div>
    <w:div w:id="770515284">
      <w:marLeft w:val="0"/>
      <w:marRight w:val="0"/>
      <w:marTop w:val="0"/>
      <w:marBottom w:val="0"/>
      <w:divBdr>
        <w:top w:val="none" w:sz="0" w:space="0" w:color="auto"/>
        <w:left w:val="none" w:sz="0" w:space="0" w:color="auto"/>
        <w:bottom w:val="none" w:sz="0" w:space="0" w:color="auto"/>
        <w:right w:val="none" w:sz="0" w:space="0" w:color="auto"/>
      </w:divBdr>
    </w:div>
    <w:div w:id="770515285">
      <w:marLeft w:val="0"/>
      <w:marRight w:val="0"/>
      <w:marTop w:val="0"/>
      <w:marBottom w:val="0"/>
      <w:divBdr>
        <w:top w:val="none" w:sz="0" w:space="0" w:color="auto"/>
        <w:left w:val="none" w:sz="0" w:space="0" w:color="auto"/>
        <w:bottom w:val="none" w:sz="0" w:space="0" w:color="auto"/>
        <w:right w:val="none" w:sz="0" w:space="0" w:color="auto"/>
      </w:divBdr>
    </w:div>
    <w:div w:id="770515286">
      <w:marLeft w:val="0"/>
      <w:marRight w:val="0"/>
      <w:marTop w:val="0"/>
      <w:marBottom w:val="0"/>
      <w:divBdr>
        <w:top w:val="none" w:sz="0" w:space="0" w:color="auto"/>
        <w:left w:val="none" w:sz="0" w:space="0" w:color="auto"/>
        <w:bottom w:val="none" w:sz="0" w:space="0" w:color="auto"/>
        <w:right w:val="none" w:sz="0" w:space="0" w:color="auto"/>
      </w:divBdr>
    </w:div>
    <w:div w:id="770515287">
      <w:marLeft w:val="0"/>
      <w:marRight w:val="0"/>
      <w:marTop w:val="0"/>
      <w:marBottom w:val="0"/>
      <w:divBdr>
        <w:top w:val="none" w:sz="0" w:space="0" w:color="auto"/>
        <w:left w:val="none" w:sz="0" w:space="0" w:color="auto"/>
        <w:bottom w:val="none" w:sz="0" w:space="0" w:color="auto"/>
        <w:right w:val="none" w:sz="0" w:space="0" w:color="auto"/>
      </w:divBdr>
    </w:div>
    <w:div w:id="770515288">
      <w:marLeft w:val="0"/>
      <w:marRight w:val="0"/>
      <w:marTop w:val="0"/>
      <w:marBottom w:val="0"/>
      <w:divBdr>
        <w:top w:val="none" w:sz="0" w:space="0" w:color="auto"/>
        <w:left w:val="none" w:sz="0" w:space="0" w:color="auto"/>
        <w:bottom w:val="none" w:sz="0" w:space="0" w:color="auto"/>
        <w:right w:val="none" w:sz="0" w:space="0" w:color="auto"/>
      </w:divBdr>
    </w:div>
    <w:div w:id="770515289">
      <w:marLeft w:val="0"/>
      <w:marRight w:val="0"/>
      <w:marTop w:val="0"/>
      <w:marBottom w:val="0"/>
      <w:divBdr>
        <w:top w:val="none" w:sz="0" w:space="0" w:color="auto"/>
        <w:left w:val="none" w:sz="0" w:space="0" w:color="auto"/>
        <w:bottom w:val="none" w:sz="0" w:space="0" w:color="auto"/>
        <w:right w:val="none" w:sz="0" w:space="0" w:color="auto"/>
      </w:divBdr>
    </w:div>
    <w:div w:id="770515290">
      <w:marLeft w:val="0"/>
      <w:marRight w:val="0"/>
      <w:marTop w:val="0"/>
      <w:marBottom w:val="0"/>
      <w:divBdr>
        <w:top w:val="none" w:sz="0" w:space="0" w:color="auto"/>
        <w:left w:val="none" w:sz="0" w:space="0" w:color="auto"/>
        <w:bottom w:val="none" w:sz="0" w:space="0" w:color="auto"/>
        <w:right w:val="none" w:sz="0" w:space="0" w:color="auto"/>
      </w:divBdr>
    </w:div>
    <w:div w:id="770515291">
      <w:marLeft w:val="0"/>
      <w:marRight w:val="0"/>
      <w:marTop w:val="0"/>
      <w:marBottom w:val="0"/>
      <w:divBdr>
        <w:top w:val="none" w:sz="0" w:space="0" w:color="auto"/>
        <w:left w:val="none" w:sz="0" w:space="0" w:color="auto"/>
        <w:bottom w:val="none" w:sz="0" w:space="0" w:color="auto"/>
        <w:right w:val="none" w:sz="0" w:space="0" w:color="auto"/>
      </w:divBdr>
    </w:div>
    <w:div w:id="770515292">
      <w:marLeft w:val="0"/>
      <w:marRight w:val="0"/>
      <w:marTop w:val="0"/>
      <w:marBottom w:val="0"/>
      <w:divBdr>
        <w:top w:val="none" w:sz="0" w:space="0" w:color="auto"/>
        <w:left w:val="none" w:sz="0" w:space="0" w:color="auto"/>
        <w:bottom w:val="none" w:sz="0" w:space="0" w:color="auto"/>
        <w:right w:val="none" w:sz="0" w:space="0" w:color="auto"/>
      </w:divBdr>
    </w:div>
    <w:div w:id="770515293">
      <w:marLeft w:val="0"/>
      <w:marRight w:val="0"/>
      <w:marTop w:val="0"/>
      <w:marBottom w:val="0"/>
      <w:divBdr>
        <w:top w:val="none" w:sz="0" w:space="0" w:color="auto"/>
        <w:left w:val="none" w:sz="0" w:space="0" w:color="auto"/>
        <w:bottom w:val="none" w:sz="0" w:space="0" w:color="auto"/>
        <w:right w:val="none" w:sz="0" w:space="0" w:color="auto"/>
      </w:divBdr>
    </w:div>
    <w:div w:id="770515294">
      <w:marLeft w:val="0"/>
      <w:marRight w:val="0"/>
      <w:marTop w:val="0"/>
      <w:marBottom w:val="0"/>
      <w:divBdr>
        <w:top w:val="none" w:sz="0" w:space="0" w:color="auto"/>
        <w:left w:val="none" w:sz="0" w:space="0" w:color="auto"/>
        <w:bottom w:val="none" w:sz="0" w:space="0" w:color="auto"/>
        <w:right w:val="none" w:sz="0" w:space="0" w:color="auto"/>
      </w:divBdr>
    </w:div>
    <w:div w:id="770515295">
      <w:marLeft w:val="0"/>
      <w:marRight w:val="0"/>
      <w:marTop w:val="0"/>
      <w:marBottom w:val="0"/>
      <w:divBdr>
        <w:top w:val="none" w:sz="0" w:space="0" w:color="auto"/>
        <w:left w:val="none" w:sz="0" w:space="0" w:color="auto"/>
        <w:bottom w:val="none" w:sz="0" w:space="0" w:color="auto"/>
        <w:right w:val="none" w:sz="0" w:space="0" w:color="auto"/>
      </w:divBdr>
    </w:div>
    <w:div w:id="770515296">
      <w:marLeft w:val="0"/>
      <w:marRight w:val="0"/>
      <w:marTop w:val="0"/>
      <w:marBottom w:val="0"/>
      <w:divBdr>
        <w:top w:val="none" w:sz="0" w:space="0" w:color="auto"/>
        <w:left w:val="none" w:sz="0" w:space="0" w:color="auto"/>
        <w:bottom w:val="none" w:sz="0" w:space="0" w:color="auto"/>
        <w:right w:val="none" w:sz="0" w:space="0" w:color="auto"/>
      </w:divBdr>
    </w:div>
    <w:div w:id="770515297">
      <w:marLeft w:val="0"/>
      <w:marRight w:val="0"/>
      <w:marTop w:val="0"/>
      <w:marBottom w:val="0"/>
      <w:divBdr>
        <w:top w:val="none" w:sz="0" w:space="0" w:color="auto"/>
        <w:left w:val="none" w:sz="0" w:space="0" w:color="auto"/>
        <w:bottom w:val="none" w:sz="0" w:space="0" w:color="auto"/>
        <w:right w:val="none" w:sz="0" w:space="0" w:color="auto"/>
      </w:divBdr>
    </w:div>
    <w:div w:id="770515298">
      <w:marLeft w:val="0"/>
      <w:marRight w:val="0"/>
      <w:marTop w:val="0"/>
      <w:marBottom w:val="0"/>
      <w:divBdr>
        <w:top w:val="none" w:sz="0" w:space="0" w:color="auto"/>
        <w:left w:val="none" w:sz="0" w:space="0" w:color="auto"/>
        <w:bottom w:val="none" w:sz="0" w:space="0" w:color="auto"/>
        <w:right w:val="none" w:sz="0" w:space="0" w:color="auto"/>
      </w:divBdr>
    </w:div>
    <w:div w:id="770515299">
      <w:marLeft w:val="0"/>
      <w:marRight w:val="0"/>
      <w:marTop w:val="0"/>
      <w:marBottom w:val="0"/>
      <w:divBdr>
        <w:top w:val="none" w:sz="0" w:space="0" w:color="auto"/>
        <w:left w:val="none" w:sz="0" w:space="0" w:color="auto"/>
        <w:bottom w:val="none" w:sz="0" w:space="0" w:color="auto"/>
        <w:right w:val="none" w:sz="0" w:space="0" w:color="auto"/>
      </w:divBdr>
    </w:div>
    <w:div w:id="770515300">
      <w:marLeft w:val="0"/>
      <w:marRight w:val="0"/>
      <w:marTop w:val="0"/>
      <w:marBottom w:val="0"/>
      <w:divBdr>
        <w:top w:val="none" w:sz="0" w:space="0" w:color="auto"/>
        <w:left w:val="none" w:sz="0" w:space="0" w:color="auto"/>
        <w:bottom w:val="none" w:sz="0" w:space="0" w:color="auto"/>
        <w:right w:val="none" w:sz="0" w:space="0" w:color="auto"/>
      </w:divBdr>
    </w:div>
    <w:div w:id="770515301">
      <w:marLeft w:val="0"/>
      <w:marRight w:val="0"/>
      <w:marTop w:val="0"/>
      <w:marBottom w:val="0"/>
      <w:divBdr>
        <w:top w:val="none" w:sz="0" w:space="0" w:color="auto"/>
        <w:left w:val="none" w:sz="0" w:space="0" w:color="auto"/>
        <w:bottom w:val="none" w:sz="0" w:space="0" w:color="auto"/>
        <w:right w:val="none" w:sz="0" w:space="0" w:color="auto"/>
      </w:divBdr>
    </w:div>
    <w:div w:id="770515302">
      <w:marLeft w:val="0"/>
      <w:marRight w:val="0"/>
      <w:marTop w:val="0"/>
      <w:marBottom w:val="0"/>
      <w:divBdr>
        <w:top w:val="none" w:sz="0" w:space="0" w:color="auto"/>
        <w:left w:val="none" w:sz="0" w:space="0" w:color="auto"/>
        <w:bottom w:val="none" w:sz="0" w:space="0" w:color="auto"/>
        <w:right w:val="none" w:sz="0" w:space="0" w:color="auto"/>
      </w:divBdr>
    </w:div>
    <w:div w:id="770515303">
      <w:marLeft w:val="0"/>
      <w:marRight w:val="0"/>
      <w:marTop w:val="0"/>
      <w:marBottom w:val="0"/>
      <w:divBdr>
        <w:top w:val="none" w:sz="0" w:space="0" w:color="auto"/>
        <w:left w:val="none" w:sz="0" w:space="0" w:color="auto"/>
        <w:bottom w:val="none" w:sz="0" w:space="0" w:color="auto"/>
        <w:right w:val="none" w:sz="0" w:space="0" w:color="auto"/>
      </w:divBdr>
    </w:div>
    <w:div w:id="1027757439">
      <w:bodyDiv w:val="1"/>
      <w:marLeft w:val="0"/>
      <w:marRight w:val="0"/>
      <w:marTop w:val="0"/>
      <w:marBottom w:val="0"/>
      <w:divBdr>
        <w:top w:val="none" w:sz="0" w:space="0" w:color="auto"/>
        <w:left w:val="none" w:sz="0" w:space="0" w:color="auto"/>
        <w:bottom w:val="none" w:sz="0" w:space="0" w:color="auto"/>
        <w:right w:val="none" w:sz="0" w:space="0" w:color="auto"/>
      </w:divBdr>
    </w:div>
    <w:div w:id="1049691330">
      <w:bodyDiv w:val="1"/>
      <w:marLeft w:val="0"/>
      <w:marRight w:val="0"/>
      <w:marTop w:val="0"/>
      <w:marBottom w:val="0"/>
      <w:divBdr>
        <w:top w:val="none" w:sz="0" w:space="0" w:color="auto"/>
        <w:left w:val="none" w:sz="0" w:space="0" w:color="auto"/>
        <w:bottom w:val="none" w:sz="0" w:space="0" w:color="auto"/>
        <w:right w:val="none" w:sz="0" w:space="0" w:color="auto"/>
      </w:divBdr>
    </w:div>
    <w:div w:id="1208760496">
      <w:bodyDiv w:val="1"/>
      <w:marLeft w:val="0"/>
      <w:marRight w:val="0"/>
      <w:marTop w:val="0"/>
      <w:marBottom w:val="0"/>
      <w:divBdr>
        <w:top w:val="none" w:sz="0" w:space="0" w:color="auto"/>
        <w:left w:val="none" w:sz="0" w:space="0" w:color="auto"/>
        <w:bottom w:val="none" w:sz="0" w:space="0" w:color="auto"/>
        <w:right w:val="none" w:sz="0" w:space="0" w:color="auto"/>
      </w:divBdr>
    </w:div>
    <w:div w:id="1226717588">
      <w:bodyDiv w:val="1"/>
      <w:marLeft w:val="0"/>
      <w:marRight w:val="0"/>
      <w:marTop w:val="0"/>
      <w:marBottom w:val="0"/>
      <w:divBdr>
        <w:top w:val="none" w:sz="0" w:space="0" w:color="auto"/>
        <w:left w:val="none" w:sz="0" w:space="0" w:color="auto"/>
        <w:bottom w:val="none" w:sz="0" w:space="0" w:color="auto"/>
        <w:right w:val="none" w:sz="0" w:space="0" w:color="auto"/>
      </w:divBdr>
    </w:div>
    <w:div w:id="1228686667">
      <w:bodyDiv w:val="1"/>
      <w:marLeft w:val="0"/>
      <w:marRight w:val="0"/>
      <w:marTop w:val="0"/>
      <w:marBottom w:val="0"/>
      <w:divBdr>
        <w:top w:val="none" w:sz="0" w:space="0" w:color="auto"/>
        <w:left w:val="none" w:sz="0" w:space="0" w:color="auto"/>
        <w:bottom w:val="none" w:sz="0" w:space="0" w:color="auto"/>
        <w:right w:val="none" w:sz="0" w:space="0" w:color="auto"/>
      </w:divBdr>
    </w:div>
    <w:div w:id="1424297964">
      <w:bodyDiv w:val="1"/>
      <w:marLeft w:val="0"/>
      <w:marRight w:val="0"/>
      <w:marTop w:val="0"/>
      <w:marBottom w:val="0"/>
      <w:divBdr>
        <w:top w:val="none" w:sz="0" w:space="0" w:color="auto"/>
        <w:left w:val="none" w:sz="0" w:space="0" w:color="auto"/>
        <w:bottom w:val="none" w:sz="0" w:space="0" w:color="auto"/>
        <w:right w:val="none" w:sz="0" w:space="0" w:color="auto"/>
      </w:divBdr>
    </w:div>
    <w:div w:id="1539245941">
      <w:bodyDiv w:val="1"/>
      <w:marLeft w:val="0"/>
      <w:marRight w:val="0"/>
      <w:marTop w:val="0"/>
      <w:marBottom w:val="0"/>
      <w:divBdr>
        <w:top w:val="none" w:sz="0" w:space="0" w:color="auto"/>
        <w:left w:val="none" w:sz="0" w:space="0" w:color="auto"/>
        <w:bottom w:val="none" w:sz="0" w:space="0" w:color="auto"/>
        <w:right w:val="none" w:sz="0" w:space="0" w:color="auto"/>
      </w:divBdr>
    </w:div>
    <w:div w:id="1543520482">
      <w:bodyDiv w:val="1"/>
      <w:marLeft w:val="0"/>
      <w:marRight w:val="0"/>
      <w:marTop w:val="0"/>
      <w:marBottom w:val="0"/>
      <w:divBdr>
        <w:top w:val="none" w:sz="0" w:space="0" w:color="auto"/>
        <w:left w:val="none" w:sz="0" w:space="0" w:color="auto"/>
        <w:bottom w:val="none" w:sz="0" w:space="0" w:color="auto"/>
        <w:right w:val="none" w:sz="0" w:space="0" w:color="auto"/>
      </w:divBdr>
    </w:div>
    <w:div w:id="1556116712">
      <w:bodyDiv w:val="1"/>
      <w:marLeft w:val="0"/>
      <w:marRight w:val="0"/>
      <w:marTop w:val="0"/>
      <w:marBottom w:val="0"/>
      <w:divBdr>
        <w:top w:val="none" w:sz="0" w:space="0" w:color="auto"/>
        <w:left w:val="none" w:sz="0" w:space="0" w:color="auto"/>
        <w:bottom w:val="none" w:sz="0" w:space="0" w:color="auto"/>
        <w:right w:val="none" w:sz="0" w:space="0" w:color="auto"/>
      </w:divBdr>
    </w:div>
    <w:div w:id="1608384590">
      <w:bodyDiv w:val="1"/>
      <w:marLeft w:val="0"/>
      <w:marRight w:val="0"/>
      <w:marTop w:val="0"/>
      <w:marBottom w:val="0"/>
      <w:divBdr>
        <w:top w:val="none" w:sz="0" w:space="0" w:color="auto"/>
        <w:left w:val="none" w:sz="0" w:space="0" w:color="auto"/>
        <w:bottom w:val="none" w:sz="0" w:space="0" w:color="auto"/>
        <w:right w:val="none" w:sz="0" w:space="0" w:color="auto"/>
      </w:divBdr>
    </w:div>
    <w:div w:id="1612585457">
      <w:bodyDiv w:val="1"/>
      <w:marLeft w:val="0"/>
      <w:marRight w:val="0"/>
      <w:marTop w:val="0"/>
      <w:marBottom w:val="0"/>
      <w:divBdr>
        <w:top w:val="none" w:sz="0" w:space="0" w:color="auto"/>
        <w:left w:val="none" w:sz="0" w:space="0" w:color="auto"/>
        <w:bottom w:val="none" w:sz="0" w:space="0" w:color="auto"/>
        <w:right w:val="none" w:sz="0" w:space="0" w:color="auto"/>
      </w:divBdr>
    </w:div>
    <w:div w:id="1732922112">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41753189">
      <w:bodyDiv w:val="1"/>
      <w:marLeft w:val="0"/>
      <w:marRight w:val="0"/>
      <w:marTop w:val="0"/>
      <w:marBottom w:val="0"/>
      <w:divBdr>
        <w:top w:val="none" w:sz="0" w:space="0" w:color="auto"/>
        <w:left w:val="none" w:sz="0" w:space="0" w:color="auto"/>
        <w:bottom w:val="none" w:sz="0" w:space="0" w:color="auto"/>
        <w:right w:val="none" w:sz="0" w:space="0" w:color="auto"/>
      </w:divBdr>
    </w:div>
    <w:div w:id="1752316985">
      <w:bodyDiv w:val="1"/>
      <w:marLeft w:val="0"/>
      <w:marRight w:val="0"/>
      <w:marTop w:val="0"/>
      <w:marBottom w:val="0"/>
      <w:divBdr>
        <w:top w:val="none" w:sz="0" w:space="0" w:color="auto"/>
        <w:left w:val="none" w:sz="0" w:space="0" w:color="auto"/>
        <w:bottom w:val="none" w:sz="0" w:space="0" w:color="auto"/>
        <w:right w:val="none" w:sz="0" w:space="0" w:color="auto"/>
      </w:divBdr>
    </w:div>
    <w:div w:id="1798184490">
      <w:bodyDiv w:val="1"/>
      <w:marLeft w:val="0"/>
      <w:marRight w:val="0"/>
      <w:marTop w:val="0"/>
      <w:marBottom w:val="0"/>
      <w:divBdr>
        <w:top w:val="none" w:sz="0" w:space="0" w:color="auto"/>
        <w:left w:val="none" w:sz="0" w:space="0" w:color="auto"/>
        <w:bottom w:val="none" w:sz="0" w:space="0" w:color="auto"/>
        <w:right w:val="none" w:sz="0" w:space="0" w:color="auto"/>
      </w:divBdr>
    </w:div>
    <w:div w:id="193254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5AAD2-A070-4876-A6B5-528FD4543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8</Words>
  <Characters>2046</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1</vt:lpstr>
    </vt:vector>
  </TitlesOfParts>
  <Company>SPecialiST RePack</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Кузнецов</dc:creator>
  <cp:lastModifiedBy>Каленых Анастасия Михайловна</cp:lastModifiedBy>
  <cp:revision>2</cp:revision>
  <cp:lastPrinted>2017-10-27T06:56:00Z</cp:lastPrinted>
  <dcterms:created xsi:type="dcterms:W3CDTF">2024-08-19T09:51:00Z</dcterms:created>
  <dcterms:modified xsi:type="dcterms:W3CDTF">2024-08-19T09:51:00Z</dcterms:modified>
</cp:coreProperties>
</file>